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9" w:type="dxa"/>
        <w:tblInd w:w="108" w:type="dxa"/>
        <w:tblLook w:val="04A0" w:firstRow="1" w:lastRow="0" w:firstColumn="1" w:lastColumn="0" w:noHBand="0" w:noVBand="1"/>
      </w:tblPr>
      <w:tblGrid>
        <w:gridCol w:w="9321"/>
        <w:gridCol w:w="236"/>
        <w:gridCol w:w="222"/>
      </w:tblGrid>
      <w:tr w:rsidR="0079616F" w:rsidRPr="00735C6F" w14:paraId="262452DE" w14:textId="77777777" w:rsidTr="001669A3">
        <w:tc>
          <w:tcPr>
            <w:tcW w:w="9321" w:type="dxa"/>
          </w:tcPr>
          <w:p w14:paraId="233D63DF" w14:textId="77777777" w:rsidR="0079616F" w:rsidRDefault="0079616F" w:rsidP="001669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18E0B8E" wp14:editId="015E2CA4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367665</wp:posOffset>
                  </wp:positionV>
                  <wp:extent cx="1390650" cy="657225"/>
                  <wp:effectExtent l="0" t="0" r="0" b="9525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21951" r="13000" b="2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2D2D78" w14:textId="77777777" w:rsidR="0079616F" w:rsidRDefault="0079616F" w:rsidP="001669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</w:p>
          <w:p w14:paraId="313604B3" w14:textId="4B425CB3" w:rsidR="0079616F" w:rsidRPr="000570E9" w:rsidRDefault="0079616F" w:rsidP="001669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  <w:r w:rsidRPr="000570E9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  <w:t>акционерное общество</w:t>
            </w:r>
          </w:p>
          <w:p w14:paraId="005F1209" w14:textId="77777777" w:rsidR="0079616F" w:rsidRDefault="0079616F" w:rsidP="001669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«Научно-исследовательский и проектно-конструкторский институт информатизации, автоматизации и связи на железнодороном транспорте»</w:t>
            </w:r>
          </w:p>
          <w:p w14:paraId="5A438FED" w14:textId="77777777" w:rsidR="0079616F" w:rsidRDefault="0079616F" w:rsidP="001669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</w:p>
          <w:p w14:paraId="6CF55AD4" w14:textId="7C153032" w:rsidR="0079616F" w:rsidRPr="00457A5B" w:rsidRDefault="0079616F" w:rsidP="001669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8"/>
                <w:lang w:eastAsia="ru-RU"/>
              </w:rPr>
            </w:pPr>
            <w:r w:rsidRPr="00457A5B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8"/>
                <w:lang w:eastAsia="ru-RU"/>
              </w:rPr>
              <w:t>АО «НИИАС»</w:t>
            </w:r>
          </w:p>
          <w:p w14:paraId="1BAA562D" w14:textId="77777777" w:rsidR="0079616F" w:rsidRDefault="0079616F" w:rsidP="001669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8"/>
                <w:lang w:eastAsia="ru-RU"/>
              </w:rPr>
            </w:pPr>
          </w:p>
          <w:p w14:paraId="70B8CA32" w14:textId="77777777" w:rsidR="0079616F" w:rsidRPr="00735C6F" w:rsidRDefault="0079616F" w:rsidP="001669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8"/>
                <w:lang w:eastAsia="ru-RU"/>
              </w:rPr>
            </w:pPr>
          </w:p>
          <w:tbl>
            <w:tblPr>
              <w:tblW w:w="9055" w:type="dxa"/>
              <w:tblLook w:val="01E0" w:firstRow="1" w:lastRow="1" w:firstColumn="1" w:lastColumn="1" w:noHBand="0" w:noVBand="0"/>
            </w:tblPr>
            <w:tblGrid>
              <w:gridCol w:w="4286"/>
              <w:gridCol w:w="780"/>
              <w:gridCol w:w="3989"/>
            </w:tblGrid>
            <w:tr w:rsidR="0079616F" w:rsidRPr="00735C6F" w14:paraId="1B719480" w14:textId="77777777" w:rsidTr="001669A3">
              <w:tc>
                <w:tcPr>
                  <w:tcW w:w="4286" w:type="dxa"/>
                </w:tcPr>
                <w:p w14:paraId="7C31D5CC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</w:tcPr>
                <w:p w14:paraId="1EE3FA35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89" w:type="dxa"/>
                </w:tcPr>
                <w:p w14:paraId="2B0289EA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120" w:line="240" w:lineRule="auto"/>
                    <w:ind w:left="-66" w:right="-108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35C6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79616F" w:rsidRPr="00735C6F" w14:paraId="12321C2D" w14:textId="77777777" w:rsidTr="001669A3">
              <w:tc>
                <w:tcPr>
                  <w:tcW w:w="4286" w:type="dxa"/>
                </w:tcPr>
                <w:p w14:paraId="6F5AB8B5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</w:tcPr>
                <w:p w14:paraId="066CD92A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89" w:type="dxa"/>
                </w:tcPr>
                <w:p w14:paraId="18D3D8D5" w14:textId="0E910B81" w:rsidR="0079616F" w:rsidRPr="00735C6F" w:rsidRDefault="00B46176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-66" w:right="-108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</w:t>
                  </w:r>
                  <w:r w:rsidR="0079616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меститель генерального директора</w:t>
                  </w:r>
                </w:p>
              </w:tc>
            </w:tr>
            <w:tr w:rsidR="0079616F" w:rsidRPr="00735C6F" w14:paraId="36BA801C" w14:textId="77777777" w:rsidTr="001669A3">
              <w:tc>
                <w:tcPr>
                  <w:tcW w:w="4286" w:type="dxa"/>
                </w:tcPr>
                <w:p w14:paraId="276FB80D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</w:tcPr>
                <w:p w14:paraId="03F48C10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89" w:type="dxa"/>
                </w:tcPr>
                <w:p w14:paraId="57AE0446" w14:textId="3B0B5569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before="240" w:after="0" w:line="240" w:lineRule="auto"/>
                    <w:ind w:left="-66" w:right="-108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35C6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_____________</w:t>
                  </w:r>
                  <w:proofErr w:type="gramStart"/>
                  <w:r w:rsidRPr="00735C6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_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B46176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мышляев</w:t>
                  </w:r>
                  <w:proofErr w:type="spellEnd"/>
                  <w:proofErr w:type="gramEnd"/>
                  <w:r w:rsidR="00B46176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А.М.</w:t>
                  </w:r>
                </w:p>
                <w:p w14:paraId="49E6CFB0" w14:textId="77777777" w:rsidR="0079616F" w:rsidRPr="0096498B" w:rsidRDefault="0079616F" w:rsidP="0079616F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-66" w:right="-108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35C6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____. ____</w:t>
                  </w:r>
                  <w:r w:rsidRPr="0096498B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_</w:t>
                  </w:r>
                  <w:r w:rsidRPr="0049466D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_________</w:t>
                  </w:r>
                  <w:r w:rsidRPr="00735C6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0</w:t>
                  </w:r>
                  <w:r w:rsidRPr="00735C6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г</w:t>
                  </w:r>
                </w:p>
              </w:tc>
            </w:tr>
          </w:tbl>
          <w:p w14:paraId="2BD17E9A" w14:textId="77777777" w:rsidR="0079616F" w:rsidRDefault="0079616F" w:rsidP="001669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EF297EA" w14:textId="77777777" w:rsidR="0079616F" w:rsidRPr="00735C6F" w:rsidRDefault="0079616F" w:rsidP="007961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5C6F">
              <w:rPr>
                <w:rFonts w:ascii="Times New Roman" w:hAnsi="Times New Roman" w:cs="Times New Roman"/>
                <w:b/>
                <w:sz w:val="28"/>
              </w:rPr>
              <w:t xml:space="preserve">ОТЧЁТ О РЕЗУЛЬТАТАХ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79616F">
              <w:rPr>
                <w:rFonts w:ascii="Times New Roman" w:hAnsi="Times New Roman" w:cs="Times New Roman"/>
                <w:b/>
                <w:sz w:val="28"/>
              </w:rPr>
              <w:t>Построен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79616F">
              <w:rPr>
                <w:rFonts w:ascii="Times New Roman" w:hAnsi="Times New Roman" w:cs="Times New Roman"/>
                <w:b/>
                <w:sz w:val="28"/>
              </w:rPr>
              <w:t xml:space="preserve"> имитационной модели </w:t>
            </w:r>
            <w:proofErr w:type="spellStart"/>
            <w:r w:rsidRPr="0079616F">
              <w:rPr>
                <w:rFonts w:ascii="Times New Roman" w:hAnsi="Times New Roman" w:cs="Times New Roman"/>
                <w:b/>
                <w:sz w:val="28"/>
              </w:rPr>
              <w:t>Филёвской</w:t>
            </w:r>
            <w:proofErr w:type="spellEnd"/>
            <w:r w:rsidRPr="0079616F">
              <w:rPr>
                <w:rFonts w:ascii="Times New Roman" w:hAnsi="Times New Roman" w:cs="Times New Roman"/>
                <w:b/>
                <w:sz w:val="28"/>
              </w:rPr>
              <w:t xml:space="preserve"> лини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79616F">
              <w:rPr>
                <w:rFonts w:ascii="Times New Roman" w:hAnsi="Times New Roman" w:cs="Times New Roman"/>
                <w:b/>
                <w:sz w:val="28"/>
              </w:rPr>
              <w:t xml:space="preserve">ГУП «Московский метрополитен» 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79616F">
              <w:rPr>
                <w:rFonts w:ascii="Times New Roman" w:hAnsi="Times New Roman" w:cs="Times New Roman"/>
                <w:b/>
                <w:sz w:val="28"/>
              </w:rPr>
              <w:t xml:space="preserve"> моделирован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79616F">
              <w:rPr>
                <w:rFonts w:ascii="Times New Roman" w:hAnsi="Times New Roman" w:cs="Times New Roman"/>
                <w:b/>
                <w:sz w:val="28"/>
              </w:rPr>
              <w:t xml:space="preserve"> работы системы автоматики и телемеханики движения поездов с различным числом поездов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9616F">
              <w:rPr>
                <w:rFonts w:ascii="Times New Roman" w:hAnsi="Times New Roman" w:cs="Times New Roman"/>
                <w:b/>
                <w:sz w:val="28"/>
              </w:rPr>
              <w:t>на основании математического расчета</w:t>
            </w:r>
          </w:p>
          <w:p w14:paraId="5BBAA7CD" w14:textId="77777777" w:rsidR="0079616F" w:rsidRDefault="0079616F" w:rsidP="001669A3">
            <w:pPr>
              <w:tabs>
                <w:tab w:val="center" w:pos="4677"/>
                <w:tab w:val="right" w:pos="9355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22C43B5E" w14:textId="77777777" w:rsidR="0079616F" w:rsidRDefault="0079616F" w:rsidP="001669A3">
            <w:pPr>
              <w:tabs>
                <w:tab w:val="center" w:pos="4677"/>
                <w:tab w:val="right" w:pos="9355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____ листах</w:t>
            </w:r>
          </w:p>
          <w:p w14:paraId="5D263B18" w14:textId="77777777" w:rsidR="0079616F" w:rsidRDefault="0079616F" w:rsidP="001669A3">
            <w:pPr>
              <w:tabs>
                <w:tab w:val="center" w:pos="4677"/>
                <w:tab w:val="right" w:pos="9355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B5FF88" w14:textId="77777777" w:rsidR="0079616F" w:rsidRDefault="0079616F" w:rsidP="001669A3">
            <w:pPr>
              <w:tabs>
                <w:tab w:val="center" w:pos="4677"/>
                <w:tab w:val="right" w:pos="9355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18C8E4" w14:textId="77777777" w:rsidR="0079616F" w:rsidRPr="00735C6F" w:rsidRDefault="0079616F" w:rsidP="001669A3">
            <w:pPr>
              <w:tabs>
                <w:tab w:val="center" w:pos="4677"/>
                <w:tab w:val="right" w:pos="9355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105" w:type="dxa"/>
              <w:tblLook w:val="01E0" w:firstRow="1" w:lastRow="1" w:firstColumn="1" w:lastColumn="1" w:noHBand="0" w:noVBand="0"/>
            </w:tblPr>
            <w:tblGrid>
              <w:gridCol w:w="4286"/>
              <w:gridCol w:w="781"/>
              <w:gridCol w:w="4038"/>
            </w:tblGrid>
            <w:tr w:rsidR="0079616F" w:rsidRPr="00735C6F" w14:paraId="1B5D54F8" w14:textId="77777777" w:rsidTr="001669A3">
              <w:tc>
                <w:tcPr>
                  <w:tcW w:w="4286" w:type="dxa"/>
                </w:tcPr>
                <w:p w14:paraId="1CDFAD6B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781" w:type="dxa"/>
                </w:tcPr>
                <w:p w14:paraId="4C0CAC80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4038" w:type="dxa"/>
                </w:tcPr>
                <w:p w14:paraId="1D42810B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79616F" w:rsidRPr="00735C6F" w14:paraId="65AEDDBD" w14:textId="77777777" w:rsidTr="001669A3">
              <w:tc>
                <w:tcPr>
                  <w:tcW w:w="4286" w:type="dxa"/>
                </w:tcPr>
                <w:p w14:paraId="66917CFE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781" w:type="dxa"/>
                </w:tcPr>
                <w:p w14:paraId="76750060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4038" w:type="dxa"/>
                </w:tcPr>
                <w:p w14:paraId="019C567E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79616F" w:rsidRPr="00735C6F" w14:paraId="0B18A259" w14:textId="77777777" w:rsidTr="001669A3">
              <w:tc>
                <w:tcPr>
                  <w:tcW w:w="4286" w:type="dxa"/>
                </w:tcPr>
                <w:p w14:paraId="007D7DD2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781" w:type="dxa"/>
                </w:tcPr>
                <w:p w14:paraId="69509E47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4038" w:type="dxa"/>
                </w:tcPr>
                <w:p w14:paraId="54D50473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79616F" w:rsidRPr="00735C6F" w14:paraId="6CD0DA75" w14:textId="77777777" w:rsidTr="001669A3">
              <w:tc>
                <w:tcPr>
                  <w:tcW w:w="4286" w:type="dxa"/>
                </w:tcPr>
                <w:p w14:paraId="4B18D964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781" w:type="dxa"/>
                </w:tcPr>
                <w:p w14:paraId="1358BFDA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4038" w:type="dxa"/>
                </w:tcPr>
                <w:p w14:paraId="4EC4BE99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79616F" w:rsidRPr="00735C6F" w14:paraId="7E44DA12" w14:textId="77777777" w:rsidTr="001669A3">
              <w:tc>
                <w:tcPr>
                  <w:tcW w:w="4286" w:type="dxa"/>
                </w:tcPr>
                <w:p w14:paraId="2359A368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781" w:type="dxa"/>
                </w:tcPr>
                <w:p w14:paraId="40DE8BA5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4038" w:type="dxa"/>
                </w:tcPr>
                <w:p w14:paraId="34A021FE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79616F" w:rsidRPr="00735C6F" w14:paraId="1A13BD22" w14:textId="77777777" w:rsidTr="001669A3">
              <w:tc>
                <w:tcPr>
                  <w:tcW w:w="4286" w:type="dxa"/>
                </w:tcPr>
                <w:p w14:paraId="326EEBB6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781" w:type="dxa"/>
                </w:tcPr>
                <w:p w14:paraId="645572AB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4038" w:type="dxa"/>
                </w:tcPr>
                <w:p w14:paraId="3D1CE3E3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35C6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Начальник отдел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____________</w:t>
                  </w:r>
                </w:p>
                <w:p w14:paraId="185F462C" w14:textId="53E6D989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35C6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О «НИИАС»</w:t>
                  </w:r>
                </w:p>
              </w:tc>
            </w:tr>
            <w:tr w:rsidR="0079616F" w:rsidRPr="00735C6F" w14:paraId="610A95F5" w14:textId="77777777" w:rsidTr="001669A3">
              <w:tc>
                <w:tcPr>
                  <w:tcW w:w="4286" w:type="dxa"/>
                </w:tcPr>
                <w:p w14:paraId="024B8F35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781" w:type="dxa"/>
                </w:tcPr>
                <w:p w14:paraId="27C18D2B" w14:textId="77777777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4038" w:type="dxa"/>
                </w:tcPr>
                <w:p w14:paraId="475164D8" w14:textId="12C5229D" w:rsidR="0079616F" w:rsidRPr="00735C6F" w:rsidRDefault="0079616F" w:rsidP="001669A3">
                  <w:pPr>
                    <w:tabs>
                      <w:tab w:val="center" w:pos="4677"/>
                      <w:tab w:val="right" w:pos="9355"/>
                    </w:tabs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35C6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______________ </w:t>
                  </w:r>
                  <w:proofErr w:type="spellStart"/>
                  <w:r w:rsidR="00B46176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Гургенидзе</w:t>
                  </w:r>
                  <w:proofErr w:type="spellEnd"/>
                  <w:r w:rsidR="00B46176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И.Р.</w:t>
                  </w:r>
                </w:p>
                <w:p w14:paraId="1896821F" w14:textId="77777777" w:rsidR="0079616F" w:rsidRPr="00735C6F" w:rsidRDefault="0079616F" w:rsidP="0079616F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____. ____. 2020</w:t>
                  </w:r>
                </w:p>
              </w:tc>
            </w:tr>
          </w:tbl>
          <w:p w14:paraId="6E27C8C5" w14:textId="77777777" w:rsidR="0079616F" w:rsidRPr="00735C6F" w:rsidRDefault="0079616F" w:rsidP="001669A3">
            <w:pPr>
              <w:spacing w:after="0" w:line="240" w:lineRule="auto"/>
              <w:rPr>
                <w:rFonts w:ascii="Times New Roman" w:eastAsia="Times New Roman" w:hAnsi="Times New Roman" w:cs="Peterburg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074E1592" w14:textId="77777777" w:rsidR="0079616F" w:rsidRPr="00735C6F" w:rsidRDefault="0079616F" w:rsidP="001669A3">
            <w:pPr>
              <w:widowControl w:val="0"/>
              <w:spacing w:after="0" w:line="240" w:lineRule="auto"/>
              <w:rPr>
                <w:rFonts w:ascii="Times New Roman" w:eastAsia="Times New Roman" w:hAnsi="Times New Roman" w:cs="Peterburg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599E3A02" w14:textId="77777777" w:rsidR="0079616F" w:rsidRPr="00735C6F" w:rsidRDefault="0079616F" w:rsidP="001669A3">
            <w:pPr>
              <w:widowControl w:val="0"/>
              <w:spacing w:after="0" w:line="240" w:lineRule="auto"/>
              <w:rPr>
                <w:rFonts w:ascii="Times New Roman" w:eastAsia="Times New Roman" w:hAnsi="Times New Roman" w:cs="Peterburg"/>
                <w:sz w:val="28"/>
                <w:szCs w:val="28"/>
                <w:lang w:eastAsia="ru-RU"/>
              </w:rPr>
            </w:pPr>
          </w:p>
        </w:tc>
      </w:tr>
    </w:tbl>
    <w:p w14:paraId="5A8BD6F4" w14:textId="77777777" w:rsidR="0079616F" w:rsidRDefault="0079616F" w:rsidP="0079616F">
      <w:pPr>
        <w:jc w:val="center"/>
        <w:rPr>
          <w:rFonts w:ascii="Times New Roman" w:hAnsi="Times New Roman" w:cs="Times New Roman"/>
          <w:b/>
          <w:sz w:val="28"/>
        </w:rPr>
      </w:pPr>
    </w:p>
    <w:p w14:paraId="41C23358" w14:textId="77777777" w:rsidR="0079616F" w:rsidRPr="00735C6F" w:rsidRDefault="0079616F" w:rsidP="009C3B9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 2020 г.</w:t>
      </w:r>
    </w:p>
    <w:p w14:paraId="5238959A" w14:textId="77777777" w:rsidR="0079616F" w:rsidRDefault="00796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3052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01E98" w14:textId="77777777" w:rsidR="009C3B90" w:rsidRPr="00B46176" w:rsidRDefault="009C3B90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4617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E328B67" w14:textId="77777777" w:rsidR="009C3B90" w:rsidRPr="00B46176" w:rsidRDefault="009C3B90" w:rsidP="009C3B90">
          <w:pPr>
            <w:rPr>
              <w:lang w:eastAsia="ru-RU"/>
            </w:rPr>
          </w:pPr>
        </w:p>
        <w:p w14:paraId="35DE7454" w14:textId="6D232BC2" w:rsidR="00B46176" w:rsidRPr="00B46176" w:rsidRDefault="00F1323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46176">
            <w:fldChar w:fldCharType="begin"/>
          </w:r>
          <w:r w:rsidRPr="00B46176">
            <w:instrText xml:space="preserve"> TOC \o "1-3" \h \z \u </w:instrText>
          </w:r>
          <w:r w:rsidRPr="00B46176">
            <w:fldChar w:fldCharType="separate"/>
          </w:r>
          <w:hyperlink w:anchor="_Toc57291613" w:history="1">
            <w:r w:rsidR="00B46176" w:rsidRPr="00B46176">
              <w:rPr>
                <w:rStyle w:val="a5"/>
                <w:rFonts w:cs="Times New Roman"/>
                <w:noProof/>
              </w:rPr>
              <w:t>Введение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13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5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3221861F" w14:textId="571F6783" w:rsidR="00B46176" w:rsidRPr="00B46176" w:rsidRDefault="009E169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14" w:history="1">
            <w:r w:rsidR="00B46176" w:rsidRPr="00B46176">
              <w:rPr>
                <w:rStyle w:val="a5"/>
                <w:rFonts w:cs="Times New Roman"/>
                <w:noProof/>
              </w:rPr>
              <w:t>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Принципы моделирования, описание системы ИСУЖТ ТС и проведенной работы по подготовке модели Филёвской линии, полное описание модели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14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6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4B23114D" w14:textId="775272D5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15" w:history="1">
            <w:r w:rsidR="00B46176" w:rsidRPr="00B46176">
              <w:rPr>
                <w:rStyle w:val="a5"/>
                <w:rFonts w:eastAsia="Calibri" w:cs="Times New Roman"/>
                <w:bCs/>
                <w:noProof/>
              </w:rPr>
              <w:t>1.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eastAsia="Calibri" w:cs="Times New Roman"/>
                <w:bCs/>
                <w:noProof/>
              </w:rPr>
              <w:t>График исполненного движения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15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9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B5BA01A" w14:textId="624F9366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16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1.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bCs/>
                <w:noProof/>
              </w:rPr>
              <w:t>Динамическая мнемосхема станции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16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10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2519B2DB" w14:textId="64FC70A4" w:rsidR="00B46176" w:rsidRPr="00B46176" w:rsidRDefault="009E169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17" w:history="1">
            <w:r w:rsidR="00B46176" w:rsidRPr="00B46176">
              <w:rPr>
                <w:rStyle w:val="a5"/>
                <w:rFonts w:cs="Times New Roman"/>
                <w:noProof/>
              </w:rPr>
              <w:t>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Моделирование работы в условиях действующей системы интервального регулирования движения поездов на основе автоблокировки;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17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12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65EF31E1" w14:textId="05B315B2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18" w:history="1">
            <w:r w:rsidR="00B46176" w:rsidRPr="00B46176">
              <w:rPr>
                <w:rStyle w:val="a5"/>
                <w:rFonts w:cs="Times New Roman"/>
                <w:noProof/>
              </w:rPr>
              <w:t>2.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Исходные данные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18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12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24597907" w14:textId="2F658D16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19" w:history="1">
            <w:r w:rsidR="00B46176" w:rsidRPr="00B46176">
              <w:rPr>
                <w:rStyle w:val="a5"/>
                <w:rFonts w:cs="Times New Roman"/>
                <w:noProof/>
              </w:rPr>
              <w:t>2.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Аналитическая оценка результатов расчётов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19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12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784D7CA" w14:textId="7EC038BC" w:rsidR="00B46176" w:rsidRPr="00B46176" w:rsidRDefault="009E1693">
          <w:pPr>
            <w:pStyle w:val="2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20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2.2.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Оценка пропускной способности линии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20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12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5E57167B" w14:textId="1FF8C466" w:rsidR="00B46176" w:rsidRPr="00B46176" w:rsidRDefault="009E1693">
          <w:pPr>
            <w:pStyle w:val="2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21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2.2.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Минимальные реализуемые интервалы движения поездов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21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13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4E064C11" w14:textId="524FCE6A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22" w:history="1">
            <w:r w:rsidR="00B46176" w:rsidRPr="00B46176">
              <w:rPr>
                <w:rStyle w:val="a5"/>
                <w:rFonts w:cs="Times New Roman"/>
                <w:noProof/>
              </w:rPr>
              <w:t>2.3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Время восстановления движения поездов при нарушении нормальной работы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22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13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62A10AC8" w14:textId="3C233678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23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2.3.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Человек или посторонний предмет на пути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23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14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572775FE" w14:textId="62B4C046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24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2.3.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Потеря управления подвижным составом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24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18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FE67B39" w14:textId="6DCB8544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25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2.3.3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Заклинивание колесных пар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25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22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68120D66" w14:textId="422E41DE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26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2.3.4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Проезд поездом запрещающего показания светофора автоматического или полуавтоматического действия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26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24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798FE24" w14:textId="3CCEBBD7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27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2.3.5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Неисправность устройств СЦБ (ложная занятость участка)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27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27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635A56C2" w14:textId="0EB225C9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28" w:history="1">
            <w:r w:rsidR="00B46176" w:rsidRPr="00B46176">
              <w:rPr>
                <w:rStyle w:val="a5"/>
                <w:rFonts w:cs="Times New Roman"/>
                <w:noProof/>
              </w:rPr>
              <w:t>2.4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Оценка возможности пропуска увеличенного количества поездов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28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31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BBF4CB6" w14:textId="73BCB615" w:rsidR="00B46176" w:rsidRPr="00B46176" w:rsidRDefault="009E169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29" w:history="1">
            <w:r w:rsidR="00B46176" w:rsidRPr="00B46176">
              <w:rPr>
                <w:rStyle w:val="a5"/>
                <w:rFonts w:cs="Times New Roman"/>
                <w:noProof/>
              </w:rPr>
              <w:t>3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Моделирование работы в условиях планируемой к внедрению системы автоматической локомотивной сигнализации с автоматическим регулированием скорости (АЛС-АРС) в качестве основного типа сигнализации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29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33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4EE9BBD" w14:textId="194318C7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30" w:history="1">
            <w:r w:rsidR="00B46176" w:rsidRPr="00B46176">
              <w:rPr>
                <w:rStyle w:val="a5"/>
                <w:rFonts w:cs="Times New Roman"/>
                <w:noProof/>
              </w:rPr>
              <w:t>3.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Исходные данные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30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33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20D96F4A" w14:textId="7ED0172B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31" w:history="1">
            <w:r w:rsidR="00B46176" w:rsidRPr="00B46176">
              <w:rPr>
                <w:rStyle w:val="a5"/>
                <w:rFonts w:cs="Times New Roman"/>
                <w:noProof/>
              </w:rPr>
              <w:t>3.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Аналитическая оценка результатов расчётов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31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33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508F2440" w14:textId="3EC2D09E" w:rsidR="00B46176" w:rsidRPr="00B46176" w:rsidRDefault="009E1693">
          <w:pPr>
            <w:pStyle w:val="2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32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3.2.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Оценка пропускной способности линии (максимальная реализуемая парность поездов в час при моделировании)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32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33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E6E9833" w14:textId="1537D71D" w:rsidR="00B46176" w:rsidRPr="00B46176" w:rsidRDefault="009E1693">
          <w:pPr>
            <w:pStyle w:val="2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33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3.2.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Минимальные реализуемые интервалы движения поездов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33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33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3D1940D" w14:textId="4CCF1BE7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34" w:history="1">
            <w:r w:rsidR="00B46176" w:rsidRPr="00B46176">
              <w:rPr>
                <w:rStyle w:val="a5"/>
                <w:rFonts w:cs="Times New Roman"/>
                <w:noProof/>
              </w:rPr>
              <w:t>3.3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Время восстановления движения поездов при нарушении нормальной работы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34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34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6A29810D" w14:textId="74E7C983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35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3.3.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Человек или посторонний предмет на пути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35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34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5548B0C1" w14:textId="412CF9D7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36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3.3.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Потеря управления подвижным составом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36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36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60B1BE91" w14:textId="3B28D852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37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3.3.3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Заклинивание колесных пар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37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39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DE8B471" w14:textId="634E90DA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38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3.3.4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Проезд поездом запрещающего показания светофора автоматического или полуавтоматического действия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38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41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035F1EE2" w14:textId="6DC35095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39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3.3.5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Неисправность устройств СЦБ (ложная занятость участка)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39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41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733070AE" w14:textId="03EC54C2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40" w:history="1">
            <w:r w:rsidR="00B46176" w:rsidRPr="00B46176">
              <w:rPr>
                <w:rStyle w:val="a5"/>
                <w:rFonts w:cs="Times New Roman"/>
                <w:noProof/>
              </w:rPr>
              <w:t>3.4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Оценка возможности пропуска увеличенного количества поездов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40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44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245FC656" w14:textId="0C4AB4A2" w:rsidR="00B46176" w:rsidRPr="00B46176" w:rsidRDefault="009E169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41" w:history="1">
            <w:r w:rsidR="00B46176" w:rsidRPr="00B46176">
              <w:rPr>
                <w:rStyle w:val="a5"/>
                <w:rFonts w:cs="Times New Roman"/>
                <w:noProof/>
              </w:rPr>
              <w:t>4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Моделирование работы в условиях использования в зарубежных метрополитенах системы управления по радиоканалу с плавающим блок-участком (CBTC) в качестве основной системы и использованием АЛС-АРС в качестве резервной системы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41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47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0948A64A" w14:textId="3A1F7BA2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42" w:history="1">
            <w:r w:rsidR="00B46176" w:rsidRPr="00B46176">
              <w:rPr>
                <w:rStyle w:val="a5"/>
                <w:rFonts w:cs="Times New Roman"/>
                <w:noProof/>
              </w:rPr>
              <w:t>4.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Исходные данные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42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47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43201E94" w14:textId="645C04DC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43" w:history="1">
            <w:r w:rsidR="00B46176" w:rsidRPr="00B46176">
              <w:rPr>
                <w:rStyle w:val="a5"/>
                <w:rFonts w:cs="Times New Roman"/>
                <w:noProof/>
              </w:rPr>
              <w:t>4.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Аналитическая оценка результатов расчётов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43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47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4241E85C" w14:textId="1FA69207" w:rsidR="00B46176" w:rsidRPr="00B46176" w:rsidRDefault="009E1693">
          <w:pPr>
            <w:pStyle w:val="2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44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4.2.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Оценка пропускной способности линии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44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47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757BEE08" w14:textId="172DCEED" w:rsidR="00B46176" w:rsidRPr="00B46176" w:rsidRDefault="009E1693">
          <w:pPr>
            <w:pStyle w:val="2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45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4.2.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Минимальные реализуемые интервалы движения поездов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45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47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2E67963A" w14:textId="49D206CA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46" w:history="1">
            <w:r w:rsidR="00B46176" w:rsidRPr="00B46176">
              <w:rPr>
                <w:rStyle w:val="a5"/>
                <w:rFonts w:cs="Times New Roman"/>
                <w:noProof/>
              </w:rPr>
              <w:t>4.3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Время восстановления движения поездов при нарушении нормальной работы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46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48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56FB0982" w14:textId="65396313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47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4.3.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Человек или посторонний предмет на пути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47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48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77A8A347" w14:textId="10342949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48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4.3.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Потеря управления подвижным составом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48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49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B8CDFF1" w14:textId="63136E07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49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4.3.3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Заклинивание колесных пар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49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50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0677F1DA" w14:textId="4D28188C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50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4.3.4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Проезд поездом запрещающего показания светофора автоматического или полуавтоматического действия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50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51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4285EEBE" w14:textId="786DFA65" w:rsidR="00B46176" w:rsidRPr="00B46176" w:rsidRDefault="009E1693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51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4.3.5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Неисправность устройств СЦБ (ложная занятость участка)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51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51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2724D1DB" w14:textId="47CF766B" w:rsidR="00B46176" w:rsidRPr="00B46176" w:rsidRDefault="009E169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52" w:history="1">
            <w:r w:rsidR="00B46176" w:rsidRPr="00B46176">
              <w:rPr>
                <w:rStyle w:val="a5"/>
                <w:rFonts w:cs="Times New Roman"/>
                <w:noProof/>
              </w:rPr>
              <w:t>4.4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Оценка возможности пропуска увеличенного количества поездов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52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54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4A938870" w14:textId="3FFA9920" w:rsidR="00B46176" w:rsidRPr="00B46176" w:rsidRDefault="009E169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53" w:history="1">
            <w:r w:rsidR="00B46176" w:rsidRPr="00B46176">
              <w:rPr>
                <w:rStyle w:val="a5"/>
                <w:rFonts w:cs="Times New Roman"/>
                <w:noProof/>
              </w:rPr>
              <w:t>5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Оценка элементов инфраструктуры Филёвской линии, ограничивающих пропускную способность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53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57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8E60E47" w14:textId="75167EFB" w:rsidR="00B46176" w:rsidRPr="00B46176" w:rsidRDefault="009E1693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54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5.1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bCs/>
                <w:noProof/>
              </w:rPr>
              <w:t>Наличие постоянно действующих ограничений инфраструктуры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54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57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4CBE6840" w14:textId="753795DC" w:rsidR="00B46176" w:rsidRPr="00B46176" w:rsidRDefault="009E1693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55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5.2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bCs/>
                <w:noProof/>
              </w:rPr>
              <w:t>Необеспечение требуемого межпоездного интервала устройствами СЦБ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55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58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3FB22A67" w14:textId="23D0702B" w:rsidR="00B46176" w:rsidRPr="00B46176" w:rsidRDefault="009E1693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56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5.3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bCs/>
                <w:noProof/>
              </w:rPr>
              <w:t>Взаимное расположение платформ остановочных пунктов и рельсовых цепей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56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58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31119260" w14:textId="15397422" w:rsidR="00B46176" w:rsidRPr="00B46176" w:rsidRDefault="009E1693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57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5.4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bCs/>
                <w:noProof/>
              </w:rPr>
              <w:t>Враждебность передвижений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57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59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0A29485E" w14:textId="0F03C956" w:rsidR="00B46176" w:rsidRPr="00B46176" w:rsidRDefault="009E1693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58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5.5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bCs/>
                <w:noProof/>
              </w:rPr>
              <w:t>Профиль пути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58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60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6CC9E94E" w14:textId="2E2BDA4F" w:rsidR="00B46176" w:rsidRPr="00B46176" w:rsidRDefault="009E1693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59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5.6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bCs/>
                <w:noProof/>
              </w:rPr>
              <w:t>Недостаточная емкость путей станций отстоя/оборота составов поездов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59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61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19084728" w14:textId="3C84D1F0" w:rsidR="00B46176" w:rsidRPr="00B46176" w:rsidRDefault="009E1693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60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5.7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bCs/>
                <w:noProof/>
              </w:rPr>
              <w:t>Топология Филёвской линии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60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61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6D9E79B5" w14:textId="17C9F5E9" w:rsidR="00B46176" w:rsidRPr="00B46176" w:rsidRDefault="009E169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61" w:history="1">
            <w:r w:rsidR="00B46176" w:rsidRPr="00B46176">
              <w:rPr>
                <w:rStyle w:val="a5"/>
                <w:rFonts w:cs="Times New Roman"/>
                <w:noProof/>
              </w:rPr>
              <w:t>6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Сравнительная таблица показателей работы рассмотренных систем сигнализации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61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63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73B00D16" w14:textId="5456CEE7" w:rsidR="00B46176" w:rsidRPr="00B46176" w:rsidRDefault="009E169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62" w:history="1">
            <w:r w:rsidR="00B46176" w:rsidRPr="00B46176">
              <w:rPr>
                <w:rStyle w:val="a5"/>
                <w:rFonts w:cs="Times New Roman"/>
                <w:noProof/>
              </w:rPr>
              <w:t>7.</w:t>
            </w:r>
            <w:r w:rsidR="00B46176" w:rsidRPr="00B461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6176" w:rsidRPr="00B46176">
              <w:rPr>
                <w:rStyle w:val="a5"/>
                <w:rFonts w:cs="Times New Roman"/>
                <w:noProof/>
              </w:rPr>
              <w:t>Рекомендации по совершенствованию технологии управления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62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66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43F2FA68" w14:textId="09C6E599" w:rsidR="00B46176" w:rsidRPr="00B46176" w:rsidRDefault="009E169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63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Приложение №1. Графики исполненного движения поездов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63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67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5B7D3388" w14:textId="77D7378D" w:rsidR="00B46176" w:rsidRPr="00B46176" w:rsidRDefault="009E169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64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 xml:space="preserve">Приложение №2. </w:t>
            </w:r>
            <w:r w:rsidR="00B46176" w:rsidRPr="00B46176">
              <w:rPr>
                <w:rStyle w:val="a5"/>
                <w:rFonts w:cs="Times New Roman"/>
                <w:noProof/>
              </w:rPr>
              <w:t>Рекомендации по совершенствованию технологии управления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64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68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6D2EDABF" w14:textId="30C113B0" w:rsidR="00B46176" w:rsidRPr="00B46176" w:rsidRDefault="009E169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65" w:history="1">
            <w:r w:rsidR="00B46176" w:rsidRPr="00B46176">
              <w:rPr>
                <w:rStyle w:val="a5"/>
                <w:rFonts w:cs="Times New Roman"/>
                <w:noProof/>
              </w:rPr>
              <w:t>Приложение №3. Перечень использованных исходных данных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65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69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398AB245" w14:textId="3D4DBD83" w:rsidR="00B46176" w:rsidRPr="00B46176" w:rsidRDefault="009E169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666" w:history="1">
            <w:r w:rsidR="00B46176" w:rsidRPr="00B46176">
              <w:rPr>
                <w:rStyle w:val="a5"/>
                <w:rFonts w:cs="Times New Roman"/>
                <w:bCs/>
                <w:noProof/>
              </w:rPr>
              <w:t>Приложение №4. Видеоматериалы, отображающие работу линии в динамике</w:t>
            </w:r>
            <w:r w:rsidR="00B46176" w:rsidRPr="00B46176">
              <w:rPr>
                <w:noProof/>
                <w:webHidden/>
              </w:rPr>
              <w:tab/>
            </w:r>
            <w:r w:rsidR="00B46176" w:rsidRPr="00B46176">
              <w:rPr>
                <w:noProof/>
                <w:webHidden/>
              </w:rPr>
              <w:fldChar w:fldCharType="begin"/>
            </w:r>
            <w:r w:rsidR="00B46176" w:rsidRPr="00B46176">
              <w:rPr>
                <w:noProof/>
                <w:webHidden/>
              </w:rPr>
              <w:instrText xml:space="preserve"> PAGEREF _Toc57291666 \h </w:instrText>
            </w:r>
            <w:r w:rsidR="00B46176" w:rsidRPr="00B46176">
              <w:rPr>
                <w:noProof/>
                <w:webHidden/>
              </w:rPr>
            </w:r>
            <w:r w:rsidR="00B46176" w:rsidRPr="00B46176">
              <w:rPr>
                <w:noProof/>
                <w:webHidden/>
              </w:rPr>
              <w:fldChar w:fldCharType="separate"/>
            </w:r>
            <w:r w:rsidR="00603CA7">
              <w:rPr>
                <w:noProof/>
                <w:webHidden/>
              </w:rPr>
              <w:t>71</w:t>
            </w:r>
            <w:r w:rsidR="00B46176" w:rsidRPr="00B46176">
              <w:rPr>
                <w:noProof/>
                <w:webHidden/>
              </w:rPr>
              <w:fldChar w:fldCharType="end"/>
            </w:r>
          </w:hyperlink>
        </w:p>
        <w:p w14:paraId="37F18740" w14:textId="4B8E8704" w:rsidR="009C3B90" w:rsidRDefault="00F1323F">
          <w:r w:rsidRPr="00B46176"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47DE6563" w14:textId="77777777" w:rsidR="009C3B90" w:rsidRDefault="009C3B90">
      <w:pPr>
        <w:rPr>
          <w:rFonts w:ascii="Times New Roman" w:hAnsi="Times New Roman" w:cs="Times New Roman"/>
          <w:b/>
          <w:sz w:val="28"/>
          <w:szCs w:val="28"/>
        </w:rPr>
      </w:pPr>
    </w:p>
    <w:p w14:paraId="39E45737" w14:textId="77777777" w:rsidR="009C3B90" w:rsidRDefault="009C3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F2A111" w14:textId="77777777" w:rsidR="00C03123" w:rsidRPr="00D548E4" w:rsidRDefault="0079616F" w:rsidP="00A520FC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7291613"/>
      <w:r w:rsidRPr="00D548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0219B29E" w14:textId="77777777" w:rsidR="00C03123" w:rsidRDefault="00C03123" w:rsidP="00A520F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EE5F5AC" w14:textId="10AC7B4C" w:rsidR="000D14B5" w:rsidRDefault="000D14B5" w:rsidP="00A520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документе представлены результаты моделировани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и ГУП «Московский метрополитен» в условиях </w:t>
      </w:r>
      <w:r w:rsidRPr="000D14B5">
        <w:rPr>
          <w:rFonts w:ascii="Times New Roman" w:hAnsi="Times New Roman" w:cs="Times New Roman"/>
          <w:sz w:val="28"/>
          <w:szCs w:val="28"/>
        </w:rPr>
        <w:t>действующей системы интервального регулирования движения поездов на основе автоблокировки</w:t>
      </w:r>
      <w:r>
        <w:rPr>
          <w:rFonts w:ascii="Times New Roman" w:hAnsi="Times New Roman" w:cs="Times New Roman"/>
          <w:sz w:val="28"/>
          <w:szCs w:val="28"/>
        </w:rPr>
        <w:t xml:space="preserve">, в условиях </w:t>
      </w:r>
      <w:r w:rsidRPr="000D14B5">
        <w:rPr>
          <w:rFonts w:ascii="Times New Roman" w:hAnsi="Times New Roman" w:cs="Times New Roman"/>
          <w:sz w:val="28"/>
          <w:szCs w:val="28"/>
        </w:rPr>
        <w:t>планируемой к внедрению системы автоматической локомотивной сигнализации с автоматическим регулированием скорости (АЛС-АРС) в качестве основного типа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в условиях </w:t>
      </w:r>
      <w:r w:rsidRPr="000D14B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3A6B75">
        <w:rPr>
          <w:rFonts w:ascii="Times New Roman" w:hAnsi="Times New Roman" w:cs="Times New Roman"/>
          <w:sz w:val="28"/>
          <w:szCs w:val="28"/>
        </w:rPr>
        <w:t xml:space="preserve">перспективной системы интервального регулирования – системы используемой </w:t>
      </w:r>
      <w:r w:rsidRPr="000D14B5">
        <w:rPr>
          <w:rFonts w:ascii="Times New Roman" w:hAnsi="Times New Roman" w:cs="Times New Roman"/>
          <w:sz w:val="28"/>
          <w:szCs w:val="28"/>
        </w:rPr>
        <w:t>в зарубежных метрополитенах системы управления по радиоканалу с плавающим блок-участком (CBTC) в качестве основной системы и использованием АЛС-АРС в качестве резерв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E89A6" w14:textId="77777777" w:rsidR="000D14B5" w:rsidRDefault="000D1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C37EB2" w14:textId="77777777" w:rsidR="00D548E4" w:rsidRDefault="0079616F" w:rsidP="00A520FC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7291614"/>
      <w:r w:rsidRPr="005351EB">
        <w:rPr>
          <w:rFonts w:ascii="Times New Roman" w:hAnsi="Times New Roman" w:cs="Times New Roman"/>
          <w:b/>
          <w:sz w:val="28"/>
          <w:szCs w:val="28"/>
        </w:rPr>
        <w:lastRenderedPageBreak/>
        <w:t>Принципы моделирования, описание системы</w:t>
      </w:r>
      <w:r w:rsidR="005D33D1" w:rsidRPr="005351EB">
        <w:rPr>
          <w:rFonts w:ascii="Times New Roman" w:hAnsi="Times New Roman" w:cs="Times New Roman"/>
          <w:b/>
          <w:sz w:val="28"/>
          <w:szCs w:val="28"/>
        </w:rPr>
        <w:t xml:space="preserve"> ИСУЖТ ТС</w:t>
      </w:r>
      <w:r w:rsidRPr="005351EB">
        <w:rPr>
          <w:rFonts w:ascii="Times New Roman" w:hAnsi="Times New Roman" w:cs="Times New Roman"/>
          <w:b/>
          <w:sz w:val="28"/>
          <w:szCs w:val="28"/>
        </w:rPr>
        <w:t xml:space="preserve"> и проведенной работы по подготовке модели </w:t>
      </w:r>
      <w:proofErr w:type="spellStart"/>
      <w:r w:rsidRPr="005351EB">
        <w:rPr>
          <w:rFonts w:ascii="Times New Roman" w:hAnsi="Times New Roman" w:cs="Times New Roman"/>
          <w:b/>
          <w:sz w:val="28"/>
          <w:szCs w:val="28"/>
        </w:rPr>
        <w:t>Фил</w:t>
      </w:r>
      <w:r w:rsidR="00093ED6">
        <w:rPr>
          <w:rFonts w:ascii="Times New Roman" w:hAnsi="Times New Roman" w:cs="Times New Roman"/>
          <w:b/>
          <w:sz w:val="28"/>
          <w:szCs w:val="28"/>
        </w:rPr>
        <w:t>ё</w:t>
      </w:r>
      <w:r w:rsidRPr="005351EB">
        <w:rPr>
          <w:rFonts w:ascii="Times New Roman" w:hAnsi="Times New Roman" w:cs="Times New Roman"/>
          <w:b/>
          <w:sz w:val="28"/>
          <w:szCs w:val="28"/>
        </w:rPr>
        <w:t>вской</w:t>
      </w:r>
      <w:proofErr w:type="spellEnd"/>
      <w:r w:rsidRPr="005351EB">
        <w:rPr>
          <w:rFonts w:ascii="Times New Roman" w:hAnsi="Times New Roman" w:cs="Times New Roman"/>
          <w:b/>
          <w:sz w:val="28"/>
          <w:szCs w:val="28"/>
        </w:rPr>
        <w:t xml:space="preserve"> линии</w:t>
      </w:r>
      <w:r w:rsidR="00B927C9">
        <w:rPr>
          <w:rFonts w:ascii="Times New Roman" w:hAnsi="Times New Roman" w:cs="Times New Roman"/>
          <w:b/>
          <w:sz w:val="28"/>
          <w:szCs w:val="28"/>
        </w:rPr>
        <w:t>, полное описание модели</w:t>
      </w:r>
      <w:bookmarkEnd w:id="1"/>
    </w:p>
    <w:p w14:paraId="222840DA" w14:textId="77777777" w:rsidR="00515FAE" w:rsidRDefault="00515FAE" w:rsidP="00A520F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63695" w14:textId="62D1B561" w:rsidR="00A32378" w:rsidRPr="00A32378" w:rsidRDefault="00A32378" w:rsidP="00A520F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78">
        <w:rPr>
          <w:rFonts w:ascii="Times New Roman" w:hAnsi="Times New Roman" w:cs="Times New Roman"/>
          <w:sz w:val="28"/>
          <w:szCs w:val="28"/>
        </w:rPr>
        <w:t xml:space="preserve">Имитационное моделировани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и ГУП «Московский метрополитен»</w:t>
      </w:r>
      <w:r w:rsidRPr="00A32378">
        <w:rPr>
          <w:rFonts w:ascii="Times New Roman" w:hAnsi="Times New Roman" w:cs="Times New Roman"/>
          <w:sz w:val="28"/>
          <w:szCs w:val="28"/>
        </w:rPr>
        <w:t xml:space="preserve"> производилось на программном комплексе Моделирования технологии организации движения поездов.</w:t>
      </w:r>
    </w:p>
    <w:p w14:paraId="6808BE1B" w14:textId="77777777" w:rsidR="00A32378" w:rsidRPr="00A32378" w:rsidRDefault="00A32378" w:rsidP="00A520F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78">
        <w:rPr>
          <w:rFonts w:ascii="Times New Roman" w:hAnsi="Times New Roman" w:cs="Times New Roman"/>
          <w:sz w:val="28"/>
          <w:szCs w:val="28"/>
        </w:rPr>
        <w:t>Данн</w:t>
      </w:r>
      <w:r w:rsidR="00D5338D">
        <w:rPr>
          <w:rFonts w:ascii="Times New Roman" w:hAnsi="Times New Roman" w:cs="Times New Roman"/>
          <w:sz w:val="28"/>
          <w:szCs w:val="28"/>
        </w:rPr>
        <w:t>ый</w:t>
      </w:r>
      <w:r w:rsidRPr="00A32378">
        <w:rPr>
          <w:rFonts w:ascii="Times New Roman" w:hAnsi="Times New Roman" w:cs="Times New Roman"/>
          <w:sz w:val="28"/>
          <w:szCs w:val="28"/>
        </w:rPr>
        <w:t xml:space="preserve"> </w:t>
      </w:r>
      <w:r w:rsidR="00D5338D">
        <w:rPr>
          <w:rFonts w:ascii="Times New Roman" w:hAnsi="Times New Roman" w:cs="Times New Roman"/>
          <w:sz w:val="28"/>
          <w:szCs w:val="28"/>
        </w:rPr>
        <w:t>п</w:t>
      </w:r>
      <w:r w:rsidRPr="00A32378">
        <w:rPr>
          <w:rFonts w:ascii="Times New Roman" w:hAnsi="Times New Roman" w:cs="Times New Roman"/>
          <w:sz w:val="28"/>
          <w:szCs w:val="28"/>
        </w:rPr>
        <w:t>рограмм</w:t>
      </w:r>
      <w:r w:rsidR="00D5338D">
        <w:rPr>
          <w:rFonts w:ascii="Times New Roman" w:hAnsi="Times New Roman" w:cs="Times New Roman"/>
          <w:sz w:val="28"/>
          <w:szCs w:val="28"/>
        </w:rPr>
        <w:t>ный комплекс предназначен</w:t>
      </w:r>
      <w:r w:rsidRPr="00A32378">
        <w:rPr>
          <w:rFonts w:ascii="Times New Roman" w:hAnsi="Times New Roman" w:cs="Times New Roman"/>
          <w:sz w:val="28"/>
          <w:szCs w:val="28"/>
        </w:rPr>
        <w:t xml:space="preserve"> для:</w:t>
      </w:r>
    </w:p>
    <w:p w14:paraId="3271F2B1" w14:textId="77777777" w:rsidR="00A32378" w:rsidRPr="00A32378" w:rsidRDefault="00A32378" w:rsidP="00A520F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78">
        <w:rPr>
          <w:rFonts w:ascii="Times New Roman" w:hAnsi="Times New Roman" w:cs="Times New Roman"/>
          <w:sz w:val="28"/>
          <w:szCs w:val="28"/>
        </w:rPr>
        <w:t>воспроиз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2378">
        <w:rPr>
          <w:rFonts w:ascii="Times New Roman" w:hAnsi="Times New Roman" w:cs="Times New Roman"/>
          <w:sz w:val="28"/>
          <w:szCs w:val="28"/>
        </w:rPr>
        <w:t xml:space="preserve"> технологии работы станции/участка на заданные условия;</w:t>
      </w:r>
    </w:p>
    <w:p w14:paraId="587844D2" w14:textId="77777777" w:rsidR="00A32378" w:rsidRPr="00A32378" w:rsidRDefault="00A32378" w:rsidP="00A520F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78">
        <w:rPr>
          <w:rFonts w:ascii="Times New Roman" w:hAnsi="Times New Roman" w:cs="Times New Roman"/>
          <w:sz w:val="28"/>
          <w:szCs w:val="28"/>
        </w:rPr>
        <w:t xml:space="preserve">анализа работы станции/участка в условиях заданных инфраструктурных и кадровых ресурсов, технологии, объемов и структуры </w:t>
      </w:r>
      <w:proofErr w:type="spellStart"/>
      <w:r w:rsidRPr="00A32378">
        <w:rPr>
          <w:rFonts w:ascii="Times New Roman" w:hAnsi="Times New Roman" w:cs="Times New Roman"/>
          <w:sz w:val="28"/>
          <w:szCs w:val="28"/>
        </w:rPr>
        <w:t>поездо</w:t>
      </w:r>
      <w:proofErr w:type="spellEnd"/>
      <w:r w:rsidRPr="00A32378">
        <w:rPr>
          <w:rFonts w:ascii="Times New Roman" w:hAnsi="Times New Roman" w:cs="Times New Roman"/>
          <w:sz w:val="28"/>
          <w:szCs w:val="28"/>
        </w:rPr>
        <w:t>- и вагонопотоков;</w:t>
      </w:r>
    </w:p>
    <w:p w14:paraId="18F501EF" w14:textId="77777777" w:rsidR="00A32378" w:rsidRPr="00A32378" w:rsidRDefault="00A32378" w:rsidP="00A520F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78">
        <w:rPr>
          <w:rFonts w:ascii="Times New Roman" w:hAnsi="Times New Roman" w:cs="Times New Roman"/>
          <w:sz w:val="28"/>
          <w:szCs w:val="28"/>
        </w:rPr>
        <w:t>выявления «узких» мест по всему взаимоувязанному комплексу станции/участка;</w:t>
      </w:r>
    </w:p>
    <w:p w14:paraId="0A57F8E8" w14:textId="77777777" w:rsidR="00A32378" w:rsidRPr="004E26B5" w:rsidRDefault="00A32378" w:rsidP="00A520F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78">
        <w:rPr>
          <w:rFonts w:ascii="Times New Roman" w:hAnsi="Times New Roman" w:cs="Times New Roman"/>
          <w:sz w:val="28"/>
          <w:szCs w:val="28"/>
        </w:rPr>
        <w:t>формирования и оценки вариантов развития существующего состояния инфраструктуры и численности кадрового состава станции/участка, вариантов изменения т</w:t>
      </w:r>
      <w:r w:rsidRPr="004E26B5">
        <w:rPr>
          <w:rFonts w:ascii="Times New Roman" w:hAnsi="Times New Roman" w:cs="Times New Roman"/>
          <w:sz w:val="28"/>
          <w:szCs w:val="28"/>
        </w:rPr>
        <w:t>ехнологии работы.</w:t>
      </w:r>
    </w:p>
    <w:p w14:paraId="6BF48FE8" w14:textId="77777777" w:rsidR="00A32378" w:rsidRPr="004E26B5" w:rsidRDefault="00A32378" w:rsidP="00A520F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6B5">
        <w:rPr>
          <w:rFonts w:ascii="Times New Roman" w:hAnsi="Times New Roman" w:cs="Times New Roman"/>
          <w:sz w:val="28"/>
          <w:szCs w:val="28"/>
        </w:rPr>
        <w:t>В основе программного комплекса лежит метод имитационного моделирования работы станции/участка. Процесс расчета представляет собой максимально приближенное к реальности моделирование работы станции/участка с учетом местных технологических особенностей непосредственно на цифровой модели станции/участка.</w:t>
      </w:r>
    </w:p>
    <w:p w14:paraId="4832E4CD" w14:textId="3BAEA03E" w:rsidR="004E26B5" w:rsidRPr="002B2AFF" w:rsidRDefault="00A32378" w:rsidP="00A520FC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6B5">
        <w:rPr>
          <w:rFonts w:ascii="Times New Roman" w:hAnsi="Times New Roman" w:cs="Times New Roman"/>
          <w:sz w:val="28"/>
          <w:szCs w:val="28"/>
        </w:rPr>
        <w:t xml:space="preserve">Для воспроизведения технологии работы </w:t>
      </w:r>
      <w:proofErr w:type="spellStart"/>
      <w:r w:rsidRPr="004E26B5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Pr="004E26B5">
        <w:rPr>
          <w:rFonts w:ascii="Times New Roman" w:hAnsi="Times New Roman" w:cs="Times New Roman"/>
          <w:sz w:val="28"/>
          <w:szCs w:val="28"/>
        </w:rPr>
        <w:t xml:space="preserve"> линии ГУП «Московский метрополитен» на заданные условия создана цифровая модель участка, включающая в себя комплекс исходных данных: техническое оснащение </w:t>
      </w:r>
      <w:proofErr w:type="spellStart"/>
      <w:r w:rsidRPr="004E26B5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Pr="004E26B5">
        <w:rPr>
          <w:rFonts w:ascii="Times New Roman" w:hAnsi="Times New Roman" w:cs="Times New Roman"/>
          <w:sz w:val="28"/>
          <w:szCs w:val="28"/>
        </w:rPr>
        <w:t xml:space="preserve"> линии ГУП «Московский метрополитен»; размеры движения поездов по участку, наличие постоянно действующих ограничений инфраструктуры, </w:t>
      </w:r>
      <w:r w:rsidRPr="002B2AFF">
        <w:rPr>
          <w:rFonts w:ascii="Times New Roman" w:hAnsi="Times New Roman" w:cs="Times New Roman"/>
          <w:sz w:val="28"/>
          <w:szCs w:val="28"/>
        </w:rPr>
        <w:t xml:space="preserve">необеспечения требуемого межпоездного интервала устройствами СЦБ; взаимного расположения платформ остановочных пунктов и рельсовых цепей; профиля пути. </w:t>
      </w:r>
      <w:r w:rsidR="004E26B5" w:rsidRPr="002B2AFF">
        <w:rPr>
          <w:rFonts w:ascii="Times New Roman" w:hAnsi="Times New Roman" w:cs="Times New Roman"/>
          <w:sz w:val="28"/>
          <w:szCs w:val="28"/>
        </w:rPr>
        <w:t xml:space="preserve">Для воспроизведения технологии работы </w:t>
      </w:r>
      <w:proofErr w:type="spellStart"/>
      <w:r w:rsidR="00CA2526" w:rsidRPr="002B2AFF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="00CA2526" w:rsidRPr="002B2AFF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4E26B5" w:rsidRPr="002B2AFF">
        <w:rPr>
          <w:rFonts w:ascii="Times New Roman" w:hAnsi="Times New Roman" w:cs="Times New Roman"/>
          <w:sz w:val="28"/>
          <w:szCs w:val="28"/>
        </w:rPr>
        <w:t xml:space="preserve"> на заданные условия создана цифровая модель участка, включающая в себя комплекс исходных данных: техническое оснащение </w:t>
      </w:r>
      <w:proofErr w:type="spellStart"/>
      <w:r w:rsidR="00CA2526" w:rsidRPr="002B2AFF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="00CA2526" w:rsidRPr="002B2AFF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4E26B5" w:rsidRPr="002B2AFF">
        <w:rPr>
          <w:rFonts w:ascii="Times New Roman" w:hAnsi="Times New Roman" w:cs="Times New Roman"/>
          <w:sz w:val="28"/>
          <w:szCs w:val="28"/>
        </w:rPr>
        <w:t xml:space="preserve">; технология работы станций, входящих в состав </w:t>
      </w:r>
      <w:proofErr w:type="spellStart"/>
      <w:r w:rsidR="00CA2526" w:rsidRPr="002B2AFF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="00CA2526" w:rsidRPr="002B2AFF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4E26B5" w:rsidRPr="002B2AFF">
        <w:rPr>
          <w:rFonts w:ascii="Times New Roman" w:hAnsi="Times New Roman" w:cs="Times New Roman"/>
          <w:sz w:val="28"/>
          <w:szCs w:val="28"/>
        </w:rPr>
        <w:t>; размеры движения поездов по участку.</w:t>
      </w:r>
    </w:p>
    <w:p w14:paraId="63805706" w14:textId="3BE237A8" w:rsidR="004E26B5" w:rsidRPr="002B2AFF" w:rsidRDefault="004E26B5" w:rsidP="00A520FC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AFF">
        <w:rPr>
          <w:rFonts w:ascii="Times New Roman" w:hAnsi="Times New Roman" w:cs="Times New Roman"/>
          <w:sz w:val="28"/>
          <w:szCs w:val="28"/>
        </w:rPr>
        <w:t xml:space="preserve">Структурная схема цифровой модели </w:t>
      </w:r>
      <w:proofErr w:type="spellStart"/>
      <w:r w:rsidR="00CA2526" w:rsidRPr="002B2AFF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="00CA2526" w:rsidRPr="002B2AFF">
        <w:rPr>
          <w:rFonts w:ascii="Times New Roman" w:hAnsi="Times New Roman" w:cs="Times New Roman"/>
          <w:sz w:val="28"/>
          <w:szCs w:val="28"/>
        </w:rPr>
        <w:t xml:space="preserve"> линии</w:t>
      </w:r>
      <w:r w:rsidRPr="002B2AFF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 w:rsidRPr="002B2AFF">
        <w:rPr>
          <w:rFonts w:ascii="Times New Roman" w:hAnsi="Times New Roman" w:cs="Times New Roman"/>
          <w:sz w:val="28"/>
          <w:szCs w:val="28"/>
        </w:rPr>
        <w:br/>
        <w:t xml:space="preserve">рисунках </w:t>
      </w:r>
      <w:r w:rsidR="00BA69FA">
        <w:rPr>
          <w:rFonts w:ascii="Times New Roman" w:hAnsi="Times New Roman" w:cs="Times New Roman"/>
          <w:sz w:val="28"/>
          <w:szCs w:val="28"/>
        </w:rPr>
        <w:t>(</w:t>
      </w:r>
      <w:r w:rsidR="00BA69FA">
        <w:rPr>
          <w:rFonts w:ascii="Times New Roman" w:hAnsi="Times New Roman" w:cs="Times New Roman"/>
          <w:sz w:val="28"/>
          <w:szCs w:val="28"/>
        </w:rPr>
        <w:fldChar w:fldCharType="begin"/>
      </w:r>
      <w:r w:rsidR="00BA69FA">
        <w:rPr>
          <w:rFonts w:ascii="Times New Roman" w:hAnsi="Times New Roman" w:cs="Times New Roman"/>
          <w:sz w:val="28"/>
          <w:szCs w:val="28"/>
        </w:rPr>
        <w:instrText xml:space="preserve"> REF _Ref57211278 \h </w:instrText>
      </w:r>
      <w:r w:rsidR="00BA69FA">
        <w:rPr>
          <w:rFonts w:ascii="Times New Roman" w:hAnsi="Times New Roman" w:cs="Times New Roman"/>
          <w:sz w:val="28"/>
          <w:szCs w:val="28"/>
        </w:rPr>
      </w:r>
      <w:r w:rsidR="00BA69FA">
        <w:rPr>
          <w:rFonts w:ascii="Times New Roman" w:hAnsi="Times New Roman" w:cs="Times New Roman"/>
          <w:sz w:val="28"/>
          <w:szCs w:val="28"/>
        </w:rPr>
        <w:fldChar w:fldCharType="separate"/>
      </w:r>
      <w:r w:rsidR="00BA69FA" w:rsidRPr="004E2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69FA">
        <w:rPr>
          <w:rFonts w:ascii="Times New Roman" w:hAnsi="Times New Roman" w:cs="Times New Roman"/>
          <w:noProof/>
          <w:sz w:val="28"/>
          <w:szCs w:val="28"/>
        </w:rPr>
        <w:t>1</w:t>
      </w:r>
      <w:r w:rsidR="00BA69FA">
        <w:rPr>
          <w:rFonts w:ascii="Times New Roman" w:hAnsi="Times New Roman" w:cs="Times New Roman"/>
          <w:sz w:val="28"/>
          <w:szCs w:val="28"/>
        </w:rPr>
        <w:fldChar w:fldCharType="end"/>
      </w:r>
      <w:r w:rsidR="00BA69FA">
        <w:rPr>
          <w:rFonts w:ascii="Times New Roman" w:hAnsi="Times New Roman" w:cs="Times New Roman"/>
          <w:sz w:val="28"/>
          <w:szCs w:val="28"/>
        </w:rPr>
        <w:t xml:space="preserve">, </w:t>
      </w:r>
      <w:r w:rsidR="00BA69FA">
        <w:rPr>
          <w:rFonts w:ascii="Times New Roman" w:hAnsi="Times New Roman" w:cs="Times New Roman"/>
          <w:sz w:val="28"/>
          <w:szCs w:val="28"/>
        </w:rPr>
        <w:fldChar w:fldCharType="begin"/>
      </w:r>
      <w:r w:rsidR="00BA69FA">
        <w:rPr>
          <w:rFonts w:ascii="Times New Roman" w:hAnsi="Times New Roman" w:cs="Times New Roman"/>
          <w:sz w:val="28"/>
          <w:szCs w:val="28"/>
        </w:rPr>
        <w:instrText xml:space="preserve"> REF _Ref57211282 \h </w:instrText>
      </w:r>
      <w:r w:rsidR="00BA69FA">
        <w:rPr>
          <w:rFonts w:ascii="Times New Roman" w:hAnsi="Times New Roman" w:cs="Times New Roman"/>
          <w:sz w:val="28"/>
          <w:szCs w:val="28"/>
        </w:rPr>
      </w:r>
      <w:r w:rsidR="00BA69FA">
        <w:rPr>
          <w:rFonts w:ascii="Times New Roman" w:hAnsi="Times New Roman" w:cs="Times New Roman"/>
          <w:sz w:val="28"/>
          <w:szCs w:val="28"/>
        </w:rPr>
        <w:fldChar w:fldCharType="separate"/>
      </w:r>
      <w:r w:rsidR="00BA69FA" w:rsidRPr="004E2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69FA">
        <w:rPr>
          <w:rFonts w:ascii="Times New Roman" w:hAnsi="Times New Roman" w:cs="Times New Roman"/>
          <w:noProof/>
          <w:sz w:val="28"/>
          <w:szCs w:val="28"/>
        </w:rPr>
        <w:t>2</w:t>
      </w:r>
      <w:r w:rsidR="00BA69FA">
        <w:rPr>
          <w:rFonts w:ascii="Times New Roman" w:hAnsi="Times New Roman" w:cs="Times New Roman"/>
          <w:sz w:val="28"/>
          <w:szCs w:val="28"/>
        </w:rPr>
        <w:fldChar w:fldCharType="end"/>
      </w:r>
      <w:r w:rsidR="00BA69FA">
        <w:rPr>
          <w:rFonts w:ascii="Times New Roman" w:hAnsi="Times New Roman" w:cs="Times New Roman"/>
          <w:sz w:val="28"/>
          <w:szCs w:val="28"/>
        </w:rPr>
        <w:t>)</w:t>
      </w:r>
    </w:p>
    <w:p w14:paraId="4D97771E" w14:textId="7E6B6444" w:rsidR="004E26B5" w:rsidRPr="004E26B5" w:rsidRDefault="004E26B5" w:rsidP="00A520FC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AFF">
        <w:rPr>
          <w:rFonts w:ascii="Times New Roman" w:hAnsi="Times New Roman" w:cs="Times New Roman"/>
          <w:sz w:val="28"/>
          <w:szCs w:val="28"/>
        </w:rPr>
        <w:t>Детализация учета параметров в</w:t>
      </w:r>
      <w:r w:rsidRPr="004E26B5">
        <w:rPr>
          <w:rFonts w:ascii="Times New Roman" w:hAnsi="Times New Roman" w:cs="Times New Roman"/>
          <w:sz w:val="28"/>
          <w:szCs w:val="28"/>
        </w:rPr>
        <w:t xml:space="preserve"> процессе имитационного моделирования отображен на</w:t>
      </w:r>
      <w:r w:rsidR="00BA69FA">
        <w:rPr>
          <w:rFonts w:ascii="Times New Roman" w:hAnsi="Times New Roman" w:cs="Times New Roman"/>
          <w:sz w:val="28"/>
          <w:szCs w:val="28"/>
        </w:rPr>
        <w:t xml:space="preserve"> </w:t>
      </w:r>
      <w:r w:rsidR="00BA69FA">
        <w:rPr>
          <w:rFonts w:ascii="Times New Roman" w:hAnsi="Times New Roman" w:cs="Times New Roman"/>
          <w:sz w:val="28"/>
          <w:szCs w:val="28"/>
        </w:rPr>
        <w:fldChar w:fldCharType="begin"/>
      </w:r>
      <w:r w:rsidR="00BA69FA">
        <w:rPr>
          <w:rFonts w:ascii="Times New Roman" w:hAnsi="Times New Roman" w:cs="Times New Roman"/>
          <w:sz w:val="28"/>
          <w:szCs w:val="28"/>
        </w:rPr>
        <w:instrText xml:space="preserve"> REF _Ref57211287 \h </w:instrText>
      </w:r>
      <w:r w:rsidR="00BA69FA">
        <w:rPr>
          <w:rFonts w:ascii="Times New Roman" w:hAnsi="Times New Roman" w:cs="Times New Roman"/>
          <w:sz w:val="28"/>
          <w:szCs w:val="28"/>
        </w:rPr>
      </w:r>
      <w:r w:rsidR="00BA69FA">
        <w:rPr>
          <w:rFonts w:ascii="Times New Roman" w:hAnsi="Times New Roman" w:cs="Times New Roman"/>
          <w:sz w:val="28"/>
          <w:szCs w:val="28"/>
        </w:rPr>
        <w:fldChar w:fldCharType="separate"/>
      </w:r>
      <w:r w:rsidR="00BA69FA" w:rsidRPr="004E2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69FA">
        <w:rPr>
          <w:rFonts w:ascii="Times New Roman" w:hAnsi="Times New Roman" w:cs="Times New Roman"/>
          <w:noProof/>
          <w:sz w:val="28"/>
          <w:szCs w:val="28"/>
        </w:rPr>
        <w:t>3</w:t>
      </w:r>
      <w:r w:rsidR="00BA69FA">
        <w:rPr>
          <w:rFonts w:ascii="Times New Roman" w:hAnsi="Times New Roman" w:cs="Times New Roman"/>
          <w:sz w:val="28"/>
          <w:szCs w:val="28"/>
        </w:rPr>
        <w:fldChar w:fldCharType="end"/>
      </w:r>
      <w:r w:rsidRPr="004E26B5">
        <w:rPr>
          <w:rFonts w:ascii="Times New Roman" w:hAnsi="Times New Roman" w:cs="Times New Roman"/>
          <w:sz w:val="28"/>
          <w:szCs w:val="28"/>
        </w:rPr>
        <w:t>. Выходные отчетные формы по итогам имитационного моделирования представлены на</w:t>
      </w:r>
      <w:r w:rsidR="00BA69FA">
        <w:rPr>
          <w:rFonts w:ascii="Times New Roman" w:hAnsi="Times New Roman" w:cs="Times New Roman"/>
          <w:sz w:val="28"/>
          <w:szCs w:val="28"/>
        </w:rPr>
        <w:t xml:space="preserve"> </w:t>
      </w:r>
      <w:r w:rsidR="00BA69FA">
        <w:rPr>
          <w:rFonts w:ascii="Times New Roman" w:hAnsi="Times New Roman" w:cs="Times New Roman"/>
          <w:sz w:val="28"/>
          <w:szCs w:val="28"/>
        </w:rPr>
        <w:fldChar w:fldCharType="begin"/>
      </w:r>
      <w:r w:rsidR="00BA69FA">
        <w:rPr>
          <w:rFonts w:ascii="Times New Roman" w:hAnsi="Times New Roman" w:cs="Times New Roman"/>
          <w:sz w:val="28"/>
          <w:szCs w:val="28"/>
        </w:rPr>
        <w:instrText xml:space="preserve"> REF _Ref57211291 \h </w:instrText>
      </w:r>
      <w:r w:rsidR="00BA69FA">
        <w:rPr>
          <w:rFonts w:ascii="Times New Roman" w:hAnsi="Times New Roman" w:cs="Times New Roman"/>
          <w:sz w:val="28"/>
          <w:szCs w:val="28"/>
        </w:rPr>
      </w:r>
      <w:r w:rsidR="00BA69FA">
        <w:rPr>
          <w:rFonts w:ascii="Times New Roman" w:hAnsi="Times New Roman" w:cs="Times New Roman"/>
          <w:sz w:val="28"/>
          <w:szCs w:val="28"/>
        </w:rPr>
        <w:fldChar w:fldCharType="separate"/>
      </w:r>
      <w:r w:rsidR="00BA69FA" w:rsidRPr="004E2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69FA">
        <w:rPr>
          <w:rFonts w:ascii="Times New Roman" w:hAnsi="Times New Roman" w:cs="Times New Roman"/>
          <w:noProof/>
          <w:sz w:val="28"/>
          <w:szCs w:val="28"/>
        </w:rPr>
        <w:t>4</w:t>
      </w:r>
      <w:r w:rsidR="00BA69FA">
        <w:rPr>
          <w:rFonts w:ascii="Times New Roman" w:hAnsi="Times New Roman" w:cs="Times New Roman"/>
          <w:sz w:val="28"/>
          <w:szCs w:val="28"/>
        </w:rPr>
        <w:fldChar w:fldCharType="end"/>
      </w:r>
      <w:r w:rsidRPr="004E26B5">
        <w:rPr>
          <w:rFonts w:ascii="Times New Roman" w:hAnsi="Times New Roman" w:cs="Times New Roman"/>
          <w:sz w:val="28"/>
          <w:szCs w:val="28"/>
        </w:rPr>
        <w:t>.</w:t>
      </w:r>
    </w:p>
    <w:p w14:paraId="46C18FFE" w14:textId="77777777" w:rsidR="004E26B5" w:rsidRPr="004E26B5" w:rsidRDefault="004E26B5" w:rsidP="004E26B5">
      <w:pPr>
        <w:pStyle w:val="a7"/>
        <w:spacing w:line="360" w:lineRule="auto"/>
        <w:ind w:firstLine="0"/>
        <w:contextualSpacing/>
        <w:rPr>
          <w:noProof/>
        </w:rPr>
      </w:pPr>
    </w:p>
    <w:p w14:paraId="0ABDD1CD" w14:textId="3AAAE1C5" w:rsidR="004E26B5" w:rsidRPr="004E26B5" w:rsidRDefault="004E26B5" w:rsidP="00F65346">
      <w:pPr>
        <w:pStyle w:val="a7"/>
        <w:spacing w:line="360" w:lineRule="auto"/>
        <w:ind w:firstLine="0"/>
        <w:contextualSpacing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A69FA" w:rsidRPr="004E26B5" w14:paraId="71600A33" w14:textId="77777777" w:rsidTr="00A52968">
        <w:trPr>
          <w:jc w:val="center"/>
        </w:trPr>
        <w:tc>
          <w:tcPr>
            <w:tcW w:w="9129" w:type="dxa"/>
          </w:tcPr>
          <w:p w14:paraId="064A7465" w14:textId="0663673C" w:rsidR="00BA69FA" w:rsidRPr="004E26B5" w:rsidRDefault="00BA69FA" w:rsidP="00A52968">
            <w:pPr>
              <w:spacing w:line="360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C1FDF" wp14:editId="6ADF74E4">
                  <wp:extent cx="6299835" cy="2801620"/>
                  <wp:effectExtent l="19050" t="19050" r="24765" b="177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666BD" w14:textId="49BB48A5" w:rsidR="004E26B5" w:rsidRPr="004E26B5" w:rsidRDefault="004E26B5" w:rsidP="007F11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57211278"/>
      <w:r w:rsidRPr="004E2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E26B5">
        <w:rPr>
          <w:rFonts w:ascii="Times New Roman" w:hAnsi="Times New Roman" w:cs="Times New Roman"/>
          <w:sz w:val="28"/>
          <w:szCs w:val="28"/>
        </w:rPr>
        <w:fldChar w:fldCharType="begin"/>
      </w:r>
      <w:r w:rsidRPr="004E26B5">
        <w:rPr>
          <w:rFonts w:ascii="Times New Roman" w:hAnsi="Times New Roman" w:cs="Times New Roman"/>
        </w:rPr>
        <w:instrText xml:space="preserve"> </w:instrText>
      </w:r>
      <w:r w:rsidRPr="004E26B5">
        <w:rPr>
          <w:rFonts w:ascii="Times New Roman" w:hAnsi="Times New Roman" w:cs="Times New Roman"/>
          <w:sz w:val="28"/>
          <w:szCs w:val="28"/>
        </w:rPr>
        <w:instrText xml:space="preserve">SEQ Рисунок \* ARABIC </w:instrText>
      </w:r>
      <w:r w:rsidRPr="004E26B5">
        <w:rPr>
          <w:rFonts w:ascii="Times New Roman" w:hAnsi="Times New Roman" w:cs="Times New Roman"/>
          <w:sz w:val="28"/>
          <w:szCs w:val="28"/>
        </w:rPr>
        <w:fldChar w:fldCharType="separate"/>
      </w:r>
      <w:r w:rsidR="00C02CC9">
        <w:rPr>
          <w:rFonts w:ascii="Times New Roman" w:hAnsi="Times New Roman" w:cs="Times New Roman"/>
          <w:noProof/>
          <w:sz w:val="28"/>
          <w:szCs w:val="28"/>
        </w:rPr>
        <w:t>1</w:t>
      </w:r>
      <w:r w:rsidRPr="004E26B5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4E26B5">
        <w:rPr>
          <w:rFonts w:ascii="Times New Roman" w:hAnsi="Times New Roman" w:cs="Times New Roman"/>
          <w:sz w:val="28"/>
          <w:szCs w:val="28"/>
        </w:rPr>
        <w:t xml:space="preserve">– Структурная схема цифровой модели </w:t>
      </w:r>
      <w:proofErr w:type="spellStart"/>
      <w:r w:rsidR="00BA763A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="00BA763A">
        <w:rPr>
          <w:rFonts w:ascii="Times New Roman" w:hAnsi="Times New Roman" w:cs="Times New Roman"/>
          <w:sz w:val="28"/>
          <w:szCs w:val="28"/>
        </w:rPr>
        <w:t xml:space="preserve"> линии</w:t>
      </w:r>
    </w:p>
    <w:p w14:paraId="0984E68D" w14:textId="77777777" w:rsidR="004E26B5" w:rsidRPr="004E26B5" w:rsidRDefault="004E26B5" w:rsidP="004E26B5">
      <w:pPr>
        <w:pStyle w:val="a7"/>
        <w:spacing w:line="360" w:lineRule="auto"/>
        <w:ind w:firstLine="0"/>
        <w:contextualSpacing/>
      </w:pPr>
    </w:p>
    <w:p w14:paraId="4A8D75BB" w14:textId="33816744" w:rsidR="004E26B5" w:rsidRPr="004E26B5" w:rsidRDefault="004E26B5" w:rsidP="00F65346">
      <w:pPr>
        <w:pStyle w:val="a7"/>
        <w:spacing w:line="360" w:lineRule="auto"/>
        <w:ind w:firstLine="0"/>
        <w:contextualSpacing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A69FA" w:rsidRPr="004E26B5" w14:paraId="3B389F77" w14:textId="77777777" w:rsidTr="00A52968">
        <w:trPr>
          <w:jc w:val="center"/>
        </w:trPr>
        <w:tc>
          <w:tcPr>
            <w:tcW w:w="9129" w:type="dxa"/>
          </w:tcPr>
          <w:p w14:paraId="600F04D1" w14:textId="657A9B2E" w:rsidR="00BA69FA" w:rsidRPr="004E26B5" w:rsidRDefault="00BA69FA" w:rsidP="00A52968">
            <w:pPr>
              <w:spacing w:line="360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0212F" wp14:editId="77A46095">
                  <wp:extent cx="6210300" cy="3461385"/>
                  <wp:effectExtent l="19050" t="19050" r="19050" b="2476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3461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A5DDA" w14:textId="52FB908C" w:rsidR="004E26B5" w:rsidRPr="004E26B5" w:rsidRDefault="004E26B5" w:rsidP="007F11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Ref57211282"/>
      <w:r w:rsidRPr="004E2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E26B5">
        <w:rPr>
          <w:rFonts w:ascii="Times New Roman" w:hAnsi="Times New Roman" w:cs="Times New Roman"/>
          <w:sz w:val="28"/>
          <w:szCs w:val="28"/>
        </w:rPr>
        <w:fldChar w:fldCharType="begin"/>
      </w:r>
      <w:r w:rsidRPr="004E26B5">
        <w:rPr>
          <w:rFonts w:ascii="Times New Roman" w:hAnsi="Times New Roman" w:cs="Times New Roman"/>
        </w:rPr>
        <w:instrText xml:space="preserve"> </w:instrText>
      </w:r>
      <w:r w:rsidRPr="004E26B5">
        <w:rPr>
          <w:rFonts w:ascii="Times New Roman" w:hAnsi="Times New Roman" w:cs="Times New Roman"/>
          <w:sz w:val="28"/>
          <w:szCs w:val="28"/>
        </w:rPr>
        <w:instrText xml:space="preserve">SEQ Рисунок \* ARABIC </w:instrText>
      </w:r>
      <w:r w:rsidRPr="004E26B5">
        <w:rPr>
          <w:rFonts w:ascii="Times New Roman" w:hAnsi="Times New Roman" w:cs="Times New Roman"/>
          <w:sz w:val="28"/>
          <w:szCs w:val="28"/>
        </w:rPr>
        <w:fldChar w:fldCharType="separate"/>
      </w:r>
      <w:r w:rsidR="00C02CC9">
        <w:rPr>
          <w:rFonts w:ascii="Times New Roman" w:hAnsi="Times New Roman" w:cs="Times New Roman"/>
          <w:noProof/>
          <w:sz w:val="28"/>
          <w:szCs w:val="28"/>
        </w:rPr>
        <w:t>2</w:t>
      </w:r>
      <w:r w:rsidRPr="004E26B5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4E26B5">
        <w:rPr>
          <w:rFonts w:ascii="Times New Roman" w:hAnsi="Times New Roman" w:cs="Times New Roman"/>
          <w:sz w:val="28"/>
          <w:szCs w:val="28"/>
        </w:rPr>
        <w:t xml:space="preserve"> – Структурная схема цифровой модели </w:t>
      </w:r>
      <w:proofErr w:type="spellStart"/>
      <w:r w:rsidR="00BA763A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="00BA763A">
        <w:rPr>
          <w:rFonts w:ascii="Times New Roman" w:hAnsi="Times New Roman" w:cs="Times New Roman"/>
          <w:sz w:val="28"/>
          <w:szCs w:val="28"/>
        </w:rPr>
        <w:t xml:space="preserve"> линии</w:t>
      </w:r>
    </w:p>
    <w:p w14:paraId="6BED978F" w14:textId="0031E21C" w:rsidR="004E26B5" w:rsidRPr="004E26B5" w:rsidRDefault="004E26B5" w:rsidP="004E26B5">
      <w:pPr>
        <w:pStyle w:val="a7"/>
        <w:spacing w:line="360" w:lineRule="auto"/>
        <w:ind w:firstLine="0"/>
        <w:contextualSpacing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A69FA" w:rsidRPr="004E26B5" w14:paraId="03C5A091" w14:textId="77777777" w:rsidTr="00A52968">
        <w:trPr>
          <w:jc w:val="center"/>
        </w:trPr>
        <w:tc>
          <w:tcPr>
            <w:tcW w:w="9129" w:type="dxa"/>
          </w:tcPr>
          <w:p w14:paraId="44F4F0C5" w14:textId="14BBF1DD" w:rsidR="00BA69FA" w:rsidRPr="004E26B5" w:rsidRDefault="00BA69FA" w:rsidP="00A52968">
            <w:pPr>
              <w:spacing w:line="360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3A6CC7" wp14:editId="216BC6B3">
                  <wp:extent cx="6299835" cy="3572510"/>
                  <wp:effectExtent l="19050" t="19050" r="24765" b="279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E13F6" w14:textId="77777777" w:rsidR="00BA69FA" w:rsidRPr="004E26B5" w:rsidRDefault="004E26B5" w:rsidP="007F11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Ref57211287"/>
      <w:r w:rsidRPr="004E2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E26B5">
        <w:rPr>
          <w:rFonts w:ascii="Times New Roman" w:hAnsi="Times New Roman" w:cs="Times New Roman"/>
          <w:sz w:val="28"/>
          <w:szCs w:val="28"/>
        </w:rPr>
        <w:fldChar w:fldCharType="begin"/>
      </w:r>
      <w:r w:rsidRPr="004E26B5">
        <w:rPr>
          <w:rFonts w:ascii="Times New Roman" w:hAnsi="Times New Roman" w:cs="Times New Roman"/>
        </w:rPr>
        <w:instrText xml:space="preserve"> </w:instrText>
      </w:r>
      <w:r w:rsidRPr="004E26B5">
        <w:rPr>
          <w:rFonts w:ascii="Times New Roman" w:hAnsi="Times New Roman" w:cs="Times New Roman"/>
          <w:sz w:val="28"/>
          <w:szCs w:val="28"/>
        </w:rPr>
        <w:instrText xml:space="preserve">SEQ Рисунок \* ARABIC </w:instrText>
      </w:r>
      <w:r w:rsidRPr="004E26B5">
        <w:rPr>
          <w:rFonts w:ascii="Times New Roman" w:hAnsi="Times New Roman" w:cs="Times New Roman"/>
          <w:sz w:val="28"/>
          <w:szCs w:val="28"/>
        </w:rPr>
        <w:fldChar w:fldCharType="separate"/>
      </w:r>
      <w:r w:rsidR="00C02CC9">
        <w:rPr>
          <w:rFonts w:ascii="Times New Roman" w:hAnsi="Times New Roman" w:cs="Times New Roman"/>
          <w:noProof/>
          <w:sz w:val="28"/>
          <w:szCs w:val="28"/>
        </w:rPr>
        <w:t>3</w:t>
      </w:r>
      <w:r w:rsidRPr="004E26B5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4E26B5">
        <w:rPr>
          <w:rFonts w:ascii="Times New Roman" w:hAnsi="Times New Roman" w:cs="Times New Roman"/>
          <w:sz w:val="28"/>
          <w:szCs w:val="28"/>
        </w:rPr>
        <w:t xml:space="preserve"> – Детализация учета параметров в процессе имитационного моделирования </w:t>
      </w:r>
      <w:proofErr w:type="spellStart"/>
      <w:r w:rsidR="00BA763A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="00BA763A">
        <w:rPr>
          <w:rFonts w:ascii="Times New Roman" w:hAnsi="Times New Roman" w:cs="Times New Roman"/>
          <w:sz w:val="28"/>
          <w:szCs w:val="28"/>
        </w:rPr>
        <w:t xml:space="preserve"> линии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BA69FA" w:rsidRPr="004E26B5" w14:paraId="082F7492" w14:textId="77777777" w:rsidTr="00A52968">
        <w:trPr>
          <w:jc w:val="center"/>
        </w:trPr>
        <w:tc>
          <w:tcPr>
            <w:tcW w:w="9129" w:type="dxa"/>
          </w:tcPr>
          <w:p w14:paraId="69309776" w14:textId="517C98B9" w:rsidR="00BA69FA" w:rsidRPr="004E26B5" w:rsidRDefault="00BA69FA" w:rsidP="00A52968">
            <w:pPr>
              <w:spacing w:line="360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FBC1E8" wp14:editId="0D01ED60">
                  <wp:extent cx="5688418" cy="5274710"/>
                  <wp:effectExtent l="0" t="0" r="762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3" t="4299" r="17299" b="10452"/>
                          <a:stretch/>
                        </pic:blipFill>
                        <pic:spPr bwMode="auto">
                          <a:xfrm>
                            <a:off x="0" y="0"/>
                            <a:ext cx="5694461" cy="528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C158F" w14:textId="523B8C27" w:rsidR="004E26B5" w:rsidRPr="004E26B5" w:rsidRDefault="004E26B5" w:rsidP="00E65BC6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45A3DFA6" w14:textId="0BC14430" w:rsidR="004E26B5" w:rsidRPr="004E26B5" w:rsidRDefault="004E26B5" w:rsidP="007F11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bookmarkStart w:id="5" w:name="_Ref57211291"/>
      <w:r w:rsidRPr="004E2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E26B5">
        <w:rPr>
          <w:rFonts w:ascii="Times New Roman" w:hAnsi="Times New Roman" w:cs="Times New Roman"/>
          <w:sz w:val="28"/>
          <w:szCs w:val="28"/>
        </w:rPr>
        <w:fldChar w:fldCharType="begin"/>
      </w:r>
      <w:r w:rsidRPr="004E26B5">
        <w:rPr>
          <w:rFonts w:ascii="Times New Roman" w:hAnsi="Times New Roman" w:cs="Times New Roman"/>
        </w:rPr>
        <w:instrText xml:space="preserve"> </w:instrText>
      </w:r>
      <w:r w:rsidRPr="004E26B5">
        <w:rPr>
          <w:rFonts w:ascii="Times New Roman" w:hAnsi="Times New Roman" w:cs="Times New Roman"/>
          <w:sz w:val="28"/>
          <w:szCs w:val="28"/>
        </w:rPr>
        <w:instrText xml:space="preserve">SEQ Рисунок \* ARABIC </w:instrText>
      </w:r>
      <w:r w:rsidRPr="004E26B5">
        <w:rPr>
          <w:rFonts w:ascii="Times New Roman" w:hAnsi="Times New Roman" w:cs="Times New Roman"/>
          <w:sz w:val="28"/>
          <w:szCs w:val="28"/>
        </w:rPr>
        <w:fldChar w:fldCharType="separate"/>
      </w:r>
      <w:r w:rsidR="00C02CC9">
        <w:rPr>
          <w:rFonts w:ascii="Times New Roman" w:hAnsi="Times New Roman" w:cs="Times New Roman"/>
          <w:noProof/>
          <w:sz w:val="28"/>
          <w:szCs w:val="28"/>
        </w:rPr>
        <w:t>4</w:t>
      </w:r>
      <w:r w:rsidRPr="004E26B5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Pr="004E26B5">
        <w:rPr>
          <w:rFonts w:ascii="Times New Roman" w:hAnsi="Times New Roman" w:cs="Times New Roman"/>
          <w:sz w:val="28"/>
          <w:szCs w:val="28"/>
        </w:rPr>
        <w:t xml:space="preserve"> – Выходные формы по итогам имитационного моделирования</w:t>
      </w:r>
    </w:p>
    <w:p w14:paraId="3AC7AED5" w14:textId="77777777" w:rsidR="004E26B5" w:rsidRPr="004E26B5" w:rsidRDefault="004E26B5" w:rsidP="004E26B5">
      <w:pPr>
        <w:spacing w:line="360" w:lineRule="auto"/>
        <w:contextualSpacing/>
        <w:rPr>
          <w:rFonts w:ascii="Times New Roman" w:hAnsi="Times New Roman" w:cs="Times New Roman"/>
        </w:rPr>
      </w:pPr>
    </w:p>
    <w:p w14:paraId="198AFED1" w14:textId="600E7AD1" w:rsidR="004E26B5" w:rsidRPr="004E26B5" w:rsidRDefault="004E26B5" w:rsidP="00A520F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6B5">
        <w:rPr>
          <w:rFonts w:ascii="Times New Roman" w:eastAsia="Calibri" w:hAnsi="Times New Roman" w:cs="Times New Roman"/>
          <w:sz w:val="28"/>
        </w:rPr>
        <w:t xml:space="preserve">Для оценки результатов имитационного </w:t>
      </w:r>
      <w:r w:rsidRPr="004E26B5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 w:rsidR="006178A8">
        <w:rPr>
          <w:rFonts w:ascii="Times New Roman" w:hAnsi="Times New Roman" w:cs="Times New Roman"/>
          <w:sz w:val="28"/>
          <w:szCs w:val="28"/>
        </w:rPr>
        <w:t xml:space="preserve">движения поездов на </w:t>
      </w:r>
      <w:proofErr w:type="spellStart"/>
      <w:r w:rsidR="006178A8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="006178A8">
        <w:rPr>
          <w:rFonts w:ascii="Times New Roman" w:hAnsi="Times New Roman" w:cs="Times New Roman"/>
          <w:sz w:val="28"/>
          <w:szCs w:val="28"/>
        </w:rPr>
        <w:t xml:space="preserve"> линии при различных системах интервального регулирования</w:t>
      </w:r>
      <w:r w:rsidRPr="004E26B5">
        <w:rPr>
          <w:rFonts w:ascii="Times New Roman" w:eastAsia="Calibri" w:hAnsi="Times New Roman" w:cs="Times New Roman"/>
          <w:sz w:val="28"/>
        </w:rPr>
        <w:t xml:space="preserve"> </w:t>
      </w:r>
      <w:r w:rsidRPr="004E26B5">
        <w:rPr>
          <w:rFonts w:ascii="Times New Roman" w:eastAsia="Calibri" w:hAnsi="Times New Roman" w:cs="Times New Roman"/>
          <w:sz w:val="28"/>
          <w:szCs w:val="28"/>
        </w:rPr>
        <w:t xml:space="preserve">используется </w:t>
      </w:r>
      <w:r w:rsidR="006178A8">
        <w:rPr>
          <w:rFonts w:ascii="Times New Roman" w:eastAsia="Calibri" w:hAnsi="Times New Roman" w:cs="Times New Roman"/>
          <w:sz w:val="28"/>
          <w:szCs w:val="28"/>
        </w:rPr>
        <w:t>две</w:t>
      </w:r>
      <w:r w:rsidRPr="004E26B5">
        <w:rPr>
          <w:rFonts w:ascii="Times New Roman" w:eastAsia="Calibri" w:hAnsi="Times New Roman" w:cs="Times New Roman"/>
          <w:sz w:val="28"/>
          <w:szCs w:val="28"/>
        </w:rPr>
        <w:t xml:space="preserve"> основные выходные формы отчетности системы моделирования работы станций. </w:t>
      </w:r>
    </w:p>
    <w:p w14:paraId="045E5ED0" w14:textId="77777777" w:rsidR="004E26B5" w:rsidRPr="004E26B5" w:rsidRDefault="004E26B5" w:rsidP="00A520FC">
      <w:pPr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367FE98" w14:textId="61E350CA" w:rsidR="004E26B5" w:rsidRPr="004E26B5" w:rsidRDefault="004E26B5" w:rsidP="00A520FC">
      <w:pPr>
        <w:pStyle w:val="2"/>
        <w:keepLines w:val="0"/>
        <w:numPr>
          <w:ilvl w:val="1"/>
          <w:numId w:val="8"/>
        </w:numPr>
        <w:spacing w:before="0" w:line="360" w:lineRule="exact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" w:name="_Toc38873104"/>
      <w:bookmarkStart w:id="7" w:name="_Toc50479891"/>
      <w:bookmarkStart w:id="8" w:name="_Toc57291615"/>
      <w:r w:rsidRPr="004E26B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График</w:t>
      </w:r>
      <w:bookmarkEnd w:id="6"/>
      <w:bookmarkEnd w:id="7"/>
      <w:r w:rsidR="005C24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исполненного движения</w:t>
      </w:r>
      <w:bookmarkEnd w:id="8"/>
    </w:p>
    <w:p w14:paraId="379EED6D" w14:textId="69AAAC93" w:rsidR="004E26B5" w:rsidRPr="004E26B5" w:rsidRDefault="004E26B5" w:rsidP="00A520F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6B5">
        <w:rPr>
          <w:rFonts w:ascii="Times New Roman" w:eastAsia="Calibri" w:hAnsi="Times New Roman" w:cs="Times New Roman"/>
          <w:sz w:val="28"/>
          <w:szCs w:val="28"/>
        </w:rPr>
        <w:t xml:space="preserve">График </w:t>
      </w:r>
      <w:r w:rsidR="005C246E">
        <w:rPr>
          <w:rFonts w:ascii="Times New Roman" w:eastAsia="Calibri" w:hAnsi="Times New Roman" w:cs="Times New Roman"/>
          <w:sz w:val="28"/>
          <w:szCs w:val="28"/>
        </w:rPr>
        <w:t>исполненного движения</w:t>
      </w:r>
      <w:r w:rsidRPr="004E26B5">
        <w:rPr>
          <w:rFonts w:ascii="Times New Roman" w:eastAsia="Calibri" w:hAnsi="Times New Roman" w:cs="Times New Roman"/>
          <w:sz w:val="28"/>
          <w:szCs w:val="28"/>
        </w:rPr>
        <w:t xml:space="preserve"> имеет следующий вид (</w:t>
      </w:r>
      <w:r w:rsidRPr="004E26B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E26B5">
        <w:rPr>
          <w:rFonts w:ascii="Times New Roman" w:eastAsia="Calibri" w:hAnsi="Times New Roman" w:cs="Times New Roman"/>
          <w:sz w:val="28"/>
          <w:szCs w:val="28"/>
        </w:rPr>
        <w:instrText xml:space="preserve"> REF _Ref38292021 \h  \* MERGEFORMAT </w:instrText>
      </w:r>
      <w:r w:rsidRPr="004E26B5">
        <w:rPr>
          <w:rFonts w:ascii="Times New Roman" w:eastAsia="Calibri" w:hAnsi="Times New Roman" w:cs="Times New Roman"/>
          <w:sz w:val="28"/>
          <w:szCs w:val="28"/>
        </w:rPr>
      </w:r>
      <w:r w:rsidRPr="004E26B5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C02CC9" w:rsidRPr="00C02C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2CC9" w:rsidRPr="00C02CC9">
        <w:rPr>
          <w:rFonts w:ascii="Times New Roman" w:hAnsi="Times New Roman" w:cs="Times New Roman"/>
          <w:noProof/>
          <w:sz w:val="28"/>
          <w:szCs w:val="28"/>
        </w:rPr>
        <w:t>5</w:t>
      </w:r>
      <w:r w:rsidRPr="004E26B5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4E26B5">
        <w:rPr>
          <w:rFonts w:ascii="Times New Roman" w:eastAsia="Calibri" w:hAnsi="Times New Roman" w:cs="Times New Roman"/>
          <w:sz w:val="28"/>
          <w:szCs w:val="28"/>
        </w:rPr>
        <w:t>)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E26B5" w:rsidRPr="004E26B5" w14:paraId="1EC0335C" w14:textId="77777777" w:rsidTr="005C246E">
        <w:trPr>
          <w:jc w:val="center"/>
        </w:trPr>
        <w:tc>
          <w:tcPr>
            <w:tcW w:w="9129" w:type="dxa"/>
          </w:tcPr>
          <w:p w14:paraId="67075120" w14:textId="77811075" w:rsidR="004E26B5" w:rsidRPr="004E26B5" w:rsidRDefault="005C246E" w:rsidP="00FE06B1">
            <w:pPr>
              <w:spacing w:line="360" w:lineRule="auto"/>
              <w:contextualSpacing/>
              <w:jc w:val="both"/>
              <w:rPr>
                <w:noProof/>
              </w:rPr>
            </w:pPr>
            <w:r w:rsidRPr="005C246E">
              <w:rPr>
                <w:noProof/>
              </w:rPr>
              <w:lastRenderedPageBreak/>
              <w:drawing>
                <wp:inline distT="0" distB="0" distL="0" distR="0" wp14:anchorId="2D615230" wp14:editId="099AD4AE">
                  <wp:extent cx="6299835" cy="5612765"/>
                  <wp:effectExtent l="0" t="0" r="571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561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F1821" w14:textId="17101ADA" w:rsidR="004E26B5" w:rsidRPr="004E26B5" w:rsidRDefault="004E26B5" w:rsidP="005C246E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bookmarkStart w:id="9" w:name="_Ref38292021"/>
      <w:r w:rsidRPr="004E26B5">
        <w:rPr>
          <w:rFonts w:ascii="Times New Roman" w:eastAsia="Calibri" w:hAnsi="Times New Roman" w:cs="Times New Roman"/>
          <w:sz w:val="28"/>
        </w:rPr>
        <w:t xml:space="preserve">Рисунок </w:t>
      </w:r>
      <w:r w:rsidRPr="004E26B5">
        <w:rPr>
          <w:rFonts w:ascii="Times New Roman" w:eastAsia="Calibri" w:hAnsi="Times New Roman" w:cs="Times New Roman"/>
          <w:sz w:val="28"/>
        </w:rPr>
        <w:fldChar w:fldCharType="begin"/>
      </w:r>
      <w:r w:rsidRPr="004E26B5">
        <w:rPr>
          <w:rFonts w:ascii="Times New Roman" w:eastAsia="Calibri" w:hAnsi="Times New Roman" w:cs="Times New Roman"/>
          <w:sz w:val="28"/>
        </w:rPr>
        <w:instrText xml:space="preserve"> SEQ Рисунок \* ARABIC </w:instrText>
      </w:r>
      <w:r w:rsidRPr="004E26B5">
        <w:rPr>
          <w:rFonts w:ascii="Times New Roman" w:eastAsia="Calibri" w:hAnsi="Times New Roman" w:cs="Times New Roman"/>
          <w:sz w:val="28"/>
        </w:rPr>
        <w:fldChar w:fldCharType="separate"/>
      </w:r>
      <w:r w:rsidR="00C02CC9">
        <w:rPr>
          <w:rFonts w:ascii="Times New Roman" w:eastAsia="Calibri" w:hAnsi="Times New Roman" w:cs="Times New Roman"/>
          <w:noProof/>
          <w:sz w:val="28"/>
        </w:rPr>
        <w:t>5</w:t>
      </w:r>
      <w:r w:rsidRPr="004E26B5">
        <w:rPr>
          <w:rFonts w:ascii="Times New Roman" w:eastAsia="Calibri" w:hAnsi="Times New Roman" w:cs="Times New Roman"/>
          <w:sz w:val="28"/>
        </w:rPr>
        <w:fldChar w:fldCharType="end"/>
      </w:r>
      <w:bookmarkEnd w:id="9"/>
      <w:r w:rsidRPr="004E26B5">
        <w:rPr>
          <w:rFonts w:ascii="Times New Roman" w:eastAsia="Calibri" w:hAnsi="Times New Roman" w:cs="Times New Roman"/>
          <w:sz w:val="28"/>
        </w:rPr>
        <w:t xml:space="preserve"> </w:t>
      </w:r>
      <w:r w:rsidR="005C246E">
        <w:rPr>
          <w:rFonts w:ascii="Times New Roman" w:eastAsia="Calibri" w:hAnsi="Times New Roman" w:cs="Times New Roman"/>
          <w:sz w:val="28"/>
        </w:rPr>
        <w:t xml:space="preserve">- </w:t>
      </w:r>
      <w:r w:rsidRPr="004E26B5">
        <w:rPr>
          <w:rFonts w:ascii="Times New Roman" w:eastAsia="Calibri" w:hAnsi="Times New Roman" w:cs="Times New Roman"/>
          <w:sz w:val="28"/>
        </w:rPr>
        <w:t xml:space="preserve">Пример графика </w:t>
      </w:r>
      <w:r w:rsidR="005C246E">
        <w:rPr>
          <w:rFonts w:ascii="Times New Roman" w:eastAsia="Calibri" w:hAnsi="Times New Roman" w:cs="Times New Roman"/>
          <w:sz w:val="28"/>
          <w:szCs w:val="28"/>
        </w:rPr>
        <w:t>исполненного движения</w:t>
      </w:r>
    </w:p>
    <w:p w14:paraId="7CCD7D4E" w14:textId="69D0D447" w:rsidR="004E26B5" w:rsidRPr="004E26B5" w:rsidRDefault="004E26B5" w:rsidP="000254DA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E26B5">
        <w:rPr>
          <w:rFonts w:ascii="Times New Roman" w:eastAsia="Calibri" w:hAnsi="Times New Roman" w:cs="Times New Roman"/>
          <w:sz w:val="28"/>
        </w:rPr>
        <w:t xml:space="preserve">Слева отображается список </w:t>
      </w:r>
      <w:r w:rsidR="005C246E">
        <w:rPr>
          <w:rFonts w:ascii="Times New Roman" w:eastAsia="Calibri" w:hAnsi="Times New Roman" w:cs="Times New Roman"/>
          <w:sz w:val="28"/>
        </w:rPr>
        <w:t>станций, перегонов между ними. Список разделен на два участка линии – Александровский Сад – Кунцевская,</w:t>
      </w:r>
      <w:r w:rsidRPr="004E26B5">
        <w:rPr>
          <w:rFonts w:ascii="Times New Roman" w:eastAsia="Calibri" w:hAnsi="Times New Roman" w:cs="Times New Roman"/>
          <w:sz w:val="28"/>
        </w:rPr>
        <w:t xml:space="preserve"> </w:t>
      </w:r>
      <w:r w:rsidR="005C246E">
        <w:rPr>
          <w:rFonts w:ascii="Times New Roman" w:eastAsia="Calibri" w:hAnsi="Times New Roman" w:cs="Times New Roman"/>
          <w:sz w:val="28"/>
        </w:rPr>
        <w:t>Александровский Сад – Международная.</w:t>
      </w:r>
    </w:p>
    <w:p w14:paraId="55E06F5A" w14:textId="77777777" w:rsidR="004E26B5" w:rsidRPr="006D1E3F" w:rsidRDefault="004E26B5" w:rsidP="000254DA">
      <w:pPr>
        <w:pStyle w:val="a3"/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E1CBE24" w14:textId="3253D959" w:rsidR="004E26B5" w:rsidRPr="00DF71B2" w:rsidRDefault="004E26B5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50479893"/>
      <w:bookmarkStart w:id="11" w:name="_Toc57291616"/>
      <w:r w:rsidRPr="00360630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ая </w:t>
      </w:r>
      <w:r w:rsidRPr="00DF71B2">
        <w:rPr>
          <w:rFonts w:ascii="Times New Roman" w:hAnsi="Times New Roman" w:cs="Times New Roman"/>
          <w:b/>
          <w:bCs/>
          <w:sz w:val="28"/>
          <w:szCs w:val="28"/>
        </w:rPr>
        <w:t>мнемосхема станции</w:t>
      </w:r>
      <w:bookmarkEnd w:id="10"/>
      <w:bookmarkEnd w:id="11"/>
    </w:p>
    <w:p w14:paraId="4FB73AE0" w14:textId="23F0319D" w:rsidR="004E26B5" w:rsidRPr="00165E59" w:rsidRDefault="004E26B5" w:rsidP="000254DA">
      <w:pPr>
        <w:pStyle w:val="a3"/>
        <w:spacing w:after="0" w:line="360" w:lineRule="exact"/>
        <w:ind w:left="0" w:firstLine="709"/>
        <w:jc w:val="both"/>
        <w:rPr>
          <w:sz w:val="28"/>
          <w:szCs w:val="28"/>
        </w:rPr>
      </w:pPr>
      <w:r w:rsidRPr="00DF71B2">
        <w:rPr>
          <w:rFonts w:ascii="Times New Roman" w:eastAsia="Calibri" w:hAnsi="Times New Roman" w:cs="Times New Roman"/>
          <w:sz w:val="28"/>
        </w:rPr>
        <w:t xml:space="preserve">Процесс моделирования работы станции (движения поездов) в динамическом режиме отображается на мнемосхеме станции (воспроизводится непосредственно в программном обеспечении </w:t>
      </w:r>
      <w:r w:rsidR="00CA2526" w:rsidRPr="00DF71B2">
        <w:rPr>
          <w:rFonts w:ascii="Times New Roman" w:eastAsia="Calibri" w:hAnsi="Times New Roman" w:cs="Times New Roman"/>
          <w:sz w:val="28"/>
        </w:rPr>
        <w:t>Комплекса МСУ</w:t>
      </w:r>
      <w:r w:rsidRPr="00DF71B2">
        <w:rPr>
          <w:rFonts w:ascii="Times New Roman" w:eastAsia="Calibri" w:hAnsi="Times New Roman" w:cs="Times New Roman"/>
          <w:sz w:val="28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E26B5" w:rsidRPr="00165E59" w14:paraId="0414BB0A" w14:textId="77777777" w:rsidTr="00FE06B1">
        <w:tc>
          <w:tcPr>
            <w:tcW w:w="9129" w:type="dxa"/>
          </w:tcPr>
          <w:p w14:paraId="435A8E5F" w14:textId="15679BB5" w:rsidR="004E26B5" w:rsidRPr="00165E59" w:rsidRDefault="00EF3F16" w:rsidP="00FE06B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F3F1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2CD211B" wp14:editId="527BE50B">
                  <wp:extent cx="6299835" cy="2194560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83105" w14:textId="7CF3C2AC" w:rsidR="004E26B5" w:rsidRPr="00102446" w:rsidRDefault="004E26B5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91B78">
        <w:rPr>
          <w:rFonts w:ascii="Times New Roman" w:hAnsi="Times New Roman" w:cs="Times New Roman"/>
          <w:sz w:val="28"/>
          <w:szCs w:val="28"/>
        </w:rPr>
        <w:instrText>SEQ Рисунок \* ARABIC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72547">
        <w:rPr>
          <w:rFonts w:ascii="Times New Roman" w:hAnsi="Times New Roman" w:cs="Times New Roman"/>
          <w:sz w:val="28"/>
          <w:szCs w:val="28"/>
        </w:rPr>
        <w:t xml:space="preserve">Фрагмент динамической мнемосхемы в процессе </w:t>
      </w:r>
      <w:r w:rsidRPr="00102446">
        <w:rPr>
          <w:rFonts w:ascii="Times New Roman" w:hAnsi="Times New Roman" w:cs="Times New Roman"/>
          <w:sz w:val="28"/>
          <w:szCs w:val="28"/>
        </w:rPr>
        <w:t>имитационного моделирования</w:t>
      </w:r>
    </w:p>
    <w:p w14:paraId="145D641C" w14:textId="77777777" w:rsidR="004E26B5" w:rsidRPr="00961B7C" w:rsidRDefault="004E26B5" w:rsidP="000254DA">
      <w:pPr>
        <w:pStyle w:val="a3"/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04196E4" w14:textId="74A5AE4D" w:rsidR="007D5FCF" w:rsidRDefault="004E26B5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46">
        <w:rPr>
          <w:rFonts w:ascii="Times New Roman" w:eastAsia="Calibri" w:hAnsi="Times New Roman" w:cs="Times New Roman"/>
          <w:sz w:val="28"/>
        </w:rPr>
        <w:t xml:space="preserve">В отчете представлены выборочные фрагменты состояния </w:t>
      </w:r>
      <w:r w:rsidR="00EF3F16">
        <w:rPr>
          <w:rFonts w:ascii="Times New Roman" w:eastAsia="Calibri" w:hAnsi="Times New Roman" w:cs="Times New Roman"/>
          <w:sz w:val="28"/>
        </w:rPr>
        <w:t>устройств ЖАТ</w:t>
      </w:r>
      <w:r w:rsidRPr="00102446">
        <w:rPr>
          <w:rFonts w:ascii="Times New Roman" w:eastAsia="Calibri" w:hAnsi="Times New Roman" w:cs="Times New Roman"/>
          <w:sz w:val="28"/>
        </w:rPr>
        <w:t xml:space="preserve"> </w:t>
      </w:r>
      <w:r w:rsidR="00EF3F16">
        <w:rPr>
          <w:rFonts w:ascii="Times New Roman" w:eastAsia="Calibri" w:hAnsi="Times New Roman" w:cs="Times New Roman"/>
          <w:sz w:val="28"/>
        </w:rPr>
        <w:t>линии</w:t>
      </w:r>
      <w:r w:rsidRPr="00102446">
        <w:rPr>
          <w:rFonts w:ascii="Times New Roman" w:eastAsia="Calibri" w:hAnsi="Times New Roman" w:cs="Times New Roman"/>
          <w:sz w:val="28"/>
        </w:rPr>
        <w:t xml:space="preserve"> в моменты приема/отправления/проследования поездов</w:t>
      </w:r>
      <w:r>
        <w:rPr>
          <w:rFonts w:eastAsia="Calibri"/>
          <w:sz w:val="28"/>
        </w:rPr>
        <w:t>.</w:t>
      </w:r>
      <w:r w:rsidR="007D5FCF">
        <w:rPr>
          <w:rFonts w:ascii="Times New Roman" w:hAnsi="Times New Roman" w:cs="Times New Roman"/>
          <w:sz w:val="28"/>
          <w:szCs w:val="28"/>
        </w:rPr>
        <w:br w:type="page"/>
      </w:r>
    </w:p>
    <w:p w14:paraId="0F4679FB" w14:textId="77777777" w:rsidR="00D548E4" w:rsidRPr="005351EB" w:rsidRDefault="00982FDE" w:rsidP="000254DA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57291617"/>
      <w:r w:rsidRPr="005351EB">
        <w:rPr>
          <w:rFonts w:ascii="Times New Roman" w:hAnsi="Times New Roman" w:cs="Times New Roman"/>
          <w:b/>
          <w:sz w:val="28"/>
          <w:szCs w:val="28"/>
        </w:rPr>
        <w:lastRenderedPageBreak/>
        <w:t>Моделирование работы в условиях д</w:t>
      </w:r>
      <w:r w:rsidR="00C03123" w:rsidRPr="005351EB">
        <w:rPr>
          <w:rFonts w:ascii="Times New Roman" w:hAnsi="Times New Roman" w:cs="Times New Roman"/>
          <w:b/>
          <w:sz w:val="28"/>
          <w:szCs w:val="28"/>
        </w:rPr>
        <w:t>ействующей системы интервального регулирования движения по</w:t>
      </w:r>
      <w:r w:rsidR="00D548E4" w:rsidRPr="005351EB">
        <w:rPr>
          <w:rFonts w:ascii="Times New Roman" w:hAnsi="Times New Roman" w:cs="Times New Roman"/>
          <w:b/>
          <w:sz w:val="28"/>
          <w:szCs w:val="28"/>
        </w:rPr>
        <w:t>ездов на основе автоблокировки;</w:t>
      </w:r>
      <w:bookmarkEnd w:id="12"/>
    </w:p>
    <w:p w14:paraId="1DC23ACC" w14:textId="77777777" w:rsidR="00D548E4" w:rsidRPr="00F93687" w:rsidRDefault="0073210D" w:rsidP="006178A8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57291618"/>
      <w:r w:rsidRPr="00F93687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bookmarkEnd w:id="13"/>
    </w:p>
    <w:p w14:paraId="3F5668D2" w14:textId="5D9F6235" w:rsidR="0073210D" w:rsidRDefault="0073210D" w:rsidP="006178A8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</w:t>
      </w:r>
      <w:r w:rsidR="00CA25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A25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цифровой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и:</w:t>
      </w:r>
    </w:p>
    <w:p w14:paraId="7100096B" w14:textId="77777777" w:rsidR="0073210D" w:rsidRDefault="00EA2E3C" w:rsidP="006178A8">
      <w:pPr>
        <w:pStyle w:val="a3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путевого развития станций и перегонов;</w:t>
      </w:r>
    </w:p>
    <w:p w14:paraId="29763280" w14:textId="77777777" w:rsidR="00EA2E3C" w:rsidRDefault="00EA2E3C" w:rsidP="006178A8">
      <w:pPr>
        <w:pStyle w:val="a3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расположения оборудования и кабельные планы станций и прилегающих перегонов;</w:t>
      </w:r>
    </w:p>
    <w:p w14:paraId="367C303E" w14:textId="77777777" w:rsidR="00C3301C" w:rsidRDefault="00C3301C" w:rsidP="006178A8">
      <w:pPr>
        <w:pStyle w:val="a3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действующих устройств сигнализации, централизации и блокировки;</w:t>
      </w:r>
    </w:p>
    <w:p w14:paraId="555388E6" w14:textId="77777777" w:rsidR="00EA2E3C" w:rsidRDefault="00EA2E3C" w:rsidP="006178A8">
      <w:pPr>
        <w:pStyle w:val="a3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ые профили путей;</w:t>
      </w:r>
    </w:p>
    <w:p w14:paraId="00B7B93F" w14:textId="77777777" w:rsidR="00EA2E3C" w:rsidRDefault="00EA2E3C" w:rsidP="006178A8">
      <w:pPr>
        <w:pStyle w:val="a3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и характеристика стрелочных переводов;</w:t>
      </w:r>
    </w:p>
    <w:p w14:paraId="234A69A0" w14:textId="77777777" w:rsidR="00EA2E3C" w:rsidRDefault="008D778D" w:rsidP="006178A8">
      <w:pPr>
        <w:pStyle w:val="a3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ействующих допускаемых скоростях движения и существующих ограничениях;</w:t>
      </w:r>
    </w:p>
    <w:p w14:paraId="78C2DA64" w14:textId="77777777" w:rsidR="008D778D" w:rsidRDefault="008D778D" w:rsidP="006178A8">
      <w:pPr>
        <w:pStyle w:val="a3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изводства работ при </w:t>
      </w:r>
      <w:r w:rsidRPr="008D778D">
        <w:rPr>
          <w:rFonts w:ascii="Times New Roman" w:hAnsi="Times New Roman" w:cs="Times New Roman"/>
          <w:sz w:val="28"/>
          <w:szCs w:val="28"/>
        </w:rPr>
        <w:t>нарушения норма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14:paraId="66412DAB" w14:textId="77777777" w:rsidR="008D778D" w:rsidRDefault="008D778D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1DA9A" w14:textId="5C7B25F4" w:rsidR="008D778D" w:rsidRDefault="008D778D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указанных данных при построении цифровой модели участка позволило учесть все аспекты движения поездов на станциях и перегонах, принципы взаимозависимости устройств СЦБ, влияние продольного профиля и действующих ограничений скорости на тяговые </w:t>
      </w:r>
      <w:r w:rsidR="00C3301C">
        <w:rPr>
          <w:rFonts w:ascii="Times New Roman" w:hAnsi="Times New Roman" w:cs="Times New Roman"/>
          <w:sz w:val="28"/>
          <w:szCs w:val="28"/>
        </w:rPr>
        <w:t>кривые.</w:t>
      </w:r>
    </w:p>
    <w:p w14:paraId="7B6BE9B6" w14:textId="75F1F6C8" w:rsidR="000E34BC" w:rsidRDefault="000E34BC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546AC" w14:textId="31332342" w:rsidR="000E34BC" w:rsidRPr="000E34BC" w:rsidRDefault="000E34BC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сех использованных документов приведен в приложении №3.</w:t>
      </w:r>
    </w:p>
    <w:p w14:paraId="29AC2BD9" w14:textId="77777777" w:rsidR="0073210D" w:rsidRDefault="0073210D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1AFEDF" w14:textId="77777777" w:rsidR="005D33D1" w:rsidRPr="00F93687" w:rsidRDefault="00C3301C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57291619"/>
      <w:r w:rsidRPr="00F93687">
        <w:rPr>
          <w:rFonts w:ascii="Times New Roman" w:hAnsi="Times New Roman" w:cs="Times New Roman"/>
          <w:b/>
          <w:sz w:val="28"/>
          <w:szCs w:val="28"/>
        </w:rPr>
        <w:t>А</w:t>
      </w:r>
      <w:r w:rsidR="00C03123" w:rsidRPr="00F93687">
        <w:rPr>
          <w:rFonts w:ascii="Times New Roman" w:hAnsi="Times New Roman" w:cs="Times New Roman"/>
          <w:b/>
          <w:sz w:val="28"/>
          <w:szCs w:val="28"/>
        </w:rPr>
        <w:t>налитическая оценка результатов расчётов</w:t>
      </w:r>
      <w:bookmarkEnd w:id="14"/>
    </w:p>
    <w:p w14:paraId="1FB07F17" w14:textId="77777777" w:rsidR="0073210D" w:rsidRDefault="0073210D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8532C" w14:textId="21084359" w:rsidR="00C3301C" w:rsidRDefault="002C20BD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C3301C">
        <w:rPr>
          <w:rFonts w:ascii="Times New Roman" w:hAnsi="Times New Roman" w:cs="Times New Roman"/>
          <w:sz w:val="28"/>
          <w:szCs w:val="28"/>
        </w:rPr>
        <w:t xml:space="preserve"> имитационного моделирования </w:t>
      </w:r>
      <w:r w:rsidR="009F2B89" w:rsidRPr="009F2B89">
        <w:rPr>
          <w:rFonts w:ascii="Times New Roman" w:hAnsi="Times New Roman" w:cs="Times New Roman"/>
          <w:sz w:val="28"/>
          <w:szCs w:val="28"/>
        </w:rPr>
        <w:t>в условиях действующей системы интервального регулирования движения поездов на основе автоблокировки</w:t>
      </w:r>
      <w:r w:rsidR="009F2B89">
        <w:rPr>
          <w:rFonts w:ascii="Times New Roman" w:hAnsi="Times New Roman" w:cs="Times New Roman"/>
          <w:sz w:val="28"/>
          <w:szCs w:val="28"/>
        </w:rPr>
        <w:t xml:space="preserve"> позволяют оценить </w:t>
      </w:r>
      <w:r w:rsidR="00084E84">
        <w:rPr>
          <w:rFonts w:ascii="Times New Roman" w:hAnsi="Times New Roman" w:cs="Times New Roman"/>
          <w:sz w:val="28"/>
          <w:szCs w:val="28"/>
        </w:rPr>
        <w:t>текущие возможности пропуска электропоездов на линии</w:t>
      </w:r>
      <w:r w:rsidR="009F2B89">
        <w:rPr>
          <w:rFonts w:ascii="Times New Roman" w:hAnsi="Times New Roman" w:cs="Times New Roman"/>
          <w:sz w:val="28"/>
          <w:szCs w:val="28"/>
        </w:rPr>
        <w:t xml:space="preserve"> и определить резервы без модернизации существующих устройств СЦБ.</w:t>
      </w:r>
    </w:p>
    <w:p w14:paraId="476B9334" w14:textId="77777777" w:rsidR="00C3301C" w:rsidRDefault="00C3301C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FB1207" w14:textId="77777777" w:rsidR="00F82FF4" w:rsidRPr="00F93687" w:rsidRDefault="009F2B89" w:rsidP="000254DA">
      <w:pPr>
        <w:pStyle w:val="a3"/>
        <w:numPr>
          <w:ilvl w:val="2"/>
          <w:numId w:val="8"/>
        </w:numPr>
        <w:spacing w:after="0" w:line="36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57291620"/>
      <w:r w:rsidRPr="00F93687">
        <w:rPr>
          <w:rFonts w:ascii="Times New Roman" w:hAnsi="Times New Roman" w:cs="Times New Roman"/>
          <w:b/>
          <w:sz w:val="28"/>
          <w:szCs w:val="28"/>
        </w:rPr>
        <w:t>О</w:t>
      </w:r>
      <w:r w:rsidR="00F82FF4" w:rsidRPr="00F93687">
        <w:rPr>
          <w:rFonts w:ascii="Times New Roman" w:hAnsi="Times New Roman" w:cs="Times New Roman"/>
          <w:b/>
          <w:sz w:val="28"/>
          <w:szCs w:val="28"/>
        </w:rPr>
        <w:t>ценка пропускной способности линии</w:t>
      </w:r>
      <w:bookmarkEnd w:id="15"/>
      <w:r w:rsidR="00F82FF4" w:rsidRPr="00F93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EF4BBE" w14:textId="77777777" w:rsidR="009F2B89" w:rsidRDefault="009F2B89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399084" w14:textId="42DFC5E5" w:rsidR="0073210D" w:rsidRPr="005D102B" w:rsidRDefault="009F2B89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82FF4">
        <w:rPr>
          <w:rFonts w:ascii="Times New Roman" w:hAnsi="Times New Roman" w:cs="Times New Roman"/>
          <w:sz w:val="28"/>
          <w:szCs w:val="28"/>
        </w:rPr>
        <w:t xml:space="preserve">аксимальная реализуемая парность </w:t>
      </w:r>
      <w:r>
        <w:rPr>
          <w:rFonts w:ascii="Times New Roman" w:hAnsi="Times New Roman" w:cs="Times New Roman"/>
          <w:sz w:val="28"/>
          <w:szCs w:val="28"/>
        </w:rPr>
        <w:t xml:space="preserve">поездов в час при моделировании </w:t>
      </w:r>
      <w:r w:rsidR="0045204F" w:rsidRPr="009F2B89">
        <w:rPr>
          <w:rFonts w:ascii="Times New Roman" w:hAnsi="Times New Roman" w:cs="Times New Roman"/>
          <w:sz w:val="28"/>
          <w:szCs w:val="28"/>
        </w:rPr>
        <w:t>в условиях действующей системы интервального регулирования движения поездов на основе автоблокировки</w:t>
      </w:r>
      <w:r w:rsidR="0045204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D20ED">
        <w:rPr>
          <w:rFonts w:ascii="Times New Roman" w:hAnsi="Times New Roman" w:cs="Times New Roman"/>
          <w:sz w:val="28"/>
          <w:szCs w:val="28"/>
        </w:rPr>
        <w:t>30</w:t>
      </w:r>
      <w:r w:rsidR="0045204F">
        <w:rPr>
          <w:rFonts w:ascii="Times New Roman" w:hAnsi="Times New Roman" w:cs="Times New Roman"/>
          <w:sz w:val="28"/>
          <w:szCs w:val="28"/>
        </w:rPr>
        <w:t xml:space="preserve"> пар поездов в </w:t>
      </w:r>
      <w:r w:rsidR="00DD20ED">
        <w:rPr>
          <w:rFonts w:ascii="Times New Roman" w:hAnsi="Times New Roman" w:cs="Times New Roman"/>
          <w:sz w:val="28"/>
          <w:szCs w:val="28"/>
        </w:rPr>
        <w:t xml:space="preserve">час пик на участке Александровский Сад – Киевская, 15 пар поездов в </w:t>
      </w:r>
      <w:r w:rsidR="00DD20ED" w:rsidRPr="006178A8">
        <w:rPr>
          <w:rFonts w:ascii="Times New Roman" w:hAnsi="Times New Roman" w:cs="Times New Roman"/>
          <w:sz w:val="28"/>
          <w:szCs w:val="28"/>
        </w:rPr>
        <w:t xml:space="preserve">час пик на </w:t>
      </w:r>
      <w:r w:rsidR="00D57ACD" w:rsidRPr="006178A8">
        <w:rPr>
          <w:rFonts w:ascii="Times New Roman" w:hAnsi="Times New Roman" w:cs="Times New Roman"/>
          <w:sz w:val="28"/>
          <w:szCs w:val="28"/>
        </w:rPr>
        <w:t>участках Киевская – Кунцевская и Киевская – Международная</w:t>
      </w:r>
      <w:r w:rsidR="0045204F" w:rsidRPr="006178A8">
        <w:rPr>
          <w:rFonts w:ascii="Times New Roman" w:hAnsi="Times New Roman" w:cs="Times New Roman"/>
          <w:sz w:val="28"/>
          <w:szCs w:val="28"/>
        </w:rPr>
        <w:t>. График движения поездов</w:t>
      </w:r>
      <w:r w:rsidR="00C839E1" w:rsidRPr="006178A8">
        <w:rPr>
          <w:rFonts w:ascii="Times New Roman" w:hAnsi="Times New Roman" w:cs="Times New Roman"/>
          <w:sz w:val="28"/>
          <w:szCs w:val="28"/>
        </w:rPr>
        <w:t>,</w:t>
      </w:r>
      <w:r w:rsidR="0045204F" w:rsidRPr="006178A8">
        <w:rPr>
          <w:rFonts w:ascii="Times New Roman" w:hAnsi="Times New Roman" w:cs="Times New Roman"/>
          <w:sz w:val="28"/>
          <w:szCs w:val="28"/>
        </w:rPr>
        <w:t xml:space="preserve"> построенный в результате</w:t>
      </w:r>
      <w:r w:rsidR="00713546" w:rsidRPr="006178A8">
        <w:rPr>
          <w:rFonts w:ascii="Times New Roman" w:hAnsi="Times New Roman" w:cs="Times New Roman"/>
          <w:sz w:val="28"/>
          <w:szCs w:val="28"/>
        </w:rPr>
        <w:t xml:space="preserve"> имитационного моделирования</w:t>
      </w:r>
      <w:r w:rsidR="00C839E1" w:rsidRPr="006178A8">
        <w:rPr>
          <w:rFonts w:ascii="Times New Roman" w:hAnsi="Times New Roman" w:cs="Times New Roman"/>
          <w:sz w:val="28"/>
          <w:szCs w:val="28"/>
        </w:rPr>
        <w:t>,</w:t>
      </w:r>
      <w:r w:rsidR="00713546" w:rsidRPr="006178A8">
        <w:rPr>
          <w:rFonts w:ascii="Times New Roman" w:hAnsi="Times New Roman" w:cs="Times New Roman"/>
          <w:sz w:val="28"/>
          <w:szCs w:val="28"/>
        </w:rPr>
        <w:t xml:space="preserve"> от</w:t>
      </w:r>
      <w:r w:rsidR="008273C8" w:rsidRPr="006178A8">
        <w:rPr>
          <w:rFonts w:ascii="Times New Roman" w:hAnsi="Times New Roman" w:cs="Times New Roman"/>
          <w:sz w:val="28"/>
          <w:szCs w:val="28"/>
        </w:rPr>
        <w:t>об</w:t>
      </w:r>
      <w:r w:rsidR="0045204F" w:rsidRPr="006178A8">
        <w:rPr>
          <w:rFonts w:ascii="Times New Roman" w:hAnsi="Times New Roman" w:cs="Times New Roman"/>
          <w:sz w:val="28"/>
          <w:szCs w:val="28"/>
        </w:rPr>
        <w:t xml:space="preserve">ражен в приложении </w:t>
      </w:r>
      <w:r w:rsidR="006178A8" w:rsidRPr="006178A8">
        <w:rPr>
          <w:rFonts w:ascii="Times New Roman" w:hAnsi="Times New Roman" w:cs="Times New Roman"/>
          <w:sz w:val="28"/>
          <w:szCs w:val="28"/>
        </w:rPr>
        <w:t>№1</w:t>
      </w:r>
      <w:r w:rsidR="00C839E1" w:rsidRPr="006178A8">
        <w:rPr>
          <w:rFonts w:ascii="Times New Roman" w:hAnsi="Times New Roman" w:cs="Times New Roman"/>
          <w:sz w:val="28"/>
          <w:szCs w:val="28"/>
        </w:rPr>
        <w:t xml:space="preserve"> и соответствует нормативному</w:t>
      </w:r>
      <w:r w:rsidR="0045204F" w:rsidRPr="006178A8">
        <w:rPr>
          <w:rFonts w:ascii="Times New Roman" w:hAnsi="Times New Roman" w:cs="Times New Roman"/>
          <w:sz w:val="28"/>
          <w:szCs w:val="28"/>
        </w:rPr>
        <w:t>.</w:t>
      </w:r>
    </w:p>
    <w:p w14:paraId="1469DF4A" w14:textId="77777777" w:rsidR="0073210D" w:rsidRPr="005D102B" w:rsidRDefault="0073210D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A7CA5D" w14:textId="77777777" w:rsidR="00F82FF4" w:rsidRPr="005D102B" w:rsidRDefault="0045204F" w:rsidP="000254DA">
      <w:pPr>
        <w:pStyle w:val="a3"/>
        <w:numPr>
          <w:ilvl w:val="2"/>
          <w:numId w:val="8"/>
        </w:numPr>
        <w:spacing w:after="0" w:line="36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57291621"/>
      <w:r w:rsidRPr="005D102B">
        <w:rPr>
          <w:rFonts w:ascii="Times New Roman" w:hAnsi="Times New Roman" w:cs="Times New Roman"/>
          <w:b/>
          <w:sz w:val="28"/>
          <w:szCs w:val="28"/>
        </w:rPr>
        <w:t>М</w:t>
      </w:r>
      <w:r w:rsidR="00F82FF4" w:rsidRPr="005D102B">
        <w:rPr>
          <w:rFonts w:ascii="Times New Roman" w:hAnsi="Times New Roman" w:cs="Times New Roman"/>
          <w:b/>
          <w:sz w:val="28"/>
          <w:szCs w:val="28"/>
        </w:rPr>
        <w:t>инимальные реализуемые интервалы движения поездов</w:t>
      </w:r>
      <w:bookmarkEnd w:id="16"/>
    </w:p>
    <w:p w14:paraId="0C0B1945" w14:textId="77777777" w:rsidR="0073210D" w:rsidRPr="005D102B" w:rsidRDefault="0073210D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D52A7C" w14:textId="39F219D7" w:rsidR="0045204F" w:rsidRPr="005D102B" w:rsidRDefault="0045204F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Согласно проведенному моделированию, минимально реализуемыми интервалами движения поездов являются</w:t>
      </w:r>
      <w:r w:rsidR="00C839E1" w:rsidRPr="005D102B">
        <w:rPr>
          <w:rFonts w:ascii="Times New Roman" w:hAnsi="Times New Roman" w:cs="Times New Roman"/>
          <w:sz w:val="28"/>
          <w:szCs w:val="28"/>
        </w:rPr>
        <w:t xml:space="preserve"> установленные текущим нормативным графиком движения поездов – 4 минуты в час пик.</w:t>
      </w:r>
    </w:p>
    <w:p w14:paraId="1951540D" w14:textId="77777777" w:rsidR="0045204F" w:rsidRPr="005D102B" w:rsidRDefault="0045204F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122EEB" w14:textId="77777777" w:rsidR="0073210D" w:rsidRPr="005D102B" w:rsidRDefault="0045204F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57291622"/>
      <w:r w:rsidRPr="005D102B">
        <w:rPr>
          <w:rFonts w:ascii="Times New Roman" w:hAnsi="Times New Roman" w:cs="Times New Roman"/>
          <w:b/>
          <w:sz w:val="28"/>
          <w:szCs w:val="28"/>
        </w:rPr>
        <w:t>В</w:t>
      </w:r>
      <w:r w:rsidR="005D33D1" w:rsidRPr="005D102B">
        <w:rPr>
          <w:rFonts w:ascii="Times New Roman" w:hAnsi="Times New Roman" w:cs="Times New Roman"/>
          <w:b/>
          <w:sz w:val="28"/>
          <w:szCs w:val="28"/>
        </w:rPr>
        <w:t xml:space="preserve">ремя восстановления движения поездов </w:t>
      </w:r>
      <w:r w:rsidRPr="005D102B">
        <w:rPr>
          <w:rFonts w:ascii="Times New Roman" w:hAnsi="Times New Roman" w:cs="Times New Roman"/>
          <w:b/>
          <w:sz w:val="28"/>
          <w:szCs w:val="28"/>
        </w:rPr>
        <w:t>при нарушении нормальной работы</w:t>
      </w:r>
      <w:bookmarkEnd w:id="17"/>
    </w:p>
    <w:p w14:paraId="349ED00D" w14:textId="77777777" w:rsidR="0073210D" w:rsidRPr="005D102B" w:rsidRDefault="0073210D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06507" w14:textId="50AC1047" w:rsidR="00F445FF" w:rsidRPr="005D102B" w:rsidRDefault="00F445FF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В процессе имитационного моделирования реализованы следующие сценарии нарушения нормальной работы:</w:t>
      </w:r>
    </w:p>
    <w:p w14:paraId="6350A35E" w14:textId="77777777" w:rsidR="00F445FF" w:rsidRPr="005D102B" w:rsidRDefault="00F445FF" w:rsidP="000254DA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Человек или посторонний предмет на пути;</w:t>
      </w:r>
    </w:p>
    <w:p w14:paraId="27984795" w14:textId="77777777" w:rsidR="00F445FF" w:rsidRPr="005D102B" w:rsidRDefault="00F445FF" w:rsidP="000254DA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Потеря управления подвижным составом;</w:t>
      </w:r>
    </w:p>
    <w:p w14:paraId="17FEF154" w14:textId="77777777" w:rsidR="00F445FF" w:rsidRPr="005D102B" w:rsidRDefault="00F445FF" w:rsidP="000254DA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Заклинивание колесных пар;</w:t>
      </w:r>
    </w:p>
    <w:p w14:paraId="2A7CE0F5" w14:textId="77777777" w:rsidR="00F445FF" w:rsidRPr="005D102B" w:rsidRDefault="00F445FF" w:rsidP="000254DA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Проезд поездом запрещающего показания светофора автоматического или полуавтоматического действия;</w:t>
      </w:r>
    </w:p>
    <w:p w14:paraId="13CEEEBF" w14:textId="77777777" w:rsidR="00F445FF" w:rsidRPr="005D102B" w:rsidRDefault="00F445FF" w:rsidP="000254DA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Неисправность устройств СЦБ (ложная занятость участка).</w:t>
      </w:r>
    </w:p>
    <w:p w14:paraId="04A9E3C4" w14:textId="77777777" w:rsidR="00F445FF" w:rsidRPr="005D102B" w:rsidRDefault="00F445FF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BEED4E" w14:textId="3F04FB57" w:rsidR="001F1FAD" w:rsidRPr="005D102B" w:rsidRDefault="00F445FF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Порядок устранения неисправностей определен исходя из нормативной документации</w:t>
      </w:r>
      <w:r w:rsidR="009450F6" w:rsidRPr="005D102B">
        <w:rPr>
          <w:rFonts w:ascii="Times New Roman" w:hAnsi="Times New Roman" w:cs="Times New Roman"/>
          <w:sz w:val="28"/>
          <w:szCs w:val="28"/>
        </w:rPr>
        <w:t>:</w:t>
      </w:r>
    </w:p>
    <w:p w14:paraId="7E53FD6D" w14:textId="772E2C5D" w:rsidR="001F1FAD" w:rsidRPr="005D102B" w:rsidRDefault="001F1FAD" w:rsidP="001F1FA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 xml:space="preserve">Правила технической эксплуатации метрополитена в городе Москве, утвержденные постановлением Правительства Москвы от 28 апреля 2020 г. </w:t>
      </w:r>
      <w:r w:rsidRPr="005D102B">
        <w:rPr>
          <w:rFonts w:ascii="Times New Roman" w:hAnsi="Times New Roman" w:cs="Times New Roman"/>
          <w:sz w:val="28"/>
          <w:szCs w:val="28"/>
        </w:rPr>
        <w:br/>
        <w:t>№468-ПП;</w:t>
      </w:r>
    </w:p>
    <w:p w14:paraId="04938988" w14:textId="30A5C1F9" w:rsidR="00F445FF" w:rsidRPr="005D102B" w:rsidRDefault="001F1FAD" w:rsidP="001F1FA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Инструкция по движению поездов и маневровой работе на метрополитенах Российской Федерации</w:t>
      </w:r>
      <w:r w:rsidR="00DA274E" w:rsidRPr="005D102B">
        <w:rPr>
          <w:rFonts w:ascii="Times New Roman" w:hAnsi="Times New Roman" w:cs="Times New Roman"/>
          <w:sz w:val="28"/>
          <w:szCs w:val="28"/>
        </w:rPr>
        <w:t>;</w:t>
      </w:r>
    </w:p>
    <w:p w14:paraId="620F4C64" w14:textId="164FEE84" w:rsidR="00DA274E" w:rsidRPr="005D102B" w:rsidRDefault="00DA274E" w:rsidP="00DA274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Порядок действий работников метрополитена при падении человека на путь, утвержденный приказом ГУП «Московский метрополитен» от 7 августа 2015 г. №800;</w:t>
      </w:r>
    </w:p>
    <w:p w14:paraId="137E06B6" w14:textId="195314FF" w:rsidR="00DA274E" w:rsidRPr="005D102B" w:rsidRDefault="00DA274E" w:rsidP="00DA274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3A77BB" w:rsidRPr="005D102B">
        <w:rPr>
          <w:rFonts w:ascii="Times New Roman" w:hAnsi="Times New Roman" w:cs="Times New Roman"/>
          <w:sz w:val="28"/>
          <w:szCs w:val="28"/>
        </w:rPr>
        <w:t>О</w:t>
      </w:r>
      <w:r w:rsidRPr="005D102B">
        <w:rPr>
          <w:rFonts w:ascii="Times New Roman" w:hAnsi="Times New Roman" w:cs="Times New Roman"/>
          <w:sz w:val="28"/>
          <w:szCs w:val="28"/>
        </w:rPr>
        <w:t xml:space="preserve"> порядке снятия и подачи напряжения на контактный рельс линий Московского метрополитена, утвержденная приказом ГУП «Московский метрополитен» от 9 июля 2015 г. №705;</w:t>
      </w:r>
    </w:p>
    <w:p w14:paraId="73AC822E" w14:textId="227F5E17" w:rsidR="00DA274E" w:rsidRPr="005D102B" w:rsidRDefault="00EA151F" w:rsidP="00EA15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3A77BB" w:rsidRPr="005D102B">
        <w:rPr>
          <w:rFonts w:ascii="Times New Roman" w:hAnsi="Times New Roman" w:cs="Times New Roman"/>
          <w:sz w:val="28"/>
          <w:szCs w:val="28"/>
        </w:rPr>
        <w:t>О</w:t>
      </w:r>
      <w:r w:rsidRPr="005D102B">
        <w:rPr>
          <w:rFonts w:ascii="Times New Roman" w:hAnsi="Times New Roman" w:cs="Times New Roman"/>
          <w:sz w:val="28"/>
          <w:szCs w:val="28"/>
        </w:rPr>
        <w:t xml:space="preserve"> порядке действий работников метрополитена и сотрудников полиции УВД на ММ ГУ МВД России по г. Москве при обнаружении бесхозяйного предмета на территории метрополитена,</w:t>
      </w:r>
      <w:r w:rsidR="00FF277F" w:rsidRPr="005D102B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B3A8D" w:rsidRPr="005D102B">
        <w:rPr>
          <w:rFonts w:ascii="Times New Roman" w:hAnsi="Times New Roman" w:cs="Times New Roman"/>
          <w:sz w:val="28"/>
          <w:szCs w:val="28"/>
        </w:rPr>
        <w:t>ная приказом</w:t>
      </w:r>
      <w:r w:rsidRPr="005D102B">
        <w:rPr>
          <w:rFonts w:ascii="Times New Roman" w:hAnsi="Times New Roman" w:cs="Times New Roman"/>
          <w:sz w:val="28"/>
          <w:szCs w:val="28"/>
        </w:rPr>
        <w:t xml:space="preserve"> </w:t>
      </w:r>
      <w:r w:rsidR="000B3A8D" w:rsidRPr="005D102B">
        <w:rPr>
          <w:rFonts w:ascii="Times New Roman" w:hAnsi="Times New Roman" w:cs="Times New Roman"/>
          <w:sz w:val="28"/>
          <w:szCs w:val="28"/>
        </w:rPr>
        <w:t xml:space="preserve">от </w:t>
      </w:r>
      <w:r w:rsidRPr="005D102B">
        <w:rPr>
          <w:rFonts w:ascii="Times New Roman" w:hAnsi="Times New Roman" w:cs="Times New Roman"/>
          <w:sz w:val="28"/>
          <w:szCs w:val="28"/>
        </w:rPr>
        <w:t>18</w:t>
      </w:r>
      <w:r w:rsidR="000B3A8D" w:rsidRPr="005D102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A77BB" w:rsidRPr="005D102B">
        <w:rPr>
          <w:rFonts w:ascii="Times New Roman" w:hAnsi="Times New Roman" w:cs="Times New Roman"/>
          <w:sz w:val="28"/>
          <w:szCs w:val="28"/>
        </w:rPr>
        <w:br/>
      </w:r>
      <w:r w:rsidRPr="005D102B">
        <w:rPr>
          <w:rFonts w:ascii="Times New Roman" w:hAnsi="Times New Roman" w:cs="Times New Roman"/>
          <w:sz w:val="28"/>
          <w:szCs w:val="28"/>
        </w:rPr>
        <w:t xml:space="preserve">2017 </w:t>
      </w:r>
      <w:r w:rsidR="000B3A8D" w:rsidRPr="005D102B">
        <w:rPr>
          <w:rFonts w:ascii="Times New Roman" w:hAnsi="Times New Roman" w:cs="Times New Roman"/>
          <w:sz w:val="28"/>
          <w:szCs w:val="28"/>
        </w:rPr>
        <w:t xml:space="preserve">г. </w:t>
      </w:r>
      <w:r w:rsidRPr="005D102B">
        <w:rPr>
          <w:rFonts w:ascii="Times New Roman" w:hAnsi="Times New Roman" w:cs="Times New Roman"/>
          <w:sz w:val="28"/>
          <w:szCs w:val="28"/>
        </w:rPr>
        <w:t>№755/574</w:t>
      </w:r>
    </w:p>
    <w:p w14:paraId="0563DC12" w14:textId="71AD5897" w:rsidR="00DA274E" w:rsidRPr="005D102B" w:rsidRDefault="003A77BB" w:rsidP="00DA274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Инструкция О порядке действий машиниста по выходу из случаев неисправностей на электроподвижном составе, устройствах и сооружениях метрополитена, утвержденная указанием от 27 февраля 2010 г. №130</w:t>
      </w:r>
      <w:r w:rsidR="00146464" w:rsidRPr="005D102B">
        <w:rPr>
          <w:rFonts w:ascii="Times New Roman" w:hAnsi="Times New Roman" w:cs="Times New Roman"/>
          <w:sz w:val="28"/>
          <w:szCs w:val="28"/>
        </w:rPr>
        <w:t>;</w:t>
      </w:r>
    </w:p>
    <w:p w14:paraId="222C953D" w14:textId="1C819317" w:rsidR="00146464" w:rsidRPr="005D102B" w:rsidRDefault="00146464" w:rsidP="00DA274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lastRenderedPageBreak/>
        <w:t>Типовая инструкция о порядке действий машиниста при возникновении неисправностей на составах, состоящих из вагонов модели 81-765\766\767 и их модификаций, утвержденная распоряжением от 28 марта 2018 г. №УД-09-550\18;</w:t>
      </w:r>
    </w:p>
    <w:p w14:paraId="31F48CE9" w14:textId="77777777" w:rsidR="00146464" w:rsidRPr="005D102B" w:rsidRDefault="00146464" w:rsidP="00DA274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B0905" w14:textId="77777777" w:rsidR="006F6224" w:rsidRPr="005D102B" w:rsidRDefault="006F6224" w:rsidP="000254DA">
      <w:pPr>
        <w:pStyle w:val="a3"/>
        <w:numPr>
          <w:ilvl w:val="2"/>
          <w:numId w:val="8"/>
        </w:numPr>
        <w:spacing w:after="0" w:line="360" w:lineRule="exact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57291623"/>
      <w:r w:rsidRPr="005D102B">
        <w:rPr>
          <w:rFonts w:ascii="Times New Roman" w:hAnsi="Times New Roman" w:cs="Times New Roman"/>
          <w:b/>
          <w:sz w:val="28"/>
          <w:szCs w:val="28"/>
        </w:rPr>
        <w:t>Человек или посторонний предмет на пути</w:t>
      </w:r>
      <w:bookmarkEnd w:id="18"/>
    </w:p>
    <w:p w14:paraId="2485AD48" w14:textId="77777777" w:rsidR="00D515D0" w:rsidRPr="005D102B" w:rsidRDefault="00D515D0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За основу имитации нарушения нормальной работы – наличия человека или постороннего предмета на пути принят</w:t>
      </w:r>
      <w:r w:rsidR="00BE2C07" w:rsidRPr="005D102B">
        <w:rPr>
          <w:rFonts w:ascii="Times New Roman" w:hAnsi="Times New Roman" w:cs="Times New Roman"/>
          <w:sz w:val="28"/>
          <w:szCs w:val="28"/>
        </w:rPr>
        <w:t>о возникновение</w:t>
      </w:r>
      <w:r w:rsidRPr="005D102B">
        <w:rPr>
          <w:rFonts w:ascii="Times New Roman" w:hAnsi="Times New Roman" w:cs="Times New Roman"/>
          <w:sz w:val="28"/>
          <w:szCs w:val="28"/>
        </w:rPr>
        <w:t xml:space="preserve"> </w:t>
      </w:r>
      <w:r w:rsidR="00BE2C07" w:rsidRPr="005D102B">
        <w:rPr>
          <w:rFonts w:ascii="Times New Roman" w:hAnsi="Times New Roman" w:cs="Times New Roman"/>
          <w:sz w:val="28"/>
          <w:szCs w:val="28"/>
        </w:rPr>
        <w:t>случая в границах станции Киевская, II гл. путь (в сторону метромоста).</w:t>
      </w:r>
    </w:p>
    <w:p w14:paraId="375559EE" w14:textId="77777777" w:rsidR="00A66DC2" w:rsidRPr="005D102B" w:rsidRDefault="00806A23" w:rsidP="000254DA">
      <w:pPr>
        <w:pStyle w:val="a3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2B">
        <w:rPr>
          <w:rFonts w:ascii="Times New Roman" w:hAnsi="Times New Roman" w:cs="Times New Roman"/>
          <w:sz w:val="28"/>
          <w:szCs w:val="28"/>
        </w:rPr>
        <w:t xml:space="preserve">При моделировании случая принято наличие (падение) человека на пути при условии остановки электропоезда в пределах станции Киевская. </w:t>
      </w:r>
      <w:r w:rsidRPr="005D10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радавший оказался на пути станции в пределах </w:t>
      </w:r>
      <w:r w:rsidRPr="005D1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й платформы и не может самостоятельного передвигаться, дежурный по станции, дает заявку поездному диспетчеру на снятие напряжения с контактного рельса. Установленным порядком дежурный по станции спускается с платформы на путь и устанавливает переносное заземление (</w:t>
      </w:r>
      <w:proofErr w:type="spellStart"/>
      <w:r w:rsidRPr="005D1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ротку</w:t>
      </w:r>
      <w:proofErr w:type="spellEnd"/>
      <w:r w:rsidRPr="005D10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66DC2" w:rsidRPr="005D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, </w:t>
      </w:r>
      <w:r w:rsidR="00A66DC2" w:rsidRPr="005D10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 помощью других работников  метрополитена, сотрудников полиции </w:t>
      </w:r>
      <w:r w:rsidR="00A66DC2" w:rsidRPr="005D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Д на Московском метрополитене, сотрудников подразделений МЧС или пассажиров, не допуская последних на путь, происходит поднятие пассажира на платформу или, по возможности, вывод его по лестнице, находящейся в торце пассажирской платформы. После вывода пострадавшего с путей, снятия </w:t>
      </w:r>
      <w:proofErr w:type="spellStart"/>
      <w:r w:rsidR="00A66DC2" w:rsidRPr="005D1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ротки</w:t>
      </w:r>
      <w:proofErr w:type="spellEnd"/>
      <w:r w:rsidR="00A66DC2" w:rsidRPr="005D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журный по станции запрашивает подачу напряжения на контактный рельс.</w:t>
      </w:r>
    </w:p>
    <w:p w14:paraId="6067D0D5" w14:textId="77777777" w:rsidR="00BE2C07" w:rsidRPr="005D102B" w:rsidRDefault="00A66DC2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е мероприятия, с учетом остановки состава на станции, при моделировании заложен простой в 10 минут.</w:t>
      </w:r>
    </w:p>
    <w:p w14:paraId="09C35F43" w14:textId="162CC359" w:rsidR="00D515D0" w:rsidRDefault="00A51823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 xml:space="preserve">Для данного сценария </w:t>
      </w:r>
      <w:r w:rsidR="00366DA2" w:rsidRPr="005D102B">
        <w:rPr>
          <w:rFonts w:ascii="Times New Roman" w:hAnsi="Times New Roman" w:cs="Times New Roman"/>
          <w:sz w:val="28"/>
          <w:szCs w:val="28"/>
        </w:rPr>
        <w:t>выбран поезд №</w:t>
      </w:r>
      <w:r w:rsidR="00FE06B1" w:rsidRPr="005D102B">
        <w:rPr>
          <w:rFonts w:ascii="Times New Roman" w:hAnsi="Times New Roman" w:cs="Times New Roman"/>
          <w:sz w:val="28"/>
          <w:szCs w:val="28"/>
        </w:rPr>
        <w:t>44</w:t>
      </w:r>
      <w:r w:rsidR="00366DA2" w:rsidRPr="005D102B">
        <w:rPr>
          <w:rFonts w:ascii="Times New Roman" w:hAnsi="Times New Roman" w:cs="Times New Roman"/>
          <w:sz w:val="28"/>
          <w:szCs w:val="28"/>
        </w:rPr>
        <w:t xml:space="preserve"> с временем прибытия на станцию Киевская в </w:t>
      </w:r>
      <w:r w:rsidR="00FE06B1" w:rsidRPr="005D102B">
        <w:rPr>
          <w:rFonts w:ascii="Times New Roman" w:hAnsi="Times New Roman" w:cs="Times New Roman"/>
          <w:sz w:val="28"/>
          <w:szCs w:val="28"/>
        </w:rPr>
        <w:t>7</w:t>
      </w:r>
      <w:r w:rsidR="00366DA2" w:rsidRPr="005D102B">
        <w:rPr>
          <w:rFonts w:ascii="Times New Roman" w:hAnsi="Times New Roman" w:cs="Times New Roman"/>
          <w:sz w:val="28"/>
          <w:szCs w:val="28"/>
        </w:rPr>
        <w:t xml:space="preserve"> час. </w:t>
      </w:r>
      <w:r w:rsidR="00FE06B1" w:rsidRPr="005D102B">
        <w:rPr>
          <w:rFonts w:ascii="Times New Roman" w:hAnsi="Times New Roman" w:cs="Times New Roman"/>
          <w:sz w:val="28"/>
          <w:szCs w:val="28"/>
        </w:rPr>
        <w:t>41</w:t>
      </w:r>
      <w:r w:rsidR="00366DA2" w:rsidRPr="005D102B">
        <w:rPr>
          <w:rFonts w:ascii="Times New Roman" w:hAnsi="Times New Roman" w:cs="Times New Roman"/>
          <w:sz w:val="28"/>
          <w:szCs w:val="28"/>
        </w:rPr>
        <w:t xml:space="preserve"> мин. На рисунке </w:t>
      </w:r>
      <w:r w:rsidR="00F125EB" w:rsidRPr="005D102B">
        <w:rPr>
          <w:rFonts w:ascii="Times New Roman" w:hAnsi="Times New Roman" w:cs="Times New Roman"/>
          <w:sz w:val="28"/>
          <w:szCs w:val="28"/>
        </w:rPr>
        <w:t>(</w:t>
      </w:r>
      <w:r w:rsidR="00F125EB" w:rsidRPr="005D102B">
        <w:rPr>
          <w:rFonts w:ascii="Times New Roman" w:hAnsi="Times New Roman" w:cs="Times New Roman"/>
          <w:sz w:val="28"/>
          <w:szCs w:val="28"/>
        </w:rPr>
        <w:fldChar w:fldCharType="begin"/>
      </w:r>
      <w:r w:rsidR="00F125EB" w:rsidRPr="005D102B">
        <w:rPr>
          <w:rFonts w:ascii="Times New Roman" w:hAnsi="Times New Roman" w:cs="Times New Roman"/>
          <w:sz w:val="28"/>
          <w:szCs w:val="28"/>
        </w:rPr>
        <w:instrText xml:space="preserve"> REF _Ref51328890 \h </w:instrText>
      </w:r>
      <w:r w:rsidR="005D102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125EB" w:rsidRPr="005D102B">
        <w:rPr>
          <w:rFonts w:ascii="Times New Roman" w:hAnsi="Times New Roman" w:cs="Times New Roman"/>
          <w:sz w:val="28"/>
          <w:szCs w:val="28"/>
        </w:rPr>
      </w:r>
      <w:r w:rsidR="00F125EB" w:rsidRPr="005D102B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7</w:t>
      </w:r>
      <w:r w:rsidR="00F125EB" w:rsidRPr="005D102B">
        <w:rPr>
          <w:rFonts w:ascii="Times New Roman" w:hAnsi="Times New Roman" w:cs="Times New Roman"/>
          <w:sz w:val="28"/>
          <w:szCs w:val="28"/>
        </w:rPr>
        <w:fldChar w:fldCharType="end"/>
      </w:r>
      <w:r w:rsidR="00F125EB" w:rsidRPr="005D102B">
        <w:rPr>
          <w:rFonts w:ascii="Times New Roman" w:hAnsi="Times New Roman" w:cs="Times New Roman"/>
          <w:sz w:val="28"/>
          <w:szCs w:val="28"/>
        </w:rPr>
        <w:t>)</w:t>
      </w:r>
      <w:r w:rsidR="00366DA2" w:rsidRPr="005D102B">
        <w:rPr>
          <w:rFonts w:ascii="Times New Roman" w:hAnsi="Times New Roman" w:cs="Times New Roman"/>
          <w:sz w:val="28"/>
          <w:szCs w:val="28"/>
        </w:rPr>
        <w:t xml:space="preserve"> отражен простой электропоезда в 10 минут </w:t>
      </w:r>
      <w:r w:rsidR="00E561DA" w:rsidRPr="005D102B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366DA2" w:rsidRPr="005D102B">
        <w:rPr>
          <w:rFonts w:ascii="Times New Roman" w:hAnsi="Times New Roman" w:cs="Times New Roman"/>
          <w:sz w:val="28"/>
          <w:szCs w:val="28"/>
        </w:rPr>
        <w:t>станци</w:t>
      </w:r>
      <w:r w:rsidR="00E561DA" w:rsidRPr="005D102B">
        <w:rPr>
          <w:rFonts w:ascii="Times New Roman" w:hAnsi="Times New Roman" w:cs="Times New Roman"/>
          <w:sz w:val="28"/>
          <w:szCs w:val="28"/>
        </w:rPr>
        <w:t>ей</w:t>
      </w:r>
      <w:r w:rsidR="00FE06B1" w:rsidRPr="005D102B">
        <w:rPr>
          <w:rFonts w:ascii="Times New Roman" w:hAnsi="Times New Roman" w:cs="Times New Roman"/>
          <w:sz w:val="28"/>
          <w:szCs w:val="28"/>
        </w:rPr>
        <w:t xml:space="preserve"> Киевская</w:t>
      </w:r>
      <w:r w:rsidR="00366DA2" w:rsidRPr="005D102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E06B1" w14:paraId="5043B3F3" w14:textId="77777777" w:rsidTr="00FE06B1">
        <w:tc>
          <w:tcPr>
            <w:tcW w:w="9911" w:type="dxa"/>
          </w:tcPr>
          <w:p w14:paraId="7248070F" w14:textId="2BAEB24B" w:rsidR="00FE06B1" w:rsidRDefault="00D72C59" w:rsidP="00462D8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2C59">
              <w:rPr>
                <w:noProof/>
                <w:sz w:val="28"/>
                <w:szCs w:val="28"/>
              </w:rPr>
              <w:drawing>
                <wp:inline distT="0" distB="0" distL="0" distR="0" wp14:anchorId="67FAAF1A" wp14:editId="171C59B4">
                  <wp:extent cx="6299835" cy="2854325"/>
                  <wp:effectExtent l="0" t="0" r="571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8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E146F" w14:textId="13DE9FFF" w:rsidR="00FE06B1" w:rsidRPr="00340A38" w:rsidRDefault="00C02CC9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Ref51328890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45CD7">
        <w:rPr>
          <w:rFonts w:ascii="Times New Roman" w:hAnsi="Times New Roman" w:cs="Times New Roman"/>
          <w:sz w:val="28"/>
          <w:szCs w:val="28"/>
        </w:rPr>
        <w:t>фрагмент исполненного графика движения поездов</w:t>
      </w:r>
    </w:p>
    <w:p w14:paraId="6DE59C2B" w14:textId="77777777" w:rsidR="00C02CC9" w:rsidRPr="00C02CC9" w:rsidRDefault="00C02CC9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A45B0" w14:textId="68094EBB" w:rsidR="0045204F" w:rsidRDefault="006F6224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59E3">
        <w:rPr>
          <w:rFonts w:ascii="Times New Roman" w:hAnsi="Times New Roman" w:cs="Times New Roman"/>
          <w:sz w:val="28"/>
          <w:szCs w:val="28"/>
        </w:rPr>
        <w:t xml:space="preserve">следствие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1659E3">
        <w:rPr>
          <w:rFonts w:ascii="Times New Roman" w:hAnsi="Times New Roman" w:cs="Times New Roman"/>
          <w:sz w:val="28"/>
          <w:szCs w:val="28"/>
        </w:rPr>
        <w:t>данного инцидента поезд №</w:t>
      </w:r>
      <w:r w:rsidR="00FE06B1">
        <w:rPr>
          <w:rFonts w:ascii="Times New Roman" w:hAnsi="Times New Roman" w:cs="Times New Roman"/>
          <w:sz w:val="28"/>
          <w:szCs w:val="28"/>
        </w:rPr>
        <w:t>44</w:t>
      </w:r>
      <w:r w:rsidR="001659E3">
        <w:rPr>
          <w:rFonts w:ascii="Times New Roman" w:hAnsi="Times New Roman" w:cs="Times New Roman"/>
          <w:sz w:val="28"/>
          <w:szCs w:val="28"/>
        </w:rPr>
        <w:t>, с вр</w:t>
      </w:r>
      <w:r w:rsidR="00462D81">
        <w:rPr>
          <w:rFonts w:ascii="Times New Roman" w:hAnsi="Times New Roman" w:cs="Times New Roman"/>
          <w:sz w:val="28"/>
          <w:szCs w:val="28"/>
        </w:rPr>
        <w:t xml:space="preserve">еменем отправления </w:t>
      </w:r>
      <w:r w:rsidR="00FE06B1">
        <w:rPr>
          <w:rFonts w:ascii="Times New Roman" w:hAnsi="Times New Roman" w:cs="Times New Roman"/>
          <w:sz w:val="28"/>
          <w:szCs w:val="28"/>
        </w:rPr>
        <w:t>7</w:t>
      </w:r>
      <w:r w:rsidR="00462D81">
        <w:rPr>
          <w:rFonts w:ascii="Times New Roman" w:hAnsi="Times New Roman" w:cs="Times New Roman"/>
          <w:sz w:val="28"/>
          <w:szCs w:val="28"/>
        </w:rPr>
        <w:t xml:space="preserve"> час. </w:t>
      </w:r>
      <w:r w:rsidR="00FE06B1">
        <w:rPr>
          <w:rFonts w:ascii="Times New Roman" w:hAnsi="Times New Roman" w:cs="Times New Roman"/>
          <w:sz w:val="28"/>
          <w:szCs w:val="28"/>
        </w:rPr>
        <w:t xml:space="preserve">42 </w:t>
      </w:r>
      <w:r w:rsidR="00462D81">
        <w:rPr>
          <w:rFonts w:ascii="Times New Roman" w:hAnsi="Times New Roman" w:cs="Times New Roman"/>
          <w:sz w:val="28"/>
          <w:szCs w:val="28"/>
        </w:rPr>
        <w:t>мин.</w:t>
      </w:r>
      <w:r w:rsidR="001659E3">
        <w:rPr>
          <w:rFonts w:ascii="Times New Roman" w:hAnsi="Times New Roman" w:cs="Times New Roman"/>
          <w:sz w:val="28"/>
          <w:szCs w:val="28"/>
        </w:rPr>
        <w:t xml:space="preserve"> был отправлен</w:t>
      </w:r>
      <w:r w:rsidR="00C7712D">
        <w:rPr>
          <w:rFonts w:ascii="Times New Roman" w:hAnsi="Times New Roman" w:cs="Times New Roman"/>
          <w:sz w:val="28"/>
          <w:szCs w:val="28"/>
        </w:rPr>
        <w:t xml:space="preserve"> со станции Киевская</w:t>
      </w:r>
      <w:r w:rsidR="001659E3">
        <w:rPr>
          <w:rFonts w:ascii="Times New Roman" w:hAnsi="Times New Roman" w:cs="Times New Roman"/>
          <w:sz w:val="28"/>
          <w:szCs w:val="28"/>
        </w:rPr>
        <w:t xml:space="preserve"> </w:t>
      </w:r>
      <w:r w:rsidR="00FE06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6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. </w:t>
      </w:r>
      <w:r w:rsidR="00FE06B1">
        <w:rPr>
          <w:rFonts w:ascii="Times New Roman" w:hAnsi="Times New Roman" w:cs="Times New Roman"/>
          <w:sz w:val="28"/>
          <w:szCs w:val="28"/>
        </w:rPr>
        <w:t xml:space="preserve">52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14:paraId="501B0CD9" w14:textId="2AA66AC8" w:rsidR="00A74CB2" w:rsidRDefault="00814FC3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гулирования движения внесены изменения в график движения поездов. </w:t>
      </w:r>
    </w:p>
    <w:p w14:paraId="4D5B540C" w14:textId="412E5C42" w:rsidR="00447FDF" w:rsidRDefault="00447FDF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ы стоянки поездов № 46, 48, 50, 52, 56, 58, 62 на станциях от</w:t>
      </w:r>
      <w:r w:rsidRPr="00447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нцевской до Александровского Сада. </w:t>
      </w:r>
    </w:p>
    <w:p w14:paraId="0A434C6A" w14:textId="77777777" w:rsidR="00A74CB2" w:rsidRDefault="00A74CB2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 №54 со станции Кунцевская отправлен до станции Багратионовская с последующей уборкой в депо. </w:t>
      </w:r>
    </w:p>
    <w:p w14:paraId="3C3BDFB1" w14:textId="2CA867FC" w:rsidR="00447FDF" w:rsidRDefault="00A74CB2" w:rsidP="00447F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447FDF">
        <w:rPr>
          <w:rFonts w:ascii="Times New Roman" w:hAnsi="Times New Roman" w:cs="Times New Roman"/>
          <w:sz w:val="28"/>
          <w:szCs w:val="28"/>
        </w:rPr>
        <w:t xml:space="preserve">стоянки поездов № 33, 35, 37, 39, 41 на станциях от Александровского Сада до Кунцевской. </w:t>
      </w:r>
    </w:p>
    <w:p w14:paraId="64528CB2" w14:textId="60015C3F" w:rsidR="00706FD3" w:rsidRDefault="00447FDF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тку поезда № 49 состав выдан из депо (от поезда №54) на станцию Багратионовская.</w:t>
      </w:r>
    </w:p>
    <w:p w14:paraId="7E063798" w14:textId="461B3927" w:rsidR="00447FDF" w:rsidRDefault="000E2003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ы стоянки поездов № 1729, 1730 на станциях Александровский Сад, Арбатская.</w:t>
      </w:r>
    </w:p>
    <w:p w14:paraId="1D6C7000" w14:textId="6FD7E93D" w:rsidR="000E2003" w:rsidRDefault="000E2003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ы стоянки поездов № 1732, 1734, 1736, 1723, 1725, 1744 на станциях от Киевской до Международной.</w:t>
      </w:r>
    </w:p>
    <w:p w14:paraId="191AAFD0" w14:textId="77777777" w:rsidR="00CE36C1" w:rsidRPr="0087264E" w:rsidRDefault="00CE36C1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244B6" w14:textId="35A623EA" w:rsidR="00951540" w:rsidRDefault="00447FDF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57EB">
        <w:rPr>
          <w:rFonts w:ascii="Times New Roman" w:hAnsi="Times New Roman" w:cs="Times New Roman"/>
          <w:sz w:val="28"/>
          <w:szCs w:val="28"/>
        </w:rPr>
        <w:t>ремя</w:t>
      </w:r>
      <w:r>
        <w:rPr>
          <w:rFonts w:ascii="Times New Roman" w:hAnsi="Times New Roman" w:cs="Times New Roman"/>
          <w:sz w:val="28"/>
          <w:szCs w:val="28"/>
        </w:rPr>
        <w:t>, требующееся</w:t>
      </w:r>
      <w:r w:rsidR="000957EB">
        <w:rPr>
          <w:rFonts w:ascii="Times New Roman" w:hAnsi="Times New Roman" w:cs="Times New Roman"/>
          <w:sz w:val="28"/>
          <w:szCs w:val="28"/>
        </w:rPr>
        <w:t xml:space="preserve"> для во</w:t>
      </w:r>
      <w:r w:rsidR="000957EB" w:rsidRPr="00C03123">
        <w:rPr>
          <w:rFonts w:ascii="Times New Roman" w:hAnsi="Times New Roman" w:cs="Times New Roman"/>
          <w:sz w:val="28"/>
          <w:szCs w:val="28"/>
        </w:rPr>
        <w:t>сстановлени</w:t>
      </w:r>
      <w:r w:rsidR="000957EB">
        <w:rPr>
          <w:rFonts w:ascii="Times New Roman" w:hAnsi="Times New Roman" w:cs="Times New Roman"/>
          <w:sz w:val="28"/>
          <w:szCs w:val="28"/>
        </w:rPr>
        <w:t>я</w:t>
      </w:r>
      <w:r w:rsidR="000957EB" w:rsidRPr="00C03123">
        <w:rPr>
          <w:rFonts w:ascii="Times New Roman" w:hAnsi="Times New Roman" w:cs="Times New Roman"/>
          <w:sz w:val="28"/>
          <w:szCs w:val="28"/>
        </w:rPr>
        <w:t xml:space="preserve"> межпоездных интервалов</w:t>
      </w:r>
      <w:r w:rsidR="00C02CC9">
        <w:rPr>
          <w:rFonts w:ascii="Times New Roman" w:hAnsi="Times New Roman" w:cs="Times New Roman"/>
          <w:sz w:val="28"/>
          <w:szCs w:val="28"/>
        </w:rPr>
        <w:t xml:space="preserve"> на участке Киевская – Кунцевская </w:t>
      </w:r>
      <w:r w:rsidR="00C02CC9" w:rsidRPr="00C03123">
        <w:rPr>
          <w:rFonts w:ascii="Times New Roman" w:hAnsi="Times New Roman" w:cs="Times New Roman"/>
          <w:sz w:val="28"/>
          <w:szCs w:val="28"/>
        </w:rPr>
        <w:t>после устранения сбоя</w:t>
      </w:r>
      <w:r w:rsidR="00C02CC9">
        <w:rPr>
          <w:rFonts w:ascii="Times New Roman" w:hAnsi="Times New Roman" w:cs="Times New Roman"/>
          <w:sz w:val="28"/>
          <w:szCs w:val="28"/>
        </w:rPr>
        <w:t xml:space="preserve"> на линии в нечетном направлении</w:t>
      </w:r>
      <w:r w:rsidR="00FF7B5C">
        <w:rPr>
          <w:rFonts w:ascii="Times New Roman" w:hAnsi="Times New Roman" w:cs="Times New Roman"/>
          <w:sz w:val="28"/>
          <w:szCs w:val="28"/>
        </w:rPr>
        <w:t>,</w:t>
      </w:r>
      <w:r w:rsidR="000957EB" w:rsidRPr="00C03123">
        <w:rPr>
          <w:rFonts w:ascii="Times New Roman" w:hAnsi="Times New Roman" w:cs="Times New Roman"/>
          <w:sz w:val="28"/>
          <w:szCs w:val="28"/>
        </w:rPr>
        <w:t xml:space="preserve"> </w:t>
      </w:r>
      <w:r w:rsidR="000957EB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0957E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15939">
        <w:rPr>
          <w:rFonts w:ascii="Times New Roman" w:hAnsi="Times New Roman" w:cs="Times New Roman"/>
          <w:sz w:val="28"/>
          <w:szCs w:val="28"/>
        </w:rPr>
        <w:t>.</w:t>
      </w:r>
    </w:p>
    <w:p w14:paraId="2D57F070" w14:textId="1CA7CC63" w:rsidR="00951540" w:rsidRPr="00394458" w:rsidRDefault="00951540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поезд, </w:t>
      </w:r>
      <w:r w:rsidR="008619B9" w:rsidRPr="004B2F00">
        <w:rPr>
          <w:rFonts w:ascii="Times New Roman" w:hAnsi="Times New Roman" w:cs="Times New Roman"/>
          <w:sz w:val="28"/>
          <w:szCs w:val="28"/>
        </w:rPr>
        <w:t>отправленный</w:t>
      </w:r>
      <w:r w:rsidR="008619B9">
        <w:rPr>
          <w:rFonts w:ascii="Times New Roman" w:hAnsi="Times New Roman" w:cs="Times New Roman"/>
          <w:sz w:val="28"/>
          <w:szCs w:val="28"/>
        </w:rPr>
        <w:t xml:space="preserve"> до начала события</w:t>
      </w:r>
      <w:r>
        <w:rPr>
          <w:rFonts w:ascii="Times New Roman" w:hAnsi="Times New Roman" w:cs="Times New Roman"/>
          <w:sz w:val="28"/>
          <w:szCs w:val="28"/>
        </w:rPr>
        <w:t xml:space="preserve"> со станции Алекс</w:t>
      </w:r>
      <w:r w:rsidRPr="00394458">
        <w:rPr>
          <w:rFonts w:ascii="Times New Roman" w:hAnsi="Times New Roman" w:cs="Times New Roman"/>
          <w:sz w:val="28"/>
          <w:szCs w:val="28"/>
        </w:rPr>
        <w:t>андровский Сад с установленным интервалом следования и в соответствии с нормативным графиком движения – поезд № 3</w:t>
      </w:r>
      <w:r w:rsidR="00447FDF">
        <w:rPr>
          <w:rFonts w:ascii="Times New Roman" w:hAnsi="Times New Roman" w:cs="Times New Roman"/>
          <w:sz w:val="28"/>
          <w:szCs w:val="28"/>
        </w:rPr>
        <w:t>1, прибытием на станцию Кунцевская в 7 часов 45 минут</w:t>
      </w:r>
      <w:r w:rsidRPr="00394458">
        <w:rPr>
          <w:rFonts w:ascii="Times New Roman" w:hAnsi="Times New Roman" w:cs="Times New Roman"/>
          <w:sz w:val="28"/>
          <w:szCs w:val="28"/>
        </w:rPr>
        <w:t>.</w:t>
      </w:r>
      <w:r w:rsidR="00915939" w:rsidRPr="00394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CBDA2" w14:textId="1717CFF2" w:rsidR="00915939" w:rsidRDefault="00915939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58">
        <w:rPr>
          <w:rFonts w:ascii="Times New Roman" w:hAnsi="Times New Roman" w:cs="Times New Roman"/>
          <w:sz w:val="28"/>
          <w:szCs w:val="28"/>
        </w:rPr>
        <w:t xml:space="preserve">Поезда, следующие в нечетном направлении за поездом № </w:t>
      </w:r>
      <w:r w:rsidR="00447FDF">
        <w:rPr>
          <w:rFonts w:ascii="Times New Roman" w:hAnsi="Times New Roman" w:cs="Times New Roman"/>
          <w:sz w:val="28"/>
          <w:szCs w:val="28"/>
        </w:rPr>
        <w:t>49</w:t>
      </w:r>
      <w:r w:rsidR="00BF774B" w:rsidRPr="00394458">
        <w:rPr>
          <w:rFonts w:ascii="Times New Roman" w:hAnsi="Times New Roman" w:cs="Times New Roman"/>
          <w:sz w:val="28"/>
          <w:szCs w:val="28"/>
        </w:rPr>
        <w:t>,</w:t>
      </w:r>
      <w:r w:rsidRPr="00394458">
        <w:rPr>
          <w:rFonts w:ascii="Times New Roman" w:hAnsi="Times New Roman" w:cs="Times New Roman"/>
          <w:sz w:val="28"/>
          <w:szCs w:val="28"/>
        </w:rPr>
        <w:t xml:space="preserve"> </w:t>
      </w:r>
      <w:r w:rsidR="00447FDF">
        <w:rPr>
          <w:rFonts w:ascii="Times New Roman" w:hAnsi="Times New Roman" w:cs="Times New Roman"/>
          <w:sz w:val="28"/>
          <w:szCs w:val="28"/>
        </w:rPr>
        <w:t>прибытием на станцию Кунцевская</w:t>
      </w:r>
      <w:r w:rsidRPr="00394458">
        <w:rPr>
          <w:rFonts w:ascii="Times New Roman" w:hAnsi="Times New Roman" w:cs="Times New Roman"/>
          <w:sz w:val="28"/>
          <w:szCs w:val="28"/>
        </w:rPr>
        <w:t xml:space="preserve"> в </w:t>
      </w:r>
      <w:r w:rsidR="00447FDF">
        <w:rPr>
          <w:rFonts w:ascii="Times New Roman" w:hAnsi="Times New Roman" w:cs="Times New Roman"/>
          <w:sz w:val="28"/>
          <w:szCs w:val="28"/>
        </w:rPr>
        <w:t>8</w:t>
      </w:r>
      <w:r w:rsidRPr="00394458">
        <w:rPr>
          <w:rFonts w:ascii="Times New Roman" w:hAnsi="Times New Roman" w:cs="Times New Roman"/>
          <w:sz w:val="28"/>
          <w:szCs w:val="28"/>
        </w:rPr>
        <w:t xml:space="preserve"> час</w:t>
      </w:r>
      <w:r w:rsidR="00447FDF">
        <w:rPr>
          <w:rFonts w:ascii="Times New Roman" w:hAnsi="Times New Roman" w:cs="Times New Roman"/>
          <w:sz w:val="28"/>
          <w:szCs w:val="28"/>
        </w:rPr>
        <w:t>ов</w:t>
      </w:r>
      <w:r w:rsidRPr="00394458">
        <w:rPr>
          <w:rFonts w:ascii="Times New Roman" w:hAnsi="Times New Roman" w:cs="Times New Roman"/>
          <w:sz w:val="28"/>
          <w:szCs w:val="28"/>
        </w:rPr>
        <w:t xml:space="preserve"> </w:t>
      </w:r>
      <w:r w:rsidR="00447FDF">
        <w:rPr>
          <w:rFonts w:ascii="Times New Roman" w:hAnsi="Times New Roman" w:cs="Times New Roman"/>
          <w:sz w:val="28"/>
          <w:szCs w:val="28"/>
        </w:rPr>
        <w:t>21</w:t>
      </w:r>
      <w:r w:rsidRPr="00394458">
        <w:rPr>
          <w:rFonts w:ascii="Times New Roman" w:hAnsi="Times New Roman" w:cs="Times New Roman"/>
          <w:sz w:val="28"/>
          <w:szCs w:val="28"/>
        </w:rPr>
        <w:t xml:space="preserve"> мин</w:t>
      </w:r>
      <w:r w:rsidR="00447FDF">
        <w:rPr>
          <w:rFonts w:ascii="Times New Roman" w:hAnsi="Times New Roman" w:cs="Times New Roman"/>
          <w:sz w:val="28"/>
          <w:szCs w:val="28"/>
        </w:rPr>
        <w:t>уту</w:t>
      </w:r>
      <w:r w:rsidR="00BF774B" w:rsidRPr="00394458">
        <w:rPr>
          <w:rFonts w:ascii="Times New Roman" w:hAnsi="Times New Roman" w:cs="Times New Roman"/>
          <w:sz w:val="28"/>
          <w:szCs w:val="28"/>
        </w:rPr>
        <w:t>,</w:t>
      </w:r>
      <w:r w:rsidRPr="00394458">
        <w:rPr>
          <w:rFonts w:ascii="Times New Roman" w:hAnsi="Times New Roman" w:cs="Times New Roman"/>
          <w:sz w:val="28"/>
          <w:szCs w:val="28"/>
        </w:rPr>
        <w:t xml:space="preserve"> следуют с нормативным интервалом и согласно графику движения поездов.</w:t>
      </w:r>
    </w:p>
    <w:p w14:paraId="07913EC6" w14:textId="77777777" w:rsidR="00653D37" w:rsidRDefault="00653D37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D4878" w14:textId="7268B2F4" w:rsidR="001A518B" w:rsidRDefault="001A518B" w:rsidP="001A518B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требующееся для во</w:t>
      </w:r>
      <w:r w:rsidRPr="00C03123">
        <w:rPr>
          <w:rFonts w:ascii="Times New Roman" w:hAnsi="Times New Roman" w:cs="Times New Roman"/>
          <w:sz w:val="28"/>
          <w:szCs w:val="28"/>
        </w:rPr>
        <w:t>с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3123">
        <w:rPr>
          <w:rFonts w:ascii="Times New Roman" w:hAnsi="Times New Roman" w:cs="Times New Roman"/>
          <w:sz w:val="28"/>
          <w:szCs w:val="28"/>
        </w:rPr>
        <w:t xml:space="preserve"> межпоездных интервалов</w:t>
      </w:r>
      <w:r>
        <w:rPr>
          <w:rFonts w:ascii="Times New Roman" w:hAnsi="Times New Roman" w:cs="Times New Roman"/>
          <w:sz w:val="28"/>
          <w:szCs w:val="28"/>
        </w:rPr>
        <w:t xml:space="preserve"> на участке Александровский Сад - Киевская </w:t>
      </w:r>
      <w:r w:rsidRPr="00C03123">
        <w:rPr>
          <w:rFonts w:ascii="Times New Roman" w:hAnsi="Times New Roman" w:cs="Times New Roman"/>
          <w:sz w:val="28"/>
          <w:szCs w:val="28"/>
        </w:rPr>
        <w:t>после устранения сбоя</w:t>
      </w:r>
      <w:r>
        <w:rPr>
          <w:rFonts w:ascii="Times New Roman" w:hAnsi="Times New Roman" w:cs="Times New Roman"/>
          <w:sz w:val="28"/>
          <w:szCs w:val="28"/>
        </w:rPr>
        <w:t xml:space="preserve"> на линии в нечетном направлении</w:t>
      </w:r>
      <w:r w:rsidR="00FF7B5C">
        <w:rPr>
          <w:rFonts w:ascii="Times New Roman" w:hAnsi="Times New Roman" w:cs="Times New Roman"/>
          <w:sz w:val="28"/>
          <w:szCs w:val="28"/>
        </w:rPr>
        <w:t>,</w:t>
      </w:r>
      <w:r w:rsidRPr="00C03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53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минут</w:t>
      </w:r>
      <w:r w:rsidR="00653D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1E06F" w14:textId="2957484D" w:rsidR="001A518B" w:rsidRPr="00394458" w:rsidRDefault="001A518B" w:rsidP="001A518B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поезд, </w:t>
      </w:r>
      <w:r w:rsidRPr="004B2F00">
        <w:rPr>
          <w:rFonts w:ascii="Times New Roman" w:hAnsi="Times New Roman" w:cs="Times New Roman"/>
          <w:sz w:val="28"/>
          <w:szCs w:val="28"/>
        </w:rPr>
        <w:t>отправленный</w:t>
      </w:r>
      <w:r>
        <w:rPr>
          <w:rFonts w:ascii="Times New Roman" w:hAnsi="Times New Roman" w:cs="Times New Roman"/>
          <w:sz w:val="28"/>
          <w:szCs w:val="28"/>
        </w:rPr>
        <w:t xml:space="preserve"> до начала события со станции Алекс</w:t>
      </w:r>
      <w:r w:rsidRPr="00394458">
        <w:rPr>
          <w:rFonts w:ascii="Times New Roman" w:hAnsi="Times New Roman" w:cs="Times New Roman"/>
          <w:sz w:val="28"/>
          <w:szCs w:val="28"/>
        </w:rPr>
        <w:t>андровский Сад с установленным интервалом следования и в соответствии с нормативным графиком движения – поезд № 3</w:t>
      </w:r>
      <w:r>
        <w:rPr>
          <w:rFonts w:ascii="Times New Roman" w:hAnsi="Times New Roman" w:cs="Times New Roman"/>
          <w:sz w:val="28"/>
          <w:szCs w:val="28"/>
        </w:rPr>
        <w:t xml:space="preserve">9, прибытием на станцию Киевская в 7 часов </w:t>
      </w:r>
      <w:r w:rsidR="00653D37"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653D37">
        <w:rPr>
          <w:rFonts w:ascii="Times New Roman" w:hAnsi="Times New Roman" w:cs="Times New Roman"/>
          <w:sz w:val="28"/>
          <w:szCs w:val="28"/>
        </w:rPr>
        <w:t>ы</w:t>
      </w:r>
      <w:r w:rsidRPr="003944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0BEF0C" w14:textId="774D5A34" w:rsidR="001A518B" w:rsidRDefault="001A518B" w:rsidP="001A518B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58">
        <w:rPr>
          <w:rFonts w:ascii="Times New Roman" w:hAnsi="Times New Roman" w:cs="Times New Roman"/>
          <w:sz w:val="28"/>
          <w:szCs w:val="28"/>
        </w:rPr>
        <w:t xml:space="preserve">Поезда, следующие в нечетном направлении за поездом № </w:t>
      </w:r>
      <w:r w:rsidR="00653D37">
        <w:rPr>
          <w:rFonts w:ascii="Times New Roman" w:hAnsi="Times New Roman" w:cs="Times New Roman"/>
          <w:sz w:val="28"/>
          <w:szCs w:val="28"/>
        </w:rPr>
        <w:t>173</w:t>
      </w:r>
      <w:r w:rsidR="00AF2E82">
        <w:rPr>
          <w:rFonts w:ascii="Times New Roman" w:hAnsi="Times New Roman" w:cs="Times New Roman"/>
          <w:sz w:val="28"/>
          <w:szCs w:val="28"/>
        </w:rPr>
        <w:t>7</w:t>
      </w:r>
      <w:r w:rsidRPr="003944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бытием на станцию Кунцевская</w:t>
      </w:r>
      <w:r w:rsidRPr="0039445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445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94458">
        <w:rPr>
          <w:rFonts w:ascii="Times New Roman" w:hAnsi="Times New Roman" w:cs="Times New Roman"/>
          <w:sz w:val="28"/>
          <w:szCs w:val="28"/>
        </w:rPr>
        <w:t xml:space="preserve"> </w:t>
      </w:r>
      <w:r w:rsidR="00653D37">
        <w:rPr>
          <w:rFonts w:ascii="Times New Roman" w:hAnsi="Times New Roman" w:cs="Times New Roman"/>
          <w:sz w:val="28"/>
          <w:szCs w:val="28"/>
        </w:rPr>
        <w:t>5</w:t>
      </w:r>
      <w:r w:rsidRPr="00394458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394458">
        <w:rPr>
          <w:rFonts w:ascii="Times New Roman" w:hAnsi="Times New Roman" w:cs="Times New Roman"/>
          <w:sz w:val="28"/>
          <w:szCs w:val="28"/>
        </w:rPr>
        <w:t>, следуют с нормативным интервалом и согласно графику движения поездов.</w:t>
      </w:r>
    </w:p>
    <w:p w14:paraId="32872BA7" w14:textId="77777777" w:rsidR="00653D37" w:rsidRPr="00394458" w:rsidRDefault="00653D37" w:rsidP="001A518B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08611" w14:textId="41BCA9CA" w:rsidR="00BF774B" w:rsidRDefault="001A518B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, требующееся для во</w:t>
      </w:r>
      <w:r w:rsidRPr="00C03123">
        <w:rPr>
          <w:rFonts w:ascii="Times New Roman" w:hAnsi="Times New Roman" w:cs="Times New Roman"/>
          <w:sz w:val="28"/>
          <w:szCs w:val="28"/>
        </w:rPr>
        <w:t>с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3123">
        <w:rPr>
          <w:rFonts w:ascii="Times New Roman" w:hAnsi="Times New Roman" w:cs="Times New Roman"/>
          <w:sz w:val="28"/>
          <w:szCs w:val="28"/>
        </w:rPr>
        <w:t xml:space="preserve"> межпоездных </w:t>
      </w:r>
      <w:r w:rsidR="00BF774B" w:rsidRPr="00C03123">
        <w:rPr>
          <w:rFonts w:ascii="Times New Roman" w:hAnsi="Times New Roman" w:cs="Times New Roman"/>
          <w:sz w:val="28"/>
          <w:szCs w:val="28"/>
        </w:rPr>
        <w:t>интервалов</w:t>
      </w:r>
      <w:r w:rsidR="00BF774B">
        <w:rPr>
          <w:rFonts w:ascii="Times New Roman" w:hAnsi="Times New Roman" w:cs="Times New Roman"/>
          <w:sz w:val="28"/>
          <w:szCs w:val="28"/>
        </w:rPr>
        <w:t xml:space="preserve"> на участке Кунцевская – Киевская</w:t>
      </w:r>
      <w:r w:rsidR="00BF774B" w:rsidRPr="00C03123">
        <w:rPr>
          <w:rFonts w:ascii="Times New Roman" w:hAnsi="Times New Roman" w:cs="Times New Roman"/>
          <w:sz w:val="28"/>
          <w:szCs w:val="28"/>
        </w:rPr>
        <w:t xml:space="preserve"> после устранения сбоя</w:t>
      </w:r>
      <w:r w:rsidR="00BF774B">
        <w:rPr>
          <w:rFonts w:ascii="Times New Roman" w:hAnsi="Times New Roman" w:cs="Times New Roman"/>
          <w:sz w:val="28"/>
          <w:szCs w:val="28"/>
        </w:rPr>
        <w:t xml:space="preserve"> на линии в четном направлении</w:t>
      </w:r>
      <w:r w:rsidR="00FF7B5C">
        <w:rPr>
          <w:rFonts w:ascii="Times New Roman" w:hAnsi="Times New Roman" w:cs="Times New Roman"/>
          <w:sz w:val="28"/>
          <w:szCs w:val="28"/>
        </w:rPr>
        <w:t>,</w:t>
      </w:r>
      <w:r w:rsidR="00BF774B" w:rsidRPr="00C03123">
        <w:rPr>
          <w:rFonts w:ascii="Times New Roman" w:hAnsi="Times New Roman" w:cs="Times New Roman"/>
          <w:sz w:val="28"/>
          <w:szCs w:val="28"/>
        </w:rPr>
        <w:t xml:space="preserve"> </w:t>
      </w:r>
      <w:r w:rsidR="00BF774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77319">
        <w:rPr>
          <w:rFonts w:ascii="Times New Roman" w:hAnsi="Times New Roman" w:cs="Times New Roman"/>
          <w:sz w:val="28"/>
          <w:szCs w:val="28"/>
        </w:rPr>
        <w:t>53</w:t>
      </w:r>
      <w:r w:rsidR="00BF774B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14:paraId="5F1017BD" w14:textId="1D262794" w:rsidR="00BF774B" w:rsidRDefault="00BF774B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поезд, </w:t>
      </w:r>
      <w:r w:rsidR="00177319">
        <w:rPr>
          <w:rFonts w:ascii="Times New Roman" w:hAnsi="Times New Roman" w:cs="Times New Roman"/>
          <w:sz w:val="28"/>
          <w:szCs w:val="28"/>
        </w:rPr>
        <w:t>прибывший</w:t>
      </w:r>
      <w:r w:rsidR="008619B9">
        <w:rPr>
          <w:rFonts w:ascii="Times New Roman" w:hAnsi="Times New Roman" w:cs="Times New Roman"/>
          <w:sz w:val="28"/>
          <w:szCs w:val="28"/>
        </w:rPr>
        <w:t xml:space="preserve"> до начала 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31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1773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319">
        <w:rPr>
          <w:rFonts w:ascii="Times New Roman" w:hAnsi="Times New Roman" w:cs="Times New Roman"/>
          <w:sz w:val="28"/>
          <w:szCs w:val="28"/>
        </w:rPr>
        <w:t>Киевская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 интервалом следования и в соответствии с нормативным графиком движения – поезд № 4</w:t>
      </w:r>
      <w:r w:rsidR="009D30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308B">
        <w:rPr>
          <w:rFonts w:ascii="Times New Roman" w:hAnsi="Times New Roman" w:cs="Times New Roman"/>
          <w:sz w:val="28"/>
          <w:szCs w:val="28"/>
        </w:rPr>
        <w:t>прибытием</w:t>
      </w:r>
      <w:r>
        <w:rPr>
          <w:rFonts w:ascii="Times New Roman" w:hAnsi="Times New Roman" w:cs="Times New Roman"/>
          <w:sz w:val="28"/>
          <w:szCs w:val="28"/>
        </w:rPr>
        <w:t xml:space="preserve"> в 7 час</w:t>
      </w:r>
      <w:r w:rsidR="009D308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08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9D308B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BA792" w14:textId="593C11C0" w:rsidR="00BF774B" w:rsidRDefault="00BF774B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а, следующие в четном направлении за поездом № </w:t>
      </w:r>
      <w:r w:rsidR="009D308B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308B">
        <w:rPr>
          <w:rFonts w:ascii="Times New Roman" w:hAnsi="Times New Roman" w:cs="Times New Roman"/>
          <w:sz w:val="28"/>
          <w:szCs w:val="28"/>
        </w:rPr>
        <w:t>прибытием на станцию Киевск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D30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9D308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08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9D308B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, следуют с нормативным интервалом и согласно гра</w:t>
      </w:r>
      <w:r w:rsidRPr="0024045A">
        <w:rPr>
          <w:rFonts w:ascii="Times New Roman" w:hAnsi="Times New Roman" w:cs="Times New Roman"/>
          <w:sz w:val="28"/>
          <w:szCs w:val="28"/>
        </w:rPr>
        <w:t>фику движения поездов.</w:t>
      </w:r>
    </w:p>
    <w:p w14:paraId="7081C565" w14:textId="77777777" w:rsidR="00653D37" w:rsidRDefault="00653D37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065CB" w14:textId="7DCA85CB" w:rsidR="00653D37" w:rsidRDefault="00653D37" w:rsidP="00653D3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требующееся для во</w:t>
      </w:r>
      <w:r w:rsidRPr="00C03123">
        <w:rPr>
          <w:rFonts w:ascii="Times New Roman" w:hAnsi="Times New Roman" w:cs="Times New Roman"/>
          <w:sz w:val="28"/>
          <w:szCs w:val="28"/>
        </w:rPr>
        <w:t>с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3123">
        <w:rPr>
          <w:rFonts w:ascii="Times New Roman" w:hAnsi="Times New Roman" w:cs="Times New Roman"/>
          <w:sz w:val="28"/>
          <w:szCs w:val="28"/>
        </w:rPr>
        <w:t xml:space="preserve"> межпоездных интервалов</w:t>
      </w:r>
      <w:r>
        <w:rPr>
          <w:rFonts w:ascii="Times New Roman" w:hAnsi="Times New Roman" w:cs="Times New Roman"/>
          <w:sz w:val="28"/>
          <w:szCs w:val="28"/>
        </w:rPr>
        <w:t xml:space="preserve"> на участке Александровский Сад - Киевская </w:t>
      </w:r>
      <w:r w:rsidRPr="00C03123">
        <w:rPr>
          <w:rFonts w:ascii="Times New Roman" w:hAnsi="Times New Roman" w:cs="Times New Roman"/>
          <w:sz w:val="28"/>
          <w:szCs w:val="28"/>
        </w:rPr>
        <w:t>после устранения сбоя</w:t>
      </w:r>
      <w:r>
        <w:rPr>
          <w:rFonts w:ascii="Times New Roman" w:hAnsi="Times New Roman" w:cs="Times New Roman"/>
          <w:sz w:val="28"/>
          <w:szCs w:val="28"/>
        </w:rPr>
        <w:t xml:space="preserve"> на линии в четном направлении</w:t>
      </w:r>
      <w:r w:rsidR="00FF7B5C">
        <w:rPr>
          <w:rFonts w:ascii="Times New Roman" w:hAnsi="Times New Roman" w:cs="Times New Roman"/>
          <w:sz w:val="28"/>
          <w:szCs w:val="28"/>
        </w:rPr>
        <w:t>,</w:t>
      </w:r>
      <w:r w:rsidRPr="00C03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10C6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81DE820" w14:textId="0FDD7423" w:rsidR="00653D37" w:rsidRPr="00394458" w:rsidRDefault="00653D37" w:rsidP="00653D3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поезд, </w:t>
      </w:r>
      <w:r w:rsidRPr="004B2F00">
        <w:rPr>
          <w:rFonts w:ascii="Times New Roman" w:hAnsi="Times New Roman" w:cs="Times New Roman"/>
          <w:sz w:val="28"/>
          <w:szCs w:val="28"/>
        </w:rPr>
        <w:t>отправленный</w:t>
      </w:r>
      <w:r>
        <w:rPr>
          <w:rFonts w:ascii="Times New Roman" w:hAnsi="Times New Roman" w:cs="Times New Roman"/>
          <w:sz w:val="28"/>
          <w:szCs w:val="28"/>
        </w:rPr>
        <w:t xml:space="preserve"> до начала события со станции </w:t>
      </w:r>
      <w:r w:rsidR="00110C61">
        <w:rPr>
          <w:rFonts w:ascii="Times New Roman" w:hAnsi="Times New Roman" w:cs="Times New Roman"/>
          <w:sz w:val="28"/>
          <w:szCs w:val="28"/>
        </w:rPr>
        <w:t>Киевская</w:t>
      </w:r>
      <w:r w:rsidRPr="00394458">
        <w:rPr>
          <w:rFonts w:ascii="Times New Roman" w:hAnsi="Times New Roman" w:cs="Times New Roman"/>
          <w:sz w:val="28"/>
          <w:szCs w:val="28"/>
        </w:rPr>
        <w:t xml:space="preserve"> с установленным интервалом следования и в соответствии с нормативным графиком движения – поезд № </w:t>
      </w:r>
      <w:r>
        <w:rPr>
          <w:rFonts w:ascii="Times New Roman" w:hAnsi="Times New Roman" w:cs="Times New Roman"/>
          <w:sz w:val="28"/>
          <w:szCs w:val="28"/>
        </w:rPr>
        <w:t xml:space="preserve">1728, прибытием на станцию </w:t>
      </w:r>
      <w:r w:rsidR="00110C61">
        <w:rPr>
          <w:rFonts w:ascii="Times New Roman" w:hAnsi="Times New Roman" w:cs="Times New Roman"/>
          <w:sz w:val="28"/>
          <w:szCs w:val="28"/>
        </w:rPr>
        <w:t>Александровский Сад</w:t>
      </w:r>
      <w:r>
        <w:rPr>
          <w:rFonts w:ascii="Times New Roman" w:hAnsi="Times New Roman" w:cs="Times New Roman"/>
          <w:sz w:val="28"/>
          <w:szCs w:val="28"/>
        </w:rPr>
        <w:t xml:space="preserve"> в 7 часов </w:t>
      </w:r>
      <w:r w:rsidR="00110C61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10C61">
        <w:rPr>
          <w:rFonts w:ascii="Times New Roman" w:hAnsi="Times New Roman" w:cs="Times New Roman"/>
          <w:sz w:val="28"/>
          <w:szCs w:val="28"/>
        </w:rPr>
        <w:t>ы</w:t>
      </w:r>
      <w:r w:rsidRPr="003944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EE320" w14:textId="25CC4942" w:rsidR="00653D37" w:rsidRDefault="00653D37" w:rsidP="00653D3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58">
        <w:rPr>
          <w:rFonts w:ascii="Times New Roman" w:hAnsi="Times New Roman" w:cs="Times New Roman"/>
          <w:sz w:val="28"/>
          <w:szCs w:val="28"/>
        </w:rPr>
        <w:t xml:space="preserve">Поезда, следующие в четном направлении за поездом № </w:t>
      </w:r>
      <w:r>
        <w:rPr>
          <w:rFonts w:ascii="Times New Roman" w:hAnsi="Times New Roman" w:cs="Times New Roman"/>
          <w:sz w:val="28"/>
          <w:szCs w:val="28"/>
        </w:rPr>
        <w:t>1736</w:t>
      </w:r>
      <w:r w:rsidRPr="003944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бытием на станцию </w:t>
      </w:r>
      <w:r w:rsidR="00110C61">
        <w:rPr>
          <w:rFonts w:ascii="Times New Roman" w:hAnsi="Times New Roman" w:cs="Times New Roman"/>
          <w:sz w:val="28"/>
          <w:szCs w:val="28"/>
        </w:rPr>
        <w:t>Александровский Сад</w:t>
      </w:r>
      <w:r w:rsidRPr="00394458">
        <w:rPr>
          <w:rFonts w:ascii="Times New Roman" w:hAnsi="Times New Roman" w:cs="Times New Roman"/>
          <w:sz w:val="28"/>
          <w:szCs w:val="28"/>
        </w:rPr>
        <w:t xml:space="preserve"> в </w:t>
      </w:r>
      <w:r w:rsidR="00110C61">
        <w:rPr>
          <w:rFonts w:ascii="Times New Roman" w:hAnsi="Times New Roman" w:cs="Times New Roman"/>
          <w:sz w:val="28"/>
          <w:szCs w:val="28"/>
        </w:rPr>
        <w:t>7</w:t>
      </w:r>
      <w:r w:rsidRPr="0039445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94458">
        <w:rPr>
          <w:rFonts w:ascii="Times New Roman" w:hAnsi="Times New Roman" w:cs="Times New Roman"/>
          <w:sz w:val="28"/>
          <w:szCs w:val="28"/>
        </w:rPr>
        <w:t xml:space="preserve"> </w:t>
      </w:r>
      <w:r w:rsidR="00110C61">
        <w:rPr>
          <w:rFonts w:ascii="Times New Roman" w:hAnsi="Times New Roman" w:cs="Times New Roman"/>
          <w:sz w:val="28"/>
          <w:szCs w:val="28"/>
        </w:rPr>
        <w:t>58</w:t>
      </w:r>
      <w:r w:rsidRPr="00394458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394458">
        <w:rPr>
          <w:rFonts w:ascii="Times New Roman" w:hAnsi="Times New Roman" w:cs="Times New Roman"/>
          <w:sz w:val="28"/>
          <w:szCs w:val="28"/>
        </w:rPr>
        <w:t>, следуют с нормативным интервалом и согласно графику движения поездов.</w:t>
      </w:r>
    </w:p>
    <w:p w14:paraId="47E7861A" w14:textId="77777777" w:rsidR="00653D37" w:rsidRDefault="00653D37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4E318" w14:textId="62445FCD" w:rsidR="00637EC2" w:rsidRPr="00DB175E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5E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иевская – Международная после устранения сбоя на линии в нечетном направлении, составляет </w:t>
      </w:r>
      <w:r w:rsidR="00DB175E" w:rsidRPr="00DB175E">
        <w:rPr>
          <w:rFonts w:ascii="Times New Roman" w:hAnsi="Times New Roman" w:cs="Times New Roman"/>
          <w:sz w:val="28"/>
          <w:szCs w:val="28"/>
        </w:rPr>
        <w:t>17</w:t>
      </w:r>
      <w:r w:rsidRPr="00DB175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1E8F099" w14:textId="6AD8161D" w:rsidR="00637EC2" w:rsidRPr="00DB175E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5E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Киевская с установленным интервалом следования и в соответствии с нормативным графиком движения – поезд № 1723бис, прибытием на станцию Международная в 7 часов 4</w:t>
      </w:r>
      <w:r w:rsidR="00DB175E">
        <w:rPr>
          <w:rFonts w:ascii="Times New Roman" w:hAnsi="Times New Roman" w:cs="Times New Roman"/>
          <w:sz w:val="28"/>
          <w:szCs w:val="28"/>
        </w:rPr>
        <w:t>4</w:t>
      </w:r>
      <w:r w:rsidRPr="00DB175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B175E">
        <w:rPr>
          <w:rFonts w:ascii="Times New Roman" w:hAnsi="Times New Roman" w:cs="Times New Roman"/>
          <w:sz w:val="28"/>
          <w:szCs w:val="28"/>
        </w:rPr>
        <w:t>ы</w:t>
      </w:r>
      <w:r w:rsidRPr="00DB17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631877" w14:textId="726DA78D" w:rsidR="00637EC2" w:rsidRPr="00DB175E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5E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</w:t>
      </w:r>
      <w:r w:rsidR="00DB175E" w:rsidRPr="00DB175E">
        <w:rPr>
          <w:rFonts w:ascii="Times New Roman" w:hAnsi="Times New Roman" w:cs="Times New Roman"/>
          <w:sz w:val="28"/>
          <w:szCs w:val="28"/>
        </w:rPr>
        <w:t>31</w:t>
      </w:r>
      <w:r w:rsidRPr="00DB175E">
        <w:rPr>
          <w:rFonts w:ascii="Times New Roman" w:hAnsi="Times New Roman" w:cs="Times New Roman"/>
          <w:sz w:val="28"/>
          <w:szCs w:val="28"/>
        </w:rPr>
        <w:t xml:space="preserve">, прибытием на станцию Александровский Сад в 8 часов </w:t>
      </w:r>
      <w:r w:rsidR="00DB175E" w:rsidRPr="00DB175E">
        <w:rPr>
          <w:rFonts w:ascii="Times New Roman" w:hAnsi="Times New Roman" w:cs="Times New Roman"/>
          <w:sz w:val="28"/>
          <w:szCs w:val="28"/>
        </w:rPr>
        <w:t>01</w:t>
      </w:r>
      <w:r w:rsidRPr="00DB175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B175E" w:rsidRPr="00DB175E">
        <w:rPr>
          <w:rFonts w:ascii="Times New Roman" w:hAnsi="Times New Roman" w:cs="Times New Roman"/>
          <w:sz w:val="28"/>
          <w:szCs w:val="28"/>
        </w:rPr>
        <w:t>у</w:t>
      </w:r>
      <w:r w:rsidRPr="00DB175E">
        <w:rPr>
          <w:rFonts w:ascii="Times New Roman" w:hAnsi="Times New Roman" w:cs="Times New Roman"/>
          <w:sz w:val="28"/>
          <w:szCs w:val="28"/>
        </w:rPr>
        <w:t>, следуют с нормативным интервалом и согласно графику движения поездов.</w:t>
      </w:r>
    </w:p>
    <w:p w14:paraId="34AE62E0" w14:textId="77777777" w:rsidR="00637EC2" w:rsidRPr="00F624FF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3F675" w14:textId="56EB5432" w:rsidR="00637EC2" w:rsidRPr="00F624FF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FF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иевская – Международная после устранения сбоя на линии в четном направлении, составляет </w:t>
      </w:r>
      <w:r w:rsidR="00F624FF" w:rsidRPr="00F624FF">
        <w:rPr>
          <w:rFonts w:ascii="Times New Roman" w:hAnsi="Times New Roman" w:cs="Times New Roman"/>
          <w:sz w:val="28"/>
          <w:szCs w:val="28"/>
        </w:rPr>
        <w:t>22</w:t>
      </w:r>
      <w:r w:rsidRPr="00F624F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624FF" w:rsidRPr="00F624FF">
        <w:rPr>
          <w:rFonts w:ascii="Times New Roman" w:hAnsi="Times New Roman" w:cs="Times New Roman"/>
          <w:sz w:val="28"/>
          <w:szCs w:val="28"/>
        </w:rPr>
        <w:t>ы</w:t>
      </w:r>
      <w:r w:rsidRPr="00F624FF">
        <w:rPr>
          <w:rFonts w:ascii="Times New Roman" w:hAnsi="Times New Roman" w:cs="Times New Roman"/>
          <w:sz w:val="28"/>
          <w:szCs w:val="28"/>
        </w:rPr>
        <w:t>.</w:t>
      </w:r>
    </w:p>
    <w:p w14:paraId="15E29A22" w14:textId="77455126" w:rsidR="00637EC2" w:rsidRPr="00F624FF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FF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Международная с установленным интервалом следования и в соответствии с нормативным графиком движения – поезд № 173</w:t>
      </w:r>
      <w:r w:rsidR="00F624FF" w:rsidRPr="00F624FF">
        <w:rPr>
          <w:rFonts w:ascii="Times New Roman" w:hAnsi="Times New Roman" w:cs="Times New Roman"/>
          <w:sz w:val="28"/>
          <w:szCs w:val="28"/>
        </w:rPr>
        <w:t>0</w:t>
      </w:r>
      <w:r w:rsidRPr="00F624FF">
        <w:rPr>
          <w:rFonts w:ascii="Times New Roman" w:hAnsi="Times New Roman" w:cs="Times New Roman"/>
          <w:sz w:val="28"/>
          <w:szCs w:val="28"/>
        </w:rPr>
        <w:t xml:space="preserve">, прибытием на станцию Киевская в 7 часов </w:t>
      </w:r>
      <w:r w:rsidR="00F624FF" w:rsidRPr="00F624FF">
        <w:rPr>
          <w:rFonts w:ascii="Times New Roman" w:hAnsi="Times New Roman" w:cs="Times New Roman"/>
          <w:sz w:val="28"/>
          <w:szCs w:val="28"/>
        </w:rPr>
        <w:t>39</w:t>
      </w:r>
      <w:r w:rsidRPr="00F624FF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313FC399" w14:textId="0F878807" w:rsidR="00637EC2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FF">
        <w:rPr>
          <w:rFonts w:ascii="Times New Roman" w:hAnsi="Times New Roman" w:cs="Times New Roman"/>
          <w:sz w:val="28"/>
          <w:szCs w:val="28"/>
        </w:rPr>
        <w:lastRenderedPageBreak/>
        <w:t>Поезда, следующие в четном направлении за поездом № 17</w:t>
      </w:r>
      <w:r w:rsidR="00F624FF" w:rsidRPr="00F624FF">
        <w:rPr>
          <w:rFonts w:ascii="Times New Roman" w:hAnsi="Times New Roman" w:cs="Times New Roman"/>
          <w:sz w:val="28"/>
          <w:szCs w:val="28"/>
        </w:rPr>
        <w:t>36</w:t>
      </w:r>
      <w:r w:rsidRPr="00F624FF">
        <w:rPr>
          <w:rFonts w:ascii="Times New Roman" w:hAnsi="Times New Roman" w:cs="Times New Roman"/>
          <w:sz w:val="28"/>
          <w:szCs w:val="28"/>
        </w:rPr>
        <w:t xml:space="preserve">, прибытием на станцию Киевская в 8 часов </w:t>
      </w:r>
      <w:r w:rsidR="00F624FF" w:rsidRPr="00F624FF">
        <w:rPr>
          <w:rFonts w:ascii="Times New Roman" w:hAnsi="Times New Roman" w:cs="Times New Roman"/>
          <w:sz w:val="28"/>
          <w:szCs w:val="28"/>
        </w:rPr>
        <w:t>0</w:t>
      </w:r>
      <w:r w:rsidRPr="00F624FF">
        <w:rPr>
          <w:rFonts w:ascii="Times New Roman" w:hAnsi="Times New Roman" w:cs="Times New Roman"/>
          <w:sz w:val="28"/>
          <w:szCs w:val="28"/>
        </w:rPr>
        <w:t>1 минуту, следуют с нормативным интервалом и согласно графику движения поездов.</w:t>
      </w:r>
    </w:p>
    <w:p w14:paraId="7F812763" w14:textId="552B03D1" w:rsidR="00DF71B2" w:rsidRDefault="00DF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5FDA0" w14:textId="77777777" w:rsidR="006F6224" w:rsidRPr="00F93687" w:rsidRDefault="006F6224" w:rsidP="000254DA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57291624"/>
      <w:r w:rsidRPr="00F93687">
        <w:rPr>
          <w:rFonts w:ascii="Times New Roman" w:hAnsi="Times New Roman" w:cs="Times New Roman"/>
          <w:b/>
          <w:sz w:val="28"/>
          <w:szCs w:val="28"/>
        </w:rPr>
        <w:lastRenderedPageBreak/>
        <w:t>Потеря управления подвижным составом</w:t>
      </w:r>
      <w:bookmarkEnd w:id="20"/>
    </w:p>
    <w:p w14:paraId="5F9FDCF5" w14:textId="77777777" w:rsidR="006F6224" w:rsidRDefault="001669A3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A3">
        <w:rPr>
          <w:rFonts w:ascii="Times New Roman" w:hAnsi="Times New Roman" w:cs="Times New Roman"/>
          <w:sz w:val="28"/>
          <w:szCs w:val="28"/>
        </w:rPr>
        <w:t>За основу имитации нарушения нормальной работы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669A3">
        <w:rPr>
          <w:rFonts w:ascii="Times New Roman" w:hAnsi="Times New Roman" w:cs="Times New Roman"/>
          <w:sz w:val="28"/>
          <w:szCs w:val="28"/>
        </w:rPr>
        <w:t>о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69A3">
        <w:rPr>
          <w:rFonts w:ascii="Times New Roman" w:hAnsi="Times New Roman" w:cs="Times New Roman"/>
          <w:sz w:val="28"/>
          <w:szCs w:val="28"/>
        </w:rPr>
        <w:t xml:space="preserve"> управления подвижным составом принято возникновение случая </w:t>
      </w:r>
      <w:r>
        <w:rPr>
          <w:rFonts w:ascii="Times New Roman" w:hAnsi="Times New Roman" w:cs="Times New Roman"/>
          <w:sz w:val="28"/>
          <w:szCs w:val="28"/>
        </w:rPr>
        <w:t>на п</w:t>
      </w:r>
      <w:r w:rsidRPr="001669A3">
        <w:rPr>
          <w:rFonts w:ascii="Times New Roman" w:hAnsi="Times New Roman" w:cs="Times New Roman"/>
          <w:sz w:val="28"/>
          <w:szCs w:val="28"/>
        </w:rPr>
        <w:t>ерег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69A3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нция</w:t>
      </w:r>
      <w:r w:rsidRPr="001669A3">
        <w:rPr>
          <w:rFonts w:ascii="Times New Roman" w:hAnsi="Times New Roman" w:cs="Times New Roman"/>
          <w:sz w:val="28"/>
          <w:szCs w:val="28"/>
        </w:rPr>
        <w:t xml:space="preserve"> Киевская – ст</w:t>
      </w:r>
      <w:r>
        <w:rPr>
          <w:rFonts w:ascii="Times New Roman" w:hAnsi="Times New Roman" w:cs="Times New Roman"/>
          <w:sz w:val="28"/>
          <w:szCs w:val="28"/>
        </w:rPr>
        <w:t>анция</w:t>
      </w:r>
      <w:r w:rsidRPr="001669A3">
        <w:rPr>
          <w:rFonts w:ascii="Times New Roman" w:hAnsi="Times New Roman" w:cs="Times New Roman"/>
          <w:sz w:val="28"/>
          <w:szCs w:val="28"/>
        </w:rPr>
        <w:t xml:space="preserve"> Смоленская II гл. путь (</w:t>
      </w:r>
      <w:proofErr w:type="gramStart"/>
      <w:r w:rsidRPr="001669A3">
        <w:rPr>
          <w:rFonts w:ascii="Times New Roman" w:hAnsi="Times New Roman" w:cs="Times New Roman"/>
          <w:sz w:val="28"/>
          <w:szCs w:val="28"/>
        </w:rPr>
        <w:t>на метромосту</w:t>
      </w:r>
      <w:proofErr w:type="gramEnd"/>
      <w:r w:rsidRPr="001669A3">
        <w:rPr>
          <w:rFonts w:ascii="Times New Roman" w:hAnsi="Times New Roman" w:cs="Times New Roman"/>
          <w:sz w:val="28"/>
          <w:szCs w:val="28"/>
        </w:rPr>
        <w:t>).</w:t>
      </w:r>
    </w:p>
    <w:p w14:paraId="12EC8A55" w14:textId="1C520096" w:rsidR="001669A3" w:rsidRPr="005D102B" w:rsidRDefault="001669A3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случая принята </w:t>
      </w:r>
      <w:r w:rsidR="00A51823">
        <w:rPr>
          <w:rFonts w:ascii="Times New Roman" w:hAnsi="Times New Roman" w:cs="Times New Roman"/>
          <w:sz w:val="28"/>
          <w:szCs w:val="28"/>
        </w:rPr>
        <w:t>задержка</w:t>
      </w:r>
      <w:r>
        <w:rPr>
          <w:rFonts w:ascii="Times New Roman" w:hAnsi="Times New Roman" w:cs="Times New Roman"/>
          <w:sz w:val="28"/>
          <w:szCs w:val="28"/>
        </w:rPr>
        <w:t xml:space="preserve"> электропоезда на перегоне </w:t>
      </w:r>
      <w:r w:rsidRPr="001669A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нция</w:t>
      </w:r>
      <w:r w:rsidRPr="001669A3">
        <w:rPr>
          <w:rFonts w:ascii="Times New Roman" w:hAnsi="Times New Roman" w:cs="Times New Roman"/>
          <w:sz w:val="28"/>
          <w:szCs w:val="28"/>
        </w:rPr>
        <w:t xml:space="preserve"> Киевская – ст</w:t>
      </w:r>
      <w:r>
        <w:rPr>
          <w:rFonts w:ascii="Times New Roman" w:hAnsi="Times New Roman" w:cs="Times New Roman"/>
          <w:sz w:val="28"/>
          <w:szCs w:val="28"/>
        </w:rPr>
        <w:t>анция</w:t>
      </w:r>
      <w:r w:rsidRPr="001669A3">
        <w:rPr>
          <w:rFonts w:ascii="Times New Roman" w:hAnsi="Times New Roman" w:cs="Times New Roman"/>
          <w:sz w:val="28"/>
          <w:szCs w:val="28"/>
        </w:rPr>
        <w:t xml:space="preserve"> Смоленская II гл.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02B">
        <w:rPr>
          <w:rFonts w:ascii="Times New Roman" w:hAnsi="Times New Roman" w:cs="Times New Roman"/>
          <w:sz w:val="28"/>
          <w:szCs w:val="28"/>
        </w:rPr>
        <w:t>продолжительностью 1</w:t>
      </w:r>
      <w:r w:rsidR="00CA5AF4" w:rsidRPr="005D102B">
        <w:rPr>
          <w:rFonts w:ascii="Times New Roman" w:hAnsi="Times New Roman" w:cs="Times New Roman"/>
          <w:sz w:val="28"/>
          <w:szCs w:val="28"/>
        </w:rPr>
        <w:t>6</w:t>
      </w:r>
      <w:r w:rsidRPr="005D102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783A4DD" w14:textId="73F94F21" w:rsidR="00EF18D4" w:rsidRPr="005D102B" w:rsidRDefault="001669A3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В данную продолжительность заложено</w:t>
      </w:r>
      <w:r w:rsidR="00EF18D4" w:rsidRPr="005D102B">
        <w:rPr>
          <w:rFonts w:ascii="Times New Roman" w:hAnsi="Times New Roman" w:cs="Times New Roman"/>
          <w:sz w:val="28"/>
          <w:szCs w:val="28"/>
        </w:rPr>
        <w:t>:</w:t>
      </w:r>
      <w:r w:rsidRPr="005D1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87ECA" w14:textId="77777777" w:rsidR="00EF18D4" w:rsidRDefault="001669A3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время на попытку восстановления управления машинистом поезда –</w:t>
      </w:r>
      <w:r w:rsidR="00EF18D4" w:rsidRPr="005D102B">
        <w:rPr>
          <w:rFonts w:ascii="Times New Roman" w:hAnsi="Times New Roman" w:cs="Times New Roman"/>
          <w:sz w:val="28"/>
          <w:szCs w:val="28"/>
        </w:rPr>
        <w:t xml:space="preserve"> 5 минут</w:t>
      </w:r>
      <w:r w:rsidR="00EF18D4">
        <w:rPr>
          <w:rFonts w:ascii="Times New Roman" w:hAnsi="Times New Roman" w:cs="Times New Roman"/>
          <w:sz w:val="28"/>
          <w:szCs w:val="28"/>
        </w:rPr>
        <w:t>,</w:t>
      </w:r>
    </w:p>
    <w:p w14:paraId="29B89176" w14:textId="78341BCD" w:rsidR="00EF18D4" w:rsidRPr="00321899" w:rsidRDefault="001669A3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передачу приказа диспетчером машинисту вслед идущего поезда о необходимости высадки пассажиров и следовании вспомогательным поездом</w:t>
      </w:r>
      <w:r w:rsidR="005A66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8D4">
        <w:rPr>
          <w:rFonts w:ascii="Times New Roman" w:hAnsi="Times New Roman" w:cs="Times New Roman"/>
          <w:sz w:val="28"/>
          <w:szCs w:val="28"/>
        </w:rPr>
        <w:t>время на следование вспомогательного поезда к поезду</w:t>
      </w:r>
      <w:r w:rsidR="00923AE7">
        <w:rPr>
          <w:rFonts w:ascii="Times New Roman" w:hAnsi="Times New Roman" w:cs="Times New Roman"/>
          <w:sz w:val="28"/>
          <w:szCs w:val="28"/>
        </w:rPr>
        <w:t>,</w:t>
      </w:r>
      <w:r w:rsidR="00EF18D4">
        <w:rPr>
          <w:rFonts w:ascii="Times New Roman" w:hAnsi="Times New Roman" w:cs="Times New Roman"/>
          <w:sz w:val="28"/>
          <w:szCs w:val="28"/>
        </w:rPr>
        <w:t xml:space="preserve"> потерявшему управление, </w:t>
      </w:r>
      <w:r w:rsidR="00EF18D4" w:rsidRPr="00321899">
        <w:rPr>
          <w:rFonts w:ascii="Times New Roman" w:hAnsi="Times New Roman" w:cs="Times New Roman"/>
          <w:sz w:val="28"/>
          <w:szCs w:val="28"/>
        </w:rPr>
        <w:t xml:space="preserve">сцепление, проведение сокращенной проверки пневматических тормозов – </w:t>
      </w:r>
      <w:r w:rsidR="00EC6EAD" w:rsidRPr="00321899">
        <w:rPr>
          <w:rFonts w:ascii="Times New Roman" w:hAnsi="Times New Roman" w:cs="Times New Roman"/>
          <w:sz w:val="28"/>
          <w:szCs w:val="28"/>
        </w:rPr>
        <w:br/>
      </w:r>
      <w:r w:rsidR="00CA5AF4" w:rsidRPr="00321899">
        <w:rPr>
          <w:rFonts w:ascii="Times New Roman" w:hAnsi="Times New Roman" w:cs="Times New Roman"/>
          <w:sz w:val="28"/>
          <w:szCs w:val="28"/>
        </w:rPr>
        <w:t>11</w:t>
      </w:r>
      <w:r w:rsidR="00EF18D4" w:rsidRPr="0032189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C6EAD" w:rsidRPr="00321899">
        <w:rPr>
          <w:rFonts w:ascii="Times New Roman" w:hAnsi="Times New Roman" w:cs="Times New Roman"/>
          <w:sz w:val="28"/>
          <w:szCs w:val="28"/>
        </w:rPr>
        <w:t>.</w:t>
      </w:r>
    </w:p>
    <w:p w14:paraId="1F7EBD8C" w14:textId="77777777" w:rsidR="00302649" w:rsidRPr="00321899" w:rsidRDefault="00302649" w:rsidP="0030264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99">
        <w:rPr>
          <w:rFonts w:ascii="Times New Roman" w:hAnsi="Times New Roman" w:cs="Times New Roman"/>
          <w:sz w:val="28"/>
          <w:szCs w:val="28"/>
        </w:rPr>
        <w:t xml:space="preserve">следование сцепа до станции для высадки пассажиров со скоростью не более </w:t>
      </w:r>
      <w:r w:rsidRPr="00321899">
        <w:rPr>
          <w:rFonts w:ascii="Times New Roman" w:hAnsi="Times New Roman" w:cs="Times New Roman"/>
          <w:sz w:val="28"/>
          <w:szCs w:val="28"/>
        </w:rPr>
        <w:br/>
        <w:t>20 км/ч – 4 минуты.</w:t>
      </w:r>
    </w:p>
    <w:p w14:paraId="5C3A5C94" w14:textId="6E2A2350" w:rsidR="00302649" w:rsidRDefault="00302649" w:rsidP="0030264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99">
        <w:rPr>
          <w:rFonts w:ascii="Times New Roman" w:hAnsi="Times New Roman" w:cs="Times New Roman"/>
          <w:sz w:val="28"/>
          <w:szCs w:val="28"/>
        </w:rPr>
        <w:t xml:space="preserve">Далее моделированием заложено следование сцепа со скоростью не более </w:t>
      </w:r>
      <w:r w:rsidRPr="00321899">
        <w:rPr>
          <w:rFonts w:ascii="Times New Roman" w:hAnsi="Times New Roman" w:cs="Times New Roman"/>
          <w:sz w:val="28"/>
          <w:szCs w:val="28"/>
        </w:rPr>
        <w:br/>
        <w:t>20 км/ч до станции Александровский Сад для уборки сцепа с главных путей за сигнал АС-302М.</w:t>
      </w:r>
    </w:p>
    <w:p w14:paraId="6199A80D" w14:textId="36568778" w:rsidR="00321899" w:rsidRPr="00321899" w:rsidRDefault="00321899" w:rsidP="0030264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м идущий поезд в четном направлении – поезд №46 производит высадку пассажиров на станции Киевская и отправляется на перегон за поездом №1732 с целью освоб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1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 станции Киевская. На станции Смоленская осуществляется посадка пассажиров в данный поезд.</w:t>
      </w:r>
    </w:p>
    <w:p w14:paraId="7798F8FB" w14:textId="2F63F438" w:rsidR="003E201C" w:rsidRDefault="00A51823" w:rsidP="003E201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B2">
        <w:rPr>
          <w:rFonts w:ascii="Times New Roman" w:hAnsi="Times New Roman" w:cs="Times New Roman"/>
          <w:sz w:val="28"/>
          <w:szCs w:val="28"/>
        </w:rPr>
        <w:t>Для данного сценария выбран поезд №</w:t>
      </w:r>
      <w:r w:rsidR="00B248BB" w:rsidRPr="00DF71B2">
        <w:rPr>
          <w:rFonts w:ascii="Times New Roman" w:hAnsi="Times New Roman" w:cs="Times New Roman"/>
          <w:sz w:val="28"/>
          <w:szCs w:val="28"/>
        </w:rPr>
        <w:t>4</w:t>
      </w:r>
      <w:r w:rsidR="003E201C" w:rsidRPr="00DF71B2">
        <w:rPr>
          <w:rFonts w:ascii="Times New Roman" w:hAnsi="Times New Roman" w:cs="Times New Roman"/>
          <w:sz w:val="28"/>
          <w:szCs w:val="28"/>
        </w:rPr>
        <w:t>4</w:t>
      </w:r>
      <w:r w:rsidRPr="00DF71B2">
        <w:rPr>
          <w:rFonts w:ascii="Times New Roman" w:hAnsi="Times New Roman" w:cs="Times New Roman"/>
          <w:sz w:val="28"/>
          <w:szCs w:val="28"/>
        </w:rPr>
        <w:t xml:space="preserve"> с временем </w:t>
      </w:r>
      <w:r w:rsidR="008B5724" w:rsidRPr="00DF71B2">
        <w:rPr>
          <w:rFonts w:ascii="Times New Roman" w:hAnsi="Times New Roman" w:cs="Times New Roman"/>
          <w:sz w:val="28"/>
          <w:szCs w:val="28"/>
        </w:rPr>
        <w:t>отправлени</w:t>
      </w:r>
      <w:r w:rsidRPr="00DF71B2">
        <w:rPr>
          <w:rFonts w:ascii="Times New Roman" w:hAnsi="Times New Roman" w:cs="Times New Roman"/>
          <w:sz w:val="28"/>
          <w:szCs w:val="28"/>
        </w:rPr>
        <w:t xml:space="preserve">я </w:t>
      </w:r>
      <w:r w:rsidR="008B5724" w:rsidRPr="00DF71B2">
        <w:rPr>
          <w:rFonts w:ascii="Times New Roman" w:hAnsi="Times New Roman" w:cs="Times New Roman"/>
          <w:sz w:val="28"/>
          <w:szCs w:val="28"/>
        </w:rPr>
        <w:t>со</w:t>
      </w:r>
      <w:r w:rsidRPr="00DF71B2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8B5724" w:rsidRPr="00DF71B2">
        <w:rPr>
          <w:rFonts w:ascii="Times New Roman" w:hAnsi="Times New Roman" w:cs="Times New Roman"/>
          <w:sz w:val="28"/>
          <w:szCs w:val="28"/>
        </w:rPr>
        <w:t>и</w:t>
      </w:r>
      <w:r w:rsidRPr="00DF71B2">
        <w:rPr>
          <w:rFonts w:ascii="Times New Roman" w:hAnsi="Times New Roman" w:cs="Times New Roman"/>
          <w:sz w:val="28"/>
          <w:szCs w:val="28"/>
        </w:rPr>
        <w:t xml:space="preserve"> </w:t>
      </w:r>
      <w:r w:rsidR="003E201C" w:rsidRPr="00DF71B2">
        <w:rPr>
          <w:rFonts w:ascii="Times New Roman" w:hAnsi="Times New Roman" w:cs="Times New Roman"/>
          <w:sz w:val="28"/>
          <w:szCs w:val="28"/>
        </w:rPr>
        <w:t>Киевская</w:t>
      </w:r>
      <w:r w:rsidRPr="00DF71B2">
        <w:rPr>
          <w:rFonts w:ascii="Times New Roman" w:hAnsi="Times New Roman" w:cs="Times New Roman"/>
          <w:sz w:val="28"/>
          <w:szCs w:val="28"/>
        </w:rPr>
        <w:t xml:space="preserve"> в </w:t>
      </w:r>
      <w:r w:rsidR="00B248BB" w:rsidRPr="00DF71B2">
        <w:rPr>
          <w:rFonts w:ascii="Times New Roman" w:hAnsi="Times New Roman" w:cs="Times New Roman"/>
          <w:sz w:val="28"/>
          <w:szCs w:val="28"/>
        </w:rPr>
        <w:t>7</w:t>
      </w:r>
      <w:r w:rsidRPr="00DF71B2">
        <w:rPr>
          <w:rFonts w:ascii="Times New Roman" w:hAnsi="Times New Roman" w:cs="Times New Roman"/>
          <w:sz w:val="28"/>
          <w:szCs w:val="28"/>
        </w:rPr>
        <w:t xml:space="preserve">. час. </w:t>
      </w:r>
      <w:r w:rsidR="003E201C" w:rsidRPr="00DF71B2">
        <w:rPr>
          <w:rFonts w:ascii="Times New Roman" w:hAnsi="Times New Roman" w:cs="Times New Roman"/>
          <w:sz w:val="28"/>
          <w:szCs w:val="28"/>
        </w:rPr>
        <w:t>43</w:t>
      </w:r>
      <w:r w:rsidRPr="00DF71B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248BB" w:rsidRPr="00DF71B2">
        <w:rPr>
          <w:rFonts w:ascii="Times New Roman" w:hAnsi="Times New Roman" w:cs="Times New Roman"/>
          <w:sz w:val="28"/>
          <w:szCs w:val="28"/>
        </w:rPr>
        <w:t>ы</w:t>
      </w:r>
      <w:r w:rsidRPr="00DF71B2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A5AF4" w:rsidRPr="00DF71B2">
        <w:rPr>
          <w:rFonts w:ascii="Times New Roman" w:hAnsi="Times New Roman" w:cs="Times New Roman"/>
          <w:sz w:val="28"/>
          <w:szCs w:val="28"/>
        </w:rPr>
        <w:t>(</w:t>
      </w:r>
      <w:r w:rsidR="00CA5AF4"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="00CA5AF4" w:rsidRPr="00DF71B2">
        <w:rPr>
          <w:rFonts w:ascii="Times New Roman" w:hAnsi="Times New Roman" w:cs="Times New Roman"/>
          <w:sz w:val="28"/>
          <w:szCs w:val="28"/>
        </w:rPr>
        <w:instrText xml:space="preserve"> REF _Ref52483416 \h </w:instrText>
      </w:r>
      <w:r w:rsidR="00DF71B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A5AF4" w:rsidRPr="00DF71B2">
        <w:rPr>
          <w:rFonts w:ascii="Times New Roman" w:hAnsi="Times New Roman" w:cs="Times New Roman"/>
          <w:sz w:val="28"/>
          <w:szCs w:val="28"/>
        </w:rPr>
      </w:r>
      <w:r w:rsidR="00CA5AF4"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8</w:t>
      </w:r>
      <w:r w:rsidR="00CA5AF4" w:rsidRPr="00DF71B2">
        <w:rPr>
          <w:rFonts w:ascii="Times New Roman" w:hAnsi="Times New Roman" w:cs="Times New Roman"/>
          <w:sz w:val="28"/>
          <w:szCs w:val="28"/>
        </w:rPr>
        <w:fldChar w:fldCharType="end"/>
      </w:r>
      <w:r w:rsidR="00CA5AF4" w:rsidRPr="00DF71B2">
        <w:rPr>
          <w:rFonts w:ascii="Times New Roman" w:hAnsi="Times New Roman" w:cs="Times New Roman"/>
          <w:sz w:val="28"/>
          <w:szCs w:val="28"/>
        </w:rPr>
        <w:t>)</w:t>
      </w:r>
      <w:r w:rsidRPr="00DF71B2">
        <w:rPr>
          <w:rFonts w:ascii="Times New Roman" w:hAnsi="Times New Roman" w:cs="Times New Roman"/>
          <w:sz w:val="28"/>
          <w:szCs w:val="28"/>
        </w:rPr>
        <w:t xml:space="preserve"> отражен простой электропоезда</w:t>
      </w:r>
      <w:r w:rsidR="00321899">
        <w:rPr>
          <w:rFonts w:ascii="Times New Roman" w:hAnsi="Times New Roman" w:cs="Times New Roman"/>
          <w:sz w:val="28"/>
          <w:szCs w:val="28"/>
        </w:rPr>
        <w:t>, с учетом прицепки вспомогательного поезда,</w:t>
      </w:r>
      <w:r w:rsidRPr="00DF71B2">
        <w:rPr>
          <w:rFonts w:ascii="Times New Roman" w:hAnsi="Times New Roman" w:cs="Times New Roman"/>
          <w:sz w:val="28"/>
          <w:szCs w:val="28"/>
        </w:rPr>
        <w:t xml:space="preserve"> в 1</w:t>
      </w:r>
      <w:r w:rsidR="00CA5AF4" w:rsidRPr="00DF71B2">
        <w:rPr>
          <w:rFonts w:ascii="Times New Roman" w:hAnsi="Times New Roman" w:cs="Times New Roman"/>
          <w:sz w:val="28"/>
          <w:szCs w:val="28"/>
        </w:rPr>
        <w:t>6</w:t>
      </w:r>
      <w:r w:rsidRPr="00DF71B2"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8B5724" w:rsidRPr="00DF71B2">
        <w:rPr>
          <w:rFonts w:ascii="Times New Roman" w:hAnsi="Times New Roman" w:cs="Times New Roman"/>
          <w:sz w:val="28"/>
          <w:szCs w:val="28"/>
        </w:rPr>
        <w:t>перегоне станция Киевская – станция Смоленская</w:t>
      </w:r>
      <w:r w:rsidR="008B5724" w:rsidRPr="001669A3">
        <w:rPr>
          <w:rFonts w:ascii="Times New Roman" w:hAnsi="Times New Roman" w:cs="Times New Roman"/>
          <w:sz w:val="28"/>
          <w:szCs w:val="28"/>
        </w:rPr>
        <w:t xml:space="preserve"> II гл.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E201C" w14:paraId="5C13DEC0" w14:textId="77777777" w:rsidTr="004E5A8B">
        <w:tc>
          <w:tcPr>
            <w:tcW w:w="9921" w:type="dxa"/>
          </w:tcPr>
          <w:p w14:paraId="4294A893" w14:textId="1BF2CD01" w:rsidR="003E201C" w:rsidRDefault="00463995" w:rsidP="004E5A8B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63995">
              <w:rPr>
                <w:noProof/>
                <w:sz w:val="28"/>
                <w:szCs w:val="28"/>
              </w:rPr>
              <w:drawing>
                <wp:inline distT="0" distB="0" distL="0" distR="0" wp14:anchorId="4CAF7275" wp14:editId="3C30F78D">
                  <wp:extent cx="6299835" cy="2889250"/>
                  <wp:effectExtent l="0" t="0" r="571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5534E" w14:textId="467E70B5" w:rsidR="003E201C" w:rsidRPr="00340A38" w:rsidRDefault="003E201C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Ref52483416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4107310F" w14:textId="75B67FF2" w:rsidR="004E2D43" w:rsidRDefault="004E2D43" w:rsidP="003E201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483992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приведен фрагмент динамической мнемосхемы в момент сцепления поездов №44 и №1732 на перегоне </w:t>
      </w:r>
      <w:r w:rsidRPr="001669A3">
        <w:rPr>
          <w:rFonts w:ascii="Times New Roman" w:hAnsi="Times New Roman" w:cs="Times New Roman"/>
          <w:sz w:val="28"/>
          <w:szCs w:val="28"/>
        </w:rPr>
        <w:t>Киевская – ст</w:t>
      </w:r>
      <w:r>
        <w:rPr>
          <w:rFonts w:ascii="Times New Roman" w:hAnsi="Times New Roman" w:cs="Times New Roman"/>
          <w:sz w:val="28"/>
          <w:szCs w:val="28"/>
        </w:rPr>
        <w:t>анция</w:t>
      </w:r>
      <w:r w:rsidRPr="001669A3">
        <w:rPr>
          <w:rFonts w:ascii="Times New Roman" w:hAnsi="Times New Roman" w:cs="Times New Roman"/>
          <w:sz w:val="28"/>
          <w:szCs w:val="28"/>
        </w:rPr>
        <w:t xml:space="preserve"> Смоленская II гл.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E201C" w14:paraId="72BAEDA6" w14:textId="77777777" w:rsidTr="004E5A8B">
        <w:tc>
          <w:tcPr>
            <w:tcW w:w="9921" w:type="dxa"/>
          </w:tcPr>
          <w:p w14:paraId="2DDC2D19" w14:textId="670AA9A9" w:rsidR="003E201C" w:rsidRDefault="004E5A8B" w:rsidP="004E5A8B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E5A8B">
              <w:rPr>
                <w:noProof/>
                <w:sz w:val="28"/>
                <w:szCs w:val="28"/>
              </w:rPr>
              <w:drawing>
                <wp:inline distT="0" distB="0" distL="0" distR="0" wp14:anchorId="1F1B966F" wp14:editId="0066D23B">
                  <wp:extent cx="6125430" cy="2133898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BE3C8" w14:textId="470C103D" w:rsidR="003E201C" w:rsidRDefault="003E201C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Ref52483992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– фрагмент </w:t>
      </w:r>
      <w:r w:rsidR="005E2945">
        <w:rPr>
          <w:rFonts w:ascii="Times New Roman" w:hAnsi="Times New Roman" w:cs="Times New Roman"/>
          <w:sz w:val="28"/>
          <w:szCs w:val="28"/>
        </w:rPr>
        <w:t>динамической мнемосхемы</w:t>
      </w:r>
      <w:r w:rsidR="009E1BE1">
        <w:rPr>
          <w:rFonts w:ascii="Times New Roman" w:hAnsi="Times New Roman" w:cs="Times New Roman"/>
          <w:sz w:val="28"/>
          <w:szCs w:val="28"/>
        </w:rPr>
        <w:t>. Прицепка вспомогательного поезда</w:t>
      </w:r>
    </w:p>
    <w:p w14:paraId="609639BD" w14:textId="66C5F676" w:rsidR="003E201C" w:rsidRDefault="003E201C" w:rsidP="003E201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B2F4B" w14:textId="55A89B2F" w:rsidR="004E2D43" w:rsidRDefault="004E2D43" w:rsidP="004E2D4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борки сцепа за сигнал </w:t>
      </w:r>
      <w:r w:rsidR="00321899" w:rsidRPr="00321899">
        <w:rPr>
          <w:rFonts w:ascii="Times New Roman" w:hAnsi="Times New Roman" w:cs="Times New Roman"/>
          <w:sz w:val="28"/>
          <w:szCs w:val="28"/>
        </w:rPr>
        <w:t>АС-302М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321899">
        <w:rPr>
          <w:rFonts w:ascii="Times New Roman" w:hAnsi="Times New Roman" w:cs="Times New Roman"/>
          <w:sz w:val="28"/>
          <w:szCs w:val="28"/>
        </w:rPr>
        <w:t>его отстой для уборки в депо в ночное время</w:t>
      </w:r>
      <w:r w:rsidR="009E1BE1">
        <w:rPr>
          <w:rFonts w:ascii="Times New Roman" w:hAnsi="Times New Roman" w:cs="Times New Roman"/>
          <w:sz w:val="28"/>
          <w:szCs w:val="28"/>
        </w:rPr>
        <w:t xml:space="preserve"> (</w:t>
      </w:r>
      <w:r w:rsidR="00AD5BE2">
        <w:rPr>
          <w:rFonts w:ascii="Times New Roman" w:hAnsi="Times New Roman" w:cs="Times New Roman"/>
          <w:sz w:val="28"/>
          <w:szCs w:val="28"/>
        </w:rPr>
        <w:fldChar w:fldCharType="begin"/>
      </w:r>
      <w:r w:rsidR="00AD5BE2">
        <w:rPr>
          <w:rFonts w:ascii="Times New Roman" w:hAnsi="Times New Roman" w:cs="Times New Roman"/>
          <w:sz w:val="28"/>
          <w:szCs w:val="28"/>
        </w:rPr>
        <w:instrText xml:space="preserve"> REF _Ref52484347 \h </w:instrText>
      </w:r>
      <w:r w:rsidR="00AD5BE2">
        <w:rPr>
          <w:rFonts w:ascii="Times New Roman" w:hAnsi="Times New Roman" w:cs="Times New Roman"/>
          <w:sz w:val="28"/>
          <w:szCs w:val="28"/>
        </w:rPr>
      </w:r>
      <w:r w:rsidR="00AD5BE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10</w:t>
      </w:r>
      <w:r w:rsidR="00AD5BE2">
        <w:rPr>
          <w:rFonts w:ascii="Times New Roman" w:hAnsi="Times New Roman" w:cs="Times New Roman"/>
          <w:sz w:val="28"/>
          <w:szCs w:val="28"/>
        </w:rPr>
        <w:fldChar w:fldCharType="end"/>
      </w:r>
      <w:r w:rsidR="009E1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B47CA5" w14:textId="77777777" w:rsidR="009E1BE1" w:rsidRDefault="009E1BE1" w:rsidP="009E1BE1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E1BE1" w14:paraId="7724A408" w14:textId="77777777" w:rsidTr="004E5A8B">
        <w:tc>
          <w:tcPr>
            <w:tcW w:w="9921" w:type="dxa"/>
          </w:tcPr>
          <w:p w14:paraId="521E8016" w14:textId="28A31D51" w:rsidR="009E1BE1" w:rsidRDefault="004E5A8B" w:rsidP="004E5A8B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E5A8B">
              <w:rPr>
                <w:noProof/>
                <w:sz w:val="28"/>
                <w:szCs w:val="28"/>
              </w:rPr>
              <w:drawing>
                <wp:inline distT="0" distB="0" distL="0" distR="0" wp14:anchorId="14A86BE5" wp14:editId="1C3FDDE6">
                  <wp:extent cx="6299835" cy="2126615"/>
                  <wp:effectExtent l="0" t="0" r="5715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5B127" w14:textId="398F0503" w:rsidR="009E1BE1" w:rsidRDefault="009E1BE1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Ref52484347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>
        <w:rPr>
          <w:rFonts w:ascii="Times New Roman" w:hAnsi="Times New Roman" w:cs="Times New Roman"/>
          <w:sz w:val="28"/>
          <w:szCs w:val="28"/>
        </w:rPr>
        <w:t xml:space="preserve"> – фрагмент динамической мнемосхемы. Уборка неисправного состава</w:t>
      </w:r>
    </w:p>
    <w:p w14:paraId="015B2353" w14:textId="2066CA85" w:rsidR="004E2D43" w:rsidRDefault="004E2D43" w:rsidP="003E201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A0B9C" w14:textId="77777777" w:rsidR="00321899" w:rsidRPr="00B32C94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94">
        <w:rPr>
          <w:rFonts w:ascii="Times New Roman" w:hAnsi="Times New Roman" w:cs="Times New Roman"/>
          <w:sz w:val="28"/>
          <w:szCs w:val="28"/>
        </w:rPr>
        <w:t xml:space="preserve">В рамках регулирования движения внесены изменения в график движения поездов. </w:t>
      </w:r>
    </w:p>
    <w:p w14:paraId="279C1998" w14:textId="7EA65836" w:rsidR="00321899" w:rsidRPr="00B32C94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94">
        <w:rPr>
          <w:rFonts w:ascii="Times New Roman" w:hAnsi="Times New Roman" w:cs="Times New Roman"/>
          <w:sz w:val="28"/>
          <w:szCs w:val="28"/>
        </w:rPr>
        <w:t xml:space="preserve">Увеличены стоянки поездов № </w:t>
      </w:r>
      <w:r w:rsidR="00E551CD">
        <w:rPr>
          <w:rFonts w:ascii="Times New Roman" w:hAnsi="Times New Roman" w:cs="Times New Roman"/>
          <w:sz w:val="28"/>
          <w:szCs w:val="28"/>
        </w:rPr>
        <w:t xml:space="preserve">46, 48, 50, 52, 54, </w:t>
      </w:r>
      <w:r w:rsidRPr="00B32C94">
        <w:rPr>
          <w:rFonts w:ascii="Times New Roman" w:hAnsi="Times New Roman" w:cs="Times New Roman"/>
          <w:sz w:val="28"/>
          <w:szCs w:val="28"/>
        </w:rPr>
        <w:t>5</w:t>
      </w:r>
      <w:r w:rsidR="008C48A8" w:rsidRPr="00B32C94">
        <w:rPr>
          <w:rFonts w:ascii="Times New Roman" w:hAnsi="Times New Roman" w:cs="Times New Roman"/>
          <w:sz w:val="28"/>
          <w:szCs w:val="28"/>
        </w:rPr>
        <w:t xml:space="preserve">8, </w:t>
      </w:r>
      <w:r w:rsidRPr="00B32C94">
        <w:rPr>
          <w:rFonts w:ascii="Times New Roman" w:hAnsi="Times New Roman" w:cs="Times New Roman"/>
          <w:sz w:val="28"/>
          <w:szCs w:val="28"/>
        </w:rPr>
        <w:t>62</w:t>
      </w:r>
      <w:r w:rsidR="008C48A8" w:rsidRPr="00B32C94">
        <w:rPr>
          <w:rFonts w:ascii="Times New Roman" w:hAnsi="Times New Roman" w:cs="Times New Roman"/>
          <w:sz w:val="28"/>
          <w:szCs w:val="28"/>
        </w:rPr>
        <w:t>, 66, 70</w:t>
      </w:r>
      <w:r w:rsidRPr="00B32C94">
        <w:rPr>
          <w:rFonts w:ascii="Times New Roman" w:hAnsi="Times New Roman" w:cs="Times New Roman"/>
          <w:sz w:val="28"/>
          <w:szCs w:val="28"/>
        </w:rPr>
        <w:t xml:space="preserve"> на станциях от Кунцевской до Александровского Сада. </w:t>
      </w:r>
    </w:p>
    <w:p w14:paraId="3C84364F" w14:textId="0735D96B" w:rsidR="00321899" w:rsidRPr="00E551CD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CD">
        <w:rPr>
          <w:rFonts w:ascii="Times New Roman" w:hAnsi="Times New Roman" w:cs="Times New Roman"/>
          <w:sz w:val="28"/>
          <w:szCs w:val="28"/>
        </w:rPr>
        <w:t>Увеличены стоянки поездов № 35, 37, 39, 41</w:t>
      </w:r>
      <w:r w:rsidR="00E551CD" w:rsidRPr="00E551CD">
        <w:rPr>
          <w:rFonts w:ascii="Times New Roman" w:hAnsi="Times New Roman" w:cs="Times New Roman"/>
          <w:sz w:val="28"/>
          <w:szCs w:val="28"/>
        </w:rPr>
        <w:t>, 45, 47</w:t>
      </w:r>
      <w:r w:rsidRPr="00E551CD">
        <w:rPr>
          <w:rFonts w:ascii="Times New Roman" w:hAnsi="Times New Roman" w:cs="Times New Roman"/>
          <w:sz w:val="28"/>
          <w:szCs w:val="28"/>
        </w:rPr>
        <w:t xml:space="preserve"> на станциях от Александровского Сада до Кунцевской. </w:t>
      </w:r>
    </w:p>
    <w:p w14:paraId="37243CC8" w14:textId="232AA0A1" w:rsidR="00321899" w:rsidRPr="00B32C94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94">
        <w:rPr>
          <w:rFonts w:ascii="Times New Roman" w:hAnsi="Times New Roman" w:cs="Times New Roman"/>
          <w:sz w:val="28"/>
          <w:szCs w:val="28"/>
        </w:rPr>
        <w:t xml:space="preserve">На нитку поезда № </w:t>
      </w:r>
      <w:r w:rsidR="00B32C94" w:rsidRPr="00B32C94">
        <w:rPr>
          <w:rFonts w:ascii="Times New Roman" w:hAnsi="Times New Roman" w:cs="Times New Roman"/>
          <w:sz w:val="28"/>
          <w:szCs w:val="28"/>
        </w:rPr>
        <w:t>76</w:t>
      </w:r>
      <w:r w:rsidRPr="00B32C94">
        <w:rPr>
          <w:rFonts w:ascii="Times New Roman" w:hAnsi="Times New Roman" w:cs="Times New Roman"/>
          <w:sz w:val="28"/>
          <w:szCs w:val="28"/>
        </w:rPr>
        <w:t xml:space="preserve"> состав выдан из депо на станцию </w:t>
      </w:r>
      <w:r w:rsidR="00B32C94">
        <w:rPr>
          <w:rFonts w:ascii="Times New Roman" w:hAnsi="Times New Roman" w:cs="Times New Roman"/>
          <w:sz w:val="28"/>
          <w:szCs w:val="28"/>
        </w:rPr>
        <w:t>Фили, на нитку поезда № 88 состав выдан из депо на станцию Багратионовская</w:t>
      </w:r>
      <w:r w:rsidRPr="00B32C94">
        <w:rPr>
          <w:rFonts w:ascii="Times New Roman" w:hAnsi="Times New Roman" w:cs="Times New Roman"/>
          <w:sz w:val="28"/>
          <w:szCs w:val="28"/>
        </w:rPr>
        <w:t>.</w:t>
      </w:r>
    </w:p>
    <w:p w14:paraId="33EA8F08" w14:textId="36C2A40B" w:rsidR="0032694D" w:rsidRPr="00E551CD" w:rsidRDefault="0032694D" w:rsidP="0032694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CD">
        <w:rPr>
          <w:rFonts w:ascii="Times New Roman" w:hAnsi="Times New Roman" w:cs="Times New Roman"/>
          <w:sz w:val="28"/>
          <w:szCs w:val="28"/>
        </w:rPr>
        <w:lastRenderedPageBreak/>
        <w:t xml:space="preserve">Увеличены стоянки поездов № </w:t>
      </w:r>
      <w:r w:rsidR="008C48A8" w:rsidRPr="00E551CD">
        <w:rPr>
          <w:rFonts w:ascii="Times New Roman" w:hAnsi="Times New Roman" w:cs="Times New Roman"/>
          <w:sz w:val="28"/>
          <w:szCs w:val="28"/>
        </w:rPr>
        <w:t>45, 46</w:t>
      </w:r>
      <w:r w:rsidR="00E551CD" w:rsidRPr="00E551CD">
        <w:rPr>
          <w:rFonts w:ascii="Times New Roman" w:hAnsi="Times New Roman" w:cs="Times New Roman"/>
          <w:sz w:val="28"/>
          <w:szCs w:val="28"/>
        </w:rPr>
        <w:t xml:space="preserve">, 1738, 1737 </w:t>
      </w:r>
      <w:r w:rsidRPr="00E551CD">
        <w:rPr>
          <w:rFonts w:ascii="Times New Roman" w:hAnsi="Times New Roman" w:cs="Times New Roman"/>
          <w:sz w:val="28"/>
          <w:szCs w:val="28"/>
        </w:rPr>
        <w:t>на станциях</w:t>
      </w:r>
      <w:r w:rsidR="008C48A8" w:rsidRPr="00E551CD">
        <w:rPr>
          <w:rFonts w:ascii="Times New Roman" w:hAnsi="Times New Roman" w:cs="Times New Roman"/>
          <w:sz w:val="28"/>
          <w:szCs w:val="28"/>
        </w:rPr>
        <w:t xml:space="preserve"> от Киевской до </w:t>
      </w:r>
      <w:r w:rsidRPr="00E551CD">
        <w:rPr>
          <w:rFonts w:ascii="Times New Roman" w:hAnsi="Times New Roman" w:cs="Times New Roman"/>
          <w:sz w:val="28"/>
          <w:szCs w:val="28"/>
        </w:rPr>
        <w:t>Александровск</w:t>
      </w:r>
      <w:r w:rsidR="008C48A8" w:rsidRPr="00E551CD">
        <w:rPr>
          <w:rFonts w:ascii="Times New Roman" w:hAnsi="Times New Roman" w:cs="Times New Roman"/>
          <w:sz w:val="28"/>
          <w:szCs w:val="28"/>
        </w:rPr>
        <w:t>ого</w:t>
      </w:r>
      <w:r w:rsidRPr="00E551CD">
        <w:rPr>
          <w:rFonts w:ascii="Times New Roman" w:hAnsi="Times New Roman" w:cs="Times New Roman"/>
          <w:sz w:val="28"/>
          <w:szCs w:val="28"/>
        </w:rPr>
        <w:t xml:space="preserve"> Сад</w:t>
      </w:r>
      <w:r w:rsidR="008C48A8" w:rsidRPr="00E551CD">
        <w:rPr>
          <w:rFonts w:ascii="Times New Roman" w:hAnsi="Times New Roman" w:cs="Times New Roman"/>
          <w:sz w:val="28"/>
          <w:szCs w:val="28"/>
        </w:rPr>
        <w:t>а</w:t>
      </w:r>
      <w:r w:rsidRPr="00E551CD">
        <w:rPr>
          <w:rFonts w:ascii="Times New Roman" w:hAnsi="Times New Roman" w:cs="Times New Roman"/>
          <w:sz w:val="28"/>
          <w:szCs w:val="28"/>
        </w:rPr>
        <w:t>.</w:t>
      </w:r>
    </w:p>
    <w:p w14:paraId="487DF93A" w14:textId="34992D2E" w:rsidR="0032694D" w:rsidRPr="00E551CD" w:rsidRDefault="0032694D" w:rsidP="0032694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CD">
        <w:rPr>
          <w:rFonts w:ascii="Times New Roman" w:hAnsi="Times New Roman" w:cs="Times New Roman"/>
          <w:sz w:val="28"/>
          <w:szCs w:val="28"/>
        </w:rPr>
        <w:t xml:space="preserve">Увеличены стоянки поездов № 1734, 1736, </w:t>
      </w:r>
      <w:r w:rsidR="00E551CD" w:rsidRPr="00E551CD">
        <w:rPr>
          <w:rFonts w:ascii="Times New Roman" w:hAnsi="Times New Roman" w:cs="Times New Roman"/>
          <w:sz w:val="28"/>
          <w:szCs w:val="28"/>
        </w:rPr>
        <w:t xml:space="preserve">1738, 1740, 1742, 1748, 1750, 1754, 1756, 1729, 1733 </w:t>
      </w:r>
      <w:r w:rsidRPr="00E551CD">
        <w:rPr>
          <w:rFonts w:ascii="Times New Roman" w:hAnsi="Times New Roman" w:cs="Times New Roman"/>
          <w:sz w:val="28"/>
          <w:szCs w:val="28"/>
        </w:rPr>
        <w:t>на станциях от Киевской до Международной.</w:t>
      </w:r>
    </w:p>
    <w:p w14:paraId="25F023DE" w14:textId="77777777" w:rsidR="008C48A8" w:rsidRDefault="008C48A8" w:rsidP="0032694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CD">
        <w:rPr>
          <w:rFonts w:ascii="Times New Roman" w:hAnsi="Times New Roman" w:cs="Times New Roman"/>
          <w:sz w:val="28"/>
          <w:szCs w:val="28"/>
        </w:rPr>
        <w:t>Поезд № 1734</w:t>
      </w:r>
      <w:r>
        <w:rPr>
          <w:rFonts w:ascii="Times New Roman" w:hAnsi="Times New Roman" w:cs="Times New Roman"/>
          <w:sz w:val="28"/>
          <w:szCs w:val="28"/>
        </w:rPr>
        <w:t xml:space="preserve"> направлен под оборот поезда № 1733 через станционные тупики станции Киевская. </w:t>
      </w:r>
    </w:p>
    <w:p w14:paraId="495F8B02" w14:textId="03D9FD44" w:rsidR="008C48A8" w:rsidRDefault="008C48A8" w:rsidP="0032694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№ 1736 направлен под оборот поезда № 1743 через станционные тупики станции Киевская.</w:t>
      </w:r>
    </w:p>
    <w:p w14:paraId="697668E7" w14:textId="0EAF0C19" w:rsidR="008C48A8" w:rsidRDefault="008C48A8" w:rsidP="0032694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№ 48 направлен под оборот поезда №47 через станционные тупики станции Киевская.</w:t>
      </w:r>
    </w:p>
    <w:p w14:paraId="043C9475" w14:textId="77777777" w:rsidR="00321899" w:rsidRPr="00321899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D56543D" w14:textId="19581784" w:rsidR="00321899" w:rsidRPr="006D0D12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иевская – Кунцевская после устранения сбоя на линии в нечетном направлении</w:t>
      </w:r>
      <w:r w:rsidR="00FF7B5C" w:rsidRPr="0032694D">
        <w:rPr>
          <w:rFonts w:ascii="Times New Roman" w:hAnsi="Times New Roman" w:cs="Times New Roman"/>
          <w:sz w:val="28"/>
          <w:szCs w:val="28"/>
        </w:rPr>
        <w:t>,</w:t>
      </w:r>
      <w:r w:rsidRPr="0032694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D0D12" w:rsidRPr="0032694D">
        <w:rPr>
          <w:rFonts w:ascii="Times New Roman" w:hAnsi="Times New Roman" w:cs="Times New Roman"/>
          <w:sz w:val="28"/>
          <w:szCs w:val="28"/>
        </w:rPr>
        <w:t>72</w:t>
      </w:r>
      <w:r w:rsidRPr="006D0D1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D0D12" w:rsidRPr="006D0D12">
        <w:rPr>
          <w:rFonts w:ascii="Times New Roman" w:hAnsi="Times New Roman" w:cs="Times New Roman"/>
          <w:sz w:val="28"/>
          <w:szCs w:val="28"/>
        </w:rPr>
        <w:t>ы</w:t>
      </w:r>
      <w:r w:rsidRPr="006D0D12">
        <w:rPr>
          <w:rFonts w:ascii="Times New Roman" w:hAnsi="Times New Roman" w:cs="Times New Roman"/>
          <w:sz w:val="28"/>
          <w:szCs w:val="28"/>
        </w:rPr>
        <w:t>.</w:t>
      </w:r>
    </w:p>
    <w:p w14:paraId="23EA90E9" w14:textId="2EECCD5B" w:rsidR="00321899" w:rsidRPr="006D0D12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Александровский Сад с установленным интервалом следования и в соответствии с нормативным графиком движения – поезд № 3</w:t>
      </w:r>
      <w:r w:rsidR="006D0D12" w:rsidRPr="006D0D12">
        <w:rPr>
          <w:rFonts w:ascii="Times New Roman" w:hAnsi="Times New Roman" w:cs="Times New Roman"/>
          <w:sz w:val="28"/>
          <w:szCs w:val="28"/>
        </w:rPr>
        <w:t>3</w:t>
      </w:r>
      <w:r w:rsidRPr="006D0D12">
        <w:rPr>
          <w:rFonts w:ascii="Times New Roman" w:hAnsi="Times New Roman" w:cs="Times New Roman"/>
          <w:sz w:val="28"/>
          <w:szCs w:val="28"/>
        </w:rPr>
        <w:t xml:space="preserve">, прибытием на станцию Кунцевская в 7 часов </w:t>
      </w:r>
      <w:r w:rsidR="006D0D12" w:rsidRPr="006D0D12">
        <w:rPr>
          <w:rFonts w:ascii="Times New Roman" w:hAnsi="Times New Roman" w:cs="Times New Roman"/>
          <w:sz w:val="28"/>
          <w:szCs w:val="28"/>
        </w:rPr>
        <w:t>52</w:t>
      </w:r>
      <w:r w:rsidRPr="006D0D12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78C61215" w14:textId="714350B8" w:rsidR="00321899" w:rsidRPr="006D0D12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t xml:space="preserve">Поезда, следующие в нечетном направлении за поездом № </w:t>
      </w:r>
      <w:r w:rsidR="006D0D12" w:rsidRPr="006D0D12">
        <w:rPr>
          <w:rFonts w:ascii="Times New Roman" w:hAnsi="Times New Roman" w:cs="Times New Roman"/>
          <w:sz w:val="28"/>
          <w:szCs w:val="28"/>
        </w:rPr>
        <w:t>6</w:t>
      </w:r>
      <w:r w:rsidRPr="006D0D12">
        <w:rPr>
          <w:rFonts w:ascii="Times New Roman" w:hAnsi="Times New Roman" w:cs="Times New Roman"/>
          <w:sz w:val="28"/>
          <w:szCs w:val="28"/>
        </w:rPr>
        <w:t xml:space="preserve">9, прибытием на станцию Кунцевская в </w:t>
      </w:r>
      <w:r w:rsidR="006D0D12" w:rsidRPr="006D0D12">
        <w:rPr>
          <w:rFonts w:ascii="Times New Roman" w:hAnsi="Times New Roman" w:cs="Times New Roman"/>
          <w:sz w:val="28"/>
          <w:szCs w:val="28"/>
        </w:rPr>
        <w:t>9</w:t>
      </w:r>
      <w:r w:rsidRPr="006D0D1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D0D12" w:rsidRPr="006D0D12">
        <w:rPr>
          <w:rFonts w:ascii="Times New Roman" w:hAnsi="Times New Roman" w:cs="Times New Roman"/>
          <w:sz w:val="28"/>
          <w:szCs w:val="28"/>
        </w:rPr>
        <w:t>04</w:t>
      </w:r>
      <w:r w:rsidRPr="006D0D1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D0D12" w:rsidRPr="006D0D12">
        <w:rPr>
          <w:rFonts w:ascii="Times New Roman" w:hAnsi="Times New Roman" w:cs="Times New Roman"/>
          <w:sz w:val="28"/>
          <w:szCs w:val="28"/>
        </w:rPr>
        <w:t>ы</w:t>
      </w:r>
      <w:r w:rsidRPr="006D0D12">
        <w:rPr>
          <w:rFonts w:ascii="Times New Roman" w:hAnsi="Times New Roman" w:cs="Times New Roman"/>
          <w:sz w:val="28"/>
          <w:szCs w:val="28"/>
        </w:rPr>
        <w:t>, следуют с нормативным интервалом и согласно графику движения поездов.</w:t>
      </w:r>
    </w:p>
    <w:p w14:paraId="61B0AEDB" w14:textId="77777777" w:rsidR="00321899" w:rsidRPr="006D0D12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0F1E2" w14:textId="4FA8C9F2" w:rsidR="00321899" w:rsidRPr="006D0D12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Александровский Сад - Киевская после устранения сбоя на линии в нечетном направлении</w:t>
      </w:r>
      <w:r w:rsidR="00FF7B5C">
        <w:rPr>
          <w:rFonts w:ascii="Times New Roman" w:hAnsi="Times New Roman" w:cs="Times New Roman"/>
          <w:sz w:val="28"/>
          <w:szCs w:val="28"/>
        </w:rPr>
        <w:t>,</w:t>
      </w:r>
      <w:r w:rsidRPr="006D0D1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D0D12" w:rsidRPr="006D0D12">
        <w:rPr>
          <w:rFonts w:ascii="Times New Roman" w:hAnsi="Times New Roman" w:cs="Times New Roman"/>
          <w:sz w:val="28"/>
          <w:szCs w:val="28"/>
        </w:rPr>
        <w:t>55</w:t>
      </w:r>
      <w:r w:rsidRPr="006D0D1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ABC3B47" w14:textId="247DD38A" w:rsidR="00321899" w:rsidRPr="006D0D12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Александровский Сад с установленным интервалом следования и в соответствии с нормативным графиком движения – поезд № </w:t>
      </w:r>
      <w:r w:rsidR="006D0D12" w:rsidRPr="006D0D12">
        <w:rPr>
          <w:rFonts w:ascii="Times New Roman" w:hAnsi="Times New Roman" w:cs="Times New Roman"/>
          <w:sz w:val="28"/>
          <w:szCs w:val="28"/>
        </w:rPr>
        <w:t>172</w:t>
      </w:r>
      <w:r w:rsidRPr="006D0D12">
        <w:rPr>
          <w:rFonts w:ascii="Times New Roman" w:hAnsi="Times New Roman" w:cs="Times New Roman"/>
          <w:sz w:val="28"/>
          <w:szCs w:val="28"/>
        </w:rPr>
        <w:t xml:space="preserve">9, прибытием на станцию Киевская в 7 часов </w:t>
      </w:r>
      <w:r w:rsidR="006D0D12" w:rsidRPr="006D0D12">
        <w:rPr>
          <w:rFonts w:ascii="Times New Roman" w:hAnsi="Times New Roman" w:cs="Times New Roman"/>
          <w:sz w:val="28"/>
          <w:szCs w:val="28"/>
        </w:rPr>
        <w:t>50</w:t>
      </w:r>
      <w:r w:rsidRPr="006D0D12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623AD3E7" w14:textId="46B4024D" w:rsidR="00321899" w:rsidRPr="006D0D12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t>Поезда, следующие в нечетном направлении за поездом № 17</w:t>
      </w:r>
      <w:r w:rsidR="006D0D12" w:rsidRPr="006D0D12">
        <w:rPr>
          <w:rFonts w:ascii="Times New Roman" w:hAnsi="Times New Roman" w:cs="Times New Roman"/>
          <w:sz w:val="28"/>
          <w:szCs w:val="28"/>
        </w:rPr>
        <w:t>5</w:t>
      </w:r>
      <w:r w:rsidRPr="006D0D12">
        <w:rPr>
          <w:rFonts w:ascii="Times New Roman" w:hAnsi="Times New Roman" w:cs="Times New Roman"/>
          <w:sz w:val="28"/>
          <w:szCs w:val="28"/>
        </w:rPr>
        <w:t xml:space="preserve">5, прибытием на станцию Кунцевская в 8 часов </w:t>
      </w:r>
      <w:r w:rsidR="006D0D12" w:rsidRPr="006D0D12">
        <w:rPr>
          <w:rFonts w:ascii="Times New Roman" w:hAnsi="Times New Roman" w:cs="Times New Roman"/>
          <w:sz w:val="28"/>
          <w:szCs w:val="28"/>
        </w:rPr>
        <w:t>4</w:t>
      </w:r>
      <w:r w:rsidRPr="006D0D12">
        <w:rPr>
          <w:rFonts w:ascii="Times New Roman" w:hAnsi="Times New Roman" w:cs="Times New Roman"/>
          <w:sz w:val="28"/>
          <w:szCs w:val="28"/>
        </w:rPr>
        <w:t>5 минут, следуют с нормативным интервалом и согласно графику движения поездов.</w:t>
      </w:r>
    </w:p>
    <w:p w14:paraId="05E03F34" w14:textId="77777777" w:rsidR="00321899" w:rsidRPr="00AD42F4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57227" w14:textId="734B79A8" w:rsidR="00321899" w:rsidRPr="00AD42F4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F4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унцевская – Киевская после устранения сбоя на линии в четном направлении</w:t>
      </w:r>
      <w:r w:rsidR="00FF7B5C" w:rsidRPr="00AD42F4">
        <w:rPr>
          <w:rFonts w:ascii="Times New Roman" w:hAnsi="Times New Roman" w:cs="Times New Roman"/>
          <w:sz w:val="28"/>
          <w:szCs w:val="28"/>
        </w:rPr>
        <w:t>,</w:t>
      </w:r>
      <w:r w:rsidRPr="00AD42F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D42F4" w:rsidRPr="00AD42F4">
        <w:rPr>
          <w:rFonts w:ascii="Times New Roman" w:hAnsi="Times New Roman" w:cs="Times New Roman"/>
          <w:sz w:val="28"/>
          <w:szCs w:val="28"/>
        </w:rPr>
        <w:t>89</w:t>
      </w:r>
      <w:r w:rsidRPr="00AD42F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2B5907DA" w14:textId="0F69255B" w:rsidR="00321899" w:rsidRPr="00AD42F4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F4">
        <w:rPr>
          <w:rFonts w:ascii="Times New Roman" w:hAnsi="Times New Roman" w:cs="Times New Roman"/>
          <w:sz w:val="28"/>
          <w:szCs w:val="28"/>
        </w:rPr>
        <w:t>Последний поезд, прибывший до начала события на станцию Киевская с установленным интервалом следования и в соответствии с нормативным графиком движения – поезд № 4</w:t>
      </w:r>
      <w:r w:rsidR="00AD42F4" w:rsidRPr="00AD42F4">
        <w:rPr>
          <w:rFonts w:ascii="Times New Roman" w:hAnsi="Times New Roman" w:cs="Times New Roman"/>
          <w:sz w:val="28"/>
          <w:szCs w:val="28"/>
        </w:rPr>
        <w:t>4</w:t>
      </w:r>
      <w:r w:rsidRPr="00AD42F4">
        <w:rPr>
          <w:rFonts w:ascii="Times New Roman" w:hAnsi="Times New Roman" w:cs="Times New Roman"/>
          <w:sz w:val="28"/>
          <w:szCs w:val="28"/>
        </w:rPr>
        <w:t xml:space="preserve">, прибытием в 7 часов </w:t>
      </w:r>
      <w:r w:rsidR="00AD42F4" w:rsidRPr="00AD42F4">
        <w:rPr>
          <w:rFonts w:ascii="Times New Roman" w:hAnsi="Times New Roman" w:cs="Times New Roman"/>
          <w:sz w:val="28"/>
          <w:szCs w:val="28"/>
        </w:rPr>
        <w:t>41</w:t>
      </w:r>
      <w:r w:rsidRPr="00AD42F4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14:paraId="118F0D31" w14:textId="45A9A841" w:rsidR="00321899" w:rsidRPr="00AD42F4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F4">
        <w:rPr>
          <w:rFonts w:ascii="Times New Roman" w:hAnsi="Times New Roman" w:cs="Times New Roman"/>
          <w:sz w:val="28"/>
          <w:szCs w:val="28"/>
        </w:rPr>
        <w:lastRenderedPageBreak/>
        <w:t xml:space="preserve">Поезда, следующие в четном направлении за поездом № </w:t>
      </w:r>
      <w:r w:rsidR="00AD42F4" w:rsidRPr="00AD42F4">
        <w:rPr>
          <w:rFonts w:ascii="Times New Roman" w:hAnsi="Times New Roman" w:cs="Times New Roman"/>
          <w:sz w:val="28"/>
          <w:szCs w:val="28"/>
        </w:rPr>
        <w:t>86</w:t>
      </w:r>
      <w:r w:rsidRPr="00AD42F4">
        <w:rPr>
          <w:rFonts w:ascii="Times New Roman" w:hAnsi="Times New Roman" w:cs="Times New Roman"/>
          <w:sz w:val="28"/>
          <w:szCs w:val="28"/>
        </w:rPr>
        <w:t xml:space="preserve">, прибытием на станцию Киевская в </w:t>
      </w:r>
      <w:r w:rsidR="00AD42F4" w:rsidRPr="00AD42F4">
        <w:rPr>
          <w:rFonts w:ascii="Times New Roman" w:hAnsi="Times New Roman" w:cs="Times New Roman"/>
          <w:sz w:val="28"/>
          <w:szCs w:val="28"/>
        </w:rPr>
        <w:t>9</w:t>
      </w:r>
      <w:r w:rsidRPr="00AD42F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D42F4" w:rsidRPr="00AD42F4">
        <w:rPr>
          <w:rFonts w:ascii="Times New Roman" w:hAnsi="Times New Roman" w:cs="Times New Roman"/>
          <w:sz w:val="28"/>
          <w:szCs w:val="28"/>
        </w:rPr>
        <w:t>1</w:t>
      </w:r>
      <w:r w:rsidRPr="00AD42F4">
        <w:rPr>
          <w:rFonts w:ascii="Times New Roman" w:hAnsi="Times New Roman" w:cs="Times New Roman"/>
          <w:sz w:val="28"/>
          <w:szCs w:val="28"/>
        </w:rPr>
        <w:t>0 минут, следуют с нормативным интервалом и согласно графику движения поездов.</w:t>
      </w:r>
    </w:p>
    <w:p w14:paraId="37F9BFDB" w14:textId="77777777" w:rsidR="00321899" w:rsidRPr="00073961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21119" w14:textId="7B85CF20" w:rsidR="00321899" w:rsidRPr="00073961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61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Александровский Сад - Киевская после устранения сбоя на линии в четном направлении</w:t>
      </w:r>
      <w:r w:rsidR="00FF7B5C" w:rsidRPr="00073961">
        <w:rPr>
          <w:rFonts w:ascii="Times New Roman" w:hAnsi="Times New Roman" w:cs="Times New Roman"/>
          <w:sz w:val="28"/>
          <w:szCs w:val="28"/>
        </w:rPr>
        <w:t>,</w:t>
      </w:r>
      <w:r w:rsidRPr="0007396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73961" w:rsidRPr="00073961">
        <w:rPr>
          <w:rFonts w:ascii="Times New Roman" w:hAnsi="Times New Roman" w:cs="Times New Roman"/>
          <w:sz w:val="28"/>
          <w:szCs w:val="28"/>
        </w:rPr>
        <w:t xml:space="preserve">93 </w:t>
      </w:r>
      <w:r w:rsidRPr="00073961">
        <w:rPr>
          <w:rFonts w:ascii="Times New Roman" w:hAnsi="Times New Roman" w:cs="Times New Roman"/>
          <w:sz w:val="28"/>
          <w:szCs w:val="28"/>
        </w:rPr>
        <w:t>минут</w:t>
      </w:r>
      <w:r w:rsidR="00073961" w:rsidRPr="00073961">
        <w:rPr>
          <w:rFonts w:ascii="Times New Roman" w:hAnsi="Times New Roman" w:cs="Times New Roman"/>
          <w:sz w:val="28"/>
          <w:szCs w:val="28"/>
        </w:rPr>
        <w:t>ы</w:t>
      </w:r>
      <w:r w:rsidRPr="00073961">
        <w:rPr>
          <w:rFonts w:ascii="Times New Roman" w:hAnsi="Times New Roman" w:cs="Times New Roman"/>
          <w:sz w:val="28"/>
          <w:szCs w:val="28"/>
        </w:rPr>
        <w:t>.</w:t>
      </w:r>
    </w:p>
    <w:p w14:paraId="1896AC13" w14:textId="595A44A9" w:rsidR="00321899" w:rsidRPr="00073961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61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Киевская с установленным интервалом следования и в соответствии с нормативным графиком движения – поезд № 17</w:t>
      </w:r>
      <w:r w:rsidR="00073961" w:rsidRPr="00073961">
        <w:rPr>
          <w:rFonts w:ascii="Times New Roman" w:hAnsi="Times New Roman" w:cs="Times New Roman"/>
          <w:sz w:val="28"/>
          <w:szCs w:val="28"/>
        </w:rPr>
        <w:t>30</w:t>
      </w:r>
      <w:r w:rsidRPr="00073961">
        <w:rPr>
          <w:rFonts w:ascii="Times New Roman" w:hAnsi="Times New Roman" w:cs="Times New Roman"/>
          <w:sz w:val="28"/>
          <w:szCs w:val="28"/>
        </w:rPr>
        <w:t>, прибытием на станцию Александровский Сад в 7 часов 4</w:t>
      </w:r>
      <w:r w:rsidR="00073961" w:rsidRPr="00073961">
        <w:rPr>
          <w:rFonts w:ascii="Times New Roman" w:hAnsi="Times New Roman" w:cs="Times New Roman"/>
          <w:sz w:val="28"/>
          <w:szCs w:val="28"/>
        </w:rPr>
        <w:t>6</w:t>
      </w:r>
      <w:r w:rsidRPr="00073961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67540D06" w14:textId="1DFD2FE5" w:rsidR="00321899" w:rsidRDefault="00321899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61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</w:t>
      </w:r>
      <w:r w:rsidR="00073961" w:rsidRPr="00073961">
        <w:rPr>
          <w:rFonts w:ascii="Times New Roman" w:hAnsi="Times New Roman" w:cs="Times New Roman"/>
          <w:sz w:val="28"/>
          <w:szCs w:val="28"/>
        </w:rPr>
        <w:t>7</w:t>
      </w:r>
      <w:r w:rsidRPr="00073961">
        <w:rPr>
          <w:rFonts w:ascii="Times New Roman" w:hAnsi="Times New Roman" w:cs="Times New Roman"/>
          <w:sz w:val="28"/>
          <w:szCs w:val="28"/>
        </w:rPr>
        <w:t xml:space="preserve">6, прибытием на станцию Александровский Сад в </w:t>
      </w:r>
      <w:r w:rsidR="00073961" w:rsidRPr="00073961">
        <w:rPr>
          <w:rFonts w:ascii="Times New Roman" w:hAnsi="Times New Roman" w:cs="Times New Roman"/>
          <w:sz w:val="28"/>
          <w:szCs w:val="28"/>
        </w:rPr>
        <w:t>9</w:t>
      </w:r>
      <w:r w:rsidRPr="0007396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73961" w:rsidRPr="00073961">
        <w:rPr>
          <w:rFonts w:ascii="Times New Roman" w:hAnsi="Times New Roman" w:cs="Times New Roman"/>
          <w:sz w:val="28"/>
          <w:szCs w:val="28"/>
        </w:rPr>
        <w:t>19</w:t>
      </w:r>
      <w:r w:rsidRPr="00073961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15232A8D" w14:textId="77777777" w:rsidR="00637EC2" w:rsidRDefault="00637EC2" w:rsidP="003218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63AF9" w14:textId="498482DC" w:rsidR="00637EC2" w:rsidRPr="00BC7F88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88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иевская – Международная после устранения сбоя на линии в нечетном направлении, составляет 4</w:t>
      </w:r>
      <w:r w:rsidR="00BC7F88" w:rsidRPr="00BC7F88">
        <w:rPr>
          <w:rFonts w:ascii="Times New Roman" w:hAnsi="Times New Roman" w:cs="Times New Roman"/>
          <w:sz w:val="28"/>
          <w:szCs w:val="28"/>
        </w:rPr>
        <w:t>5</w:t>
      </w:r>
      <w:r w:rsidRPr="00BC7F8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B711F4D" w14:textId="59315AAA" w:rsidR="00637EC2" w:rsidRPr="00BC7F88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88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Киевская с установленным интервалом следования и в соответствии с нормативным графиком движения – поезд № 1723бис, прибытием на станцию Международная в 7 часов 4</w:t>
      </w:r>
      <w:r w:rsidR="00BC7F88" w:rsidRPr="00BC7F88">
        <w:rPr>
          <w:rFonts w:ascii="Times New Roman" w:hAnsi="Times New Roman" w:cs="Times New Roman"/>
          <w:sz w:val="28"/>
          <w:szCs w:val="28"/>
        </w:rPr>
        <w:t>4</w:t>
      </w:r>
      <w:r w:rsidRPr="00BC7F88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0DCA9355" w14:textId="77777777" w:rsidR="00637EC2" w:rsidRPr="00BC7F88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88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43, прибытием на станцию Александровский Сад в 8 часов 29 минут, следуют с нормативным интервалом и согласно графику движения поездов.</w:t>
      </w:r>
    </w:p>
    <w:p w14:paraId="2F82ECDC" w14:textId="77777777" w:rsidR="00637EC2" w:rsidRPr="00241568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58A9D" w14:textId="0C933354" w:rsidR="00637EC2" w:rsidRPr="00241568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68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иевская – Международная после устранения сбоя на линии в четном направлении, составляет 4</w:t>
      </w:r>
      <w:r w:rsidR="00241568" w:rsidRPr="00241568">
        <w:rPr>
          <w:rFonts w:ascii="Times New Roman" w:hAnsi="Times New Roman" w:cs="Times New Roman"/>
          <w:sz w:val="28"/>
          <w:szCs w:val="28"/>
        </w:rPr>
        <w:t>0</w:t>
      </w:r>
      <w:r w:rsidRPr="0024156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16388F1" w14:textId="4F718681" w:rsidR="00637EC2" w:rsidRPr="00241568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68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Международная с установленным интервалом следования и в соответствии с нормативным графиком движения – поезд № 173</w:t>
      </w:r>
      <w:r w:rsidR="00241568" w:rsidRPr="00241568">
        <w:rPr>
          <w:rFonts w:ascii="Times New Roman" w:hAnsi="Times New Roman" w:cs="Times New Roman"/>
          <w:sz w:val="28"/>
          <w:szCs w:val="28"/>
        </w:rPr>
        <w:t>4</w:t>
      </w:r>
      <w:r w:rsidRPr="00241568">
        <w:rPr>
          <w:rFonts w:ascii="Times New Roman" w:hAnsi="Times New Roman" w:cs="Times New Roman"/>
          <w:sz w:val="28"/>
          <w:szCs w:val="28"/>
        </w:rPr>
        <w:t>, прибытием на станцию Киевская в 7 часов 4</w:t>
      </w:r>
      <w:r w:rsidR="00241568" w:rsidRPr="00241568">
        <w:rPr>
          <w:rFonts w:ascii="Times New Roman" w:hAnsi="Times New Roman" w:cs="Times New Roman"/>
          <w:sz w:val="28"/>
          <w:szCs w:val="28"/>
        </w:rPr>
        <w:t>8</w:t>
      </w:r>
      <w:r w:rsidRPr="00241568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72897292" w14:textId="39669921" w:rsidR="00637EC2" w:rsidRDefault="00637EC2" w:rsidP="00637EC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68">
        <w:rPr>
          <w:rFonts w:ascii="Times New Roman" w:hAnsi="Times New Roman" w:cs="Times New Roman"/>
          <w:sz w:val="28"/>
          <w:szCs w:val="28"/>
        </w:rPr>
        <w:t xml:space="preserve">Поезда, следующие в четном направлении за поездом № 1754, прибытием на станцию Киевская в 8 часов </w:t>
      </w:r>
      <w:r w:rsidR="00241568" w:rsidRPr="00241568">
        <w:rPr>
          <w:rFonts w:ascii="Times New Roman" w:hAnsi="Times New Roman" w:cs="Times New Roman"/>
          <w:sz w:val="28"/>
          <w:szCs w:val="28"/>
        </w:rPr>
        <w:t>28</w:t>
      </w:r>
      <w:r w:rsidRPr="00241568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77FD68FD" w14:textId="1CF179AC" w:rsidR="006178A8" w:rsidRDefault="006178A8">
      <w:pPr>
        <w:rPr>
          <w:rFonts w:ascii="Times New Roman" w:hAnsi="Times New Roman" w:cs="Times New Roman"/>
          <w:sz w:val="28"/>
          <w:szCs w:val="28"/>
        </w:rPr>
      </w:pPr>
    </w:p>
    <w:p w14:paraId="76D58A61" w14:textId="792AB5B4" w:rsidR="006178A8" w:rsidRDefault="006178A8">
      <w:pPr>
        <w:rPr>
          <w:rFonts w:ascii="Times New Roman" w:hAnsi="Times New Roman" w:cs="Times New Roman"/>
          <w:sz w:val="28"/>
          <w:szCs w:val="28"/>
        </w:rPr>
      </w:pPr>
    </w:p>
    <w:p w14:paraId="432FF594" w14:textId="77777777" w:rsidR="006F6224" w:rsidRDefault="006F6224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1A5F9" w14:textId="77777777" w:rsidR="006F6224" w:rsidRPr="00F93687" w:rsidRDefault="006F6224" w:rsidP="000254DA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57291625"/>
      <w:r w:rsidRPr="00F93687">
        <w:rPr>
          <w:rFonts w:ascii="Times New Roman" w:hAnsi="Times New Roman" w:cs="Times New Roman"/>
          <w:b/>
          <w:sz w:val="28"/>
          <w:szCs w:val="28"/>
        </w:rPr>
        <w:lastRenderedPageBreak/>
        <w:t>Заклинивание колесных пар</w:t>
      </w:r>
      <w:bookmarkEnd w:id="24"/>
    </w:p>
    <w:p w14:paraId="6D39293B" w14:textId="3B6C7359" w:rsidR="00076ED9" w:rsidRPr="00076ED9" w:rsidRDefault="00076ED9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D9">
        <w:rPr>
          <w:rFonts w:ascii="Times New Roman" w:hAnsi="Times New Roman" w:cs="Times New Roman"/>
          <w:sz w:val="28"/>
          <w:szCs w:val="28"/>
        </w:rPr>
        <w:t xml:space="preserve">За основу имитации нарушения нормальной работы – </w:t>
      </w:r>
      <w:r>
        <w:rPr>
          <w:rFonts w:ascii="Times New Roman" w:hAnsi="Times New Roman" w:cs="Times New Roman"/>
          <w:sz w:val="28"/>
          <w:szCs w:val="28"/>
        </w:rPr>
        <w:t>заклинивания колесных пар</w:t>
      </w:r>
      <w:r w:rsidRPr="00076ED9">
        <w:rPr>
          <w:rFonts w:ascii="Times New Roman" w:hAnsi="Times New Roman" w:cs="Times New Roman"/>
          <w:sz w:val="28"/>
          <w:szCs w:val="28"/>
        </w:rPr>
        <w:t xml:space="preserve"> принято возникновение случая в границах ст</w:t>
      </w:r>
      <w:r>
        <w:rPr>
          <w:rFonts w:ascii="Times New Roman" w:hAnsi="Times New Roman" w:cs="Times New Roman"/>
          <w:sz w:val="28"/>
          <w:szCs w:val="28"/>
        </w:rPr>
        <w:t>анции</w:t>
      </w:r>
      <w:r w:rsidRPr="00076ED9">
        <w:rPr>
          <w:rFonts w:ascii="Times New Roman" w:hAnsi="Times New Roman" w:cs="Times New Roman"/>
          <w:sz w:val="28"/>
          <w:szCs w:val="28"/>
        </w:rPr>
        <w:t xml:space="preserve"> Студенческая </w:t>
      </w:r>
      <w:r w:rsidR="00210F9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210F9B" w:rsidRPr="00076ED9">
        <w:rPr>
          <w:rFonts w:ascii="Times New Roman" w:hAnsi="Times New Roman" w:cs="Times New Roman"/>
          <w:sz w:val="28"/>
          <w:szCs w:val="28"/>
        </w:rPr>
        <w:t>I гл</w:t>
      </w:r>
      <w:r w:rsidR="00210F9B">
        <w:rPr>
          <w:rFonts w:ascii="Times New Roman" w:hAnsi="Times New Roman" w:cs="Times New Roman"/>
          <w:sz w:val="28"/>
          <w:szCs w:val="28"/>
        </w:rPr>
        <w:t>авном</w:t>
      </w:r>
      <w:r w:rsidR="00210F9B" w:rsidRPr="00076ED9">
        <w:rPr>
          <w:rFonts w:ascii="Times New Roman" w:hAnsi="Times New Roman" w:cs="Times New Roman"/>
          <w:sz w:val="28"/>
          <w:szCs w:val="28"/>
        </w:rPr>
        <w:t xml:space="preserve"> пут</w:t>
      </w:r>
      <w:r w:rsidR="00210F9B">
        <w:rPr>
          <w:rFonts w:ascii="Times New Roman" w:hAnsi="Times New Roman" w:cs="Times New Roman"/>
          <w:sz w:val="28"/>
          <w:szCs w:val="28"/>
        </w:rPr>
        <w:t>и</w:t>
      </w:r>
      <w:r w:rsidRPr="00076ED9">
        <w:rPr>
          <w:rFonts w:ascii="Times New Roman" w:hAnsi="Times New Roman" w:cs="Times New Roman"/>
          <w:sz w:val="28"/>
          <w:szCs w:val="28"/>
        </w:rPr>
        <w:t>.</w:t>
      </w:r>
    </w:p>
    <w:p w14:paraId="44EFAC3A" w14:textId="71DFAE5C" w:rsidR="00076ED9" w:rsidRPr="00076ED9" w:rsidRDefault="00076ED9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D9">
        <w:rPr>
          <w:rFonts w:ascii="Times New Roman" w:hAnsi="Times New Roman" w:cs="Times New Roman"/>
          <w:sz w:val="28"/>
          <w:szCs w:val="28"/>
        </w:rPr>
        <w:t>При моделировании случая принята задержка электропоезда на ст</w:t>
      </w:r>
      <w:r>
        <w:rPr>
          <w:rFonts w:ascii="Times New Roman" w:hAnsi="Times New Roman" w:cs="Times New Roman"/>
          <w:sz w:val="28"/>
          <w:szCs w:val="28"/>
        </w:rPr>
        <w:t>анции</w:t>
      </w:r>
      <w:r w:rsidRPr="00076ED9">
        <w:rPr>
          <w:rFonts w:ascii="Times New Roman" w:hAnsi="Times New Roman" w:cs="Times New Roman"/>
          <w:sz w:val="28"/>
          <w:szCs w:val="28"/>
        </w:rPr>
        <w:t xml:space="preserve"> Студенческая</w:t>
      </w:r>
      <w:r w:rsidR="00DC1845">
        <w:rPr>
          <w:rFonts w:ascii="Times New Roman" w:hAnsi="Times New Roman" w:cs="Times New Roman"/>
          <w:sz w:val="28"/>
          <w:szCs w:val="28"/>
        </w:rPr>
        <w:t xml:space="preserve"> и даль</w:t>
      </w:r>
      <w:r w:rsidR="00DC1845" w:rsidRPr="00DC1845">
        <w:rPr>
          <w:rFonts w:ascii="Times New Roman" w:hAnsi="Times New Roman" w:cs="Times New Roman"/>
          <w:sz w:val="28"/>
          <w:szCs w:val="28"/>
        </w:rPr>
        <w:t>нейшее его следование в депо с уменьшенной скоростью</w:t>
      </w:r>
      <w:r w:rsidRPr="00DC1845">
        <w:rPr>
          <w:rFonts w:ascii="Times New Roman" w:hAnsi="Times New Roman" w:cs="Times New Roman"/>
          <w:sz w:val="28"/>
          <w:szCs w:val="28"/>
        </w:rPr>
        <w:t xml:space="preserve"> продолжительностью 30 минут.</w:t>
      </w:r>
    </w:p>
    <w:p w14:paraId="39AF0736" w14:textId="3E5D8EF0" w:rsidR="00076ED9" w:rsidRPr="00076ED9" w:rsidRDefault="00076ED9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D9">
        <w:rPr>
          <w:rFonts w:ascii="Times New Roman" w:hAnsi="Times New Roman" w:cs="Times New Roman"/>
          <w:sz w:val="28"/>
          <w:szCs w:val="28"/>
        </w:rPr>
        <w:t xml:space="preserve">В данную продолжительность заложено: </w:t>
      </w:r>
    </w:p>
    <w:p w14:paraId="464BA661" w14:textId="2D3101CC" w:rsidR="00076ED9" w:rsidRPr="00076ED9" w:rsidRDefault="00AF570A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 сообщение диспетчеру о заклинивании колесной пары, затормаживание состава </w:t>
      </w:r>
      <w:r w:rsidR="00076ED9" w:rsidRPr="00076E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 минуты;</w:t>
      </w:r>
    </w:p>
    <w:p w14:paraId="5F3AA6F6" w14:textId="3C10FF70" w:rsidR="00076ED9" w:rsidRPr="00DC1845" w:rsidRDefault="00AF570A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A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F570A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570A">
        <w:rPr>
          <w:rFonts w:ascii="Times New Roman" w:hAnsi="Times New Roman" w:cs="Times New Roman"/>
          <w:sz w:val="28"/>
          <w:szCs w:val="28"/>
        </w:rPr>
        <w:t xml:space="preserve"> </w:t>
      </w:r>
      <w:r w:rsidRPr="00DC1845">
        <w:rPr>
          <w:rFonts w:ascii="Times New Roman" w:hAnsi="Times New Roman" w:cs="Times New Roman"/>
          <w:sz w:val="28"/>
          <w:szCs w:val="28"/>
        </w:rPr>
        <w:t xml:space="preserve">дальнейшего следования, доклад поездному диспетчеру и вызов на поезд машиниста-инструктора </w:t>
      </w:r>
      <w:r w:rsidR="00076ED9" w:rsidRPr="00DC1845">
        <w:rPr>
          <w:rFonts w:ascii="Times New Roman" w:hAnsi="Times New Roman" w:cs="Times New Roman"/>
          <w:sz w:val="28"/>
          <w:szCs w:val="28"/>
        </w:rPr>
        <w:t xml:space="preserve">– </w:t>
      </w:r>
      <w:r w:rsidR="00C1522A">
        <w:rPr>
          <w:rFonts w:ascii="Times New Roman" w:hAnsi="Times New Roman" w:cs="Times New Roman"/>
          <w:sz w:val="28"/>
          <w:szCs w:val="28"/>
        </w:rPr>
        <w:t>10</w:t>
      </w:r>
      <w:r w:rsidR="00076ED9" w:rsidRPr="00DC1845">
        <w:rPr>
          <w:rFonts w:ascii="Times New Roman" w:hAnsi="Times New Roman" w:cs="Times New Roman"/>
          <w:sz w:val="28"/>
          <w:szCs w:val="28"/>
        </w:rPr>
        <w:t xml:space="preserve"> мину</w:t>
      </w:r>
      <w:r w:rsidR="00DC1845" w:rsidRPr="00DC1845">
        <w:rPr>
          <w:rFonts w:ascii="Times New Roman" w:hAnsi="Times New Roman" w:cs="Times New Roman"/>
          <w:sz w:val="28"/>
          <w:szCs w:val="28"/>
        </w:rPr>
        <w:t>т.</w:t>
      </w:r>
    </w:p>
    <w:p w14:paraId="4A6F8256" w14:textId="67F66603" w:rsidR="00076ED9" w:rsidRPr="00076ED9" w:rsidRDefault="00076ED9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4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C1845" w:rsidRPr="00DC18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DC1845">
        <w:rPr>
          <w:rFonts w:ascii="Times New Roman" w:hAnsi="Times New Roman" w:cs="Times New Roman"/>
          <w:sz w:val="28"/>
          <w:szCs w:val="28"/>
        </w:rPr>
        <w:t>моделировани</w:t>
      </w:r>
      <w:r w:rsidR="00DC1845" w:rsidRPr="00DC1845">
        <w:rPr>
          <w:rFonts w:ascii="Times New Roman" w:hAnsi="Times New Roman" w:cs="Times New Roman"/>
          <w:sz w:val="28"/>
          <w:szCs w:val="28"/>
        </w:rPr>
        <w:t>и</w:t>
      </w:r>
      <w:r w:rsidRPr="00DC1845">
        <w:rPr>
          <w:rFonts w:ascii="Times New Roman" w:hAnsi="Times New Roman" w:cs="Times New Roman"/>
          <w:sz w:val="28"/>
          <w:szCs w:val="28"/>
        </w:rPr>
        <w:t xml:space="preserve"> заложено следование </w:t>
      </w:r>
      <w:r w:rsidR="00AF570A" w:rsidRPr="00DC1845">
        <w:rPr>
          <w:rFonts w:ascii="Times New Roman" w:hAnsi="Times New Roman" w:cs="Times New Roman"/>
          <w:sz w:val="28"/>
          <w:szCs w:val="28"/>
        </w:rPr>
        <w:t>поезда</w:t>
      </w:r>
      <w:r w:rsidRPr="00DC1845">
        <w:rPr>
          <w:rFonts w:ascii="Times New Roman" w:hAnsi="Times New Roman" w:cs="Times New Roman"/>
          <w:sz w:val="28"/>
          <w:szCs w:val="28"/>
        </w:rPr>
        <w:t xml:space="preserve"> со скоростью не более </w:t>
      </w:r>
      <w:r w:rsidR="00AF570A" w:rsidRPr="00DC1845">
        <w:rPr>
          <w:rFonts w:ascii="Times New Roman" w:hAnsi="Times New Roman" w:cs="Times New Roman"/>
          <w:sz w:val="28"/>
          <w:szCs w:val="28"/>
        </w:rPr>
        <w:t>1</w:t>
      </w:r>
      <w:r w:rsidRPr="00DC1845">
        <w:rPr>
          <w:rFonts w:ascii="Times New Roman" w:hAnsi="Times New Roman" w:cs="Times New Roman"/>
          <w:sz w:val="28"/>
          <w:szCs w:val="28"/>
        </w:rPr>
        <w:t xml:space="preserve">0 км/ч до </w:t>
      </w:r>
      <w:r w:rsidR="00DC1845" w:rsidRPr="00DC1845">
        <w:rPr>
          <w:rFonts w:ascii="Times New Roman" w:hAnsi="Times New Roman" w:cs="Times New Roman"/>
          <w:sz w:val="28"/>
          <w:szCs w:val="28"/>
        </w:rPr>
        <w:t xml:space="preserve">станции Багратионовская для разворота </w:t>
      </w:r>
      <w:r w:rsidRPr="00DC1845">
        <w:rPr>
          <w:rFonts w:ascii="Times New Roman" w:hAnsi="Times New Roman" w:cs="Times New Roman"/>
          <w:sz w:val="28"/>
          <w:szCs w:val="28"/>
        </w:rPr>
        <w:t>электродепо «Фили» для уборки с</w:t>
      </w:r>
      <w:r w:rsidR="00AF570A" w:rsidRPr="00DC1845">
        <w:rPr>
          <w:rFonts w:ascii="Times New Roman" w:hAnsi="Times New Roman" w:cs="Times New Roman"/>
          <w:sz w:val="28"/>
          <w:szCs w:val="28"/>
        </w:rPr>
        <w:t>остава</w:t>
      </w:r>
      <w:r w:rsidRPr="00DC1845">
        <w:rPr>
          <w:rFonts w:ascii="Times New Roman" w:hAnsi="Times New Roman" w:cs="Times New Roman"/>
          <w:sz w:val="28"/>
          <w:szCs w:val="28"/>
        </w:rPr>
        <w:t xml:space="preserve"> с главных путей.</w:t>
      </w:r>
    </w:p>
    <w:p w14:paraId="32E8059E" w14:textId="6A99905A" w:rsidR="00076ED9" w:rsidRDefault="00076ED9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D9">
        <w:rPr>
          <w:rFonts w:ascii="Times New Roman" w:hAnsi="Times New Roman" w:cs="Times New Roman"/>
          <w:sz w:val="28"/>
          <w:szCs w:val="28"/>
        </w:rPr>
        <w:t xml:space="preserve">Для данного сценария выбран </w:t>
      </w:r>
      <w:r w:rsidRPr="00DC1845">
        <w:rPr>
          <w:rFonts w:ascii="Times New Roman" w:hAnsi="Times New Roman" w:cs="Times New Roman"/>
          <w:sz w:val="28"/>
          <w:szCs w:val="28"/>
        </w:rPr>
        <w:t>поезд №</w:t>
      </w:r>
      <w:r w:rsidR="00E31A42" w:rsidRPr="00DC1845">
        <w:rPr>
          <w:rFonts w:ascii="Times New Roman" w:hAnsi="Times New Roman" w:cs="Times New Roman"/>
          <w:sz w:val="28"/>
          <w:szCs w:val="28"/>
        </w:rPr>
        <w:t xml:space="preserve"> 45</w:t>
      </w:r>
      <w:r w:rsidRPr="00DC1845">
        <w:rPr>
          <w:rFonts w:ascii="Times New Roman" w:hAnsi="Times New Roman" w:cs="Times New Roman"/>
          <w:sz w:val="28"/>
          <w:szCs w:val="28"/>
        </w:rPr>
        <w:t xml:space="preserve"> с временем отправления со станции </w:t>
      </w:r>
      <w:r w:rsidR="00845776" w:rsidRPr="00DC1845">
        <w:rPr>
          <w:rFonts w:ascii="Times New Roman" w:hAnsi="Times New Roman" w:cs="Times New Roman"/>
          <w:sz w:val="28"/>
          <w:szCs w:val="28"/>
        </w:rPr>
        <w:t>Студенческая</w:t>
      </w:r>
      <w:r w:rsidRPr="00DC1845">
        <w:rPr>
          <w:rFonts w:ascii="Times New Roman" w:hAnsi="Times New Roman" w:cs="Times New Roman"/>
          <w:sz w:val="28"/>
          <w:szCs w:val="28"/>
        </w:rPr>
        <w:t xml:space="preserve"> в </w:t>
      </w:r>
      <w:r w:rsidR="00E31A42" w:rsidRPr="00DC1845">
        <w:rPr>
          <w:rFonts w:ascii="Times New Roman" w:hAnsi="Times New Roman" w:cs="Times New Roman"/>
          <w:sz w:val="28"/>
          <w:szCs w:val="28"/>
        </w:rPr>
        <w:t>7</w:t>
      </w:r>
      <w:r w:rsidRPr="00DC1845">
        <w:rPr>
          <w:rFonts w:ascii="Times New Roman" w:hAnsi="Times New Roman" w:cs="Times New Roman"/>
          <w:sz w:val="28"/>
          <w:szCs w:val="28"/>
        </w:rPr>
        <w:t xml:space="preserve"> час. </w:t>
      </w:r>
      <w:r w:rsidR="00E31A42" w:rsidRPr="00DC1845">
        <w:rPr>
          <w:rFonts w:ascii="Times New Roman" w:hAnsi="Times New Roman" w:cs="Times New Roman"/>
          <w:sz w:val="28"/>
          <w:szCs w:val="28"/>
        </w:rPr>
        <w:t>58</w:t>
      </w:r>
      <w:r w:rsidRPr="00DC1845">
        <w:rPr>
          <w:rFonts w:ascii="Times New Roman" w:hAnsi="Times New Roman" w:cs="Times New Roman"/>
          <w:sz w:val="28"/>
          <w:szCs w:val="28"/>
        </w:rPr>
        <w:t xml:space="preserve"> мин. На рисунке </w:t>
      </w:r>
      <w:r w:rsidR="004A65AD" w:rsidRPr="00DC1845">
        <w:rPr>
          <w:rFonts w:ascii="Times New Roman" w:hAnsi="Times New Roman" w:cs="Times New Roman"/>
          <w:sz w:val="28"/>
          <w:szCs w:val="28"/>
        </w:rPr>
        <w:t>(</w:t>
      </w:r>
      <w:r w:rsidR="004A65AD" w:rsidRPr="00DC1845">
        <w:rPr>
          <w:rFonts w:ascii="Times New Roman" w:hAnsi="Times New Roman" w:cs="Times New Roman"/>
          <w:sz w:val="28"/>
          <w:szCs w:val="28"/>
        </w:rPr>
        <w:fldChar w:fldCharType="begin"/>
      </w:r>
      <w:r w:rsidR="004A65AD" w:rsidRPr="00DC1845">
        <w:rPr>
          <w:rFonts w:ascii="Times New Roman" w:hAnsi="Times New Roman" w:cs="Times New Roman"/>
          <w:sz w:val="28"/>
          <w:szCs w:val="28"/>
        </w:rPr>
        <w:instrText xml:space="preserve"> REF _Ref51329815 \h </w:instrText>
      </w:r>
      <w:r w:rsidR="00DC184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A65AD" w:rsidRPr="00DC1845">
        <w:rPr>
          <w:rFonts w:ascii="Times New Roman" w:hAnsi="Times New Roman" w:cs="Times New Roman"/>
          <w:sz w:val="28"/>
          <w:szCs w:val="28"/>
        </w:rPr>
      </w:r>
      <w:r w:rsidR="004A65AD" w:rsidRPr="00DC1845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11</w:t>
      </w:r>
      <w:r w:rsidR="004A65AD" w:rsidRPr="00DC1845">
        <w:rPr>
          <w:rFonts w:ascii="Times New Roman" w:hAnsi="Times New Roman" w:cs="Times New Roman"/>
          <w:sz w:val="28"/>
          <w:szCs w:val="28"/>
        </w:rPr>
        <w:fldChar w:fldCharType="end"/>
      </w:r>
      <w:r w:rsidR="004A65AD">
        <w:rPr>
          <w:rFonts w:ascii="Times New Roman" w:hAnsi="Times New Roman" w:cs="Times New Roman"/>
          <w:sz w:val="28"/>
          <w:szCs w:val="28"/>
        </w:rPr>
        <w:t>)</w:t>
      </w:r>
      <w:r w:rsidRPr="00076ED9">
        <w:rPr>
          <w:rFonts w:ascii="Times New Roman" w:hAnsi="Times New Roman" w:cs="Times New Roman"/>
          <w:sz w:val="28"/>
          <w:szCs w:val="28"/>
        </w:rPr>
        <w:t xml:space="preserve"> отражен простой электропоезда в </w:t>
      </w:r>
      <w:r w:rsidRPr="00E31A42">
        <w:rPr>
          <w:rFonts w:ascii="Times New Roman" w:hAnsi="Times New Roman" w:cs="Times New Roman"/>
          <w:sz w:val="28"/>
          <w:szCs w:val="28"/>
        </w:rPr>
        <w:t>1</w:t>
      </w:r>
      <w:r w:rsidR="00C1522A">
        <w:rPr>
          <w:rFonts w:ascii="Times New Roman" w:hAnsi="Times New Roman" w:cs="Times New Roman"/>
          <w:sz w:val="28"/>
          <w:szCs w:val="28"/>
        </w:rPr>
        <w:t>2</w:t>
      </w:r>
      <w:r w:rsidRPr="00E31A4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076ED9">
        <w:rPr>
          <w:rFonts w:ascii="Times New Roman" w:hAnsi="Times New Roman" w:cs="Times New Roman"/>
          <w:sz w:val="28"/>
          <w:szCs w:val="28"/>
        </w:rPr>
        <w:t xml:space="preserve"> на станци</w:t>
      </w:r>
      <w:r w:rsidR="00E31A42">
        <w:rPr>
          <w:rFonts w:ascii="Times New Roman" w:hAnsi="Times New Roman" w:cs="Times New Roman"/>
          <w:sz w:val="28"/>
          <w:szCs w:val="28"/>
        </w:rPr>
        <w:t>и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 w:rsidR="00845776" w:rsidRPr="00076ED9">
        <w:rPr>
          <w:rFonts w:ascii="Times New Roman" w:hAnsi="Times New Roman" w:cs="Times New Roman"/>
          <w:sz w:val="28"/>
          <w:szCs w:val="28"/>
        </w:rPr>
        <w:t>Студенческая</w:t>
      </w:r>
      <w:r w:rsidRPr="00076ED9">
        <w:rPr>
          <w:rFonts w:ascii="Times New Roman" w:hAnsi="Times New Roman" w:cs="Times New Roman"/>
          <w:sz w:val="28"/>
          <w:szCs w:val="28"/>
        </w:rPr>
        <w:t xml:space="preserve"> I гл</w:t>
      </w:r>
      <w:r w:rsidR="00E31A42">
        <w:rPr>
          <w:rFonts w:ascii="Times New Roman" w:hAnsi="Times New Roman" w:cs="Times New Roman"/>
          <w:sz w:val="28"/>
          <w:szCs w:val="28"/>
        </w:rPr>
        <w:t>авном</w:t>
      </w:r>
      <w:r w:rsidRPr="00076ED9">
        <w:rPr>
          <w:rFonts w:ascii="Times New Roman" w:hAnsi="Times New Roman" w:cs="Times New Roman"/>
          <w:sz w:val="28"/>
          <w:szCs w:val="28"/>
        </w:rPr>
        <w:t xml:space="preserve"> пут</w:t>
      </w:r>
      <w:r w:rsidR="00E31A42">
        <w:rPr>
          <w:rFonts w:ascii="Times New Roman" w:hAnsi="Times New Roman" w:cs="Times New Roman"/>
          <w:sz w:val="28"/>
          <w:szCs w:val="28"/>
        </w:rPr>
        <w:t>и</w:t>
      </w:r>
      <w:r w:rsidRPr="00076E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A65AD" w14:paraId="078B6104" w14:textId="77777777" w:rsidTr="004A65AD">
        <w:tc>
          <w:tcPr>
            <w:tcW w:w="9921" w:type="dxa"/>
          </w:tcPr>
          <w:p w14:paraId="7DECFBF8" w14:textId="109DD923" w:rsidR="004A65AD" w:rsidRDefault="005C7F51" w:rsidP="00076ED9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7F51">
              <w:rPr>
                <w:noProof/>
                <w:sz w:val="28"/>
                <w:szCs w:val="28"/>
              </w:rPr>
              <w:drawing>
                <wp:inline distT="0" distB="0" distL="0" distR="0" wp14:anchorId="129FD9DA" wp14:editId="19753446">
                  <wp:extent cx="6299835" cy="2679065"/>
                  <wp:effectExtent l="0" t="0" r="571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6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A6382" w14:textId="31B65B67" w:rsidR="004A65AD" w:rsidRPr="00340A38" w:rsidRDefault="004A65AD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Ref51329815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5BBA97F0" w14:textId="77777777" w:rsidR="004A65AD" w:rsidRPr="00076ED9" w:rsidRDefault="004A65AD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311C4" w14:textId="001E2B77" w:rsidR="00DC1845" w:rsidRDefault="00DC1845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озникновения данного инцидента поезд №4</w:t>
      </w:r>
      <w:r w:rsidR="002E0A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с временем отправления 7 час. </w:t>
      </w:r>
      <w:r w:rsidR="002E0A0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мин. был отправлен со станции </w:t>
      </w:r>
      <w:r w:rsidR="002E0A06">
        <w:rPr>
          <w:rFonts w:ascii="Times New Roman" w:hAnsi="Times New Roman" w:cs="Times New Roman"/>
          <w:sz w:val="28"/>
          <w:szCs w:val="28"/>
        </w:rPr>
        <w:t>Студенче</w:t>
      </w:r>
      <w:r>
        <w:rPr>
          <w:rFonts w:ascii="Times New Roman" w:hAnsi="Times New Roman" w:cs="Times New Roman"/>
          <w:sz w:val="28"/>
          <w:szCs w:val="28"/>
        </w:rPr>
        <w:t xml:space="preserve">ская в </w:t>
      </w:r>
      <w:r w:rsidR="002E0A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 </w:t>
      </w:r>
      <w:r w:rsidR="00B534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AA83A21" w14:textId="20762A68" w:rsidR="00C1522A" w:rsidRPr="00B534CC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CC">
        <w:rPr>
          <w:rFonts w:ascii="Times New Roman" w:hAnsi="Times New Roman" w:cs="Times New Roman"/>
          <w:sz w:val="28"/>
          <w:szCs w:val="28"/>
        </w:rPr>
        <w:t xml:space="preserve">В рамках регулирования движения внесены изменения в график движения поездов. </w:t>
      </w:r>
    </w:p>
    <w:p w14:paraId="704597C5" w14:textId="390569FB" w:rsidR="00B534CC" w:rsidRPr="00B534CC" w:rsidRDefault="00B534CC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CC">
        <w:rPr>
          <w:rFonts w:ascii="Times New Roman" w:hAnsi="Times New Roman" w:cs="Times New Roman"/>
          <w:sz w:val="28"/>
          <w:szCs w:val="28"/>
        </w:rPr>
        <w:t>Установлен оборот через станционные тупики станции Киевская для поездов №47 (под № 56), №49 (под №60), №51 (под №64), №55 (под №68), №63 (под №74), №65 (под №80), №71 (под №84).</w:t>
      </w:r>
    </w:p>
    <w:p w14:paraId="02CAF92E" w14:textId="279D6222" w:rsidR="00C1522A" w:rsidRPr="00B534CC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4">
        <w:rPr>
          <w:rFonts w:ascii="Times New Roman" w:hAnsi="Times New Roman" w:cs="Times New Roman"/>
          <w:sz w:val="28"/>
          <w:szCs w:val="28"/>
        </w:rPr>
        <w:lastRenderedPageBreak/>
        <w:t xml:space="preserve">Увеличены стоянки поездов № </w:t>
      </w:r>
      <w:r w:rsidR="003E28E4" w:rsidRPr="003E28E4">
        <w:rPr>
          <w:rFonts w:ascii="Times New Roman" w:hAnsi="Times New Roman" w:cs="Times New Roman"/>
          <w:sz w:val="28"/>
          <w:szCs w:val="28"/>
        </w:rPr>
        <w:t>56, 58, 60, 62, 70, 74, 80</w:t>
      </w:r>
      <w:r w:rsidRPr="003E28E4">
        <w:rPr>
          <w:rFonts w:ascii="Times New Roman" w:hAnsi="Times New Roman" w:cs="Times New Roman"/>
          <w:sz w:val="28"/>
          <w:szCs w:val="28"/>
        </w:rPr>
        <w:t xml:space="preserve"> на станциях от Кунцевской до Александровского Сада.</w:t>
      </w:r>
      <w:r w:rsidRPr="00B534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6107C" w14:textId="670C5645" w:rsidR="00C1522A" w:rsidRPr="003E28E4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4">
        <w:rPr>
          <w:rFonts w:ascii="Times New Roman" w:hAnsi="Times New Roman" w:cs="Times New Roman"/>
          <w:sz w:val="28"/>
          <w:szCs w:val="28"/>
        </w:rPr>
        <w:t xml:space="preserve">Увеличены стоянки поездов № </w:t>
      </w:r>
      <w:r w:rsidR="00B534CC" w:rsidRPr="003E28E4">
        <w:rPr>
          <w:rFonts w:ascii="Times New Roman" w:hAnsi="Times New Roman" w:cs="Times New Roman"/>
          <w:sz w:val="28"/>
          <w:szCs w:val="28"/>
        </w:rPr>
        <w:t>53, 57, 61, 67</w:t>
      </w:r>
      <w:r w:rsidRPr="003E28E4">
        <w:rPr>
          <w:rFonts w:ascii="Times New Roman" w:hAnsi="Times New Roman" w:cs="Times New Roman"/>
          <w:sz w:val="28"/>
          <w:szCs w:val="28"/>
        </w:rPr>
        <w:t xml:space="preserve"> на станциях от Александровского Сада до Кунцевской. </w:t>
      </w:r>
    </w:p>
    <w:p w14:paraId="2C73366C" w14:textId="27C95C8A" w:rsidR="00C1522A" w:rsidRPr="003E28E4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4">
        <w:rPr>
          <w:rFonts w:ascii="Times New Roman" w:hAnsi="Times New Roman" w:cs="Times New Roman"/>
          <w:sz w:val="28"/>
          <w:szCs w:val="28"/>
        </w:rPr>
        <w:t xml:space="preserve">На нитку поезда № </w:t>
      </w:r>
      <w:r w:rsidR="003E28E4" w:rsidRPr="003E28E4">
        <w:rPr>
          <w:rFonts w:ascii="Times New Roman" w:hAnsi="Times New Roman" w:cs="Times New Roman"/>
          <w:sz w:val="28"/>
          <w:szCs w:val="28"/>
        </w:rPr>
        <w:t>51</w:t>
      </w:r>
      <w:r w:rsidRPr="003E28E4">
        <w:rPr>
          <w:rFonts w:ascii="Times New Roman" w:hAnsi="Times New Roman" w:cs="Times New Roman"/>
          <w:sz w:val="28"/>
          <w:szCs w:val="28"/>
        </w:rPr>
        <w:t xml:space="preserve"> состав выдан из депо на станцию Багратионовская</w:t>
      </w:r>
      <w:r w:rsidR="003E28E4" w:rsidRPr="003E28E4">
        <w:rPr>
          <w:rFonts w:ascii="Times New Roman" w:hAnsi="Times New Roman" w:cs="Times New Roman"/>
          <w:sz w:val="28"/>
          <w:szCs w:val="28"/>
        </w:rPr>
        <w:t xml:space="preserve"> (для оборота под поезд №74)</w:t>
      </w:r>
      <w:r w:rsidRPr="003E28E4">
        <w:rPr>
          <w:rFonts w:ascii="Times New Roman" w:hAnsi="Times New Roman" w:cs="Times New Roman"/>
          <w:sz w:val="28"/>
          <w:szCs w:val="28"/>
        </w:rPr>
        <w:t>.</w:t>
      </w:r>
    </w:p>
    <w:p w14:paraId="380748EA" w14:textId="77777777" w:rsidR="00C1522A" w:rsidRPr="00C1522A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A84F8DA" w14:textId="0795B74D" w:rsidR="00C1522A" w:rsidRPr="00681B7B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7B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иевская – Кунцевская после устранения сбоя на линии в нечетном направлении, составляет </w:t>
      </w:r>
      <w:r w:rsidR="00681B7B" w:rsidRPr="00681B7B">
        <w:rPr>
          <w:rFonts w:ascii="Times New Roman" w:hAnsi="Times New Roman" w:cs="Times New Roman"/>
          <w:sz w:val="28"/>
          <w:szCs w:val="28"/>
        </w:rPr>
        <w:t>68</w:t>
      </w:r>
      <w:r w:rsidRPr="00681B7B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14:paraId="2A4B6D62" w14:textId="1C6B83D6" w:rsidR="00C1522A" w:rsidRPr="00681B7B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7B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Александровский Сад с установленным интервалом следования и в соответствии с нормативным графиком движения – поезд № 3</w:t>
      </w:r>
      <w:r w:rsidR="00681B7B" w:rsidRPr="00681B7B">
        <w:rPr>
          <w:rFonts w:ascii="Times New Roman" w:hAnsi="Times New Roman" w:cs="Times New Roman"/>
          <w:sz w:val="28"/>
          <w:szCs w:val="28"/>
        </w:rPr>
        <w:t>9</w:t>
      </w:r>
      <w:r w:rsidRPr="00681B7B">
        <w:rPr>
          <w:rFonts w:ascii="Times New Roman" w:hAnsi="Times New Roman" w:cs="Times New Roman"/>
          <w:sz w:val="28"/>
          <w:szCs w:val="28"/>
        </w:rPr>
        <w:t xml:space="preserve">, прибытием на станцию Кунцевская в </w:t>
      </w:r>
      <w:r w:rsidR="00681B7B" w:rsidRPr="00681B7B">
        <w:rPr>
          <w:rFonts w:ascii="Times New Roman" w:hAnsi="Times New Roman" w:cs="Times New Roman"/>
          <w:sz w:val="28"/>
          <w:szCs w:val="28"/>
        </w:rPr>
        <w:t>8</w:t>
      </w:r>
      <w:r w:rsidRPr="00681B7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81B7B" w:rsidRPr="00681B7B">
        <w:rPr>
          <w:rFonts w:ascii="Times New Roman" w:hAnsi="Times New Roman" w:cs="Times New Roman"/>
          <w:sz w:val="28"/>
          <w:szCs w:val="28"/>
        </w:rPr>
        <w:t>01</w:t>
      </w:r>
      <w:r w:rsidRPr="00681B7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81B7B" w:rsidRPr="00681B7B">
        <w:rPr>
          <w:rFonts w:ascii="Times New Roman" w:hAnsi="Times New Roman" w:cs="Times New Roman"/>
          <w:sz w:val="28"/>
          <w:szCs w:val="28"/>
        </w:rPr>
        <w:t>у</w:t>
      </w:r>
      <w:r w:rsidRPr="00681B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B00632" w14:textId="6581E865" w:rsidR="00C1522A" w:rsidRPr="00681B7B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7B">
        <w:rPr>
          <w:rFonts w:ascii="Times New Roman" w:hAnsi="Times New Roman" w:cs="Times New Roman"/>
          <w:sz w:val="28"/>
          <w:szCs w:val="28"/>
        </w:rPr>
        <w:t xml:space="preserve">Поезда, следующие в нечетном направлении за поездом № </w:t>
      </w:r>
      <w:r w:rsidR="00681B7B" w:rsidRPr="00681B7B">
        <w:rPr>
          <w:rFonts w:ascii="Times New Roman" w:hAnsi="Times New Roman" w:cs="Times New Roman"/>
          <w:sz w:val="28"/>
          <w:szCs w:val="28"/>
        </w:rPr>
        <w:t>73</w:t>
      </w:r>
      <w:r w:rsidRPr="00681B7B">
        <w:rPr>
          <w:rFonts w:ascii="Times New Roman" w:hAnsi="Times New Roman" w:cs="Times New Roman"/>
          <w:sz w:val="28"/>
          <w:szCs w:val="28"/>
        </w:rPr>
        <w:t>, прибытием на станцию Кунцевская в 9 часов 0</w:t>
      </w:r>
      <w:r w:rsidR="00681B7B" w:rsidRPr="00681B7B">
        <w:rPr>
          <w:rFonts w:ascii="Times New Roman" w:hAnsi="Times New Roman" w:cs="Times New Roman"/>
          <w:sz w:val="28"/>
          <w:szCs w:val="28"/>
        </w:rPr>
        <w:t>9</w:t>
      </w:r>
      <w:r w:rsidRPr="00681B7B">
        <w:rPr>
          <w:rFonts w:ascii="Times New Roman" w:hAnsi="Times New Roman" w:cs="Times New Roman"/>
          <w:sz w:val="28"/>
          <w:szCs w:val="28"/>
        </w:rPr>
        <w:t xml:space="preserve"> минуты, следуют с нормативным интервалом и согласно графику движения поездов.</w:t>
      </w:r>
    </w:p>
    <w:p w14:paraId="3DEA6B7B" w14:textId="77777777" w:rsidR="00C1522A" w:rsidRPr="00C1522A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2283B0D" w14:textId="04907325" w:rsidR="00C1522A" w:rsidRPr="00452DFF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FF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унцевская – Киевская после устранения сбоя на линии в четном направлении, составляет </w:t>
      </w:r>
      <w:r w:rsidR="00452DFF" w:rsidRPr="00452DFF">
        <w:rPr>
          <w:rFonts w:ascii="Times New Roman" w:hAnsi="Times New Roman" w:cs="Times New Roman"/>
          <w:sz w:val="28"/>
          <w:szCs w:val="28"/>
        </w:rPr>
        <w:t>64</w:t>
      </w:r>
      <w:r w:rsidRPr="00452DF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52DFF" w:rsidRPr="00452DFF">
        <w:rPr>
          <w:rFonts w:ascii="Times New Roman" w:hAnsi="Times New Roman" w:cs="Times New Roman"/>
          <w:sz w:val="28"/>
          <w:szCs w:val="28"/>
        </w:rPr>
        <w:t>ы</w:t>
      </w:r>
      <w:r w:rsidRPr="00452DFF">
        <w:rPr>
          <w:rFonts w:ascii="Times New Roman" w:hAnsi="Times New Roman" w:cs="Times New Roman"/>
          <w:sz w:val="28"/>
          <w:szCs w:val="28"/>
        </w:rPr>
        <w:t>.</w:t>
      </w:r>
    </w:p>
    <w:p w14:paraId="7C6E37A9" w14:textId="32B77543" w:rsidR="00C1522A" w:rsidRPr="00452DFF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FF">
        <w:rPr>
          <w:rFonts w:ascii="Times New Roman" w:hAnsi="Times New Roman" w:cs="Times New Roman"/>
          <w:sz w:val="28"/>
          <w:szCs w:val="28"/>
        </w:rPr>
        <w:t xml:space="preserve">Последний поезд, прибывший до начала события на станцию Киевская с установленным интервалом следования и в соответствии с нормативным графиком движения – поезд № </w:t>
      </w:r>
      <w:r w:rsidR="009E16F0" w:rsidRPr="00452DFF">
        <w:rPr>
          <w:rFonts w:ascii="Times New Roman" w:hAnsi="Times New Roman" w:cs="Times New Roman"/>
          <w:sz w:val="28"/>
          <w:szCs w:val="28"/>
        </w:rPr>
        <w:t>5</w:t>
      </w:r>
      <w:r w:rsidRPr="00452DFF">
        <w:rPr>
          <w:rFonts w:ascii="Times New Roman" w:hAnsi="Times New Roman" w:cs="Times New Roman"/>
          <w:sz w:val="28"/>
          <w:szCs w:val="28"/>
        </w:rPr>
        <w:t xml:space="preserve">4, прибытием в </w:t>
      </w:r>
      <w:r w:rsidR="009E16F0" w:rsidRPr="00452DFF">
        <w:rPr>
          <w:rFonts w:ascii="Times New Roman" w:hAnsi="Times New Roman" w:cs="Times New Roman"/>
          <w:sz w:val="28"/>
          <w:szCs w:val="28"/>
        </w:rPr>
        <w:t>8</w:t>
      </w:r>
      <w:r w:rsidRPr="00452DF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E16F0" w:rsidRPr="00452DFF">
        <w:rPr>
          <w:rFonts w:ascii="Times New Roman" w:hAnsi="Times New Roman" w:cs="Times New Roman"/>
          <w:sz w:val="28"/>
          <w:szCs w:val="28"/>
        </w:rPr>
        <w:t>02</w:t>
      </w:r>
      <w:r w:rsidRPr="00452DF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E16F0" w:rsidRPr="00452DFF">
        <w:rPr>
          <w:rFonts w:ascii="Times New Roman" w:hAnsi="Times New Roman" w:cs="Times New Roman"/>
          <w:sz w:val="28"/>
          <w:szCs w:val="28"/>
        </w:rPr>
        <w:t>ы.</w:t>
      </w:r>
      <w:r w:rsidRPr="00452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A5BB6" w14:textId="502A58B1" w:rsidR="00C1522A" w:rsidRPr="00452DFF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FF">
        <w:rPr>
          <w:rFonts w:ascii="Times New Roman" w:hAnsi="Times New Roman" w:cs="Times New Roman"/>
          <w:sz w:val="28"/>
          <w:szCs w:val="28"/>
        </w:rPr>
        <w:t xml:space="preserve">Поезда, следующие в четном направлении за поездом № 86, прибытием на станцию Киевская в 9 часов </w:t>
      </w:r>
      <w:r w:rsidR="00452DFF" w:rsidRPr="00452DFF">
        <w:rPr>
          <w:rFonts w:ascii="Times New Roman" w:hAnsi="Times New Roman" w:cs="Times New Roman"/>
          <w:sz w:val="28"/>
          <w:szCs w:val="28"/>
        </w:rPr>
        <w:t>06</w:t>
      </w:r>
      <w:r w:rsidRPr="00452DFF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447D1EC6" w14:textId="77777777" w:rsidR="00C1522A" w:rsidRPr="00C1522A" w:rsidRDefault="00C1522A" w:rsidP="00C1522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0D9E296" w14:textId="7AAC6736" w:rsidR="00C1522A" w:rsidRDefault="003E28E4" w:rsidP="003E28E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4">
        <w:rPr>
          <w:rFonts w:ascii="Times New Roman" w:hAnsi="Times New Roman" w:cs="Times New Roman"/>
          <w:sz w:val="28"/>
          <w:szCs w:val="28"/>
        </w:rPr>
        <w:t>Н</w:t>
      </w:r>
      <w:r w:rsidR="00C1522A" w:rsidRPr="003E28E4">
        <w:rPr>
          <w:rFonts w:ascii="Times New Roman" w:hAnsi="Times New Roman" w:cs="Times New Roman"/>
          <w:sz w:val="28"/>
          <w:szCs w:val="28"/>
        </w:rPr>
        <w:t xml:space="preserve">а участке Александровский Сад - Киевская </w:t>
      </w:r>
      <w:r w:rsidRPr="003E28E4">
        <w:rPr>
          <w:rFonts w:ascii="Times New Roman" w:hAnsi="Times New Roman" w:cs="Times New Roman"/>
          <w:sz w:val="28"/>
          <w:szCs w:val="28"/>
        </w:rPr>
        <w:t>в четном и нечетном направлениях интервал следования поездов в результате возникновения данной неисправности не изменен.</w:t>
      </w:r>
    </w:p>
    <w:p w14:paraId="073AF310" w14:textId="3C85234E" w:rsidR="007024A5" w:rsidRDefault="007024A5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DCE2A" w14:textId="77777777" w:rsidR="00605E85" w:rsidRDefault="00605E85" w:rsidP="00605E8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98">
        <w:rPr>
          <w:rFonts w:ascii="Times New Roman" w:hAnsi="Times New Roman" w:cs="Times New Roman"/>
          <w:sz w:val="28"/>
          <w:szCs w:val="28"/>
        </w:rPr>
        <w:t>На участке Киевская – Международная в четном и нечетном направлениях интервал следования поездов в результате возникновения данной неисправности не изменен.</w:t>
      </w:r>
    </w:p>
    <w:p w14:paraId="7997AFEB" w14:textId="4145A149" w:rsidR="006F6224" w:rsidRDefault="006F6224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955BF" w14:textId="436B4D43" w:rsidR="00DD3206" w:rsidRDefault="00DD3206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FEB1F" w14:textId="35D4C34A" w:rsidR="00DD3206" w:rsidRDefault="00DD3206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4BDC2" w14:textId="77777777" w:rsidR="00DD3206" w:rsidRDefault="00DD3206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4BEBC" w14:textId="77777777" w:rsidR="006F6224" w:rsidRPr="00F93687" w:rsidRDefault="006F6224" w:rsidP="000254DA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57291626"/>
      <w:r w:rsidRPr="00F93687">
        <w:rPr>
          <w:rFonts w:ascii="Times New Roman" w:hAnsi="Times New Roman" w:cs="Times New Roman"/>
          <w:b/>
          <w:sz w:val="28"/>
          <w:szCs w:val="28"/>
        </w:rPr>
        <w:lastRenderedPageBreak/>
        <w:t>Проезд поездом запрещающего показания светофора автоматического или полуавтоматического действия</w:t>
      </w:r>
      <w:bookmarkEnd w:id="26"/>
    </w:p>
    <w:p w14:paraId="27560F96" w14:textId="77777777" w:rsidR="000A61E8" w:rsidRPr="00076ED9" w:rsidRDefault="000A61E8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D9">
        <w:rPr>
          <w:rFonts w:ascii="Times New Roman" w:hAnsi="Times New Roman" w:cs="Times New Roman"/>
          <w:sz w:val="28"/>
          <w:szCs w:val="28"/>
        </w:rPr>
        <w:t xml:space="preserve">За основу имитации нарушения нормальной работы – </w:t>
      </w:r>
      <w:r>
        <w:rPr>
          <w:rFonts w:ascii="Times New Roman" w:hAnsi="Times New Roman" w:cs="Times New Roman"/>
          <w:sz w:val="28"/>
          <w:szCs w:val="28"/>
        </w:rPr>
        <w:t>проезда запрещающего сигнала поездом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 проезд в</w:t>
      </w:r>
      <w:r w:rsidRPr="000A61E8">
        <w:rPr>
          <w:rFonts w:ascii="Times New Roman" w:hAnsi="Times New Roman" w:cs="Times New Roman"/>
          <w:sz w:val="28"/>
          <w:szCs w:val="28"/>
        </w:rPr>
        <w:t>ых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A61E8">
        <w:rPr>
          <w:rFonts w:ascii="Times New Roman" w:hAnsi="Times New Roman" w:cs="Times New Roman"/>
          <w:sz w:val="28"/>
          <w:szCs w:val="28"/>
        </w:rPr>
        <w:t xml:space="preserve"> светоф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61E8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нции</w:t>
      </w:r>
      <w:r w:rsidRPr="000A61E8">
        <w:rPr>
          <w:rFonts w:ascii="Times New Roman" w:hAnsi="Times New Roman" w:cs="Times New Roman"/>
          <w:sz w:val="28"/>
          <w:szCs w:val="28"/>
        </w:rPr>
        <w:t xml:space="preserve"> Ар</w:t>
      </w:r>
      <w:r w:rsidR="00CB3A31">
        <w:rPr>
          <w:rFonts w:ascii="Times New Roman" w:hAnsi="Times New Roman" w:cs="Times New Roman"/>
          <w:sz w:val="28"/>
          <w:szCs w:val="28"/>
        </w:rPr>
        <w:t>б</w:t>
      </w:r>
      <w:r w:rsidRPr="000A61E8">
        <w:rPr>
          <w:rFonts w:ascii="Times New Roman" w:hAnsi="Times New Roman" w:cs="Times New Roman"/>
          <w:sz w:val="28"/>
          <w:szCs w:val="28"/>
        </w:rPr>
        <w:t>а</w:t>
      </w:r>
      <w:r w:rsidR="00CB3A31">
        <w:rPr>
          <w:rFonts w:ascii="Times New Roman" w:hAnsi="Times New Roman" w:cs="Times New Roman"/>
          <w:sz w:val="28"/>
          <w:szCs w:val="28"/>
        </w:rPr>
        <w:t>т</w:t>
      </w:r>
      <w:r w:rsidRPr="000A61E8">
        <w:rPr>
          <w:rFonts w:ascii="Times New Roman" w:hAnsi="Times New Roman" w:cs="Times New Roman"/>
          <w:sz w:val="28"/>
          <w:szCs w:val="28"/>
        </w:rPr>
        <w:t>ская II гл.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A0A670" w14:textId="6F7B80D3" w:rsidR="000A61E8" w:rsidRPr="00DF71B2" w:rsidRDefault="000A61E8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D9">
        <w:rPr>
          <w:rFonts w:ascii="Times New Roman" w:hAnsi="Times New Roman" w:cs="Times New Roman"/>
          <w:sz w:val="28"/>
          <w:szCs w:val="28"/>
        </w:rPr>
        <w:t>При моделировании случая принята задержка электропоезда на ст</w:t>
      </w:r>
      <w:r>
        <w:rPr>
          <w:rFonts w:ascii="Times New Roman" w:hAnsi="Times New Roman" w:cs="Times New Roman"/>
          <w:sz w:val="28"/>
          <w:szCs w:val="28"/>
        </w:rPr>
        <w:t>анции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 w:rsidR="00BD28F2" w:rsidRPr="000A61E8">
        <w:rPr>
          <w:rFonts w:ascii="Times New Roman" w:hAnsi="Times New Roman" w:cs="Times New Roman"/>
          <w:sz w:val="28"/>
          <w:szCs w:val="28"/>
        </w:rPr>
        <w:t>Ар</w:t>
      </w:r>
      <w:r w:rsidR="00BD28F2">
        <w:rPr>
          <w:rFonts w:ascii="Times New Roman" w:hAnsi="Times New Roman" w:cs="Times New Roman"/>
          <w:sz w:val="28"/>
          <w:szCs w:val="28"/>
        </w:rPr>
        <w:t>б</w:t>
      </w:r>
      <w:r w:rsidR="00BD28F2" w:rsidRPr="000A61E8">
        <w:rPr>
          <w:rFonts w:ascii="Times New Roman" w:hAnsi="Times New Roman" w:cs="Times New Roman"/>
          <w:sz w:val="28"/>
          <w:szCs w:val="28"/>
        </w:rPr>
        <w:t>а</w:t>
      </w:r>
      <w:r w:rsidR="00BD28F2">
        <w:rPr>
          <w:rFonts w:ascii="Times New Roman" w:hAnsi="Times New Roman" w:cs="Times New Roman"/>
          <w:sz w:val="28"/>
          <w:szCs w:val="28"/>
        </w:rPr>
        <w:t>т</w:t>
      </w:r>
      <w:r w:rsidR="00BD28F2" w:rsidRPr="000A61E8">
        <w:rPr>
          <w:rFonts w:ascii="Times New Roman" w:hAnsi="Times New Roman" w:cs="Times New Roman"/>
          <w:sz w:val="28"/>
          <w:szCs w:val="28"/>
        </w:rPr>
        <w:t>ская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 w:rsidRPr="00DF71B2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BD28F2" w:rsidRPr="00DF71B2">
        <w:rPr>
          <w:rFonts w:ascii="Times New Roman" w:hAnsi="Times New Roman" w:cs="Times New Roman"/>
          <w:sz w:val="28"/>
          <w:szCs w:val="28"/>
        </w:rPr>
        <w:t>7</w:t>
      </w:r>
      <w:r w:rsidRPr="00DF71B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D1DF253" w14:textId="26416109" w:rsidR="000A61E8" w:rsidRPr="00DF71B2" w:rsidRDefault="000A61E8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B2">
        <w:rPr>
          <w:rFonts w:ascii="Times New Roman" w:hAnsi="Times New Roman" w:cs="Times New Roman"/>
          <w:sz w:val="28"/>
          <w:szCs w:val="28"/>
        </w:rPr>
        <w:t xml:space="preserve">В данную продолжительность заложено: </w:t>
      </w:r>
    </w:p>
    <w:p w14:paraId="10E6399D" w14:textId="05D9D10C" w:rsidR="000A61E8" w:rsidRPr="00317258" w:rsidRDefault="000A61E8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B2">
        <w:rPr>
          <w:rFonts w:ascii="Times New Roman" w:hAnsi="Times New Roman" w:cs="Times New Roman"/>
          <w:sz w:val="28"/>
          <w:szCs w:val="28"/>
        </w:rPr>
        <w:t xml:space="preserve">время на </w:t>
      </w:r>
      <w:r w:rsidR="00CB3A31" w:rsidRPr="00DF71B2">
        <w:rPr>
          <w:rFonts w:ascii="Times New Roman" w:hAnsi="Times New Roman" w:cs="Times New Roman"/>
          <w:sz w:val="28"/>
          <w:szCs w:val="28"/>
        </w:rPr>
        <w:t xml:space="preserve">остановку поезда, закрытие срывного клапана автостопа, восстановление контактов универсального автоматического выключателя автостопа </w:t>
      </w:r>
      <w:r w:rsidRPr="00DF71B2">
        <w:rPr>
          <w:rFonts w:ascii="Times New Roman" w:hAnsi="Times New Roman" w:cs="Times New Roman"/>
          <w:sz w:val="28"/>
          <w:szCs w:val="28"/>
        </w:rPr>
        <w:t xml:space="preserve">– </w:t>
      </w:r>
      <w:r w:rsidR="00BD28F2" w:rsidRPr="00DF71B2">
        <w:rPr>
          <w:rFonts w:ascii="Times New Roman" w:hAnsi="Times New Roman" w:cs="Times New Roman"/>
          <w:sz w:val="28"/>
          <w:szCs w:val="28"/>
        </w:rPr>
        <w:t>7</w:t>
      </w:r>
      <w:r w:rsidRPr="00DF71B2">
        <w:rPr>
          <w:rFonts w:ascii="Times New Roman" w:hAnsi="Times New Roman" w:cs="Times New Roman"/>
          <w:sz w:val="28"/>
          <w:szCs w:val="28"/>
        </w:rPr>
        <w:t xml:space="preserve"> </w:t>
      </w:r>
      <w:r w:rsidRPr="00317258">
        <w:rPr>
          <w:rFonts w:ascii="Times New Roman" w:hAnsi="Times New Roman" w:cs="Times New Roman"/>
          <w:sz w:val="28"/>
          <w:szCs w:val="28"/>
        </w:rPr>
        <w:t>минут</w:t>
      </w:r>
      <w:r w:rsidR="00BD28F2" w:rsidRPr="00317258">
        <w:rPr>
          <w:rFonts w:ascii="Times New Roman" w:hAnsi="Times New Roman" w:cs="Times New Roman"/>
          <w:sz w:val="28"/>
          <w:szCs w:val="28"/>
        </w:rPr>
        <w:t>.</w:t>
      </w:r>
    </w:p>
    <w:p w14:paraId="36198DE7" w14:textId="14C8FF5C" w:rsidR="00BD28F2" w:rsidRPr="00317258" w:rsidRDefault="000A61E8" w:rsidP="00BD28F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58">
        <w:rPr>
          <w:rFonts w:ascii="Times New Roman" w:hAnsi="Times New Roman" w:cs="Times New Roman"/>
          <w:sz w:val="28"/>
          <w:szCs w:val="28"/>
        </w:rPr>
        <w:t>Для данного сценария выбран поезд №</w:t>
      </w:r>
      <w:r w:rsidR="00BD28F2" w:rsidRPr="00317258">
        <w:rPr>
          <w:rFonts w:ascii="Times New Roman" w:hAnsi="Times New Roman" w:cs="Times New Roman"/>
          <w:sz w:val="28"/>
          <w:szCs w:val="28"/>
        </w:rPr>
        <w:t>44</w:t>
      </w:r>
      <w:r w:rsidRPr="00317258">
        <w:rPr>
          <w:rFonts w:ascii="Times New Roman" w:hAnsi="Times New Roman" w:cs="Times New Roman"/>
          <w:sz w:val="28"/>
          <w:szCs w:val="28"/>
        </w:rPr>
        <w:t xml:space="preserve"> с временем отправления со станции </w:t>
      </w:r>
      <w:r w:rsidR="00BD28F2" w:rsidRPr="00317258">
        <w:rPr>
          <w:rFonts w:ascii="Times New Roman" w:hAnsi="Times New Roman" w:cs="Times New Roman"/>
          <w:sz w:val="28"/>
          <w:szCs w:val="28"/>
        </w:rPr>
        <w:t>Арбатская</w:t>
      </w:r>
      <w:r w:rsidRPr="00317258">
        <w:rPr>
          <w:rFonts w:ascii="Times New Roman" w:hAnsi="Times New Roman" w:cs="Times New Roman"/>
          <w:sz w:val="28"/>
          <w:szCs w:val="28"/>
        </w:rPr>
        <w:t xml:space="preserve"> в </w:t>
      </w:r>
      <w:r w:rsidR="00BD28F2" w:rsidRPr="00317258">
        <w:rPr>
          <w:rFonts w:ascii="Times New Roman" w:hAnsi="Times New Roman" w:cs="Times New Roman"/>
          <w:sz w:val="28"/>
          <w:szCs w:val="28"/>
        </w:rPr>
        <w:t>7</w:t>
      </w:r>
      <w:r w:rsidRPr="00317258">
        <w:rPr>
          <w:rFonts w:ascii="Times New Roman" w:hAnsi="Times New Roman" w:cs="Times New Roman"/>
          <w:sz w:val="28"/>
          <w:szCs w:val="28"/>
        </w:rPr>
        <w:t xml:space="preserve"> час. </w:t>
      </w:r>
      <w:r w:rsidR="00BD28F2" w:rsidRPr="00317258">
        <w:rPr>
          <w:rFonts w:ascii="Times New Roman" w:hAnsi="Times New Roman" w:cs="Times New Roman"/>
          <w:sz w:val="28"/>
          <w:szCs w:val="28"/>
        </w:rPr>
        <w:t>46</w:t>
      </w:r>
      <w:r w:rsidRPr="00317258">
        <w:rPr>
          <w:rFonts w:ascii="Times New Roman" w:hAnsi="Times New Roman" w:cs="Times New Roman"/>
          <w:sz w:val="28"/>
          <w:szCs w:val="28"/>
        </w:rPr>
        <w:t xml:space="preserve"> минут. На рисунк</w:t>
      </w:r>
      <w:r w:rsidR="001D0C1B" w:rsidRPr="00317258">
        <w:rPr>
          <w:rFonts w:ascii="Times New Roman" w:hAnsi="Times New Roman" w:cs="Times New Roman"/>
          <w:sz w:val="28"/>
          <w:szCs w:val="28"/>
        </w:rPr>
        <w:t>ах</w:t>
      </w:r>
      <w:r w:rsidRPr="00317258">
        <w:rPr>
          <w:rFonts w:ascii="Times New Roman" w:hAnsi="Times New Roman" w:cs="Times New Roman"/>
          <w:sz w:val="28"/>
          <w:szCs w:val="28"/>
        </w:rPr>
        <w:t xml:space="preserve"> </w:t>
      </w:r>
      <w:r w:rsidR="00BD28F2" w:rsidRPr="00317258">
        <w:rPr>
          <w:rFonts w:ascii="Times New Roman" w:hAnsi="Times New Roman" w:cs="Times New Roman"/>
          <w:sz w:val="28"/>
          <w:szCs w:val="28"/>
        </w:rPr>
        <w:t>(</w:t>
      </w:r>
      <w:r w:rsidR="00BD28F2" w:rsidRPr="00317258">
        <w:rPr>
          <w:rFonts w:ascii="Times New Roman" w:hAnsi="Times New Roman" w:cs="Times New Roman"/>
          <w:sz w:val="28"/>
          <w:szCs w:val="28"/>
        </w:rPr>
        <w:fldChar w:fldCharType="begin"/>
      </w:r>
      <w:r w:rsidR="00BD28F2" w:rsidRPr="00317258">
        <w:rPr>
          <w:rFonts w:ascii="Times New Roman" w:hAnsi="Times New Roman" w:cs="Times New Roman"/>
          <w:sz w:val="28"/>
          <w:szCs w:val="28"/>
        </w:rPr>
        <w:instrText xml:space="preserve"> REF _Ref51581401 \h </w:instrText>
      </w:r>
      <w:r w:rsidR="00DF71B2" w:rsidRPr="0031725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D28F2" w:rsidRPr="00317258">
        <w:rPr>
          <w:rFonts w:ascii="Times New Roman" w:hAnsi="Times New Roman" w:cs="Times New Roman"/>
          <w:sz w:val="28"/>
          <w:szCs w:val="28"/>
        </w:rPr>
      </w:r>
      <w:r w:rsidR="00BD28F2" w:rsidRPr="00317258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3172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12</w:t>
      </w:r>
      <w:r w:rsidR="00BD28F2" w:rsidRPr="00317258">
        <w:rPr>
          <w:rFonts w:ascii="Times New Roman" w:hAnsi="Times New Roman" w:cs="Times New Roman"/>
          <w:sz w:val="28"/>
          <w:szCs w:val="28"/>
        </w:rPr>
        <w:fldChar w:fldCharType="end"/>
      </w:r>
      <w:r w:rsidR="001D0C1B" w:rsidRPr="00317258">
        <w:rPr>
          <w:rFonts w:ascii="Times New Roman" w:hAnsi="Times New Roman" w:cs="Times New Roman"/>
          <w:sz w:val="28"/>
          <w:szCs w:val="28"/>
        </w:rPr>
        <w:t xml:space="preserve">, </w:t>
      </w:r>
      <w:r w:rsidR="001D0C1B" w:rsidRPr="00317258">
        <w:rPr>
          <w:rFonts w:ascii="Times New Roman" w:hAnsi="Times New Roman" w:cs="Times New Roman"/>
          <w:sz w:val="28"/>
          <w:szCs w:val="28"/>
        </w:rPr>
        <w:fldChar w:fldCharType="begin"/>
      </w:r>
      <w:r w:rsidR="001D0C1B" w:rsidRPr="00317258">
        <w:rPr>
          <w:rFonts w:ascii="Times New Roman" w:hAnsi="Times New Roman" w:cs="Times New Roman"/>
          <w:sz w:val="28"/>
          <w:szCs w:val="28"/>
        </w:rPr>
        <w:instrText xml:space="preserve"> REF _Ref57037219 \h </w:instrText>
      </w:r>
      <w:r w:rsidR="0031725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D0C1B" w:rsidRPr="00317258">
        <w:rPr>
          <w:rFonts w:ascii="Times New Roman" w:hAnsi="Times New Roman" w:cs="Times New Roman"/>
          <w:sz w:val="28"/>
          <w:szCs w:val="28"/>
        </w:rPr>
      </w:r>
      <w:r w:rsidR="001D0C1B" w:rsidRPr="00317258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3172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13</w:t>
      </w:r>
      <w:r w:rsidR="001D0C1B" w:rsidRPr="00317258">
        <w:rPr>
          <w:rFonts w:ascii="Times New Roman" w:hAnsi="Times New Roman" w:cs="Times New Roman"/>
          <w:sz w:val="28"/>
          <w:szCs w:val="28"/>
        </w:rPr>
        <w:fldChar w:fldCharType="end"/>
      </w:r>
      <w:r w:rsidR="00BD28F2" w:rsidRPr="00317258">
        <w:rPr>
          <w:rFonts w:ascii="Times New Roman" w:hAnsi="Times New Roman" w:cs="Times New Roman"/>
          <w:sz w:val="28"/>
          <w:szCs w:val="28"/>
        </w:rPr>
        <w:t>)</w:t>
      </w:r>
      <w:r w:rsidRPr="00317258"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BD28F2" w:rsidRPr="00317258">
        <w:rPr>
          <w:rFonts w:ascii="Times New Roman" w:hAnsi="Times New Roman" w:cs="Times New Roman"/>
          <w:sz w:val="28"/>
          <w:szCs w:val="28"/>
        </w:rPr>
        <w:t>а</w:t>
      </w:r>
      <w:r w:rsidRPr="00317258">
        <w:rPr>
          <w:rFonts w:ascii="Times New Roman" w:hAnsi="Times New Roman" w:cs="Times New Roman"/>
          <w:sz w:val="28"/>
          <w:szCs w:val="28"/>
        </w:rPr>
        <w:t xml:space="preserve"> </w:t>
      </w:r>
      <w:r w:rsidR="00385BBB" w:rsidRPr="00317258">
        <w:rPr>
          <w:rFonts w:ascii="Times New Roman" w:hAnsi="Times New Roman" w:cs="Times New Roman"/>
          <w:sz w:val="28"/>
          <w:szCs w:val="28"/>
        </w:rPr>
        <w:t>задержка</w:t>
      </w:r>
      <w:r w:rsidRPr="00317258">
        <w:rPr>
          <w:rFonts w:ascii="Times New Roman" w:hAnsi="Times New Roman" w:cs="Times New Roman"/>
          <w:sz w:val="28"/>
          <w:szCs w:val="28"/>
        </w:rPr>
        <w:t xml:space="preserve"> электропоезда в </w:t>
      </w:r>
      <w:r w:rsidR="00BD28F2" w:rsidRPr="00317258">
        <w:rPr>
          <w:rFonts w:ascii="Times New Roman" w:hAnsi="Times New Roman" w:cs="Times New Roman"/>
          <w:sz w:val="28"/>
          <w:szCs w:val="28"/>
        </w:rPr>
        <w:t>7</w:t>
      </w:r>
      <w:r w:rsidRPr="00317258"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852554" w:rsidRPr="00317258">
        <w:rPr>
          <w:rFonts w:ascii="Times New Roman" w:hAnsi="Times New Roman" w:cs="Times New Roman"/>
          <w:sz w:val="28"/>
          <w:szCs w:val="28"/>
        </w:rPr>
        <w:t>перегоне</w:t>
      </w:r>
      <w:r w:rsidRPr="00317258">
        <w:rPr>
          <w:rFonts w:ascii="Times New Roman" w:hAnsi="Times New Roman" w:cs="Times New Roman"/>
          <w:sz w:val="28"/>
          <w:szCs w:val="28"/>
        </w:rPr>
        <w:t xml:space="preserve"> </w:t>
      </w:r>
      <w:r w:rsidR="00385BBB" w:rsidRPr="00317258">
        <w:rPr>
          <w:rFonts w:ascii="Times New Roman" w:hAnsi="Times New Roman" w:cs="Times New Roman"/>
          <w:sz w:val="28"/>
          <w:szCs w:val="28"/>
        </w:rPr>
        <w:t>Арбатская</w:t>
      </w:r>
      <w:r w:rsidR="00852554" w:rsidRPr="00317258">
        <w:rPr>
          <w:rFonts w:ascii="Times New Roman" w:hAnsi="Times New Roman" w:cs="Times New Roman"/>
          <w:sz w:val="28"/>
          <w:szCs w:val="28"/>
        </w:rPr>
        <w:t xml:space="preserve"> – Александровский Сад</w:t>
      </w:r>
      <w:r w:rsidR="00BD28F2" w:rsidRPr="0031725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28F2" w:rsidRPr="00317258" w14:paraId="0F270C14" w14:textId="77777777" w:rsidTr="00B434D0">
        <w:tc>
          <w:tcPr>
            <w:tcW w:w="9921" w:type="dxa"/>
          </w:tcPr>
          <w:p w14:paraId="0D65A2E6" w14:textId="7D841640" w:rsidR="00BD28F2" w:rsidRPr="00317258" w:rsidRDefault="00852554" w:rsidP="00B434D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17258">
              <w:rPr>
                <w:noProof/>
                <w:sz w:val="28"/>
                <w:szCs w:val="28"/>
              </w:rPr>
              <w:drawing>
                <wp:inline distT="0" distB="0" distL="0" distR="0" wp14:anchorId="4F56A257" wp14:editId="499EBEA5">
                  <wp:extent cx="6299835" cy="3266440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26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7096B" w14:textId="6FB79638" w:rsidR="00BD28F2" w:rsidRPr="00317258" w:rsidRDefault="00BD28F2" w:rsidP="00973E01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Ref51581401"/>
      <w:r w:rsidRPr="003172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17258">
        <w:rPr>
          <w:rFonts w:ascii="Times New Roman" w:hAnsi="Times New Roman" w:cs="Times New Roman"/>
          <w:sz w:val="28"/>
          <w:szCs w:val="28"/>
        </w:rPr>
        <w:fldChar w:fldCharType="begin"/>
      </w:r>
      <w:r w:rsidRPr="00317258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317258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12</w:t>
      </w:r>
      <w:r w:rsidRPr="00317258">
        <w:rPr>
          <w:rFonts w:ascii="Times New Roman" w:hAnsi="Times New Roman" w:cs="Times New Roman"/>
          <w:sz w:val="28"/>
          <w:szCs w:val="28"/>
        </w:rPr>
        <w:fldChar w:fldCharType="end"/>
      </w:r>
      <w:bookmarkEnd w:id="27"/>
      <w:r w:rsidRPr="00317258"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35A395F1" w14:textId="77777777" w:rsidR="00852554" w:rsidRPr="00317258" w:rsidRDefault="00852554" w:rsidP="00BD28F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52554" w:rsidRPr="00317258" w14:paraId="5C249801" w14:textId="77777777" w:rsidTr="00152EEE">
        <w:tc>
          <w:tcPr>
            <w:tcW w:w="9921" w:type="dxa"/>
          </w:tcPr>
          <w:p w14:paraId="534D6B92" w14:textId="77777777" w:rsidR="00852554" w:rsidRPr="00317258" w:rsidRDefault="00852554" w:rsidP="00152EEE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1725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2B2445" wp14:editId="491B2FED">
                  <wp:extent cx="5973009" cy="2086266"/>
                  <wp:effectExtent l="0" t="0" r="889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009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8EB1B" w14:textId="0FFFC817" w:rsidR="000A61E8" w:rsidRDefault="00852554" w:rsidP="00973E01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Ref57037219"/>
      <w:r w:rsidRPr="003172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17258">
        <w:rPr>
          <w:rFonts w:ascii="Times New Roman" w:hAnsi="Times New Roman" w:cs="Times New Roman"/>
          <w:sz w:val="28"/>
          <w:szCs w:val="28"/>
        </w:rPr>
        <w:fldChar w:fldCharType="begin"/>
      </w:r>
      <w:r w:rsidRPr="00317258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317258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13</w:t>
      </w:r>
      <w:r w:rsidRPr="00317258">
        <w:rPr>
          <w:rFonts w:ascii="Times New Roman" w:hAnsi="Times New Roman" w:cs="Times New Roman"/>
          <w:sz w:val="28"/>
          <w:szCs w:val="28"/>
        </w:rPr>
        <w:fldChar w:fldCharType="end"/>
      </w:r>
      <w:bookmarkEnd w:id="28"/>
      <w:r w:rsidRPr="00317258">
        <w:rPr>
          <w:rFonts w:ascii="Times New Roman" w:hAnsi="Times New Roman" w:cs="Times New Roman"/>
          <w:sz w:val="28"/>
          <w:szCs w:val="28"/>
        </w:rPr>
        <w:t xml:space="preserve"> – фрагмент динамической</w:t>
      </w:r>
      <w:r>
        <w:rPr>
          <w:rFonts w:ascii="Times New Roman" w:hAnsi="Times New Roman" w:cs="Times New Roman"/>
          <w:sz w:val="28"/>
          <w:szCs w:val="28"/>
        </w:rPr>
        <w:t xml:space="preserve"> мнемосхемы. Проезд поездом №44 запрещающего показания светофора на станции Арбатская и срабатывание автостопа</w:t>
      </w:r>
    </w:p>
    <w:p w14:paraId="39E08CF5" w14:textId="77777777" w:rsidR="00852554" w:rsidRPr="00852554" w:rsidRDefault="00852554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02EC5" w14:textId="63FCE05F" w:rsidR="000A61E8" w:rsidRPr="00076ED9" w:rsidRDefault="000A61E8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D9">
        <w:rPr>
          <w:rFonts w:ascii="Times New Roman" w:hAnsi="Times New Roman" w:cs="Times New Roman"/>
          <w:sz w:val="28"/>
          <w:szCs w:val="28"/>
        </w:rPr>
        <w:t>Вследствие возникновения данного инцидента поезд №</w:t>
      </w:r>
      <w:r w:rsidR="00BD28F2">
        <w:rPr>
          <w:rFonts w:ascii="Times New Roman" w:hAnsi="Times New Roman" w:cs="Times New Roman"/>
          <w:sz w:val="28"/>
          <w:szCs w:val="28"/>
        </w:rPr>
        <w:t>44</w:t>
      </w:r>
      <w:r w:rsidRPr="00076ED9">
        <w:rPr>
          <w:rFonts w:ascii="Times New Roman" w:hAnsi="Times New Roman" w:cs="Times New Roman"/>
          <w:sz w:val="28"/>
          <w:szCs w:val="28"/>
        </w:rPr>
        <w:t xml:space="preserve">, с временем </w:t>
      </w:r>
      <w:r w:rsidR="00126A18">
        <w:rPr>
          <w:rFonts w:ascii="Times New Roman" w:hAnsi="Times New Roman" w:cs="Times New Roman"/>
          <w:sz w:val="28"/>
          <w:szCs w:val="28"/>
        </w:rPr>
        <w:t>прибытия на станцию Александровский Сад в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 w:rsidR="00BD28F2">
        <w:rPr>
          <w:rFonts w:ascii="Times New Roman" w:hAnsi="Times New Roman" w:cs="Times New Roman"/>
          <w:sz w:val="28"/>
          <w:szCs w:val="28"/>
        </w:rPr>
        <w:t>7</w:t>
      </w:r>
      <w:r w:rsidRPr="00076ED9">
        <w:rPr>
          <w:rFonts w:ascii="Times New Roman" w:hAnsi="Times New Roman" w:cs="Times New Roman"/>
          <w:sz w:val="28"/>
          <w:szCs w:val="28"/>
        </w:rPr>
        <w:t xml:space="preserve"> час</w:t>
      </w:r>
      <w:r w:rsidR="00126A18">
        <w:rPr>
          <w:rFonts w:ascii="Times New Roman" w:hAnsi="Times New Roman" w:cs="Times New Roman"/>
          <w:sz w:val="28"/>
          <w:szCs w:val="28"/>
        </w:rPr>
        <w:t>ов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 w:rsidR="00126A18">
        <w:rPr>
          <w:rFonts w:ascii="Times New Roman" w:hAnsi="Times New Roman" w:cs="Times New Roman"/>
          <w:sz w:val="28"/>
          <w:szCs w:val="28"/>
        </w:rPr>
        <w:t>50</w:t>
      </w:r>
      <w:r w:rsidR="00BD28F2">
        <w:rPr>
          <w:rFonts w:ascii="Times New Roman" w:hAnsi="Times New Roman" w:cs="Times New Roman"/>
          <w:sz w:val="28"/>
          <w:szCs w:val="28"/>
        </w:rPr>
        <w:t xml:space="preserve"> </w:t>
      </w:r>
      <w:r w:rsidRPr="00076ED9">
        <w:rPr>
          <w:rFonts w:ascii="Times New Roman" w:hAnsi="Times New Roman" w:cs="Times New Roman"/>
          <w:sz w:val="28"/>
          <w:szCs w:val="28"/>
        </w:rPr>
        <w:t>мин</w:t>
      </w:r>
      <w:r w:rsidR="00126A18">
        <w:rPr>
          <w:rFonts w:ascii="Times New Roman" w:hAnsi="Times New Roman" w:cs="Times New Roman"/>
          <w:sz w:val="28"/>
          <w:szCs w:val="28"/>
        </w:rPr>
        <w:t>ут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 w:rsidR="00126A18">
        <w:rPr>
          <w:rFonts w:ascii="Times New Roman" w:hAnsi="Times New Roman" w:cs="Times New Roman"/>
          <w:sz w:val="28"/>
          <w:szCs w:val="28"/>
        </w:rPr>
        <w:t>прибыл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 w:rsidR="00BD28F2">
        <w:rPr>
          <w:rFonts w:ascii="Times New Roman" w:hAnsi="Times New Roman" w:cs="Times New Roman"/>
          <w:sz w:val="28"/>
          <w:szCs w:val="28"/>
        </w:rPr>
        <w:t>в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 w:rsidR="00BD28F2">
        <w:rPr>
          <w:rFonts w:ascii="Times New Roman" w:hAnsi="Times New Roman" w:cs="Times New Roman"/>
          <w:sz w:val="28"/>
          <w:szCs w:val="28"/>
        </w:rPr>
        <w:t>7</w:t>
      </w:r>
      <w:r w:rsidRPr="00076ED9">
        <w:rPr>
          <w:rFonts w:ascii="Times New Roman" w:hAnsi="Times New Roman" w:cs="Times New Roman"/>
          <w:sz w:val="28"/>
          <w:szCs w:val="28"/>
        </w:rPr>
        <w:t xml:space="preserve"> час</w:t>
      </w:r>
      <w:r w:rsidR="00126A18">
        <w:rPr>
          <w:rFonts w:ascii="Times New Roman" w:hAnsi="Times New Roman" w:cs="Times New Roman"/>
          <w:sz w:val="28"/>
          <w:szCs w:val="28"/>
        </w:rPr>
        <w:t>ов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 w:rsidR="00BD28F2">
        <w:rPr>
          <w:rFonts w:ascii="Times New Roman" w:hAnsi="Times New Roman" w:cs="Times New Roman"/>
          <w:sz w:val="28"/>
          <w:szCs w:val="28"/>
        </w:rPr>
        <w:t>5</w:t>
      </w:r>
      <w:r w:rsidR="00126A18">
        <w:rPr>
          <w:rFonts w:ascii="Times New Roman" w:hAnsi="Times New Roman" w:cs="Times New Roman"/>
          <w:sz w:val="28"/>
          <w:szCs w:val="28"/>
        </w:rPr>
        <w:t>6</w:t>
      </w:r>
      <w:r w:rsidR="00BD28F2">
        <w:rPr>
          <w:rFonts w:ascii="Times New Roman" w:hAnsi="Times New Roman" w:cs="Times New Roman"/>
          <w:sz w:val="28"/>
          <w:szCs w:val="28"/>
        </w:rPr>
        <w:t xml:space="preserve"> </w:t>
      </w:r>
      <w:r w:rsidRPr="00076ED9">
        <w:rPr>
          <w:rFonts w:ascii="Times New Roman" w:hAnsi="Times New Roman" w:cs="Times New Roman"/>
          <w:sz w:val="28"/>
          <w:szCs w:val="28"/>
        </w:rPr>
        <w:t>мин</w:t>
      </w:r>
      <w:r w:rsidR="00126A18">
        <w:rPr>
          <w:rFonts w:ascii="Times New Roman" w:hAnsi="Times New Roman" w:cs="Times New Roman"/>
          <w:sz w:val="28"/>
          <w:szCs w:val="28"/>
        </w:rPr>
        <w:t>ут</w:t>
      </w:r>
    </w:p>
    <w:p w14:paraId="2E723423" w14:textId="77777777" w:rsidR="00105D31" w:rsidRPr="00E2301F" w:rsidRDefault="00105D31" w:rsidP="00105D31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гулирования движения внесены изменения в график движения </w:t>
      </w:r>
      <w:r w:rsidRPr="00E2301F">
        <w:rPr>
          <w:rFonts w:ascii="Times New Roman" w:hAnsi="Times New Roman" w:cs="Times New Roman"/>
          <w:sz w:val="28"/>
          <w:szCs w:val="28"/>
        </w:rPr>
        <w:t xml:space="preserve">поездов. </w:t>
      </w:r>
    </w:p>
    <w:p w14:paraId="5D78EA26" w14:textId="1A1E86CA" w:rsidR="00E2301F" w:rsidRPr="00E2301F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F">
        <w:rPr>
          <w:rFonts w:ascii="Times New Roman" w:hAnsi="Times New Roman" w:cs="Times New Roman"/>
          <w:sz w:val="28"/>
          <w:szCs w:val="28"/>
        </w:rPr>
        <w:t xml:space="preserve">Увеличены стоянки поездов № 46, 48, 50, 52 на станциях от Кунцевской до Александровского Сада. </w:t>
      </w:r>
    </w:p>
    <w:p w14:paraId="668A9671" w14:textId="77777777" w:rsidR="00E2301F" w:rsidRPr="00E2301F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F">
        <w:rPr>
          <w:rFonts w:ascii="Times New Roman" w:hAnsi="Times New Roman" w:cs="Times New Roman"/>
          <w:sz w:val="28"/>
          <w:szCs w:val="28"/>
        </w:rPr>
        <w:t xml:space="preserve">Поезд № 54 отправлен со станции Кунцевская до станции Багратионовская для дальнейшей уборки в депо. </w:t>
      </w:r>
    </w:p>
    <w:p w14:paraId="710D5AE9" w14:textId="5541D72F" w:rsidR="00E2301F" w:rsidRPr="004B2289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F">
        <w:rPr>
          <w:rFonts w:ascii="Times New Roman" w:hAnsi="Times New Roman" w:cs="Times New Roman"/>
          <w:sz w:val="28"/>
          <w:szCs w:val="28"/>
        </w:rPr>
        <w:t>Под поезд № 68 из депо выдан состав (</w:t>
      </w:r>
      <w:r w:rsidR="004B2289" w:rsidRPr="00E2301F">
        <w:rPr>
          <w:rFonts w:ascii="Times New Roman" w:hAnsi="Times New Roman" w:cs="Times New Roman"/>
          <w:sz w:val="28"/>
          <w:szCs w:val="28"/>
        </w:rPr>
        <w:t>из-под</w:t>
      </w:r>
      <w:r w:rsidRPr="00E2301F">
        <w:rPr>
          <w:rFonts w:ascii="Times New Roman" w:hAnsi="Times New Roman" w:cs="Times New Roman"/>
          <w:sz w:val="28"/>
          <w:szCs w:val="28"/>
        </w:rPr>
        <w:t xml:space="preserve"> поезда № 54) на нитку поезда </w:t>
      </w:r>
      <w:r w:rsidRPr="004B2289">
        <w:rPr>
          <w:rFonts w:ascii="Times New Roman" w:hAnsi="Times New Roman" w:cs="Times New Roman"/>
          <w:sz w:val="28"/>
          <w:szCs w:val="28"/>
        </w:rPr>
        <w:t>№ 45.</w:t>
      </w:r>
    </w:p>
    <w:p w14:paraId="28659A3A" w14:textId="4FAD6D46" w:rsidR="00E2301F" w:rsidRPr="004B2289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9">
        <w:rPr>
          <w:rFonts w:ascii="Times New Roman" w:hAnsi="Times New Roman" w:cs="Times New Roman"/>
          <w:sz w:val="28"/>
          <w:szCs w:val="28"/>
        </w:rPr>
        <w:t xml:space="preserve">Увеличены стоянки поездов № </w:t>
      </w:r>
      <w:r w:rsidR="004B2289" w:rsidRPr="004B2289">
        <w:rPr>
          <w:rFonts w:ascii="Times New Roman" w:hAnsi="Times New Roman" w:cs="Times New Roman"/>
          <w:sz w:val="28"/>
          <w:szCs w:val="28"/>
        </w:rPr>
        <w:t>48, 1732, 1731</w:t>
      </w:r>
      <w:r w:rsidRPr="004B2289">
        <w:rPr>
          <w:rFonts w:ascii="Times New Roman" w:hAnsi="Times New Roman" w:cs="Times New Roman"/>
          <w:sz w:val="28"/>
          <w:szCs w:val="28"/>
        </w:rPr>
        <w:t xml:space="preserve"> на станциях от Киевской до Александровского Сада.</w:t>
      </w:r>
    </w:p>
    <w:p w14:paraId="5CDA7E1B" w14:textId="2FEBC837" w:rsidR="00E2301F" w:rsidRPr="004B2289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9">
        <w:rPr>
          <w:rFonts w:ascii="Times New Roman" w:hAnsi="Times New Roman" w:cs="Times New Roman"/>
          <w:sz w:val="28"/>
          <w:szCs w:val="28"/>
        </w:rPr>
        <w:t xml:space="preserve">Увеличены стоянки поездов № </w:t>
      </w:r>
      <w:r w:rsidR="004B2289" w:rsidRPr="004B2289">
        <w:rPr>
          <w:rFonts w:ascii="Times New Roman" w:hAnsi="Times New Roman" w:cs="Times New Roman"/>
          <w:sz w:val="28"/>
          <w:szCs w:val="28"/>
        </w:rPr>
        <w:t>1734, 1736, 1725, 1727</w:t>
      </w:r>
      <w:r w:rsidRPr="004B2289">
        <w:rPr>
          <w:rFonts w:ascii="Times New Roman" w:hAnsi="Times New Roman" w:cs="Times New Roman"/>
          <w:sz w:val="28"/>
          <w:szCs w:val="28"/>
        </w:rPr>
        <w:t xml:space="preserve"> на станциях от Киевской до Международной.</w:t>
      </w:r>
    </w:p>
    <w:p w14:paraId="4524C63F" w14:textId="5746ADC8" w:rsidR="00E2301F" w:rsidRPr="00E2301F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9">
        <w:rPr>
          <w:rFonts w:ascii="Times New Roman" w:hAnsi="Times New Roman" w:cs="Times New Roman"/>
          <w:sz w:val="28"/>
          <w:szCs w:val="28"/>
        </w:rPr>
        <w:t>Поезд № 46 направлен</w:t>
      </w:r>
      <w:r w:rsidRPr="00E2301F">
        <w:rPr>
          <w:rFonts w:ascii="Times New Roman" w:hAnsi="Times New Roman" w:cs="Times New Roman"/>
          <w:sz w:val="28"/>
          <w:szCs w:val="28"/>
        </w:rPr>
        <w:t xml:space="preserve"> под оборот поезда № 47 через станционные тупики станции Киевская. </w:t>
      </w:r>
    </w:p>
    <w:p w14:paraId="2ED64311" w14:textId="79D9DB81" w:rsidR="00E2301F" w:rsidRPr="004B2289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F">
        <w:rPr>
          <w:rFonts w:ascii="Times New Roman" w:hAnsi="Times New Roman" w:cs="Times New Roman"/>
          <w:sz w:val="28"/>
          <w:szCs w:val="28"/>
        </w:rPr>
        <w:t xml:space="preserve">Поезду № 44 назначен оборот под поезд № 1735 на станции Александровский Сад, № 1735 направлен под оборот поезда № 1743 через станционные тупики </w:t>
      </w:r>
      <w:r w:rsidRPr="004B2289">
        <w:rPr>
          <w:rFonts w:ascii="Times New Roman" w:hAnsi="Times New Roman" w:cs="Times New Roman"/>
          <w:sz w:val="28"/>
          <w:szCs w:val="28"/>
        </w:rPr>
        <w:t>станции Киевская.</w:t>
      </w:r>
    </w:p>
    <w:p w14:paraId="6CD7B765" w14:textId="77777777" w:rsidR="00E2301F" w:rsidRPr="004B2289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9">
        <w:rPr>
          <w:rFonts w:ascii="Times New Roman" w:hAnsi="Times New Roman" w:cs="Times New Roman"/>
          <w:sz w:val="28"/>
          <w:szCs w:val="28"/>
        </w:rPr>
        <w:t>Поезд № 48 направлен под оборот поезда №47 через станционные тупики станции Киевская.</w:t>
      </w:r>
    </w:p>
    <w:p w14:paraId="067AE07B" w14:textId="0B5C50CA" w:rsidR="004B2289" w:rsidRPr="004B2289" w:rsidRDefault="004B2289" w:rsidP="004B228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9">
        <w:rPr>
          <w:rFonts w:ascii="Times New Roman" w:hAnsi="Times New Roman" w:cs="Times New Roman"/>
          <w:sz w:val="28"/>
          <w:szCs w:val="28"/>
        </w:rPr>
        <w:t xml:space="preserve">Поезд № </w:t>
      </w:r>
      <w:r>
        <w:rPr>
          <w:rFonts w:ascii="Times New Roman" w:hAnsi="Times New Roman" w:cs="Times New Roman"/>
          <w:sz w:val="28"/>
          <w:szCs w:val="28"/>
        </w:rPr>
        <w:t>1729</w:t>
      </w:r>
      <w:r w:rsidRPr="004B2289">
        <w:rPr>
          <w:rFonts w:ascii="Times New Roman" w:hAnsi="Times New Roman" w:cs="Times New Roman"/>
          <w:sz w:val="28"/>
          <w:szCs w:val="28"/>
        </w:rPr>
        <w:t xml:space="preserve"> направлен под оборот поезда №</w:t>
      </w:r>
      <w:r>
        <w:rPr>
          <w:rFonts w:ascii="Times New Roman" w:hAnsi="Times New Roman" w:cs="Times New Roman"/>
          <w:sz w:val="28"/>
          <w:szCs w:val="28"/>
        </w:rPr>
        <w:t>1750</w:t>
      </w:r>
      <w:r w:rsidRPr="004B2289">
        <w:rPr>
          <w:rFonts w:ascii="Times New Roman" w:hAnsi="Times New Roman" w:cs="Times New Roman"/>
          <w:sz w:val="28"/>
          <w:szCs w:val="28"/>
        </w:rPr>
        <w:t xml:space="preserve"> через станционные тупики станции Киевская.</w:t>
      </w:r>
    </w:p>
    <w:p w14:paraId="2AA37DD3" w14:textId="77777777" w:rsidR="00E2301F" w:rsidRPr="00E2301F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5D1EE34A" w14:textId="3E8BE535" w:rsidR="00E2301F" w:rsidRPr="00963828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28">
        <w:rPr>
          <w:rFonts w:ascii="Times New Roman" w:hAnsi="Times New Roman" w:cs="Times New Roman"/>
          <w:sz w:val="28"/>
          <w:szCs w:val="28"/>
        </w:rPr>
        <w:lastRenderedPageBreak/>
        <w:t xml:space="preserve">Время, требующееся для восстановления межпоездных интервалов на участке Киевская – Кунцевская после устранения сбоя на линии в нечетном направлении, составляет </w:t>
      </w:r>
      <w:r w:rsidR="00963828" w:rsidRPr="00963828">
        <w:rPr>
          <w:rFonts w:ascii="Times New Roman" w:hAnsi="Times New Roman" w:cs="Times New Roman"/>
          <w:sz w:val="28"/>
          <w:szCs w:val="28"/>
        </w:rPr>
        <w:t>18</w:t>
      </w:r>
      <w:r w:rsidRPr="0096382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5026D58" w14:textId="04BA38C7" w:rsidR="00E2301F" w:rsidRPr="00963828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28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Александровский Сад с установленным интервалом следования и в соответствии с нормативным графиком движения – поезд № </w:t>
      </w:r>
      <w:r w:rsidR="00963828" w:rsidRPr="00963828">
        <w:rPr>
          <w:rFonts w:ascii="Times New Roman" w:hAnsi="Times New Roman" w:cs="Times New Roman"/>
          <w:sz w:val="28"/>
          <w:szCs w:val="28"/>
        </w:rPr>
        <w:t>43</w:t>
      </w:r>
      <w:r w:rsidRPr="00963828">
        <w:rPr>
          <w:rFonts w:ascii="Times New Roman" w:hAnsi="Times New Roman" w:cs="Times New Roman"/>
          <w:sz w:val="28"/>
          <w:szCs w:val="28"/>
        </w:rPr>
        <w:t xml:space="preserve">, прибытием на станцию Кунцевская в </w:t>
      </w:r>
      <w:r w:rsidR="00963828" w:rsidRPr="00963828">
        <w:rPr>
          <w:rFonts w:ascii="Times New Roman" w:hAnsi="Times New Roman" w:cs="Times New Roman"/>
          <w:sz w:val="28"/>
          <w:szCs w:val="28"/>
        </w:rPr>
        <w:t>8</w:t>
      </w:r>
      <w:r w:rsidRPr="0096382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63828" w:rsidRPr="00963828">
        <w:rPr>
          <w:rFonts w:ascii="Times New Roman" w:hAnsi="Times New Roman" w:cs="Times New Roman"/>
          <w:sz w:val="28"/>
          <w:szCs w:val="28"/>
        </w:rPr>
        <w:t>1</w:t>
      </w:r>
      <w:r w:rsidRPr="00963828">
        <w:rPr>
          <w:rFonts w:ascii="Times New Roman" w:hAnsi="Times New Roman" w:cs="Times New Roman"/>
          <w:sz w:val="28"/>
          <w:szCs w:val="28"/>
        </w:rPr>
        <w:t xml:space="preserve">2 минут. </w:t>
      </w:r>
    </w:p>
    <w:p w14:paraId="49298C2E" w14:textId="4F3736D5" w:rsidR="00E2301F" w:rsidRPr="00963828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28">
        <w:rPr>
          <w:rFonts w:ascii="Times New Roman" w:hAnsi="Times New Roman" w:cs="Times New Roman"/>
          <w:sz w:val="28"/>
          <w:szCs w:val="28"/>
        </w:rPr>
        <w:t xml:space="preserve">Поезда, следующие в нечетном направлении за поездом № </w:t>
      </w:r>
      <w:r w:rsidR="00963828" w:rsidRPr="00963828">
        <w:rPr>
          <w:rFonts w:ascii="Times New Roman" w:hAnsi="Times New Roman" w:cs="Times New Roman"/>
          <w:sz w:val="28"/>
          <w:szCs w:val="28"/>
        </w:rPr>
        <w:t>53</w:t>
      </w:r>
      <w:r w:rsidRPr="00963828">
        <w:rPr>
          <w:rFonts w:ascii="Times New Roman" w:hAnsi="Times New Roman" w:cs="Times New Roman"/>
          <w:sz w:val="28"/>
          <w:szCs w:val="28"/>
        </w:rPr>
        <w:t xml:space="preserve">, прибытием на станцию Кунцевская в </w:t>
      </w:r>
      <w:r w:rsidR="00963828" w:rsidRPr="00963828">
        <w:rPr>
          <w:rFonts w:ascii="Times New Roman" w:hAnsi="Times New Roman" w:cs="Times New Roman"/>
          <w:sz w:val="28"/>
          <w:szCs w:val="28"/>
        </w:rPr>
        <w:t>8</w:t>
      </w:r>
      <w:r w:rsidRPr="0096382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63828" w:rsidRPr="00963828">
        <w:rPr>
          <w:rFonts w:ascii="Times New Roman" w:hAnsi="Times New Roman" w:cs="Times New Roman"/>
          <w:sz w:val="28"/>
          <w:szCs w:val="28"/>
        </w:rPr>
        <w:t>30</w:t>
      </w:r>
      <w:r w:rsidRPr="00963828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59F397ED" w14:textId="77777777" w:rsidR="00E2301F" w:rsidRPr="00CB3616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8496B" w14:textId="61F379F7" w:rsidR="00E2301F" w:rsidRPr="00CB3616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16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Александровский Сад - Киевская после устранения сбоя на линии в нечетном направлении, составляет </w:t>
      </w:r>
      <w:r w:rsidR="00CB3616" w:rsidRPr="00CB3616">
        <w:rPr>
          <w:rFonts w:ascii="Times New Roman" w:hAnsi="Times New Roman" w:cs="Times New Roman"/>
          <w:sz w:val="28"/>
          <w:szCs w:val="28"/>
        </w:rPr>
        <w:t>31</w:t>
      </w:r>
      <w:r w:rsidRPr="00CB361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B3616" w:rsidRPr="00CB3616">
        <w:rPr>
          <w:rFonts w:ascii="Times New Roman" w:hAnsi="Times New Roman" w:cs="Times New Roman"/>
          <w:sz w:val="28"/>
          <w:szCs w:val="28"/>
        </w:rPr>
        <w:t>а</w:t>
      </w:r>
      <w:r w:rsidRPr="00CB3616">
        <w:rPr>
          <w:rFonts w:ascii="Times New Roman" w:hAnsi="Times New Roman" w:cs="Times New Roman"/>
          <w:sz w:val="28"/>
          <w:szCs w:val="28"/>
        </w:rPr>
        <w:t>.</w:t>
      </w:r>
    </w:p>
    <w:p w14:paraId="4BC58468" w14:textId="0B75223F" w:rsidR="00E2301F" w:rsidRPr="00CB3616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16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Александровский Сад с установленным интервалом следования и в соответствии с нормативным графиком движения – поезд № </w:t>
      </w:r>
      <w:r w:rsidR="00CB3616" w:rsidRPr="00CB3616">
        <w:rPr>
          <w:rFonts w:ascii="Times New Roman" w:hAnsi="Times New Roman" w:cs="Times New Roman"/>
          <w:sz w:val="28"/>
          <w:szCs w:val="28"/>
        </w:rPr>
        <w:t>43</w:t>
      </w:r>
      <w:r w:rsidRPr="00CB3616">
        <w:rPr>
          <w:rFonts w:ascii="Times New Roman" w:hAnsi="Times New Roman" w:cs="Times New Roman"/>
          <w:sz w:val="28"/>
          <w:szCs w:val="28"/>
        </w:rPr>
        <w:t>, прибытием на станцию Киевская в 7 часов 5</w:t>
      </w:r>
      <w:r w:rsidR="00CB3616" w:rsidRPr="00CB3616">
        <w:rPr>
          <w:rFonts w:ascii="Times New Roman" w:hAnsi="Times New Roman" w:cs="Times New Roman"/>
          <w:sz w:val="28"/>
          <w:szCs w:val="28"/>
        </w:rPr>
        <w:t>4</w:t>
      </w:r>
      <w:r w:rsidRPr="00CB3616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73757167" w14:textId="357DB2C5" w:rsidR="00E2301F" w:rsidRPr="00CB3616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16">
        <w:rPr>
          <w:rFonts w:ascii="Times New Roman" w:hAnsi="Times New Roman" w:cs="Times New Roman"/>
          <w:sz w:val="28"/>
          <w:szCs w:val="28"/>
        </w:rPr>
        <w:t xml:space="preserve">Поезда, следующие в нечетном направлении за поездом № </w:t>
      </w:r>
      <w:r w:rsidR="00CB3616" w:rsidRPr="00CB3616">
        <w:rPr>
          <w:rFonts w:ascii="Times New Roman" w:hAnsi="Times New Roman" w:cs="Times New Roman"/>
          <w:sz w:val="28"/>
          <w:szCs w:val="28"/>
        </w:rPr>
        <w:t>59</w:t>
      </w:r>
      <w:r w:rsidRPr="00CB3616">
        <w:rPr>
          <w:rFonts w:ascii="Times New Roman" w:hAnsi="Times New Roman" w:cs="Times New Roman"/>
          <w:sz w:val="28"/>
          <w:szCs w:val="28"/>
        </w:rPr>
        <w:t xml:space="preserve">, прибытием на станцию Кунцевская в 8 часов </w:t>
      </w:r>
      <w:r w:rsidR="00CB3616" w:rsidRPr="00CB3616">
        <w:rPr>
          <w:rFonts w:ascii="Times New Roman" w:hAnsi="Times New Roman" w:cs="Times New Roman"/>
          <w:sz w:val="28"/>
          <w:szCs w:val="28"/>
        </w:rPr>
        <w:t>2</w:t>
      </w:r>
      <w:r w:rsidRPr="00CB3616">
        <w:rPr>
          <w:rFonts w:ascii="Times New Roman" w:hAnsi="Times New Roman" w:cs="Times New Roman"/>
          <w:sz w:val="28"/>
          <w:szCs w:val="28"/>
        </w:rPr>
        <w:t>5 минут, следуют с нормативным интервалом и согласно графику движения поездов.</w:t>
      </w:r>
    </w:p>
    <w:p w14:paraId="7B8C84A2" w14:textId="77777777" w:rsidR="00E2301F" w:rsidRPr="00E2301F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58C943BF" w14:textId="31E0114A" w:rsidR="00E2301F" w:rsidRPr="00364D15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15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унцевская – Киевская после устранения сбоя на линии в четном направлении, составляет </w:t>
      </w:r>
      <w:r w:rsidR="00364D15" w:rsidRPr="00364D15">
        <w:rPr>
          <w:rFonts w:ascii="Times New Roman" w:hAnsi="Times New Roman" w:cs="Times New Roman"/>
          <w:sz w:val="28"/>
          <w:szCs w:val="28"/>
        </w:rPr>
        <w:t>56</w:t>
      </w:r>
      <w:r w:rsidRPr="00364D1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C38CAD5" w14:textId="3CBFF3CE" w:rsidR="00E2301F" w:rsidRPr="00364D15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15">
        <w:rPr>
          <w:rFonts w:ascii="Times New Roman" w:hAnsi="Times New Roman" w:cs="Times New Roman"/>
          <w:sz w:val="28"/>
          <w:szCs w:val="28"/>
        </w:rPr>
        <w:t>Последний поезд, прибывший до начала события на станцию Киевская с установленным интервалом следования и в соответствии с нормативным графиком движения – поезд № 4</w:t>
      </w:r>
      <w:r w:rsidR="002044CB" w:rsidRPr="00364D15">
        <w:rPr>
          <w:rFonts w:ascii="Times New Roman" w:hAnsi="Times New Roman" w:cs="Times New Roman"/>
          <w:sz w:val="28"/>
          <w:szCs w:val="28"/>
        </w:rPr>
        <w:t>6</w:t>
      </w:r>
      <w:r w:rsidRPr="00364D15">
        <w:rPr>
          <w:rFonts w:ascii="Times New Roman" w:hAnsi="Times New Roman" w:cs="Times New Roman"/>
          <w:sz w:val="28"/>
          <w:szCs w:val="28"/>
        </w:rPr>
        <w:t>, прибытием в 7 часов 4</w:t>
      </w:r>
      <w:r w:rsidR="002044CB" w:rsidRPr="00364D15">
        <w:rPr>
          <w:rFonts w:ascii="Times New Roman" w:hAnsi="Times New Roman" w:cs="Times New Roman"/>
          <w:sz w:val="28"/>
          <w:szCs w:val="28"/>
        </w:rPr>
        <w:t>7</w:t>
      </w:r>
      <w:r w:rsidRPr="00364D15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14:paraId="69CA1C0D" w14:textId="5126825C" w:rsidR="00E2301F" w:rsidRPr="00364D15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15">
        <w:rPr>
          <w:rFonts w:ascii="Times New Roman" w:hAnsi="Times New Roman" w:cs="Times New Roman"/>
          <w:sz w:val="28"/>
          <w:szCs w:val="28"/>
        </w:rPr>
        <w:t xml:space="preserve">Поезда, следующие в четном направлении за поездом № </w:t>
      </w:r>
      <w:r w:rsidR="00364D15" w:rsidRPr="00364D15">
        <w:rPr>
          <w:rFonts w:ascii="Times New Roman" w:hAnsi="Times New Roman" w:cs="Times New Roman"/>
          <w:sz w:val="28"/>
          <w:szCs w:val="28"/>
        </w:rPr>
        <w:t>74</w:t>
      </w:r>
      <w:r w:rsidRPr="00364D15">
        <w:rPr>
          <w:rFonts w:ascii="Times New Roman" w:hAnsi="Times New Roman" w:cs="Times New Roman"/>
          <w:sz w:val="28"/>
          <w:szCs w:val="28"/>
        </w:rPr>
        <w:t xml:space="preserve">, прибытием на станцию Киевская в </w:t>
      </w:r>
      <w:r w:rsidR="00364D15" w:rsidRPr="00364D15">
        <w:rPr>
          <w:rFonts w:ascii="Times New Roman" w:hAnsi="Times New Roman" w:cs="Times New Roman"/>
          <w:sz w:val="28"/>
          <w:szCs w:val="28"/>
        </w:rPr>
        <w:t>8</w:t>
      </w:r>
      <w:r w:rsidRPr="00364D1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64D15" w:rsidRPr="00364D15">
        <w:rPr>
          <w:rFonts w:ascii="Times New Roman" w:hAnsi="Times New Roman" w:cs="Times New Roman"/>
          <w:sz w:val="28"/>
          <w:szCs w:val="28"/>
        </w:rPr>
        <w:t>43</w:t>
      </w:r>
      <w:r w:rsidRPr="00364D15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09A3144A" w14:textId="77777777" w:rsidR="00E2301F" w:rsidRPr="00E2301F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504E0E22" w14:textId="13F7E398" w:rsidR="00E2301F" w:rsidRPr="00E6642F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2F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Александровский Сад - Киевская после устранения сбоя на линии в четном направлении, составляет </w:t>
      </w:r>
      <w:r w:rsidR="00E6642F" w:rsidRPr="00E6642F">
        <w:rPr>
          <w:rFonts w:ascii="Times New Roman" w:hAnsi="Times New Roman" w:cs="Times New Roman"/>
          <w:sz w:val="28"/>
          <w:szCs w:val="28"/>
        </w:rPr>
        <w:t>31</w:t>
      </w:r>
      <w:r w:rsidRPr="00E6642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B3965">
        <w:rPr>
          <w:rFonts w:ascii="Times New Roman" w:hAnsi="Times New Roman" w:cs="Times New Roman"/>
          <w:sz w:val="28"/>
          <w:szCs w:val="28"/>
        </w:rPr>
        <w:t>у</w:t>
      </w:r>
      <w:r w:rsidRPr="00E6642F">
        <w:rPr>
          <w:rFonts w:ascii="Times New Roman" w:hAnsi="Times New Roman" w:cs="Times New Roman"/>
          <w:sz w:val="28"/>
          <w:szCs w:val="28"/>
        </w:rPr>
        <w:t>.</w:t>
      </w:r>
    </w:p>
    <w:p w14:paraId="5D81117B" w14:textId="38943033" w:rsidR="00E2301F" w:rsidRPr="00E6642F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2F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Киевская с установленным интервалом следования и в соответствии с нормативным графиком движения – поезд № 1730, прибытием на станцию Александровский Сад в 7 часов 4</w:t>
      </w:r>
      <w:r w:rsidR="00E6642F" w:rsidRPr="00E6642F">
        <w:rPr>
          <w:rFonts w:ascii="Times New Roman" w:hAnsi="Times New Roman" w:cs="Times New Roman"/>
          <w:sz w:val="28"/>
          <w:szCs w:val="28"/>
        </w:rPr>
        <w:t>8</w:t>
      </w:r>
      <w:r w:rsidRPr="00E6642F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3B888170" w14:textId="1650FF5B" w:rsidR="00E2301F" w:rsidRDefault="00E2301F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2F">
        <w:rPr>
          <w:rFonts w:ascii="Times New Roman" w:hAnsi="Times New Roman" w:cs="Times New Roman"/>
          <w:sz w:val="28"/>
          <w:szCs w:val="28"/>
        </w:rPr>
        <w:lastRenderedPageBreak/>
        <w:t>Поезда, следующие в четном направлении за поездом № 17</w:t>
      </w:r>
      <w:r w:rsidR="00E6642F" w:rsidRPr="00E6642F">
        <w:rPr>
          <w:rFonts w:ascii="Times New Roman" w:hAnsi="Times New Roman" w:cs="Times New Roman"/>
          <w:sz w:val="28"/>
          <w:szCs w:val="28"/>
        </w:rPr>
        <w:t>44</w:t>
      </w:r>
      <w:r w:rsidRPr="00E6642F">
        <w:rPr>
          <w:rFonts w:ascii="Times New Roman" w:hAnsi="Times New Roman" w:cs="Times New Roman"/>
          <w:sz w:val="28"/>
          <w:szCs w:val="28"/>
        </w:rPr>
        <w:t xml:space="preserve">, прибытием на станцию Александровский Сад в </w:t>
      </w:r>
      <w:r w:rsidR="00E6642F" w:rsidRPr="00E6642F">
        <w:rPr>
          <w:rFonts w:ascii="Times New Roman" w:hAnsi="Times New Roman" w:cs="Times New Roman"/>
          <w:sz w:val="28"/>
          <w:szCs w:val="28"/>
        </w:rPr>
        <w:t>8</w:t>
      </w:r>
      <w:r w:rsidRPr="00E6642F">
        <w:rPr>
          <w:rFonts w:ascii="Times New Roman" w:hAnsi="Times New Roman" w:cs="Times New Roman"/>
          <w:sz w:val="28"/>
          <w:szCs w:val="28"/>
        </w:rPr>
        <w:t xml:space="preserve"> часов 19 минут, следуют с нормативным интервалом и согласно графику движения поездов.</w:t>
      </w:r>
    </w:p>
    <w:p w14:paraId="3C60FA5C" w14:textId="6F716D04" w:rsidR="004B3965" w:rsidRDefault="004B3965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02B3C" w14:textId="7AA67953" w:rsidR="004B3965" w:rsidRPr="004B3965" w:rsidRDefault="004B3965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65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иевская – Международная после устранения сбоя на линии в нечетном направлении, составляет 49 минут.</w:t>
      </w:r>
    </w:p>
    <w:p w14:paraId="6C20078B" w14:textId="4A0DD268" w:rsidR="004B3965" w:rsidRPr="004B3965" w:rsidRDefault="004B3965" w:rsidP="004B396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65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Киевская с установленным интервалом следования и в соответствии с нормативным графиком движения – поезд № 1723бис, прибытием на станцию Международная в 7 часов 40 минут. </w:t>
      </w:r>
    </w:p>
    <w:p w14:paraId="23CE4CD2" w14:textId="4F258D3D" w:rsidR="004B3965" w:rsidRDefault="004B3965" w:rsidP="004B396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65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43, прибытием на станцию Александровский Сад в 8 часов 29 минут, следуют с нормативным интервалом и согласно графику движения поездов.</w:t>
      </w:r>
    </w:p>
    <w:p w14:paraId="734DF4C7" w14:textId="10B477EC" w:rsidR="004B3965" w:rsidRDefault="004B3965" w:rsidP="00E2301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433CC" w14:textId="62A228E7" w:rsidR="004B3965" w:rsidRDefault="004B3965" w:rsidP="004B396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2F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</w:t>
      </w:r>
      <w:r>
        <w:rPr>
          <w:rFonts w:ascii="Times New Roman" w:hAnsi="Times New Roman" w:cs="Times New Roman"/>
          <w:sz w:val="28"/>
          <w:szCs w:val="28"/>
        </w:rPr>
        <w:t xml:space="preserve"> Киевская – Международная</w:t>
      </w:r>
      <w:r w:rsidRPr="004B3965">
        <w:rPr>
          <w:rFonts w:ascii="Times New Roman" w:hAnsi="Times New Roman" w:cs="Times New Roman"/>
          <w:sz w:val="28"/>
          <w:szCs w:val="28"/>
        </w:rPr>
        <w:t xml:space="preserve"> </w:t>
      </w:r>
      <w:r w:rsidRPr="00E6642F">
        <w:rPr>
          <w:rFonts w:ascii="Times New Roman" w:hAnsi="Times New Roman" w:cs="Times New Roman"/>
          <w:sz w:val="28"/>
          <w:szCs w:val="28"/>
        </w:rPr>
        <w:t xml:space="preserve">после устранения сбоя на линии в четном направлении, составляет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E6642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C65C85D" w14:textId="0FD40F38" w:rsidR="004B3965" w:rsidRPr="00E6642F" w:rsidRDefault="004B3965" w:rsidP="004B396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2F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</w:t>
      </w:r>
      <w:r>
        <w:rPr>
          <w:rFonts w:ascii="Times New Roman" w:hAnsi="Times New Roman" w:cs="Times New Roman"/>
          <w:sz w:val="28"/>
          <w:szCs w:val="28"/>
        </w:rPr>
        <w:t>Международная</w:t>
      </w:r>
      <w:r w:rsidRPr="00E6642F">
        <w:rPr>
          <w:rFonts w:ascii="Times New Roman" w:hAnsi="Times New Roman" w:cs="Times New Roman"/>
          <w:sz w:val="28"/>
          <w:szCs w:val="28"/>
        </w:rPr>
        <w:t xml:space="preserve"> с установленным интервалом следования и в соответствии с нормативным графиком движения – поезд № 17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642F">
        <w:rPr>
          <w:rFonts w:ascii="Times New Roman" w:hAnsi="Times New Roman" w:cs="Times New Roman"/>
          <w:sz w:val="28"/>
          <w:szCs w:val="28"/>
        </w:rPr>
        <w:t xml:space="preserve">, прибытием на станцию </w:t>
      </w:r>
      <w:r>
        <w:rPr>
          <w:rFonts w:ascii="Times New Roman" w:hAnsi="Times New Roman" w:cs="Times New Roman"/>
          <w:sz w:val="28"/>
          <w:szCs w:val="28"/>
        </w:rPr>
        <w:t>Киевская</w:t>
      </w:r>
      <w:r w:rsidRPr="00E6642F">
        <w:rPr>
          <w:rFonts w:ascii="Times New Roman" w:hAnsi="Times New Roman" w:cs="Times New Roman"/>
          <w:sz w:val="28"/>
          <w:szCs w:val="28"/>
        </w:rPr>
        <w:t xml:space="preserve"> в 7 часов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642F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27C47AD8" w14:textId="68315154" w:rsidR="004B3965" w:rsidRDefault="004B3965" w:rsidP="004B396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2F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642F">
        <w:rPr>
          <w:rFonts w:ascii="Times New Roman" w:hAnsi="Times New Roman" w:cs="Times New Roman"/>
          <w:sz w:val="28"/>
          <w:szCs w:val="28"/>
        </w:rPr>
        <w:t xml:space="preserve">4, прибытием на станцию </w:t>
      </w:r>
      <w:r>
        <w:rPr>
          <w:rFonts w:ascii="Times New Roman" w:hAnsi="Times New Roman" w:cs="Times New Roman"/>
          <w:sz w:val="28"/>
          <w:szCs w:val="28"/>
        </w:rPr>
        <w:t>Киевская</w:t>
      </w:r>
      <w:r w:rsidRPr="00E6642F">
        <w:rPr>
          <w:rFonts w:ascii="Times New Roman" w:hAnsi="Times New Roman" w:cs="Times New Roman"/>
          <w:sz w:val="28"/>
          <w:szCs w:val="28"/>
        </w:rPr>
        <w:t xml:space="preserve"> в 8 часов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6642F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642F">
        <w:rPr>
          <w:rFonts w:ascii="Times New Roman" w:hAnsi="Times New Roman" w:cs="Times New Roman"/>
          <w:sz w:val="28"/>
          <w:szCs w:val="28"/>
        </w:rPr>
        <w:t>, следуют с нормативным интервалом и согласно графику движения поездов.</w:t>
      </w:r>
    </w:p>
    <w:p w14:paraId="3B498B38" w14:textId="77777777" w:rsidR="006F6224" w:rsidRDefault="006F6224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EB7A4" w14:textId="77777777" w:rsidR="006F6224" w:rsidRPr="00F93687" w:rsidRDefault="006F6224" w:rsidP="000254DA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57291627"/>
      <w:r w:rsidRPr="00F93687">
        <w:rPr>
          <w:rFonts w:ascii="Times New Roman" w:hAnsi="Times New Roman" w:cs="Times New Roman"/>
          <w:b/>
          <w:sz w:val="28"/>
          <w:szCs w:val="28"/>
        </w:rPr>
        <w:t>Неисправность устройств СЦБ (ложная занятость участка)</w:t>
      </w:r>
      <w:bookmarkEnd w:id="29"/>
    </w:p>
    <w:p w14:paraId="2587CF51" w14:textId="77777777" w:rsidR="001C0970" w:rsidRPr="00076ED9" w:rsidRDefault="001C0970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D9">
        <w:rPr>
          <w:rFonts w:ascii="Times New Roman" w:hAnsi="Times New Roman" w:cs="Times New Roman"/>
          <w:sz w:val="28"/>
          <w:szCs w:val="28"/>
        </w:rPr>
        <w:t xml:space="preserve">За основу имитации нарушения нормальной работы – </w:t>
      </w:r>
      <w:r>
        <w:rPr>
          <w:rFonts w:ascii="Times New Roman" w:hAnsi="Times New Roman" w:cs="Times New Roman"/>
          <w:sz w:val="28"/>
          <w:szCs w:val="28"/>
        </w:rPr>
        <w:t>ложной занятости участка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а ложная занятость стрелочного перевода</w:t>
      </w:r>
      <w:r w:rsidRPr="001C0970">
        <w:rPr>
          <w:rFonts w:ascii="Times New Roman" w:hAnsi="Times New Roman" w:cs="Times New Roman"/>
          <w:sz w:val="28"/>
          <w:szCs w:val="28"/>
        </w:rPr>
        <w:t xml:space="preserve"> №7</w:t>
      </w:r>
      <w:r>
        <w:rPr>
          <w:rFonts w:ascii="Times New Roman" w:hAnsi="Times New Roman" w:cs="Times New Roman"/>
          <w:sz w:val="28"/>
          <w:szCs w:val="28"/>
        </w:rPr>
        <w:t xml:space="preserve"> на станции</w:t>
      </w:r>
      <w:r w:rsidRPr="001C0970">
        <w:rPr>
          <w:rFonts w:ascii="Times New Roman" w:hAnsi="Times New Roman" w:cs="Times New Roman"/>
          <w:sz w:val="28"/>
          <w:szCs w:val="28"/>
        </w:rPr>
        <w:t xml:space="preserve"> Киев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92DDD" w14:textId="4CFF035A" w:rsidR="001C0970" w:rsidRDefault="001C0970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D9">
        <w:rPr>
          <w:rFonts w:ascii="Times New Roman" w:hAnsi="Times New Roman" w:cs="Times New Roman"/>
          <w:sz w:val="28"/>
          <w:szCs w:val="28"/>
        </w:rPr>
        <w:t>При моделирова</w:t>
      </w:r>
      <w:r w:rsidRPr="00173837">
        <w:rPr>
          <w:rFonts w:ascii="Times New Roman" w:hAnsi="Times New Roman" w:cs="Times New Roman"/>
          <w:sz w:val="28"/>
          <w:szCs w:val="28"/>
        </w:rPr>
        <w:t xml:space="preserve">нии случая принята </w:t>
      </w:r>
      <w:r w:rsidR="001F134A" w:rsidRPr="00173837">
        <w:rPr>
          <w:rFonts w:ascii="Times New Roman" w:hAnsi="Times New Roman" w:cs="Times New Roman"/>
          <w:sz w:val="28"/>
          <w:szCs w:val="28"/>
        </w:rPr>
        <w:t>продолжительность ложной занятости</w:t>
      </w:r>
      <w:r w:rsidRPr="00173837">
        <w:rPr>
          <w:rFonts w:ascii="Times New Roman" w:hAnsi="Times New Roman" w:cs="Times New Roman"/>
          <w:sz w:val="28"/>
          <w:szCs w:val="28"/>
        </w:rPr>
        <w:t xml:space="preserve"> </w:t>
      </w:r>
      <w:r w:rsidR="00173837">
        <w:rPr>
          <w:rFonts w:ascii="Times New Roman" w:hAnsi="Times New Roman" w:cs="Times New Roman"/>
          <w:sz w:val="28"/>
          <w:szCs w:val="28"/>
        </w:rPr>
        <w:br/>
      </w:r>
      <w:r w:rsidR="00173837" w:rsidRPr="00173837">
        <w:rPr>
          <w:rFonts w:ascii="Times New Roman" w:hAnsi="Times New Roman" w:cs="Times New Roman"/>
          <w:sz w:val="28"/>
          <w:szCs w:val="28"/>
        </w:rPr>
        <w:t>1</w:t>
      </w:r>
      <w:r w:rsidRPr="00173837">
        <w:rPr>
          <w:rFonts w:ascii="Times New Roman" w:hAnsi="Times New Roman" w:cs="Times New Roman"/>
          <w:sz w:val="28"/>
          <w:szCs w:val="28"/>
        </w:rPr>
        <w:t xml:space="preserve"> </w:t>
      </w:r>
      <w:r w:rsidR="00173837" w:rsidRPr="00173837">
        <w:rPr>
          <w:rFonts w:ascii="Times New Roman" w:hAnsi="Times New Roman" w:cs="Times New Roman"/>
          <w:sz w:val="28"/>
          <w:szCs w:val="28"/>
        </w:rPr>
        <w:t>час</w:t>
      </w:r>
      <w:r w:rsidRPr="00173837">
        <w:rPr>
          <w:rFonts w:ascii="Times New Roman" w:hAnsi="Times New Roman" w:cs="Times New Roman"/>
          <w:sz w:val="28"/>
          <w:szCs w:val="28"/>
        </w:rPr>
        <w:t>.</w:t>
      </w:r>
      <w:r w:rsidR="001F134A" w:rsidRPr="00173837">
        <w:rPr>
          <w:rFonts w:ascii="Times New Roman" w:hAnsi="Times New Roman" w:cs="Times New Roman"/>
          <w:sz w:val="28"/>
          <w:szCs w:val="28"/>
        </w:rPr>
        <w:t xml:space="preserve"> Согласно руководящим документам</w:t>
      </w:r>
      <w:r w:rsidR="001F134A">
        <w:rPr>
          <w:rFonts w:ascii="Times New Roman" w:hAnsi="Times New Roman" w:cs="Times New Roman"/>
          <w:sz w:val="28"/>
          <w:szCs w:val="28"/>
        </w:rPr>
        <w:t>, с целью обеспечения гарантированной безопасности движения, проследование светофором КИ-701 (с запрещающим показанием), КИ-703 (с запрещающим показанием) производится со скоростью не более 5 км</w:t>
      </w:r>
      <w:r w:rsidR="001F134A" w:rsidRPr="00973E01">
        <w:rPr>
          <w:rFonts w:ascii="Times New Roman" w:hAnsi="Times New Roman" w:cs="Times New Roman"/>
          <w:sz w:val="28"/>
          <w:szCs w:val="28"/>
        </w:rPr>
        <w:t>/ч. Между данными светофорами, а также между светофорами КИ-703 и 705 следование составов осуществляется со скоростью не более 20 км/ч. От сигнала 707 следование поездов осуществляется с установленной скоростью.</w:t>
      </w:r>
    </w:p>
    <w:p w14:paraId="6E307300" w14:textId="47955B49" w:rsidR="004C5E72" w:rsidRPr="00973E01" w:rsidRDefault="004C5E72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ложной занятости участка </w:t>
      </w:r>
      <w:r w:rsidR="000F7D0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D05">
        <w:rPr>
          <w:rFonts w:ascii="Times New Roman" w:hAnsi="Times New Roman" w:cs="Times New Roman"/>
          <w:sz w:val="28"/>
          <w:szCs w:val="28"/>
        </w:rPr>
        <w:t>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D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о неисправности </w:t>
      </w:r>
      <w:r w:rsidR="000F7D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7 часов </w:t>
      </w:r>
      <w:r w:rsidR="000F7D0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минут, </w:t>
      </w:r>
      <w:r w:rsidR="00394373">
        <w:rPr>
          <w:rFonts w:ascii="Times New Roman" w:hAnsi="Times New Roman" w:cs="Times New Roman"/>
          <w:sz w:val="28"/>
          <w:szCs w:val="28"/>
        </w:rPr>
        <w:t>устранение неисправности – восстановление нормальной работы устройств 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D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8 часов </w:t>
      </w:r>
      <w:r w:rsidR="000F7D0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F377E82" w14:textId="47A444F7" w:rsidR="00973E01" w:rsidRPr="00973E01" w:rsidRDefault="001C0970" w:rsidP="001A293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01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1A293D" w:rsidRPr="00973E01">
        <w:rPr>
          <w:rFonts w:ascii="Times New Roman" w:hAnsi="Times New Roman" w:cs="Times New Roman"/>
          <w:sz w:val="28"/>
          <w:szCs w:val="28"/>
        </w:rPr>
        <w:t>(</w:t>
      </w:r>
      <w:r w:rsidR="001A293D" w:rsidRPr="00973E01">
        <w:rPr>
          <w:rFonts w:ascii="Times New Roman" w:hAnsi="Times New Roman" w:cs="Times New Roman"/>
          <w:sz w:val="28"/>
          <w:szCs w:val="28"/>
        </w:rPr>
        <w:fldChar w:fldCharType="begin"/>
      </w:r>
      <w:r w:rsidR="001A293D" w:rsidRPr="00973E01">
        <w:rPr>
          <w:rFonts w:ascii="Times New Roman" w:hAnsi="Times New Roman" w:cs="Times New Roman"/>
          <w:sz w:val="28"/>
          <w:szCs w:val="28"/>
        </w:rPr>
        <w:instrText xml:space="preserve"> REF _Ref51590826 \h </w:instrText>
      </w:r>
      <w:r w:rsidR="00DF71B2" w:rsidRPr="00973E0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93D" w:rsidRPr="00973E01">
        <w:rPr>
          <w:rFonts w:ascii="Times New Roman" w:hAnsi="Times New Roman" w:cs="Times New Roman"/>
          <w:sz w:val="28"/>
          <w:szCs w:val="28"/>
        </w:rPr>
      </w:r>
      <w:r w:rsidR="001A293D" w:rsidRPr="00973E01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973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15</w:t>
      </w:r>
      <w:r w:rsidR="001A293D" w:rsidRPr="00973E01">
        <w:rPr>
          <w:rFonts w:ascii="Times New Roman" w:hAnsi="Times New Roman" w:cs="Times New Roman"/>
          <w:sz w:val="28"/>
          <w:szCs w:val="28"/>
        </w:rPr>
        <w:fldChar w:fldCharType="end"/>
      </w:r>
      <w:r w:rsidR="001A293D" w:rsidRPr="00973E01">
        <w:rPr>
          <w:rFonts w:ascii="Times New Roman" w:hAnsi="Times New Roman" w:cs="Times New Roman"/>
          <w:sz w:val="28"/>
          <w:szCs w:val="28"/>
        </w:rPr>
        <w:t>)</w:t>
      </w:r>
      <w:r w:rsidR="00C15508" w:rsidRPr="00973E01">
        <w:rPr>
          <w:rFonts w:ascii="Times New Roman" w:hAnsi="Times New Roman" w:cs="Times New Roman"/>
          <w:sz w:val="28"/>
          <w:szCs w:val="28"/>
        </w:rPr>
        <w:t xml:space="preserve"> </w:t>
      </w:r>
      <w:r w:rsidRPr="00973E01">
        <w:rPr>
          <w:rFonts w:ascii="Times New Roman" w:hAnsi="Times New Roman" w:cs="Times New Roman"/>
          <w:sz w:val="28"/>
          <w:szCs w:val="28"/>
        </w:rPr>
        <w:t>отражен</w:t>
      </w:r>
      <w:r w:rsidR="00173837" w:rsidRPr="00973E01">
        <w:rPr>
          <w:rFonts w:ascii="Times New Roman" w:hAnsi="Times New Roman" w:cs="Times New Roman"/>
          <w:sz w:val="28"/>
          <w:szCs w:val="28"/>
        </w:rPr>
        <w:t>ы</w:t>
      </w:r>
      <w:r w:rsidRPr="00973E01">
        <w:rPr>
          <w:rFonts w:ascii="Times New Roman" w:hAnsi="Times New Roman" w:cs="Times New Roman"/>
          <w:sz w:val="28"/>
          <w:szCs w:val="28"/>
        </w:rPr>
        <w:t xml:space="preserve"> задержк</w:t>
      </w:r>
      <w:r w:rsidR="00173837" w:rsidRPr="00973E01">
        <w:rPr>
          <w:rFonts w:ascii="Times New Roman" w:hAnsi="Times New Roman" w:cs="Times New Roman"/>
          <w:sz w:val="28"/>
          <w:szCs w:val="28"/>
        </w:rPr>
        <w:t>и</w:t>
      </w:r>
      <w:r w:rsidRPr="00973E01">
        <w:rPr>
          <w:rFonts w:ascii="Times New Roman" w:hAnsi="Times New Roman" w:cs="Times New Roman"/>
          <w:sz w:val="28"/>
          <w:szCs w:val="28"/>
        </w:rPr>
        <w:t xml:space="preserve"> электропоезд</w:t>
      </w:r>
      <w:r w:rsidR="00173837" w:rsidRPr="00973E01">
        <w:rPr>
          <w:rFonts w:ascii="Times New Roman" w:hAnsi="Times New Roman" w:cs="Times New Roman"/>
          <w:sz w:val="28"/>
          <w:szCs w:val="28"/>
        </w:rPr>
        <w:t>ов</w:t>
      </w:r>
      <w:r w:rsidRPr="00973E01">
        <w:rPr>
          <w:rFonts w:ascii="Times New Roman" w:hAnsi="Times New Roman" w:cs="Times New Roman"/>
          <w:sz w:val="28"/>
          <w:szCs w:val="28"/>
        </w:rPr>
        <w:t xml:space="preserve"> </w:t>
      </w:r>
      <w:r w:rsidR="00173837" w:rsidRPr="00973E01">
        <w:rPr>
          <w:rFonts w:ascii="Times New Roman" w:hAnsi="Times New Roman" w:cs="Times New Roman"/>
          <w:sz w:val="28"/>
          <w:szCs w:val="28"/>
        </w:rPr>
        <w:t>вследствие ложной занятости стрелочного перевод №7</w:t>
      </w:r>
      <w:r w:rsidRPr="00973E01">
        <w:rPr>
          <w:rFonts w:ascii="Times New Roman" w:hAnsi="Times New Roman" w:cs="Times New Roman"/>
          <w:sz w:val="28"/>
          <w:szCs w:val="28"/>
        </w:rPr>
        <w:t xml:space="preserve"> </w:t>
      </w:r>
      <w:r w:rsidR="00B0024E" w:rsidRPr="00973E01">
        <w:rPr>
          <w:rFonts w:ascii="Times New Roman" w:hAnsi="Times New Roman" w:cs="Times New Roman"/>
          <w:sz w:val="28"/>
          <w:szCs w:val="28"/>
        </w:rPr>
        <w:t>на станции Киевская</w:t>
      </w:r>
      <w:r w:rsidRPr="00973E01">
        <w:rPr>
          <w:rFonts w:ascii="Times New Roman" w:hAnsi="Times New Roman" w:cs="Times New Roman"/>
          <w:sz w:val="28"/>
          <w:szCs w:val="28"/>
        </w:rPr>
        <w:t>.</w:t>
      </w:r>
      <w:r w:rsidR="00973E01" w:rsidRPr="00973E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118B1" w14:textId="77777777" w:rsidR="00973E01" w:rsidRPr="006A35C3" w:rsidRDefault="00973E01" w:rsidP="001A293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73E01" w:rsidRPr="006A35C3" w14:paraId="0FEFE252" w14:textId="77777777" w:rsidTr="00152EEE">
        <w:tc>
          <w:tcPr>
            <w:tcW w:w="9921" w:type="dxa"/>
          </w:tcPr>
          <w:p w14:paraId="3EFD2136" w14:textId="0712574E" w:rsidR="00973E01" w:rsidRPr="006A35C3" w:rsidRDefault="00152EEE" w:rsidP="00152EEE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highlight w:val="green"/>
              </w:rPr>
            </w:pPr>
            <w:r w:rsidRPr="00152EEE">
              <w:rPr>
                <w:noProof/>
                <w:sz w:val="28"/>
                <w:szCs w:val="28"/>
              </w:rPr>
              <w:drawing>
                <wp:inline distT="0" distB="0" distL="0" distR="0" wp14:anchorId="65ABF3DF" wp14:editId="10B7961E">
                  <wp:extent cx="6299835" cy="4036060"/>
                  <wp:effectExtent l="0" t="0" r="5715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403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A2521" w14:textId="6AFEF472" w:rsidR="00973E01" w:rsidRPr="00973E01" w:rsidRDefault="00973E01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3E01">
        <w:rPr>
          <w:rFonts w:ascii="Times New Roman" w:hAnsi="Times New Roman" w:cs="Times New Roman"/>
          <w:sz w:val="28"/>
          <w:szCs w:val="28"/>
        </w:rPr>
        <w:fldChar w:fldCharType="begin"/>
      </w:r>
      <w:r w:rsidRPr="00973E01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973E01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14</w:t>
      </w:r>
      <w:r w:rsidRPr="00973E01">
        <w:rPr>
          <w:rFonts w:ascii="Times New Roman" w:hAnsi="Times New Roman" w:cs="Times New Roman"/>
          <w:sz w:val="28"/>
          <w:szCs w:val="28"/>
        </w:rPr>
        <w:fldChar w:fldCharType="end"/>
      </w:r>
      <w:r w:rsidRPr="00973E01"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6B34D194" w14:textId="448CF8F4" w:rsidR="001A293D" w:rsidRPr="00973E01" w:rsidRDefault="001A293D" w:rsidP="001A293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A293D" w:rsidRPr="00973E01" w14:paraId="47EB3F2C" w14:textId="77777777" w:rsidTr="00B434D0">
        <w:tc>
          <w:tcPr>
            <w:tcW w:w="9921" w:type="dxa"/>
          </w:tcPr>
          <w:p w14:paraId="645910ED" w14:textId="3341B040" w:rsidR="001A293D" w:rsidRPr="00973E01" w:rsidRDefault="00973E01" w:rsidP="00B434D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73E01">
              <w:rPr>
                <w:noProof/>
                <w:sz w:val="28"/>
                <w:szCs w:val="28"/>
              </w:rPr>
              <w:drawing>
                <wp:inline distT="0" distB="0" distL="0" distR="0" wp14:anchorId="7A134BF5" wp14:editId="5155F0FF">
                  <wp:extent cx="6299835" cy="2271395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71421" w14:textId="3CB1A2C3" w:rsidR="00973E01" w:rsidRDefault="001A293D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Ref51590826"/>
      <w:r w:rsidRPr="00973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3E01">
        <w:rPr>
          <w:rFonts w:ascii="Times New Roman" w:hAnsi="Times New Roman" w:cs="Times New Roman"/>
          <w:sz w:val="28"/>
          <w:szCs w:val="28"/>
        </w:rPr>
        <w:fldChar w:fldCharType="begin"/>
      </w:r>
      <w:r w:rsidRPr="00973E01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973E01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15</w:t>
      </w:r>
      <w:r w:rsidRPr="00973E01">
        <w:rPr>
          <w:rFonts w:ascii="Times New Roman" w:hAnsi="Times New Roman" w:cs="Times New Roman"/>
          <w:sz w:val="28"/>
          <w:szCs w:val="28"/>
        </w:rPr>
        <w:fldChar w:fldCharType="end"/>
      </w:r>
      <w:bookmarkEnd w:id="30"/>
      <w:r w:rsidRPr="00973E01">
        <w:rPr>
          <w:rFonts w:ascii="Times New Roman" w:hAnsi="Times New Roman" w:cs="Times New Roman"/>
          <w:sz w:val="28"/>
          <w:szCs w:val="28"/>
        </w:rPr>
        <w:t xml:space="preserve"> – </w:t>
      </w:r>
      <w:r w:rsidR="00973E01" w:rsidRPr="00973E01">
        <w:rPr>
          <w:rFonts w:ascii="Times New Roman" w:hAnsi="Times New Roman" w:cs="Times New Roman"/>
          <w:sz w:val="28"/>
          <w:szCs w:val="28"/>
        </w:rPr>
        <w:t>фрагмент динамиче</w:t>
      </w:r>
      <w:r w:rsidR="00973E01">
        <w:rPr>
          <w:rFonts w:ascii="Times New Roman" w:hAnsi="Times New Roman" w:cs="Times New Roman"/>
          <w:sz w:val="28"/>
          <w:szCs w:val="28"/>
        </w:rPr>
        <w:t>ской мнемосхемы. Проезд поездами запрещающего показания светофор по причине ложной занятости участка стрелочного перевода №7</w:t>
      </w:r>
    </w:p>
    <w:p w14:paraId="26E3441E" w14:textId="2F2C00FE" w:rsidR="001A293D" w:rsidRPr="00340A38" w:rsidRDefault="001A293D" w:rsidP="001A293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A55EE" w14:textId="3AA8AAA4" w:rsidR="00A2776A" w:rsidRPr="001E52C9" w:rsidRDefault="00A2776A" w:rsidP="00A2776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C9">
        <w:rPr>
          <w:rFonts w:ascii="Times New Roman" w:hAnsi="Times New Roman" w:cs="Times New Roman"/>
          <w:sz w:val="28"/>
          <w:szCs w:val="28"/>
        </w:rPr>
        <w:t>С уменьшенной скоростью, под запрещающее показание светофора КИ-701 со станции Киевская отправились поезда №№ 47, 51, 53, 5</w:t>
      </w:r>
      <w:r w:rsidR="001E52C9" w:rsidRPr="001E52C9">
        <w:rPr>
          <w:rFonts w:ascii="Times New Roman" w:hAnsi="Times New Roman" w:cs="Times New Roman"/>
          <w:sz w:val="28"/>
          <w:szCs w:val="28"/>
        </w:rPr>
        <w:t>5</w:t>
      </w:r>
      <w:r w:rsidRPr="001E52C9">
        <w:rPr>
          <w:rFonts w:ascii="Times New Roman" w:hAnsi="Times New Roman" w:cs="Times New Roman"/>
          <w:sz w:val="28"/>
          <w:szCs w:val="28"/>
        </w:rPr>
        <w:t>, 59, 63, 65.</w:t>
      </w:r>
    </w:p>
    <w:p w14:paraId="5C445FA0" w14:textId="3907F8B0" w:rsidR="00242473" w:rsidRPr="001E52C9" w:rsidRDefault="00242473" w:rsidP="0024247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C9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гулирования движения внесены изменения в график движения поездов. </w:t>
      </w:r>
    </w:p>
    <w:p w14:paraId="01DC390E" w14:textId="30FE4C6A" w:rsidR="0059326D" w:rsidRPr="0059326D" w:rsidRDefault="0059326D" w:rsidP="0024247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26D">
        <w:rPr>
          <w:rFonts w:ascii="Times New Roman" w:hAnsi="Times New Roman" w:cs="Times New Roman"/>
          <w:sz w:val="28"/>
          <w:szCs w:val="28"/>
        </w:rPr>
        <w:t xml:space="preserve">Поезд № 41 направлен под оборот поезда № 76 через станционный тупик станции Багратионовская. </w:t>
      </w:r>
    </w:p>
    <w:p w14:paraId="18F158B2" w14:textId="6F014240" w:rsidR="003501D7" w:rsidRPr="000133AD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AD">
        <w:rPr>
          <w:rFonts w:ascii="Times New Roman" w:hAnsi="Times New Roman" w:cs="Times New Roman"/>
          <w:sz w:val="28"/>
          <w:szCs w:val="28"/>
        </w:rPr>
        <w:t xml:space="preserve">Увеличены стоянки поездов № </w:t>
      </w:r>
      <w:r w:rsidR="000133AD" w:rsidRPr="000133AD">
        <w:rPr>
          <w:rFonts w:ascii="Times New Roman" w:hAnsi="Times New Roman" w:cs="Times New Roman"/>
          <w:sz w:val="28"/>
          <w:szCs w:val="28"/>
        </w:rPr>
        <w:t>37, 39, 43, 49, 51, 53, 57, 59, 63</w:t>
      </w:r>
      <w:r w:rsidRPr="000133AD">
        <w:rPr>
          <w:rFonts w:ascii="Times New Roman" w:hAnsi="Times New Roman" w:cs="Times New Roman"/>
          <w:sz w:val="28"/>
          <w:szCs w:val="28"/>
        </w:rPr>
        <w:t xml:space="preserve"> на станциях от </w:t>
      </w:r>
      <w:r w:rsidR="000133AD" w:rsidRPr="000133AD">
        <w:rPr>
          <w:rFonts w:ascii="Times New Roman" w:hAnsi="Times New Roman" w:cs="Times New Roman"/>
          <w:sz w:val="28"/>
          <w:szCs w:val="28"/>
        </w:rPr>
        <w:t xml:space="preserve">Киевской </w:t>
      </w:r>
      <w:r w:rsidRPr="000133AD">
        <w:rPr>
          <w:rFonts w:ascii="Times New Roman" w:hAnsi="Times New Roman" w:cs="Times New Roman"/>
          <w:sz w:val="28"/>
          <w:szCs w:val="28"/>
        </w:rPr>
        <w:t xml:space="preserve">до </w:t>
      </w:r>
      <w:r w:rsidR="000133AD" w:rsidRPr="000133AD">
        <w:rPr>
          <w:rFonts w:ascii="Times New Roman" w:hAnsi="Times New Roman" w:cs="Times New Roman"/>
          <w:sz w:val="28"/>
          <w:szCs w:val="28"/>
        </w:rPr>
        <w:t>Кунцевской</w:t>
      </w:r>
      <w:r w:rsidRPr="000133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E46E17" w14:textId="4F8C1B45" w:rsidR="003501D7" w:rsidRPr="00D33FFB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72">
        <w:rPr>
          <w:rFonts w:ascii="Times New Roman" w:hAnsi="Times New Roman" w:cs="Times New Roman"/>
          <w:sz w:val="28"/>
          <w:szCs w:val="28"/>
        </w:rPr>
        <w:t>Поезд № 5</w:t>
      </w:r>
      <w:r w:rsidR="004C5E72" w:rsidRPr="004C5E72">
        <w:rPr>
          <w:rFonts w:ascii="Times New Roman" w:hAnsi="Times New Roman" w:cs="Times New Roman"/>
          <w:sz w:val="28"/>
          <w:szCs w:val="28"/>
        </w:rPr>
        <w:t>8</w:t>
      </w:r>
      <w:r w:rsidRPr="004C5E72">
        <w:rPr>
          <w:rFonts w:ascii="Times New Roman" w:hAnsi="Times New Roman" w:cs="Times New Roman"/>
          <w:sz w:val="28"/>
          <w:szCs w:val="28"/>
        </w:rPr>
        <w:t xml:space="preserve"> отправлен со станции Кунцевская до станции Багратионовская </w:t>
      </w:r>
      <w:r w:rsidRPr="00D33FFB">
        <w:rPr>
          <w:rFonts w:ascii="Times New Roman" w:hAnsi="Times New Roman" w:cs="Times New Roman"/>
          <w:sz w:val="28"/>
          <w:szCs w:val="28"/>
        </w:rPr>
        <w:t xml:space="preserve">для дальнейшей уборки в депо. </w:t>
      </w:r>
    </w:p>
    <w:p w14:paraId="70A3872D" w14:textId="080AAEFA" w:rsidR="003501D7" w:rsidRPr="00D33FFB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FB">
        <w:rPr>
          <w:rFonts w:ascii="Times New Roman" w:hAnsi="Times New Roman" w:cs="Times New Roman"/>
          <w:sz w:val="28"/>
          <w:szCs w:val="28"/>
        </w:rPr>
        <w:t xml:space="preserve">Увеличены стоянки поездов № </w:t>
      </w:r>
      <w:r w:rsidR="00D33FFB" w:rsidRPr="00D33FFB">
        <w:rPr>
          <w:rFonts w:ascii="Times New Roman" w:hAnsi="Times New Roman" w:cs="Times New Roman"/>
          <w:sz w:val="28"/>
          <w:szCs w:val="28"/>
        </w:rPr>
        <w:t>58, 62, 70, 76</w:t>
      </w:r>
      <w:r w:rsidRPr="00D33FFB">
        <w:rPr>
          <w:rFonts w:ascii="Times New Roman" w:hAnsi="Times New Roman" w:cs="Times New Roman"/>
          <w:sz w:val="28"/>
          <w:szCs w:val="28"/>
        </w:rPr>
        <w:t xml:space="preserve"> на станциях от К</w:t>
      </w:r>
      <w:r w:rsidR="00D33FFB" w:rsidRPr="00D33FFB">
        <w:rPr>
          <w:rFonts w:ascii="Times New Roman" w:hAnsi="Times New Roman" w:cs="Times New Roman"/>
          <w:sz w:val="28"/>
          <w:szCs w:val="28"/>
        </w:rPr>
        <w:t>унцевской</w:t>
      </w:r>
      <w:r w:rsidRPr="00D33FFB">
        <w:rPr>
          <w:rFonts w:ascii="Times New Roman" w:hAnsi="Times New Roman" w:cs="Times New Roman"/>
          <w:sz w:val="28"/>
          <w:szCs w:val="28"/>
        </w:rPr>
        <w:t xml:space="preserve"> до </w:t>
      </w:r>
      <w:r w:rsidR="00D33FFB" w:rsidRPr="00D33FFB">
        <w:rPr>
          <w:rFonts w:ascii="Times New Roman" w:hAnsi="Times New Roman" w:cs="Times New Roman"/>
          <w:sz w:val="28"/>
          <w:szCs w:val="28"/>
        </w:rPr>
        <w:t>Киевской</w:t>
      </w:r>
      <w:r w:rsidRPr="00D33FFB">
        <w:rPr>
          <w:rFonts w:ascii="Times New Roman" w:hAnsi="Times New Roman" w:cs="Times New Roman"/>
          <w:sz w:val="28"/>
          <w:szCs w:val="28"/>
        </w:rPr>
        <w:t>.</w:t>
      </w:r>
    </w:p>
    <w:p w14:paraId="4C85BF96" w14:textId="25ACA5B0" w:rsidR="003501D7" w:rsidRPr="00282E72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72">
        <w:rPr>
          <w:rFonts w:ascii="Times New Roman" w:hAnsi="Times New Roman" w:cs="Times New Roman"/>
          <w:sz w:val="28"/>
          <w:szCs w:val="28"/>
        </w:rPr>
        <w:t>Увеличены стоянки поездов № 173</w:t>
      </w:r>
      <w:r w:rsidR="00282E72" w:rsidRPr="00282E72">
        <w:rPr>
          <w:rFonts w:ascii="Times New Roman" w:hAnsi="Times New Roman" w:cs="Times New Roman"/>
          <w:sz w:val="28"/>
          <w:szCs w:val="28"/>
        </w:rPr>
        <w:t>1</w:t>
      </w:r>
      <w:r w:rsidRPr="00282E72">
        <w:rPr>
          <w:rFonts w:ascii="Times New Roman" w:hAnsi="Times New Roman" w:cs="Times New Roman"/>
          <w:sz w:val="28"/>
          <w:szCs w:val="28"/>
        </w:rPr>
        <w:t>, 173</w:t>
      </w:r>
      <w:r w:rsidR="00282E72" w:rsidRPr="00282E72">
        <w:rPr>
          <w:rFonts w:ascii="Times New Roman" w:hAnsi="Times New Roman" w:cs="Times New Roman"/>
          <w:sz w:val="28"/>
          <w:szCs w:val="28"/>
        </w:rPr>
        <w:t>5</w:t>
      </w:r>
      <w:r w:rsidRPr="00282E72">
        <w:rPr>
          <w:rFonts w:ascii="Times New Roman" w:hAnsi="Times New Roman" w:cs="Times New Roman"/>
          <w:sz w:val="28"/>
          <w:szCs w:val="28"/>
        </w:rPr>
        <w:t>, 17</w:t>
      </w:r>
      <w:r w:rsidR="00282E72" w:rsidRPr="00282E72">
        <w:rPr>
          <w:rFonts w:ascii="Times New Roman" w:hAnsi="Times New Roman" w:cs="Times New Roman"/>
          <w:sz w:val="28"/>
          <w:szCs w:val="28"/>
        </w:rPr>
        <w:t>43</w:t>
      </w:r>
      <w:r w:rsidRPr="00282E72">
        <w:rPr>
          <w:rFonts w:ascii="Times New Roman" w:hAnsi="Times New Roman" w:cs="Times New Roman"/>
          <w:sz w:val="28"/>
          <w:szCs w:val="28"/>
        </w:rPr>
        <w:t>, 17</w:t>
      </w:r>
      <w:r w:rsidR="00282E72" w:rsidRPr="00282E72">
        <w:rPr>
          <w:rFonts w:ascii="Times New Roman" w:hAnsi="Times New Roman" w:cs="Times New Roman"/>
          <w:sz w:val="28"/>
          <w:szCs w:val="28"/>
        </w:rPr>
        <w:t>45</w:t>
      </w:r>
      <w:r w:rsidRPr="00282E72">
        <w:rPr>
          <w:rFonts w:ascii="Times New Roman" w:hAnsi="Times New Roman" w:cs="Times New Roman"/>
          <w:sz w:val="28"/>
          <w:szCs w:val="28"/>
        </w:rPr>
        <w:t xml:space="preserve"> на станциях от Киевской до Международной.</w:t>
      </w:r>
    </w:p>
    <w:p w14:paraId="5CD93439" w14:textId="7D3DBF79" w:rsidR="002531A4" w:rsidRDefault="003501D7" w:rsidP="002531A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>Поезд № 4</w:t>
      </w:r>
      <w:r w:rsidR="002531A4">
        <w:rPr>
          <w:rFonts w:ascii="Times New Roman" w:hAnsi="Times New Roman" w:cs="Times New Roman"/>
          <w:sz w:val="28"/>
          <w:szCs w:val="28"/>
        </w:rPr>
        <w:t>5</w:t>
      </w:r>
      <w:r w:rsidRPr="002531A4">
        <w:rPr>
          <w:rFonts w:ascii="Times New Roman" w:hAnsi="Times New Roman" w:cs="Times New Roman"/>
          <w:sz w:val="28"/>
          <w:szCs w:val="28"/>
        </w:rPr>
        <w:t xml:space="preserve"> направлен под оборот поезда № </w:t>
      </w:r>
      <w:r w:rsidR="002531A4" w:rsidRPr="002531A4">
        <w:rPr>
          <w:rFonts w:ascii="Times New Roman" w:hAnsi="Times New Roman" w:cs="Times New Roman"/>
          <w:sz w:val="28"/>
          <w:szCs w:val="28"/>
        </w:rPr>
        <w:t>5</w:t>
      </w:r>
      <w:r w:rsidR="00623E2D">
        <w:rPr>
          <w:rFonts w:ascii="Times New Roman" w:hAnsi="Times New Roman" w:cs="Times New Roman"/>
          <w:sz w:val="28"/>
          <w:szCs w:val="28"/>
        </w:rPr>
        <w:t>4</w:t>
      </w:r>
      <w:r w:rsidRPr="002531A4">
        <w:rPr>
          <w:rFonts w:ascii="Times New Roman" w:hAnsi="Times New Roman" w:cs="Times New Roman"/>
          <w:sz w:val="28"/>
          <w:szCs w:val="28"/>
        </w:rPr>
        <w:t xml:space="preserve"> через станционные тупики станции Киевская. </w:t>
      </w:r>
    </w:p>
    <w:p w14:paraId="63986443" w14:textId="77777777" w:rsidR="006D3D94" w:rsidRDefault="002531A4" w:rsidP="006D3D9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>Поезд №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31A4">
        <w:rPr>
          <w:rFonts w:ascii="Times New Roman" w:hAnsi="Times New Roman" w:cs="Times New Roman"/>
          <w:sz w:val="28"/>
          <w:szCs w:val="28"/>
        </w:rPr>
        <w:t xml:space="preserve"> направлен под оборот поезда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31A4">
        <w:rPr>
          <w:rFonts w:ascii="Times New Roman" w:hAnsi="Times New Roman" w:cs="Times New Roman"/>
          <w:sz w:val="28"/>
          <w:szCs w:val="28"/>
        </w:rPr>
        <w:t xml:space="preserve">2 через станционные тупики станции Киевская. </w:t>
      </w:r>
    </w:p>
    <w:p w14:paraId="6E5444F5" w14:textId="4A329A0F" w:rsidR="006D3D94" w:rsidRDefault="006D3D94" w:rsidP="006D3D9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>Поезд №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31A4">
        <w:rPr>
          <w:rFonts w:ascii="Times New Roman" w:hAnsi="Times New Roman" w:cs="Times New Roman"/>
          <w:sz w:val="28"/>
          <w:szCs w:val="28"/>
        </w:rPr>
        <w:t xml:space="preserve"> направлен под оборот поезда №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2531A4">
        <w:rPr>
          <w:rFonts w:ascii="Times New Roman" w:hAnsi="Times New Roman" w:cs="Times New Roman"/>
          <w:sz w:val="28"/>
          <w:szCs w:val="28"/>
        </w:rPr>
        <w:t xml:space="preserve"> через станционные тупики станции Киевская. </w:t>
      </w:r>
    </w:p>
    <w:p w14:paraId="5EE5633E" w14:textId="77777777" w:rsidR="002531A4" w:rsidRDefault="003501D7" w:rsidP="002531A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 xml:space="preserve">Поезд № </w:t>
      </w:r>
      <w:r w:rsidR="002531A4" w:rsidRPr="002531A4">
        <w:rPr>
          <w:rFonts w:ascii="Times New Roman" w:hAnsi="Times New Roman" w:cs="Times New Roman"/>
          <w:sz w:val="28"/>
          <w:szCs w:val="28"/>
        </w:rPr>
        <w:t>57</w:t>
      </w:r>
      <w:r w:rsidRPr="002531A4">
        <w:rPr>
          <w:rFonts w:ascii="Times New Roman" w:hAnsi="Times New Roman" w:cs="Times New Roman"/>
          <w:sz w:val="28"/>
          <w:szCs w:val="28"/>
        </w:rPr>
        <w:t xml:space="preserve"> направлен под оборот поезда №</w:t>
      </w:r>
      <w:r w:rsidR="002531A4" w:rsidRPr="002531A4">
        <w:rPr>
          <w:rFonts w:ascii="Times New Roman" w:hAnsi="Times New Roman" w:cs="Times New Roman"/>
          <w:sz w:val="28"/>
          <w:szCs w:val="28"/>
        </w:rPr>
        <w:t>1756</w:t>
      </w:r>
      <w:r w:rsidRPr="002531A4">
        <w:rPr>
          <w:rFonts w:ascii="Times New Roman" w:hAnsi="Times New Roman" w:cs="Times New Roman"/>
          <w:sz w:val="28"/>
          <w:szCs w:val="28"/>
        </w:rPr>
        <w:t xml:space="preserve"> через станционные тупики станции Киевская.</w:t>
      </w:r>
      <w:r w:rsidR="002531A4" w:rsidRPr="00253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1EAA3" w14:textId="77777777" w:rsidR="001E52C9" w:rsidRDefault="002531A4" w:rsidP="001E52C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>Поезд № 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31A4">
        <w:rPr>
          <w:rFonts w:ascii="Times New Roman" w:hAnsi="Times New Roman" w:cs="Times New Roman"/>
          <w:sz w:val="28"/>
          <w:szCs w:val="28"/>
        </w:rPr>
        <w:t xml:space="preserve"> направлен под оборот поезда №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2531A4">
        <w:rPr>
          <w:rFonts w:ascii="Times New Roman" w:hAnsi="Times New Roman" w:cs="Times New Roman"/>
          <w:sz w:val="28"/>
          <w:szCs w:val="28"/>
        </w:rPr>
        <w:t xml:space="preserve"> через станционные тупики станции Киевская.</w:t>
      </w:r>
      <w:r w:rsidR="001E52C9" w:rsidRPr="001E5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DF64B" w14:textId="01111D6D" w:rsidR="002531A4" w:rsidRPr="002531A4" w:rsidRDefault="001E52C9" w:rsidP="002531A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 xml:space="preserve">Поезд №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2531A4">
        <w:rPr>
          <w:rFonts w:ascii="Times New Roman" w:hAnsi="Times New Roman" w:cs="Times New Roman"/>
          <w:sz w:val="28"/>
          <w:szCs w:val="28"/>
        </w:rPr>
        <w:t xml:space="preserve"> направлен под оборот поезда №</w:t>
      </w:r>
      <w:r>
        <w:rPr>
          <w:rFonts w:ascii="Times New Roman" w:hAnsi="Times New Roman" w:cs="Times New Roman"/>
          <w:sz w:val="28"/>
          <w:szCs w:val="28"/>
        </w:rPr>
        <w:t>1758</w:t>
      </w:r>
      <w:r w:rsidRPr="002531A4">
        <w:rPr>
          <w:rFonts w:ascii="Times New Roman" w:hAnsi="Times New Roman" w:cs="Times New Roman"/>
          <w:sz w:val="28"/>
          <w:szCs w:val="28"/>
        </w:rPr>
        <w:t xml:space="preserve"> через станционные тупики станции Киевская.</w:t>
      </w:r>
    </w:p>
    <w:p w14:paraId="32CE5224" w14:textId="7EABD0BF" w:rsidR="003501D7" w:rsidRPr="006D3D94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94">
        <w:rPr>
          <w:rFonts w:ascii="Times New Roman" w:hAnsi="Times New Roman" w:cs="Times New Roman"/>
          <w:sz w:val="28"/>
          <w:szCs w:val="28"/>
        </w:rPr>
        <w:t>Поезд № 17</w:t>
      </w:r>
      <w:r w:rsidR="006D3D94" w:rsidRPr="006D3D94">
        <w:rPr>
          <w:rFonts w:ascii="Times New Roman" w:hAnsi="Times New Roman" w:cs="Times New Roman"/>
          <w:sz w:val="28"/>
          <w:szCs w:val="28"/>
        </w:rPr>
        <w:t>3</w:t>
      </w:r>
      <w:r w:rsidRPr="006D3D94">
        <w:rPr>
          <w:rFonts w:ascii="Times New Roman" w:hAnsi="Times New Roman" w:cs="Times New Roman"/>
          <w:sz w:val="28"/>
          <w:szCs w:val="28"/>
        </w:rPr>
        <w:t>9 направлен под оборот поезда №</w:t>
      </w:r>
      <w:r w:rsidR="006D3D94" w:rsidRPr="006D3D94">
        <w:rPr>
          <w:rFonts w:ascii="Times New Roman" w:hAnsi="Times New Roman" w:cs="Times New Roman"/>
          <w:sz w:val="28"/>
          <w:szCs w:val="28"/>
        </w:rPr>
        <w:t>80</w:t>
      </w:r>
      <w:r w:rsidRPr="006D3D94">
        <w:rPr>
          <w:rFonts w:ascii="Times New Roman" w:hAnsi="Times New Roman" w:cs="Times New Roman"/>
          <w:sz w:val="28"/>
          <w:szCs w:val="28"/>
        </w:rPr>
        <w:t xml:space="preserve"> через станционные тупики станции Киевская.</w:t>
      </w:r>
    </w:p>
    <w:p w14:paraId="7F375B4C" w14:textId="46C2AF8A" w:rsidR="00623E2D" w:rsidRPr="006D3D94" w:rsidRDefault="00623E2D" w:rsidP="00623E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94">
        <w:rPr>
          <w:rFonts w:ascii="Times New Roman" w:hAnsi="Times New Roman" w:cs="Times New Roman"/>
          <w:sz w:val="28"/>
          <w:szCs w:val="28"/>
        </w:rPr>
        <w:t>Поезд № 17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6D3D94">
        <w:rPr>
          <w:rFonts w:ascii="Times New Roman" w:hAnsi="Times New Roman" w:cs="Times New Roman"/>
          <w:sz w:val="28"/>
          <w:szCs w:val="28"/>
        </w:rPr>
        <w:t xml:space="preserve"> направлен под оборот поезда №</w:t>
      </w:r>
      <w:r>
        <w:rPr>
          <w:rFonts w:ascii="Times New Roman" w:hAnsi="Times New Roman" w:cs="Times New Roman"/>
          <w:sz w:val="28"/>
          <w:szCs w:val="28"/>
        </w:rPr>
        <w:t>1750</w:t>
      </w:r>
      <w:r w:rsidRPr="006D3D94">
        <w:rPr>
          <w:rFonts w:ascii="Times New Roman" w:hAnsi="Times New Roman" w:cs="Times New Roman"/>
          <w:sz w:val="28"/>
          <w:szCs w:val="28"/>
        </w:rPr>
        <w:t xml:space="preserve"> через станционные тупики станции Киевская.</w:t>
      </w:r>
    </w:p>
    <w:p w14:paraId="303204B9" w14:textId="77777777" w:rsidR="003501D7" w:rsidRPr="003501D7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9EBF84A" w14:textId="2C772641" w:rsidR="003501D7" w:rsidRPr="007C7E75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75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иевская – Кунцевская после устранения сбоя на линии в нечетном направлении, составляет </w:t>
      </w:r>
      <w:r w:rsidR="007C7E75" w:rsidRPr="007C7E75">
        <w:rPr>
          <w:rFonts w:ascii="Times New Roman" w:hAnsi="Times New Roman" w:cs="Times New Roman"/>
          <w:sz w:val="28"/>
          <w:szCs w:val="28"/>
        </w:rPr>
        <w:t>60</w:t>
      </w:r>
      <w:r w:rsidRPr="007C7E7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CA0E282" w14:textId="3D1E6DFC" w:rsidR="003501D7" w:rsidRPr="007C7E75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75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Александровский Сад с установленным интервалом следования и в соответствии с нормативным графиком движения – поезд № </w:t>
      </w:r>
      <w:r w:rsidR="007C7E75" w:rsidRPr="007C7E75">
        <w:rPr>
          <w:rFonts w:ascii="Times New Roman" w:hAnsi="Times New Roman" w:cs="Times New Roman"/>
          <w:sz w:val="28"/>
          <w:szCs w:val="28"/>
        </w:rPr>
        <w:t>37</w:t>
      </w:r>
      <w:r w:rsidRPr="007C7E75">
        <w:rPr>
          <w:rFonts w:ascii="Times New Roman" w:hAnsi="Times New Roman" w:cs="Times New Roman"/>
          <w:sz w:val="28"/>
          <w:szCs w:val="28"/>
        </w:rPr>
        <w:t xml:space="preserve">, прибытием на станцию Кунцевская в </w:t>
      </w:r>
      <w:r w:rsidR="007C7E75" w:rsidRPr="007C7E75">
        <w:rPr>
          <w:rFonts w:ascii="Times New Roman" w:hAnsi="Times New Roman" w:cs="Times New Roman"/>
          <w:sz w:val="28"/>
          <w:szCs w:val="28"/>
        </w:rPr>
        <w:t>7</w:t>
      </w:r>
      <w:r w:rsidRPr="007C7E7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C7E75" w:rsidRPr="007C7E75">
        <w:rPr>
          <w:rFonts w:ascii="Times New Roman" w:hAnsi="Times New Roman" w:cs="Times New Roman"/>
          <w:sz w:val="28"/>
          <w:szCs w:val="28"/>
        </w:rPr>
        <w:t>57</w:t>
      </w:r>
      <w:r w:rsidRPr="007C7E75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031E74D7" w14:textId="6B1187FB" w:rsidR="003501D7" w:rsidRPr="007C7E75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75">
        <w:rPr>
          <w:rFonts w:ascii="Times New Roman" w:hAnsi="Times New Roman" w:cs="Times New Roman"/>
          <w:sz w:val="28"/>
          <w:szCs w:val="28"/>
        </w:rPr>
        <w:t xml:space="preserve">Поезда, следующие в нечетном направлении за поездом № </w:t>
      </w:r>
      <w:r w:rsidR="007C7E75" w:rsidRPr="007C7E75">
        <w:rPr>
          <w:rFonts w:ascii="Times New Roman" w:hAnsi="Times New Roman" w:cs="Times New Roman"/>
          <w:sz w:val="28"/>
          <w:szCs w:val="28"/>
        </w:rPr>
        <w:t>69</w:t>
      </w:r>
      <w:r w:rsidRPr="007C7E75">
        <w:rPr>
          <w:rFonts w:ascii="Times New Roman" w:hAnsi="Times New Roman" w:cs="Times New Roman"/>
          <w:sz w:val="28"/>
          <w:szCs w:val="28"/>
        </w:rPr>
        <w:t xml:space="preserve">, прибытием на станцию Кунцевская в </w:t>
      </w:r>
      <w:r w:rsidR="007C7E75" w:rsidRPr="007C7E75">
        <w:rPr>
          <w:rFonts w:ascii="Times New Roman" w:hAnsi="Times New Roman" w:cs="Times New Roman"/>
          <w:sz w:val="28"/>
          <w:szCs w:val="28"/>
        </w:rPr>
        <w:t>8</w:t>
      </w:r>
      <w:r w:rsidRPr="007C7E7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C7E75" w:rsidRPr="007C7E75">
        <w:rPr>
          <w:rFonts w:ascii="Times New Roman" w:hAnsi="Times New Roman" w:cs="Times New Roman"/>
          <w:sz w:val="28"/>
          <w:szCs w:val="28"/>
        </w:rPr>
        <w:t>57</w:t>
      </w:r>
      <w:r w:rsidRPr="007C7E75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427506E4" w14:textId="77777777" w:rsidR="003501D7" w:rsidRPr="00337BFA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A5FF9" w14:textId="0890EFDC" w:rsidR="003501D7" w:rsidRDefault="00337BFA" w:rsidP="00337BF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F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3501D7" w:rsidRPr="00337BFA">
        <w:rPr>
          <w:rFonts w:ascii="Times New Roman" w:hAnsi="Times New Roman" w:cs="Times New Roman"/>
          <w:sz w:val="28"/>
          <w:szCs w:val="28"/>
        </w:rPr>
        <w:t>ежпоездн</w:t>
      </w:r>
      <w:r w:rsidRPr="00337BFA">
        <w:rPr>
          <w:rFonts w:ascii="Times New Roman" w:hAnsi="Times New Roman" w:cs="Times New Roman"/>
          <w:sz w:val="28"/>
          <w:szCs w:val="28"/>
        </w:rPr>
        <w:t>ой</w:t>
      </w:r>
      <w:r w:rsidR="003501D7" w:rsidRPr="00337BFA">
        <w:rPr>
          <w:rFonts w:ascii="Times New Roman" w:hAnsi="Times New Roman" w:cs="Times New Roman"/>
          <w:sz w:val="28"/>
          <w:szCs w:val="28"/>
        </w:rPr>
        <w:t xml:space="preserve"> интервал на участке Александровский Сад - Киевская </w:t>
      </w:r>
      <w:r w:rsidRPr="00337BFA">
        <w:rPr>
          <w:rFonts w:ascii="Times New Roman" w:hAnsi="Times New Roman" w:cs="Times New Roman"/>
          <w:sz w:val="28"/>
          <w:szCs w:val="28"/>
        </w:rPr>
        <w:t>в четном и нечетном направлениях не нарушается за исключением отсутствия поезда №52 на данном участке (интервал между поездами №1738 и №1740 – 4 минуты).</w:t>
      </w:r>
    </w:p>
    <w:p w14:paraId="3B4E6D17" w14:textId="77777777" w:rsidR="000F39F1" w:rsidRPr="00337BFA" w:rsidRDefault="000F39F1" w:rsidP="00337BF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0B696" w14:textId="3735E790" w:rsidR="003501D7" w:rsidRPr="000F39F1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F1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унцевская – Киевская после устранения сбоя на линии в четном направлении, составляет </w:t>
      </w:r>
      <w:r w:rsidR="000F39F1" w:rsidRPr="000F39F1">
        <w:rPr>
          <w:rFonts w:ascii="Times New Roman" w:hAnsi="Times New Roman" w:cs="Times New Roman"/>
          <w:sz w:val="28"/>
          <w:szCs w:val="28"/>
        </w:rPr>
        <w:t>67</w:t>
      </w:r>
      <w:r w:rsidRPr="000F39F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9897E52" w14:textId="44B0F746" w:rsidR="003501D7" w:rsidRPr="000F39F1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F1">
        <w:rPr>
          <w:rFonts w:ascii="Times New Roman" w:hAnsi="Times New Roman" w:cs="Times New Roman"/>
          <w:sz w:val="28"/>
          <w:szCs w:val="28"/>
        </w:rPr>
        <w:t xml:space="preserve">Последний поезд, прибывший до начала события на станцию Киевская с установленным интервалом следования и в соответствии с нормативным графиком движения – поезд № </w:t>
      </w:r>
      <w:r w:rsidR="000F39F1" w:rsidRPr="000F39F1">
        <w:rPr>
          <w:rFonts w:ascii="Times New Roman" w:hAnsi="Times New Roman" w:cs="Times New Roman"/>
          <w:sz w:val="28"/>
          <w:szCs w:val="28"/>
        </w:rPr>
        <w:t>50</w:t>
      </w:r>
      <w:r w:rsidRPr="000F39F1">
        <w:rPr>
          <w:rFonts w:ascii="Times New Roman" w:hAnsi="Times New Roman" w:cs="Times New Roman"/>
          <w:sz w:val="28"/>
          <w:szCs w:val="28"/>
        </w:rPr>
        <w:t xml:space="preserve">, прибытием в 7 часов </w:t>
      </w:r>
      <w:r w:rsidR="000F39F1" w:rsidRPr="000F39F1">
        <w:rPr>
          <w:rFonts w:ascii="Times New Roman" w:hAnsi="Times New Roman" w:cs="Times New Roman"/>
          <w:sz w:val="28"/>
          <w:szCs w:val="28"/>
        </w:rPr>
        <w:t>54</w:t>
      </w:r>
      <w:r w:rsidRPr="000F39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F39F1" w:rsidRPr="000F39F1">
        <w:rPr>
          <w:rFonts w:ascii="Times New Roman" w:hAnsi="Times New Roman" w:cs="Times New Roman"/>
          <w:sz w:val="28"/>
          <w:szCs w:val="28"/>
        </w:rPr>
        <w:t>ы.</w:t>
      </w:r>
      <w:r w:rsidRPr="000F3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FE3EF" w14:textId="2FDD5F32" w:rsidR="003501D7" w:rsidRPr="000F39F1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F1">
        <w:rPr>
          <w:rFonts w:ascii="Times New Roman" w:hAnsi="Times New Roman" w:cs="Times New Roman"/>
          <w:sz w:val="28"/>
          <w:szCs w:val="28"/>
        </w:rPr>
        <w:t xml:space="preserve">Поезда, следующие в четном направлении за поездом № </w:t>
      </w:r>
      <w:r w:rsidR="000F39F1" w:rsidRPr="000F39F1">
        <w:rPr>
          <w:rFonts w:ascii="Times New Roman" w:hAnsi="Times New Roman" w:cs="Times New Roman"/>
          <w:sz w:val="28"/>
          <w:szCs w:val="28"/>
        </w:rPr>
        <w:t>8</w:t>
      </w:r>
      <w:r w:rsidRPr="000F39F1">
        <w:rPr>
          <w:rFonts w:ascii="Times New Roman" w:hAnsi="Times New Roman" w:cs="Times New Roman"/>
          <w:sz w:val="28"/>
          <w:szCs w:val="28"/>
        </w:rPr>
        <w:t xml:space="preserve">4, прибытием на станцию Киевская в </w:t>
      </w:r>
      <w:r w:rsidR="000F39F1" w:rsidRPr="000F39F1">
        <w:rPr>
          <w:rFonts w:ascii="Times New Roman" w:hAnsi="Times New Roman" w:cs="Times New Roman"/>
          <w:sz w:val="28"/>
          <w:szCs w:val="28"/>
        </w:rPr>
        <w:t>9</w:t>
      </w:r>
      <w:r w:rsidRPr="000F39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F39F1" w:rsidRPr="000F39F1">
        <w:rPr>
          <w:rFonts w:ascii="Times New Roman" w:hAnsi="Times New Roman" w:cs="Times New Roman"/>
          <w:sz w:val="28"/>
          <w:szCs w:val="28"/>
        </w:rPr>
        <w:t>01</w:t>
      </w:r>
      <w:r w:rsidRPr="000F39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F39F1" w:rsidRPr="000F39F1">
        <w:rPr>
          <w:rFonts w:ascii="Times New Roman" w:hAnsi="Times New Roman" w:cs="Times New Roman"/>
          <w:sz w:val="28"/>
          <w:szCs w:val="28"/>
        </w:rPr>
        <w:t>а</w:t>
      </w:r>
      <w:r w:rsidRPr="000F39F1">
        <w:rPr>
          <w:rFonts w:ascii="Times New Roman" w:hAnsi="Times New Roman" w:cs="Times New Roman"/>
          <w:sz w:val="28"/>
          <w:szCs w:val="28"/>
        </w:rPr>
        <w:t>, следуют с нормативным интервалом и согласно графику движения поездов.</w:t>
      </w:r>
    </w:p>
    <w:p w14:paraId="4CF2080E" w14:textId="77777777" w:rsidR="003501D7" w:rsidRPr="00650751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BED81" w14:textId="60B2358E" w:rsidR="003501D7" w:rsidRPr="00650751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иевская – Международная после устранения сбоя на линии в нечетном направлении, составляет 4</w:t>
      </w:r>
      <w:r w:rsidR="00650751" w:rsidRPr="00650751">
        <w:rPr>
          <w:rFonts w:ascii="Times New Roman" w:hAnsi="Times New Roman" w:cs="Times New Roman"/>
          <w:sz w:val="28"/>
          <w:szCs w:val="28"/>
        </w:rPr>
        <w:t>0</w:t>
      </w:r>
      <w:r w:rsidRPr="0065075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C4367B2" w14:textId="3167AB29" w:rsidR="003501D7" w:rsidRPr="00650751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Киевская с установленным интервалом следования и в соответствии с нормативным графиком движения – поезд № 17</w:t>
      </w:r>
      <w:r w:rsidR="00744DA4" w:rsidRPr="00650751">
        <w:rPr>
          <w:rFonts w:ascii="Times New Roman" w:hAnsi="Times New Roman" w:cs="Times New Roman"/>
          <w:sz w:val="28"/>
          <w:szCs w:val="28"/>
        </w:rPr>
        <w:t>31</w:t>
      </w:r>
      <w:r w:rsidRPr="00650751">
        <w:rPr>
          <w:rFonts w:ascii="Times New Roman" w:hAnsi="Times New Roman" w:cs="Times New Roman"/>
          <w:sz w:val="28"/>
          <w:szCs w:val="28"/>
        </w:rPr>
        <w:t xml:space="preserve">, прибытием на станцию Международная в </w:t>
      </w:r>
      <w:r w:rsidR="00744DA4" w:rsidRPr="00650751">
        <w:rPr>
          <w:rFonts w:ascii="Times New Roman" w:hAnsi="Times New Roman" w:cs="Times New Roman"/>
          <w:sz w:val="28"/>
          <w:szCs w:val="28"/>
        </w:rPr>
        <w:t>8</w:t>
      </w:r>
      <w:r w:rsidRPr="006507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44DA4" w:rsidRPr="00650751">
        <w:rPr>
          <w:rFonts w:ascii="Times New Roman" w:hAnsi="Times New Roman" w:cs="Times New Roman"/>
          <w:sz w:val="28"/>
          <w:szCs w:val="28"/>
        </w:rPr>
        <w:t>0</w:t>
      </w:r>
      <w:r w:rsidRPr="00650751">
        <w:rPr>
          <w:rFonts w:ascii="Times New Roman" w:hAnsi="Times New Roman" w:cs="Times New Roman"/>
          <w:sz w:val="28"/>
          <w:szCs w:val="28"/>
        </w:rPr>
        <w:t xml:space="preserve">0 минут. </w:t>
      </w:r>
    </w:p>
    <w:p w14:paraId="00EDFEFF" w14:textId="5A375B56" w:rsidR="003501D7" w:rsidRPr="00650751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</w:t>
      </w:r>
      <w:r w:rsidR="00650751" w:rsidRPr="00650751">
        <w:rPr>
          <w:rFonts w:ascii="Times New Roman" w:hAnsi="Times New Roman" w:cs="Times New Roman"/>
          <w:sz w:val="28"/>
          <w:szCs w:val="28"/>
        </w:rPr>
        <w:t>49</w:t>
      </w:r>
      <w:r w:rsidRPr="00650751">
        <w:rPr>
          <w:rFonts w:ascii="Times New Roman" w:hAnsi="Times New Roman" w:cs="Times New Roman"/>
          <w:sz w:val="28"/>
          <w:szCs w:val="28"/>
        </w:rPr>
        <w:t xml:space="preserve">, прибытием на станцию Александровский Сад в 8 часов </w:t>
      </w:r>
      <w:r w:rsidR="00650751" w:rsidRPr="00650751">
        <w:rPr>
          <w:rFonts w:ascii="Times New Roman" w:hAnsi="Times New Roman" w:cs="Times New Roman"/>
          <w:sz w:val="28"/>
          <w:szCs w:val="28"/>
        </w:rPr>
        <w:t>40</w:t>
      </w:r>
      <w:r w:rsidRPr="00650751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455C1C42" w14:textId="77777777" w:rsidR="003501D7" w:rsidRPr="003501D7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9B4DC7A" w14:textId="3B32038E" w:rsidR="003501D7" w:rsidRPr="0055016C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6C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иевская – Международная после устранения сбоя на линии в четном направлении, составляет</w:t>
      </w:r>
      <w:r w:rsidR="0055016C" w:rsidRPr="0055016C">
        <w:rPr>
          <w:rFonts w:ascii="Times New Roman" w:hAnsi="Times New Roman" w:cs="Times New Roman"/>
          <w:sz w:val="28"/>
          <w:szCs w:val="28"/>
        </w:rPr>
        <w:t xml:space="preserve"> 36 </w:t>
      </w:r>
      <w:r w:rsidRPr="0055016C">
        <w:rPr>
          <w:rFonts w:ascii="Times New Roman" w:hAnsi="Times New Roman" w:cs="Times New Roman"/>
          <w:sz w:val="28"/>
          <w:szCs w:val="28"/>
        </w:rPr>
        <w:t>минут.</w:t>
      </w:r>
    </w:p>
    <w:p w14:paraId="2A7B2B15" w14:textId="17B4BA7F" w:rsidR="003501D7" w:rsidRPr="000F39F1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F1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Международная с установленным интервалом следования и в соответствии с нормативным графиком движения – поезд № 17</w:t>
      </w:r>
      <w:r w:rsidR="000F39F1" w:rsidRPr="000F39F1">
        <w:rPr>
          <w:rFonts w:ascii="Times New Roman" w:hAnsi="Times New Roman" w:cs="Times New Roman"/>
          <w:sz w:val="28"/>
          <w:szCs w:val="28"/>
        </w:rPr>
        <w:t>4</w:t>
      </w:r>
      <w:r w:rsidRPr="000F39F1">
        <w:rPr>
          <w:rFonts w:ascii="Times New Roman" w:hAnsi="Times New Roman" w:cs="Times New Roman"/>
          <w:sz w:val="28"/>
          <w:szCs w:val="28"/>
        </w:rPr>
        <w:t xml:space="preserve">2, прибытием на станцию Киевская в </w:t>
      </w:r>
      <w:r w:rsidR="000F39F1" w:rsidRPr="000F39F1">
        <w:rPr>
          <w:rFonts w:ascii="Times New Roman" w:hAnsi="Times New Roman" w:cs="Times New Roman"/>
          <w:sz w:val="28"/>
          <w:szCs w:val="28"/>
        </w:rPr>
        <w:t>8</w:t>
      </w:r>
      <w:r w:rsidRPr="000F39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F39F1" w:rsidRPr="000F39F1">
        <w:rPr>
          <w:rFonts w:ascii="Times New Roman" w:hAnsi="Times New Roman" w:cs="Times New Roman"/>
          <w:sz w:val="28"/>
          <w:szCs w:val="28"/>
        </w:rPr>
        <w:t>0</w:t>
      </w:r>
      <w:r w:rsidRPr="000F39F1">
        <w:rPr>
          <w:rFonts w:ascii="Times New Roman" w:hAnsi="Times New Roman" w:cs="Times New Roman"/>
          <w:sz w:val="28"/>
          <w:szCs w:val="28"/>
        </w:rPr>
        <w:t>3 минут</w:t>
      </w:r>
      <w:r w:rsidR="000F39F1" w:rsidRPr="000F39F1">
        <w:rPr>
          <w:rFonts w:ascii="Times New Roman" w:hAnsi="Times New Roman" w:cs="Times New Roman"/>
          <w:sz w:val="28"/>
          <w:szCs w:val="28"/>
        </w:rPr>
        <w:t>ы</w:t>
      </w:r>
      <w:r w:rsidRPr="000F39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309AB9" w14:textId="5E9D8876" w:rsidR="003501D7" w:rsidRDefault="003501D7" w:rsidP="003501D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6C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</w:t>
      </w:r>
      <w:r w:rsidR="0055016C" w:rsidRPr="0055016C">
        <w:rPr>
          <w:rFonts w:ascii="Times New Roman" w:hAnsi="Times New Roman" w:cs="Times New Roman"/>
          <w:sz w:val="28"/>
          <w:szCs w:val="28"/>
        </w:rPr>
        <w:t>60</w:t>
      </w:r>
      <w:r w:rsidRPr="0055016C">
        <w:rPr>
          <w:rFonts w:ascii="Times New Roman" w:hAnsi="Times New Roman" w:cs="Times New Roman"/>
          <w:sz w:val="28"/>
          <w:szCs w:val="28"/>
        </w:rPr>
        <w:t>, прибытием на станцию Киевская в 8 часов 3</w:t>
      </w:r>
      <w:r w:rsidR="0055016C" w:rsidRPr="0055016C">
        <w:rPr>
          <w:rFonts w:ascii="Times New Roman" w:hAnsi="Times New Roman" w:cs="Times New Roman"/>
          <w:sz w:val="28"/>
          <w:szCs w:val="28"/>
        </w:rPr>
        <w:t>9</w:t>
      </w:r>
      <w:r w:rsidRPr="0055016C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5E7214CD" w14:textId="77777777" w:rsidR="006F6224" w:rsidRDefault="006F6224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4EFA3" w14:textId="6F3779BE" w:rsidR="00DF71B2" w:rsidRDefault="00DF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BA2106" w14:textId="37D0CB38" w:rsidR="005D33D1" w:rsidRPr="00F93687" w:rsidRDefault="00847CAF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57291628"/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возможности пропуска увеличенного количества поездов</w:t>
      </w:r>
      <w:bookmarkEnd w:id="31"/>
    </w:p>
    <w:p w14:paraId="7223F9D2" w14:textId="77777777" w:rsidR="001D7136" w:rsidRPr="00F22326" w:rsidRDefault="001D7136" w:rsidP="001D7136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33D177" w14:textId="77777777" w:rsidR="001D7136" w:rsidRDefault="001D7136" w:rsidP="001D713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пределения возможности пропуска увеличенного количества поездов на линии в график движения поездов внесены следующие корректировки.</w:t>
      </w:r>
    </w:p>
    <w:p w14:paraId="2F8C964B" w14:textId="1381FF0E" w:rsidR="00B434D0" w:rsidRDefault="00317258" w:rsidP="0031725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го шага д</w:t>
      </w:r>
      <w:r w:rsidR="00AD7354">
        <w:rPr>
          <w:rFonts w:ascii="Times New Roman" w:hAnsi="Times New Roman" w:cs="Times New Roman"/>
          <w:sz w:val="28"/>
          <w:szCs w:val="28"/>
        </w:rPr>
        <w:t>обавлен</w:t>
      </w:r>
      <w:r w:rsidR="00854F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ра поездов на участке Александровский Сад – Кунцевская – </w:t>
      </w:r>
      <w:r w:rsidR="00854FD9">
        <w:rPr>
          <w:rFonts w:ascii="Times New Roman" w:hAnsi="Times New Roman" w:cs="Times New Roman"/>
          <w:sz w:val="28"/>
          <w:szCs w:val="28"/>
        </w:rPr>
        <w:t>нитка</w:t>
      </w:r>
      <w:r w:rsidR="00AD7354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854FD9">
        <w:rPr>
          <w:rFonts w:ascii="Times New Roman" w:hAnsi="Times New Roman" w:cs="Times New Roman"/>
          <w:sz w:val="28"/>
          <w:szCs w:val="28"/>
        </w:rPr>
        <w:t>а</w:t>
      </w:r>
      <w:r w:rsidR="00AD7354">
        <w:rPr>
          <w:rFonts w:ascii="Times New Roman" w:hAnsi="Times New Roman" w:cs="Times New Roman"/>
          <w:sz w:val="28"/>
          <w:szCs w:val="28"/>
        </w:rPr>
        <w:t xml:space="preserve"> № 74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BAD">
        <w:rPr>
          <w:rFonts w:ascii="Times New Roman" w:hAnsi="Times New Roman" w:cs="Times New Roman"/>
          <w:sz w:val="28"/>
          <w:szCs w:val="28"/>
        </w:rPr>
        <w:t xml:space="preserve">отправлением со станции Багратионовская в 7 час. 54 мин. </w:t>
      </w:r>
      <w:r w:rsidR="00485DE7">
        <w:rPr>
          <w:rFonts w:ascii="Times New Roman" w:hAnsi="Times New Roman" w:cs="Times New Roman"/>
          <w:sz w:val="28"/>
          <w:szCs w:val="28"/>
        </w:rPr>
        <w:t>с</w:t>
      </w:r>
      <w:r w:rsidR="00F87BAD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485DE7">
        <w:rPr>
          <w:rFonts w:ascii="Times New Roman" w:hAnsi="Times New Roman" w:cs="Times New Roman"/>
          <w:sz w:val="28"/>
          <w:szCs w:val="28"/>
        </w:rPr>
        <w:t>ом</w:t>
      </w:r>
      <w:r w:rsidR="00F87BAD">
        <w:rPr>
          <w:rFonts w:ascii="Times New Roman" w:hAnsi="Times New Roman" w:cs="Times New Roman"/>
          <w:sz w:val="28"/>
          <w:szCs w:val="28"/>
        </w:rPr>
        <w:t xml:space="preserve"> на станции Кунцевская под поезд №54</w:t>
      </w:r>
      <w:r w:rsidR="00AB4F45">
        <w:rPr>
          <w:rFonts w:ascii="Times New Roman" w:hAnsi="Times New Roman" w:cs="Times New Roman"/>
          <w:sz w:val="28"/>
          <w:szCs w:val="28"/>
        </w:rPr>
        <w:t xml:space="preserve"> (</w:t>
      </w:r>
      <w:r w:rsidR="00AB4F45">
        <w:rPr>
          <w:rFonts w:ascii="Times New Roman" w:hAnsi="Times New Roman" w:cs="Times New Roman"/>
          <w:sz w:val="28"/>
          <w:szCs w:val="28"/>
        </w:rPr>
        <w:fldChar w:fldCharType="begin"/>
      </w:r>
      <w:r w:rsidR="00AB4F45">
        <w:rPr>
          <w:rFonts w:ascii="Times New Roman" w:hAnsi="Times New Roman" w:cs="Times New Roman"/>
          <w:sz w:val="28"/>
          <w:szCs w:val="28"/>
        </w:rPr>
        <w:instrText xml:space="preserve"> REF _Ref51689365 \h </w:instrText>
      </w:r>
      <w:r w:rsidR="00AB4F45">
        <w:rPr>
          <w:rFonts w:ascii="Times New Roman" w:hAnsi="Times New Roman" w:cs="Times New Roman"/>
          <w:sz w:val="28"/>
          <w:szCs w:val="28"/>
        </w:rPr>
      </w:r>
      <w:r w:rsidR="00AB4F45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16</w:t>
      </w:r>
      <w:r w:rsidR="00AB4F45">
        <w:rPr>
          <w:rFonts w:ascii="Times New Roman" w:hAnsi="Times New Roman" w:cs="Times New Roman"/>
          <w:sz w:val="28"/>
          <w:szCs w:val="28"/>
        </w:rPr>
        <w:fldChar w:fldCharType="end"/>
      </w:r>
      <w:r w:rsidR="00AB4F45">
        <w:rPr>
          <w:rFonts w:ascii="Times New Roman" w:hAnsi="Times New Roman" w:cs="Times New Roman"/>
          <w:sz w:val="28"/>
          <w:szCs w:val="28"/>
        </w:rPr>
        <w:t>)</w:t>
      </w:r>
      <w:r w:rsidR="00854FD9">
        <w:rPr>
          <w:rFonts w:ascii="Times New Roman" w:hAnsi="Times New Roman" w:cs="Times New Roman"/>
          <w:sz w:val="28"/>
          <w:szCs w:val="28"/>
        </w:rPr>
        <w:t xml:space="preserve">. </w:t>
      </w:r>
      <w:r w:rsidR="00BC7838">
        <w:rPr>
          <w:rFonts w:ascii="Times New Roman" w:hAnsi="Times New Roman" w:cs="Times New Roman"/>
          <w:sz w:val="28"/>
          <w:szCs w:val="28"/>
        </w:rPr>
        <w:t>В связи с этим н</w:t>
      </w:r>
      <w:r w:rsidR="00854FD9">
        <w:rPr>
          <w:rFonts w:ascii="Times New Roman" w:hAnsi="Times New Roman" w:cs="Times New Roman"/>
          <w:sz w:val="28"/>
          <w:szCs w:val="28"/>
        </w:rPr>
        <w:t xml:space="preserve">итка поезда №15 увязана </w:t>
      </w:r>
      <w:r w:rsidR="00485DE7">
        <w:rPr>
          <w:rFonts w:ascii="Times New Roman" w:hAnsi="Times New Roman" w:cs="Times New Roman"/>
          <w:sz w:val="28"/>
          <w:szCs w:val="28"/>
        </w:rPr>
        <w:t xml:space="preserve">под нитку поезда </w:t>
      </w:r>
      <w:r w:rsidR="00854FD9">
        <w:rPr>
          <w:rFonts w:ascii="Times New Roman" w:hAnsi="Times New Roman" w:cs="Times New Roman"/>
          <w:sz w:val="28"/>
          <w:szCs w:val="28"/>
        </w:rPr>
        <w:t xml:space="preserve">№36, нитка поезда №37 увязана </w:t>
      </w:r>
      <w:r w:rsidR="00485DE7">
        <w:rPr>
          <w:rFonts w:ascii="Times New Roman" w:hAnsi="Times New Roman" w:cs="Times New Roman"/>
          <w:sz w:val="28"/>
          <w:szCs w:val="28"/>
        </w:rPr>
        <w:t xml:space="preserve">под нитку поезда </w:t>
      </w:r>
      <w:r w:rsidR="00854FD9">
        <w:rPr>
          <w:rFonts w:ascii="Times New Roman" w:hAnsi="Times New Roman" w:cs="Times New Roman"/>
          <w:sz w:val="28"/>
          <w:szCs w:val="28"/>
        </w:rPr>
        <w:t>№58</w:t>
      </w:r>
      <w:r w:rsidR="00485DE7">
        <w:rPr>
          <w:rFonts w:ascii="Times New Roman" w:hAnsi="Times New Roman" w:cs="Times New Roman"/>
          <w:sz w:val="28"/>
          <w:szCs w:val="28"/>
        </w:rPr>
        <w:t>, нитка поезда №17 увязана под нитку поезда №3736</w:t>
      </w:r>
      <w:r w:rsidR="00247C3B">
        <w:rPr>
          <w:rFonts w:ascii="Times New Roman" w:hAnsi="Times New Roman" w:cs="Times New Roman"/>
          <w:sz w:val="28"/>
          <w:szCs w:val="28"/>
        </w:rPr>
        <w:t>, нитка поезда №3736 увязана под нитку поезда №3737,</w:t>
      </w:r>
      <w:r w:rsidR="00247C3B" w:rsidRPr="00247C3B">
        <w:rPr>
          <w:rFonts w:ascii="Times New Roman" w:hAnsi="Times New Roman" w:cs="Times New Roman"/>
          <w:sz w:val="28"/>
          <w:szCs w:val="28"/>
        </w:rPr>
        <w:t xml:space="preserve"> </w:t>
      </w:r>
      <w:r w:rsidR="00247C3B">
        <w:rPr>
          <w:rFonts w:ascii="Times New Roman" w:hAnsi="Times New Roman" w:cs="Times New Roman"/>
          <w:sz w:val="28"/>
          <w:szCs w:val="28"/>
        </w:rPr>
        <w:t>нитка поезда №3737 увязана под нитку поезда №60</w:t>
      </w:r>
      <w:r w:rsidR="00485DE7">
        <w:rPr>
          <w:rFonts w:ascii="Times New Roman" w:hAnsi="Times New Roman" w:cs="Times New Roman"/>
          <w:sz w:val="28"/>
          <w:szCs w:val="28"/>
        </w:rPr>
        <w:t>.</w:t>
      </w:r>
    </w:p>
    <w:p w14:paraId="686C28D2" w14:textId="7151F54F" w:rsidR="009D195D" w:rsidRPr="00DF71B2" w:rsidRDefault="003977CE" w:rsidP="00CA659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поезда №37 на станции Пионерская происходит длительная стоянк</w:t>
      </w:r>
      <w:r w:rsidRPr="00DF71B2">
        <w:rPr>
          <w:rFonts w:ascii="Times New Roman" w:hAnsi="Times New Roman" w:cs="Times New Roman"/>
          <w:sz w:val="28"/>
          <w:szCs w:val="28"/>
        </w:rPr>
        <w:t>а (от 2 до 4 минут), а также увеличивается время хода на перегоне Пионерская – Кунцевская ввиду несвоевременного освобождения пути на станции Кунцевская (</w:t>
      </w:r>
      <w:r w:rsidR="003B0F41"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="003B0F41" w:rsidRPr="00DF71B2">
        <w:rPr>
          <w:rFonts w:ascii="Times New Roman" w:hAnsi="Times New Roman" w:cs="Times New Roman"/>
          <w:sz w:val="28"/>
          <w:szCs w:val="28"/>
        </w:rPr>
        <w:instrText xml:space="preserve"> REF _Ref51688518 \h </w:instrText>
      </w:r>
      <w:r w:rsidR="00DF71B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B0F41" w:rsidRPr="00DF71B2">
        <w:rPr>
          <w:rFonts w:ascii="Times New Roman" w:hAnsi="Times New Roman" w:cs="Times New Roman"/>
          <w:sz w:val="28"/>
          <w:szCs w:val="28"/>
        </w:rPr>
      </w:r>
      <w:r w:rsidR="003B0F41"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17</w:t>
      </w:r>
      <w:r w:rsidR="003B0F41" w:rsidRPr="00DF71B2">
        <w:rPr>
          <w:rFonts w:ascii="Times New Roman" w:hAnsi="Times New Roman" w:cs="Times New Roman"/>
          <w:sz w:val="28"/>
          <w:szCs w:val="28"/>
        </w:rPr>
        <w:fldChar w:fldCharType="end"/>
      </w:r>
      <w:r w:rsidR="00961B7C">
        <w:rPr>
          <w:rFonts w:ascii="Times New Roman" w:hAnsi="Times New Roman" w:cs="Times New Roman"/>
          <w:sz w:val="28"/>
          <w:szCs w:val="28"/>
        </w:rPr>
        <w:t xml:space="preserve">, </w:t>
      </w:r>
      <w:r w:rsidR="00961B7C">
        <w:rPr>
          <w:rFonts w:ascii="Times New Roman" w:hAnsi="Times New Roman" w:cs="Times New Roman"/>
          <w:sz w:val="28"/>
          <w:szCs w:val="28"/>
        </w:rPr>
        <w:fldChar w:fldCharType="begin"/>
      </w:r>
      <w:r w:rsidR="00961B7C">
        <w:rPr>
          <w:rFonts w:ascii="Times New Roman" w:hAnsi="Times New Roman" w:cs="Times New Roman"/>
          <w:sz w:val="28"/>
          <w:szCs w:val="28"/>
        </w:rPr>
        <w:instrText xml:space="preserve"> REF _Ref57103032 \h </w:instrText>
      </w:r>
      <w:r w:rsidR="00961B7C">
        <w:rPr>
          <w:rFonts w:ascii="Times New Roman" w:hAnsi="Times New Roman" w:cs="Times New Roman"/>
          <w:sz w:val="28"/>
          <w:szCs w:val="28"/>
        </w:rPr>
      </w:r>
      <w:r w:rsidR="00961B7C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18</w:t>
      </w:r>
      <w:r w:rsidR="00961B7C">
        <w:rPr>
          <w:rFonts w:ascii="Times New Roman" w:hAnsi="Times New Roman" w:cs="Times New Roman"/>
          <w:sz w:val="28"/>
          <w:szCs w:val="28"/>
        </w:rPr>
        <w:fldChar w:fldCharType="end"/>
      </w:r>
      <w:r w:rsidR="003B0F41" w:rsidRPr="00DF71B2">
        <w:rPr>
          <w:rFonts w:ascii="Times New Roman" w:hAnsi="Times New Roman" w:cs="Times New Roman"/>
          <w:sz w:val="28"/>
          <w:szCs w:val="28"/>
        </w:rPr>
        <w:t>)</w:t>
      </w:r>
      <w:r w:rsidR="009D195D" w:rsidRPr="00DF71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59534B" w14:textId="067BCC77" w:rsidR="003977CE" w:rsidRDefault="009D195D" w:rsidP="00CA659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B2">
        <w:rPr>
          <w:rFonts w:ascii="Times New Roman" w:hAnsi="Times New Roman" w:cs="Times New Roman"/>
          <w:sz w:val="28"/>
          <w:szCs w:val="28"/>
        </w:rPr>
        <w:t xml:space="preserve">В итоге на участке Киевская – Кунцевская размеры движения составляют </w:t>
      </w:r>
      <w:r w:rsidR="0014101E" w:rsidRPr="00DF71B2">
        <w:rPr>
          <w:rFonts w:ascii="Times New Roman" w:hAnsi="Times New Roman" w:cs="Times New Roman"/>
          <w:sz w:val="28"/>
          <w:szCs w:val="28"/>
        </w:rPr>
        <w:br/>
      </w:r>
      <w:r w:rsidRPr="00DF71B2">
        <w:rPr>
          <w:rFonts w:ascii="Times New Roman" w:hAnsi="Times New Roman" w:cs="Times New Roman"/>
          <w:sz w:val="28"/>
          <w:szCs w:val="28"/>
        </w:rPr>
        <w:t>14 пар поездов в час (с 8 до 10 часов).</w:t>
      </w:r>
    </w:p>
    <w:p w14:paraId="3C9A4617" w14:textId="565F9498" w:rsidR="0014101E" w:rsidRDefault="0014101E" w:rsidP="00CA659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813B" w14:textId="20D803B2" w:rsidR="0014101E" w:rsidRDefault="0014101E" w:rsidP="00CA659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пар поездов при текущем развитии инфраструктуры невозможно.</w:t>
      </w:r>
      <w:r w:rsidR="00C6470E">
        <w:rPr>
          <w:rFonts w:ascii="Times New Roman" w:hAnsi="Times New Roman" w:cs="Times New Roman"/>
          <w:sz w:val="28"/>
          <w:szCs w:val="28"/>
        </w:rPr>
        <w:t xml:space="preserve"> Резерв в графике движения отсутствует</w:t>
      </w:r>
    </w:p>
    <w:p w14:paraId="2380AF3B" w14:textId="77777777" w:rsidR="00980E61" w:rsidRDefault="00980E61" w:rsidP="00980E61">
      <w:pPr>
        <w:pStyle w:val="a3"/>
        <w:tabs>
          <w:tab w:val="left" w:pos="680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4A223" w14:textId="6595F44E" w:rsidR="00980E61" w:rsidRDefault="00980E61" w:rsidP="00980E61">
      <w:pPr>
        <w:pStyle w:val="a3"/>
        <w:tabs>
          <w:tab w:val="left" w:pos="680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зможность увеличения парности графика движения влияют постояннодействующие ограничения скорости и инфраструктурное развитие станции. Подробно об этом указано в раздел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124357 \n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ого отчета.</w:t>
      </w:r>
    </w:p>
    <w:p w14:paraId="1A129950" w14:textId="77777777" w:rsidR="00FF00BA" w:rsidRDefault="00FF00BA" w:rsidP="00CA659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A659D" w14:paraId="64F4F60E" w14:textId="77777777" w:rsidTr="00B434D0">
        <w:tc>
          <w:tcPr>
            <w:tcW w:w="9921" w:type="dxa"/>
          </w:tcPr>
          <w:p w14:paraId="2E5DF10B" w14:textId="1EEBDD43" w:rsidR="00CA659D" w:rsidRDefault="00B434D0" w:rsidP="00B434D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B434D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994070A" wp14:editId="1EDEF136">
                  <wp:extent cx="6299835" cy="4190365"/>
                  <wp:effectExtent l="0" t="0" r="571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066BB" w14:textId="6FDE9526" w:rsidR="00CA659D" w:rsidRPr="00340A38" w:rsidRDefault="00CA659D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Ref51689365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2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71D8E401" w14:textId="77777777" w:rsidR="0088727F" w:rsidRDefault="0088727F" w:rsidP="0088727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8727F" w:rsidRPr="00DF71B2" w14:paraId="7DBA11A2" w14:textId="77777777" w:rsidTr="00C12513">
        <w:tc>
          <w:tcPr>
            <w:tcW w:w="9921" w:type="dxa"/>
          </w:tcPr>
          <w:p w14:paraId="28AFDCE5" w14:textId="30B7DA50" w:rsidR="0088727F" w:rsidRPr="00DF71B2" w:rsidRDefault="00971DEB" w:rsidP="00C12513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F71B2">
              <w:rPr>
                <w:noProof/>
                <w:sz w:val="28"/>
                <w:szCs w:val="28"/>
              </w:rPr>
              <w:drawing>
                <wp:inline distT="0" distB="0" distL="0" distR="0" wp14:anchorId="183F0695" wp14:editId="44EC3B99">
                  <wp:extent cx="6299835" cy="1579880"/>
                  <wp:effectExtent l="0" t="0" r="5715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368E3" w14:textId="0977A29B" w:rsidR="0088727F" w:rsidRPr="00340A38" w:rsidRDefault="0088727F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Ref51688518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17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33"/>
      <w:r w:rsidRPr="00DF71B2">
        <w:rPr>
          <w:rFonts w:ascii="Times New Roman" w:hAnsi="Times New Roman" w:cs="Times New Roman"/>
          <w:sz w:val="28"/>
          <w:szCs w:val="28"/>
        </w:rPr>
        <w:t xml:space="preserve"> – </w:t>
      </w:r>
      <w:r w:rsidR="009D195D" w:rsidRPr="00DF71B2">
        <w:rPr>
          <w:rFonts w:ascii="Times New Roman" w:hAnsi="Times New Roman" w:cs="Times New Roman"/>
          <w:sz w:val="28"/>
          <w:szCs w:val="28"/>
        </w:rPr>
        <w:t>следование поездов с уменьшенным расстоянием между ними</w:t>
      </w:r>
    </w:p>
    <w:p w14:paraId="49911114" w14:textId="520956F7" w:rsidR="00DD20ED" w:rsidRDefault="00DD20ED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1B7C" w:rsidRPr="00DF71B2" w14:paraId="1B814959" w14:textId="77777777" w:rsidTr="006947A9">
        <w:tc>
          <w:tcPr>
            <w:tcW w:w="9921" w:type="dxa"/>
          </w:tcPr>
          <w:p w14:paraId="5925D5A0" w14:textId="70CBCA67" w:rsidR="00961B7C" w:rsidRPr="00DF71B2" w:rsidRDefault="00961B7C" w:rsidP="006947A9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61B7C">
              <w:rPr>
                <w:noProof/>
                <w:sz w:val="28"/>
                <w:szCs w:val="28"/>
              </w:rPr>
              <w:drawing>
                <wp:inline distT="0" distB="0" distL="0" distR="0" wp14:anchorId="5520C6C1" wp14:editId="6575C555">
                  <wp:extent cx="6299835" cy="1444625"/>
                  <wp:effectExtent l="0" t="0" r="5715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7963A" w14:textId="40C435F1" w:rsidR="00961B7C" w:rsidRPr="00340A38" w:rsidRDefault="00961B7C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Ref57103032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18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34"/>
      <w:r w:rsidRPr="00DF71B2">
        <w:rPr>
          <w:rFonts w:ascii="Times New Roman" w:hAnsi="Times New Roman" w:cs="Times New Roman"/>
          <w:sz w:val="28"/>
          <w:szCs w:val="28"/>
        </w:rPr>
        <w:t xml:space="preserve"> – следование поездов с уменьшенным расстоянием между ними</w:t>
      </w:r>
    </w:p>
    <w:p w14:paraId="4B5A1008" w14:textId="77777777" w:rsidR="00961B7C" w:rsidRPr="00DD20ED" w:rsidRDefault="00961B7C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DD0BB" w14:textId="77777777" w:rsidR="007D5FCF" w:rsidRDefault="007D5FCF" w:rsidP="000254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D7372" w14:textId="5CB2FF3E" w:rsidR="005D33D1" w:rsidRDefault="00982FDE" w:rsidP="000254DA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5" w:name="_Toc57291629"/>
      <w:r w:rsidRPr="005351EB">
        <w:rPr>
          <w:rFonts w:ascii="Times New Roman" w:hAnsi="Times New Roman" w:cs="Times New Roman"/>
          <w:b/>
          <w:sz w:val="28"/>
          <w:szCs w:val="28"/>
        </w:rPr>
        <w:lastRenderedPageBreak/>
        <w:t>Моделирование работы в условиях п</w:t>
      </w:r>
      <w:r w:rsidR="00C03123" w:rsidRPr="005351EB">
        <w:rPr>
          <w:rFonts w:ascii="Times New Roman" w:hAnsi="Times New Roman" w:cs="Times New Roman"/>
          <w:b/>
          <w:sz w:val="28"/>
          <w:szCs w:val="28"/>
        </w:rPr>
        <w:t>ланируемой к внедрению системы автоматической локомотивной сигнализации с автоматическим регулированием скорости (АЛС-АРС) в качестве основного типа сигнализации</w:t>
      </w:r>
      <w:bookmarkEnd w:id="35"/>
    </w:p>
    <w:p w14:paraId="59F6E7A8" w14:textId="77777777" w:rsidR="00DD3206" w:rsidRPr="005351EB" w:rsidRDefault="00DD3206" w:rsidP="00DD3206">
      <w:pPr>
        <w:pStyle w:val="a3"/>
        <w:spacing w:after="0" w:line="360" w:lineRule="exact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72AA43" w14:textId="77777777" w:rsidR="005D33D1" w:rsidRDefault="00F22326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57291630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5D33D1" w:rsidRPr="00F93687">
        <w:rPr>
          <w:rFonts w:ascii="Times New Roman" w:hAnsi="Times New Roman" w:cs="Times New Roman"/>
          <w:b/>
          <w:sz w:val="28"/>
          <w:szCs w:val="28"/>
        </w:rPr>
        <w:t>сходные данные</w:t>
      </w:r>
      <w:bookmarkEnd w:id="36"/>
    </w:p>
    <w:p w14:paraId="33FAC1FA" w14:textId="77777777" w:rsidR="00122961" w:rsidRDefault="00122961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61">
        <w:rPr>
          <w:rFonts w:ascii="Times New Roman" w:hAnsi="Times New Roman" w:cs="Times New Roman"/>
          <w:sz w:val="28"/>
          <w:szCs w:val="28"/>
        </w:rPr>
        <w:t xml:space="preserve">Исходными данными для создания цифровой модели </w:t>
      </w:r>
      <w:proofErr w:type="spellStart"/>
      <w:r w:rsidRPr="00122961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Pr="00122961">
        <w:rPr>
          <w:rFonts w:ascii="Times New Roman" w:hAnsi="Times New Roman" w:cs="Times New Roman"/>
          <w:sz w:val="28"/>
          <w:szCs w:val="28"/>
        </w:rPr>
        <w:t xml:space="preserve"> линии явились:</w:t>
      </w:r>
    </w:p>
    <w:p w14:paraId="35F0748E" w14:textId="77777777" w:rsidR="00122961" w:rsidRPr="00FF00BA" w:rsidRDefault="00122961" w:rsidP="000254DA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BA">
        <w:rPr>
          <w:rFonts w:ascii="Times New Roman" w:hAnsi="Times New Roman" w:cs="Times New Roman"/>
          <w:sz w:val="28"/>
          <w:szCs w:val="28"/>
        </w:rPr>
        <w:t>Д</w:t>
      </w:r>
      <w:r w:rsidR="00F22326" w:rsidRPr="00FF00BA">
        <w:rPr>
          <w:rFonts w:ascii="Times New Roman" w:hAnsi="Times New Roman" w:cs="Times New Roman"/>
          <w:sz w:val="28"/>
          <w:szCs w:val="28"/>
        </w:rPr>
        <w:t>анны</w:t>
      </w:r>
      <w:r w:rsidRPr="00FF00BA">
        <w:rPr>
          <w:rFonts w:ascii="Times New Roman" w:hAnsi="Times New Roman" w:cs="Times New Roman"/>
          <w:sz w:val="28"/>
          <w:szCs w:val="28"/>
        </w:rPr>
        <w:t>е</w:t>
      </w:r>
      <w:r w:rsidR="00F22326" w:rsidRPr="00FF00BA">
        <w:rPr>
          <w:rFonts w:ascii="Times New Roman" w:hAnsi="Times New Roman" w:cs="Times New Roman"/>
          <w:sz w:val="28"/>
          <w:szCs w:val="28"/>
        </w:rPr>
        <w:t>, перечисленных в пункте 2.1</w:t>
      </w:r>
      <w:r w:rsidRPr="00FF00BA">
        <w:rPr>
          <w:rFonts w:ascii="Times New Roman" w:hAnsi="Times New Roman" w:cs="Times New Roman"/>
          <w:sz w:val="28"/>
          <w:szCs w:val="28"/>
        </w:rPr>
        <w:t>;</w:t>
      </w:r>
    </w:p>
    <w:p w14:paraId="6FF57981" w14:textId="27710A05" w:rsidR="00122961" w:rsidRDefault="00893A2C" w:rsidP="000254DA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BA">
        <w:rPr>
          <w:rFonts w:ascii="Times New Roman" w:hAnsi="Times New Roman" w:cs="Times New Roman"/>
          <w:sz w:val="28"/>
          <w:szCs w:val="28"/>
        </w:rPr>
        <w:t>Расчеты расстановки сигнальных точек АЛС-АРС</w:t>
      </w:r>
      <w:r w:rsidR="00122961" w:rsidRPr="00FF00BA">
        <w:rPr>
          <w:rFonts w:ascii="Times New Roman" w:hAnsi="Times New Roman" w:cs="Times New Roman"/>
          <w:sz w:val="28"/>
          <w:szCs w:val="28"/>
        </w:rPr>
        <w:t>;</w:t>
      </w:r>
    </w:p>
    <w:p w14:paraId="369A3690" w14:textId="70803BA8" w:rsidR="00FF00BA" w:rsidRPr="00FF00BA" w:rsidRDefault="00FF00BA" w:rsidP="000254DA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сигнализации АЛС-АРС;</w:t>
      </w:r>
    </w:p>
    <w:p w14:paraId="37433A8E" w14:textId="77777777" w:rsidR="00F22326" w:rsidRDefault="00122961" w:rsidP="000254DA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BA">
        <w:rPr>
          <w:rFonts w:ascii="Times New Roman" w:hAnsi="Times New Roman" w:cs="Times New Roman"/>
          <w:sz w:val="28"/>
          <w:szCs w:val="28"/>
        </w:rPr>
        <w:t>П</w:t>
      </w:r>
      <w:r w:rsidR="00E8140D" w:rsidRPr="00FF00BA">
        <w:rPr>
          <w:rFonts w:ascii="Times New Roman" w:hAnsi="Times New Roman" w:cs="Times New Roman"/>
          <w:sz w:val="28"/>
          <w:szCs w:val="28"/>
        </w:rPr>
        <w:t>ринцип</w:t>
      </w:r>
      <w:r w:rsidRPr="00FF00BA">
        <w:rPr>
          <w:rFonts w:ascii="Times New Roman" w:hAnsi="Times New Roman" w:cs="Times New Roman"/>
          <w:sz w:val="28"/>
          <w:szCs w:val="28"/>
        </w:rPr>
        <w:t>ы</w:t>
      </w:r>
      <w:r w:rsidR="00E8140D" w:rsidRPr="00FF00B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8140D">
        <w:rPr>
          <w:rFonts w:ascii="Times New Roman" w:hAnsi="Times New Roman" w:cs="Times New Roman"/>
          <w:sz w:val="28"/>
          <w:szCs w:val="28"/>
        </w:rPr>
        <w:t xml:space="preserve"> системы АЛС-А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A3A9F" w14:textId="77777777" w:rsidR="00F22326" w:rsidRPr="00F22326" w:rsidRDefault="00F22326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7A1DA" w14:textId="77777777" w:rsidR="00F82FF4" w:rsidRDefault="00F22326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57291631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5D33D1" w:rsidRPr="00F93687">
        <w:rPr>
          <w:rFonts w:ascii="Times New Roman" w:hAnsi="Times New Roman" w:cs="Times New Roman"/>
          <w:b/>
          <w:sz w:val="28"/>
          <w:szCs w:val="28"/>
        </w:rPr>
        <w:t>налитическая оценка результатов расчётов</w:t>
      </w:r>
      <w:bookmarkEnd w:id="37"/>
    </w:p>
    <w:p w14:paraId="7136804F" w14:textId="77777777" w:rsidR="00050926" w:rsidRDefault="000509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A91BF6" w14:textId="6443C33B" w:rsidR="00F22326" w:rsidRPr="00050926" w:rsidRDefault="00050926" w:rsidP="00050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26">
        <w:rPr>
          <w:rFonts w:ascii="Times New Roman" w:hAnsi="Times New Roman" w:cs="Times New Roman"/>
          <w:sz w:val="28"/>
          <w:szCs w:val="28"/>
        </w:rPr>
        <w:t xml:space="preserve">Результаты имитационного моделирования в условиях </w:t>
      </w:r>
      <w:r>
        <w:rPr>
          <w:rFonts w:ascii="Times New Roman" w:hAnsi="Times New Roman" w:cs="Times New Roman"/>
          <w:sz w:val="28"/>
          <w:szCs w:val="28"/>
        </w:rPr>
        <w:t>проектируемой</w:t>
      </w:r>
      <w:r w:rsidRPr="00050926">
        <w:rPr>
          <w:rFonts w:ascii="Times New Roman" w:hAnsi="Times New Roman" w:cs="Times New Roman"/>
          <w:sz w:val="28"/>
          <w:szCs w:val="28"/>
        </w:rPr>
        <w:t xml:space="preserve"> системы интервального регулирования движения поездов на основе автоматической локомотивной сигнализации с автоматическим регулированием скорости (АЛС-АРС) позволяют оценить возможности пропуска электропоездов на линии в условиях функционирования данной системы.</w:t>
      </w:r>
    </w:p>
    <w:p w14:paraId="2B4DCE9B" w14:textId="77777777" w:rsidR="00050926" w:rsidRPr="00050926" w:rsidRDefault="000509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A27832" w14:textId="77777777" w:rsidR="00F82FF4" w:rsidRPr="00050926" w:rsidRDefault="00F22326" w:rsidP="000254DA">
      <w:pPr>
        <w:pStyle w:val="a3"/>
        <w:numPr>
          <w:ilvl w:val="2"/>
          <w:numId w:val="8"/>
        </w:numPr>
        <w:spacing w:after="0" w:line="36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57291632"/>
      <w:r w:rsidRPr="00050926">
        <w:rPr>
          <w:rFonts w:ascii="Times New Roman" w:hAnsi="Times New Roman" w:cs="Times New Roman"/>
          <w:b/>
          <w:sz w:val="28"/>
          <w:szCs w:val="28"/>
        </w:rPr>
        <w:t>О</w:t>
      </w:r>
      <w:r w:rsidR="00F82FF4" w:rsidRPr="00050926">
        <w:rPr>
          <w:rFonts w:ascii="Times New Roman" w:hAnsi="Times New Roman" w:cs="Times New Roman"/>
          <w:b/>
          <w:sz w:val="28"/>
          <w:szCs w:val="28"/>
        </w:rPr>
        <w:t>ценка пропускной способности линии (максимальная реализуемая парность поездов в час при моделировании)</w:t>
      </w:r>
      <w:bookmarkEnd w:id="38"/>
    </w:p>
    <w:p w14:paraId="0EE9E91D" w14:textId="69668035" w:rsidR="00F22326" w:rsidRPr="00050926" w:rsidRDefault="00F22326" w:rsidP="00050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1707C" w14:textId="70A22A89" w:rsidR="00050926" w:rsidRDefault="00050926" w:rsidP="00050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50926">
        <w:rPr>
          <w:rFonts w:ascii="Times New Roman" w:hAnsi="Times New Roman" w:cs="Times New Roman"/>
          <w:sz w:val="28"/>
          <w:szCs w:val="28"/>
        </w:rPr>
        <w:t xml:space="preserve">Максимальная реализуемая парность поездов в час при моделировании в условиях </w:t>
      </w:r>
      <w:r>
        <w:rPr>
          <w:rFonts w:ascii="Times New Roman" w:hAnsi="Times New Roman" w:cs="Times New Roman"/>
          <w:sz w:val="28"/>
          <w:szCs w:val="28"/>
        </w:rPr>
        <w:t>рассматриваемой</w:t>
      </w:r>
      <w:r w:rsidRPr="00050926">
        <w:rPr>
          <w:rFonts w:ascii="Times New Roman" w:hAnsi="Times New Roman" w:cs="Times New Roman"/>
          <w:sz w:val="28"/>
          <w:szCs w:val="28"/>
        </w:rPr>
        <w:t xml:space="preserve"> системы интервального регулирования движения поездов на основе автоматической локомотивной сигнализации с автоматическим регулированием скорости (АЛС-АРС) составляет 30 пар поездов в час пик на участке Александровский Сад – Киевская, 15 пар поездов в час пик на участках Киевская – Кунцевская и Киевская – Международная. </w:t>
      </w:r>
      <w:r w:rsidRPr="00AC5A0C">
        <w:rPr>
          <w:rFonts w:ascii="Times New Roman" w:hAnsi="Times New Roman" w:cs="Times New Roman"/>
          <w:sz w:val="28"/>
          <w:szCs w:val="28"/>
        </w:rPr>
        <w:t xml:space="preserve">График движения поездов, построенный в результате имитационного моделирования, отображен в приложении </w:t>
      </w:r>
      <w:r w:rsidR="00AC5A0C" w:rsidRPr="00AC5A0C">
        <w:rPr>
          <w:rFonts w:ascii="Times New Roman" w:hAnsi="Times New Roman" w:cs="Times New Roman"/>
          <w:sz w:val="28"/>
          <w:szCs w:val="28"/>
        </w:rPr>
        <w:t>№1</w:t>
      </w:r>
      <w:r w:rsidRPr="00AC5A0C">
        <w:rPr>
          <w:rFonts w:ascii="Times New Roman" w:hAnsi="Times New Roman" w:cs="Times New Roman"/>
          <w:sz w:val="28"/>
          <w:szCs w:val="28"/>
        </w:rPr>
        <w:t xml:space="preserve"> и соответствует нормативному.</w:t>
      </w:r>
    </w:p>
    <w:p w14:paraId="0841A22A" w14:textId="77777777" w:rsidR="00050926" w:rsidRPr="00FF00BA" w:rsidRDefault="000509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3EA0B3EF" w14:textId="77777777" w:rsidR="005D33D1" w:rsidRPr="00050926" w:rsidRDefault="00F22326" w:rsidP="000254DA">
      <w:pPr>
        <w:pStyle w:val="a3"/>
        <w:numPr>
          <w:ilvl w:val="2"/>
          <w:numId w:val="8"/>
        </w:numPr>
        <w:spacing w:after="0" w:line="36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57291633"/>
      <w:r w:rsidRPr="00050926">
        <w:rPr>
          <w:rFonts w:ascii="Times New Roman" w:hAnsi="Times New Roman" w:cs="Times New Roman"/>
          <w:b/>
          <w:sz w:val="28"/>
          <w:szCs w:val="28"/>
        </w:rPr>
        <w:t>М</w:t>
      </w:r>
      <w:r w:rsidR="00F82FF4" w:rsidRPr="00050926">
        <w:rPr>
          <w:rFonts w:ascii="Times New Roman" w:hAnsi="Times New Roman" w:cs="Times New Roman"/>
          <w:b/>
          <w:sz w:val="28"/>
          <w:szCs w:val="28"/>
        </w:rPr>
        <w:t>инимальные реализуемые интервалы движения поездов</w:t>
      </w:r>
      <w:bookmarkEnd w:id="39"/>
    </w:p>
    <w:p w14:paraId="11A5E0F8" w14:textId="0E341D5E" w:rsid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57467D" w14:textId="770EF3D2" w:rsidR="00050926" w:rsidRDefault="00050926" w:rsidP="00050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26">
        <w:rPr>
          <w:rFonts w:ascii="Times New Roman" w:hAnsi="Times New Roman" w:cs="Times New Roman"/>
          <w:sz w:val="28"/>
          <w:szCs w:val="28"/>
        </w:rPr>
        <w:t>Согласно проведенному моделированию, минимально реализу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0926">
        <w:rPr>
          <w:rFonts w:ascii="Times New Roman" w:hAnsi="Times New Roman" w:cs="Times New Roman"/>
          <w:sz w:val="28"/>
          <w:szCs w:val="28"/>
        </w:rPr>
        <w:t xml:space="preserve"> интерв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50926">
        <w:rPr>
          <w:rFonts w:ascii="Times New Roman" w:hAnsi="Times New Roman" w:cs="Times New Roman"/>
          <w:sz w:val="28"/>
          <w:szCs w:val="28"/>
        </w:rPr>
        <w:t xml:space="preserve"> движения поездо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92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тервал движения поездов раз в</w:t>
      </w:r>
      <w:r w:rsidRPr="00050926">
        <w:rPr>
          <w:rFonts w:ascii="Times New Roman" w:hAnsi="Times New Roman" w:cs="Times New Roman"/>
          <w:sz w:val="28"/>
          <w:szCs w:val="28"/>
        </w:rPr>
        <w:t xml:space="preserve"> 4 минуты в час п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926">
        <w:rPr>
          <w:rFonts w:ascii="Times New Roman" w:hAnsi="Times New Roman" w:cs="Times New Roman"/>
          <w:sz w:val="28"/>
          <w:szCs w:val="28"/>
        </w:rPr>
        <w:t>участках Киевская – Кунцевская и Киевская – Международ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58A37" w14:textId="77777777" w:rsidR="00050926" w:rsidRPr="00F22326" w:rsidRDefault="000509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3B44092" w14:textId="77777777" w:rsidR="00F22326" w:rsidRPr="00F93687" w:rsidRDefault="00F22326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57291634"/>
      <w:r w:rsidRPr="00F93687">
        <w:rPr>
          <w:rFonts w:ascii="Times New Roman" w:hAnsi="Times New Roman" w:cs="Times New Roman"/>
          <w:b/>
          <w:sz w:val="28"/>
          <w:szCs w:val="28"/>
        </w:rPr>
        <w:lastRenderedPageBreak/>
        <w:t>Время восстановления движения поездов при нарушении нормальной работы</w:t>
      </w:r>
      <w:bookmarkEnd w:id="40"/>
    </w:p>
    <w:p w14:paraId="551DD689" w14:textId="77777777" w:rsidR="00F22326" w:rsidRPr="005D102B" w:rsidRDefault="00F22326" w:rsidP="000254DA">
      <w:pPr>
        <w:pStyle w:val="a3"/>
        <w:numPr>
          <w:ilvl w:val="2"/>
          <w:numId w:val="8"/>
        </w:numPr>
        <w:spacing w:after="0" w:line="360" w:lineRule="exact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1" w:name="_Toc57291635"/>
      <w:r w:rsidRPr="005D102B">
        <w:rPr>
          <w:rFonts w:ascii="Times New Roman" w:hAnsi="Times New Roman" w:cs="Times New Roman"/>
          <w:b/>
          <w:sz w:val="28"/>
          <w:szCs w:val="28"/>
        </w:rPr>
        <w:t>Человек или посторонний предмет на пути</w:t>
      </w:r>
      <w:bookmarkEnd w:id="41"/>
    </w:p>
    <w:p w14:paraId="74BC3A21" w14:textId="77777777" w:rsidR="005D33D1" w:rsidRPr="005D102B" w:rsidRDefault="003B7A21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Моделирование нарушения нормальной работы произведено на параметры и условия, аналогичные указанным в пункте 2.</w:t>
      </w:r>
      <w:r w:rsidR="003D0C2E" w:rsidRPr="005D102B">
        <w:rPr>
          <w:rFonts w:ascii="Times New Roman" w:hAnsi="Times New Roman" w:cs="Times New Roman"/>
          <w:sz w:val="28"/>
          <w:szCs w:val="28"/>
        </w:rPr>
        <w:t>3</w:t>
      </w:r>
      <w:r w:rsidRPr="005D102B">
        <w:rPr>
          <w:rFonts w:ascii="Times New Roman" w:hAnsi="Times New Roman" w:cs="Times New Roman"/>
          <w:sz w:val="28"/>
          <w:szCs w:val="28"/>
        </w:rPr>
        <w:t>.1</w:t>
      </w:r>
    </w:p>
    <w:p w14:paraId="4A288114" w14:textId="77777777" w:rsidR="00302649" w:rsidRDefault="00302649" w:rsidP="0030264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е мероприятия, с учетом остановки состава на станции, при моделировании заложен про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минут.</w:t>
      </w:r>
    </w:p>
    <w:p w14:paraId="0EECBE5A" w14:textId="659B7BC7" w:rsidR="00302649" w:rsidRDefault="00302649" w:rsidP="0030264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F2E82">
        <w:rPr>
          <w:rFonts w:ascii="Times New Roman" w:hAnsi="Times New Roman" w:cs="Times New Roman"/>
          <w:sz w:val="28"/>
          <w:szCs w:val="28"/>
        </w:rPr>
        <w:t>данного сценария выбран поезд №44 с временем прибытия на станцию Киевская в 7 час. 41 мин. На рисунке (</w:t>
      </w:r>
      <w:r w:rsidRPr="00AF2E82">
        <w:rPr>
          <w:rFonts w:ascii="Times New Roman" w:hAnsi="Times New Roman" w:cs="Times New Roman"/>
          <w:sz w:val="28"/>
          <w:szCs w:val="28"/>
        </w:rPr>
        <w:fldChar w:fldCharType="begin"/>
      </w:r>
      <w:r w:rsidRPr="00AF2E82">
        <w:rPr>
          <w:rFonts w:ascii="Times New Roman" w:hAnsi="Times New Roman" w:cs="Times New Roman"/>
          <w:sz w:val="28"/>
          <w:szCs w:val="28"/>
        </w:rPr>
        <w:instrText xml:space="preserve"> REF _Ref56698950 \h </w:instrText>
      </w:r>
      <w:r w:rsidR="00AF2E8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F2E82">
        <w:rPr>
          <w:rFonts w:ascii="Times New Roman" w:hAnsi="Times New Roman" w:cs="Times New Roman"/>
          <w:sz w:val="28"/>
          <w:szCs w:val="28"/>
        </w:rPr>
      </w:r>
      <w:r w:rsidRPr="00AF2E8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19</w:t>
      </w:r>
      <w:r w:rsidRPr="00AF2E82">
        <w:rPr>
          <w:rFonts w:ascii="Times New Roman" w:hAnsi="Times New Roman" w:cs="Times New Roman"/>
          <w:sz w:val="28"/>
          <w:szCs w:val="28"/>
        </w:rPr>
        <w:fldChar w:fldCharType="end"/>
      </w:r>
      <w:r w:rsidRPr="00AF2E82">
        <w:rPr>
          <w:rFonts w:ascii="Times New Roman" w:hAnsi="Times New Roman" w:cs="Times New Roman"/>
          <w:sz w:val="28"/>
          <w:szCs w:val="28"/>
        </w:rPr>
        <w:t xml:space="preserve">) </w:t>
      </w:r>
      <w:r w:rsidR="00AF2E82">
        <w:rPr>
          <w:rFonts w:ascii="Times New Roman" w:hAnsi="Times New Roman" w:cs="Times New Roman"/>
          <w:sz w:val="28"/>
          <w:szCs w:val="28"/>
        </w:rPr>
        <w:t>отражен простой электропоезда в 10 минут перед станцией Киевска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02649" w14:paraId="1787F70C" w14:textId="77777777" w:rsidTr="00E561DA">
        <w:tc>
          <w:tcPr>
            <w:tcW w:w="9911" w:type="dxa"/>
          </w:tcPr>
          <w:p w14:paraId="2B4F2D42" w14:textId="23B4AA23" w:rsidR="00302649" w:rsidRDefault="00AF2E82" w:rsidP="00E561D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F2E82">
              <w:rPr>
                <w:noProof/>
                <w:sz w:val="28"/>
                <w:szCs w:val="28"/>
              </w:rPr>
              <w:drawing>
                <wp:inline distT="0" distB="0" distL="0" distR="0" wp14:anchorId="64EFCFEA" wp14:editId="5F081D9F">
                  <wp:extent cx="6299835" cy="3767455"/>
                  <wp:effectExtent l="0" t="0" r="571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76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D586E" w14:textId="73948A9D" w:rsidR="00302649" w:rsidRPr="00340A38" w:rsidRDefault="00302649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Ref56698950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2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3ED66255" w14:textId="77777777" w:rsidR="00302649" w:rsidRPr="00C02CC9" w:rsidRDefault="00302649" w:rsidP="0030264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71FB6" w14:textId="77777777" w:rsidR="00302649" w:rsidRDefault="00302649" w:rsidP="0030264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озникновения данного инцидента поезд №44, с временем отправления 7 час. 42 мин. был отправлен со станции Киевская в 7 час. 52 мин.</w:t>
      </w:r>
    </w:p>
    <w:p w14:paraId="16DDD152" w14:textId="5D3289EC" w:rsidR="00302649" w:rsidRPr="00340A38" w:rsidRDefault="00C909DC" w:rsidP="0030264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</w:t>
      </w:r>
      <w:r w:rsidR="00302649">
        <w:rPr>
          <w:rFonts w:ascii="Times New Roman" w:hAnsi="Times New Roman" w:cs="Times New Roman"/>
          <w:sz w:val="28"/>
          <w:szCs w:val="28"/>
        </w:rPr>
        <w:t>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2649">
        <w:rPr>
          <w:rFonts w:ascii="Times New Roman" w:hAnsi="Times New Roman" w:cs="Times New Roman"/>
          <w:sz w:val="28"/>
          <w:szCs w:val="28"/>
        </w:rPr>
        <w:t xml:space="preserve"> движения поездов </w:t>
      </w:r>
      <w:r>
        <w:rPr>
          <w:rFonts w:ascii="Times New Roman" w:hAnsi="Times New Roman" w:cs="Times New Roman"/>
          <w:sz w:val="28"/>
          <w:szCs w:val="28"/>
        </w:rPr>
        <w:t>заложен</w:t>
      </w:r>
      <w:r w:rsidR="00302649">
        <w:rPr>
          <w:rFonts w:ascii="Times New Roman" w:hAnsi="Times New Roman" w:cs="Times New Roman"/>
          <w:sz w:val="28"/>
          <w:szCs w:val="28"/>
        </w:rPr>
        <w:t xml:space="preserve"> аналогично указанному в пункте 2.3.1</w:t>
      </w:r>
    </w:p>
    <w:p w14:paraId="56B3E3E5" w14:textId="77777777" w:rsidR="00302649" w:rsidRPr="0087264E" w:rsidRDefault="00302649" w:rsidP="0030264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7FAC0" w14:textId="77777777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иевская – Кунцевская после устранения сбоя на линии в нечетном направлении, составляет 36 минут.</w:t>
      </w:r>
    </w:p>
    <w:p w14:paraId="08FB6F7F" w14:textId="77777777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Александровский Сад с установленным интервалом следования и в соответствии с </w:t>
      </w:r>
      <w:r w:rsidRPr="00AF2E82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графиком движения – поезд № 31, прибытием на станцию Кунцевская в 7 часов 45 минут. </w:t>
      </w:r>
    </w:p>
    <w:p w14:paraId="30F10326" w14:textId="77777777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>Поезда, следующие в нечетном направлении за поездом № 49, прибытием на станцию Кунцевская в 8 часов 21 минуту, следуют с нормативным интервалом и согласно графику движения поездов.</w:t>
      </w:r>
    </w:p>
    <w:p w14:paraId="2912A27F" w14:textId="77777777" w:rsidR="00FF00BA" w:rsidRPr="00FF00BA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AF0A5DF" w14:textId="77777777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Александровский Сад - Киевская после устранения сбоя на линии в нечетном направлении, составляет 22 минуты.</w:t>
      </w:r>
    </w:p>
    <w:p w14:paraId="0D183DA6" w14:textId="77777777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Александровский Сад с установленным интервалом следования и в соответствии с нормативным графиком движения – поезд № 39, прибытием на станцию Киевская в 7 часов 43 минуты. </w:t>
      </w:r>
    </w:p>
    <w:p w14:paraId="7601B06A" w14:textId="7321906F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>Поезда, следующие в нечетном направлении за поездом № 173</w:t>
      </w:r>
      <w:r w:rsidR="00AF2E82" w:rsidRPr="00AF2E82">
        <w:rPr>
          <w:rFonts w:ascii="Times New Roman" w:hAnsi="Times New Roman" w:cs="Times New Roman"/>
          <w:sz w:val="28"/>
          <w:szCs w:val="28"/>
        </w:rPr>
        <w:t>7</w:t>
      </w:r>
      <w:r w:rsidRPr="00AF2E82">
        <w:rPr>
          <w:rFonts w:ascii="Times New Roman" w:hAnsi="Times New Roman" w:cs="Times New Roman"/>
          <w:sz w:val="28"/>
          <w:szCs w:val="28"/>
        </w:rPr>
        <w:t>, прибытием на станцию Кунцевская в 8 часов 5 минут, следуют с нормативным интервалом и согласно графику движения поездов.</w:t>
      </w:r>
    </w:p>
    <w:p w14:paraId="39D9CBAB" w14:textId="77777777" w:rsidR="00FF00BA" w:rsidRPr="00FF00BA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3672E05" w14:textId="77777777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унцевская – Киевская после устранения сбоя на линии в четном направлении, составляет 53 минуты.</w:t>
      </w:r>
    </w:p>
    <w:p w14:paraId="585D59EB" w14:textId="77777777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 xml:space="preserve">Последний поезд, прибывший до начала события на станцию Киевская с установленным интервалом следования и в соответствии с нормативным графиком движения – поезд № 42, прибытием в 7 часов 37 минут </w:t>
      </w:r>
    </w:p>
    <w:p w14:paraId="104F7FFD" w14:textId="77777777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68, прибытием на станцию Киевская в 8 часов 30 минут, следуют с нормативным интервалом и согласно графику движения поездов.</w:t>
      </w:r>
    </w:p>
    <w:p w14:paraId="54EDCACD" w14:textId="77777777" w:rsidR="00FF00BA" w:rsidRPr="00FF00BA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189F5A9" w14:textId="77777777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Александровский Сад - Киевская после устранения сбоя на линии в четном направлении, составляет 16 минут.</w:t>
      </w:r>
    </w:p>
    <w:p w14:paraId="64A23068" w14:textId="77777777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Киевская с установленным интервалом следования и в соответствии с нормативным графиком движения – поезд № 1728, прибытием на станцию Александровский Сад в 7 часов 42 минуты. </w:t>
      </w:r>
    </w:p>
    <w:p w14:paraId="3D27E1B8" w14:textId="77777777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36, прибытием на станцию Александровский Сад в 7 часов 58 минут, следуют с нормативным интервалом и согласно графику движения поездов.</w:t>
      </w:r>
    </w:p>
    <w:p w14:paraId="3E0B24D0" w14:textId="77777777" w:rsidR="00FF00BA" w:rsidRPr="00FF00BA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C9018A7" w14:textId="0C554960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lastRenderedPageBreak/>
        <w:t xml:space="preserve">Время, требующееся для восстановления межпоездных интервалов на участке Киевская – Международная после устранения сбоя на линии в нечетном направлении, составляет </w:t>
      </w:r>
      <w:r w:rsidR="00AF2E82" w:rsidRPr="00AF2E82">
        <w:rPr>
          <w:rFonts w:ascii="Times New Roman" w:hAnsi="Times New Roman" w:cs="Times New Roman"/>
          <w:sz w:val="28"/>
          <w:szCs w:val="28"/>
        </w:rPr>
        <w:t>11</w:t>
      </w:r>
      <w:r w:rsidRPr="00AF2E8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F0E9762" w14:textId="1E23BC14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Киевская с установленным интервалом следования и в соответствии с нормативным графиком движения – поезд № 172</w:t>
      </w:r>
      <w:r w:rsidR="00AF2E82" w:rsidRPr="00AF2E82">
        <w:rPr>
          <w:rFonts w:ascii="Times New Roman" w:hAnsi="Times New Roman" w:cs="Times New Roman"/>
          <w:sz w:val="28"/>
          <w:szCs w:val="28"/>
        </w:rPr>
        <w:t>5</w:t>
      </w:r>
      <w:r w:rsidRPr="00AF2E82">
        <w:rPr>
          <w:rFonts w:ascii="Times New Roman" w:hAnsi="Times New Roman" w:cs="Times New Roman"/>
          <w:sz w:val="28"/>
          <w:szCs w:val="28"/>
        </w:rPr>
        <w:t>, прибытием на станцию Международная в 7 часов 4</w:t>
      </w:r>
      <w:r w:rsidR="00AF2E82" w:rsidRPr="00AF2E82">
        <w:rPr>
          <w:rFonts w:ascii="Times New Roman" w:hAnsi="Times New Roman" w:cs="Times New Roman"/>
          <w:sz w:val="28"/>
          <w:szCs w:val="28"/>
        </w:rPr>
        <w:t>7</w:t>
      </w:r>
      <w:r w:rsidRPr="00AF2E82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7DD266D6" w14:textId="21883EB5" w:rsidR="00FF00BA" w:rsidRPr="00AF2E82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82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</w:t>
      </w:r>
      <w:r w:rsidR="00AF2E82" w:rsidRPr="00AF2E82">
        <w:rPr>
          <w:rFonts w:ascii="Times New Roman" w:hAnsi="Times New Roman" w:cs="Times New Roman"/>
          <w:sz w:val="28"/>
          <w:szCs w:val="28"/>
        </w:rPr>
        <w:t>31</w:t>
      </w:r>
      <w:r w:rsidRPr="00AF2E82">
        <w:rPr>
          <w:rFonts w:ascii="Times New Roman" w:hAnsi="Times New Roman" w:cs="Times New Roman"/>
          <w:sz w:val="28"/>
          <w:szCs w:val="28"/>
        </w:rPr>
        <w:t xml:space="preserve">, прибытием на станцию </w:t>
      </w:r>
      <w:r w:rsidR="00AF2E82" w:rsidRPr="00AF2E82">
        <w:rPr>
          <w:rFonts w:ascii="Times New Roman" w:hAnsi="Times New Roman" w:cs="Times New Roman"/>
          <w:sz w:val="28"/>
          <w:szCs w:val="28"/>
        </w:rPr>
        <w:t>Международная</w:t>
      </w:r>
      <w:r w:rsidRPr="00AF2E82">
        <w:rPr>
          <w:rFonts w:ascii="Times New Roman" w:hAnsi="Times New Roman" w:cs="Times New Roman"/>
          <w:sz w:val="28"/>
          <w:szCs w:val="28"/>
        </w:rPr>
        <w:t xml:space="preserve"> в </w:t>
      </w:r>
      <w:r w:rsidR="00AF2E82" w:rsidRPr="00AF2E82">
        <w:rPr>
          <w:rFonts w:ascii="Times New Roman" w:hAnsi="Times New Roman" w:cs="Times New Roman"/>
          <w:sz w:val="28"/>
          <w:szCs w:val="28"/>
        </w:rPr>
        <w:t>7</w:t>
      </w:r>
      <w:r w:rsidRPr="00AF2E8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F2E82" w:rsidRPr="00AF2E82">
        <w:rPr>
          <w:rFonts w:ascii="Times New Roman" w:hAnsi="Times New Roman" w:cs="Times New Roman"/>
          <w:sz w:val="28"/>
          <w:szCs w:val="28"/>
        </w:rPr>
        <w:t>58</w:t>
      </w:r>
      <w:r w:rsidRPr="00AF2E82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0BC01096" w14:textId="77777777" w:rsidR="00FF00BA" w:rsidRPr="00FF00BA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249133F" w14:textId="6EFD22FE" w:rsidR="00FF00BA" w:rsidRPr="00C909DC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DC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иевская – Международная после устранения сбоя на линии в четном направлении, составляет </w:t>
      </w:r>
      <w:r w:rsidR="00C909DC" w:rsidRPr="00C909DC">
        <w:rPr>
          <w:rFonts w:ascii="Times New Roman" w:hAnsi="Times New Roman" w:cs="Times New Roman"/>
          <w:sz w:val="28"/>
          <w:szCs w:val="28"/>
        </w:rPr>
        <w:t>29</w:t>
      </w:r>
      <w:r w:rsidRPr="00C909D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2874400A" w14:textId="57E1DEBE" w:rsidR="00FF00BA" w:rsidRPr="00C909DC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DC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Международная с установленным интервалом следования и в соответствии с нормативным графиком движения – поезд № 173</w:t>
      </w:r>
      <w:r w:rsidR="00C909DC" w:rsidRPr="00C909DC">
        <w:rPr>
          <w:rFonts w:ascii="Times New Roman" w:hAnsi="Times New Roman" w:cs="Times New Roman"/>
          <w:sz w:val="28"/>
          <w:szCs w:val="28"/>
        </w:rPr>
        <w:t>0</w:t>
      </w:r>
      <w:r w:rsidRPr="00C909DC">
        <w:rPr>
          <w:rFonts w:ascii="Times New Roman" w:hAnsi="Times New Roman" w:cs="Times New Roman"/>
          <w:sz w:val="28"/>
          <w:szCs w:val="28"/>
        </w:rPr>
        <w:t>, прибытием на станцию Киевская в 7 часов 4</w:t>
      </w:r>
      <w:r w:rsidR="00C909DC" w:rsidRPr="00C909DC">
        <w:rPr>
          <w:rFonts w:ascii="Times New Roman" w:hAnsi="Times New Roman" w:cs="Times New Roman"/>
          <w:sz w:val="28"/>
          <w:szCs w:val="28"/>
        </w:rPr>
        <w:t>2</w:t>
      </w:r>
      <w:r w:rsidRPr="00C909D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909DC" w:rsidRPr="00C909DC">
        <w:rPr>
          <w:rFonts w:ascii="Times New Roman" w:hAnsi="Times New Roman" w:cs="Times New Roman"/>
          <w:sz w:val="28"/>
          <w:szCs w:val="28"/>
        </w:rPr>
        <w:t>ы</w:t>
      </w:r>
      <w:r w:rsidRPr="00C909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C9858B" w14:textId="1F284F91" w:rsidR="00FF00BA" w:rsidRDefault="00FF00BA" w:rsidP="00FF00B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DC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</w:t>
      </w:r>
      <w:r w:rsidR="00C909DC" w:rsidRPr="00C909DC">
        <w:rPr>
          <w:rFonts w:ascii="Times New Roman" w:hAnsi="Times New Roman" w:cs="Times New Roman"/>
          <w:sz w:val="28"/>
          <w:szCs w:val="28"/>
        </w:rPr>
        <w:t>46</w:t>
      </w:r>
      <w:r w:rsidRPr="00C909DC">
        <w:rPr>
          <w:rFonts w:ascii="Times New Roman" w:hAnsi="Times New Roman" w:cs="Times New Roman"/>
          <w:sz w:val="28"/>
          <w:szCs w:val="28"/>
        </w:rPr>
        <w:t xml:space="preserve">, прибытием на станцию Киевская в 8 часов </w:t>
      </w:r>
      <w:r w:rsidR="00C909DC" w:rsidRPr="00C909DC">
        <w:rPr>
          <w:rFonts w:ascii="Times New Roman" w:hAnsi="Times New Roman" w:cs="Times New Roman"/>
          <w:sz w:val="28"/>
          <w:szCs w:val="28"/>
        </w:rPr>
        <w:t>1</w:t>
      </w:r>
      <w:r w:rsidRPr="00C909DC">
        <w:rPr>
          <w:rFonts w:ascii="Times New Roman" w:hAnsi="Times New Roman" w:cs="Times New Roman"/>
          <w:sz w:val="28"/>
          <w:szCs w:val="28"/>
        </w:rPr>
        <w:t>1 минут, следуют с нормативным интервалом и согласно графику движения поездов.</w:t>
      </w:r>
    </w:p>
    <w:p w14:paraId="382982ED" w14:textId="77777777" w:rsidR="00FF00BA" w:rsidRDefault="00FF00BA" w:rsidP="0030264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77DAD" w14:textId="77777777" w:rsidR="00F22326" w:rsidRPr="00F93687" w:rsidRDefault="00F22326" w:rsidP="000254DA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_Toc57291636"/>
      <w:r w:rsidRPr="00F93687">
        <w:rPr>
          <w:rFonts w:ascii="Times New Roman" w:hAnsi="Times New Roman" w:cs="Times New Roman"/>
          <w:b/>
          <w:sz w:val="28"/>
          <w:szCs w:val="28"/>
        </w:rPr>
        <w:t>Потеря управления подвижным составом</w:t>
      </w:r>
      <w:bookmarkEnd w:id="43"/>
    </w:p>
    <w:p w14:paraId="67DA481C" w14:textId="645728D1" w:rsidR="00302649" w:rsidRPr="005D102B" w:rsidRDefault="00302649" w:rsidP="00157BC1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Моделирование нарушения нормальной работы произведено на параметры и условия, аналогичные указанным в пункте 2.3.2</w:t>
      </w:r>
    </w:p>
    <w:p w14:paraId="21BD045A" w14:textId="77777777" w:rsidR="00157BC1" w:rsidRPr="005D102B" w:rsidRDefault="00157BC1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2058D" w14:textId="46DE87CA" w:rsidR="00C909DC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Для данного сценария выбран поезд №44 с временем отправления со станции Киевская в 7. час. 43 минуты. На рисунке (</w:t>
      </w:r>
      <w:r w:rsidRPr="005D102B">
        <w:rPr>
          <w:rFonts w:ascii="Times New Roman" w:hAnsi="Times New Roman" w:cs="Times New Roman"/>
          <w:sz w:val="28"/>
          <w:szCs w:val="28"/>
        </w:rPr>
        <w:fldChar w:fldCharType="begin"/>
      </w:r>
      <w:r w:rsidRPr="005D102B">
        <w:rPr>
          <w:rFonts w:ascii="Times New Roman" w:hAnsi="Times New Roman" w:cs="Times New Roman"/>
          <w:sz w:val="28"/>
          <w:szCs w:val="28"/>
        </w:rPr>
        <w:instrText xml:space="preserve"> REF _Ref57105971 \h </w:instrText>
      </w:r>
      <w:r w:rsidR="005D102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5D102B">
        <w:rPr>
          <w:rFonts w:ascii="Times New Roman" w:hAnsi="Times New Roman" w:cs="Times New Roman"/>
          <w:sz w:val="28"/>
          <w:szCs w:val="28"/>
        </w:rPr>
      </w:r>
      <w:r w:rsidRPr="005D102B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20</w:t>
      </w:r>
      <w:r w:rsidRPr="005D102B">
        <w:rPr>
          <w:rFonts w:ascii="Times New Roman" w:hAnsi="Times New Roman" w:cs="Times New Roman"/>
          <w:sz w:val="28"/>
          <w:szCs w:val="28"/>
        </w:rPr>
        <w:fldChar w:fldCharType="end"/>
      </w:r>
      <w:r w:rsidRPr="005D102B">
        <w:rPr>
          <w:rFonts w:ascii="Times New Roman" w:hAnsi="Times New Roman" w:cs="Times New Roman"/>
          <w:sz w:val="28"/>
          <w:szCs w:val="28"/>
        </w:rPr>
        <w:t>) отражен простой электропоезда, с учетом прицепки вспомогательного</w:t>
      </w:r>
      <w:r>
        <w:rPr>
          <w:rFonts w:ascii="Times New Roman" w:hAnsi="Times New Roman" w:cs="Times New Roman"/>
          <w:sz w:val="28"/>
          <w:szCs w:val="28"/>
        </w:rPr>
        <w:t xml:space="preserve"> поезда,</w:t>
      </w:r>
      <w:r w:rsidRPr="00DF71B2">
        <w:rPr>
          <w:rFonts w:ascii="Times New Roman" w:hAnsi="Times New Roman" w:cs="Times New Roman"/>
          <w:sz w:val="28"/>
          <w:szCs w:val="28"/>
        </w:rPr>
        <w:t xml:space="preserve"> в 16 минут на перегоне станция Киевская – станция Смоленская</w:t>
      </w:r>
      <w:r w:rsidRPr="001669A3">
        <w:rPr>
          <w:rFonts w:ascii="Times New Roman" w:hAnsi="Times New Roman" w:cs="Times New Roman"/>
          <w:sz w:val="28"/>
          <w:szCs w:val="28"/>
        </w:rPr>
        <w:t xml:space="preserve"> II гл.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909DC" w14:paraId="23BD28E6" w14:textId="77777777" w:rsidTr="006947A9">
        <w:tc>
          <w:tcPr>
            <w:tcW w:w="9921" w:type="dxa"/>
          </w:tcPr>
          <w:p w14:paraId="5FCBAD1D" w14:textId="5B0A2471" w:rsidR="00C909DC" w:rsidRDefault="005A0CD2" w:rsidP="006947A9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A0CD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F24EFC6" wp14:editId="370F47E9">
                  <wp:extent cx="6299835" cy="4135755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6CC0F" w14:textId="51C66197" w:rsidR="00C909DC" w:rsidRDefault="00C909DC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Ref57105971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4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4250F8F1" w14:textId="77777777" w:rsidR="00C909DC" w:rsidRPr="00EB3ED6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F2063" w14:textId="4632480D" w:rsidR="00C909DC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105958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приведен фрагмент динамической мнемосхемы в момент сцепления поездов №44 и №1732 на перегоне </w:t>
      </w:r>
      <w:r w:rsidRPr="001669A3">
        <w:rPr>
          <w:rFonts w:ascii="Times New Roman" w:hAnsi="Times New Roman" w:cs="Times New Roman"/>
          <w:sz w:val="28"/>
          <w:szCs w:val="28"/>
        </w:rPr>
        <w:t>Киевская – ст</w:t>
      </w:r>
      <w:r>
        <w:rPr>
          <w:rFonts w:ascii="Times New Roman" w:hAnsi="Times New Roman" w:cs="Times New Roman"/>
          <w:sz w:val="28"/>
          <w:szCs w:val="28"/>
        </w:rPr>
        <w:t>анция</w:t>
      </w:r>
      <w:r w:rsidRPr="001669A3">
        <w:rPr>
          <w:rFonts w:ascii="Times New Roman" w:hAnsi="Times New Roman" w:cs="Times New Roman"/>
          <w:sz w:val="28"/>
          <w:szCs w:val="28"/>
        </w:rPr>
        <w:t xml:space="preserve"> Смоленская II гл.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909DC" w14:paraId="25659E7B" w14:textId="77777777" w:rsidTr="006947A9">
        <w:tc>
          <w:tcPr>
            <w:tcW w:w="9921" w:type="dxa"/>
          </w:tcPr>
          <w:p w14:paraId="156A2DA4" w14:textId="72047D68" w:rsidR="00C909DC" w:rsidRDefault="00EB3ED6" w:rsidP="006947A9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B3ED6">
              <w:rPr>
                <w:noProof/>
                <w:sz w:val="28"/>
                <w:szCs w:val="28"/>
              </w:rPr>
              <w:drawing>
                <wp:inline distT="0" distB="0" distL="0" distR="0" wp14:anchorId="314BFF82" wp14:editId="43B06E10">
                  <wp:extent cx="6239839" cy="1594884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146" cy="161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DAD79" w14:textId="76B313AD" w:rsidR="00C909DC" w:rsidRDefault="00C909DC" w:rsidP="00B3101F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Ref57105958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5"/>
      <w:r>
        <w:rPr>
          <w:rFonts w:ascii="Times New Roman" w:hAnsi="Times New Roman" w:cs="Times New Roman"/>
          <w:sz w:val="28"/>
          <w:szCs w:val="28"/>
        </w:rPr>
        <w:t xml:space="preserve"> – фрагмент динамической мнемосхемы. Прицепка вспомогательного поезда</w:t>
      </w:r>
    </w:p>
    <w:p w14:paraId="5E74DE29" w14:textId="77777777" w:rsidR="00C909DC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B79E" w14:textId="22599B25" w:rsidR="00C909DC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борки сцепа за сигнал </w:t>
      </w:r>
      <w:r w:rsidRPr="00321899">
        <w:rPr>
          <w:rFonts w:ascii="Times New Roman" w:hAnsi="Times New Roman" w:cs="Times New Roman"/>
          <w:sz w:val="28"/>
          <w:szCs w:val="28"/>
        </w:rPr>
        <w:t>АС-302М</w:t>
      </w:r>
      <w:r>
        <w:rPr>
          <w:rFonts w:ascii="Times New Roman" w:hAnsi="Times New Roman" w:cs="Times New Roman"/>
          <w:sz w:val="28"/>
          <w:szCs w:val="28"/>
        </w:rPr>
        <w:t xml:space="preserve"> происходит его отстой для уборки в депо в ночное время</w:t>
      </w:r>
      <w:r w:rsidR="00EB3ED6">
        <w:rPr>
          <w:rFonts w:ascii="Times New Roman" w:hAnsi="Times New Roman" w:cs="Times New Roman"/>
          <w:sz w:val="28"/>
          <w:szCs w:val="28"/>
        </w:rPr>
        <w:t>.</w:t>
      </w:r>
    </w:p>
    <w:p w14:paraId="08AF41A2" w14:textId="2B184236" w:rsidR="00C909DC" w:rsidRPr="00340A38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гулирования движения поездов заложен аналогично указанному в пункте 2.3.2</w:t>
      </w:r>
    </w:p>
    <w:p w14:paraId="2637714B" w14:textId="77777777" w:rsidR="00C909DC" w:rsidRPr="00321899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8021CF8" w14:textId="74416FFD" w:rsidR="00C909DC" w:rsidRPr="005A0CD2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D2">
        <w:rPr>
          <w:rFonts w:ascii="Times New Roman" w:hAnsi="Times New Roman" w:cs="Times New Roman"/>
          <w:sz w:val="28"/>
          <w:szCs w:val="28"/>
        </w:rPr>
        <w:lastRenderedPageBreak/>
        <w:t xml:space="preserve">Время, требующееся для восстановления межпоездных интервалов на участке Киевская – Кунцевская после устранения сбоя на линии в нечетном направлении, составляет </w:t>
      </w:r>
      <w:r w:rsidR="005A0CD2" w:rsidRPr="005A0CD2">
        <w:rPr>
          <w:rFonts w:ascii="Times New Roman" w:hAnsi="Times New Roman" w:cs="Times New Roman"/>
          <w:sz w:val="28"/>
          <w:szCs w:val="28"/>
        </w:rPr>
        <w:t>64</w:t>
      </w:r>
      <w:r w:rsidRPr="005A0CD2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14:paraId="441E1DF3" w14:textId="672061D3" w:rsidR="00C909DC" w:rsidRPr="005A0CD2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D2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Александровский Сад с установленным интервалом следования и в соответствии с нормативным графиком движения – поезд № 33, прибытием на станцию Кунцевская в 7 часов </w:t>
      </w:r>
      <w:r w:rsidR="005A0CD2" w:rsidRPr="005A0CD2">
        <w:rPr>
          <w:rFonts w:ascii="Times New Roman" w:hAnsi="Times New Roman" w:cs="Times New Roman"/>
          <w:sz w:val="28"/>
          <w:szCs w:val="28"/>
        </w:rPr>
        <w:t>49</w:t>
      </w:r>
      <w:r w:rsidRPr="005A0CD2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526FD489" w14:textId="054EE226" w:rsidR="00C909DC" w:rsidRPr="005A0CD2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D2">
        <w:rPr>
          <w:rFonts w:ascii="Times New Roman" w:hAnsi="Times New Roman" w:cs="Times New Roman"/>
          <w:sz w:val="28"/>
          <w:szCs w:val="28"/>
        </w:rPr>
        <w:t>Поезда, следующие в нечетном направлении за поездом № 6</w:t>
      </w:r>
      <w:r w:rsidR="005A0CD2" w:rsidRPr="005A0CD2">
        <w:rPr>
          <w:rFonts w:ascii="Times New Roman" w:hAnsi="Times New Roman" w:cs="Times New Roman"/>
          <w:sz w:val="28"/>
          <w:szCs w:val="28"/>
        </w:rPr>
        <w:t>5</w:t>
      </w:r>
      <w:r w:rsidRPr="005A0CD2">
        <w:rPr>
          <w:rFonts w:ascii="Times New Roman" w:hAnsi="Times New Roman" w:cs="Times New Roman"/>
          <w:sz w:val="28"/>
          <w:szCs w:val="28"/>
        </w:rPr>
        <w:t xml:space="preserve">, прибытием на станцию Кунцевская в </w:t>
      </w:r>
      <w:r w:rsidR="005A0CD2" w:rsidRPr="005A0CD2">
        <w:rPr>
          <w:rFonts w:ascii="Times New Roman" w:hAnsi="Times New Roman" w:cs="Times New Roman"/>
          <w:sz w:val="28"/>
          <w:szCs w:val="28"/>
        </w:rPr>
        <w:t>8</w:t>
      </w:r>
      <w:r w:rsidRPr="005A0CD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A0CD2" w:rsidRPr="005A0CD2">
        <w:rPr>
          <w:rFonts w:ascii="Times New Roman" w:hAnsi="Times New Roman" w:cs="Times New Roman"/>
          <w:sz w:val="28"/>
          <w:szCs w:val="28"/>
        </w:rPr>
        <w:t>53</w:t>
      </w:r>
      <w:r w:rsidRPr="005A0CD2">
        <w:rPr>
          <w:rFonts w:ascii="Times New Roman" w:hAnsi="Times New Roman" w:cs="Times New Roman"/>
          <w:sz w:val="28"/>
          <w:szCs w:val="28"/>
        </w:rPr>
        <w:t xml:space="preserve"> минуты, следуют с нормативным интервалом и согласно графику движения поездов.</w:t>
      </w:r>
    </w:p>
    <w:p w14:paraId="27395CC5" w14:textId="77777777" w:rsidR="00C909DC" w:rsidRPr="00EB3ED6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5EA8B29A" w14:textId="6E72ECAD" w:rsidR="00C909DC" w:rsidRPr="00D914D2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D2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Александровский Сад - Киевская после устранения сбоя на линии в нечетном направлении, составляет </w:t>
      </w:r>
      <w:r w:rsidR="00D914D2" w:rsidRPr="00D914D2">
        <w:rPr>
          <w:rFonts w:ascii="Times New Roman" w:hAnsi="Times New Roman" w:cs="Times New Roman"/>
          <w:sz w:val="28"/>
          <w:szCs w:val="28"/>
        </w:rPr>
        <w:t>48</w:t>
      </w:r>
      <w:r w:rsidRPr="00D914D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8D8B143" w14:textId="77777777" w:rsidR="00C909DC" w:rsidRPr="00D914D2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D2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Александровский Сад с установленным интервалом следования и в соответствии с нормативным графиком движения – поезд № 1729, прибытием на станцию Киевская в 7 часов 50 минут. </w:t>
      </w:r>
    </w:p>
    <w:p w14:paraId="7C151FB8" w14:textId="1971BE8D" w:rsidR="00C909DC" w:rsidRPr="00D914D2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D2">
        <w:rPr>
          <w:rFonts w:ascii="Times New Roman" w:hAnsi="Times New Roman" w:cs="Times New Roman"/>
          <w:sz w:val="28"/>
          <w:szCs w:val="28"/>
        </w:rPr>
        <w:t>Поезда, следующие в нечетном направлении за поездом № 175</w:t>
      </w:r>
      <w:r w:rsidR="00D914D2" w:rsidRPr="00D914D2">
        <w:rPr>
          <w:rFonts w:ascii="Times New Roman" w:hAnsi="Times New Roman" w:cs="Times New Roman"/>
          <w:sz w:val="28"/>
          <w:szCs w:val="28"/>
        </w:rPr>
        <w:t>3</w:t>
      </w:r>
      <w:r w:rsidRPr="00D914D2">
        <w:rPr>
          <w:rFonts w:ascii="Times New Roman" w:hAnsi="Times New Roman" w:cs="Times New Roman"/>
          <w:sz w:val="28"/>
          <w:szCs w:val="28"/>
        </w:rPr>
        <w:t xml:space="preserve">, прибытием на станцию Кунцевская в 8 часов </w:t>
      </w:r>
      <w:r w:rsidR="00D914D2" w:rsidRPr="00D914D2">
        <w:rPr>
          <w:rFonts w:ascii="Times New Roman" w:hAnsi="Times New Roman" w:cs="Times New Roman"/>
          <w:sz w:val="28"/>
          <w:szCs w:val="28"/>
        </w:rPr>
        <w:t>38</w:t>
      </w:r>
      <w:r w:rsidRPr="00D914D2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516EC184" w14:textId="77777777" w:rsidR="00C909DC" w:rsidRPr="00EB3ED6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102BF8B" w14:textId="7E7E4CD4" w:rsidR="00C909DC" w:rsidRPr="00AD69F3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3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унцевская – Киевская после устранения сбоя на линии в четном направлении, составляет </w:t>
      </w:r>
      <w:r w:rsidR="00AD69F3" w:rsidRPr="00AD69F3">
        <w:rPr>
          <w:rFonts w:ascii="Times New Roman" w:hAnsi="Times New Roman" w:cs="Times New Roman"/>
          <w:sz w:val="28"/>
          <w:szCs w:val="28"/>
        </w:rPr>
        <w:t>69</w:t>
      </w:r>
      <w:r w:rsidRPr="00AD69F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17B0221" w14:textId="1EEA78ED" w:rsidR="00C909DC" w:rsidRPr="00AD69F3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3">
        <w:rPr>
          <w:rFonts w:ascii="Times New Roman" w:hAnsi="Times New Roman" w:cs="Times New Roman"/>
          <w:sz w:val="28"/>
          <w:szCs w:val="28"/>
        </w:rPr>
        <w:t>Последний поезд, прибывший до начала события на станцию Киевская с установленным интервалом следования и в соответствии с нормативным графиком движения – поезд № 44, прибытием в 7 часов 4</w:t>
      </w:r>
      <w:r w:rsidR="00AD69F3" w:rsidRPr="00AD69F3">
        <w:rPr>
          <w:rFonts w:ascii="Times New Roman" w:hAnsi="Times New Roman" w:cs="Times New Roman"/>
          <w:sz w:val="28"/>
          <w:szCs w:val="28"/>
        </w:rPr>
        <w:t>2</w:t>
      </w:r>
      <w:r w:rsidRPr="00AD69F3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D69F3" w:rsidRPr="00AD69F3">
        <w:rPr>
          <w:rFonts w:ascii="Times New Roman" w:hAnsi="Times New Roman" w:cs="Times New Roman"/>
          <w:sz w:val="28"/>
          <w:szCs w:val="28"/>
        </w:rPr>
        <w:t>ы.</w:t>
      </w:r>
      <w:r w:rsidRPr="00AD69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D5C2A" w14:textId="1AF81274" w:rsidR="00C909DC" w:rsidRPr="00AD69F3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3">
        <w:rPr>
          <w:rFonts w:ascii="Times New Roman" w:hAnsi="Times New Roman" w:cs="Times New Roman"/>
          <w:sz w:val="28"/>
          <w:szCs w:val="28"/>
        </w:rPr>
        <w:t xml:space="preserve">Поезда, следующие в четном направлении за поездом № </w:t>
      </w:r>
      <w:r w:rsidR="00AD69F3" w:rsidRPr="00AD69F3">
        <w:rPr>
          <w:rFonts w:ascii="Times New Roman" w:hAnsi="Times New Roman" w:cs="Times New Roman"/>
          <w:sz w:val="28"/>
          <w:szCs w:val="28"/>
        </w:rPr>
        <w:t>78</w:t>
      </w:r>
      <w:r w:rsidRPr="00AD69F3">
        <w:rPr>
          <w:rFonts w:ascii="Times New Roman" w:hAnsi="Times New Roman" w:cs="Times New Roman"/>
          <w:sz w:val="28"/>
          <w:szCs w:val="28"/>
        </w:rPr>
        <w:t xml:space="preserve">, прибытием на станцию Киевская в </w:t>
      </w:r>
      <w:r w:rsidR="00AD69F3" w:rsidRPr="00AD69F3">
        <w:rPr>
          <w:rFonts w:ascii="Times New Roman" w:hAnsi="Times New Roman" w:cs="Times New Roman"/>
          <w:sz w:val="28"/>
          <w:szCs w:val="28"/>
        </w:rPr>
        <w:t>8</w:t>
      </w:r>
      <w:r w:rsidRPr="00AD69F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D69F3" w:rsidRPr="00AD69F3">
        <w:rPr>
          <w:rFonts w:ascii="Times New Roman" w:hAnsi="Times New Roman" w:cs="Times New Roman"/>
          <w:sz w:val="28"/>
          <w:szCs w:val="28"/>
        </w:rPr>
        <w:t>51</w:t>
      </w:r>
      <w:r w:rsidRPr="00AD69F3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D69F3" w:rsidRPr="00AD69F3">
        <w:rPr>
          <w:rFonts w:ascii="Times New Roman" w:hAnsi="Times New Roman" w:cs="Times New Roman"/>
          <w:sz w:val="28"/>
          <w:szCs w:val="28"/>
        </w:rPr>
        <w:t>у</w:t>
      </w:r>
      <w:r w:rsidRPr="00AD69F3">
        <w:rPr>
          <w:rFonts w:ascii="Times New Roman" w:hAnsi="Times New Roman" w:cs="Times New Roman"/>
          <w:sz w:val="28"/>
          <w:szCs w:val="28"/>
        </w:rPr>
        <w:t>, следуют с нормативным интервалом и согласно графику движения поездов.</w:t>
      </w:r>
    </w:p>
    <w:p w14:paraId="0695AF99" w14:textId="77777777" w:rsidR="00C909DC" w:rsidRPr="00906D9B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E3495" w14:textId="2EB9E52B" w:rsidR="00C909DC" w:rsidRPr="00906D9B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9B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Александровский Сад - Киевская после устранения сбоя на линии в четном направлении, составляет </w:t>
      </w:r>
      <w:r w:rsidR="00906D9B" w:rsidRPr="00906D9B">
        <w:rPr>
          <w:rFonts w:ascii="Times New Roman" w:hAnsi="Times New Roman" w:cs="Times New Roman"/>
          <w:sz w:val="28"/>
          <w:szCs w:val="28"/>
        </w:rPr>
        <w:t>52</w:t>
      </w:r>
      <w:r w:rsidRPr="00906D9B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14:paraId="7FB41436" w14:textId="77777777" w:rsidR="00C909DC" w:rsidRPr="00906D9B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9B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Киевская с установленным интервалом следования и в соответствии с нормативным графиком движения – поезд № 1730, прибытием на станцию Александровский Сад в 7 часов 46 минут. </w:t>
      </w:r>
    </w:p>
    <w:p w14:paraId="3A7864E3" w14:textId="4701BE91" w:rsidR="00C909DC" w:rsidRPr="00906D9B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9B">
        <w:rPr>
          <w:rFonts w:ascii="Times New Roman" w:hAnsi="Times New Roman" w:cs="Times New Roman"/>
          <w:sz w:val="28"/>
          <w:szCs w:val="28"/>
        </w:rPr>
        <w:lastRenderedPageBreak/>
        <w:t>Поезда, следующие в четном направлении за поездом № 17</w:t>
      </w:r>
      <w:r w:rsidR="00906D9B" w:rsidRPr="00906D9B">
        <w:rPr>
          <w:rFonts w:ascii="Times New Roman" w:hAnsi="Times New Roman" w:cs="Times New Roman"/>
          <w:sz w:val="28"/>
          <w:szCs w:val="28"/>
        </w:rPr>
        <w:t>5</w:t>
      </w:r>
      <w:r w:rsidRPr="00906D9B">
        <w:rPr>
          <w:rFonts w:ascii="Times New Roman" w:hAnsi="Times New Roman" w:cs="Times New Roman"/>
          <w:sz w:val="28"/>
          <w:szCs w:val="28"/>
        </w:rPr>
        <w:t xml:space="preserve">6, прибытием на станцию Александровский Сад в </w:t>
      </w:r>
      <w:r w:rsidR="00906D9B" w:rsidRPr="00906D9B">
        <w:rPr>
          <w:rFonts w:ascii="Times New Roman" w:hAnsi="Times New Roman" w:cs="Times New Roman"/>
          <w:sz w:val="28"/>
          <w:szCs w:val="28"/>
        </w:rPr>
        <w:t>8</w:t>
      </w:r>
      <w:r w:rsidRPr="00906D9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06D9B" w:rsidRPr="00906D9B">
        <w:rPr>
          <w:rFonts w:ascii="Times New Roman" w:hAnsi="Times New Roman" w:cs="Times New Roman"/>
          <w:sz w:val="28"/>
          <w:szCs w:val="28"/>
        </w:rPr>
        <w:t>38</w:t>
      </w:r>
      <w:r w:rsidRPr="00906D9B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37C32950" w14:textId="77777777" w:rsidR="00C909DC" w:rsidRPr="00EB3ED6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5514BB87" w14:textId="41B52EE5" w:rsidR="00C909DC" w:rsidRPr="002C335C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5C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иевская – Международная после устранения сбоя на линии в нечетном направлении, составляет 4</w:t>
      </w:r>
      <w:r w:rsidR="002C335C" w:rsidRPr="002C335C">
        <w:rPr>
          <w:rFonts w:ascii="Times New Roman" w:hAnsi="Times New Roman" w:cs="Times New Roman"/>
          <w:sz w:val="28"/>
          <w:szCs w:val="28"/>
        </w:rPr>
        <w:t>3</w:t>
      </w:r>
      <w:r w:rsidRPr="002C335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C335C" w:rsidRPr="002C335C">
        <w:rPr>
          <w:rFonts w:ascii="Times New Roman" w:hAnsi="Times New Roman" w:cs="Times New Roman"/>
          <w:sz w:val="28"/>
          <w:szCs w:val="28"/>
        </w:rPr>
        <w:t>ы</w:t>
      </w:r>
      <w:r w:rsidRPr="002C335C">
        <w:rPr>
          <w:rFonts w:ascii="Times New Roman" w:hAnsi="Times New Roman" w:cs="Times New Roman"/>
          <w:sz w:val="28"/>
          <w:szCs w:val="28"/>
        </w:rPr>
        <w:t>.</w:t>
      </w:r>
    </w:p>
    <w:p w14:paraId="176AFF3D" w14:textId="0D8783AF" w:rsidR="00C909DC" w:rsidRPr="002C335C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5C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Киевская с установленным интервалом следования и в соответствии с нормативным графиком движения – поезд № 17</w:t>
      </w:r>
      <w:r w:rsidR="002C335C" w:rsidRPr="002C335C">
        <w:rPr>
          <w:rFonts w:ascii="Times New Roman" w:hAnsi="Times New Roman" w:cs="Times New Roman"/>
          <w:sz w:val="28"/>
          <w:szCs w:val="28"/>
        </w:rPr>
        <w:t>27</w:t>
      </w:r>
      <w:r w:rsidRPr="002C335C">
        <w:rPr>
          <w:rFonts w:ascii="Times New Roman" w:hAnsi="Times New Roman" w:cs="Times New Roman"/>
          <w:sz w:val="28"/>
          <w:szCs w:val="28"/>
        </w:rPr>
        <w:t xml:space="preserve">, прибытием на станцию Международная в 7 часов </w:t>
      </w:r>
      <w:r w:rsidR="002C335C" w:rsidRPr="002C335C">
        <w:rPr>
          <w:rFonts w:ascii="Times New Roman" w:hAnsi="Times New Roman" w:cs="Times New Roman"/>
          <w:sz w:val="28"/>
          <w:szCs w:val="28"/>
        </w:rPr>
        <w:br/>
        <w:t>52</w:t>
      </w:r>
      <w:r w:rsidRPr="002C335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C335C" w:rsidRPr="002C335C">
        <w:rPr>
          <w:rFonts w:ascii="Times New Roman" w:hAnsi="Times New Roman" w:cs="Times New Roman"/>
          <w:sz w:val="28"/>
          <w:szCs w:val="28"/>
        </w:rPr>
        <w:t>ы</w:t>
      </w:r>
      <w:r w:rsidRPr="002C33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E8ECA" w14:textId="09AAEB60" w:rsidR="00C909DC" w:rsidRPr="002C335C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5C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4</w:t>
      </w:r>
      <w:r w:rsidR="002C335C" w:rsidRPr="002C335C">
        <w:rPr>
          <w:rFonts w:ascii="Times New Roman" w:hAnsi="Times New Roman" w:cs="Times New Roman"/>
          <w:sz w:val="28"/>
          <w:szCs w:val="28"/>
        </w:rPr>
        <w:t>7</w:t>
      </w:r>
      <w:r w:rsidRPr="002C335C">
        <w:rPr>
          <w:rFonts w:ascii="Times New Roman" w:hAnsi="Times New Roman" w:cs="Times New Roman"/>
          <w:sz w:val="28"/>
          <w:szCs w:val="28"/>
        </w:rPr>
        <w:t xml:space="preserve">, прибытием на станцию Александровский Сад в 8 часов </w:t>
      </w:r>
      <w:r w:rsidR="002C335C" w:rsidRPr="002C335C">
        <w:rPr>
          <w:rFonts w:ascii="Times New Roman" w:hAnsi="Times New Roman" w:cs="Times New Roman"/>
          <w:sz w:val="28"/>
          <w:szCs w:val="28"/>
        </w:rPr>
        <w:t>35</w:t>
      </w:r>
      <w:r w:rsidRPr="002C335C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5548CE19" w14:textId="77777777" w:rsidR="00C909DC" w:rsidRPr="00EB3ED6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5177284" w14:textId="33638AD7" w:rsidR="00C909DC" w:rsidRPr="00AF3C81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81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иевская – Международная после устранения сбоя на линии в четном направлении, составляет 4</w:t>
      </w:r>
      <w:r w:rsidR="00AF3C81" w:rsidRPr="00AF3C81">
        <w:rPr>
          <w:rFonts w:ascii="Times New Roman" w:hAnsi="Times New Roman" w:cs="Times New Roman"/>
          <w:sz w:val="28"/>
          <w:szCs w:val="28"/>
        </w:rPr>
        <w:t>0</w:t>
      </w:r>
      <w:r w:rsidRPr="00AF3C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F911F33" w14:textId="34DC1D2C" w:rsidR="00C909DC" w:rsidRPr="00AF3C81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81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Международная с установленным интервалом следования и в соответствии с нормативным графиком движения – поезд № 173</w:t>
      </w:r>
      <w:r w:rsidR="00AF3C81" w:rsidRPr="00AF3C81">
        <w:rPr>
          <w:rFonts w:ascii="Times New Roman" w:hAnsi="Times New Roman" w:cs="Times New Roman"/>
          <w:sz w:val="28"/>
          <w:szCs w:val="28"/>
        </w:rPr>
        <w:t>4</w:t>
      </w:r>
      <w:r w:rsidRPr="00AF3C81">
        <w:rPr>
          <w:rFonts w:ascii="Times New Roman" w:hAnsi="Times New Roman" w:cs="Times New Roman"/>
          <w:sz w:val="28"/>
          <w:szCs w:val="28"/>
        </w:rPr>
        <w:t xml:space="preserve">, прибытием на станцию Киевская в 7 часов </w:t>
      </w:r>
      <w:r w:rsidR="00AF3C81" w:rsidRPr="00AF3C81">
        <w:rPr>
          <w:rFonts w:ascii="Times New Roman" w:hAnsi="Times New Roman" w:cs="Times New Roman"/>
          <w:sz w:val="28"/>
          <w:szCs w:val="28"/>
        </w:rPr>
        <w:t>47</w:t>
      </w:r>
      <w:r w:rsidRPr="00AF3C81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0D66BAED" w14:textId="015A0149" w:rsidR="00C909DC" w:rsidRDefault="00C909DC" w:rsidP="00C909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81">
        <w:rPr>
          <w:rFonts w:ascii="Times New Roman" w:hAnsi="Times New Roman" w:cs="Times New Roman"/>
          <w:sz w:val="28"/>
          <w:szCs w:val="28"/>
        </w:rPr>
        <w:t xml:space="preserve">Поезда, следующие в четном направлении за поездом № 1754, прибытием на станцию Киевская в 8 часов </w:t>
      </w:r>
      <w:r w:rsidR="00AF3C81" w:rsidRPr="00AF3C81">
        <w:rPr>
          <w:rFonts w:ascii="Times New Roman" w:hAnsi="Times New Roman" w:cs="Times New Roman"/>
          <w:sz w:val="28"/>
          <w:szCs w:val="28"/>
        </w:rPr>
        <w:t>27</w:t>
      </w:r>
      <w:r w:rsidRPr="00AF3C81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43E0896F" w14:textId="77777777" w:rsidR="003D0C2E" w:rsidRDefault="003D0C2E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054BBB" w14:textId="77777777" w:rsidR="00F22326" w:rsidRPr="00F93687" w:rsidRDefault="00F22326" w:rsidP="000254DA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_Toc57291637"/>
      <w:r w:rsidRPr="00F93687">
        <w:rPr>
          <w:rFonts w:ascii="Times New Roman" w:hAnsi="Times New Roman" w:cs="Times New Roman"/>
          <w:b/>
          <w:sz w:val="28"/>
          <w:szCs w:val="28"/>
        </w:rPr>
        <w:t>Заклинивание колесных пар</w:t>
      </w:r>
      <w:bookmarkEnd w:id="46"/>
    </w:p>
    <w:p w14:paraId="1E3707B2" w14:textId="77777777" w:rsidR="00F22326" w:rsidRPr="005D102B" w:rsidRDefault="003D0C2E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Моделирование нарушения нормальной работы произведено на параметры и условия, аналогичные указанным в пункте 2.3.3</w:t>
      </w:r>
    </w:p>
    <w:p w14:paraId="596A18D3" w14:textId="50DBCEE2" w:rsidR="00ED4926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Для данного сценария выбран поезд № 45 с временем отправления со станции Студенческая в 7 час. 58 мин. На рисунке (</w:t>
      </w:r>
      <w:r w:rsidRPr="005D102B">
        <w:rPr>
          <w:rFonts w:ascii="Times New Roman" w:hAnsi="Times New Roman" w:cs="Times New Roman"/>
          <w:sz w:val="28"/>
          <w:szCs w:val="28"/>
        </w:rPr>
        <w:fldChar w:fldCharType="begin"/>
      </w:r>
      <w:r w:rsidRPr="005D102B">
        <w:rPr>
          <w:rFonts w:ascii="Times New Roman" w:hAnsi="Times New Roman" w:cs="Times New Roman"/>
          <w:sz w:val="28"/>
          <w:szCs w:val="28"/>
        </w:rPr>
        <w:instrText xml:space="preserve"> REF _Ref57111882 \h </w:instrText>
      </w:r>
      <w:r w:rsidR="005D102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5D102B">
        <w:rPr>
          <w:rFonts w:ascii="Times New Roman" w:hAnsi="Times New Roman" w:cs="Times New Roman"/>
          <w:sz w:val="28"/>
          <w:szCs w:val="28"/>
        </w:rPr>
      </w:r>
      <w:r w:rsidRPr="005D102B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22</w:t>
      </w:r>
      <w:r w:rsidRPr="005D102B">
        <w:rPr>
          <w:rFonts w:ascii="Times New Roman" w:hAnsi="Times New Roman" w:cs="Times New Roman"/>
          <w:sz w:val="28"/>
          <w:szCs w:val="28"/>
        </w:rPr>
        <w:fldChar w:fldCharType="end"/>
      </w:r>
      <w:r w:rsidRPr="005D102B">
        <w:rPr>
          <w:rFonts w:ascii="Times New Roman" w:hAnsi="Times New Roman" w:cs="Times New Roman"/>
          <w:sz w:val="28"/>
          <w:szCs w:val="28"/>
        </w:rPr>
        <w:t>) отражен простой электропоезда в 12 минут на станции Студенческая I главном</w:t>
      </w:r>
      <w:r w:rsidRPr="00076ED9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6E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D4926" w14:paraId="06EDA2FD" w14:textId="77777777" w:rsidTr="006947A9">
        <w:tc>
          <w:tcPr>
            <w:tcW w:w="9921" w:type="dxa"/>
          </w:tcPr>
          <w:p w14:paraId="5647434C" w14:textId="5BEB2628" w:rsidR="00ED4926" w:rsidRDefault="00B3101F" w:rsidP="006947A9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B3101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723B0C9" wp14:editId="5F41EA35">
                  <wp:extent cx="6299835" cy="4114165"/>
                  <wp:effectExtent l="0" t="0" r="5715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2785C" w14:textId="0A41316C" w:rsidR="00ED4926" w:rsidRPr="00340A38" w:rsidRDefault="00ED4926" w:rsidP="00B3101F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Ref57111882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7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3F2040F5" w14:textId="77777777" w:rsidR="00ED4926" w:rsidRPr="00076ED9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8C12F" w14:textId="77777777" w:rsidR="00ED4926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озникновения данного инцидента поезд №45, с временем отправления 7 час. 58 мин. был отправлен со станции Студенческая в 8 час. 10 мин.</w:t>
      </w:r>
    </w:p>
    <w:p w14:paraId="4B2419C7" w14:textId="1CC73CF0" w:rsidR="00ED4926" w:rsidRPr="00340A38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гулирования движения поездов заложен аналогично указанному в пункте 2.3.3</w:t>
      </w:r>
    </w:p>
    <w:p w14:paraId="1F0BCCCD" w14:textId="77777777" w:rsidR="00ED4926" w:rsidRPr="00C1522A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2BC9DFB" w14:textId="77777777" w:rsidR="00ED4926" w:rsidRPr="00617B82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82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иевская – Кунцевская после устранения сбоя на линии в нечетном направлении, составляет 68 минуты.</w:t>
      </w:r>
    </w:p>
    <w:p w14:paraId="390560EE" w14:textId="77777777" w:rsidR="00ED4926" w:rsidRPr="00617B82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82">
        <w:rPr>
          <w:rFonts w:ascii="Times New Roman" w:hAnsi="Times New Roman" w:cs="Times New Roman"/>
          <w:sz w:val="28"/>
          <w:szCs w:val="28"/>
        </w:rPr>
        <w:t xml:space="preserve">Последний поезд, отправленный до начала события со станции Александровский Сад с установленным интервалом следования и в соответствии с нормативным графиком движения – поезд № 39, прибытием на станцию Кунцевская в 8 часов 01 минуту. </w:t>
      </w:r>
    </w:p>
    <w:p w14:paraId="1E644D86" w14:textId="77777777" w:rsidR="00ED4926" w:rsidRPr="00617B82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82">
        <w:rPr>
          <w:rFonts w:ascii="Times New Roman" w:hAnsi="Times New Roman" w:cs="Times New Roman"/>
          <w:sz w:val="28"/>
          <w:szCs w:val="28"/>
        </w:rPr>
        <w:t>Поезда, следующие в нечетном направлении за поездом № 73, прибытием на станцию Кунцевская в 9 часов 09 минуты, следуют с нормативным интервалом и согласно графику движения поездов.</w:t>
      </w:r>
    </w:p>
    <w:p w14:paraId="08FED6F7" w14:textId="77777777" w:rsidR="00ED4926" w:rsidRPr="00ED4926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3896792" w14:textId="77777777" w:rsidR="00ED4926" w:rsidRPr="00617B82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82">
        <w:rPr>
          <w:rFonts w:ascii="Times New Roman" w:hAnsi="Times New Roman" w:cs="Times New Roman"/>
          <w:sz w:val="28"/>
          <w:szCs w:val="28"/>
        </w:rPr>
        <w:t>Время, требующееся для восстановления межпоездных интервалов на участке Кунцевская – Киевская после устранения сбоя на линии в четном направлении, составляет 64 минуты.</w:t>
      </w:r>
    </w:p>
    <w:p w14:paraId="39571B77" w14:textId="77777777" w:rsidR="00ED4926" w:rsidRPr="00617B82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82">
        <w:rPr>
          <w:rFonts w:ascii="Times New Roman" w:hAnsi="Times New Roman" w:cs="Times New Roman"/>
          <w:sz w:val="28"/>
          <w:szCs w:val="28"/>
        </w:rPr>
        <w:lastRenderedPageBreak/>
        <w:t xml:space="preserve">Последний поезд, прибывший до начала события на станцию Киевская с установленным интервалом следования и в соответствии с нормативным графиком движения – поезд № 54, прибытием в 8 часов 02 минуты. </w:t>
      </w:r>
    </w:p>
    <w:p w14:paraId="5DC56C63" w14:textId="77777777" w:rsidR="00ED4926" w:rsidRPr="00617B82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82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86, прибытием на станцию Киевская в 9 часов 06 минут, следуют с нормативным интервалом и согласно графику движения поездов.</w:t>
      </w:r>
    </w:p>
    <w:p w14:paraId="79DBE8BB" w14:textId="77777777" w:rsidR="00ED4926" w:rsidRPr="00ED4926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47C34D0" w14:textId="77777777" w:rsidR="00ED4926" w:rsidRPr="00617B82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82">
        <w:rPr>
          <w:rFonts w:ascii="Times New Roman" w:hAnsi="Times New Roman" w:cs="Times New Roman"/>
          <w:sz w:val="28"/>
          <w:szCs w:val="28"/>
        </w:rPr>
        <w:t>На участке Александровский Сад - Киевская в четном и нечетном направлениях интервал следования поездов в результате возникновения данной неисправности не изменен.</w:t>
      </w:r>
    </w:p>
    <w:p w14:paraId="2C02D22D" w14:textId="77777777" w:rsidR="00ED4926" w:rsidRPr="00ED4926" w:rsidRDefault="00ED4926" w:rsidP="00ED4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7BF2B47" w14:textId="337980DC" w:rsidR="00ED4926" w:rsidRDefault="00934D98" w:rsidP="00934D9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98">
        <w:rPr>
          <w:rFonts w:ascii="Times New Roman" w:hAnsi="Times New Roman" w:cs="Times New Roman"/>
          <w:sz w:val="28"/>
          <w:szCs w:val="28"/>
        </w:rPr>
        <w:t>На участке</w:t>
      </w:r>
      <w:r w:rsidR="00ED4926" w:rsidRPr="00934D98">
        <w:rPr>
          <w:rFonts w:ascii="Times New Roman" w:hAnsi="Times New Roman" w:cs="Times New Roman"/>
          <w:sz w:val="28"/>
          <w:szCs w:val="28"/>
        </w:rPr>
        <w:t xml:space="preserve"> Киевская – Международная </w:t>
      </w:r>
      <w:r w:rsidRPr="00934D98">
        <w:rPr>
          <w:rFonts w:ascii="Times New Roman" w:hAnsi="Times New Roman" w:cs="Times New Roman"/>
          <w:sz w:val="28"/>
          <w:szCs w:val="28"/>
        </w:rPr>
        <w:t>в четном и нечетном направлениях интервал следования поездов в результате возникновения данной неисправности не изменен.</w:t>
      </w:r>
    </w:p>
    <w:p w14:paraId="5751416D" w14:textId="77777777" w:rsidR="00934D98" w:rsidRDefault="00934D98" w:rsidP="00934D9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7C241" w14:textId="2886A7B4" w:rsidR="00F22326" w:rsidRDefault="00F22326" w:rsidP="004B5AD3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_Toc57291638"/>
      <w:r w:rsidRPr="00F93687">
        <w:rPr>
          <w:rFonts w:ascii="Times New Roman" w:hAnsi="Times New Roman" w:cs="Times New Roman"/>
          <w:b/>
          <w:sz w:val="28"/>
          <w:szCs w:val="28"/>
        </w:rPr>
        <w:t>Проезд поездом запрещающего показания светофора автоматического или полуавтоматического действия</w:t>
      </w:r>
      <w:bookmarkEnd w:id="48"/>
    </w:p>
    <w:p w14:paraId="50DC6F05" w14:textId="77777777" w:rsidR="004B5AD3" w:rsidRPr="00F93687" w:rsidRDefault="004B5AD3" w:rsidP="004B5AD3">
      <w:pPr>
        <w:pStyle w:val="a3"/>
        <w:spacing w:after="0" w:line="360" w:lineRule="exact"/>
        <w:ind w:left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7AAF36C" w14:textId="08A2263A" w:rsidR="003D0C2E" w:rsidRDefault="004B5AD3" w:rsidP="004B5AD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неисправность не рассматривается по причине заложенных </w:t>
      </w:r>
      <w:r w:rsidR="00902097">
        <w:rPr>
          <w:rFonts w:ascii="Times New Roman" w:hAnsi="Times New Roman" w:cs="Times New Roman"/>
          <w:sz w:val="28"/>
          <w:szCs w:val="28"/>
        </w:rPr>
        <w:t xml:space="preserve">в цифровую модель </w:t>
      </w:r>
      <w:r>
        <w:rPr>
          <w:rFonts w:ascii="Times New Roman" w:hAnsi="Times New Roman" w:cs="Times New Roman"/>
          <w:sz w:val="28"/>
          <w:szCs w:val="28"/>
        </w:rPr>
        <w:t xml:space="preserve">принципов работы </w:t>
      </w:r>
      <w:r w:rsidRPr="004B5AD3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D3">
        <w:rPr>
          <w:rFonts w:ascii="Times New Roman" w:hAnsi="Times New Roman" w:cs="Times New Roman"/>
          <w:sz w:val="28"/>
          <w:szCs w:val="28"/>
        </w:rPr>
        <w:t>АЛС-А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AD3">
        <w:rPr>
          <w:rFonts w:ascii="Times New Roman" w:hAnsi="Times New Roman" w:cs="Times New Roman"/>
          <w:sz w:val="28"/>
          <w:szCs w:val="28"/>
        </w:rPr>
        <w:t xml:space="preserve"> автоматически включа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4B5AD3">
        <w:rPr>
          <w:rFonts w:ascii="Times New Roman" w:hAnsi="Times New Roman" w:cs="Times New Roman"/>
          <w:sz w:val="28"/>
          <w:szCs w:val="28"/>
        </w:rPr>
        <w:t xml:space="preserve"> торможение</w:t>
      </w:r>
      <w:r>
        <w:rPr>
          <w:rFonts w:ascii="Times New Roman" w:hAnsi="Times New Roman" w:cs="Times New Roman"/>
          <w:sz w:val="28"/>
          <w:szCs w:val="28"/>
        </w:rPr>
        <w:t xml:space="preserve"> состава поезда и исключающих возможность отправления на занятый участок.</w:t>
      </w:r>
    </w:p>
    <w:p w14:paraId="54495744" w14:textId="77777777" w:rsidR="003D0C2E" w:rsidRDefault="003D0C2E" w:rsidP="004B5AD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5AE29" w14:textId="77777777" w:rsidR="00F22326" w:rsidRPr="00F93687" w:rsidRDefault="00F22326" w:rsidP="004B5AD3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9" w:name="_Toc57291639"/>
      <w:r w:rsidRPr="00F93687">
        <w:rPr>
          <w:rFonts w:ascii="Times New Roman" w:hAnsi="Times New Roman" w:cs="Times New Roman"/>
          <w:b/>
          <w:sz w:val="28"/>
          <w:szCs w:val="28"/>
        </w:rPr>
        <w:t>Неисправность устройств СЦБ (ложная занятость участка)</w:t>
      </w:r>
      <w:bookmarkEnd w:id="49"/>
    </w:p>
    <w:p w14:paraId="1B17284C" w14:textId="528672D3" w:rsidR="003D0C2E" w:rsidRDefault="003D0C2E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2E">
        <w:rPr>
          <w:rFonts w:ascii="Times New Roman" w:hAnsi="Times New Roman" w:cs="Times New Roman"/>
          <w:sz w:val="28"/>
          <w:szCs w:val="28"/>
        </w:rPr>
        <w:t>Моделирование нарушения нормальной работы произведено на параметры и условия, аналогичные указанным в пункте 2.3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200E3E0" w14:textId="7E4E0070" w:rsidR="00A70919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37">
        <w:rPr>
          <w:rFonts w:ascii="Times New Roman" w:hAnsi="Times New Roman" w:cs="Times New Roman"/>
          <w:sz w:val="28"/>
          <w:szCs w:val="28"/>
        </w:rPr>
        <w:t>Согласно руководящим документам</w:t>
      </w:r>
      <w:r>
        <w:rPr>
          <w:rFonts w:ascii="Times New Roman" w:hAnsi="Times New Roman" w:cs="Times New Roman"/>
          <w:sz w:val="28"/>
          <w:szCs w:val="28"/>
        </w:rPr>
        <w:t>, с целью обеспечения гарантированной безопасности движения, проследование светофоро</w:t>
      </w:r>
      <w:r w:rsidR="00B55A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И-701 (с запрещающим показанием), КИ-703 (с запрещающим показанием) производится со скоростью не более </w:t>
      </w:r>
      <w:r w:rsidR="00B55A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973E01">
        <w:rPr>
          <w:rFonts w:ascii="Times New Roman" w:hAnsi="Times New Roman" w:cs="Times New Roman"/>
          <w:sz w:val="28"/>
          <w:szCs w:val="28"/>
        </w:rPr>
        <w:t>/ч</w:t>
      </w:r>
      <w:r w:rsidR="00B55AFB">
        <w:rPr>
          <w:rFonts w:ascii="Times New Roman" w:hAnsi="Times New Roman" w:cs="Times New Roman"/>
          <w:sz w:val="28"/>
          <w:szCs w:val="28"/>
        </w:rPr>
        <w:t xml:space="preserve"> при нажатой педали бдительности</w:t>
      </w:r>
      <w:r w:rsidRPr="00973E01">
        <w:rPr>
          <w:rFonts w:ascii="Times New Roman" w:hAnsi="Times New Roman" w:cs="Times New Roman"/>
          <w:sz w:val="28"/>
          <w:szCs w:val="28"/>
        </w:rPr>
        <w:t>. От сигнала 707 следование поездов осуществляется с установленной скоростью.</w:t>
      </w:r>
    </w:p>
    <w:p w14:paraId="3732D4CD" w14:textId="77777777" w:rsidR="00A70919" w:rsidRPr="00973E01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ложной занятости участка 40 минут. Начало неисправности в 7 часов 55 минут, устранение неисправности – восстановление нормальной работы устройств ЖАТ в 8 часов 35 минут.</w:t>
      </w:r>
    </w:p>
    <w:p w14:paraId="341AA0CD" w14:textId="217BA9C0" w:rsidR="00A70919" w:rsidRPr="00973E01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01">
        <w:rPr>
          <w:rFonts w:ascii="Times New Roman" w:hAnsi="Times New Roman" w:cs="Times New Roman"/>
          <w:sz w:val="28"/>
          <w:szCs w:val="28"/>
        </w:rPr>
        <w:t xml:space="preserve">На рисунке () отражены задержки электропоездов вследствие ложной занятости стрелочного перевод №7 на станции Киевская. </w:t>
      </w:r>
    </w:p>
    <w:p w14:paraId="7C97BAA0" w14:textId="77777777" w:rsidR="00A70919" w:rsidRPr="006A35C3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70919" w:rsidRPr="006A35C3" w14:paraId="11CC87A1" w14:textId="77777777" w:rsidTr="006947A9">
        <w:tc>
          <w:tcPr>
            <w:tcW w:w="9921" w:type="dxa"/>
          </w:tcPr>
          <w:p w14:paraId="63DF8A61" w14:textId="045D9D9E" w:rsidR="00A70919" w:rsidRPr="006A35C3" w:rsidRDefault="006947A9" w:rsidP="006947A9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highlight w:val="green"/>
              </w:rPr>
            </w:pPr>
            <w:r w:rsidRPr="006947A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674593E" wp14:editId="089064C3">
                  <wp:extent cx="6299835" cy="3676015"/>
                  <wp:effectExtent l="0" t="0" r="571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67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BDD8A" w14:textId="2E54B59F" w:rsidR="00A70919" w:rsidRPr="00973E01" w:rsidRDefault="00A70919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3E01">
        <w:rPr>
          <w:rFonts w:ascii="Times New Roman" w:hAnsi="Times New Roman" w:cs="Times New Roman"/>
          <w:sz w:val="28"/>
          <w:szCs w:val="28"/>
        </w:rPr>
        <w:fldChar w:fldCharType="begin"/>
      </w:r>
      <w:r w:rsidRPr="00973E01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973E01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23</w:t>
      </w:r>
      <w:r w:rsidRPr="00973E01">
        <w:rPr>
          <w:rFonts w:ascii="Times New Roman" w:hAnsi="Times New Roman" w:cs="Times New Roman"/>
          <w:sz w:val="28"/>
          <w:szCs w:val="28"/>
        </w:rPr>
        <w:fldChar w:fldCharType="end"/>
      </w:r>
      <w:r w:rsidRPr="00973E01"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20EEDDDD" w14:textId="77777777" w:rsidR="00A70919" w:rsidRPr="00973E01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70919" w:rsidRPr="00973E01" w14:paraId="5FB77A71" w14:textId="77777777" w:rsidTr="006947A9">
        <w:tc>
          <w:tcPr>
            <w:tcW w:w="9921" w:type="dxa"/>
          </w:tcPr>
          <w:p w14:paraId="06C21BF7" w14:textId="58EE5543" w:rsidR="00A70919" w:rsidRPr="00973E01" w:rsidRDefault="006947A9" w:rsidP="006947A9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947A9">
              <w:rPr>
                <w:noProof/>
                <w:sz w:val="28"/>
                <w:szCs w:val="28"/>
              </w:rPr>
              <w:drawing>
                <wp:inline distT="0" distB="0" distL="0" distR="0" wp14:anchorId="4A49C40E" wp14:editId="0AF32954">
                  <wp:extent cx="6299835" cy="2676525"/>
                  <wp:effectExtent l="0" t="0" r="571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1253B" w14:textId="2C2C319F" w:rsidR="00A70919" w:rsidRDefault="00A70919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3E01">
        <w:rPr>
          <w:rFonts w:ascii="Times New Roman" w:hAnsi="Times New Roman" w:cs="Times New Roman"/>
          <w:sz w:val="28"/>
          <w:szCs w:val="28"/>
        </w:rPr>
        <w:fldChar w:fldCharType="begin"/>
      </w:r>
      <w:r w:rsidRPr="00973E01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973E01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24</w:t>
      </w:r>
      <w:r w:rsidRPr="00973E01">
        <w:rPr>
          <w:rFonts w:ascii="Times New Roman" w:hAnsi="Times New Roman" w:cs="Times New Roman"/>
          <w:sz w:val="28"/>
          <w:szCs w:val="28"/>
        </w:rPr>
        <w:fldChar w:fldCharType="end"/>
      </w:r>
      <w:r w:rsidRPr="00973E01">
        <w:rPr>
          <w:rFonts w:ascii="Times New Roman" w:hAnsi="Times New Roman" w:cs="Times New Roman"/>
          <w:sz w:val="28"/>
          <w:szCs w:val="28"/>
        </w:rPr>
        <w:t xml:space="preserve"> – фрагмент динамиче</w:t>
      </w:r>
      <w:r>
        <w:rPr>
          <w:rFonts w:ascii="Times New Roman" w:hAnsi="Times New Roman" w:cs="Times New Roman"/>
          <w:sz w:val="28"/>
          <w:szCs w:val="28"/>
        </w:rPr>
        <w:t>ской мнемосхемы. Проезд поездами запрещающего показания светофор по причине ложной занятости участка стрелочного перевода №7</w:t>
      </w:r>
    </w:p>
    <w:p w14:paraId="045E1CA8" w14:textId="77777777" w:rsidR="00A70919" w:rsidRPr="00340A38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E12CD" w14:textId="77777777" w:rsidR="00A70919" w:rsidRPr="001E52C9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C9">
        <w:rPr>
          <w:rFonts w:ascii="Times New Roman" w:hAnsi="Times New Roman" w:cs="Times New Roman"/>
          <w:sz w:val="28"/>
          <w:szCs w:val="28"/>
        </w:rPr>
        <w:t>С уменьшенной скоростью, под запрещающее показание светофора КИ-701 со станции Киевская отправились поезда №№ 47, 51, 53, 55, 59, 63, 65.</w:t>
      </w:r>
    </w:p>
    <w:p w14:paraId="64A41E08" w14:textId="77777777" w:rsidR="00A70919" w:rsidRPr="001E52C9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C9">
        <w:rPr>
          <w:rFonts w:ascii="Times New Roman" w:hAnsi="Times New Roman" w:cs="Times New Roman"/>
          <w:sz w:val="28"/>
          <w:szCs w:val="28"/>
        </w:rPr>
        <w:t xml:space="preserve">В рамках регулирования движения внесены изменения в график движения поездов. </w:t>
      </w:r>
    </w:p>
    <w:p w14:paraId="1B995B2D" w14:textId="18820146" w:rsidR="00A70919" w:rsidRPr="000133AD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AD">
        <w:rPr>
          <w:rFonts w:ascii="Times New Roman" w:hAnsi="Times New Roman" w:cs="Times New Roman"/>
          <w:sz w:val="28"/>
          <w:szCs w:val="28"/>
        </w:rPr>
        <w:lastRenderedPageBreak/>
        <w:t xml:space="preserve">Увеличены стоянки поездов № 39, </w:t>
      </w:r>
      <w:r w:rsidR="007C3274">
        <w:rPr>
          <w:rFonts w:ascii="Times New Roman" w:hAnsi="Times New Roman" w:cs="Times New Roman"/>
          <w:sz w:val="28"/>
          <w:szCs w:val="28"/>
        </w:rPr>
        <w:t xml:space="preserve">41, </w:t>
      </w:r>
      <w:r w:rsidRPr="000133AD">
        <w:rPr>
          <w:rFonts w:ascii="Times New Roman" w:hAnsi="Times New Roman" w:cs="Times New Roman"/>
          <w:sz w:val="28"/>
          <w:szCs w:val="28"/>
        </w:rPr>
        <w:t xml:space="preserve">43, </w:t>
      </w:r>
      <w:r w:rsidR="007C3274">
        <w:rPr>
          <w:rFonts w:ascii="Times New Roman" w:hAnsi="Times New Roman" w:cs="Times New Roman"/>
          <w:sz w:val="28"/>
          <w:szCs w:val="28"/>
        </w:rPr>
        <w:t xml:space="preserve">47, </w:t>
      </w:r>
      <w:r w:rsidRPr="000133AD">
        <w:rPr>
          <w:rFonts w:ascii="Times New Roman" w:hAnsi="Times New Roman" w:cs="Times New Roman"/>
          <w:sz w:val="28"/>
          <w:szCs w:val="28"/>
        </w:rPr>
        <w:t>49</w:t>
      </w:r>
      <w:r w:rsidR="007C3274">
        <w:rPr>
          <w:rFonts w:ascii="Times New Roman" w:hAnsi="Times New Roman" w:cs="Times New Roman"/>
          <w:sz w:val="28"/>
          <w:szCs w:val="28"/>
        </w:rPr>
        <w:t xml:space="preserve"> </w:t>
      </w:r>
      <w:r w:rsidRPr="000133AD">
        <w:rPr>
          <w:rFonts w:ascii="Times New Roman" w:hAnsi="Times New Roman" w:cs="Times New Roman"/>
          <w:sz w:val="28"/>
          <w:szCs w:val="28"/>
        </w:rPr>
        <w:t xml:space="preserve">на станциях от Киевской до Кунцевской. </w:t>
      </w:r>
    </w:p>
    <w:p w14:paraId="1C26F580" w14:textId="381DC9BE" w:rsidR="00A70919" w:rsidRPr="00D33FFB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FB">
        <w:rPr>
          <w:rFonts w:ascii="Times New Roman" w:hAnsi="Times New Roman" w:cs="Times New Roman"/>
          <w:sz w:val="28"/>
          <w:szCs w:val="28"/>
        </w:rPr>
        <w:t>Увеличен</w:t>
      </w:r>
      <w:r w:rsidR="007C3274">
        <w:rPr>
          <w:rFonts w:ascii="Times New Roman" w:hAnsi="Times New Roman" w:cs="Times New Roman"/>
          <w:sz w:val="28"/>
          <w:szCs w:val="28"/>
        </w:rPr>
        <w:t>а</w:t>
      </w:r>
      <w:r w:rsidRPr="00D33FFB">
        <w:rPr>
          <w:rFonts w:ascii="Times New Roman" w:hAnsi="Times New Roman" w:cs="Times New Roman"/>
          <w:sz w:val="28"/>
          <w:szCs w:val="28"/>
        </w:rPr>
        <w:t xml:space="preserve"> стоянк</w:t>
      </w:r>
      <w:r w:rsidR="007C3274">
        <w:rPr>
          <w:rFonts w:ascii="Times New Roman" w:hAnsi="Times New Roman" w:cs="Times New Roman"/>
          <w:sz w:val="28"/>
          <w:szCs w:val="28"/>
        </w:rPr>
        <w:t>а</w:t>
      </w:r>
      <w:r w:rsidRPr="00D33FFB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7C3274">
        <w:rPr>
          <w:rFonts w:ascii="Times New Roman" w:hAnsi="Times New Roman" w:cs="Times New Roman"/>
          <w:sz w:val="28"/>
          <w:szCs w:val="28"/>
        </w:rPr>
        <w:t>а</w:t>
      </w:r>
      <w:r w:rsidRPr="00D33FFB">
        <w:rPr>
          <w:rFonts w:ascii="Times New Roman" w:hAnsi="Times New Roman" w:cs="Times New Roman"/>
          <w:sz w:val="28"/>
          <w:szCs w:val="28"/>
        </w:rPr>
        <w:t xml:space="preserve"> № 62 на станци</w:t>
      </w:r>
      <w:r w:rsidR="007C3274">
        <w:rPr>
          <w:rFonts w:ascii="Times New Roman" w:hAnsi="Times New Roman" w:cs="Times New Roman"/>
          <w:sz w:val="28"/>
          <w:szCs w:val="28"/>
        </w:rPr>
        <w:t>и Студенческая</w:t>
      </w:r>
      <w:r w:rsidRPr="00D33FFB">
        <w:rPr>
          <w:rFonts w:ascii="Times New Roman" w:hAnsi="Times New Roman" w:cs="Times New Roman"/>
          <w:sz w:val="28"/>
          <w:szCs w:val="28"/>
        </w:rPr>
        <w:t>.</w:t>
      </w:r>
    </w:p>
    <w:p w14:paraId="1DA4EDEB" w14:textId="4CD9C313" w:rsidR="00A70919" w:rsidRPr="00282E72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72">
        <w:rPr>
          <w:rFonts w:ascii="Times New Roman" w:hAnsi="Times New Roman" w:cs="Times New Roman"/>
          <w:sz w:val="28"/>
          <w:szCs w:val="28"/>
        </w:rPr>
        <w:t xml:space="preserve">Увеличены стоянки поездов № </w:t>
      </w:r>
      <w:r w:rsidR="00EE17BE">
        <w:rPr>
          <w:rFonts w:ascii="Times New Roman" w:hAnsi="Times New Roman" w:cs="Times New Roman"/>
          <w:sz w:val="28"/>
          <w:szCs w:val="28"/>
        </w:rPr>
        <w:t xml:space="preserve">1729, </w:t>
      </w:r>
      <w:r w:rsidRPr="00282E72">
        <w:rPr>
          <w:rFonts w:ascii="Times New Roman" w:hAnsi="Times New Roman" w:cs="Times New Roman"/>
          <w:sz w:val="28"/>
          <w:szCs w:val="28"/>
        </w:rPr>
        <w:t>1731</w:t>
      </w:r>
      <w:r w:rsidR="00EE17BE">
        <w:rPr>
          <w:rFonts w:ascii="Times New Roman" w:hAnsi="Times New Roman" w:cs="Times New Roman"/>
          <w:sz w:val="28"/>
          <w:szCs w:val="28"/>
        </w:rPr>
        <w:t xml:space="preserve"> </w:t>
      </w:r>
      <w:r w:rsidRPr="00282E72">
        <w:rPr>
          <w:rFonts w:ascii="Times New Roman" w:hAnsi="Times New Roman" w:cs="Times New Roman"/>
          <w:sz w:val="28"/>
          <w:szCs w:val="28"/>
        </w:rPr>
        <w:t>на станциях от Киевской до Международной.</w:t>
      </w:r>
    </w:p>
    <w:p w14:paraId="5B480F9C" w14:textId="591D9607" w:rsidR="00A70919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>Поезд №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31A4">
        <w:rPr>
          <w:rFonts w:ascii="Times New Roman" w:hAnsi="Times New Roman" w:cs="Times New Roman"/>
          <w:sz w:val="28"/>
          <w:szCs w:val="28"/>
        </w:rPr>
        <w:t xml:space="preserve"> направлен под оборот поезда № </w:t>
      </w:r>
      <w:r w:rsidR="007C3274">
        <w:rPr>
          <w:rFonts w:ascii="Times New Roman" w:hAnsi="Times New Roman" w:cs="Times New Roman"/>
          <w:sz w:val="28"/>
          <w:szCs w:val="28"/>
        </w:rPr>
        <w:t>62</w:t>
      </w:r>
      <w:r w:rsidRPr="002531A4">
        <w:rPr>
          <w:rFonts w:ascii="Times New Roman" w:hAnsi="Times New Roman" w:cs="Times New Roman"/>
          <w:sz w:val="28"/>
          <w:szCs w:val="28"/>
        </w:rPr>
        <w:t xml:space="preserve"> через станционные тупики станции Киевская. </w:t>
      </w:r>
    </w:p>
    <w:p w14:paraId="33DABD91" w14:textId="7B853770" w:rsidR="00EE17BE" w:rsidRDefault="00EE17BE" w:rsidP="00EE17B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 xml:space="preserve">Поезд № </w:t>
      </w:r>
      <w:r>
        <w:rPr>
          <w:rFonts w:ascii="Times New Roman" w:hAnsi="Times New Roman" w:cs="Times New Roman"/>
          <w:sz w:val="28"/>
          <w:szCs w:val="28"/>
        </w:rPr>
        <w:t>1733</w:t>
      </w:r>
      <w:r w:rsidRPr="002531A4">
        <w:rPr>
          <w:rFonts w:ascii="Times New Roman" w:hAnsi="Times New Roman" w:cs="Times New Roman"/>
          <w:sz w:val="28"/>
          <w:szCs w:val="28"/>
        </w:rPr>
        <w:t xml:space="preserve"> направлен под оборот поезда № </w:t>
      </w:r>
      <w:r>
        <w:rPr>
          <w:rFonts w:ascii="Times New Roman" w:hAnsi="Times New Roman" w:cs="Times New Roman"/>
          <w:sz w:val="28"/>
          <w:szCs w:val="28"/>
        </w:rPr>
        <w:t>1746</w:t>
      </w:r>
      <w:r w:rsidRPr="002531A4">
        <w:rPr>
          <w:rFonts w:ascii="Times New Roman" w:hAnsi="Times New Roman" w:cs="Times New Roman"/>
          <w:sz w:val="28"/>
          <w:szCs w:val="28"/>
        </w:rPr>
        <w:t xml:space="preserve"> через станционные тупики станции Киевская. </w:t>
      </w:r>
    </w:p>
    <w:p w14:paraId="768BB932" w14:textId="58F5851C" w:rsidR="00A70919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>Поезд №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31A4">
        <w:rPr>
          <w:rFonts w:ascii="Times New Roman" w:hAnsi="Times New Roman" w:cs="Times New Roman"/>
          <w:sz w:val="28"/>
          <w:szCs w:val="28"/>
        </w:rPr>
        <w:t xml:space="preserve"> </w:t>
      </w:r>
      <w:r w:rsidR="007C3274" w:rsidRPr="004C5E72">
        <w:rPr>
          <w:rFonts w:ascii="Times New Roman" w:hAnsi="Times New Roman" w:cs="Times New Roman"/>
          <w:sz w:val="28"/>
          <w:szCs w:val="28"/>
        </w:rPr>
        <w:t xml:space="preserve">отправлен со станции </w:t>
      </w:r>
      <w:r w:rsidR="007C3274">
        <w:rPr>
          <w:rFonts w:ascii="Times New Roman" w:hAnsi="Times New Roman" w:cs="Times New Roman"/>
          <w:sz w:val="28"/>
          <w:szCs w:val="28"/>
        </w:rPr>
        <w:t>Александровский Сад</w:t>
      </w:r>
      <w:r w:rsidR="007C3274" w:rsidRPr="004C5E72">
        <w:rPr>
          <w:rFonts w:ascii="Times New Roman" w:hAnsi="Times New Roman" w:cs="Times New Roman"/>
          <w:sz w:val="28"/>
          <w:szCs w:val="28"/>
        </w:rPr>
        <w:t xml:space="preserve"> до станции Багратионовская </w:t>
      </w:r>
      <w:r w:rsidR="007C3274" w:rsidRPr="00D33FFB">
        <w:rPr>
          <w:rFonts w:ascii="Times New Roman" w:hAnsi="Times New Roman" w:cs="Times New Roman"/>
          <w:sz w:val="28"/>
          <w:szCs w:val="28"/>
        </w:rPr>
        <w:t>для дальнейшей уборки в депо</w:t>
      </w:r>
      <w:r w:rsidRPr="002531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874F8B" w14:textId="50AFA591" w:rsidR="007C3274" w:rsidRPr="004B2289" w:rsidRDefault="007C3274" w:rsidP="007C327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F">
        <w:rPr>
          <w:rFonts w:ascii="Times New Roman" w:hAnsi="Times New Roman" w:cs="Times New Roman"/>
          <w:sz w:val="28"/>
          <w:szCs w:val="28"/>
        </w:rPr>
        <w:t xml:space="preserve">Под поезд № 68 из депо выдан состав (из-под поезда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E2301F">
        <w:rPr>
          <w:rFonts w:ascii="Times New Roman" w:hAnsi="Times New Roman" w:cs="Times New Roman"/>
          <w:sz w:val="28"/>
          <w:szCs w:val="28"/>
        </w:rPr>
        <w:t xml:space="preserve">) на нитку поезда </w:t>
      </w:r>
      <w:r w:rsidRPr="004B228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B2289">
        <w:rPr>
          <w:rFonts w:ascii="Times New Roman" w:hAnsi="Times New Roman" w:cs="Times New Roman"/>
          <w:sz w:val="28"/>
          <w:szCs w:val="28"/>
        </w:rPr>
        <w:t>.</w:t>
      </w:r>
    </w:p>
    <w:p w14:paraId="271125DD" w14:textId="77777777" w:rsidR="00A70919" w:rsidRPr="003501D7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57E644C8" w14:textId="698E2228" w:rsidR="00A70919" w:rsidRPr="004F638C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8C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иевская – Кунцевская после устранения сбоя на линии в нечетном направлении, составляет </w:t>
      </w:r>
      <w:r w:rsidR="004F638C" w:rsidRPr="004F638C">
        <w:rPr>
          <w:rFonts w:ascii="Times New Roman" w:hAnsi="Times New Roman" w:cs="Times New Roman"/>
          <w:sz w:val="28"/>
          <w:szCs w:val="28"/>
        </w:rPr>
        <w:t>46</w:t>
      </w:r>
      <w:r w:rsidRPr="004F638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7E9A105" w14:textId="28030EE0" w:rsidR="00A70919" w:rsidRPr="004F638C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8C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Александровский Сад с установленным интервалом</w:t>
      </w:r>
      <w:r w:rsidRPr="00823912">
        <w:rPr>
          <w:rFonts w:ascii="Times New Roman" w:hAnsi="Times New Roman" w:cs="Times New Roman"/>
          <w:sz w:val="28"/>
          <w:szCs w:val="28"/>
        </w:rPr>
        <w:t xml:space="preserve"> следования и в соответствии с </w:t>
      </w:r>
      <w:r w:rsidRPr="004F638C">
        <w:rPr>
          <w:rFonts w:ascii="Times New Roman" w:hAnsi="Times New Roman" w:cs="Times New Roman"/>
          <w:sz w:val="28"/>
          <w:szCs w:val="28"/>
        </w:rPr>
        <w:t>нормативным графиком движения – поезд № 3</w:t>
      </w:r>
      <w:r w:rsidR="00823912" w:rsidRPr="004F638C">
        <w:rPr>
          <w:rFonts w:ascii="Times New Roman" w:hAnsi="Times New Roman" w:cs="Times New Roman"/>
          <w:sz w:val="28"/>
          <w:szCs w:val="28"/>
        </w:rPr>
        <w:t>9</w:t>
      </w:r>
      <w:r w:rsidRPr="004F638C">
        <w:rPr>
          <w:rFonts w:ascii="Times New Roman" w:hAnsi="Times New Roman" w:cs="Times New Roman"/>
          <w:sz w:val="28"/>
          <w:szCs w:val="28"/>
        </w:rPr>
        <w:t xml:space="preserve">, прибытием на станцию Кунцевская в </w:t>
      </w:r>
      <w:r w:rsidR="00823912" w:rsidRPr="004F638C">
        <w:rPr>
          <w:rFonts w:ascii="Times New Roman" w:hAnsi="Times New Roman" w:cs="Times New Roman"/>
          <w:sz w:val="28"/>
          <w:szCs w:val="28"/>
        </w:rPr>
        <w:t>8</w:t>
      </w:r>
      <w:r w:rsidRPr="004F638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23912" w:rsidRPr="004F638C">
        <w:rPr>
          <w:rFonts w:ascii="Times New Roman" w:hAnsi="Times New Roman" w:cs="Times New Roman"/>
          <w:sz w:val="28"/>
          <w:szCs w:val="28"/>
        </w:rPr>
        <w:t>01</w:t>
      </w:r>
      <w:r w:rsidRPr="004F638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23912" w:rsidRPr="004F638C">
        <w:rPr>
          <w:rFonts w:ascii="Times New Roman" w:hAnsi="Times New Roman" w:cs="Times New Roman"/>
          <w:sz w:val="28"/>
          <w:szCs w:val="28"/>
        </w:rPr>
        <w:t>у</w:t>
      </w:r>
      <w:r w:rsidRPr="004F63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31A08" w14:textId="551A0749" w:rsidR="00A70919" w:rsidRPr="004F638C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8C">
        <w:rPr>
          <w:rFonts w:ascii="Times New Roman" w:hAnsi="Times New Roman" w:cs="Times New Roman"/>
          <w:sz w:val="28"/>
          <w:szCs w:val="28"/>
        </w:rPr>
        <w:t>Поезда, следующие в нечетном направлении за поездом № 6</w:t>
      </w:r>
      <w:r w:rsidR="004F638C" w:rsidRPr="004F638C">
        <w:rPr>
          <w:rFonts w:ascii="Times New Roman" w:hAnsi="Times New Roman" w:cs="Times New Roman"/>
          <w:sz w:val="28"/>
          <w:szCs w:val="28"/>
        </w:rPr>
        <w:t>1</w:t>
      </w:r>
      <w:r w:rsidRPr="004F638C">
        <w:rPr>
          <w:rFonts w:ascii="Times New Roman" w:hAnsi="Times New Roman" w:cs="Times New Roman"/>
          <w:sz w:val="28"/>
          <w:szCs w:val="28"/>
        </w:rPr>
        <w:t xml:space="preserve">, прибытием на станцию Кунцевская в 8 часов </w:t>
      </w:r>
      <w:r w:rsidR="004F638C" w:rsidRPr="004F638C">
        <w:rPr>
          <w:rFonts w:ascii="Times New Roman" w:hAnsi="Times New Roman" w:cs="Times New Roman"/>
          <w:sz w:val="28"/>
          <w:szCs w:val="28"/>
        </w:rPr>
        <w:t>4</w:t>
      </w:r>
      <w:r w:rsidRPr="004F638C">
        <w:rPr>
          <w:rFonts w:ascii="Times New Roman" w:hAnsi="Times New Roman" w:cs="Times New Roman"/>
          <w:sz w:val="28"/>
          <w:szCs w:val="28"/>
        </w:rPr>
        <w:t>7 минут, следуют с нормативным интервалом и согласно графику движения поездов.</w:t>
      </w:r>
    </w:p>
    <w:p w14:paraId="759A56E1" w14:textId="77777777" w:rsidR="00A70919" w:rsidRPr="00F63712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D03FBDC" w14:textId="4DC3C275" w:rsidR="00A70919" w:rsidRPr="001A5B07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07">
        <w:rPr>
          <w:rFonts w:ascii="Times New Roman" w:hAnsi="Times New Roman" w:cs="Times New Roman"/>
          <w:sz w:val="28"/>
          <w:szCs w:val="28"/>
        </w:rPr>
        <w:t xml:space="preserve">Межпоездной интервал на участке Александровский Сад - Киевская в четном и нечетном направлениях </w:t>
      </w:r>
      <w:r w:rsidR="001A5B07" w:rsidRPr="001A5B0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1A5B07">
        <w:rPr>
          <w:rFonts w:ascii="Times New Roman" w:hAnsi="Times New Roman" w:cs="Times New Roman"/>
          <w:sz w:val="28"/>
          <w:szCs w:val="28"/>
        </w:rPr>
        <w:t xml:space="preserve">не нарушается </w:t>
      </w:r>
      <w:r w:rsidR="001A5B07" w:rsidRPr="001A5B07">
        <w:rPr>
          <w:rFonts w:ascii="Times New Roman" w:hAnsi="Times New Roman" w:cs="Times New Roman"/>
          <w:sz w:val="28"/>
          <w:szCs w:val="28"/>
        </w:rPr>
        <w:t>(отклонения от нормативного до +1 минуты)</w:t>
      </w:r>
    </w:p>
    <w:p w14:paraId="5CE20627" w14:textId="77777777" w:rsidR="00A70919" w:rsidRPr="00F63712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6130133" w14:textId="3F131D4E" w:rsidR="00A70919" w:rsidRPr="00301F8E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8E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унцевская – Киевская после устранения сбоя на линии в четном направлении, составляет </w:t>
      </w:r>
      <w:r w:rsidR="00301F8E" w:rsidRPr="00301F8E">
        <w:rPr>
          <w:rFonts w:ascii="Times New Roman" w:hAnsi="Times New Roman" w:cs="Times New Roman"/>
          <w:sz w:val="28"/>
          <w:szCs w:val="28"/>
        </w:rPr>
        <w:t>28</w:t>
      </w:r>
      <w:r w:rsidRPr="00301F8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221E51C" w14:textId="5084D502" w:rsidR="00A70919" w:rsidRPr="001A5B07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07">
        <w:rPr>
          <w:rFonts w:ascii="Times New Roman" w:hAnsi="Times New Roman" w:cs="Times New Roman"/>
          <w:sz w:val="28"/>
          <w:szCs w:val="28"/>
        </w:rPr>
        <w:t>Последний поезд, прибывший до начала события на станцию Киевская с установленным интервалом следования и в соответствии с нормативным графиком движения – поезд №</w:t>
      </w:r>
      <w:r w:rsidR="001A5B07" w:rsidRPr="001A5B07">
        <w:rPr>
          <w:rFonts w:ascii="Times New Roman" w:hAnsi="Times New Roman" w:cs="Times New Roman"/>
          <w:sz w:val="28"/>
          <w:szCs w:val="28"/>
        </w:rPr>
        <w:t>60</w:t>
      </w:r>
      <w:r w:rsidRPr="001A5B07">
        <w:rPr>
          <w:rFonts w:ascii="Times New Roman" w:hAnsi="Times New Roman" w:cs="Times New Roman"/>
          <w:sz w:val="28"/>
          <w:szCs w:val="28"/>
        </w:rPr>
        <w:t xml:space="preserve">, прибытием в </w:t>
      </w:r>
      <w:r w:rsidR="001A5B07" w:rsidRPr="001A5B07">
        <w:rPr>
          <w:rFonts w:ascii="Times New Roman" w:hAnsi="Times New Roman" w:cs="Times New Roman"/>
          <w:sz w:val="28"/>
          <w:szCs w:val="28"/>
        </w:rPr>
        <w:t>8</w:t>
      </w:r>
      <w:r w:rsidRPr="001A5B0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A5B07" w:rsidRPr="001A5B07">
        <w:rPr>
          <w:rFonts w:ascii="Times New Roman" w:hAnsi="Times New Roman" w:cs="Times New Roman"/>
          <w:sz w:val="28"/>
          <w:szCs w:val="28"/>
        </w:rPr>
        <w:t>1</w:t>
      </w:r>
      <w:r w:rsidRPr="001A5B07">
        <w:rPr>
          <w:rFonts w:ascii="Times New Roman" w:hAnsi="Times New Roman" w:cs="Times New Roman"/>
          <w:sz w:val="28"/>
          <w:szCs w:val="28"/>
        </w:rPr>
        <w:t xml:space="preserve">4 минут. </w:t>
      </w:r>
    </w:p>
    <w:p w14:paraId="695F2601" w14:textId="3FC191B9" w:rsidR="00A70919" w:rsidRPr="00301F8E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8E">
        <w:rPr>
          <w:rFonts w:ascii="Times New Roman" w:hAnsi="Times New Roman" w:cs="Times New Roman"/>
          <w:sz w:val="28"/>
          <w:szCs w:val="28"/>
        </w:rPr>
        <w:t xml:space="preserve">Поезда, следующие в четном направлении за поездом № </w:t>
      </w:r>
      <w:r w:rsidR="00301F8E" w:rsidRPr="00301F8E">
        <w:rPr>
          <w:rFonts w:ascii="Times New Roman" w:hAnsi="Times New Roman" w:cs="Times New Roman"/>
          <w:sz w:val="28"/>
          <w:szCs w:val="28"/>
        </w:rPr>
        <w:t>7</w:t>
      </w:r>
      <w:r w:rsidRPr="00301F8E">
        <w:rPr>
          <w:rFonts w:ascii="Times New Roman" w:hAnsi="Times New Roman" w:cs="Times New Roman"/>
          <w:sz w:val="28"/>
          <w:szCs w:val="28"/>
        </w:rPr>
        <w:t xml:space="preserve">4, прибытием на станцию Киевская в </w:t>
      </w:r>
      <w:r w:rsidR="00301F8E" w:rsidRPr="00301F8E">
        <w:rPr>
          <w:rFonts w:ascii="Times New Roman" w:hAnsi="Times New Roman" w:cs="Times New Roman"/>
          <w:sz w:val="28"/>
          <w:szCs w:val="28"/>
        </w:rPr>
        <w:t>8</w:t>
      </w:r>
      <w:r w:rsidRPr="00301F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01F8E" w:rsidRPr="00301F8E">
        <w:rPr>
          <w:rFonts w:ascii="Times New Roman" w:hAnsi="Times New Roman" w:cs="Times New Roman"/>
          <w:sz w:val="28"/>
          <w:szCs w:val="28"/>
        </w:rPr>
        <w:t>42</w:t>
      </w:r>
      <w:r w:rsidRPr="00301F8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01F8E" w:rsidRPr="00301F8E">
        <w:rPr>
          <w:rFonts w:ascii="Times New Roman" w:hAnsi="Times New Roman" w:cs="Times New Roman"/>
          <w:sz w:val="28"/>
          <w:szCs w:val="28"/>
        </w:rPr>
        <w:t>ы</w:t>
      </w:r>
      <w:r w:rsidRPr="00301F8E">
        <w:rPr>
          <w:rFonts w:ascii="Times New Roman" w:hAnsi="Times New Roman" w:cs="Times New Roman"/>
          <w:sz w:val="28"/>
          <w:szCs w:val="28"/>
        </w:rPr>
        <w:t>, следуют с нормативным интервалом и согласно графику движения поездов.</w:t>
      </w:r>
    </w:p>
    <w:p w14:paraId="0241F579" w14:textId="77777777" w:rsidR="00A70919" w:rsidRPr="00F63712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772C5CD" w14:textId="5C1ED82E" w:rsidR="00A70919" w:rsidRPr="00156488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88">
        <w:rPr>
          <w:rFonts w:ascii="Times New Roman" w:hAnsi="Times New Roman" w:cs="Times New Roman"/>
          <w:sz w:val="28"/>
          <w:szCs w:val="28"/>
        </w:rPr>
        <w:lastRenderedPageBreak/>
        <w:t xml:space="preserve">Время, требующееся для восстановления межпоездных интервалов на участке Киевская – Международная после устранения сбоя на линии в нечетном направлении, составляет </w:t>
      </w:r>
      <w:r w:rsidR="00156488" w:rsidRPr="00156488">
        <w:rPr>
          <w:rFonts w:ascii="Times New Roman" w:hAnsi="Times New Roman" w:cs="Times New Roman"/>
          <w:sz w:val="28"/>
          <w:szCs w:val="28"/>
        </w:rPr>
        <w:t>13</w:t>
      </w:r>
      <w:r w:rsidRPr="0015648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91B0EB5" w14:textId="7A2AD77E" w:rsidR="00A70919" w:rsidRPr="00156488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88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Киевская с установленным интервалом следования и в соответствии с нормативным графиком движения – поезд № 17</w:t>
      </w:r>
      <w:r w:rsidR="00156488" w:rsidRPr="00156488">
        <w:rPr>
          <w:rFonts w:ascii="Times New Roman" w:hAnsi="Times New Roman" w:cs="Times New Roman"/>
          <w:sz w:val="28"/>
          <w:szCs w:val="28"/>
        </w:rPr>
        <w:t>29</w:t>
      </w:r>
      <w:r w:rsidRPr="00156488">
        <w:rPr>
          <w:rFonts w:ascii="Times New Roman" w:hAnsi="Times New Roman" w:cs="Times New Roman"/>
          <w:sz w:val="28"/>
          <w:szCs w:val="28"/>
        </w:rPr>
        <w:t xml:space="preserve">, прибытием на станцию Международная в </w:t>
      </w:r>
      <w:r w:rsidR="00156488" w:rsidRPr="00156488">
        <w:rPr>
          <w:rFonts w:ascii="Times New Roman" w:hAnsi="Times New Roman" w:cs="Times New Roman"/>
          <w:sz w:val="28"/>
          <w:szCs w:val="28"/>
        </w:rPr>
        <w:t>7</w:t>
      </w:r>
      <w:r w:rsidRPr="0015648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56488" w:rsidRPr="00156488">
        <w:rPr>
          <w:rFonts w:ascii="Times New Roman" w:hAnsi="Times New Roman" w:cs="Times New Roman"/>
          <w:sz w:val="28"/>
          <w:szCs w:val="28"/>
        </w:rPr>
        <w:t>56</w:t>
      </w:r>
      <w:r w:rsidRPr="00156488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2E10204E" w14:textId="50D3434D" w:rsidR="00A70919" w:rsidRPr="00156488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88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</w:t>
      </w:r>
      <w:r w:rsidR="00156488" w:rsidRPr="00156488">
        <w:rPr>
          <w:rFonts w:ascii="Times New Roman" w:hAnsi="Times New Roman" w:cs="Times New Roman"/>
          <w:sz w:val="28"/>
          <w:szCs w:val="28"/>
        </w:rPr>
        <w:t>35</w:t>
      </w:r>
      <w:r w:rsidRPr="00156488">
        <w:rPr>
          <w:rFonts w:ascii="Times New Roman" w:hAnsi="Times New Roman" w:cs="Times New Roman"/>
          <w:sz w:val="28"/>
          <w:szCs w:val="28"/>
        </w:rPr>
        <w:t xml:space="preserve">, прибытием на станцию Александровский Сад в 8 часов </w:t>
      </w:r>
      <w:r w:rsidR="00156488" w:rsidRPr="00156488">
        <w:rPr>
          <w:rFonts w:ascii="Times New Roman" w:hAnsi="Times New Roman" w:cs="Times New Roman"/>
          <w:sz w:val="28"/>
          <w:szCs w:val="28"/>
        </w:rPr>
        <w:t>09</w:t>
      </w:r>
      <w:r w:rsidRPr="00156488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3BB40F0D" w14:textId="77777777" w:rsidR="00A70919" w:rsidRPr="00F63712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5B240D7" w14:textId="4512B22E" w:rsidR="00A70919" w:rsidRPr="00D3094B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94B">
        <w:rPr>
          <w:rFonts w:ascii="Times New Roman" w:hAnsi="Times New Roman" w:cs="Times New Roman"/>
          <w:sz w:val="28"/>
          <w:szCs w:val="28"/>
        </w:rPr>
        <w:t xml:space="preserve">Время, требующееся для восстановления межпоездных интервалов на участке Киевская – Международная после устранения сбоя на линии в четном направлении, составляет </w:t>
      </w:r>
      <w:r w:rsidR="00D3094B" w:rsidRPr="00D3094B">
        <w:rPr>
          <w:rFonts w:ascii="Times New Roman" w:hAnsi="Times New Roman" w:cs="Times New Roman"/>
          <w:sz w:val="28"/>
          <w:szCs w:val="28"/>
        </w:rPr>
        <w:t xml:space="preserve">8 </w:t>
      </w:r>
      <w:r w:rsidRPr="00D3094B">
        <w:rPr>
          <w:rFonts w:ascii="Times New Roman" w:hAnsi="Times New Roman" w:cs="Times New Roman"/>
          <w:sz w:val="28"/>
          <w:szCs w:val="28"/>
        </w:rPr>
        <w:t>минут.</w:t>
      </w:r>
    </w:p>
    <w:p w14:paraId="226E26CA" w14:textId="67078099" w:rsidR="00A70919" w:rsidRPr="00D3094B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94B">
        <w:rPr>
          <w:rFonts w:ascii="Times New Roman" w:hAnsi="Times New Roman" w:cs="Times New Roman"/>
          <w:sz w:val="28"/>
          <w:szCs w:val="28"/>
        </w:rPr>
        <w:t>Последний поезд, отправленный до начала события со станции Международная с установленным интервалом следования и в соответствии с нормативным графиком движения – поезд № 174</w:t>
      </w:r>
      <w:r w:rsidR="00D3094B" w:rsidRPr="00D3094B">
        <w:rPr>
          <w:rFonts w:ascii="Times New Roman" w:hAnsi="Times New Roman" w:cs="Times New Roman"/>
          <w:sz w:val="28"/>
          <w:szCs w:val="28"/>
        </w:rPr>
        <w:t>4</w:t>
      </w:r>
      <w:r w:rsidRPr="00D3094B">
        <w:rPr>
          <w:rFonts w:ascii="Times New Roman" w:hAnsi="Times New Roman" w:cs="Times New Roman"/>
          <w:sz w:val="28"/>
          <w:szCs w:val="28"/>
        </w:rPr>
        <w:t>, прибытием на станцию Киевская в 8 часов 0</w:t>
      </w:r>
      <w:r w:rsidR="00D3094B" w:rsidRPr="00D3094B">
        <w:rPr>
          <w:rFonts w:ascii="Times New Roman" w:hAnsi="Times New Roman" w:cs="Times New Roman"/>
          <w:sz w:val="28"/>
          <w:szCs w:val="28"/>
        </w:rPr>
        <w:t>8</w:t>
      </w:r>
      <w:r w:rsidRPr="00D3094B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76D2CD13" w14:textId="1846B093" w:rsidR="00A70919" w:rsidRDefault="00A70919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94B">
        <w:rPr>
          <w:rFonts w:ascii="Times New Roman" w:hAnsi="Times New Roman" w:cs="Times New Roman"/>
          <w:sz w:val="28"/>
          <w:szCs w:val="28"/>
        </w:rPr>
        <w:t>Поезда, следующие в четном направлении за поездом № 17</w:t>
      </w:r>
      <w:r w:rsidR="00D3094B" w:rsidRPr="00D3094B">
        <w:rPr>
          <w:rFonts w:ascii="Times New Roman" w:hAnsi="Times New Roman" w:cs="Times New Roman"/>
          <w:sz w:val="28"/>
          <w:szCs w:val="28"/>
        </w:rPr>
        <w:t>48</w:t>
      </w:r>
      <w:r w:rsidRPr="00D3094B">
        <w:rPr>
          <w:rFonts w:ascii="Times New Roman" w:hAnsi="Times New Roman" w:cs="Times New Roman"/>
          <w:sz w:val="28"/>
          <w:szCs w:val="28"/>
        </w:rPr>
        <w:t xml:space="preserve">, прибытием на станцию Киевская в 8 часов </w:t>
      </w:r>
      <w:r w:rsidR="00D3094B" w:rsidRPr="00D3094B">
        <w:rPr>
          <w:rFonts w:ascii="Times New Roman" w:hAnsi="Times New Roman" w:cs="Times New Roman"/>
          <w:sz w:val="28"/>
          <w:szCs w:val="28"/>
        </w:rPr>
        <w:t>16</w:t>
      </w:r>
      <w:r w:rsidRPr="00D3094B">
        <w:rPr>
          <w:rFonts w:ascii="Times New Roman" w:hAnsi="Times New Roman" w:cs="Times New Roman"/>
          <w:sz w:val="28"/>
          <w:szCs w:val="28"/>
        </w:rPr>
        <w:t xml:space="preserve"> минут, следуют с нормативным интервалом и согласно графику движения поездов.</w:t>
      </w:r>
    </w:p>
    <w:p w14:paraId="6AF0B2F8" w14:textId="77777777" w:rsidR="00AC5A0C" w:rsidRDefault="00AC5A0C" w:rsidP="00A7091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F6BDC" w14:textId="713D5149" w:rsidR="005D33D1" w:rsidRDefault="00555812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57291640"/>
      <w:r>
        <w:rPr>
          <w:rFonts w:ascii="Times New Roman" w:hAnsi="Times New Roman" w:cs="Times New Roman"/>
          <w:b/>
          <w:sz w:val="28"/>
          <w:szCs w:val="28"/>
        </w:rPr>
        <w:t>Оценка возможности пропуска увеличенного количества поездов</w:t>
      </w:r>
      <w:bookmarkEnd w:id="50"/>
    </w:p>
    <w:p w14:paraId="55598FA4" w14:textId="77777777" w:rsidR="00F22326" w:rsidRP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A802BD" w14:textId="4C019A31" w:rsidR="001D7136" w:rsidRDefault="001D7136" w:rsidP="001D713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пределения возможности пропуска увеличенного количества поездов на линии в график движения поездов внесены следующие корректировки.</w:t>
      </w:r>
    </w:p>
    <w:p w14:paraId="3E970A89" w14:textId="3A54258B" w:rsidR="005E7B57" w:rsidRDefault="001D7136" w:rsidP="001D713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шага добавлена пара поездов на участке Александровский Сад – Кунцевская – нитка поезда № </w:t>
      </w:r>
      <w:r w:rsidR="005E7B57">
        <w:rPr>
          <w:rFonts w:ascii="Times New Roman" w:hAnsi="Times New Roman" w:cs="Times New Roman"/>
          <w:sz w:val="28"/>
          <w:szCs w:val="28"/>
        </w:rPr>
        <w:t>4003</w:t>
      </w:r>
      <w:r>
        <w:rPr>
          <w:rFonts w:ascii="Times New Roman" w:hAnsi="Times New Roman" w:cs="Times New Roman"/>
          <w:sz w:val="28"/>
          <w:szCs w:val="28"/>
        </w:rPr>
        <w:t xml:space="preserve"> отправлением со станции Багратионовская в 7 час. </w:t>
      </w:r>
      <w:r w:rsidR="005E7B5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с оборотом на станции Кунцевская под поезд №</w:t>
      </w:r>
      <w:r w:rsidR="005E7B5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E7B57">
        <w:rPr>
          <w:rFonts w:ascii="Times New Roman" w:hAnsi="Times New Roman" w:cs="Times New Roman"/>
          <w:sz w:val="28"/>
          <w:szCs w:val="28"/>
        </w:rPr>
        <w:fldChar w:fldCharType="begin"/>
      </w:r>
      <w:r w:rsidR="005E7B57">
        <w:rPr>
          <w:rFonts w:ascii="Times New Roman" w:hAnsi="Times New Roman" w:cs="Times New Roman"/>
          <w:sz w:val="28"/>
          <w:szCs w:val="28"/>
        </w:rPr>
        <w:instrText xml:space="preserve"> REF _Ref57123902 \h </w:instrText>
      </w:r>
      <w:r w:rsidR="005E7B57">
        <w:rPr>
          <w:rFonts w:ascii="Times New Roman" w:hAnsi="Times New Roman" w:cs="Times New Roman"/>
          <w:sz w:val="28"/>
          <w:szCs w:val="28"/>
        </w:rPr>
      </w:r>
      <w:r w:rsidR="005E7B57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25</w:t>
      </w:r>
      <w:r w:rsidR="005E7B57">
        <w:rPr>
          <w:rFonts w:ascii="Times New Roman" w:hAnsi="Times New Roman" w:cs="Times New Roman"/>
          <w:sz w:val="28"/>
          <w:szCs w:val="28"/>
        </w:rPr>
        <w:fldChar w:fldCharType="end"/>
      </w:r>
      <w:r w:rsidR="005E7B57">
        <w:rPr>
          <w:rFonts w:ascii="Times New Roman" w:hAnsi="Times New Roman" w:cs="Times New Roman"/>
          <w:sz w:val="28"/>
          <w:szCs w:val="28"/>
        </w:rPr>
        <w:t>), а также</w:t>
      </w:r>
      <w:r w:rsidR="00A8145E">
        <w:rPr>
          <w:rFonts w:ascii="Times New Roman" w:hAnsi="Times New Roman" w:cs="Times New Roman"/>
          <w:sz w:val="28"/>
          <w:szCs w:val="28"/>
        </w:rPr>
        <w:t xml:space="preserve"> добавлена пара поездов на участке Александровский Сад – Международная – нитка поезда № 3806 отправлением со станции Багратионовская в 7 час. 21 мин. с оборотом на станции Александровский Сад под поезд №4725 </w:t>
      </w:r>
      <w:r w:rsidR="005E7B57">
        <w:rPr>
          <w:rFonts w:ascii="Times New Roman" w:hAnsi="Times New Roman" w:cs="Times New Roman"/>
          <w:sz w:val="28"/>
          <w:szCs w:val="28"/>
        </w:rPr>
        <w:t>(</w:t>
      </w:r>
      <w:r w:rsidR="005E7B57">
        <w:rPr>
          <w:rFonts w:ascii="Times New Roman" w:hAnsi="Times New Roman" w:cs="Times New Roman"/>
          <w:sz w:val="28"/>
          <w:szCs w:val="28"/>
        </w:rPr>
        <w:fldChar w:fldCharType="begin"/>
      </w:r>
      <w:r w:rsidR="005E7B57">
        <w:rPr>
          <w:rFonts w:ascii="Times New Roman" w:hAnsi="Times New Roman" w:cs="Times New Roman"/>
          <w:sz w:val="28"/>
          <w:szCs w:val="28"/>
        </w:rPr>
        <w:instrText xml:space="preserve"> REF _Ref57123911 \h </w:instrText>
      </w:r>
      <w:r w:rsidR="005E7B57">
        <w:rPr>
          <w:rFonts w:ascii="Times New Roman" w:hAnsi="Times New Roman" w:cs="Times New Roman"/>
          <w:sz w:val="28"/>
          <w:szCs w:val="28"/>
        </w:rPr>
      </w:r>
      <w:r w:rsidR="005E7B57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26</w:t>
      </w:r>
      <w:r w:rsidR="005E7B57">
        <w:rPr>
          <w:rFonts w:ascii="Times New Roman" w:hAnsi="Times New Roman" w:cs="Times New Roman"/>
          <w:sz w:val="28"/>
          <w:szCs w:val="28"/>
        </w:rPr>
        <w:fldChar w:fldCharType="end"/>
      </w:r>
      <w:r w:rsidR="005E7B57">
        <w:rPr>
          <w:rFonts w:ascii="Times New Roman" w:hAnsi="Times New Roman" w:cs="Times New Roman"/>
          <w:sz w:val="28"/>
          <w:szCs w:val="28"/>
        </w:rPr>
        <w:t>)</w:t>
      </w:r>
    </w:p>
    <w:p w14:paraId="0572CE08" w14:textId="77777777" w:rsidR="005E7B57" w:rsidRDefault="005E7B57" w:rsidP="001D713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DEDFF" w14:textId="7082AC49" w:rsidR="001D7136" w:rsidRDefault="001D7136" w:rsidP="001D713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итка поезда №1</w:t>
      </w:r>
      <w:r w:rsidR="00A814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вязана под нитку поезда №</w:t>
      </w:r>
      <w:r w:rsidR="00A8145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36</w:t>
      </w:r>
      <w:r w:rsidR="00495DEB">
        <w:rPr>
          <w:rFonts w:ascii="Times New Roman" w:hAnsi="Times New Roman" w:cs="Times New Roman"/>
          <w:sz w:val="28"/>
          <w:szCs w:val="28"/>
        </w:rPr>
        <w:t>. Установлены обороты по станции Александровский Сад №3036-3037, №3806-4725, №3740-3741, №3625-3653, №3764-3781, №3678-3779.</w:t>
      </w:r>
    </w:p>
    <w:p w14:paraId="2BAE7019" w14:textId="10CAD942" w:rsidR="009F0700" w:rsidRDefault="005170ED" w:rsidP="009F070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установлено, что при данных условиях возможно организовать движение 16 пар в час пик на участке Александровский Сад – Кунцевская, 16 пар в час пик на участке Александровский Сад – Международная, 32 пар в час пик на участке Киевская – Александровский Сад.</w:t>
      </w:r>
    </w:p>
    <w:p w14:paraId="50FD6735" w14:textId="7DAABDAC" w:rsidR="005170ED" w:rsidRDefault="00980E61" w:rsidP="009F070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при данных условиях не гарантировано соблюдение межпоездных интервалов, а также не выполняется график движения поездов.</w:t>
      </w:r>
    </w:p>
    <w:p w14:paraId="5E0F416D" w14:textId="22737948" w:rsidR="009F0700" w:rsidRDefault="009F0700" w:rsidP="009F070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в графике движения отсутствует</w:t>
      </w:r>
      <w:r w:rsidR="00980E61">
        <w:rPr>
          <w:rFonts w:ascii="Times New Roman" w:hAnsi="Times New Roman" w:cs="Times New Roman"/>
          <w:sz w:val="28"/>
          <w:szCs w:val="28"/>
        </w:rPr>
        <w:t>. При возникновении нарушения в нормальной работе устройств увеличенное количество поездов на линии будет способствовать увеличению периода времени для нормализации движения на линии.</w:t>
      </w:r>
    </w:p>
    <w:p w14:paraId="0A4DE458" w14:textId="2D42047D" w:rsidR="009F0700" w:rsidRDefault="00980E61" w:rsidP="009F070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кими местами, не позволяющими пропустить увели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здоп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тся концевые станции Кунцевская и Александровский Сад. Движение у данных станций производится с уменьшенным расстоянием между поездами, и, соответственно, скоростью. Данные факты отражены на рисунках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125222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125226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125229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AC6370" w14:textId="77777777" w:rsidR="00980E61" w:rsidRDefault="00980E61" w:rsidP="009F070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765F8" w14:textId="653D8787" w:rsidR="00495DEB" w:rsidRDefault="00495DEB" w:rsidP="00495DEB">
      <w:pPr>
        <w:pStyle w:val="a3"/>
        <w:tabs>
          <w:tab w:val="left" w:pos="680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зможность увеличения парности графика движения влияют постояннодействующие ограничения скорости и инфраструктурное развитие станции. Подробно об этом указано в раздел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124357 \n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ого отчет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F0700" w14:paraId="7E26B3EE" w14:textId="77777777" w:rsidTr="00434EA7">
        <w:tc>
          <w:tcPr>
            <w:tcW w:w="9921" w:type="dxa"/>
          </w:tcPr>
          <w:p w14:paraId="693DAD1A" w14:textId="07CAD8F2" w:rsidR="009F0700" w:rsidRDefault="005E7B57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E7B57">
              <w:rPr>
                <w:noProof/>
                <w:sz w:val="28"/>
                <w:szCs w:val="28"/>
              </w:rPr>
              <w:drawing>
                <wp:inline distT="0" distB="0" distL="0" distR="0" wp14:anchorId="0BF16A99" wp14:editId="47932947">
                  <wp:extent cx="6299835" cy="3943985"/>
                  <wp:effectExtent l="0" t="0" r="571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94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1AA79" w14:textId="7CE1DC4F" w:rsidR="009F0700" w:rsidRDefault="009F0700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Ref57123902"/>
      <w:bookmarkStart w:id="52" w:name="_Ref57123888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1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  <w:bookmarkEnd w:id="52"/>
    </w:p>
    <w:p w14:paraId="39A76737" w14:textId="77777777" w:rsidR="005E7B57" w:rsidRDefault="005E7B57" w:rsidP="009F070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E7B57" w14:paraId="21D1C493" w14:textId="77777777" w:rsidTr="00434EA7">
        <w:tc>
          <w:tcPr>
            <w:tcW w:w="9921" w:type="dxa"/>
          </w:tcPr>
          <w:p w14:paraId="41EFA676" w14:textId="36C3787E" w:rsidR="005E7B57" w:rsidRDefault="005E7B57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E7B5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3F23DBD" wp14:editId="7F372577">
                  <wp:extent cx="6299835" cy="1572895"/>
                  <wp:effectExtent l="0" t="0" r="5715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F0EBA" w14:textId="6739B3A1" w:rsidR="005E7B57" w:rsidRPr="00340A38" w:rsidRDefault="005E7B57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Ref57123911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3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7E7DFA13" w14:textId="77777777" w:rsidR="005E7B57" w:rsidRPr="00340A38" w:rsidRDefault="005E7B57" w:rsidP="009F070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5A4EB" w14:textId="77777777" w:rsidR="009F0700" w:rsidRDefault="009F0700" w:rsidP="009F070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F0700" w:rsidRPr="00DF71B2" w14:paraId="26D8DA59" w14:textId="77777777" w:rsidTr="00434EA7">
        <w:tc>
          <w:tcPr>
            <w:tcW w:w="9921" w:type="dxa"/>
          </w:tcPr>
          <w:p w14:paraId="2514B7B8" w14:textId="3A430D4F" w:rsidR="009F0700" w:rsidRPr="00DF71B2" w:rsidRDefault="007F059D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F059D">
              <w:rPr>
                <w:noProof/>
                <w:sz w:val="28"/>
                <w:szCs w:val="28"/>
              </w:rPr>
              <w:drawing>
                <wp:inline distT="0" distB="0" distL="0" distR="0" wp14:anchorId="39626977" wp14:editId="0F74C4F0">
                  <wp:extent cx="6299835" cy="1148080"/>
                  <wp:effectExtent l="0" t="0" r="571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D4D44" w14:textId="14F1EAF2" w:rsidR="009F0700" w:rsidRPr="00340A38" w:rsidRDefault="009F0700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Ref57125222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27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54"/>
      <w:r w:rsidRPr="00DF71B2">
        <w:rPr>
          <w:rFonts w:ascii="Times New Roman" w:hAnsi="Times New Roman" w:cs="Times New Roman"/>
          <w:sz w:val="28"/>
          <w:szCs w:val="28"/>
        </w:rPr>
        <w:t xml:space="preserve"> – следование поездов с уменьшенным расстоянием между ними</w:t>
      </w:r>
    </w:p>
    <w:p w14:paraId="12CA07BE" w14:textId="77777777" w:rsidR="009F0700" w:rsidRDefault="009F0700" w:rsidP="009F070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F0700" w:rsidRPr="00DF71B2" w14:paraId="362B1DE3" w14:textId="77777777" w:rsidTr="00434EA7">
        <w:tc>
          <w:tcPr>
            <w:tcW w:w="9921" w:type="dxa"/>
          </w:tcPr>
          <w:p w14:paraId="6B97B5EC" w14:textId="3C456E5E" w:rsidR="009F0700" w:rsidRPr="00DF71B2" w:rsidRDefault="007F059D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F059D">
              <w:rPr>
                <w:noProof/>
                <w:sz w:val="28"/>
                <w:szCs w:val="28"/>
              </w:rPr>
              <w:drawing>
                <wp:inline distT="0" distB="0" distL="0" distR="0" wp14:anchorId="4EA7E982" wp14:editId="5FF334D6">
                  <wp:extent cx="6283174" cy="1648046"/>
                  <wp:effectExtent l="0" t="0" r="381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915" cy="165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670BF" w14:textId="5ABEC72B" w:rsidR="009F0700" w:rsidRDefault="009F0700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Ref57125226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28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55"/>
      <w:r w:rsidRPr="00DF71B2">
        <w:rPr>
          <w:rFonts w:ascii="Times New Roman" w:hAnsi="Times New Roman" w:cs="Times New Roman"/>
          <w:sz w:val="28"/>
          <w:szCs w:val="28"/>
        </w:rPr>
        <w:t xml:space="preserve"> – следование поездов с уменьшенным расстоянием между ними</w:t>
      </w:r>
    </w:p>
    <w:p w14:paraId="50AE8ED6" w14:textId="77777777" w:rsidR="007F059D" w:rsidRPr="00340A38" w:rsidRDefault="007F059D" w:rsidP="009F070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F059D" w:rsidRPr="00DF71B2" w14:paraId="1D43940E" w14:textId="77777777" w:rsidTr="00434EA7">
        <w:tc>
          <w:tcPr>
            <w:tcW w:w="9921" w:type="dxa"/>
          </w:tcPr>
          <w:p w14:paraId="44CA3AEE" w14:textId="68B4C5CE" w:rsidR="007F059D" w:rsidRPr="00DF71B2" w:rsidRDefault="007F059D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F059D">
              <w:rPr>
                <w:noProof/>
                <w:sz w:val="28"/>
                <w:szCs w:val="28"/>
              </w:rPr>
              <w:drawing>
                <wp:inline distT="0" distB="0" distL="0" distR="0" wp14:anchorId="7A1567A5" wp14:editId="3D7D5522">
                  <wp:extent cx="6241312" cy="2124961"/>
                  <wp:effectExtent l="0" t="0" r="762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00" cy="214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39D86" w14:textId="4F5F5F69" w:rsidR="007F059D" w:rsidRPr="00340A38" w:rsidRDefault="007F059D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Ref57125229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29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56"/>
      <w:r w:rsidRPr="00DF71B2">
        <w:rPr>
          <w:rFonts w:ascii="Times New Roman" w:hAnsi="Times New Roman" w:cs="Times New Roman"/>
          <w:sz w:val="28"/>
          <w:szCs w:val="28"/>
        </w:rPr>
        <w:t xml:space="preserve"> – следование поездов с уменьшенным расстоянием между ними</w:t>
      </w:r>
    </w:p>
    <w:p w14:paraId="5BAA794E" w14:textId="77777777" w:rsidR="007D5FCF" w:rsidRDefault="007D5FCF" w:rsidP="000254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FC8DC9" w14:textId="7021F4B7" w:rsidR="005D33D1" w:rsidRDefault="00982FDE" w:rsidP="000254DA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7" w:name="_Toc57291641"/>
      <w:r w:rsidRPr="005351EB">
        <w:rPr>
          <w:rFonts w:ascii="Times New Roman" w:hAnsi="Times New Roman" w:cs="Times New Roman"/>
          <w:b/>
          <w:sz w:val="28"/>
          <w:szCs w:val="28"/>
        </w:rPr>
        <w:lastRenderedPageBreak/>
        <w:t>Моделирование работы в условиях и</w:t>
      </w:r>
      <w:r w:rsidR="00C03123" w:rsidRPr="005351EB">
        <w:rPr>
          <w:rFonts w:ascii="Times New Roman" w:hAnsi="Times New Roman" w:cs="Times New Roman"/>
          <w:b/>
          <w:sz w:val="28"/>
          <w:szCs w:val="28"/>
        </w:rPr>
        <w:t>спольз</w:t>
      </w:r>
      <w:r w:rsidRPr="005351EB">
        <w:rPr>
          <w:rFonts w:ascii="Times New Roman" w:hAnsi="Times New Roman" w:cs="Times New Roman"/>
          <w:b/>
          <w:sz w:val="28"/>
          <w:szCs w:val="28"/>
        </w:rPr>
        <w:t>ования</w:t>
      </w:r>
      <w:r w:rsidR="00C03123" w:rsidRPr="005351EB">
        <w:rPr>
          <w:rFonts w:ascii="Times New Roman" w:hAnsi="Times New Roman" w:cs="Times New Roman"/>
          <w:b/>
          <w:sz w:val="28"/>
          <w:szCs w:val="28"/>
        </w:rPr>
        <w:t xml:space="preserve"> в зарубежных метрополитенах системы управления по радиоканалу с плавающим блок-участком (CBTC) в качеств</w:t>
      </w:r>
      <w:r w:rsidRPr="005351EB">
        <w:rPr>
          <w:rFonts w:ascii="Times New Roman" w:hAnsi="Times New Roman" w:cs="Times New Roman"/>
          <w:b/>
          <w:sz w:val="28"/>
          <w:szCs w:val="28"/>
        </w:rPr>
        <w:t>е</w:t>
      </w:r>
      <w:r w:rsidR="00C03123" w:rsidRPr="005351EB">
        <w:rPr>
          <w:rFonts w:ascii="Times New Roman" w:hAnsi="Times New Roman" w:cs="Times New Roman"/>
          <w:b/>
          <w:sz w:val="28"/>
          <w:szCs w:val="28"/>
        </w:rPr>
        <w:t xml:space="preserve"> основной системы и использованием АЛС-АРС в качестве резервной системы</w:t>
      </w:r>
      <w:bookmarkEnd w:id="57"/>
      <w:r w:rsidR="005D33D1" w:rsidRPr="00535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B604C4" w14:textId="77777777" w:rsidR="00DD3206" w:rsidRPr="005351EB" w:rsidRDefault="00DD3206" w:rsidP="00DD3206">
      <w:pPr>
        <w:pStyle w:val="a3"/>
        <w:spacing w:after="0" w:line="360" w:lineRule="exact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4D839CD" w14:textId="639B76C7" w:rsidR="005D33D1" w:rsidRDefault="005E4FFF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8" w:name="_Toc57291642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5D33D1" w:rsidRPr="00F93687">
        <w:rPr>
          <w:rFonts w:ascii="Times New Roman" w:hAnsi="Times New Roman" w:cs="Times New Roman"/>
          <w:b/>
          <w:sz w:val="28"/>
          <w:szCs w:val="28"/>
        </w:rPr>
        <w:t>сходные данные</w:t>
      </w:r>
      <w:bookmarkEnd w:id="58"/>
    </w:p>
    <w:p w14:paraId="662E48E2" w14:textId="77777777" w:rsidR="00490CD0" w:rsidRDefault="00490CD0" w:rsidP="000254D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61">
        <w:rPr>
          <w:rFonts w:ascii="Times New Roman" w:hAnsi="Times New Roman" w:cs="Times New Roman"/>
          <w:sz w:val="28"/>
          <w:szCs w:val="28"/>
        </w:rPr>
        <w:t xml:space="preserve">Исходными данными для создания цифровой модели </w:t>
      </w:r>
      <w:proofErr w:type="spellStart"/>
      <w:r w:rsidRPr="00122961"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 w:rsidRPr="00122961">
        <w:rPr>
          <w:rFonts w:ascii="Times New Roman" w:hAnsi="Times New Roman" w:cs="Times New Roman"/>
          <w:sz w:val="28"/>
          <w:szCs w:val="28"/>
        </w:rPr>
        <w:t xml:space="preserve"> линии явились:</w:t>
      </w:r>
    </w:p>
    <w:p w14:paraId="18AEF705" w14:textId="77777777" w:rsidR="00490CD0" w:rsidRPr="00317258" w:rsidRDefault="00490CD0" w:rsidP="000254DA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58">
        <w:rPr>
          <w:rFonts w:ascii="Times New Roman" w:hAnsi="Times New Roman" w:cs="Times New Roman"/>
          <w:sz w:val="28"/>
          <w:szCs w:val="28"/>
        </w:rPr>
        <w:t>Данные, перечисленных в пункте 2.1;</w:t>
      </w:r>
    </w:p>
    <w:p w14:paraId="48FDB46C" w14:textId="2611E879" w:rsidR="00490CD0" w:rsidRDefault="00902097" w:rsidP="000254DA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58">
        <w:rPr>
          <w:rFonts w:ascii="Times New Roman" w:hAnsi="Times New Roman" w:cs="Times New Roman"/>
          <w:sz w:val="28"/>
          <w:szCs w:val="28"/>
        </w:rPr>
        <w:t xml:space="preserve">Алгоритмы расчета </w:t>
      </w:r>
      <w:r w:rsidR="00317258" w:rsidRPr="00317258">
        <w:rPr>
          <w:rFonts w:ascii="Times New Roman" w:hAnsi="Times New Roman" w:cs="Times New Roman"/>
          <w:sz w:val="28"/>
          <w:szCs w:val="28"/>
        </w:rPr>
        <w:t>области разрешения движения</w:t>
      </w:r>
      <w:r w:rsidR="00490CD0" w:rsidRPr="00317258">
        <w:rPr>
          <w:rFonts w:ascii="Times New Roman" w:hAnsi="Times New Roman" w:cs="Times New Roman"/>
          <w:sz w:val="28"/>
          <w:szCs w:val="28"/>
        </w:rPr>
        <w:t>;</w:t>
      </w:r>
    </w:p>
    <w:p w14:paraId="18102228" w14:textId="034D0C5F" w:rsidR="00317258" w:rsidRPr="00317258" w:rsidRDefault="00317258" w:rsidP="000254DA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взаимного влияния поездов в движении;</w:t>
      </w:r>
    </w:p>
    <w:p w14:paraId="47FF61C2" w14:textId="77777777" w:rsidR="005E4FFF" w:rsidRPr="00490CD0" w:rsidRDefault="00490CD0" w:rsidP="000254DA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58">
        <w:rPr>
          <w:rFonts w:ascii="Times New Roman" w:hAnsi="Times New Roman" w:cs="Times New Roman"/>
          <w:sz w:val="28"/>
          <w:szCs w:val="28"/>
        </w:rPr>
        <w:t xml:space="preserve">Принципы работы системы </w:t>
      </w:r>
      <w:r w:rsidR="005E4FFF" w:rsidRPr="00317258">
        <w:rPr>
          <w:rFonts w:ascii="Times New Roman" w:hAnsi="Times New Roman" w:cs="Times New Roman"/>
          <w:sz w:val="28"/>
          <w:szCs w:val="28"/>
        </w:rPr>
        <w:t>управления по радиоканалу с плавающим блок-участком (CBTC) в качестве основной</w:t>
      </w:r>
      <w:r w:rsidR="005E4FFF" w:rsidRPr="00490CD0">
        <w:rPr>
          <w:rFonts w:ascii="Times New Roman" w:hAnsi="Times New Roman" w:cs="Times New Roman"/>
          <w:sz w:val="28"/>
          <w:szCs w:val="28"/>
        </w:rPr>
        <w:t xml:space="preserve"> системы и использованием АЛС-АРС в качестве резерв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371B" w14:textId="77777777" w:rsidR="00F22326" w:rsidRP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8CC24E" w14:textId="5FD305F7" w:rsidR="00F82FF4" w:rsidRDefault="00317258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9" w:name="_Toc57291643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5D33D1" w:rsidRPr="00F93687">
        <w:rPr>
          <w:rFonts w:ascii="Times New Roman" w:hAnsi="Times New Roman" w:cs="Times New Roman"/>
          <w:b/>
          <w:sz w:val="28"/>
          <w:szCs w:val="28"/>
        </w:rPr>
        <w:t>налитическая оценка результатов расчётов</w:t>
      </w:r>
      <w:bookmarkEnd w:id="59"/>
      <w:r w:rsidR="005D33D1" w:rsidRPr="00F93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06E65B" w14:textId="660BDF0F" w:rsid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793935" w14:textId="5D111C31" w:rsidR="00050926" w:rsidRPr="00F22326" w:rsidRDefault="00050926" w:rsidP="00050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26">
        <w:rPr>
          <w:rFonts w:ascii="Times New Roman" w:hAnsi="Times New Roman" w:cs="Times New Roman"/>
          <w:sz w:val="28"/>
          <w:szCs w:val="28"/>
        </w:rPr>
        <w:t xml:space="preserve">Результаты имитационного моделирования в условиях </w:t>
      </w:r>
      <w:r>
        <w:rPr>
          <w:rFonts w:ascii="Times New Roman" w:hAnsi="Times New Roman" w:cs="Times New Roman"/>
          <w:sz w:val="28"/>
          <w:szCs w:val="28"/>
        </w:rPr>
        <w:t>перспективной</w:t>
      </w:r>
      <w:r w:rsidRPr="00050926">
        <w:rPr>
          <w:rFonts w:ascii="Times New Roman" w:hAnsi="Times New Roman" w:cs="Times New Roman"/>
          <w:sz w:val="28"/>
          <w:szCs w:val="28"/>
        </w:rPr>
        <w:t xml:space="preserve"> системы интервального регулирования движения поездов на основе управления по радиоканалу с плавающим блок-участком (CBTC) в качестве основной системы и использованием АЛС-АРС в качестве резервной системы позволяют оценить возможности пропуска электропоездов на линии в условиях функционирования данной системы.</w:t>
      </w:r>
    </w:p>
    <w:p w14:paraId="37BFF77E" w14:textId="77777777" w:rsidR="00F22326" w:rsidRP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866CB8" w14:textId="77777777" w:rsidR="00F82FF4" w:rsidRDefault="00F22326" w:rsidP="000254DA">
      <w:pPr>
        <w:pStyle w:val="a3"/>
        <w:numPr>
          <w:ilvl w:val="2"/>
          <w:numId w:val="8"/>
        </w:numPr>
        <w:spacing w:after="0" w:line="36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0" w:name="_Toc57291644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2FF4" w:rsidRPr="00F93687">
        <w:rPr>
          <w:rFonts w:ascii="Times New Roman" w:hAnsi="Times New Roman" w:cs="Times New Roman"/>
          <w:b/>
          <w:sz w:val="28"/>
          <w:szCs w:val="28"/>
        </w:rPr>
        <w:t>ценка пропускной способности линии</w:t>
      </w:r>
      <w:bookmarkEnd w:id="60"/>
      <w:r w:rsidR="00F82FF4" w:rsidRPr="00F93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05C7C6" w14:textId="0B20D421" w:rsid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76B48F" w14:textId="73523D9B" w:rsidR="00050926" w:rsidRDefault="00050926" w:rsidP="00050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26">
        <w:rPr>
          <w:rFonts w:ascii="Times New Roman" w:hAnsi="Times New Roman" w:cs="Times New Roman"/>
          <w:sz w:val="28"/>
          <w:szCs w:val="28"/>
        </w:rPr>
        <w:t xml:space="preserve">Максимальная реализуемая парность поездов в час при моделировании в условиях </w:t>
      </w:r>
      <w:r>
        <w:rPr>
          <w:rFonts w:ascii="Times New Roman" w:hAnsi="Times New Roman" w:cs="Times New Roman"/>
          <w:sz w:val="28"/>
          <w:szCs w:val="28"/>
        </w:rPr>
        <w:t>рассматриваемой</w:t>
      </w:r>
      <w:r w:rsidRPr="00050926">
        <w:rPr>
          <w:rFonts w:ascii="Times New Roman" w:hAnsi="Times New Roman" w:cs="Times New Roman"/>
          <w:sz w:val="28"/>
          <w:szCs w:val="28"/>
        </w:rPr>
        <w:t xml:space="preserve"> системы интервального регулирования движения поездов составляет 30 пар поездов в час пик на участке Александровский Сад – Киевская, 15 пар </w:t>
      </w:r>
      <w:r w:rsidRPr="00AC5A0C">
        <w:rPr>
          <w:rFonts w:ascii="Times New Roman" w:hAnsi="Times New Roman" w:cs="Times New Roman"/>
          <w:sz w:val="28"/>
          <w:szCs w:val="28"/>
        </w:rPr>
        <w:t xml:space="preserve">поездов в час пик на участках Киевская – Кунцевская и Киевская – Международная. График движения поездов, построенный в результате имитационного моделирования, отображен в приложении </w:t>
      </w:r>
      <w:r w:rsidR="00AC5A0C" w:rsidRPr="00AC5A0C">
        <w:rPr>
          <w:rFonts w:ascii="Times New Roman" w:hAnsi="Times New Roman" w:cs="Times New Roman"/>
          <w:sz w:val="28"/>
          <w:szCs w:val="28"/>
        </w:rPr>
        <w:t>№1</w:t>
      </w:r>
      <w:r w:rsidRPr="00AC5A0C">
        <w:rPr>
          <w:rFonts w:ascii="Times New Roman" w:hAnsi="Times New Roman" w:cs="Times New Roman"/>
          <w:sz w:val="28"/>
          <w:szCs w:val="28"/>
        </w:rPr>
        <w:t xml:space="preserve"> и соответствует нормативному.</w:t>
      </w:r>
    </w:p>
    <w:p w14:paraId="3E9AAE20" w14:textId="77777777" w:rsidR="00050926" w:rsidRPr="00F22326" w:rsidRDefault="000509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CDFD93" w14:textId="77777777" w:rsidR="00F82FF4" w:rsidRDefault="00F22326" w:rsidP="000254DA">
      <w:pPr>
        <w:pStyle w:val="a3"/>
        <w:numPr>
          <w:ilvl w:val="2"/>
          <w:numId w:val="8"/>
        </w:numPr>
        <w:spacing w:after="0" w:line="36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1" w:name="_Toc57291645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F82FF4" w:rsidRPr="00F93687">
        <w:rPr>
          <w:rFonts w:ascii="Times New Roman" w:hAnsi="Times New Roman" w:cs="Times New Roman"/>
          <w:b/>
          <w:sz w:val="28"/>
          <w:szCs w:val="28"/>
        </w:rPr>
        <w:t>инимальные реализуемые интервалы движения поездов</w:t>
      </w:r>
      <w:bookmarkEnd w:id="61"/>
    </w:p>
    <w:p w14:paraId="1385D9FB" w14:textId="0CDB5F49" w:rsid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E330E2" w14:textId="318807A8" w:rsidR="00050926" w:rsidRPr="00F22326" w:rsidRDefault="00050926" w:rsidP="0005092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26">
        <w:rPr>
          <w:rFonts w:ascii="Times New Roman" w:hAnsi="Times New Roman" w:cs="Times New Roman"/>
          <w:sz w:val="28"/>
          <w:szCs w:val="28"/>
        </w:rPr>
        <w:t>Согласно проведенному моделированию, минимально реализуемым интервалом движения поездов является интервал движения поездов раз в 4 минуты в час пик участках Киевская – Кунцевская и Киевская – Международная.</w:t>
      </w:r>
    </w:p>
    <w:p w14:paraId="1108230A" w14:textId="77777777" w:rsidR="00F22326" w:rsidRP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34FA99" w14:textId="77777777" w:rsidR="00F22326" w:rsidRPr="00F93687" w:rsidRDefault="00F22326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2" w:name="_Toc57291646"/>
      <w:r w:rsidRPr="00F93687">
        <w:rPr>
          <w:rFonts w:ascii="Times New Roman" w:hAnsi="Times New Roman" w:cs="Times New Roman"/>
          <w:b/>
          <w:sz w:val="28"/>
          <w:szCs w:val="28"/>
        </w:rPr>
        <w:lastRenderedPageBreak/>
        <w:t>Время восстановления движения поездов при нарушении нормальной работы</w:t>
      </w:r>
      <w:bookmarkEnd w:id="62"/>
    </w:p>
    <w:p w14:paraId="0B7E6965" w14:textId="77777777" w:rsidR="00F22326" w:rsidRPr="00F93687" w:rsidRDefault="00F22326" w:rsidP="000254DA">
      <w:pPr>
        <w:pStyle w:val="a3"/>
        <w:numPr>
          <w:ilvl w:val="2"/>
          <w:numId w:val="8"/>
        </w:numPr>
        <w:spacing w:after="0" w:line="360" w:lineRule="exact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3" w:name="_Toc57291647"/>
      <w:r w:rsidRPr="00F93687">
        <w:rPr>
          <w:rFonts w:ascii="Times New Roman" w:hAnsi="Times New Roman" w:cs="Times New Roman"/>
          <w:b/>
          <w:sz w:val="28"/>
          <w:szCs w:val="28"/>
        </w:rPr>
        <w:t>Человек или посторонний предмет на пути</w:t>
      </w:r>
      <w:bookmarkEnd w:id="63"/>
    </w:p>
    <w:p w14:paraId="3BB05A6F" w14:textId="778A3282" w:rsidR="00317258" w:rsidRDefault="00317258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1CB82" w14:textId="1203EFB7" w:rsidR="00317258" w:rsidRPr="00317258" w:rsidRDefault="00317258" w:rsidP="0031725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58">
        <w:rPr>
          <w:rFonts w:ascii="Times New Roman" w:hAnsi="Times New Roman" w:cs="Times New Roman"/>
          <w:sz w:val="28"/>
          <w:szCs w:val="28"/>
        </w:rPr>
        <w:t xml:space="preserve">Моделирование нарушения нормальной работы произведено на параметры и условия, аналогичные указанным в пункте </w:t>
      </w:r>
      <w:r w:rsidR="00447768">
        <w:rPr>
          <w:rFonts w:ascii="Times New Roman" w:hAnsi="Times New Roman" w:cs="Times New Roman"/>
          <w:sz w:val="28"/>
          <w:szCs w:val="28"/>
        </w:rPr>
        <w:t>2</w:t>
      </w:r>
      <w:r w:rsidRPr="00317258">
        <w:rPr>
          <w:rFonts w:ascii="Times New Roman" w:hAnsi="Times New Roman" w:cs="Times New Roman"/>
          <w:sz w:val="28"/>
          <w:szCs w:val="28"/>
        </w:rPr>
        <w:t>.3.1</w:t>
      </w:r>
    </w:p>
    <w:p w14:paraId="63D91E2E" w14:textId="77777777" w:rsidR="00317258" w:rsidRDefault="00317258" w:rsidP="0031725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е мероприятия, с учетом остановки состава на станции, при моделировании заложен просто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инут.</w:t>
      </w:r>
    </w:p>
    <w:p w14:paraId="1B67B08B" w14:textId="6B1F56E9" w:rsidR="00317258" w:rsidRDefault="00317258" w:rsidP="0031725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F2E82">
        <w:rPr>
          <w:rFonts w:ascii="Times New Roman" w:hAnsi="Times New Roman" w:cs="Times New Roman"/>
          <w:sz w:val="28"/>
          <w:szCs w:val="28"/>
        </w:rPr>
        <w:t>данного сценария выбран поезд №44 с временем прибытия на станцию Киевская в 7 час. 41 мин. На рисунке (</w:t>
      </w:r>
      <w:r w:rsidR="00AD4DA9">
        <w:rPr>
          <w:rFonts w:ascii="Times New Roman" w:hAnsi="Times New Roman" w:cs="Times New Roman"/>
          <w:sz w:val="28"/>
          <w:szCs w:val="28"/>
        </w:rPr>
        <w:fldChar w:fldCharType="begin"/>
      </w:r>
      <w:r w:rsidR="00AD4DA9">
        <w:rPr>
          <w:rFonts w:ascii="Times New Roman" w:hAnsi="Times New Roman" w:cs="Times New Roman"/>
          <w:sz w:val="28"/>
          <w:szCs w:val="28"/>
        </w:rPr>
        <w:instrText xml:space="preserve"> REF _Ref57127097 \h </w:instrText>
      </w:r>
      <w:r w:rsidR="00AD4DA9">
        <w:rPr>
          <w:rFonts w:ascii="Times New Roman" w:hAnsi="Times New Roman" w:cs="Times New Roman"/>
          <w:sz w:val="28"/>
          <w:szCs w:val="28"/>
        </w:rPr>
      </w:r>
      <w:r w:rsidR="00AD4DA9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30</w:t>
      </w:r>
      <w:r w:rsidR="00AD4DA9">
        <w:rPr>
          <w:rFonts w:ascii="Times New Roman" w:hAnsi="Times New Roman" w:cs="Times New Roman"/>
          <w:sz w:val="28"/>
          <w:szCs w:val="28"/>
        </w:rPr>
        <w:fldChar w:fldCharType="end"/>
      </w:r>
      <w:r w:rsidRPr="00AF2E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ражен простой электропоезда в 10 минут перед станцией Киевска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17258" w14:paraId="50E60716" w14:textId="77777777" w:rsidTr="00434EA7">
        <w:tc>
          <w:tcPr>
            <w:tcW w:w="9911" w:type="dxa"/>
          </w:tcPr>
          <w:p w14:paraId="73EC7233" w14:textId="5ECD6024" w:rsidR="00317258" w:rsidRDefault="00AD4DA9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D4DA9">
              <w:rPr>
                <w:noProof/>
                <w:sz w:val="28"/>
                <w:szCs w:val="28"/>
              </w:rPr>
              <w:drawing>
                <wp:inline distT="0" distB="0" distL="0" distR="0" wp14:anchorId="07EE3C25" wp14:editId="5985FC9B">
                  <wp:extent cx="6299835" cy="4451350"/>
                  <wp:effectExtent l="0" t="0" r="5715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445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ABAE0" w14:textId="50F269E1" w:rsidR="00317258" w:rsidRPr="00340A38" w:rsidRDefault="00317258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Ref57127097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4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6744FB4A" w14:textId="77777777" w:rsidR="00317258" w:rsidRDefault="00317258" w:rsidP="0031725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A12EE" w14:textId="43DF547B" w:rsidR="00317258" w:rsidRDefault="00317258" w:rsidP="0031725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гулирования движения поездов заложен аналогично указанному в пункте 3.3.1.</w:t>
      </w:r>
    </w:p>
    <w:p w14:paraId="69B8D117" w14:textId="24217316" w:rsidR="00317258" w:rsidRPr="00340A38" w:rsidRDefault="00317258" w:rsidP="0031725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необходимое для восстановления межпоездных интервалов в обоих направлениях на всех участках, аналогично указанному в пункте 3.3.1</w:t>
      </w:r>
    </w:p>
    <w:p w14:paraId="0BC08B6F" w14:textId="2E804DCD" w:rsidR="00317258" w:rsidRDefault="00317258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57B21" w14:textId="1DC169AC" w:rsidR="007F119A" w:rsidRDefault="007F119A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FFA64E" w14:textId="77777777" w:rsidR="007F119A" w:rsidRDefault="007F119A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4A922" w14:textId="77777777" w:rsidR="00F22326" w:rsidRPr="00F93687" w:rsidRDefault="00F22326" w:rsidP="000254DA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5" w:name="_Toc57291648"/>
      <w:r w:rsidRPr="00F93687">
        <w:rPr>
          <w:rFonts w:ascii="Times New Roman" w:hAnsi="Times New Roman" w:cs="Times New Roman"/>
          <w:b/>
          <w:sz w:val="28"/>
          <w:szCs w:val="28"/>
        </w:rPr>
        <w:lastRenderedPageBreak/>
        <w:t>Потеря управления подвижным составом</w:t>
      </w:r>
      <w:bookmarkEnd w:id="65"/>
    </w:p>
    <w:p w14:paraId="3B9953EC" w14:textId="7BE81F6E" w:rsid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17E406" w14:textId="77777777" w:rsidR="007F277E" w:rsidRPr="00DA2E7D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sz w:val="28"/>
          <w:szCs w:val="28"/>
        </w:rPr>
        <w:t>Моделирование нарушения нормальной работы произведено на параметры и условия, аналогичные указанным в пункте 2.3.2</w:t>
      </w:r>
    </w:p>
    <w:p w14:paraId="30D40CD7" w14:textId="12F26629" w:rsidR="007F277E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sz w:val="28"/>
          <w:szCs w:val="28"/>
        </w:rPr>
        <w:t>Для данного сценария выбран поезд №44 с временем отправления со станции Киевская в 7. час. 43 минуты. На рисунке (</w:t>
      </w:r>
      <w:r w:rsidR="00AD4DA9">
        <w:rPr>
          <w:rFonts w:ascii="Times New Roman" w:hAnsi="Times New Roman" w:cs="Times New Roman"/>
          <w:sz w:val="28"/>
          <w:szCs w:val="28"/>
        </w:rPr>
        <w:fldChar w:fldCharType="begin"/>
      </w:r>
      <w:r w:rsidR="00AD4DA9">
        <w:rPr>
          <w:rFonts w:ascii="Times New Roman" w:hAnsi="Times New Roman" w:cs="Times New Roman"/>
          <w:sz w:val="28"/>
          <w:szCs w:val="28"/>
        </w:rPr>
        <w:instrText xml:space="preserve"> REF _Ref57127248 \h </w:instrText>
      </w:r>
      <w:r w:rsidR="00AD4DA9">
        <w:rPr>
          <w:rFonts w:ascii="Times New Roman" w:hAnsi="Times New Roman" w:cs="Times New Roman"/>
          <w:sz w:val="28"/>
          <w:szCs w:val="28"/>
        </w:rPr>
      </w:r>
      <w:r w:rsidR="00AD4DA9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31</w:t>
      </w:r>
      <w:r w:rsidR="00AD4DA9">
        <w:rPr>
          <w:rFonts w:ascii="Times New Roman" w:hAnsi="Times New Roman" w:cs="Times New Roman"/>
          <w:sz w:val="28"/>
          <w:szCs w:val="28"/>
        </w:rPr>
        <w:fldChar w:fldCharType="end"/>
      </w:r>
      <w:r w:rsidRPr="00DA2E7D">
        <w:rPr>
          <w:rFonts w:ascii="Times New Roman" w:hAnsi="Times New Roman" w:cs="Times New Roman"/>
          <w:sz w:val="28"/>
          <w:szCs w:val="28"/>
        </w:rPr>
        <w:t>) отражен простой электропоезда, с учетом</w:t>
      </w:r>
      <w:r>
        <w:rPr>
          <w:rFonts w:ascii="Times New Roman" w:hAnsi="Times New Roman" w:cs="Times New Roman"/>
          <w:sz w:val="28"/>
          <w:szCs w:val="28"/>
        </w:rPr>
        <w:t xml:space="preserve"> прицепки вспомогательного поезда,</w:t>
      </w:r>
      <w:r w:rsidRPr="00DF71B2">
        <w:rPr>
          <w:rFonts w:ascii="Times New Roman" w:hAnsi="Times New Roman" w:cs="Times New Roman"/>
          <w:sz w:val="28"/>
          <w:szCs w:val="28"/>
        </w:rPr>
        <w:t xml:space="preserve"> в 16 минут на перегоне станция Киевская – станция Смоленская</w:t>
      </w:r>
      <w:r w:rsidRPr="001669A3">
        <w:rPr>
          <w:rFonts w:ascii="Times New Roman" w:hAnsi="Times New Roman" w:cs="Times New Roman"/>
          <w:sz w:val="28"/>
          <w:szCs w:val="28"/>
        </w:rPr>
        <w:t xml:space="preserve"> II гл.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F277E" w14:paraId="023BF0EB" w14:textId="77777777" w:rsidTr="00434EA7">
        <w:tc>
          <w:tcPr>
            <w:tcW w:w="9921" w:type="dxa"/>
          </w:tcPr>
          <w:p w14:paraId="51FD6C98" w14:textId="70C257E9" w:rsidR="007F277E" w:rsidRDefault="00AD4DA9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D4DA9">
              <w:rPr>
                <w:noProof/>
                <w:sz w:val="28"/>
                <w:szCs w:val="28"/>
              </w:rPr>
              <w:drawing>
                <wp:inline distT="0" distB="0" distL="0" distR="0" wp14:anchorId="6AB37356" wp14:editId="015CA774">
                  <wp:extent cx="6299835" cy="3857625"/>
                  <wp:effectExtent l="0" t="0" r="571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617D9" w14:textId="349A1748" w:rsidR="007F277E" w:rsidRDefault="007F277E" w:rsidP="002001DB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_Ref57127248"/>
      <w:bookmarkStart w:id="67" w:name="_Ref57122431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6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  <w:bookmarkEnd w:id="67"/>
    </w:p>
    <w:p w14:paraId="291DCDAE" w14:textId="77777777" w:rsidR="007F277E" w:rsidRPr="00EB3ED6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861A0" w14:textId="48118B63" w:rsidR="007F277E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(</w:t>
      </w:r>
      <w:r w:rsidR="00F022E4">
        <w:rPr>
          <w:rFonts w:ascii="Times New Roman" w:hAnsi="Times New Roman" w:cs="Times New Roman"/>
          <w:sz w:val="28"/>
          <w:szCs w:val="28"/>
        </w:rPr>
        <w:fldChar w:fldCharType="begin"/>
      </w:r>
      <w:r w:rsidR="00F022E4">
        <w:rPr>
          <w:rFonts w:ascii="Times New Roman" w:hAnsi="Times New Roman" w:cs="Times New Roman"/>
          <w:sz w:val="28"/>
          <w:szCs w:val="28"/>
        </w:rPr>
        <w:instrText xml:space="preserve"> REF _Ref57129071 \h </w:instrText>
      </w:r>
      <w:r w:rsidR="00F022E4">
        <w:rPr>
          <w:rFonts w:ascii="Times New Roman" w:hAnsi="Times New Roman" w:cs="Times New Roman"/>
          <w:sz w:val="28"/>
          <w:szCs w:val="28"/>
        </w:rPr>
      </w:r>
      <w:r w:rsidR="00F022E4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32</w:t>
      </w:r>
      <w:r w:rsidR="00F022E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приведен фрагмент динамической мнемосхемы в момент сцепления поездов №44 и №1732 на перегоне </w:t>
      </w:r>
      <w:r w:rsidRPr="001669A3">
        <w:rPr>
          <w:rFonts w:ascii="Times New Roman" w:hAnsi="Times New Roman" w:cs="Times New Roman"/>
          <w:sz w:val="28"/>
          <w:szCs w:val="28"/>
        </w:rPr>
        <w:t>Киевская – ст</w:t>
      </w:r>
      <w:r>
        <w:rPr>
          <w:rFonts w:ascii="Times New Roman" w:hAnsi="Times New Roman" w:cs="Times New Roman"/>
          <w:sz w:val="28"/>
          <w:szCs w:val="28"/>
        </w:rPr>
        <w:t>анция</w:t>
      </w:r>
      <w:r w:rsidRPr="001669A3">
        <w:rPr>
          <w:rFonts w:ascii="Times New Roman" w:hAnsi="Times New Roman" w:cs="Times New Roman"/>
          <w:sz w:val="28"/>
          <w:szCs w:val="28"/>
        </w:rPr>
        <w:t xml:space="preserve"> Смоленская II гл.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F277E" w14:paraId="249CDE9C" w14:textId="77777777" w:rsidTr="00434EA7">
        <w:tc>
          <w:tcPr>
            <w:tcW w:w="9921" w:type="dxa"/>
          </w:tcPr>
          <w:p w14:paraId="7A763A06" w14:textId="63FBB3E2" w:rsidR="007F277E" w:rsidRDefault="00A6247E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6247E">
              <w:rPr>
                <w:noProof/>
                <w:sz w:val="28"/>
                <w:szCs w:val="28"/>
              </w:rPr>
              <w:drawing>
                <wp:inline distT="0" distB="0" distL="0" distR="0" wp14:anchorId="4A30D113" wp14:editId="495CAE6C">
                  <wp:extent cx="6239733" cy="156298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655" cy="158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4C5D6" w14:textId="4027436A" w:rsidR="007F277E" w:rsidRDefault="007F277E" w:rsidP="007F277E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_Ref57129071"/>
      <w:bookmarkStart w:id="69" w:name="_Ref57122440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8"/>
      <w:r>
        <w:rPr>
          <w:rFonts w:ascii="Times New Roman" w:hAnsi="Times New Roman" w:cs="Times New Roman"/>
          <w:sz w:val="28"/>
          <w:szCs w:val="28"/>
        </w:rPr>
        <w:t xml:space="preserve"> – фрагмент динамической мнемосхемы. Прицепка вспомогательного поезда</w:t>
      </w:r>
      <w:bookmarkEnd w:id="69"/>
    </w:p>
    <w:p w14:paraId="04F6814E" w14:textId="77777777" w:rsidR="007F277E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B49A6" w14:textId="77777777" w:rsidR="007F277E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борки сцепа за сигнал </w:t>
      </w:r>
      <w:r w:rsidRPr="00321899">
        <w:rPr>
          <w:rFonts w:ascii="Times New Roman" w:hAnsi="Times New Roman" w:cs="Times New Roman"/>
          <w:sz w:val="28"/>
          <w:szCs w:val="28"/>
        </w:rPr>
        <w:t>АС-302М</w:t>
      </w:r>
      <w:r>
        <w:rPr>
          <w:rFonts w:ascii="Times New Roman" w:hAnsi="Times New Roman" w:cs="Times New Roman"/>
          <w:sz w:val="28"/>
          <w:szCs w:val="28"/>
        </w:rPr>
        <w:t xml:space="preserve"> происходит его отстой для уборки в депо в ночное время.</w:t>
      </w:r>
    </w:p>
    <w:p w14:paraId="1CF8AFBB" w14:textId="39DD5DDF" w:rsidR="007F277E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гулирования движения поездов заложен аналогично указанному в пункте 3.3.2.</w:t>
      </w:r>
    </w:p>
    <w:p w14:paraId="0B7A59D3" w14:textId="70018678" w:rsidR="007F277E" w:rsidRPr="00340A38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необходимое для восстановления межпоездных интервалов в обоих направлениях на всех участках, аналогично указанному в пункте 3.3.2</w:t>
      </w:r>
    </w:p>
    <w:p w14:paraId="130AB61A" w14:textId="77777777" w:rsidR="007F277E" w:rsidRDefault="007F277E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355E21" w14:textId="77777777" w:rsidR="00F22326" w:rsidRPr="00F93687" w:rsidRDefault="00F22326" w:rsidP="000254DA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0" w:name="_Toc57291649"/>
      <w:r w:rsidRPr="00F93687">
        <w:rPr>
          <w:rFonts w:ascii="Times New Roman" w:hAnsi="Times New Roman" w:cs="Times New Roman"/>
          <w:b/>
          <w:sz w:val="28"/>
          <w:szCs w:val="28"/>
        </w:rPr>
        <w:t>Заклинивание колесных пар</w:t>
      </w:r>
      <w:bookmarkEnd w:id="70"/>
    </w:p>
    <w:p w14:paraId="0E68BFDA" w14:textId="18AB4DEB" w:rsid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2799C6" w14:textId="77777777" w:rsidR="00463A5E" w:rsidRDefault="00463A5E" w:rsidP="00463A5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2E">
        <w:rPr>
          <w:rFonts w:ascii="Times New Roman" w:hAnsi="Times New Roman" w:cs="Times New Roman"/>
          <w:sz w:val="28"/>
          <w:szCs w:val="28"/>
        </w:rPr>
        <w:t>Моделирование нарушения нормальной работы произведено на параметры и условия</w:t>
      </w:r>
      <w:r w:rsidRPr="00463A5E">
        <w:rPr>
          <w:rFonts w:ascii="Times New Roman" w:hAnsi="Times New Roman" w:cs="Times New Roman"/>
          <w:sz w:val="28"/>
          <w:szCs w:val="28"/>
        </w:rPr>
        <w:t>, аналогичные указанным в пункте 2.3.3</w:t>
      </w:r>
    </w:p>
    <w:p w14:paraId="18431BAC" w14:textId="4FAC36F1" w:rsidR="00463A5E" w:rsidRDefault="00463A5E" w:rsidP="00463A5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D9">
        <w:rPr>
          <w:rFonts w:ascii="Times New Roman" w:hAnsi="Times New Roman" w:cs="Times New Roman"/>
          <w:sz w:val="28"/>
          <w:szCs w:val="28"/>
        </w:rPr>
        <w:t xml:space="preserve">Для данного сценария выбран </w:t>
      </w:r>
      <w:r w:rsidRPr="00DC1845">
        <w:rPr>
          <w:rFonts w:ascii="Times New Roman" w:hAnsi="Times New Roman" w:cs="Times New Roman"/>
          <w:sz w:val="28"/>
          <w:szCs w:val="28"/>
        </w:rPr>
        <w:t xml:space="preserve">поезд № 45 с временем отправления со станции Студенческая в 7 час. 58 мин. На рисунк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22E4">
        <w:rPr>
          <w:rFonts w:ascii="Times New Roman" w:hAnsi="Times New Roman" w:cs="Times New Roman"/>
          <w:sz w:val="28"/>
          <w:szCs w:val="28"/>
        </w:rPr>
        <w:fldChar w:fldCharType="begin"/>
      </w:r>
      <w:r w:rsidR="00F022E4">
        <w:rPr>
          <w:rFonts w:ascii="Times New Roman" w:hAnsi="Times New Roman" w:cs="Times New Roman"/>
          <w:sz w:val="28"/>
          <w:szCs w:val="28"/>
        </w:rPr>
        <w:instrText xml:space="preserve"> REF _Ref57129152 \h </w:instrText>
      </w:r>
      <w:r w:rsidR="00F022E4">
        <w:rPr>
          <w:rFonts w:ascii="Times New Roman" w:hAnsi="Times New Roman" w:cs="Times New Roman"/>
          <w:sz w:val="28"/>
          <w:szCs w:val="28"/>
        </w:rPr>
      </w:r>
      <w:r w:rsidR="00F022E4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33</w:t>
      </w:r>
      <w:r w:rsidR="00F022E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076ED9">
        <w:rPr>
          <w:rFonts w:ascii="Times New Roman" w:hAnsi="Times New Roman" w:cs="Times New Roman"/>
          <w:sz w:val="28"/>
          <w:szCs w:val="28"/>
        </w:rPr>
        <w:t xml:space="preserve"> отражен простой электропоезда в </w:t>
      </w:r>
      <w:r w:rsidRPr="00E31A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1A4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076ED9">
        <w:rPr>
          <w:rFonts w:ascii="Times New Roman" w:hAnsi="Times New Roman" w:cs="Times New Roman"/>
          <w:sz w:val="28"/>
          <w:szCs w:val="28"/>
        </w:rPr>
        <w:t xml:space="preserve"> на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6ED9">
        <w:rPr>
          <w:rFonts w:ascii="Times New Roman" w:hAnsi="Times New Roman" w:cs="Times New Roman"/>
          <w:sz w:val="28"/>
          <w:szCs w:val="28"/>
        </w:rPr>
        <w:t xml:space="preserve"> Студенческая I гл</w:t>
      </w:r>
      <w:r>
        <w:rPr>
          <w:rFonts w:ascii="Times New Roman" w:hAnsi="Times New Roman" w:cs="Times New Roman"/>
          <w:sz w:val="28"/>
          <w:szCs w:val="28"/>
        </w:rPr>
        <w:t>авном</w:t>
      </w:r>
      <w:r w:rsidRPr="00076ED9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6E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A5E" w14:paraId="6A8FF93C" w14:textId="77777777" w:rsidTr="00434EA7">
        <w:tc>
          <w:tcPr>
            <w:tcW w:w="9921" w:type="dxa"/>
          </w:tcPr>
          <w:p w14:paraId="618947AF" w14:textId="256D148D" w:rsidR="00463A5E" w:rsidRDefault="00F022E4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022E4">
              <w:rPr>
                <w:noProof/>
                <w:sz w:val="28"/>
                <w:szCs w:val="28"/>
              </w:rPr>
              <w:drawing>
                <wp:inline distT="0" distB="0" distL="0" distR="0" wp14:anchorId="64BA2522" wp14:editId="542F873B">
                  <wp:extent cx="6299835" cy="4201795"/>
                  <wp:effectExtent l="0" t="0" r="5715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420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96BE2" w14:textId="4981C210" w:rsidR="00463A5E" w:rsidRPr="00340A38" w:rsidRDefault="00463A5E" w:rsidP="00463A5E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_Ref57129152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71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718C84F5" w14:textId="77777777" w:rsidR="00463A5E" w:rsidRPr="00076ED9" w:rsidRDefault="00463A5E" w:rsidP="00463A5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58C43" w14:textId="77777777" w:rsidR="00463A5E" w:rsidRDefault="00463A5E" w:rsidP="00463A5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озникновения данного инцидента поезд №45, с временем отправления 7 час. 58 мин. был отправлен со станции Студенческая в 8 час. 10 мин.</w:t>
      </w:r>
    </w:p>
    <w:p w14:paraId="0A05A221" w14:textId="05346060" w:rsidR="007F277E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гулирования движения поездов заложен аналогично указанному в пункте 3.3.3.</w:t>
      </w:r>
    </w:p>
    <w:p w14:paraId="1529822A" w14:textId="5A7F6901" w:rsidR="007F277E" w:rsidRPr="00340A38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, необходимое для восстановления межпоездных интервалов в обоих направлениях на всех участках, аналогично указанному в пункте 3.3.3</w:t>
      </w:r>
    </w:p>
    <w:p w14:paraId="16E92A3A" w14:textId="77777777" w:rsidR="007F277E" w:rsidRDefault="007F277E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4D9F2" w14:textId="399B00D6" w:rsidR="00F22326" w:rsidRDefault="00F22326" w:rsidP="000254DA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2" w:name="_Toc57291650"/>
      <w:r w:rsidRPr="00F93687">
        <w:rPr>
          <w:rFonts w:ascii="Times New Roman" w:hAnsi="Times New Roman" w:cs="Times New Roman"/>
          <w:b/>
          <w:sz w:val="28"/>
          <w:szCs w:val="28"/>
        </w:rPr>
        <w:t>Проезд поездом запрещающего показания светофора автоматического или полуавтоматического действия</w:t>
      </w:r>
      <w:bookmarkEnd w:id="72"/>
    </w:p>
    <w:p w14:paraId="4C7D0228" w14:textId="77777777" w:rsidR="004B5AD3" w:rsidRPr="004B5AD3" w:rsidRDefault="004B5AD3" w:rsidP="004B5A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07A0B41" w14:textId="3388593B" w:rsidR="00F22326" w:rsidRDefault="004B5AD3" w:rsidP="004B5AD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D3">
        <w:rPr>
          <w:rFonts w:ascii="Times New Roman" w:hAnsi="Times New Roman" w:cs="Times New Roman"/>
          <w:sz w:val="28"/>
          <w:szCs w:val="28"/>
        </w:rPr>
        <w:t xml:space="preserve">Данная неисправность не рассматривается по причине заложенных </w:t>
      </w:r>
      <w:r w:rsidR="00902097">
        <w:rPr>
          <w:rFonts w:ascii="Times New Roman" w:hAnsi="Times New Roman" w:cs="Times New Roman"/>
          <w:sz w:val="28"/>
          <w:szCs w:val="28"/>
        </w:rPr>
        <w:t xml:space="preserve">в цифровую модель </w:t>
      </w:r>
      <w:r w:rsidRPr="004B5AD3">
        <w:rPr>
          <w:rFonts w:ascii="Times New Roman" w:hAnsi="Times New Roman" w:cs="Times New Roman"/>
          <w:sz w:val="28"/>
          <w:szCs w:val="28"/>
        </w:rPr>
        <w:t xml:space="preserve">принципов работы устройств </w:t>
      </w:r>
      <w:r>
        <w:rPr>
          <w:rFonts w:ascii="Times New Roman" w:hAnsi="Times New Roman" w:cs="Times New Roman"/>
          <w:sz w:val="28"/>
          <w:szCs w:val="28"/>
          <w:lang w:val="en-US"/>
        </w:rPr>
        <w:t>CBTC</w:t>
      </w:r>
      <w:r w:rsidRPr="004B5AD3">
        <w:rPr>
          <w:rFonts w:ascii="Times New Roman" w:hAnsi="Times New Roman" w:cs="Times New Roman"/>
          <w:sz w:val="28"/>
          <w:szCs w:val="28"/>
        </w:rPr>
        <w:t>, автоматически включающих торможение состава поезда и исключающих возможность отправления на занятый участок.</w:t>
      </w:r>
    </w:p>
    <w:p w14:paraId="72CDB864" w14:textId="77777777" w:rsidR="004B5AD3" w:rsidRDefault="004B5AD3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0E9D7F" w14:textId="77777777" w:rsidR="00F22326" w:rsidRPr="00F93687" w:rsidRDefault="00F22326" w:rsidP="000254DA">
      <w:pPr>
        <w:pStyle w:val="a3"/>
        <w:numPr>
          <w:ilvl w:val="2"/>
          <w:numId w:val="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3" w:name="_Toc57291651"/>
      <w:r w:rsidRPr="00F93687">
        <w:rPr>
          <w:rFonts w:ascii="Times New Roman" w:hAnsi="Times New Roman" w:cs="Times New Roman"/>
          <w:b/>
          <w:sz w:val="28"/>
          <w:szCs w:val="28"/>
        </w:rPr>
        <w:t>Неисправность устройств СЦБ (ложная занятость участка)</w:t>
      </w:r>
      <w:bookmarkEnd w:id="73"/>
    </w:p>
    <w:p w14:paraId="5CBCE5A8" w14:textId="614C8F44" w:rsid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580768" w14:textId="77777777" w:rsidR="00463A5E" w:rsidRDefault="00463A5E" w:rsidP="00463A5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2E">
        <w:rPr>
          <w:rFonts w:ascii="Times New Roman" w:hAnsi="Times New Roman" w:cs="Times New Roman"/>
          <w:sz w:val="28"/>
          <w:szCs w:val="28"/>
        </w:rPr>
        <w:t>Моделирование нарушения нормальной работы произведено на параметры и условия, аналогичные указанным в пункте 2.3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E210F74" w14:textId="196BB0D4" w:rsidR="00463A5E" w:rsidRDefault="00463A5E" w:rsidP="00463A5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гарантированной безопасности движения, проследование светофоров КИ-701 (с запрещающим показанием), КИ-703 (с запрещающим показанием) производится со скоростью не более 20 км</w:t>
      </w:r>
      <w:r w:rsidRPr="00973E01">
        <w:rPr>
          <w:rFonts w:ascii="Times New Roman" w:hAnsi="Times New Roman" w:cs="Times New Roman"/>
          <w:sz w:val="28"/>
          <w:szCs w:val="28"/>
        </w:rPr>
        <w:t>/ч. От сигнала 707 следование поездов осуществляется с установленной скоростью.</w:t>
      </w:r>
    </w:p>
    <w:p w14:paraId="755A938E" w14:textId="77777777" w:rsidR="00463A5E" w:rsidRPr="00973E01" w:rsidRDefault="00463A5E" w:rsidP="00463A5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ложной занятости участка 40 минут. Начало неисправности в 7 часов 55 минут, устранение неисправности – восстановление нормальной работы устройств ЖАТ в 8 часов 35 минут.</w:t>
      </w:r>
    </w:p>
    <w:p w14:paraId="2EDB9431" w14:textId="4F723960" w:rsidR="00463A5E" w:rsidRPr="00973E01" w:rsidRDefault="00463A5E" w:rsidP="00463A5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01">
        <w:rPr>
          <w:rFonts w:ascii="Times New Roman" w:hAnsi="Times New Roman" w:cs="Times New Roman"/>
          <w:sz w:val="28"/>
          <w:szCs w:val="28"/>
        </w:rPr>
        <w:t>На рисунке (</w:t>
      </w:r>
      <w:r w:rsidR="00463FB3">
        <w:rPr>
          <w:rFonts w:ascii="Times New Roman" w:hAnsi="Times New Roman" w:cs="Times New Roman"/>
          <w:sz w:val="28"/>
          <w:szCs w:val="28"/>
        </w:rPr>
        <w:fldChar w:fldCharType="begin"/>
      </w:r>
      <w:r w:rsidR="00463FB3">
        <w:rPr>
          <w:rFonts w:ascii="Times New Roman" w:hAnsi="Times New Roman" w:cs="Times New Roman"/>
          <w:sz w:val="28"/>
          <w:szCs w:val="28"/>
        </w:rPr>
        <w:instrText xml:space="preserve"> REF _Ref57131178 \h </w:instrText>
      </w:r>
      <w:r w:rsidR="00463FB3">
        <w:rPr>
          <w:rFonts w:ascii="Times New Roman" w:hAnsi="Times New Roman" w:cs="Times New Roman"/>
          <w:sz w:val="28"/>
          <w:szCs w:val="28"/>
        </w:rPr>
      </w:r>
      <w:r w:rsidR="00463FB3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973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34</w:t>
      </w:r>
      <w:r w:rsidR="00463FB3">
        <w:rPr>
          <w:rFonts w:ascii="Times New Roman" w:hAnsi="Times New Roman" w:cs="Times New Roman"/>
          <w:sz w:val="28"/>
          <w:szCs w:val="28"/>
        </w:rPr>
        <w:fldChar w:fldCharType="end"/>
      </w:r>
      <w:r w:rsidRPr="00973E01">
        <w:rPr>
          <w:rFonts w:ascii="Times New Roman" w:hAnsi="Times New Roman" w:cs="Times New Roman"/>
          <w:sz w:val="28"/>
          <w:szCs w:val="28"/>
        </w:rPr>
        <w:t xml:space="preserve">) отражены задержки электропоездов вследствие ложной занятости стрелочного перевод №7 на станции Киевская. </w:t>
      </w:r>
    </w:p>
    <w:p w14:paraId="38D0DAF7" w14:textId="77777777" w:rsidR="00463A5E" w:rsidRPr="006A35C3" w:rsidRDefault="00463A5E" w:rsidP="00463A5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A5E" w:rsidRPr="006A35C3" w14:paraId="56B03D90" w14:textId="77777777" w:rsidTr="00434EA7">
        <w:tc>
          <w:tcPr>
            <w:tcW w:w="9921" w:type="dxa"/>
          </w:tcPr>
          <w:p w14:paraId="3F6D144A" w14:textId="09B7BB0B" w:rsidR="00463A5E" w:rsidRPr="006A35C3" w:rsidRDefault="00206D0C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highlight w:val="green"/>
              </w:rPr>
            </w:pPr>
            <w:r w:rsidRPr="00206D0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88F4433" wp14:editId="5B384300">
                  <wp:extent cx="6299835" cy="5179695"/>
                  <wp:effectExtent l="0" t="0" r="5715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517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69F9E" w14:textId="2B546F31" w:rsidR="00463A5E" w:rsidRPr="00973E01" w:rsidRDefault="00463A5E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4" w:name="_Ref57131178"/>
      <w:r w:rsidRPr="00973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3E01">
        <w:rPr>
          <w:rFonts w:ascii="Times New Roman" w:hAnsi="Times New Roman" w:cs="Times New Roman"/>
          <w:sz w:val="28"/>
          <w:szCs w:val="28"/>
        </w:rPr>
        <w:fldChar w:fldCharType="begin"/>
      </w:r>
      <w:r w:rsidRPr="00973E01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973E01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34</w:t>
      </w:r>
      <w:r w:rsidRPr="00973E01">
        <w:rPr>
          <w:rFonts w:ascii="Times New Roman" w:hAnsi="Times New Roman" w:cs="Times New Roman"/>
          <w:sz w:val="28"/>
          <w:szCs w:val="28"/>
        </w:rPr>
        <w:fldChar w:fldCharType="end"/>
      </w:r>
      <w:bookmarkEnd w:id="74"/>
      <w:r w:rsidRPr="00973E01"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4496563A" w14:textId="77777777" w:rsidR="00463A5E" w:rsidRPr="00973E01" w:rsidRDefault="00463A5E" w:rsidP="00463A5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A5E" w:rsidRPr="00973E01" w14:paraId="25290E47" w14:textId="77777777" w:rsidTr="00434EA7">
        <w:tc>
          <w:tcPr>
            <w:tcW w:w="9921" w:type="dxa"/>
          </w:tcPr>
          <w:p w14:paraId="5676C324" w14:textId="629B1BCE" w:rsidR="00463A5E" w:rsidRPr="00973E01" w:rsidRDefault="00813515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13515">
              <w:rPr>
                <w:noProof/>
                <w:sz w:val="28"/>
                <w:szCs w:val="28"/>
              </w:rPr>
              <w:drawing>
                <wp:inline distT="0" distB="0" distL="0" distR="0" wp14:anchorId="7386ABDD" wp14:editId="465466B1">
                  <wp:extent cx="6179164" cy="2266728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678" cy="227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5773C" w14:textId="25AC0F62" w:rsidR="00463A5E" w:rsidRDefault="00463A5E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3E01">
        <w:rPr>
          <w:rFonts w:ascii="Times New Roman" w:hAnsi="Times New Roman" w:cs="Times New Roman"/>
          <w:sz w:val="28"/>
          <w:szCs w:val="28"/>
        </w:rPr>
        <w:fldChar w:fldCharType="begin"/>
      </w:r>
      <w:r w:rsidRPr="00973E01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973E01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35</w:t>
      </w:r>
      <w:r w:rsidRPr="00973E01">
        <w:rPr>
          <w:rFonts w:ascii="Times New Roman" w:hAnsi="Times New Roman" w:cs="Times New Roman"/>
          <w:sz w:val="28"/>
          <w:szCs w:val="28"/>
        </w:rPr>
        <w:fldChar w:fldCharType="end"/>
      </w:r>
      <w:r w:rsidRPr="00973E01">
        <w:rPr>
          <w:rFonts w:ascii="Times New Roman" w:hAnsi="Times New Roman" w:cs="Times New Roman"/>
          <w:sz w:val="28"/>
          <w:szCs w:val="28"/>
        </w:rPr>
        <w:t xml:space="preserve"> – фрагмент динамиче</w:t>
      </w:r>
      <w:r>
        <w:rPr>
          <w:rFonts w:ascii="Times New Roman" w:hAnsi="Times New Roman" w:cs="Times New Roman"/>
          <w:sz w:val="28"/>
          <w:szCs w:val="28"/>
        </w:rPr>
        <w:t>ской мнемосхемы. Проезд поездами запрещающего показания светофор по причине ложной занятости участка стрелочного перевода №7</w:t>
      </w:r>
    </w:p>
    <w:p w14:paraId="5121020A" w14:textId="77777777" w:rsidR="00463A5E" w:rsidRDefault="00463A5E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0283C5" w14:textId="40E9D30F" w:rsidR="007F277E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регулирования движения поездов заложен аналогично указанному в пункте 3.3.5.</w:t>
      </w:r>
    </w:p>
    <w:p w14:paraId="2F85E9E5" w14:textId="59CDA049" w:rsidR="007F277E" w:rsidRDefault="007F277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необходимое для восстановления межпоездных интервалов в обоих направлениях на всех участках, аналогично указанному в пункте 3.3.5</w:t>
      </w:r>
    </w:p>
    <w:p w14:paraId="408B0675" w14:textId="30838C99" w:rsidR="00463A5E" w:rsidRDefault="00463A5E" w:rsidP="007F277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981B" w14:textId="3EC3A7A3" w:rsidR="00463A5E" w:rsidRDefault="00463A5E" w:rsidP="00463A5E">
      <w:pPr>
        <w:pStyle w:val="a3"/>
        <w:numPr>
          <w:ilvl w:val="2"/>
          <w:numId w:val="8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A5E">
        <w:rPr>
          <w:rFonts w:ascii="Times New Roman" w:hAnsi="Times New Roman" w:cs="Times New Roman"/>
          <w:b/>
          <w:bCs/>
          <w:sz w:val="28"/>
          <w:szCs w:val="28"/>
        </w:rPr>
        <w:t>Потеря радиоканала</w:t>
      </w:r>
    </w:p>
    <w:p w14:paraId="7302E22B" w14:textId="50AB702D" w:rsidR="00463A5E" w:rsidRDefault="00463A5E" w:rsidP="00463A5E">
      <w:pPr>
        <w:pStyle w:val="a3"/>
        <w:spacing w:after="0" w:line="360" w:lineRule="exact"/>
        <w:ind w:left="12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B0BD6" w14:textId="77777777" w:rsidR="002F3FE8" w:rsidRDefault="002864CD" w:rsidP="002864C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D9">
        <w:rPr>
          <w:rFonts w:ascii="Times New Roman" w:hAnsi="Times New Roman" w:cs="Times New Roman"/>
          <w:sz w:val="28"/>
          <w:szCs w:val="28"/>
        </w:rPr>
        <w:t xml:space="preserve">За основу имитации нарушения нормальной работы – </w:t>
      </w:r>
      <w:r>
        <w:rPr>
          <w:rFonts w:ascii="Times New Roman" w:hAnsi="Times New Roman" w:cs="Times New Roman"/>
          <w:sz w:val="28"/>
          <w:szCs w:val="28"/>
        </w:rPr>
        <w:t>потере радиоканала поездом</w:t>
      </w:r>
      <w:r w:rsidRPr="0007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F905F8">
        <w:rPr>
          <w:rFonts w:ascii="Times New Roman" w:hAnsi="Times New Roman" w:cs="Times New Roman"/>
          <w:sz w:val="28"/>
          <w:szCs w:val="28"/>
        </w:rPr>
        <w:t>а потеря радиоканала поездом №45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5F8">
        <w:rPr>
          <w:rFonts w:ascii="Times New Roman" w:hAnsi="Times New Roman" w:cs="Times New Roman"/>
          <w:sz w:val="28"/>
          <w:szCs w:val="28"/>
        </w:rPr>
        <w:t>п</w:t>
      </w:r>
      <w:r w:rsidR="00F905F8" w:rsidRPr="00463A5E">
        <w:rPr>
          <w:rFonts w:ascii="Times New Roman" w:hAnsi="Times New Roman" w:cs="Times New Roman"/>
          <w:sz w:val="28"/>
          <w:szCs w:val="28"/>
        </w:rPr>
        <w:t>ерегон</w:t>
      </w:r>
      <w:r w:rsidR="00F905F8">
        <w:rPr>
          <w:rFonts w:ascii="Times New Roman" w:hAnsi="Times New Roman" w:cs="Times New Roman"/>
          <w:sz w:val="28"/>
          <w:szCs w:val="28"/>
        </w:rPr>
        <w:t>е</w:t>
      </w:r>
      <w:r w:rsidR="00F905F8" w:rsidRPr="00463A5E">
        <w:rPr>
          <w:rFonts w:ascii="Times New Roman" w:hAnsi="Times New Roman" w:cs="Times New Roman"/>
          <w:sz w:val="28"/>
          <w:szCs w:val="28"/>
        </w:rPr>
        <w:t xml:space="preserve"> </w:t>
      </w:r>
      <w:r w:rsidR="008A7F5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905F8" w:rsidRPr="00463A5E">
        <w:rPr>
          <w:rFonts w:ascii="Times New Roman" w:hAnsi="Times New Roman" w:cs="Times New Roman"/>
          <w:sz w:val="28"/>
          <w:szCs w:val="28"/>
        </w:rPr>
        <w:t>ст</w:t>
      </w:r>
      <w:r w:rsidR="00F905F8">
        <w:rPr>
          <w:rFonts w:ascii="Times New Roman" w:hAnsi="Times New Roman" w:cs="Times New Roman"/>
          <w:sz w:val="28"/>
          <w:szCs w:val="28"/>
        </w:rPr>
        <w:t>анция</w:t>
      </w:r>
      <w:r w:rsidR="008A7F5C">
        <w:rPr>
          <w:rFonts w:ascii="Times New Roman" w:hAnsi="Times New Roman" w:cs="Times New Roman"/>
          <w:sz w:val="28"/>
          <w:szCs w:val="28"/>
        </w:rPr>
        <w:t>ми</w:t>
      </w:r>
      <w:r w:rsidR="00F905F8" w:rsidRPr="00463A5E">
        <w:rPr>
          <w:rFonts w:ascii="Times New Roman" w:hAnsi="Times New Roman" w:cs="Times New Roman"/>
          <w:sz w:val="28"/>
          <w:szCs w:val="28"/>
        </w:rPr>
        <w:t xml:space="preserve"> Фили </w:t>
      </w:r>
      <w:r w:rsidR="008A7F5C">
        <w:rPr>
          <w:rFonts w:ascii="Times New Roman" w:hAnsi="Times New Roman" w:cs="Times New Roman"/>
          <w:sz w:val="28"/>
          <w:szCs w:val="28"/>
        </w:rPr>
        <w:t>и</w:t>
      </w:r>
      <w:r w:rsidR="00F905F8" w:rsidRPr="00463A5E">
        <w:rPr>
          <w:rFonts w:ascii="Times New Roman" w:hAnsi="Times New Roman" w:cs="Times New Roman"/>
          <w:sz w:val="28"/>
          <w:szCs w:val="28"/>
        </w:rPr>
        <w:t xml:space="preserve"> Багратионовская I</w:t>
      </w:r>
      <w:r w:rsidR="008A7F5C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F905F8" w:rsidRPr="00463A5E">
        <w:rPr>
          <w:rFonts w:ascii="Times New Roman" w:hAnsi="Times New Roman" w:cs="Times New Roman"/>
          <w:sz w:val="28"/>
          <w:szCs w:val="28"/>
        </w:rPr>
        <w:t xml:space="preserve"> пут</w:t>
      </w:r>
      <w:r w:rsidR="008A7F5C">
        <w:rPr>
          <w:rFonts w:ascii="Times New Roman" w:hAnsi="Times New Roman" w:cs="Times New Roman"/>
          <w:sz w:val="28"/>
          <w:szCs w:val="28"/>
        </w:rPr>
        <w:t>и.</w:t>
      </w:r>
      <w:r w:rsidR="002F3F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E08D2" w14:textId="19E22F2F" w:rsidR="002864CD" w:rsidRPr="00076ED9" w:rsidRDefault="002F3FE8" w:rsidP="002864C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безопасности движения на линии прекращается движение поездов, все составы следуют до станций, происходит переключение всех поездов на систему АЛС-АРС и дальнейшее следование согласно сигнализации. Продолжительность стоянки поездов и переключения поездов на систему АЛС-АРС составляет 9 минут.</w:t>
      </w:r>
    </w:p>
    <w:p w14:paraId="6BEA2F34" w14:textId="77777777" w:rsidR="008F6AF2" w:rsidRPr="006A35C3" w:rsidRDefault="008F6AF2" w:rsidP="008F6AF2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F6AF2" w:rsidRPr="006A35C3" w14:paraId="34F98DEF" w14:textId="77777777" w:rsidTr="00434EA7">
        <w:tc>
          <w:tcPr>
            <w:tcW w:w="9921" w:type="dxa"/>
          </w:tcPr>
          <w:p w14:paraId="1221C7C5" w14:textId="085F0989" w:rsidR="008F6AF2" w:rsidRPr="006A35C3" w:rsidRDefault="008F6AF2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highlight w:val="green"/>
              </w:rPr>
            </w:pPr>
            <w:r w:rsidRPr="008F6AF2">
              <w:rPr>
                <w:noProof/>
                <w:sz w:val="28"/>
                <w:szCs w:val="28"/>
              </w:rPr>
              <w:drawing>
                <wp:inline distT="0" distB="0" distL="0" distR="0" wp14:anchorId="40FD82DE" wp14:editId="58925E08">
                  <wp:extent cx="6299835" cy="4330065"/>
                  <wp:effectExtent l="0" t="0" r="571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433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6DA98" w14:textId="014A265D" w:rsidR="008F6AF2" w:rsidRPr="00973E01" w:rsidRDefault="008F6AF2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3E01">
        <w:rPr>
          <w:rFonts w:ascii="Times New Roman" w:hAnsi="Times New Roman" w:cs="Times New Roman"/>
          <w:sz w:val="28"/>
          <w:szCs w:val="28"/>
        </w:rPr>
        <w:fldChar w:fldCharType="begin"/>
      </w:r>
      <w:r w:rsidRPr="00973E01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973E01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36</w:t>
      </w:r>
      <w:r w:rsidRPr="00973E01">
        <w:rPr>
          <w:rFonts w:ascii="Times New Roman" w:hAnsi="Times New Roman" w:cs="Times New Roman"/>
          <w:sz w:val="28"/>
          <w:szCs w:val="28"/>
        </w:rPr>
        <w:fldChar w:fldCharType="end"/>
      </w:r>
      <w:r w:rsidRPr="00973E01"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43C265D2" w14:textId="77777777" w:rsidR="00463A5E" w:rsidRPr="00463A5E" w:rsidRDefault="00463A5E" w:rsidP="00463A5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F6AF2" w:rsidRPr="006A35C3" w14:paraId="67F28931" w14:textId="77777777" w:rsidTr="00434EA7">
        <w:tc>
          <w:tcPr>
            <w:tcW w:w="9921" w:type="dxa"/>
          </w:tcPr>
          <w:p w14:paraId="346D80CA" w14:textId="0744388F" w:rsidR="008F6AF2" w:rsidRPr="006A35C3" w:rsidRDefault="008F6AF2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highlight w:val="green"/>
              </w:rPr>
            </w:pPr>
            <w:r w:rsidRPr="008F6AF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F3A8317" wp14:editId="62C3EB96">
                  <wp:extent cx="6299835" cy="2140585"/>
                  <wp:effectExtent l="0" t="0" r="571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60566" w14:textId="4161A9B5" w:rsidR="008F6AF2" w:rsidRPr="00973E01" w:rsidRDefault="008F6AF2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3E01">
        <w:rPr>
          <w:rFonts w:ascii="Times New Roman" w:hAnsi="Times New Roman" w:cs="Times New Roman"/>
          <w:sz w:val="28"/>
          <w:szCs w:val="28"/>
        </w:rPr>
        <w:fldChar w:fldCharType="begin"/>
      </w:r>
      <w:r w:rsidRPr="00973E01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973E01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37</w:t>
      </w:r>
      <w:r w:rsidRPr="00973E01">
        <w:rPr>
          <w:rFonts w:ascii="Times New Roman" w:hAnsi="Times New Roman" w:cs="Times New Roman"/>
          <w:sz w:val="28"/>
          <w:szCs w:val="28"/>
        </w:rPr>
        <w:fldChar w:fldCharType="end"/>
      </w:r>
      <w:r w:rsidRPr="00973E01"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537B80A1" w14:textId="1261152C" w:rsidR="007F277E" w:rsidRDefault="007F277E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7604BD" w14:textId="7A78E454" w:rsidR="002F3FE8" w:rsidRDefault="002F3FE8" w:rsidP="002F3FE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ключения на систему сигнализации АЛС-АРС межпоездной интервал в обоих направлениях на всех участках сохраняется. Нарушения графика движения поездов отсутствуют.</w:t>
      </w:r>
    </w:p>
    <w:p w14:paraId="7284CF18" w14:textId="77777777" w:rsidR="002F3FE8" w:rsidRPr="00F22326" w:rsidRDefault="002F3FE8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C333AC" w14:textId="1A13BA7F" w:rsidR="00721402" w:rsidRDefault="00555812" w:rsidP="000254DA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5" w:name="_Toc57291652"/>
      <w:r>
        <w:rPr>
          <w:rFonts w:ascii="Times New Roman" w:hAnsi="Times New Roman" w:cs="Times New Roman"/>
          <w:b/>
          <w:sz w:val="28"/>
          <w:szCs w:val="28"/>
        </w:rPr>
        <w:t>Оценка возможности пропуска увеличенного количества поездов</w:t>
      </w:r>
      <w:bookmarkEnd w:id="75"/>
    </w:p>
    <w:p w14:paraId="3CA23EED" w14:textId="77777777" w:rsidR="00F22326" w:rsidRP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229F66" w14:textId="77777777" w:rsidR="009E4BEA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пределения возможности пропуска увеличенного количества поездов на линии в график движения поездов внесены следующие корректировки.</w:t>
      </w:r>
    </w:p>
    <w:p w14:paraId="7B4A03A3" w14:textId="71605568" w:rsidR="009E4BEA" w:rsidRPr="000C4139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39">
        <w:rPr>
          <w:rFonts w:ascii="Times New Roman" w:hAnsi="Times New Roman" w:cs="Times New Roman"/>
          <w:sz w:val="28"/>
          <w:szCs w:val="28"/>
        </w:rPr>
        <w:t xml:space="preserve">Для первого шага добавлена пара поездов на участке Александровский Сад – Кунцевская – нитка поезда № </w:t>
      </w:r>
      <w:r w:rsidR="00A27BA3" w:rsidRPr="000C4139">
        <w:rPr>
          <w:rFonts w:ascii="Times New Roman" w:hAnsi="Times New Roman" w:cs="Times New Roman"/>
          <w:sz w:val="28"/>
          <w:szCs w:val="28"/>
        </w:rPr>
        <w:t>3766</w:t>
      </w:r>
      <w:r w:rsidRPr="000C4139">
        <w:rPr>
          <w:rFonts w:ascii="Times New Roman" w:hAnsi="Times New Roman" w:cs="Times New Roman"/>
          <w:sz w:val="28"/>
          <w:szCs w:val="28"/>
        </w:rPr>
        <w:t xml:space="preserve"> отправлением со станции Багратионовская в </w:t>
      </w:r>
      <w:r w:rsidR="00A27BA3" w:rsidRPr="000C4139">
        <w:rPr>
          <w:rFonts w:ascii="Times New Roman" w:hAnsi="Times New Roman" w:cs="Times New Roman"/>
          <w:sz w:val="28"/>
          <w:szCs w:val="28"/>
        </w:rPr>
        <w:br/>
        <w:t>8</w:t>
      </w:r>
      <w:r w:rsidRPr="000C4139">
        <w:rPr>
          <w:rFonts w:ascii="Times New Roman" w:hAnsi="Times New Roman" w:cs="Times New Roman"/>
          <w:sz w:val="28"/>
          <w:szCs w:val="28"/>
        </w:rPr>
        <w:t xml:space="preserve"> час</w:t>
      </w:r>
      <w:r w:rsidR="00A27BA3" w:rsidRPr="000C4139">
        <w:rPr>
          <w:rFonts w:ascii="Times New Roman" w:hAnsi="Times New Roman" w:cs="Times New Roman"/>
          <w:sz w:val="28"/>
          <w:szCs w:val="28"/>
        </w:rPr>
        <w:t>ов</w:t>
      </w:r>
      <w:r w:rsidRPr="000C4139">
        <w:rPr>
          <w:rFonts w:ascii="Times New Roman" w:hAnsi="Times New Roman" w:cs="Times New Roman"/>
          <w:sz w:val="28"/>
          <w:szCs w:val="28"/>
        </w:rPr>
        <w:t xml:space="preserve"> </w:t>
      </w:r>
      <w:r w:rsidR="00A27BA3" w:rsidRPr="000C4139">
        <w:rPr>
          <w:rFonts w:ascii="Times New Roman" w:hAnsi="Times New Roman" w:cs="Times New Roman"/>
          <w:sz w:val="28"/>
          <w:szCs w:val="28"/>
        </w:rPr>
        <w:t>35</w:t>
      </w:r>
      <w:r w:rsidRPr="000C4139">
        <w:rPr>
          <w:rFonts w:ascii="Times New Roman" w:hAnsi="Times New Roman" w:cs="Times New Roman"/>
          <w:sz w:val="28"/>
          <w:szCs w:val="28"/>
        </w:rPr>
        <w:t xml:space="preserve"> мин</w:t>
      </w:r>
      <w:r w:rsidR="00A27BA3" w:rsidRPr="000C4139">
        <w:rPr>
          <w:rFonts w:ascii="Times New Roman" w:hAnsi="Times New Roman" w:cs="Times New Roman"/>
          <w:sz w:val="28"/>
          <w:szCs w:val="28"/>
        </w:rPr>
        <w:t>ут</w:t>
      </w:r>
      <w:r w:rsidRPr="000C4139">
        <w:rPr>
          <w:rFonts w:ascii="Times New Roman" w:hAnsi="Times New Roman" w:cs="Times New Roman"/>
          <w:sz w:val="28"/>
          <w:szCs w:val="28"/>
        </w:rPr>
        <w:t xml:space="preserve"> (</w:t>
      </w:r>
      <w:r w:rsidR="00991E5A" w:rsidRPr="000C4139">
        <w:rPr>
          <w:rFonts w:ascii="Times New Roman" w:hAnsi="Times New Roman" w:cs="Times New Roman"/>
          <w:sz w:val="28"/>
          <w:szCs w:val="28"/>
        </w:rPr>
        <w:fldChar w:fldCharType="begin"/>
      </w:r>
      <w:r w:rsidR="00991E5A" w:rsidRPr="000C4139">
        <w:rPr>
          <w:rFonts w:ascii="Times New Roman" w:hAnsi="Times New Roman" w:cs="Times New Roman"/>
          <w:sz w:val="28"/>
          <w:szCs w:val="28"/>
        </w:rPr>
        <w:instrText xml:space="preserve"> REF _Ref57133923 \h </w:instrText>
      </w:r>
      <w:r w:rsidR="00B814EE" w:rsidRPr="000C413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91E5A" w:rsidRPr="000C4139">
        <w:rPr>
          <w:rFonts w:ascii="Times New Roman" w:hAnsi="Times New Roman" w:cs="Times New Roman"/>
          <w:sz w:val="28"/>
          <w:szCs w:val="28"/>
        </w:rPr>
      </w:r>
      <w:r w:rsidR="00991E5A" w:rsidRPr="000C4139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38</w:t>
      </w:r>
      <w:r w:rsidR="00991E5A" w:rsidRPr="000C4139">
        <w:rPr>
          <w:rFonts w:ascii="Times New Roman" w:hAnsi="Times New Roman" w:cs="Times New Roman"/>
          <w:sz w:val="28"/>
          <w:szCs w:val="28"/>
        </w:rPr>
        <w:fldChar w:fldCharType="end"/>
      </w:r>
      <w:r w:rsidRPr="000C4139">
        <w:rPr>
          <w:rFonts w:ascii="Times New Roman" w:hAnsi="Times New Roman" w:cs="Times New Roman"/>
          <w:sz w:val="28"/>
          <w:szCs w:val="28"/>
        </w:rPr>
        <w:t>), а также добавлена пара поездов на участке Александровский Сад – Международная – нитка поезда № 3</w:t>
      </w:r>
      <w:r w:rsidR="00A27BA3" w:rsidRPr="000C4139">
        <w:rPr>
          <w:rFonts w:ascii="Times New Roman" w:hAnsi="Times New Roman" w:cs="Times New Roman"/>
          <w:sz w:val="28"/>
          <w:szCs w:val="28"/>
        </w:rPr>
        <w:t>772</w:t>
      </w:r>
      <w:r w:rsidRPr="000C4139">
        <w:rPr>
          <w:rFonts w:ascii="Times New Roman" w:hAnsi="Times New Roman" w:cs="Times New Roman"/>
          <w:sz w:val="28"/>
          <w:szCs w:val="28"/>
        </w:rPr>
        <w:t xml:space="preserve"> отправлением со станции Багратионовская в </w:t>
      </w:r>
      <w:r w:rsidR="00A27BA3" w:rsidRPr="000C4139">
        <w:rPr>
          <w:rFonts w:ascii="Times New Roman" w:hAnsi="Times New Roman" w:cs="Times New Roman"/>
          <w:sz w:val="28"/>
          <w:szCs w:val="28"/>
        </w:rPr>
        <w:t>8</w:t>
      </w:r>
      <w:r w:rsidRPr="000C4139">
        <w:rPr>
          <w:rFonts w:ascii="Times New Roman" w:hAnsi="Times New Roman" w:cs="Times New Roman"/>
          <w:sz w:val="28"/>
          <w:szCs w:val="28"/>
        </w:rPr>
        <w:t xml:space="preserve"> час</w:t>
      </w:r>
      <w:r w:rsidR="00A27BA3" w:rsidRPr="000C4139">
        <w:rPr>
          <w:rFonts w:ascii="Times New Roman" w:hAnsi="Times New Roman" w:cs="Times New Roman"/>
          <w:sz w:val="28"/>
          <w:szCs w:val="28"/>
        </w:rPr>
        <w:t>ов</w:t>
      </w:r>
      <w:r w:rsidRPr="000C4139">
        <w:rPr>
          <w:rFonts w:ascii="Times New Roman" w:hAnsi="Times New Roman" w:cs="Times New Roman"/>
          <w:sz w:val="28"/>
          <w:szCs w:val="28"/>
        </w:rPr>
        <w:t xml:space="preserve"> </w:t>
      </w:r>
      <w:r w:rsidR="00A27BA3" w:rsidRPr="000C4139">
        <w:rPr>
          <w:rFonts w:ascii="Times New Roman" w:hAnsi="Times New Roman" w:cs="Times New Roman"/>
          <w:sz w:val="28"/>
          <w:szCs w:val="28"/>
        </w:rPr>
        <w:t>36</w:t>
      </w:r>
      <w:r w:rsidRPr="000C4139">
        <w:rPr>
          <w:rFonts w:ascii="Times New Roman" w:hAnsi="Times New Roman" w:cs="Times New Roman"/>
          <w:sz w:val="28"/>
          <w:szCs w:val="28"/>
        </w:rPr>
        <w:t xml:space="preserve"> мин</w:t>
      </w:r>
      <w:r w:rsidR="00A27BA3" w:rsidRPr="000C4139">
        <w:rPr>
          <w:rFonts w:ascii="Times New Roman" w:hAnsi="Times New Roman" w:cs="Times New Roman"/>
          <w:sz w:val="28"/>
          <w:szCs w:val="28"/>
        </w:rPr>
        <w:t>ут</w:t>
      </w:r>
      <w:r w:rsidRPr="000C4139">
        <w:rPr>
          <w:rFonts w:ascii="Times New Roman" w:hAnsi="Times New Roman" w:cs="Times New Roman"/>
          <w:sz w:val="28"/>
          <w:szCs w:val="28"/>
        </w:rPr>
        <w:t xml:space="preserve"> (</w:t>
      </w:r>
      <w:r w:rsidR="00991E5A" w:rsidRPr="000C4139">
        <w:rPr>
          <w:rFonts w:ascii="Times New Roman" w:hAnsi="Times New Roman" w:cs="Times New Roman"/>
          <w:sz w:val="28"/>
          <w:szCs w:val="28"/>
        </w:rPr>
        <w:fldChar w:fldCharType="begin"/>
      </w:r>
      <w:r w:rsidR="00991E5A" w:rsidRPr="000C4139">
        <w:rPr>
          <w:rFonts w:ascii="Times New Roman" w:hAnsi="Times New Roman" w:cs="Times New Roman"/>
          <w:sz w:val="28"/>
          <w:szCs w:val="28"/>
        </w:rPr>
        <w:instrText xml:space="preserve"> REF _Ref57133926 \h </w:instrText>
      </w:r>
      <w:r w:rsidR="00B814EE" w:rsidRPr="000C413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91E5A" w:rsidRPr="000C4139">
        <w:rPr>
          <w:rFonts w:ascii="Times New Roman" w:hAnsi="Times New Roman" w:cs="Times New Roman"/>
          <w:sz w:val="28"/>
          <w:szCs w:val="28"/>
        </w:rPr>
      </w:r>
      <w:r w:rsidR="00991E5A" w:rsidRPr="000C4139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39</w:t>
      </w:r>
      <w:r w:rsidR="00991E5A" w:rsidRPr="000C4139">
        <w:rPr>
          <w:rFonts w:ascii="Times New Roman" w:hAnsi="Times New Roman" w:cs="Times New Roman"/>
          <w:sz w:val="28"/>
          <w:szCs w:val="28"/>
        </w:rPr>
        <w:fldChar w:fldCharType="end"/>
      </w:r>
      <w:r w:rsidRPr="000C4139">
        <w:rPr>
          <w:rFonts w:ascii="Times New Roman" w:hAnsi="Times New Roman" w:cs="Times New Roman"/>
          <w:sz w:val="28"/>
          <w:szCs w:val="28"/>
        </w:rPr>
        <w:t>)</w:t>
      </w:r>
    </w:p>
    <w:p w14:paraId="617A8085" w14:textId="77777777" w:rsidR="009E4BEA" w:rsidRPr="00B814EE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A15558" w14:textId="291ED1D5" w:rsidR="009E4BEA" w:rsidRPr="000C4139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39">
        <w:rPr>
          <w:rFonts w:ascii="Times New Roman" w:hAnsi="Times New Roman" w:cs="Times New Roman"/>
          <w:sz w:val="28"/>
          <w:szCs w:val="28"/>
        </w:rPr>
        <w:t>Установлены обороты по станци</w:t>
      </w:r>
      <w:r w:rsidR="000C4139" w:rsidRPr="000C4139">
        <w:rPr>
          <w:rFonts w:ascii="Times New Roman" w:hAnsi="Times New Roman" w:cs="Times New Roman"/>
          <w:sz w:val="28"/>
          <w:szCs w:val="28"/>
        </w:rPr>
        <w:t>ям</w:t>
      </w:r>
      <w:r w:rsidRPr="000C4139">
        <w:rPr>
          <w:rFonts w:ascii="Times New Roman" w:hAnsi="Times New Roman" w:cs="Times New Roman"/>
          <w:sz w:val="28"/>
          <w:szCs w:val="28"/>
        </w:rPr>
        <w:t xml:space="preserve"> Александровский Сад</w:t>
      </w:r>
      <w:r w:rsidR="000C4139" w:rsidRPr="000C4139">
        <w:rPr>
          <w:rFonts w:ascii="Times New Roman" w:hAnsi="Times New Roman" w:cs="Times New Roman"/>
          <w:sz w:val="28"/>
          <w:szCs w:val="28"/>
        </w:rPr>
        <w:t xml:space="preserve"> и Кунцевская</w:t>
      </w:r>
      <w:r w:rsidRPr="000C4139">
        <w:rPr>
          <w:rFonts w:ascii="Times New Roman" w:hAnsi="Times New Roman" w:cs="Times New Roman"/>
          <w:sz w:val="28"/>
          <w:szCs w:val="28"/>
        </w:rPr>
        <w:t xml:space="preserve"> №</w:t>
      </w:r>
      <w:r w:rsidR="000C4139" w:rsidRPr="000C4139">
        <w:rPr>
          <w:rFonts w:ascii="Times New Roman" w:hAnsi="Times New Roman" w:cs="Times New Roman"/>
          <w:sz w:val="28"/>
          <w:szCs w:val="28"/>
        </w:rPr>
        <w:t>3766-3067</w:t>
      </w:r>
      <w:r w:rsidRPr="000C4139">
        <w:rPr>
          <w:rFonts w:ascii="Times New Roman" w:hAnsi="Times New Roman" w:cs="Times New Roman"/>
          <w:sz w:val="28"/>
          <w:szCs w:val="28"/>
        </w:rPr>
        <w:t>, №</w:t>
      </w:r>
      <w:r w:rsidR="000C4139" w:rsidRPr="000C4139">
        <w:rPr>
          <w:rFonts w:ascii="Times New Roman" w:hAnsi="Times New Roman" w:cs="Times New Roman"/>
          <w:sz w:val="28"/>
          <w:szCs w:val="28"/>
        </w:rPr>
        <w:t>3067-3092</w:t>
      </w:r>
      <w:r w:rsidRPr="000C4139">
        <w:rPr>
          <w:rFonts w:ascii="Times New Roman" w:hAnsi="Times New Roman" w:cs="Times New Roman"/>
          <w:sz w:val="28"/>
          <w:szCs w:val="28"/>
        </w:rPr>
        <w:t>, №</w:t>
      </w:r>
      <w:r w:rsidR="000C4139" w:rsidRPr="000C4139">
        <w:rPr>
          <w:rFonts w:ascii="Times New Roman" w:hAnsi="Times New Roman" w:cs="Times New Roman"/>
          <w:sz w:val="28"/>
          <w:szCs w:val="28"/>
        </w:rPr>
        <w:t>3092-3093</w:t>
      </w:r>
      <w:r w:rsidRPr="000C4139">
        <w:rPr>
          <w:rFonts w:ascii="Times New Roman" w:hAnsi="Times New Roman" w:cs="Times New Roman"/>
          <w:sz w:val="28"/>
          <w:szCs w:val="28"/>
        </w:rPr>
        <w:t>, №</w:t>
      </w:r>
      <w:r w:rsidR="000C4139" w:rsidRPr="000C4139">
        <w:rPr>
          <w:rFonts w:ascii="Times New Roman" w:hAnsi="Times New Roman" w:cs="Times New Roman"/>
          <w:sz w:val="28"/>
          <w:szCs w:val="28"/>
        </w:rPr>
        <w:t>3093-3114</w:t>
      </w:r>
      <w:r w:rsidRPr="000C4139">
        <w:rPr>
          <w:rFonts w:ascii="Times New Roman" w:hAnsi="Times New Roman" w:cs="Times New Roman"/>
          <w:sz w:val="28"/>
          <w:szCs w:val="28"/>
        </w:rPr>
        <w:t>.</w:t>
      </w:r>
    </w:p>
    <w:p w14:paraId="6286C1C0" w14:textId="7FB8C15F" w:rsidR="00A27BA3" w:rsidRPr="000C4139" w:rsidRDefault="00A27BA3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39">
        <w:rPr>
          <w:rFonts w:ascii="Times New Roman" w:hAnsi="Times New Roman" w:cs="Times New Roman"/>
          <w:sz w:val="28"/>
          <w:szCs w:val="28"/>
        </w:rPr>
        <w:t>Установлены обороты по станц</w:t>
      </w:r>
      <w:r w:rsidR="000C4139" w:rsidRPr="000C4139">
        <w:rPr>
          <w:rFonts w:ascii="Times New Roman" w:hAnsi="Times New Roman" w:cs="Times New Roman"/>
          <w:sz w:val="28"/>
          <w:szCs w:val="28"/>
        </w:rPr>
        <w:t>иям</w:t>
      </w:r>
      <w:r w:rsidRPr="000C4139">
        <w:rPr>
          <w:rFonts w:ascii="Times New Roman" w:hAnsi="Times New Roman" w:cs="Times New Roman"/>
          <w:sz w:val="28"/>
          <w:szCs w:val="28"/>
        </w:rPr>
        <w:t xml:space="preserve"> </w:t>
      </w:r>
      <w:r w:rsidR="000C4139" w:rsidRPr="000C4139">
        <w:rPr>
          <w:rFonts w:ascii="Times New Roman" w:hAnsi="Times New Roman" w:cs="Times New Roman"/>
          <w:sz w:val="28"/>
          <w:szCs w:val="28"/>
        </w:rPr>
        <w:t xml:space="preserve">Александровский Сад и </w:t>
      </w:r>
      <w:r w:rsidRPr="000C4139">
        <w:rPr>
          <w:rFonts w:ascii="Times New Roman" w:hAnsi="Times New Roman" w:cs="Times New Roman"/>
          <w:sz w:val="28"/>
          <w:szCs w:val="28"/>
        </w:rPr>
        <w:t xml:space="preserve">Международная </w:t>
      </w:r>
      <w:r w:rsidR="000C4139" w:rsidRPr="000C4139">
        <w:rPr>
          <w:rFonts w:ascii="Times New Roman" w:hAnsi="Times New Roman" w:cs="Times New Roman"/>
          <w:sz w:val="28"/>
          <w:szCs w:val="28"/>
        </w:rPr>
        <w:t>№3772-3773, №3773-3774, №3774-3775, №3775-3776, №3776-3777</w:t>
      </w:r>
    </w:p>
    <w:p w14:paraId="4F53E171" w14:textId="77777777" w:rsidR="009E4BEA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39">
        <w:rPr>
          <w:rFonts w:ascii="Times New Roman" w:hAnsi="Times New Roman" w:cs="Times New Roman"/>
          <w:sz w:val="28"/>
          <w:szCs w:val="28"/>
        </w:rPr>
        <w:t>По результатам моделирования установлено, что при данных условиях возможно организовать движение 16 пар в час пик на участке Александровский Сад – Кунцевская, 16 пар в час пик на участке Александровский</w:t>
      </w:r>
      <w:r w:rsidRPr="00A27BA3">
        <w:rPr>
          <w:rFonts w:ascii="Times New Roman" w:hAnsi="Times New Roman" w:cs="Times New Roman"/>
          <w:sz w:val="28"/>
          <w:szCs w:val="28"/>
        </w:rPr>
        <w:t xml:space="preserve"> Сад – Международная, 32 пар в час пик на участке Киевская – Александровский Сад.</w:t>
      </w:r>
    </w:p>
    <w:p w14:paraId="5FFC8909" w14:textId="77777777" w:rsidR="009E4BEA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 данных условиях не гарантировано соблюдение межпоездных интервалов, а также не выполняется график движения поездов.</w:t>
      </w:r>
    </w:p>
    <w:p w14:paraId="76220811" w14:textId="77777777" w:rsidR="009E4BEA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в графике движения отсутствует. При возникновении нарушения в нормальной работе устройств увеличенное количество поездов на линии будет способствовать увеличению периода времени для нормализации движения на линии.</w:t>
      </w:r>
    </w:p>
    <w:p w14:paraId="129C604D" w14:textId="1D5A0E88" w:rsidR="009E4BEA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зкими местами, не позволяющими пропустить увели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здоп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тся концевые станции Кунцевская и Александровский Сад. Движение у данных станций производится с уменьшенным расстоянием между поездами, и, соответственно, скоростью. Данные факты отражены на рисунках (</w:t>
      </w:r>
      <w:r w:rsidR="00991E5A">
        <w:rPr>
          <w:rFonts w:ascii="Times New Roman" w:hAnsi="Times New Roman" w:cs="Times New Roman"/>
          <w:sz w:val="28"/>
          <w:szCs w:val="28"/>
        </w:rPr>
        <w:fldChar w:fldCharType="begin"/>
      </w:r>
      <w:r w:rsidR="00991E5A">
        <w:rPr>
          <w:rFonts w:ascii="Times New Roman" w:hAnsi="Times New Roman" w:cs="Times New Roman"/>
          <w:sz w:val="28"/>
          <w:szCs w:val="28"/>
        </w:rPr>
        <w:instrText xml:space="preserve"> REF _Ref57133931 \h </w:instrText>
      </w:r>
      <w:r w:rsidR="00991E5A">
        <w:rPr>
          <w:rFonts w:ascii="Times New Roman" w:hAnsi="Times New Roman" w:cs="Times New Roman"/>
          <w:sz w:val="28"/>
          <w:szCs w:val="28"/>
        </w:rPr>
      </w:r>
      <w:r w:rsidR="00991E5A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40</w:t>
      </w:r>
      <w:r w:rsidR="00991E5A">
        <w:rPr>
          <w:rFonts w:ascii="Times New Roman" w:hAnsi="Times New Roman" w:cs="Times New Roman"/>
          <w:sz w:val="28"/>
          <w:szCs w:val="28"/>
        </w:rPr>
        <w:fldChar w:fldCharType="end"/>
      </w:r>
      <w:r w:rsidR="00991E5A">
        <w:rPr>
          <w:rFonts w:ascii="Times New Roman" w:hAnsi="Times New Roman" w:cs="Times New Roman"/>
          <w:sz w:val="28"/>
          <w:szCs w:val="28"/>
        </w:rPr>
        <w:t xml:space="preserve">, </w:t>
      </w:r>
      <w:r w:rsidR="00991E5A">
        <w:rPr>
          <w:rFonts w:ascii="Times New Roman" w:hAnsi="Times New Roman" w:cs="Times New Roman"/>
          <w:sz w:val="28"/>
          <w:szCs w:val="28"/>
        </w:rPr>
        <w:fldChar w:fldCharType="begin"/>
      </w:r>
      <w:r w:rsidR="00991E5A">
        <w:rPr>
          <w:rFonts w:ascii="Times New Roman" w:hAnsi="Times New Roman" w:cs="Times New Roman"/>
          <w:sz w:val="28"/>
          <w:szCs w:val="28"/>
        </w:rPr>
        <w:instrText xml:space="preserve"> REF _Ref57133941 \h </w:instrText>
      </w:r>
      <w:r w:rsidR="00991E5A">
        <w:rPr>
          <w:rFonts w:ascii="Times New Roman" w:hAnsi="Times New Roman" w:cs="Times New Roman"/>
          <w:sz w:val="28"/>
          <w:szCs w:val="28"/>
        </w:rPr>
      </w:r>
      <w:r w:rsidR="00991E5A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41</w:t>
      </w:r>
      <w:r w:rsidR="00991E5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42721A6" w14:textId="77777777" w:rsidR="009E4BEA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28F35" w14:textId="5AA30159" w:rsidR="009E4BEA" w:rsidRDefault="009E4BEA" w:rsidP="009E4BEA">
      <w:pPr>
        <w:pStyle w:val="a3"/>
        <w:tabs>
          <w:tab w:val="left" w:pos="680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зможность увеличения парности графика движения влияют постояннодействующие ограничения скорости и инфраструктурное развитие станции. Подробно об этом указано в раздел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124357 \n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ого отчет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E4BEA" w14:paraId="2C6D3234" w14:textId="77777777" w:rsidTr="00434EA7">
        <w:tc>
          <w:tcPr>
            <w:tcW w:w="9921" w:type="dxa"/>
          </w:tcPr>
          <w:p w14:paraId="607CBD0B" w14:textId="7133BD88" w:rsidR="009E4BEA" w:rsidRDefault="00991E5A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91E5A">
              <w:rPr>
                <w:noProof/>
                <w:sz w:val="28"/>
                <w:szCs w:val="28"/>
              </w:rPr>
              <w:drawing>
                <wp:inline distT="0" distB="0" distL="0" distR="0" wp14:anchorId="68FAEBBC" wp14:editId="7D3289B3">
                  <wp:extent cx="6299835" cy="1924685"/>
                  <wp:effectExtent l="0" t="0" r="571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BBB3F" w14:textId="2FC493D6" w:rsidR="009E4BEA" w:rsidRDefault="009E4BEA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6" w:name="_Ref57133923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76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4CBB4F3B" w14:textId="77777777" w:rsidR="009E4BEA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E4BEA" w14:paraId="232FA847" w14:textId="77777777" w:rsidTr="00434EA7">
        <w:tc>
          <w:tcPr>
            <w:tcW w:w="9921" w:type="dxa"/>
          </w:tcPr>
          <w:p w14:paraId="48DB6146" w14:textId="314857EE" w:rsidR="009E4BEA" w:rsidRDefault="00991E5A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91E5A">
              <w:rPr>
                <w:noProof/>
                <w:sz w:val="28"/>
                <w:szCs w:val="28"/>
              </w:rPr>
              <w:drawing>
                <wp:inline distT="0" distB="0" distL="0" distR="0" wp14:anchorId="3F620274" wp14:editId="2E04FBF0">
                  <wp:extent cx="6299835" cy="1052195"/>
                  <wp:effectExtent l="0" t="0" r="571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76A35" w14:textId="196BC876" w:rsidR="009E4BEA" w:rsidRPr="00340A38" w:rsidRDefault="009E4BEA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7" w:name="_Ref57133926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77"/>
      <w:r>
        <w:rPr>
          <w:rFonts w:ascii="Times New Roman" w:hAnsi="Times New Roman" w:cs="Times New Roman"/>
          <w:sz w:val="28"/>
          <w:szCs w:val="28"/>
        </w:rPr>
        <w:t xml:space="preserve"> – фрагмент исполненного графика движения поездов</w:t>
      </w:r>
    </w:p>
    <w:p w14:paraId="1367AF17" w14:textId="77777777" w:rsidR="009E4BEA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E4BEA" w:rsidRPr="00DF71B2" w14:paraId="2FD8ACE8" w14:textId="77777777" w:rsidTr="00434EA7">
        <w:tc>
          <w:tcPr>
            <w:tcW w:w="9921" w:type="dxa"/>
          </w:tcPr>
          <w:p w14:paraId="0BB4BD8E" w14:textId="2CC1779E" w:rsidR="009E4BEA" w:rsidRPr="00DF71B2" w:rsidRDefault="001577FD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577FD">
              <w:rPr>
                <w:noProof/>
                <w:sz w:val="28"/>
                <w:szCs w:val="28"/>
              </w:rPr>
              <w:drawing>
                <wp:inline distT="0" distB="0" distL="0" distR="0" wp14:anchorId="1516B6A0" wp14:editId="2368E3E1">
                  <wp:extent cx="6299835" cy="1643380"/>
                  <wp:effectExtent l="0" t="0" r="571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DFC3A" w14:textId="6E8EA4BC" w:rsidR="009E4BEA" w:rsidRPr="00340A38" w:rsidRDefault="009E4BEA" w:rsidP="007F119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_Ref57133931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40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78"/>
      <w:r w:rsidRPr="00DF71B2">
        <w:rPr>
          <w:rFonts w:ascii="Times New Roman" w:hAnsi="Times New Roman" w:cs="Times New Roman"/>
          <w:sz w:val="28"/>
          <w:szCs w:val="28"/>
        </w:rPr>
        <w:t xml:space="preserve"> – следование поездов с уменьшенным расстоянием между ними</w:t>
      </w:r>
    </w:p>
    <w:p w14:paraId="6471FC88" w14:textId="77777777" w:rsidR="009E4BEA" w:rsidRDefault="009E4BEA" w:rsidP="009E4BE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E4BEA" w:rsidRPr="00DF71B2" w14:paraId="7257F54D" w14:textId="77777777" w:rsidTr="00434EA7">
        <w:tc>
          <w:tcPr>
            <w:tcW w:w="9921" w:type="dxa"/>
          </w:tcPr>
          <w:p w14:paraId="03F1E7D8" w14:textId="62D996C5" w:rsidR="009E4BEA" w:rsidRPr="00DF71B2" w:rsidRDefault="001577FD" w:rsidP="00434EA7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577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079F8E7" wp14:editId="2C9CE687">
                  <wp:extent cx="6275605" cy="1631876"/>
                  <wp:effectExtent l="0" t="0" r="0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62" cy="165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A6EC7" w14:textId="76F3C2ED" w:rsidR="009E4BEA" w:rsidRDefault="009E4BEA" w:rsidP="00862328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_Ref57133941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41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79"/>
      <w:r w:rsidRPr="00DF71B2">
        <w:rPr>
          <w:rFonts w:ascii="Times New Roman" w:hAnsi="Times New Roman" w:cs="Times New Roman"/>
          <w:sz w:val="28"/>
          <w:szCs w:val="28"/>
        </w:rPr>
        <w:t xml:space="preserve"> – следование поездов с уменьшенным расстоянием между ними</w:t>
      </w:r>
    </w:p>
    <w:p w14:paraId="3754E416" w14:textId="77777777" w:rsidR="00F22326" w:rsidRPr="00F22326" w:rsidRDefault="00F22326" w:rsidP="000254DA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EBEFF9A" w14:textId="77777777" w:rsidR="007D5FCF" w:rsidRDefault="007D5FCF" w:rsidP="000254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608819" w14:textId="78996F55" w:rsidR="00721402" w:rsidRDefault="002E365A" w:rsidP="009579D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0" w:name="_Ref57124357"/>
      <w:bookmarkStart w:id="81" w:name="_Ref57124358"/>
      <w:bookmarkStart w:id="82" w:name="_Toc57291653"/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</w:t>
      </w:r>
      <w:r w:rsidR="00982FDE" w:rsidRPr="005351EB">
        <w:rPr>
          <w:rFonts w:ascii="Times New Roman" w:hAnsi="Times New Roman" w:cs="Times New Roman"/>
          <w:b/>
          <w:sz w:val="28"/>
          <w:szCs w:val="28"/>
        </w:rPr>
        <w:t xml:space="preserve"> элементов инфраструктуры </w:t>
      </w:r>
      <w:proofErr w:type="spellStart"/>
      <w:r w:rsidR="00982FDE" w:rsidRPr="005351EB">
        <w:rPr>
          <w:rFonts w:ascii="Times New Roman" w:hAnsi="Times New Roman" w:cs="Times New Roman"/>
          <w:b/>
          <w:sz w:val="28"/>
          <w:szCs w:val="28"/>
        </w:rPr>
        <w:t>Фил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="00982FDE" w:rsidRPr="005351EB">
        <w:rPr>
          <w:rFonts w:ascii="Times New Roman" w:hAnsi="Times New Roman" w:cs="Times New Roman"/>
          <w:b/>
          <w:sz w:val="28"/>
          <w:szCs w:val="28"/>
        </w:rPr>
        <w:t>вской</w:t>
      </w:r>
      <w:proofErr w:type="spellEnd"/>
      <w:r w:rsidR="00982FDE" w:rsidRPr="005351EB">
        <w:rPr>
          <w:rFonts w:ascii="Times New Roman" w:hAnsi="Times New Roman" w:cs="Times New Roman"/>
          <w:b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82FDE" w:rsidRPr="00535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1EB">
        <w:rPr>
          <w:rFonts w:ascii="Times New Roman" w:hAnsi="Times New Roman" w:cs="Times New Roman"/>
          <w:b/>
          <w:sz w:val="28"/>
          <w:szCs w:val="28"/>
        </w:rPr>
        <w:t>ограничив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пускную способность</w:t>
      </w:r>
      <w:bookmarkEnd w:id="80"/>
      <w:bookmarkEnd w:id="81"/>
      <w:bookmarkEnd w:id="82"/>
    </w:p>
    <w:p w14:paraId="31510452" w14:textId="4D5611E1" w:rsidR="002E365A" w:rsidRDefault="002E365A" w:rsidP="009579D3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57291654"/>
      <w:r w:rsidRPr="002E365A">
        <w:rPr>
          <w:rFonts w:ascii="Times New Roman" w:hAnsi="Times New Roman" w:cs="Times New Roman"/>
          <w:b/>
          <w:bCs/>
          <w:sz w:val="28"/>
          <w:szCs w:val="28"/>
        </w:rPr>
        <w:t>Наличие постоянно действующих ограничений инфраструктуры</w:t>
      </w:r>
      <w:bookmarkEnd w:id="83"/>
    </w:p>
    <w:p w14:paraId="45498CAE" w14:textId="02E2740C" w:rsidR="009579D3" w:rsidRDefault="009579D3" w:rsidP="004D3C2C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8AA6D5" w14:textId="115F93F8" w:rsidR="00CF1F5A" w:rsidRDefault="004E7CC7" w:rsidP="004D3C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</w:t>
      </w:r>
      <w:r w:rsidR="00A21A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</w:t>
      </w:r>
      <w:r w:rsidR="00A21AC1">
        <w:rPr>
          <w:rFonts w:ascii="Times New Roman" w:hAnsi="Times New Roman" w:cs="Times New Roman"/>
          <w:sz w:val="28"/>
          <w:szCs w:val="28"/>
        </w:rPr>
        <w:t>льта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A21A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установлено, что наличие постоянно действующих ограничений скорости в следствие наличия кривых малого радиуса, искусственных сооружений, в том числе метромоста, </w:t>
      </w:r>
      <w:r w:rsidR="004D3C2C">
        <w:rPr>
          <w:rFonts w:ascii="Times New Roman" w:hAnsi="Times New Roman" w:cs="Times New Roman"/>
          <w:sz w:val="28"/>
          <w:szCs w:val="28"/>
        </w:rPr>
        <w:t xml:space="preserve">в условиях использования </w:t>
      </w:r>
      <w:r w:rsidR="004D3C2C" w:rsidRPr="004D3C2C">
        <w:rPr>
          <w:rFonts w:ascii="Times New Roman" w:hAnsi="Times New Roman" w:cs="Times New Roman"/>
          <w:sz w:val="28"/>
          <w:szCs w:val="28"/>
        </w:rPr>
        <w:t>планируемой к внедрению системы автоматической локомотивной сигнализации с автоматическим регулированием скорости (АЛС-АРС) в качестве основного типа сигнализации</w:t>
      </w:r>
      <w:r w:rsidR="004D3C2C">
        <w:rPr>
          <w:rFonts w:ascii="Times New Roman" w:hAnsi="Times New Roman" w:cs="Times New Roman"/>
          <w:sz w:val="28"/>
          <w:szCs w:val="28"/>
        </w:rPr>
        <w:t>, или с</w:t>
      </w:r>
      <w:r w:rsidR="004D3C2C" w:rsidRPr="004D3C2C">
        <w:rPr>
          <w:rFonts w:ascii="Times New Roman" w:hAnsi="Times New Roman" w:cs="Times New Roman"/>
          <w:sz w:val="28"/>
          <w:szCs w:val="28"/>
        </w:rPr>
        <w:t>истемы управления по радиоканалу с плавающим блок-участком (CBTC) в качестве основной системы и использованием АЛС-АРС в качестве резервной системы</w:t>
      </w:r>
      <w:r w:rsidR="004D3C2C">
        <w:rPr>
          <w:rFonts w:ascii="Times New Roman" w:hAnsi="Times New Roman" w:cs="Times New Roman"/>
          <w:sz w:val="28"/>
          <w:szCs w:val="28"/>
        </w:rPr>
        <w:t>,</w:t>
      </w:r>
      <w:r w:rsidR="00E14365">
        <w:rPr>
          <w:rFonts w:ascii="Times New Roman" w:hAnsi="Times New Roman" w:cs="Times New Roman"/>
          <w:sz w:val="28"/>
          <w:szCs w:val="28"/>
        </w:rPr>
        <w:t xml:space="preserve"> является одним из ключевых лимитирующих факторов, не позволяющих увеличить пропускную способность линии, даже в условиях использования более совершенных систем интервального регулирования.</w:t>
      </w:r>
    </w:p>
    <w:p w14:paraId="1ABC5AAD" w14:textId="1FD4463F" w:rsidR="00E14365" w:rsidRPr="00A21AC1" w:rsidRDefault="00E14365" w:rsidP="004D3C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(</w:t>
      </w:r>
      <w:r w:rsidR="00DD717D">
        <w:rPr>
          <w:rFonts w:ascii="Times New Roman" w:hAnsi="Times New Roman" w:cs="Times New Roman"/>
          <w:sz w:val="28"/>
          <w:szCs w:val="28"/>
        </w:rPr>
        <w:fldChar w:fldCharType="begin"/>
      </w:r>
      <w:r w:rsidR="00DD717D">
        <w:rPr>
          <w:rFonts w:ascii="Times New Roman" w:hAnsi="Times New Roman" w:cs="Times New Roman"/>
          <w:sz w:val="28"/>
          <w:szCs w:val="28"/>
        </w:rPr>
        <w:instrText xml:space="preserve"> REF _Ref57196586 \h </w:instrText>
      </w:r>
      <w:r w:rsidR="00DD717D">
        <w:rPr>
          <w:rFonts w:ascii="Times New Roman" w:hAnsi="Times New Roman" w:cs="Times New Roman"/>
          <w:sz w:val="28"/>
          <w:szCs w:val="28"/>
        </w:rPr>
      </w:r>
      <w:r w:rsidR="00DD717D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42</w:t>
      </w:r>
      <w:r w:rsidR="00DD717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отображен фрагмент графика исполненного движения в условиях функционирования с</w:t>
      </w:r>
      <w:r w:rsidRPr="004D3C2C">
        <w:rPr>
          <w:rFonts w:ascii="Times New Roman" w:hAnsi="Times New Roman" w:cs="Times New Roman"/>
          <w:sz w:val="28"/>
          <w:szCs w:val="28"/>
        </w:rPr>
        <w:t>истемы управления по радиоканалу с плавающим блок-участком (CBTC)</w:t>
      </w:r>
      <w:r>
        <w:rPr>
          <w:rFonts w:ascii="Times New Roman" w:hAnsi="Times New Roman" w:cs="Times New Roman"/>
          <w:sz w:val="28"/>
          <w:szCs w:val="28"/>
        </w:rPr>
        <w:t xml:space="preserve"> с добавлением дополнительной пары поездов на участке Александровский Сад и дополнительной пары на участке Международная – Александровский Сад. Для наглядности примера, на данном графике отображены нормативные нитки (серым цветом). Из данного графика видно, что в условиях отсутствия постоянно действующих ограничений скорости, возможен нагон поездами графика движения на участках, где расстояние между поездами позволяет этого достичь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4365" w:rsidRPr="00DF71B2" w14:paraId="2FCF3BA6" w14:textId="77777777" w:rsidTr="00A52968">
        <w:tc>
          <w:tcPr>
            <w:tcW w:w="9921" w:type="dxa"/>
          </w:tcPr>
          <w:p w14:paraId="59CD309F" w14:textId="1563D977" w:rsidR="00E14365" w:rsidRPr="00DF71B2" w:rsidRDefault="00831E96" w:rsidP="00A52968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bookmarkStart w:id="84" w:name="_Hlk57197250"/>
            <w:r w:rsidRPr="00831E96">
              <w:rPr>
                <w:noProof/>
                <w:sz w:val="28"/>
                <w:szCs w:val="28"/>
              </w:rPr>
              <w:drawing>
                <wp:inline distT="0" distB="0" distL="0" distR="0" wp14:anchorId="329A55B1" wp14:editId="65D62843">
                  <wp:extent cx="6299835" cy="3552190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01AC2" w14:textId="598246A0" w:rsidR="00E14365" w:rsidRDefault="00E14365" w:rsidP="00862328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5" w:name="_Ref57196586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42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85"/>
      <w:r w:rsidRPr="00DF71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рагмент исполненного графика движения поездов</w:t>
      </w:r>
    </w:p>
    <w:p w14:paraId="30A86434" w14:textId="108805E0" w:rsidR="002E365A" w:rsidRDefault="002E365A" w:rsidP="009579D3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6" w:name="_Toc57291655"/>
      <w:bookmarkEnd w:id="8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>е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 xml:space="preserve"> требуемого межпоездного интервала устройствами СЦБ</w:t>
      </w:r>
      <w:bookmarkEnd w:id="86"/>
    </w:p>
    <w:p w14:paraId="44140947" w14:textId="27C47A22" w:rsidR="009579D3" w:rsidRDefault="009579D3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8E3F79" w14:textId="5027C070" w:rsidR="009A3591" w:rsidRDefault="009A3591" w:rsidP="009A35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делирования установлено, что текущее взаимное расположение светофоров КЦ-131 (выходной со станции Пионерская) и КЦ-133 (проходной на перегоне Пионерская – Кунцевская), расположение светофора </w:t>
      </w:r>
      <w:r w:rsidR="00A77E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Ц-133 относительно перегона Пионерская – Кунцевская</w:t>
      </w:r>
      <w:r w:rsidR="00DC1CCD">
        <w:rPr>
          <w:rFonts w:ascii="Times New Roman" w:hAnsi="Times New Roman" w:cs="Times New Roman"/>
          <w:sz w:val="28"/>
          <w:szCs w:val="28"/>
        </w:rPr>
        <w:t xml:space="preserve"> (</w:t>
      </w:r>
      <w:r w:rsidR="00664FFB">
        <w:rPr>
          <w:rFonts w:ascii="Times New Roman" w:hAnsi="Times New Roman" w:cs="Times New Roman"/>
          <w:sz w:val="28"/>
          <w:szCs w:val="28"/>
        </w:rPr>
        <w:fldChar w:fldCharType="begin"/>
      </w:r>
      <w:r w:rsidR="00664FFB">
        <w:rPr>
          <w:rFonts w:ascii="Times New Roman" w:hAnsi="Times New Roman" w:cs="Times New Roman"/>
          <w:sz w:val="28"/>
          <w:szCs w:val="28"/>
        </w:rPr>
        <w:instrText xml:space="preserve"> REF _Ref57199718 \h </w:instrText>
      </w:r>
      <w:r w:rsidR="00664FFB">
        <w:rPr>
          <w:rFonts w:ascii="Times New Roman" w:hAnsi="Times New Roman" w:cs="Times New Roman"/>
          <w:sz w:val="28"/>
          <w:szCs w:val="28"/>
        </w:rPr>
      </w:r>
      <w:r w:rsidR="00664FFB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43</w:t>
      </w:r>
      <w:r w:rsidR="00664FFB">
        <w:rPr>
          <w:rFonts w:ascii="Times New Roman" w:hAnsi="Times New Roman" w:cs="Times New Roman"/>
          <w:sz w:val="28"/>
          <w:szCs w:val="28"/>
        </w:rPr>
        <w:fldChar w:fldCharType="end"/>
      </w:r>
      <w:r w:rsidR="00DC1CCD">
        <w:rPr>
          <w:rFonts w:ascii="Times New Roman" w:hAnsi="Times New Roman" w:cs="Times New Roman"/>
          <w:sz w:val="28"/>
          <w:szCs w:val="28"/>
        </w:rPr>
        <w:t>)</w:t>
      </w:r>
      <w:r w:rsidR="00A77E76">
        <w:rPr>
          <w:rFonts w:ascii="Times New Roman" w:hAnsi="Times New Roman" w:cs="Times New Roman"/>
          <w:sz w:val="28"/>
          <w:szCs w:val="28"/>
        </w:rPr>
        <w:t xml:space="preserve"> не позволяют гарантировать обеспечение требуемого интервала движения поездов</w:t>
      </w:r>
      <w:r w:rsidR="00DC1CCD">
        <w:rPr>
          <w:rFonts w:ascii="Times New Roman" w:hAnsi="Times New Roman" w:cs="Times New Roman"/>
          <w:sz w:val="28"/>
          <w:szCs w:val="28"/>
        </w:rPr>
        <w:t>.</w:t>
      </w:r>
    </w:p>
    <w:p w14:paraId="537D6BA0" w14:textId="72178778" w:rsidR="00DC1CCD" w:rsidRDefault="00DC1CCD" w:rsidP="009A35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(</w:t>
      </w:r>
      <w:r w:rsidR="00664FFB">
        <w:rPr>
          <w:rFonts w:ascii="Times New Roman" w:hAnsi="Times New Roman" w:cs="Times New Roman"/>
          <w:sz w:val="28"/>
          <w:szCs w:val="28"/>
        </w:rPr>
        <w:fldChar w:fldCharType="begin"/>
      </w:r>
      <w:r w:rsidR="00664FFB">
        <w:rPr>
          <w:rFonts w:ascii="Times New Roman" w:hAnsi="Times New Roman" w:cs="Times New Roman"/>
          <w:sz w:val="28"/>
          <w:szCs w:val="28"/>
        </w:rPr>
        <w:instrText xml:space="preserve"> REF _Ref57199721 \h </w:instrText>
      </w:r>
      <w:r w:rsidR="00664FFB">
        <w:rPr>
          <w:rFonts w:ascii="Times New Roman" w:hAnsi="Times New Roman" w:cs="Times New Roman"/>
          <w:sz w:val="28"/>
          <w:szCs w:val="28"/>
        </w:rPr>
      </w:r>
      <w:r w:rsidR="00664FFB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44</w:t>
      </w:r>
      <w:r w:rsidR="00664FF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отображен фрагмент графика исполненного движения поездов при текущих условиях. Кружки зеленого</w:t>
      </w:r>
      <w:r w:rsidR="00664FFB">
        <w:rPr>
          <w:rFonts w:ascii="Times New Roman" w:hAnsi="Times New Roman" w:cs="Times New Roman"/>
          <w:sz w:val="28"/>
          <w:szCs w:val="28"/>
        </w:rPr>
        <w:t xml:space="preserve"> и голубого</w:t>
      </w:r>
      <w:r>
        <w:rPr>
          <w:rFonts w:ascii="Times New Roman" w:hAnsi="Times New Roman" w:cs="Times New Roman"/>
          <w:sz w:val="28"/>
          <w:szCs w:val="28"/>
        </w:rPr>
        <w:t xml:space="preserve"> цветов у основания линий ниток поездов означают отклонения от нормативного графика поездов в интервалах </w:t>
      </w:r>
      <w:r w:rsidR="00664FFB">
        <w:rPr>
          <w:rFonts w:ascii="Times New Roman" w:hAnsi="Times New Roman" w:cs="Times New Roman"/>
          <w:sz w:val="28"/>
          <w:szCs w:val="28"/>
        </w:rPr>
        <w:t>от 30 секунд до 1 минуты и от 1 минуты до 1,5 минут соответственно.</w:t>
      </w:r>
    </w:p>
    <w:p w14:paraId="2F1B353C" w14:textId="77777777" w:rsidR="009A3591" w:rsidRPr="009579D3" w:rsidRDefault="009A3591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31E96" w:rsidRPr="00DF71B2" w14:paraId="3904A80B" w14:textId="77777777" w:rsidTr="00A52968">
        <w:tc>
          <w:tcPr>
            <w:tcW w:w="9921" w:type="dxa"/>
          </w:tcPr>
          <w:p w14:paraId="5FE3962A" w14:textId="4BE59667" w:rsidR="00831E96" w:rsidRPr="00DF71B2" w:rsidRDefault="00A77E76" w:rsidP="00A52968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77E76">
              <w:rPr>
                <w:noProof/>
                <w:sz w:val="28"/>
                <w:szCs w:val="28"/>
              </w:rPr>
              <w:drawing>
                <wp:inline distT="0" distB="0" distL="0" distR="0" wp14:anchorId="41C7D904" wp14:editId="2ADD4200">
                  <wp:extent cx="6299835" cy="2113915"/>
                  <wp:effectExtent l="0" t="0" r="5715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F7F39" w14:textId="52055548" w:rsidR="00831E96" w:rsidRDefault="00831E96" w:rsidP="00862328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Ref57199718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43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87"/>
      <w:r w:rsidRPr="00DF71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DC1CCD">
        <w:rPr>
          <w:rFonts w:ascii="Times New Roman" w:hAnsi="Times New Roman" w:cs="Times New Roman"/>
          <w:sz w:val="28"/>
          <w:szCs w:val="28"/>
        </w:rPr>
        <w:t>плана расположения оборудования АТДП</w:t>
      </w:r>
    </w:p>
    <w:p w14:paraId="643443A5" w14:textId="183C532B" w:rsidR="009579D3" w:rsidRDefault="009579D3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C1CCD" w:rsidRPr="00DF71B2" w14:paraId="3ED8BE0A" w14:textId="77777777" w:rsidTr="00A52968">
        <w:tc>
          <w:tcPr>
            <w:tcW w:w="9921" w:type="dxa"/>
          </w:tcPr>
          <w:p w14:paraId="37472164" w14:textId="29719C09" w:rsidR="00DC1CCD" w:rsidRPr="00DF71B2" w:rsidRDefault="00DC1CCD" w:rsidP="00A52968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C1CCD">
              <w:rPr>
                <w:noProof/>
                <w:sz w:val="28"/>
                <w:szCs w:val="28"/>
              </w:rPr>
              <w:drawing>
                <wp:inline distT="0" distB="0" distL="0" distR="0" wp14:anchorId="067BCA6F" wp14:editId="7794D231">
                  <wp:extent cx="6209748" cy="1392866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48861"/>
                          <a:stretch/>
                        </pic:blipFill>
                        <pic:spPr bwMode="auto">
                          <a:xfrm>
                            <a:off x="0" y="0"/>
                            <a:ext cx="6284860" cy="140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4EC4" w14:textId="41FA408A" w:rsidR="00DC1CCD" w:rsidRDefault="00DC1CCD" w:rsidP="00862328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_Ref57199721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44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88"/>
      <w:r w:rsidRPr="00DF71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рагмент исполненного графика движения поездов</w:t>
      </w:r>
    </w:p>
    <w:p w14:paraId="5D4F47E6" w14:textId="77777777" w:rsidR="00DC1CCD" w:rsidRPr="009579D3" w:rsidRDefault="00DC1CCD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BB3F8D" w14:textId="4018BFEF" w:rsidR="002E365A" w:rsidRDefault="002E365A" w:rsidP="009579D3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Toc57291656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>заимн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 xml:space="preserve"> платформ остановочных пунктов и рельсовых цепей</w:t>
      </w:r>
      <w:bookmarkEnd w:id="89"/>
    </w:p>
    <w:p w14:paraId="56F21384" w14:textId="2B4F1D15" w:rsidR="009579D3" w:rsidRDefault="009579D3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51B87B9" w14:textId="64DB8586" w:rsidR="00A4102C" w:rsidRDefault="00A4102C" w:rsidP="00A410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ому пункту относится все перечисленное в пункте 5.2.</w:t>
      </w:r>
    </w:p>
    <w:p w14:paraId="549E4CEE" w14:textId="2C4FCD9F" w:rsidR="00A4102C" w:rsidRDefault="00A4102C" w:rsidP="00A410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дн</w:t>
      </w:r>
      <w:r w:rsidR="008249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из лимитирующих моментов является зависимость светофора АС-402Г от АС-404, при которой светофор АС-402Г может сигнализ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ающим показанием только при условии наличия разрешающего показания на светофоре АС-404, что означает возможность движения поездов со станции Арбатская в сторону станции Александровский Сад только на один из свободных путей стации Александровский Сад.</w:t>
      </w:r>
    </w:p>
    <w:p w14:paraId="2670E0A9" w14:textId="29C78BB3" w:rsidR="00B61CDB" w:rsidRDefault="00B61CDB" w:rsidP="00A410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светофорами АС-402Г и АС-404</w:t>
      </w:r>
      <w:r w:rsidR="008249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1D">
        <w:rPr>
          <w:rFonts w:ascii="Times New Roman" w:hAnsi="Times New Roman" w:cs="Times New Roman"/>
          <w:sz w:val="28"/>
          <w:szCs w:val="28"/>
        </w:rPr>
        <w:t>согласно нормативным докумен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1D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57,1 метра</w:t>
      </w:r>
      <w:r w:rsidR="0082491D">
        <w:rPr>
          <w:rFonts w:ascii="Times New Roman" w:hAnsi="Times New Roman" w:cs="Times New Roman"/>
          <w:sz w:val="28"/>
          <w:szCs w:val="28"/>
        </w:rPr>
        <w:t>. Данная зависимость отрицательно сказывается на возможностях регулировки поездов в случаях нарушения нормальной работы устройств на линии.</w:t>
      </w:r>
    </w:p>
    <w:p w14:paraId="616EABA3" w14:textId="77777777" w:rsidR="009579D3" w:rsidRPr="009579D3" w:rsidRDefault="009579D3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37EA43" w14:textId="7777E56B" w:rsidR="002E365A" w:rsidRDefault="002E365A" w:rsidP="009579D3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57291657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>раждебно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 xml:space="preserve"> передвижений</w:t>
      </w:r>
      <w:bookmarkEnd w:id="90"/>
    </w:p>
    <w:p w14:paraId="620CF05E" w14:textId="1236849B" w:rsidR="009579D3" w:rsidRDefault="009579D3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089D725" w14:textId="02FEA8C2" w:rsidR="003947C3" w:rsidRDefault="003947C3" w:rsidP="00641DF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делирования установлено, что при функционировании всех рассмотренных систем интервального регулирования, </w:t>
      </w:r>
      <w:r w:rsidR="00641DF7">
        <w:rPr>
          <w:rFonts w:ascii="Times New Roman" w:hAnsi="Times New Roman" w:cs="Times New Roman"/>
          <w:sz w:val="28"/>
          <w:szCs w:val="28"/>
        </w:rPr>
        <w:t>сдерживающим элементом, не позволяющим увеличить пропускную способность линии или отдельных участков с соблюдением интервальности движения и графика движения поездов является путевое развитие концевых станций линии Александровский Сад, Кунцевская, Международная.</w:t>
      </w:r>
    </w:p>
    <w:p w14:paraId="7E9CC94E" w14:textId="41E0B195" w:rsidR="00641DF7" w:rsidRDefault="00641DF7" w:rsidP="00641DF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вели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здопо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 случаях нарушения нормальной работы устройств на линии, на данных станциях происходят потери пропускной способности вследствие наличия враждебных маршрутов</w:t>
      </w:r>
      <w:r w:rsidR="00A965E2" w:rsidRPr="00A965E2">
        <w:rPr>
          <w:rFonts w:ascii="Times New Roman" w:hAnsi="Times New Roman" w:cs="Times New Roman"/>
          <w:sz w:val="28"/>
          <w:szCs w:val="28"/>
        </w:rPr>
        <w:t xml:space="preserve"> </w:t>
      </w:r>
      <w:r w:rsidR="00A965E2">
        <w:rPr>
          <w:rFonts w:ascii="Times New Roman" w:hAnsi="Times New Roman" w:cs="Times New Roman"/>
          <w:sz w:val="28"/>
          <w:szCs w:val="28"/>
        </w:rPr>
        <w:t>поездов,</w:t>
      </w:r>
      <w:r>
        <w:rPr>
          <w:rFonts w:ascii="Times New Roman" w:hAnsi="Times New Roman" w:cs="Times New Roman"/>
          <w:sz w:val="28"/>
          <w:szCs w:val="28"/>
        </w:rPr>
        <w:t xml:space="preserve"> прибывающих и отправляющих</w:t>
      </w:r>
      <w:r w:rsidR="00A965E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данных станций.</w:t>
      </w:r>
      <w:r w:rsidR="00A965E2">
        <w:rPr>
          <w:rFonts w:ascii="Times New Roman" w:hAnsi="Times New Roman" w:cs="Times New Roman"/>
          <w:sz w:val="28"/>
          <w:szCs w:val="28"/>
        </w:rPr>
        <w:t xml:space="preserve"> Данные маршруты отображены на рисунках ниже (</w:t>
      </w:r>
      <w:r w:rsidR="00147059">
        <w:rPr>
          <w:rFonts w:ascii="Times New Roman" w:hAnsi="Times New Roman" w:cs="Times New Roman"/>
          <w:sz w:val="28"/>
          <w:szCs w:val="28"/>
        </w:rPr>
        <w:fldChar w:fldCharType="begin"/>
      </w:r>
      <w:r w:rsidR="00147059">
        <w:rPr>
          <w:rFonts w:ascii="Times New Roman" w:hAnsi="Times New Roman" w:cs="Times New Roman"/>
          <w:sz w:val="28"/>
          <w:szCs w:val="28"/>
        </w:rPr>
        <w:instrText xml:space="preserve"> REF _Ref57201336 \h </w:instrText>
      </w:r>
      <w:r w:rsidR="00147059">
        <w:rPr>
          <w:rFonts w:ascii="Times New Roman" w:hAnsi="Times New Roman" w:cs="Times New Roman"/>
          <w:sz w:val="28"/>
          <w:szCs w:val="28"/>
        </w:rPr>
      </w:r>
      <w:r w:rsidR="00147059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45</w:t>
      </w:r>
      <w:r w:rsidR="00147059">
        <w:rPr>
          <w:rFonts w:ascii="Times New Roman" w:hAnsi="Times New Roman" w:cs="Times New Roman"/>
          <w:sz w:val="28"/>
          <w:szCs w:val="28"/>
        </w:rPr>
        <w:fldChar w:fldCharType="end"/>
      </w:r>
      <w:r w:rsidR="00147059">
        <w:rPr>
          <w:rFonts w:ascii="Times New Roman" w:hAnsi="Times New Roman" w:cs="Times New Roman"/>
          <w:sz w:val="28"/>
          <w:szCs w:val="28"/>
        </w:rPr>
        <w:t xml:space="preserve">, </w:t>
      </w:r>
      <w:r w:rsidR="00147059">
        <w:rPr>
          <w:rFonts w:ascii="Times New Roman" w:hAnsi="Times New Roman" w:cs="Times New Roman"/>
          <w:sz w:val="28"/>
          <w:szCs w:val="28"/>
        </w:rPr>
        <w:fldChar w:fldCharType="begin"/>
      </w:r>
      <w:r w:rsidR="00147059">
        <w:rPr>
          <w:rFonts w:ascii="Times New Roman" w:hAnsi="Times New Roman" w:cs="Times New Roman"/>
          <w:sz w:val="28"/>
          <w:szCs w:val="28"/>
        </w:rPr>
        <w:instrText xml:space="preserve"> REF _Ref57201339 \h </w:instrText>
      </w:r>
      <w:r w:rsidR="00147059">
        <w:rPr>
          <w:rFonts w:ascii="Times New Roman" w:hAnsi="Times New Roman" w:cs="Times New Roman"/>
          <w:sz w:val="28"/>
          <w:szCs w:val="28"/>
        </w:rPr>
      </w:r>
      <w:r w:rsidR="00147059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46</w:t>
      </w:r>
      <w:r w:rsidR="00147059">
        <w:rPr>
          <w:rFonts w:ascii="Times New Roman" w:hAnsi="Times New Roman" w:cs="Times New Roman"/>
          <w:sz w:val="28"/>
          <w:szCs w:val="28"/>
        </w:rPr>
        <w:fldChar w:fldCharType="end"/>
      </w:r>
      <w:r w:rsidR="00147059">
        <w:rPr>
          <w:rFonts w:ascii="Times New Roman" w:hAnsi="Times New Roman" w:cs="Times New Roman"/>
          <w:sz w:val="28"/>
          <w:szCs w:val="28"/>
        </w:rPr>
        <w:t xml:space="preserve">, </w:t>
      </w:r>
      <w:r w:rsidR="00147059">
        <w:rPr>
          <w:rFonts w:ascii="Times New Roman" w:hAnsi="Times New Roman" w:cs="Times New Roman"/>
          <w:sz w:val="28"/>
          <w:szCs w:val="28"/>
        </w:rPr>
        <w:fldChar w:fldCharType="begin"/>
      </w:r>
      <w:r w:rsidR="00147059">
        <w:rPr>
          <w:rFonts w:ascii="Times New Roman" w:hAnsi="Times New Roman" w:cs="Times New Roman"/>
          <w:sz w:val="28"/>
          <w:szCs w:val="28"/>
        </w:rPr>
        <w:instrText xml:space="preserve"> REF _Ref57201344 \h </w:instrText>
      </w:r>
      <w:r w:rsidR="00147059">
        <w:rPr>
          <w:rFonts w:ascii="Times New Roman" w:hAnsi="Times New Roman" w:cs="Times New Roman"/>
          <w:sz w:val="28"/>
          <w:szCs w:val="28"/>
        </w:rPr>
      </w:r>
      <w:r w:rsidR="00147059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78A8">
        <w:rPr>
          <w:rFonts w:ascii="Times New Roman" w:hAnsi="Times New Roman" w:cs="Times New Roman"/>
          <w:noProof/>
          <w:sz w:val="28"/>
          <w:szCs w:val="28"/>
        </w:rPr>
        <w:t>47</w:t>
      </w:r>
      <w:r w:rsidR="00147059">
        <w:rPr>
          <w:rFonts w:ascii="Times New Roman" w:hAnsi="Times New Roman" w:cs="Times New Roman"/>
          <w:sz w:val="28"/>
          <w:szCs w:val="28"/>
        </w:rPr>
        <w:fldChar w:fldCharType="end"/>
      </w:r>
      <w:r w:rsidR="00A965E2">
        <w:rPr>
          <w:rFonts w:ascii="Times New Roman" w:hAnsi="Times New Roman" w:cs="Times New Roman"/>
          <w:sz w:val="28"/>
          <w:szCs w:val="28"/>
        </w:rPr>
        <w:t>).</w:t>
      </w:r>
    </w:p>
    <w:p w14:paraId="14B07C38" w14:textId="77777777" w:rsidR="003947C3" w:rsidRPr="009579D3" w:rsidRDefault="003947C3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31E96" w:rsidRPr="00DF71B2" w14:paraId="761CFBF4" w14:textId="77777777" w:rsidTr="00A52968">
        <w:tc>
          <w:tcPr>
            <w:tcW w:w="9921" w:type="dxa"/>
          </w:tcPr>
          <w:p w14:paraId="7335E848" w14:textId="5FDE6BE2" w:rsidR="00831E96" w:rsidRPr="00DF71B2" w:rsidRDefault="003947C3" w:rsidP="00A52968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947C3">
              <w:rPr>
                <w:noProof/>
                <w:sz w:val="28"/>
                <w:szCs w:val="28"/>
              </w:rPr>
              <w:drawing>
                <wp:inline distT="0" distB="0" distL="0" distR="0" wp14:anchorId="72DDA6F9" wp14:editId="4945B4D1">
                  <wp:extent cx="6230679" cy="31858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252" cy="320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AABC3" w14:textId="6DC15051" w:rsidR="00831E96" w:rsidRDefault="00831E96" w:rsidP="00862328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Ref57201336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45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91"/>
      <w:r w:rsidRPr="00DF71B2">
        <w:rPr>
          <w:rFonts w:ascii="Times New Roman" w:hAnsi="Times New Roman" w:cs="Times New Roman"/>
          <w:sz w:val="28"/>
          <w:szCs w:val="28"/>
        </w:rPr>
        <w:t xml:space="preserve"> – </w:t>
      </w:r>
      <w:r w:rsidR="001213B3">
        <w:rPr>
          <w:rFonts w:ascii="Times New Roman" w:hAnsi="Times New Roman" w:cs="Times New Roman"/>
          <w:sz w:val="28"/>
          <w:szCs w:val="28"/>
        </w:rPr>
        <w:t>враждебные маршруты на станции Александровский Сад</w:t>
      </w:r>
    </w:p>
    <w:p w14:paraId="065701F9" w14:textId="52F36E1F" w:rsidR="00831E96" w:rsidRDefault="00831E96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31E96" w:rsidRPr="00DF71B2" w14:paraId="2392CC51" w14:textId="77777777" w:rsidTr="00A52968">
        <w:tc>
          <w:tcPr>
            <w:tcW w:w="9921" w:type="dxa"/>
          </w:tcPr>
          <w:p w14:paraId="703B0745" w14:textId="77583E0A" w:rsidR="00831E96" w:rsidRPr="00DF71B2" w:rsidRDefault="003947C3" w:rsidP="00A52968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947C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F510E9B" wp14:editId="33AA0549">
                  <wp:extent cx="6299835" cy="1933575"/>
                  <wp:effectExtent l="0" t="0" r="571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508C8" w14:textId="61329B37" w:rsidR="00831E96" w:rsidRDefault="00831E96" w:rsidP="001213B3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_Ref57201339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46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92"/>
      <w:r w:rsidRPr="00DF71B2">
        <w:rPr>
          <w:rFonts w:ascii="Times New Roman" w:hAnsi="Times New Roman" w:cs="Times New Roman"/>
          <w:sz w:val="28"/>
          <w:szCs w:val="28"/>
        </w:rPr>
        <w:t xml:space="preserve"> – </w:t>
      </w:r>
      <w:r w:rsidR="001213B3">
        <w:rPr>
          <w:rFonts w:ascii="Times New Roman" w:hAnsi="Times New Roman" w:cs="Times New Roman"/>
          <w:sz w:val="28"/>
          <w:szCs w:val="28"/>
        </w:rPr>
        <w:t>враждебные маршруты на станции Международная</w:t>
      </w:r>
    </w:p>
    <w:p w14:paraId="5FD46BBC" w14:textId="291EB3D4" w:rsidR="00831E96" w:rsidRDefault="00831E96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31E96" w:rsidRPr="00DF71B2" w14:paraId="2A9F3609" w14:textId="77777777" w:rsidTr="00A52968">
        <w:tc>
          <w:tcPr>
            <w:tcW w:w="9921" w:type="dxa"/>
          </w:tcPr>
          <w:p w14:paraId="17EAED53" w14:textId="4E533B35" w:rsidR="00831E96" w:rsidRPr="00DF71B2" w:rsidRDefault="003947C3" w:rsidP="00A52968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947C3">
              <w:rPr>
                <w:noProof/>
                <w:sz w:val="28"/>
                <w:szCs w:val="28"/>
              </w:rPr>
              <w:drawing>
                <wp:inline distT="0" distB="0" distL="0" distR="0" wp14:anchorId="6A133D9D" wp14:editId="7F2F964F">
                  <wp:extent cx="6299835" cy="2912110"/>
                  <wp:effectExtent l="0" t="0" r="5715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8C98B" w14:textId="4E8F6AF7" w:rsidR="00831E96" w:rsidRDefault="00831E96" w:rsidP="00862328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3" w:name="_Ref57201344"/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47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bookmarkEnd w:id="93"/>
      <w:r w:rsidRPr="00DF71B2">
        <w:rPr>
          <w:rFonts w:ascii="Times New Roman" w:hAnsi="Times New Roman" w:cs="Times New Roman"/>
          <w:sz w:val="28"/>
          <w:szCs w:val="28"/>
        </w:rPr>
        <w:t xml:space="preserve"> – </w:t>
      </w:r>
      <w:r w:rsidR="001213B3">
        <w:rPr>
          <w:rFonts w:ascii="Times New Roman" w:hAnsi="Times New Roman" w:cs="Times New Roman"/>
          <w:sz w:val="28"/>
          <w:szCs w:val="28"/>
        </w:rPr>
        <w:t>враждебные маршруты на станции Кунцевская</w:t>
      </w:r>
    </w:p>
    <w:p w14:paraId="19E59752" w14:textId="77777777" w:rsidR="00831E96" w:rsidRPr="009579D3" w:rsidRDefault="00831E96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7F04DAA" w14:textId="4DA924A5" w:rsidR="002E365A" w:rsidRDefault="002E365A" w:rsidP="009579D3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_Toc57291658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>рофи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 xml:space="preserve"> пути</w:t>
      </w:r>
      <w:bookmarkEnd w:id="94"/>
    </w:p>
    <w:p w14:paraId="6A9ABCE5" w14:textId="45034827" w:rsidR="009579D3" w:rsidRDefault="009579D3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EE672B2" w14:textId="77777777" w:rsidR="000A263D" w:rsidRDefault="000A263D" w:rsidP="000A263D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делирования установлено, что, не принимая во внимание </w:t>
      </w:r>
      <w:r>
        <w:rPr>
          <w:rFonts w:ascii="Times New Roman" w:eastAsia="Calibri" w:hAnsi="Times New Roman" w:cs="Times New Roman"/>
          <w:sz w:val="28"/>
        </w:rPr>
        <w:t xml:space="preserve">тягово-энергетический комплекс, продольный профиль пути на участках линии не оказывает значительного влияния на движение поездов, кроме участка от станции Выставочная до станции Киевская. </w:t>
      </w:r>
    </w:p>
    <w:p w14:paraId="55816E23" w14:textId="6279332F" w:rsidR="00831E96" w:rsidRDefault="000A263D" w:rsidP="000A263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На данном участке линии уклон продольного профиля на отдельных участках пути подъем достигает 49‰, что отражается на максимально достигаемой скорости подвижного состава.</w:t>
      </w:r>
    </w:p>
    <w:p w14:paraId="74C90F75" w14:textId="77777777" w:rsidR="000A263D" w:rsidRDefault="000A263D" w:rsidP="00831E9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31E96" w:rsidRPr="00DF71B2" w14:paraId="64E8FA6F" w14:textId="77777777" w:rsidTr="00A52968">
        <w:tc>
          <w:tcPr>
            <w:tcW w:w="9921" w:type="dxa"/>
          </w:tcPr>
          <w:p w14:paraId="616B1A9E" w14:textId="18C90EAF" w:rsidR="00831E96" w:rsidRPr="00DF71B2" w:rsidRDefault="001A17B7" w:rsidP="00A52968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A17B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44505E5" wp14:editId="1700167C">
                  <wp:extent cx="6299835" cy="2456180"/>
                  <wp:effectExtent l="0" t="0" r="5715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C68C3" w14:textId="56182ED3" w:rsidR="00831E96" w:rsidRDefault="00831E96" w:rsidP="00862328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48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r w:rsidRPr="00DF71B2">
        <w:rPr>
          <w:rFonts w:ascii="Times New Roman" w:hAnsi="Times New Roman" w:cs="Times New Roman"/>
          <w:sz w:val="28"/>
          <w:szCs w:val="28"/>
        </w:rPr>
        <w:t xml:space="preserve"> – </w:t>
      </w:r>
      <w:r w:rsidR="00862328">
        <w:rPr>
          <w:rFonts w:ascii="Times New Roman" w:hAnsi="Times New Roman" w:cs="Times New Roman"/>
          <w:sz w:val="28"/>
          <w:szCs w:val="28"/>
        </w:rPr>
        <w:t>графическое отображение пути с «трудным» продольным профилем</w:t>
      </w:r>
    </w:p>
    <w:p w14:paraId="021F8AF1" w14:textId="77777777" w:rsidR="009579D3" w:rsidRPr="009579D3" w:rsidRDefault="009579D3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E92419D" w14:textId="6CEFA1A2" w:rsidR="002E365A" w:rsidRDefault="002E365A" w:rsidP="009579D3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57291659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>едостаточ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 xml:space="preserve"> емко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E365A">
        <w:rPr>
          <w:rFonts w:ascii="Times New Roman" w:hAnsi="Times New Roman" w:cs="Times New Roman"/>
          <w:b/>
          <w:bCs/>
          <w:sz w:val="28"/>
          <w:szCs w:val="28"/>
        </w:rPr>
        <w:t xml:space="preserve"> путей станций отстоя/оборота составов поездов</w:t>
      </w:r>
      <w:bookmarkEnd w:id="95"/>
    </w:p>
    <w:p w14:paraId="74412450" w14:textId="77777777" w:rsidR="009579D3" w:rsidRPr="009579D3" w:rsidRDefault="009579D3" w:rsidP="0095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0DEF3F1" w14:textId="5E5E9154" w:rsidR="009579D3" w:rsidRDefault="000A263D" w:rsidP="00003C8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ложенных </w:t>
      </w:r>
      <w:r w:rsidR="00003C82">
        <w:rPr>
          <w:rFonts w:ascii="Times New Roman" w:hAnsi="Times New Roman" w:cs="Times New Roman"/>
          <w:sz w:val="28"/>
          <w:szCs w:val="28"/>
        </w:rPr>
        <w:t xml:space="preserve">при моделировании </w:t>
      </w:r>
      <w:r>
        <w:rPr>
          <w:rFonts w:ascii="Times New Roman" w:hAnsi="Times New Roman" w:cs="Times New Roman"/>
          <w:sz w:val="28"/>
          <w:szCs w:val="28"/>
        </w:rPr>
        <w:t>алгоритмах диспетчерского регулирования</w:t>
      </w:r>
      <w:r w:rsidR="00003C82">
        <w:rPr>
          <w:rFonts w:ascii="Times New Roman" w:hAnsi="Times New Roman" w:cs="Times New Roman"/>
          <w:sz w:val="28"/>
          <w:szCs w:val="28"/>
        </w:rPr>
        <w:t xml:space="preserve"> недостаточности емкости </w:t>
      </w:r>
      <w:r w:rsidR="00003C82" w:rsidRPr="00003C82">
        <w:rPr>
          <w:rFonts w:ascii="Times New Roman" w:hAnsi="Times New Roman" w:cs="Times New Roman"/>
          <w:sz w:val="28"/>
          <w:szCs w:val="28"/>
        </w:rPr>
        <w:t>станций отстоя</w:t>
      </w:r>
      <w:r w:rsidR="00003C8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003C82" w:rsidRPr="00003C82">
        <w:rPr>
          <w:rFonts w:ascii="Times New Roman" w:hAnsi="Times New Roman" w:cs="Times New Roman"/>
          <w:sz w:val="28"/>
          <w:szCs w:val="28"/>
        </w:rPr>
        <w:t>оборота составов поездов</w:t>
      </w:r>
      <w:r w:rsidR="00003C82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14:paraId="42812E99" w14:textId="77777777" w:rsidR="000A263D" w:rsidRPr="009579D3" w:rsidRDefault="000A263D" w:rsidP="000A263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2CBDFFF" w14:textId="3DA5D194" w:rsidR="001A17B7" w:rsidRDefault="001A17B7" w:rsidP="001A17B7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57291660"/>
      <w:r>
        <w:rPr>
          <w:rFonts w:ascii="Times New Roman" w:hAnsi="Times New Roman" w:cs="Times New Roman"/>
          <w:b/>
          <w:bCs/>
          <w:sz w:val="28"/>
          <w:szCs w:val="28"/>
        </w:rPr>
        <w:t xml:space="preserve">Тополог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илёв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инии</w:t>
      </w:r>
      <w:bookmarkEnd w:id="96"/>
    </w:p>
    <w:p w14:paraId="125D25FC" w14:textId="6CFA278B" w:rsidR="001A17B7" w:rsidRDefault="001A17B7" w:rsidP="001A17B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5F26E38" w14:textId="77777777" w:rsidR="00003C82" w:rsidRDefault="00003C82" w:rsidP="00003C8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ее инфраструктур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ё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и – примыкание главных путей одного участка (Международная – Киевская) к другому участку линии (Кунцевская – Александровский Сад) является одним из лимитирующих элементов, не позволяющих увеличить пропускную способность линии в целом, а также является существенным ограничением при диспетчерской регулировке движения. </w:t>
      </w:r>
    </w:p>
    <w:p w14:paraId="53CBEC24" w14:textId="6EB06687" w:rsidR="00003C82" w:rsidRDefault="00003C82" w:rsidP="00003C8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чередования следования поездов, следующих со станции Студенческая и следующих со станции Выставочная, напрямую влияет на пропускную способность и возникновение враждебных маршрутов на станции Александровский Сад.</w:t>
      </w:r>
    </w:p>
    <w:p w14:paraId="149041B3" w14:textId="77777777" w:rsidR="00003C82" w:rsidRPr="009579D3" w:rsidRDefault="00003C82" w:rsidP="001A17B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A17B7" w:rsidRPr="00DF71B2" w14:paraId="4845D466" w14:textId="77777777" w:rsidTr="00A52968">
        <w:tc>
          <w:tcPr>
            <w:tcW w:w="9921" w:type="dxa"/>
          </w:tcPr>
          <w:p w14:paraId="1A870133" w14:textId="7E9C2764" w:rsidR="001A17B7" w:rsidRPr="00DF71B2" w:rsidRDefault="001A17B7" w:rsidP="00A52968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A17B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7A026B5" wp14:editId="65F9BF80">
                  <wp:extent cx="6299835" cy="2265680"/>
                  <wp:effectExtent l="0" t="0" r="5715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222D9" w14:textId="712BB0BE" w:rsidR="001A17B7" w:rsidRDefault="001A17B7" w:rsidP="00862328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1B2">
        <w:rPr>
          <w:rFonts w:ascii="Times New Roman" w:hAnsi="Times New Roman" w:cs="Times New Roman"/>
          <w:sz w:val="28"/>
          <w:szCs w:val="28"/>
        </w:rPr>
        <w:fldChar w:fldCharType="begin"/>
      </w:r>
      <w:r w:rsidRPr="00DF71B2">
        <w:rPr>
          <w:rFonts w:ascii="Times New Roman" w:hAnsi="Times New Roman" w:cs="Times New Roman"/>
          <w:sz w:val="28"/>
          <w:szCs w:val="28"/>
        </w:rPr>
        <w:instrText xml:space="preserve"> SEQ Рисунок \* ARABIC  \* MERGEFORMAT </w:instrText>
      </w:r>
      <w:r w:rsidRPr="00DF71B2">
        <w:rPr>
          <w:rFonts w:ascii="Times New Roman" w:hAnsi="Times New Roman" w:cs="Times New Roman"/>
          <w:sz w:val="28"/>
          <w:szCs w:val="28"/>
        </w:rPr>
        <w:fldChar w:fldCharType="separate"/>
      </w:r>
      <w:r w:rsidR="006178A8">
        <w:rPr>
          <w:rFonts w:ascii="Times New Roman" w:hAnsi="Times New Roman" w:cs="Times New Roman"/>
          <w:noProof/>
          <w:sz w:val="28"/>
          <w:szCs w:val="28"/>
        </w:rPr>
        <w:t>49</w:t>
      </w:r>
      <w:r w:rsidRPr="00DF71B2">
        <w:rPr>
          <w:rFonts w:ascii="Times New Roman" w:hAnsi="Times New Roman" w:cs="Times New Roman"/>
          <w:sz w:val="28"/>
          <w:szCs w:val="28"/>
        </w:rPr>
        <w:fldChar w:fldCharType="end"/>
      </w:r>
      <w:r w:rsidRPr="00DF71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рагмент исполненного графика движения поездов</w:t>
      </w:r>
    </w:p>
    <w:p w14:paraId="299C789D" w14:textId="77777777" w:rsidR="001A17B7" w:rsidRDefault="001A17B7" w:rsidP="000254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7B84A49" w14:textId="08010153" w:rsidR="007D5FCF" w:rsidRDefault="007D5FCF" w:rsidP="000254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06B7AC" w14:textId="77777777" w:rsidR="00982FDE" w:rsidRPr="005351EB" w:rsidRDefault="00721402" w:rsidP="000254DA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7" w:name="_Toc57291661"/>
      <w:r w:rsidRPr="005351EB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ая таблица показателей работы рассмотренных систем сигнализации</w:t>
      </w:r>
      <w:bookmarkEnd w:id="97"/>
    </w:p>
    <w:p w14:paraId="655B7D75" w14:textId="77777777" w:rsidR="00EA0640" w:rsidRDefault="00EA0640" w:rsidP="000254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B7E61A3" w14:textId="29DD8613" w:rsidR="008F3501" w:rsidRDefault="00DF4241" w:rsidP="008F35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41">
        <w:rPr>
          <w:rFonts w:ascii="Times New Roman" w:hAnsi="Times New Roman" w:cs="Times New Roman"/>
          <w:sz w:val="28"/>
          <w:szCs w:val="28"/>
        </w:rPr>
        <w:t>По результатам моделирования работы линии можно сделать выв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3501">
        <w:rPr>
          <w:rFonts w:ascii="Times New Roman" w:hAnsi="Times New Roman" w:cs="Times New Roman"/>
          <w:sz w:val="28"/>
          <w:szCs w:val="28"/>
        </w:rPr>
        <w:t xml:space="preserve"> что внедрение систем интервального регулирования (АСЛ-АРС, </w:t>
      </w:r>
      <w:r w:rsidR="008F3501">
        <w:rPr>
          <w:rFonts w:ascii="Times New Roman" w:hAnsi="Times New Roman" w:cs="Times New Roman"/>
          <w:sz w:val="28"/>
          <w:szCs w:val="28"/>
          <w:lang w:val="en-US"/>
        </w:rPr>
        <w:t>CBTC</w:t>
      </w:r>
      <w:r w:rsidR="008F3501">
        <w:rPr>
          <w:rFonts w:ascii="Times New Roman" w:hAnsi="Times New Roman" w:cs="Times New Roman"/>
          <w:sz w:val="28"/>
          <w:szCs w:val="28"/>
        </w:rPr>
        <w:t>)</w:t>
      </w:r>
      <w:r w:rsidR="008F3501" w:rsidRPr="008F3501">
        <w:rPr>
          <w:rFonts w:ascii="Times New Roman" w:hAnsi="Times New Roman" w:cs="Times New Roman"/>
          <w:sz w:val="28"/>
          <w:szCs w:val="28"/>
        </w:rPr>
        <w:t xml:space="preserve"> </w:t>
      </w:r>
      <w:r w:rsidR="008F3501">
        <w:rPr>
          <w:rFonts w:ascii="Times New Roman" w:hAnsi="Times New Roman" w:cs="Times New Roman"/>
          <w:sz w:val="28"/>
          <w:szCs w:val="28"/>
        </w:rPr>
        <w:t>при организации движения поездов позволит снизить зависимость от лимитирующих элементов при текущем обустройстве</w:t>
      </w:r>
      <w:r w:rsidR="00EA0203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8F3501">
        <w:rPr>
          <w:rFonts w:ascii="Times New Roman" w:hAnsi="Times New Roman" w:cs="Times New Roman"/>
          <w:sz w:val="28"/>
          <w:szCs w:val="28"/>
        </w:rPr>
        <w:t>, таких как враждебны</w:t>
      </w:r>
      <w:r w:rsidR="00EA0203">
        <w:rPr>
          <w:rFonts w:ascii="Times New Roman" w:hAnsi="Times New Roman" w:cs="Times New Roman"/>
          <w:sz w:val="28"/>
          <w:szCs w:val="28"/>
        </w:rPr>
        <w:t>е</w:t>
      </w:r>
      <w:r w:rsidR="008F350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EA0203">
        <w:rPr>
          <w:rFonts w:ascii="Times New Roman" w:hAnsi="Times New Roman" w:cs="Times New Roman"/>
          <w:sz w:val="28"/>
          <w:szCs w:val="28"/>
        </w:rPr>
        <w:t>ы</w:t>
      </w:r>
      <w:r w:rsidR="008F3501">
        <w:rPr>
          <w:rFonts w:ascii="Times New Roman" w:hAnsi="Times New Roman" w:cs="Times New Roman"/>
          <w:sz w:val="28"/>
          <w:szCs w:val="28"/>
        </w:rPr>
        <w:t xml:space="preserve"> или зависимост</w:t>
      </w:r>
      <w:r w:rsidR="00EA0203">
        <w:rPr>
          <w:rFonts w:ascii="Times New Roman" w:hAnsi="Times New Roman" w:cs="Times New Roman"/>
          <w:sz w:val="28"/>
          <w:szCs w:val="28"/>
        </w:rPr>
        <w:t>и</w:t>
      </w:r>
      <w:r w:rsidR="008F3501">
        <w:rPr>
          <w:rFonts w:ascii="Times New Roman" w:hAnsi="Times New Roman" w:cs="Times New Roman"/>
          <w:sz w:val="28"/>
          <w:szCs w:val="28"/>
        </w:rPr>
        <w:t xml:space="preserve"> устройств автоблокировки, а также позволит обеспечить гарантированное выполнение межпоездного интервала при существующих объемах движения.</w:t>
      </w:r>
    </w:p>
    <w:p w14:paraId="62091E67" w14:textId="180DC6D4" w:rsidR="008F3501" w:rsidRDefault="008F3501" w:rsidP="008F35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факторы, снижающие эффект от внедрения систем интервального регулирования (АСЛ-АРС, </w:t>
      </w:r>
      <w:r>
        <w:rPr>
          <w:rFonts w:ascii="Times New Roman" w:hAnsi="Times New Roman" w:cs="Times New Roman"/>
          <w:sz w:val="28"/>
          <w:szCs w:val="28"/>
          <w:lang w:val="en-US"/>
        </w:rPr>
        <w:t>CBTC</w:t>
      </w:r>
      <w:r>
        <w:rPr>
          <w:rFonts w:ascii="Times New Roman" w:hAnsi="Times New Roman" w:cs="Times New Roman"/>
          <w:sz w:val="28"/>
          <w:szCs w:val="28"/>
        </w:rPr>
        <w:t>), перечисленные в разделе 5, не позволяют получить преимущества систем интервального регулирования в полной мере.</w:t>
      </w:r>
    </w:p>
    <w:p w14:paraId="3FFA2C32" w14:textId="77777777" w:rsidR="008F3501" w:rsidRDefault="008F3501" w:rsidP="00EA064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ABC42" w14:textId="12E03FBF" w:rsidR="00EA0640" w:rsidRDefault="00EA0640" w:rsidP="00EA064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 таблицах приведено сравнение рассмотренных систем интервального регулирования по различным критериям:</w:t>
      </w:r>
    </w:p>
    <w:p w14:paraId="68FE2F84" w14:textId="3FE20551" w:rsidR="00EA0640" w:rsidRPr="00EA0640" w:rsidRDefault="00EA0640" w:rsidP="00EA0640">
      <w:pPr>
        <w:pStyle w:val="a3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Pr="00F157B6">
        <w:rPr>
          <w:rFonts w:ascii="Times New Roman" w:hAnsi="Times New Roman"/>
          <w:sz w:val="28"/>
          <w:szCs w:val="28"/>
        </w:rPr>
        <w:t>реализуемые интервалы движения поездов</w:t>
      </w:r>
      <w:r>
        <w:rPr>
          <w:rFonts w:ascii="Times New Roman" w:hAnsi="Times New Roman"/>
          <w:sz w:val="28"/>
          <w:szCs w:val="28"/>
        </w:rPr>
        <w:t xml:space="preserve"> при сохранении равномерности межпоездных интервалов и графика движения поездов;</w:t>
      </w:r>
    </w:p>
    <w:p w14:paraId="5CF2D71B" w14:textId="4DB69DCC" w:rsidR="00EA0640" w:rsidRPr="00EA0640" w:rsidRDefault="00EA0640" w:rsidP="00EA0640">
      <w:pPr>
        <w:pStyle w:val="a3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157B6">
        <w:rPr>
          <w:rFonts w:ascii="Times New Roman" w:hAnsi="Times New Roman"/>
          <w:sz w:val="28"/>
          <w:szCs w:val="28"/>
        </w:rPr>
        <w:t>ремя восстановления</w:t>
      </w:r>
      <w:r>
        <w:rPr>
          <w:rFonts w:ascii="Times New Roman" w:hAnsi="Times New Roman"/>
          <w:sz w:val="28"/>
          <w:szCs w:val="28"/>
        </w:rPr>
        <w:t xml:space="preserve"> интервалов</w:t>
      </w:r>
      <w:r w:rsidRPr="00F157B6">
        <w:rPr>
          <w:rFonts w:ascii="Times New Roman" w:hAnsi="Times New Roman"/>
          <w:sz w:val="28"/>
          <w:szCs w:val="28"/>
        </w:rPr>
        <w:t xml:space="preserve"> движения поездов</w:t>
      </w:r>
      <w:r>
        <w:rPr>
          <w:rFonts w:ascii="Times New Roman" w:hAnsi="Times New Roman"/>
          <w:sz w:val="28"/>
          <w:szCs w:val="28"/>
        </w:rPr>
        <w:t xml:space="preserve"> на всех участках линии при возникновении внештатных ситуаций;</w:t>
      </w:r>
    </w:p>
    <w:p w14:paraId="71D06E0D" w14:textId="42A72BDE" w:rsidR="00EA0640" w:rsidRPr="00EA0640" w:rsidRDefault="00EA0640" w:rsidP="00EA0640">
      <w:pPr>
        <w:pStyle w:val="a3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157B6">
        <w:rPr>
          <w:rFonts w:ascii="Times New Roman" w:hAnsi="Times New Roman"/>
          <w:sz w:val="28"/>
          <w:szCs w:val="28"/>
        </w:rPr>
        <w:t>аксимальн</w:t>
      </w:r>
      <w:r>
        <w:rPr>
          <w:rFonts w:ascii="Times New Roman" w:hAnsi="Times New Roman"/>
          <w:sz w:val="28"/>
          <w:szCs w:val="28"/>
        </w:rPr>
        <w:t>о</w:t>
      </w:r>
      <w:r w:rsidRPr="00F157B6">
        <w:rPr>
          <w:rFonts w:ascii="Times New Roman" w:hAnsi="Times New Roman"/>
          <w:sz w:val="28"/>
          <w:szCs w:val="28"/>
        </w:rPr>
        <w:t xml:space="preserve"> реализуемая парность поездов в час</w:t>
      </w:r>
      <w:r>
        <w:rPr>
          <w:rFonts w:ascii="Times New Roman" w:hAnsi="Times New Roman"/>
          <w:sz w:val="28"/>
          <w:szCs w:val="28"/>
        </w:rPr>
        <w:t xml:space="preserve"> при сохранении равномерности межпоездных интервалов и графика движения поездов.</w:t>
      </w:r>
    </w:p>
    <w:p w14:paraId="09353B23" w14:textId="2E6AD347" w:rsidR="00EA0640" w:rsidRDefault="00EA0640" w:rsidP="00EA064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81A5E" w14:textId="2A585E3E" w:rsidR="00D86B58" w:rsidRDefault="00D86B58" w:rsidP="00EA064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43F0D" w14:textId="3765EDAE" w:rsidR="00D86B58" w:rsidRDefault="00D86B58" w:rsidP="005879A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F7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Таблица \* ARABIC  \* MERGEFORMAT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Минимально </w:t>
      </w:r>
      <w:r w:rsidRPr="00F157B6">
        <w:rPr>
          <w:rFonts w:ascii="Times New Roman" w:hAnsi="Times New Roman"/>
          <w:sz w:val="28"/>
          <w:szCs w:val="28"/>
        </w:rPr>
        <w:t>реализуемые интервалы движения поездов</w:t>
      </w:r>
    </w:p>
    <w:p w14:paraId="5C5BF304" w14:textId="77777777" w:rsidR="00D86B58" w:rsidRDefault="00D86B58" w:rsidP="00D86B58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D53C9" w14:paraId="0382EB06" w14:textId="77777777" w:rsidTr="00A52968">
        <w:tc>
          <w:tcPr>
            <w:tcW w:w="2477" w:type="dxa"/>
            <w:vMerge w:val="restart"/>
            <w:vAlign w:val="center"/>
          </w:tcPr>
          <w:p w14:paraId="15830FBE" w14:textId="47DEE5B1" w:rsidR="00FD53C9" w:rsidRDefault="00FD53C9" w:rsidP="00F3087F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линии</w:t>
            </w:r>
          </w:p>
        </w:tc>
        <w:tc>
          <w:tcPr>
            <w:tcW w:w="7434" w:type="dxa"/>
            <w:gridSpan w:val="3"/>
            <w:vAlign w:val="center"/>
          </w:tcPr>
          <w:p w14:paraId="56FEAEC0" w14:textId="4BB73AE4" w:rsidR="00FD53C9" w:rsidRDefault="00FD53C9" w:rsidP="00F3087F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поездной интервал, минуты</w:t>
            </w:r>
          </w:p>
        </w:tc>
      </w:tr>
      <w:tr w:rsidR="00FD53C9" w14:paraId="7566B8EB" w14:textId="77777777" w:rsidTr="00F3087F">
        <w:tc>
          <w:tcPr>
            <w:tcW w:w="2477" w:type="dxa"/>
            <w:vMerge/>
            <w:vAlign w:val="center"/>
          </w:tcPr>
          <w:p w14:paraId="78516C9D" w14:textId="1DC9200A" w:rsidR="00FD53C9" w:rsidRDefault="00FD53C9" w:rsidP="00F3087F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7B072A87" w14:textId="789E9F47" w:rsidR="00FD53C9" w:rsidRDefault="00FD53C9" w:rsidP="00F3087F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истема ИР, автоблокировка с автостопами</w:t>
            </w:r>
          </w:p>
        </w:tc>
        <w:tc>
          <w:tcPr>
            <w:tcW w:w="2478" w:type="dxa"/>
            <w:vAlign w:val="center"/>
          </w:tcPr>
          <w:p w14:paraId="5CF787CF" w14:textId="6DEF43AA" w:rsidR="00FD53C9" w:rsidRDefault="00FD53C9" w:rsidP="00F3087F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уемая система ИР, АЛС-АРС</w:t>
            </w:r>
          </w:p>
        </w:tc>
        <w:tc>
          <w:tcPr>
            <w:tcW w:w="2478" w:type="dxa"/>
            <w:vAlign w:val="center"/>
          </w:tcPr>
          <w:p w14:paraId="1F21F953" w14:textId="64BFCC9D" w:rsidR="00FD53C9" w:rsidRPr="00F3087F" w:rsidRDefault="00FD53C9" w:rsidP="00F3087F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спективная система ИР, </w:t>
            </w:r>
            <w:r>
              <w:rPr>
                <w:sz w:val="28"/>
                <w:szCs w:val="28"/>
                <w:lang w:val="en-US"/>
              </w:rPr>
              <w:t>CBTC</w:t>
            </w:r>
          </w:p>
        </w:tc>
      </w:tr>
      <w:tr w:rsidR="00F3087F" w14:paraId="6D0D1F04" w14:textId="77777777" w:rsidTr="00F3087F">
        <w:tc>
          <w:tcPr>
            <w:tcW w:w="2477" w:type="dxa"/>
          </w:tcPr>
          <w:p w14:paraId="08B073B5" w14:textId="155B1168" w:rsidR="00F3087F" w:rsidRDefault="00FD53C9" w:rsidP="00EA0640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ий Сад – Киевская</w:t>
            </w:r>
          </w:p>
        </w:tc>
        <w:tc>
          <w:tcPr>
            <w:tcW w:w="2478" w:type="dxa"/>
          </w:tcPr>
          <w:p w14:paraId="6FBC873B" w14:textId="59C978FD" w:rsidR="00F3087F" w:rsidRDefault="00FD53C9" w:rsidP="00FD53C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14:paraId="2E9CE603" w14:textId="213362A5" w:rsidR="00F3087F" w:rsidRDefault="00FD53C9" w:rsidP="00FD53C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14:paraId="5430BE9B" w14:textId="4B5C1A86" w:rsidR="00F3087F" w:rsidRDefault="00FD53C9" w:rsidP="00FD53C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53C9" w14:paraId="15AB68EC" w14:textId="77777777" w:rsidTr="00F3087F">
        <w:tc>
          <w:tcPr>
            <w:tcW w:w="2477" w:type="dxa"/>
          </w:tcPr>
          <w:p w14:paraId="4D1767C3" w14:textId="68830159" w:rsidR="00FD53C9" w:rsidRDefault="00FD53C9" w:rsidP="00EA0640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Международная</w:t>
            </w:r>
          </w:p>
        </w:tc>
        <w:tc>
          <w:tcPr>
            <w:tcW w:w="2478" w:type="dxa"/>
          </w:tcPr>
          <w:p w14:paraId="15F480FB" w14:textId="27726491" w:rsidR="00FD53C9" w:rsidRDefault="00FD53C9" w:rsidP="00FD53C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8" w:type="dxa"/>
          </w:tcPr>
          <w:p w14:paraId="6004C831" w14:textId="6A88D901" w:rsidR="00FD53C9" w:rsidRDefault="00FD53C9" w:rsidP="00FD53C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8" w:type="dxa"/>
          </w:tcPr>
          <w:p w14:paraId="3280E3AE" w14:textId="1EF9DC66" w:rsidR="00FD53C9" w:rsidRDefault="00FD53C9" w:rsidP="00FD53C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53C9" w14:paraId="527D523C" w14:textId="77777777" w:rsidTr="00F3087F">
        <w:tc>
          <w:tcPr>
            <w:tcW w:w="2477" w:type="dxa"/>
          </w:tcPr>
          <w:p w14:paraId="56DAF1BD" w14:textId="2E3C4901" w:rsidR="00FD53C9" w:rsidRDefault="00FD53C9" w:rsidP="00EA0640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Кунцевская</w:t>
            </w:r>
          </w:p>
        </w:tc>
        <w:tc>
          <w:tcPr>
            <w:tcW w:w="2478" w:type="dxa"/>
          </w:tcPr>
          <w:p w14:paraId="2878C7F6" w14:textId="7288F125" w:rsidR="00FD53C9" w:rsidRDefault="00FD53C9" w:rsidP="00FD53C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8" w:type="dxa"/>
          </w:tcPr>
          <w:p w14:paraId="3C9BFC36" w14:textId="1453A1F6" w:rsidR="00FD53C9" w:rsidRDefault="00A15ABD" w:rsidP="00FD53C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478" w:type="dxa"/>
          </w:tcPr>
          <w:p w14:paraId="47278746" w14:textId="723648E4" w:rsidR="00FD53C9" w:rsidRDefault="00A15ABD" w:rsidP="00FD53C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</w:tbl>
    <w:p w14:paraId="5B23FCC2" w14:textId="5CC11E13" w:rsidR="00EA0640" w:rsidRDefault="00EA0640" w:rsidP="00EA064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2EE5A" w14:textId="15E8AD7B" w:rsidR="00D86B58" w:rsidRDefault="00D86B58" w:rsidP="005879A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F7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Таблица \* ARABIC  \* MERGEFORMAT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</w:t>
      </w:r>
      <w:r w:rsidRPr="00F157B6">
        <w:rPr>
          <w:rFonts w:ascii="Times New Roman" w:hAnsi="Times New Roman"/>
          <w:sz w:val="28"/>
          <w:szCs w:val="28"/>
        </w:rPr>
        <w:t>ремя восстановления</w:t>
      </w:r>
      <w:r>
        <w:rPr>
          <w:rFonts w:ascii="Times New Roman" w:hAnsi="Times New Roman"/>
          <w:sz w:val="28"/>
          <w:szCs w:val="28"/>
        </w:rPr>
        <w:t xml:space="preserve"> интервалов</w:t>
      </w:r>
      <w:r w:rsidRPr="00F157B6">
        <w:rPr>
          <w:rFonts w:ascii="Times New Roman" w:hAnsi="Times New Roman"/>
          <w:sz w:val="28"/>
          <w:szCs w:val="28"/>
        </w:rPr>
        <w:t xml:space="preserve"> движения поездов</w:t>
      </w:r>
      <w:r>
        <w:rPr>
          <w:rFonts w:ascii="Times New Roman" w:hAnsi="Times New Roman"/>
          <w:sz w:val="28"/>
          <w:szCs w:val="28"/>
        </w:rPr>
        <w:t xml:space="preserve"> на всех участках линии при возникновении внештатных ситуаций</w:t>
      </w:r>
    </w:p>
    <w:p w14:paraId="5B0F7167" w14:textId="77777777" w:rsidR="00EA0640" w:rsidRDefault="00EA0640" w:rsidP="00EA064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5"/>
        <w:gridCol w:w="1613"/>
        <w:gridCol w:w="2130"/>
        <w:gridCol w:w="2081"/>
        <w:gridCol w:w="2042"/>
      </w:tblGrid>
      <w:tr w:rsidR="008E0B30" w14:paraId="3C80502F" w14:textId="77777777" w:rsidTr="008E0B30">
        <w:tc>
          <w:tcPr>
            <w:tcW w:w="2045" w:type="dxa"/>
            <w:vMerge w:val="restart"/>
            <w:vAlign w:val="center"/>
          </w:tcPr>
          <w:p w14:paraId="62BCD5EB" w14:textId="430E8A52" w:rsidR="008E0B30" w:rsidRDefault="008E0B30" w:rsidP="00FD53C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НР</w:t>
            </w:r>
          </w:p>
        </w:tc>
        <w:tc>
          <w:tcPr>
            <w:tcW w:w="1613" w:type="dxa"/>
            <w:vMerge w:val="restart"/>
            <w:vAlign w:val="center"/>
          </w:tcPr>
          <w:p w14:paraId="2E067186" w14:textId="706EDA32" w:rsidR="008E0B30" w:rsidRDefault="008E0B30" w:rsidP="008E0B3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линии</w:t>
            </w:r>
          </w:p>
        </w:tc>
        <w:tc>
          <w:tcPr>
            <w:tcW w:w="6253" w:type="dxa"/>
            <w:gridSpan w:val="3"/>
            <w:vAlign w:val="center"/>
          </w:tcPr>
          <w:p w14:paraId="4CA3A1BB" w14:textId="4477A1A1" w:rsidR="008E0B30" w:rsidRDefault="008E0B30" w:rsidP="00FD53C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восстановления межпоездного интервала, минуты (четное/нечетное </w:t>
            </w:r>
            <w:r w:rsidR="00CA7638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>)</w:t>
            </w:r>
          </w:p>
        </w:tc>
      </w:tr>
      <w:tr w:rsidR="00AA1490" w14:paraId="75CB5806" w14:textId="77777777" w:rsidTr="008E0B30">
        <w:tc>
          <w:tcPr>
            <w:tcW w:w="2045" w:type="dxa"/>
            <w:vMerge/>
            <w:vAlign w:val="center"/>
          </w:tcPr>
          <w:p w14:paraId="2190FF55" w14:textId="77777777" w:rsidR="008E0B30" w:rsidRDefault="008E0B30" w:rsidP="00FD53C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14:paraId="0B4BF87D" w14:textId="77777777" w:rsidR="008E0B30" w:rsidRDefault="008E0B30" w:rsidP="008E0B30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52A014B4" w14:textId="16DDE62F" w:rsidR="008E0B30" w:rsidRDefault="008E0B30" w:rsidP="008E0B3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ая система ИР, </w:t>
            </w:r>
            <w:r w:rsidR="00CA7638">
              <w:rPr>
                <w:sz w:val="28"/>
                <w:szCs w:val="28"/>
              </w:rPr>
              <w:t>АБ</w:t>
            </w:r>
            <w:r>
              <w:rPr>
                <w:sz w:val="28"/>
                <w:szCs w:val="28"/>
              </w:rPr>
              <w:t xml:space="preserve"> с автостопами</w:t>
            </w:r>
          </w:p>
        </w:tc>
        <w:tc>
          <w:tcPr>
            <w:tcW w:w="2081" w:type="dxa"/>
            <w:vAlign w:val="center"/>
          </w:tcPr>
          <w:p w14:paraId="62471967" w14:textId="29A781C8" w:rsidR="008E0B30" w:rsidRDefault="008E0B30" w:rsidP="008E0B3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уемая система ИР, АЛС-АРС</w:t>
            </w:r>
          </w:p>
        </w:tc>
        <w:tc>
          <w:tcPr>
            <w:tcW w:w="2042" w:type="dxa"/>
            <w:vAlign w:val="center"/>
          </w:tcPr>
          <w:p w14:paraId="5CA6605B" w14:textId="1A2AA109" w:rsidR="008E0B30" w:rsidRDefault="008E0B30" w:rsidP="008E0B3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пективная система ИР, </w:t>
            </w:r>
            <w:r>
              <w:rPr>
                <w:sz w:val="28"/>
                <w:szCs w:val="28"/>
                <w:lang w:val="en-US"/>
              </w:rPr>
              <w:t>CBTC</w:t>
            </w:r>
          </w:p>
        </w:tc>
      </w:tr>
      <w:tr w:rsidR="00A90C73" w14:paraId="6E833137" w14:textId="77777777" w:rsidTr="008E0B30">
        <w:trPr>
          <w:trHeight w:val="591"/>
        </w:trPr>
        <w:tc>
          <w:tcPr>
            <w:tcW w:w="2045" w:type="dxa"/>
            <w:vMerge w:val="restart"/>
            <w:vAlign w:val="center"/>
          </w:tcPr>
          <w:p w14:paraId="14FCDDA3" w14:textId="31BD050C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E0B30">
              <w:rPr>
                <w:sz w:val="28"/>
                <w:szCs w:val="28"/>
              </w:rPr>
              <w:t>Человек или посторонний предмет на пути</w:t>
            </w:r>
          </w:p>
        </w:tc>
        <w:tc>
          <w:tcPr>
            <w:tcW w:w="1613" w:type="dxa"/>
          </w:tcPr>
          <w:p w14:paraId="1D523CA3" w14:textId="5198EF57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ад</w:t>
            </w:r>
            <w:proofErr w:type="spellEnd"/>
            <w:r>
              <w:rPr>
                <w:sz w:val="28"/>
                <w:szCs w:val="28"/>
              </w:rPr>
              <w:t xml:space="preserve"> – Киевская</w:t>
            </w:r>
          </w:p>
        </w:tc>
        <w:tc>
          <w:tcPr>
            <w:tcW w:w="2130" w:type="dxa"/>
          </w:tcPr>
          <w:p w14:paraId="43CF68A4" w14:textId="4D26EF3B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2</w:t>
            </w:r>
          </w:p>
        </w:tc>
        <w:tc>
          <w:tcPr>
            <w:tcW w:w="2081" w:type="dxa"/>
          </w:tcPr>
          <w:p w14:paraId="06EE3EC9" w14:textId="3858BC57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2</w:t>
            </w:r>
          </w:p>
        </w:tc>
        <w:tc>
          <w:tcPr>
            <w:tcW w:w="2042" w:type="dxa"/>
          </w:tcPr>
          <w:p w14:paraId="7CEB6B60" w14:textId="7A9E60C9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2</w:t>
            </w:r>
          </w:p>
        </w:tc>
      </w:tr>
      <w:tr w:rsidR="00A90C73" w14:paraId="78929526" w14:textId="77777777" w:rsidTr="008E0B30">
        <w:trPr>
          <w:trHeight w:val="592"/>
        </w:trPr>
        <w:tc>
          <w:tcPr>
            <w:tcW w:w="2045" w:type="dxa"/>
            <w:vMerge/>
            <w:vAlign w:val="center"/>
          </w:tcPr>
          <w:p w14:paraId="726DBB7C" w14:textId="77777777" w:rsidR="00A90C73" w:rsidRPr="008E0B30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76BE67B3" w14:textId="19ABACD4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Кунцевская</w:t>
            </w:r>
          </w:p>
        </w:tc>
        <w:tc>
          <w:tcPr>
            <w:tcW w:w="2130" w:type="dxa"/>
          </w:tcPr>
          <w:p w14:paraId="019D2E59" w14:textId="1FA14531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/36</w:t>
            </w:r>
          </w:p>
        </w:tc>
        <w:tc>
          <w:tcPr>
            <w:tcW w:w="2081" w:type="dxa"/>
          </w:tcPr>
          <w:p w14:paraId="0607CA9A" w14:textId="197D46D0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/36</w:t>
            </w:r>
          </w:p>
        </w:tc>
        <w:tc>
          <w:tcPr>
            <w:tcW w:w="2042" w:type="dxa"/>
          </w:tcPr>
          <w:p w14:paraId="73F4273F" w14:textId="28F401BC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/36</w:t>
            </w:r>
          </w:p>
        </w:tc>
      </w:tr>
      <w:tr w:rsidR="00A90C73" w14:paraId="51E04B61" w14:textId="77777777" w:rsidTr="00DB175E">
        <w:trPr>
          <w:trHeight w:val="592"/>
        </w:trPr>
        <w:tc>
          <w:tcPr>
            <w:tcW w:w="2045" w:type="dxa"/>
            <w:vMerge/>
            <w:vAlign w:val="center"/>
          </w:tcPr>
          <w:p w14:paraId="2A70DE19" w14:textId="77777777" w:rsidR="00A90C73" w:rsidRPr="008E0B30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47053255" w14:textId="4D3B53AB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Межд.</w:t>
            </w:r>
          </w:p>
        </w:tc>
        <w:tc>
          <w:tcPr>
            <w:tcW w:w="2130" w:type="dxa"/>
            <w:shd w:val="clear" w:color="auto" w:fill="auto"/>
          </w:tcPr>
          <w:p w14:paraId="2D68CB22" w14:textId="4D1F8C6F" w:rsidR="00A90C73" w:rsidRDefault="002330D6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175E">
              <w:rPr>
                <w:sz w:val="28"/>
                <w:szCs w:val="28"/>
              </w:rPr>
              <w:t>/17</w:t>
            </w:r>
          </w:p>
        </w:tc>
        <w:tc>
          <w:tcPr>
            <w:tcW w:w="2081" w:type="dxa"/>
          </w:tcPr>
          <w:p w14:paraId="2845B28B" w14:textId="0A696DA5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1</w:t>
            </w:r>
          </w:p>
        </w:tc>
        <w:tc>
          <w:tcPr>
            <w:tcW w:w="2042" w:type="dxa"/>
          </w:tcPr>
          <w:p w14:paraId="14DF3426" w14:textId="33F34B29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1</w:t>
            </w:r>
          </w:p>
        </w:tc>
      </w:tr>
      <w:tr w:rsidR="00A90C73" w14:paraId="7DAC0282" w14:textId="77777777" w:rsidTr="00DB175E">
        <w:trPr>
          <w:trHeight w:val="592"/>
        </w:trPr>
        <w:tc>
          <w:tcPr>
            <w:tcW w:w="2045" w:type="dxa"/>
            <w:vMerge w:val="restart"/>
            <w:vAlign w:val="center"/>
          </w:tcPr>
          <w:p w14:paraId="3A040830" w14:textId="3B7779E5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E0B30">
              <w:rPr>
                <w:sz w:val="28"/>
                <w:szCs w:val="28"/>
              </w:rPr>
              <w:t>Потеря управления подвижным составом</w:t>
            </w:r>
          </w:p>
        </w:tc>
        <w:tc>
          <w:tcPr>
            <w:tcW w:w="1613" w:type="dxa"/>
          </w:tcPr>
          <w:p w14:paraId="7E9C61CA" w14:textId="341EA261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ад</w:t>
            </w:r>
            <w:proofErr w:type="spellEnd"/>
            <w:r>
              <w:rPr>
                <w:sz w:val="28"/>
                <w:szCs w:val="28"/>
              </w:rPr>
              <w:t xml:space="preserve"> – Киевская</w:t>
            </w:r>
          </w:p>
        </w:tc>
        <w:tc>
          <w:tcPr>
            <w:tcW w:w="2130" w:type="dxa"/>
            <w:shd w:val="clear" w:color="auto" w:fill="auto"/>
          </w:tcPr>
          <w:p w14:paraId="47BAE0FE" w14:textId="1AC2C85A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/55</w:t>
            </w:r>
          </w:p>
        </w:tc>
        <w:tc>
          <w:tcPr>
            <w:tcW w:w="2081" w:type="dxa"/>
          </w:tcPr>
          <w:p w14:paraId="67565C05" w14:textId="24B7EA2B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48</w:t>
            </w:r>
          </w:p>
        </w:tc>
        <w:tc>
          <w:tcPr>
            <w:tcW w:w="2042" w:type="dxa"/>
          </w:tcPr>
          <w:p w14:paraId="77150D4C" w14:textId="4FFA8F86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48</w:t>
            </w:r>
          </w:p>
        </w:tc>
      </w:tr>
      <w:tr w:rsidR="00A90C73" w14:paraId="3F57B55A" w14:textId="77777777" w:rsidTr="00DB175E">
        <w:trPr>
          <w:trHeight w:val="591"/>
        </w:trPr>
        <w:tc>
          <w:tcPr>
            <w:tcW w:w="2045" w:type="dxa"/>
            <w:vMerge/>
            <w:vAlign w:val="center"/>
          </w:tcPr>
          <w:p w14:paraId="4AE936A1" w14:textId="358FE304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234A718D" w14:textId="16482E78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Кунцевская</w:t>
            </w:r>
          </w:p>
        </w:tc>
        <w:tc>
          <w:tcPr>
            <w:tcW w:w="2130" w:type="dxa"/>
            <w:shd w:val="clear" w:color="auto" w:fill="auto"/>
          </w:tcPr>
          <w:p w14:paraId="6FE18CA3" w14:textId="539AEA60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/72</w:t>
            </w:r>
          </w:p>
        </w:tc>
        <w:tc>
          <w:tcPr>
            <w:tcW w:w="2081" w:type="dxa"/>
          </w:tcPr>
          <w:p w14:paraId="3ADD345D" w14:textId="125D19C9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64</w:t>
            </w:r>
          </w:p>
        </w:tc>
        <w:tc>
          <w:tcPr>
            <w:tcW w:w="2042" w:type="dxa"/>
          </w:tcPr>
          <w:p w14:paraId="532EA408" w14:textId="5A60D9CD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64</w:t>
            </w:r>
          </w:p>
        </w:tc>
      </w:tr>
      <w:tr w:rsidR="00A90C73" w14:paraId="6233E919" w14:textId="77777777" w:rsidTr="00DB175E">
        <w:trPr>
          <w:trHeight w:val="592"/>
        </w:trPr>
        <w:tc>
          <w:tcPr>
            <w:tcW w:w="2045" w:type="dxa"/>
            <w:vMerge/>
            <w:vAlign w:val="center"/>
          </w:tcPr>
          <w:p w14:paraId="22D50D7F" w14:textId="6C04ED49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75AF82DC" w14:textId="6A2B7327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Межд.</w:t>
            </w:r>
          </w:p>
        </w:tc>
        <w:tc>
          <w:tcPr>
            <w:tcW w:w="2130" w:type="dxa"/>
            <w:shd w:val="clear" w:color="auto" w:fill="auto"/>
          </w:tcPr>
          <w:p w14:paraId="627385C5" w14:textId="69821ACC" w:rsidR="00A90C73" w:rsidRDefault="000A2B54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BC7F88">
              <w:rPr>
                <w:sz w:val="28"/>
                <w:szCs w:val="28"/>
              </w:rPr>
              <w:t>/45</w:t>
            </w:r>
          </w:p>
        </w:tc>
        <w:tc>
          <w:tcPr>
            <w:tcW w:w="2081" w:type="dxa"/>
          </w:tcPr>
          <w:p w14:paraId="04DFBF18" w14:textId="6415BDED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3</w:t>
            </w:r>
          </w:p>
        </w:tc>
        <w:tc>
          <w:tcPr>
            <w:tcW w:w="2042" w:type="dxa"/>
          </w:tcPr>
          <w:p w14:paraId="16B2BE1C" w14:textId="50906A4F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3</w:t>
            </w:r>
          </w:p>
        </w:tc>
      </w:tr>
      <w:tr w:rsidR="00A90C73" w14:paraId="0A008CC2" w14:textId="77777777" w:rsidTr="00DB175E">
        <w:trPr>
          <w:trHeight w:val="592"/>
        </w:trPr>
        <w:tc>
          <w:tcPr>
            <w:tcW w:w="2045" w:type="dxa"/>
            <w:vMerge w:val="restart"/>
            <w:vAlign w:val="center"/>
          </w:tcPr>
          <w:p w14:paraId="7C82555F" w14:textId="72A47848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инивание колесных пар</w:t>
            </w:r>
          </w:p>
        </w:tc>
        <w:tc>
          <w:tcPr>
            <w:tcW w:w="1613" w:type="dxa"/>
          </w:tcPr>
          <w:p w14:paraId="451C8A38" w14:textId="1FED9CE6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ад</w:t>
            </w:r>
            <w:proofErr w:type="spellEnd"/>
            <w:r>
              <w:rPr>
                <w:sz w:val="28"/>
                <w:szCs w:val="28"/>
              </w:rPr>
              <w:t xml:space="preserve"> – Киевская</w:t>
            </w:r>
          </w:p>
        </w:tc>
        <w:tc>
          <w:tcPr>
            <w:tcW w:w="2130" w:type="dxa"/>
            <w:shd w:val="clear" w:color="auto" w:fill="auto"/>
          </w:tcPr>
          <w:p w14:paraId="2F120FEE" w14:textId="46780368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ен</w:t>
            </w:r>
          </w:p>
        </w:tc>
        <w:tc>
          <w:tcPr>
            <w:tcW w:w="2081" w:type="dxa"/>
          </w:tcPr>
          <w:p w14:paraId="62F9DF05" w14:textId="217482E6" w:rsidR="00A90C73" w:rsidRDefault="001C595A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ен</w:t>
            </w:r>
          </w:p>
        </w:tc>
        <w:tc>
          <w:tcPr>
            <w:tcW w:w="2042" w:type="dxa"/>
          </w:tcPr>
          <w:p w14:paraId="26EDC08C" w14:textId="0DCE669B" w:rsidR="00A90C73" w:rsidRDefault="001C595A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ен</w:t>
            </w:r>
          </w:p>
        </w:tc>
      </w:tr>
      <w:tr w:rsidR="00A90C73" w14:paraId="7B715875" w14:textId="77777777" w:rsidTr="008E0B30">
        <w:trPr>
          <w:trHeight w:val="592"/>
        </w:trPr>
        <w:tc>
          <w:tcPr>
            <w:tcW w:w="2045" w:type="dxa"/>
            <w:vMerge/>
            <w:vAlign w:val="center"/>
          </w:tcPr>
          <w:p w14:paraId="383148A3" w14:textId="5F4C6D06" w:rsidR="00A90C73" w:rsidRPr="008E0B30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619ABBA7" w14:textId="79A8F573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Кунцевская</w:t>
            </w:r>
          </w:p>
        </w:tc>
        <w:tc>
          <w:tcPr>
            <w:tcW w:w="2130" w:type="dxa"/>
          </w:tcPr>
          <w:p w14:paraId="55BC63D0" w14:textId="2CED2946" w:rsidR="00A90C73" w:rsidRPr="00BF37E6" w:rsidRDefault="001C595A" w:rsidP="00A90C73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4/68</w:t>
            </w:r>
          </w:p>
        </w:tc>
        <w:tc>
          <w:tcPr>
            <w:tcW w:w="2081" w:type="dxa"/>
          </w:tcPr>
          <w:p w14:paraId="374E1128" w14:textId="21551E73" w:rsidR="00A90C73" w:rsidRDefault="001C595A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68</w:t>
            </w:r>
          </w:p>
        </w:tc>
        <w:tc>
          <w:tcPr>
            <w:tcW w:w="2042" w:type="dxa"/>
          </w:tcPr>
          <w:p w14:paraId="48F50944" w14:textId="597DE835" w:rsidR="00A90C73" w:rsidRDefault="001C595A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68</w:t>
            </w:r>
          </w:p>
        </w:tc>
      </w:tr>
      <w:tr w:rsidR="00A90C73" w14:paraId="68DDAA1E" w14:textId="77777777" w:rsidTr="008E0B30">
        <w:trPr>
          <w:trHeight w:val="592"/>
        </w:trPr>
        <w:tc>
          <w:tcPr>
            <w:tcW w:w="2045" w:type="dxa"/>
            <w:vMerge/>
            <w:vAlign w:val="center"/>
          </w:tcPr>
          <w:p w14:paraId="36F52E6F" w14:textId="77777777" w:rsidR="00A90C73" w:rsidRPr="008E0B30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770320ED" w14:textId="61DD2B12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Межд.</w:t>
            </w:r>
          </w:p>
        </w:tc>
        <w:tc>
          <w:tcPr>
            <w:tcW w:w="2130" w:type="dxa"/>
          </w:tcPr>
          <w:p w14:paraId="4E1324AD" w14:textId="58C60F09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ен</w:t>
            </w:r>
          </w:p>
        </w:tc>
        <w:tc>
          <w:tcPr>
            <w:tcW w:w="2081" w:type="dxa"/>
          </w:tcPr>
          <w:p w14:paraId="4F72CEFF" w14:textId="424312DD" w:rsidR="00A90C73" w:rsidRDefault="001C595A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ен</w:t>
            </w:r>
          </w:p>
        </w:tc>
        <w:tc>
          <w:tcPr>
            <w:tcW w:w="2042" w:type="dxa"/>
          </w:tcPr>
          <w:p w14:paraId="027BF7CA" w14:textId="223777DC" w:rsidR="00A90C73" w:rsidRDefault="001C595A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ен</w:t>
            </w:r>
          </w:p>
        </w:tc>
      </w:tr>
      <w:tr w:rsidR="00A90C73" w14:paraId="4B3423AE" w14:textId="77777777" w:rsidTr="008E0B30">
        <w:trPr>
          <w:trHeight w:val="591"/>
        </w:trPr>
        <w:tc>
          <w:tcPr>
            <w:tcW w:w="2045" w:type="dxa"/>
            <w:vMerge w:val="restart"/>
            <w:vAlign w:val="center"/>
          </w:tcPr>
          <w:p w14:paraId="2F404535" w14:textId="06BC8A42" w:rsidR="00A90C73" w:rsidRPr="008E0B30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поездом запрещающего показания светофора</w:t>
            </w:r>
          </w:p>
        </w:tc>
        <w:tc>
          <w:tcPr>
            <w:tcW w:w="1613" w:type="dxa"/>
          </w:tcPr>
          <w:p w14:paraId="4FABD101" w14:textId="7CCA39C3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ад</w:t>
            </w:r>
            <w:proofErr w:type="spellEnd"/>
            <w:r>
              <w:rPr>
                <w:sz w:val="28"/>
                <w:szCs w:val="28"/>
              </w:rPr>
              <w:t xml:space="preserve"> – Киевская</w:t>
            </w:r>
          </w:p>
        </w:tc>
        <w:tc>
          <w:tcPr>
            <w:tcW w:w="2130" w:type="dxa"/>
          </w:tcPr>
          <w:p w14:paraId="0D7DE989" w14:textId="2AED7401" w:rsidR="00A90C73" w:rsidRPr="00DD5633" w:rsidRDefault="00A90C73" w:rsidP="00A90C73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/31</w:t>
            </w:r>
          </w:p>
        </w:tc>
        <w:tc>
          <w:tcPr>
            <w:tcW w:w="2081" w:type="dxa"/>
          </w:tcPr>
          <w:p w14:paraId="3274DBE7" w14:textId="4A6CFD15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2" w:type="dxa"/>
          </w:tcPr>
          <w:p w14:paraId="4824EA0F" w14:textId="4EEA9878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0C73" w14:paraId="0BCCF6BD" w14:textId="77777777" w:rsidTr="008E0B30">
        <w:trPr>
          <w:trHeight w:val="592"/>
        </w:trPr>
        <w:tc>
          <w:tcPr>
            <w:tcW w:w="2045" w:type="dxa"/>
            <w:vMerge/>
            <w:vAlign w:val="center"/>
          </w:tcPr>
          <w:p w14:paraId="589EC3A4" w14:textId="77777777" w:rsidR="00A90C73" w:rsidRPr="008E0B30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5DC451C1" w14:textId="7516E114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Кунцевская</w:t>
            </w:r>
          </w:p>
        </w:tc>
        <w:tc>
          <w:tcPr>
            <w:tcW w:w="2130" w:type="dxa"/>
          </w:tcPr>
          <w:p w14:paraId="4F813786" w14:textId="6A971F6F" w:rsidR="00A90C73" w:rsidRPr="00DD5633" w:rsidRDefault="00A90C73" w:rsidP="00A90C73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/18</w:t>
            </w:r>
          </w:p>
        </w:tc>
        <w:tc>
          <w:tcPr>
            <w:tcW w:w="2081" w:type="dxa"/>
          </w:tcPr>
          <w:p w14:paraId="2B3BE46D" w14:textId="5235EA44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2" w:type="dxa"/>
          </w:tcPr>
          <w:p w14:paraId="33B6EDC9" w14:textId="18E80AE3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0C73" w14:paraId="54CCFDBF" w14:textId="77777777" w:rsidTr="008E0B30">
        <w:trPr>
          <w:trHeight w:val="592"/>
        </w:trPr>
        <w:tc>
          <w:tcPr>
            <w:tcW w:w="2045" w:type="dxa"/>
            <w:vMerge/>
            <w:vAlign w:val="center"/>
          </w:tcPr>
          <w:p w14:paraId="7D50CED0" w14:textId="77777777" w:rsidR="00A90C73" w:rsidRPr="008E0B30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201B024B" w14:textId="09C5A432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Межд.</w:t>
            </w:r>
          </w:p>
        </w:tc>
        <w:tc>
          <w:tcPr>
            <w:tcW w:w="2130" w:type="dxa"/>
          </w:tcPr>
          <w:p w14:paraId="4733C40C" w14:textId="73DB56ED" w:rsidR="00A90C73" w:rsidRPr="00DD5633" w:rsidRDefault="00A90C73" w:rsidP="00A90C73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/49</w:t>
            </w:r>
          </w:p>
        </w:tc>
        <w:tc>
          <w:tcPr>
            <w:tcW w:w="2081" w:type="dxa"/>
          </w:tcPr>
          <w:p w14:paraId="27F4E12B" w14:textId="79691229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2" w:type="dxa"/>
          </w:tcPr>
          <w:p w14:paraId="786EFC2B" w14:textId="18F67165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0C73" w14:paraId="1E876623" w14:textId="77777777" w:rsidTr="008E0B30">
        <w:trPr>
          <w:trHeight w:val="592"/>
        </w:trPr>
        <w:tc>
          <w:tcPr>
            <w:tcW w:w="2045" w:type="dxa"/>
            <w:vMerge w:val="restart"/>
            <w:vAlign w:val="center"/>
          </w:tcPr>
          <w:p w14:paraId="6472EF53" w14:textId="35693149" w:rsidR="00A90C73" w:rsidRPr="008E0B30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E0B30">
              <w:rPr>
                <w:sz w:val="28"/>
                <w:szCs w:val="28"/>
              </w:rPr>
              <w:t>Неисправность устройств СЦБ (ложная занятость участка)</w:t>
            </w:r>
          </w:p>
        </w:tc>
        <w:tc>
          <w:tcPr>
            <w:tcW w:w="1613" w:type="dxa"/>
          </w:tcPr>
          <w:p w14:paraId="2854338C" w14:textId="7E38C33D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ад</w:t>
            </w:r>
            <w:proofErr w:type="spellEnd"/>
            <w:r>
              <w:rPr>
                <w:sz w:val="28"/>
                <w:szCs w:val="28"/>
              </w:rPr>
              <w:t xml:space="preserve"> – Киевская</w:t>
            </w:r>
          </w:p>
        </w:tc>
        <w:tc>
          <w:tcPr>
            <w:tcW w:w="2130" w:type="dxa"/>
          </w:tcPr>
          <w:p w14:paraId="414A4705" w14:textId="1FB43D83" w:rsidR="00A90C73" w:rsidRDefault="00A90C73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1C595A">
              <w:rPr>
                <w:sz w:val="28"/>
                <w:szCs w:val="28"/>
              </w:rPr>
              <w:t xml:space="preserve"> не изменен</w:t>
            </w:r>
          </w:p>
        </w:tc>
        <w:tc>
          <w:tcPr>
            <w:tcW w:w="2081" w:type="dxa"/>
          </w:tcPr>
          <w:p w14:paraId="59935764" w14:textId="60A892AB" w:rsidR="00A90C73" w:rsidRDefault="001C595A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ен</w:t>
            </w:r>
          </w:p>
        </w:tc>
        <w:tc>
          <w:tcPr>
            <w:tcW w:w="2042" w:type="dxa"/>
          </w:tcPr>
          <w:p w14:paraId="048C8999" w14:textId="3E0FA049" w:rsidR="00A90C73" w:rsidRDefault="001C595A" w:rsidP="00A90C7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ен</w:t>
            </w:r>
          </w:p>
        </w:tc>
      </w:tr>
      <w:tr w:rsidR="00025C57" w14:paraId="4C8A51D6" w14:textId="77777777" w:rsidTr="008E0B30">
        <w:trPr>
          <w:trHeight w:val="591"/>
        </w:trPr>
        <w:tc>
          <w:tcPr>
            <w:tcW w:w="2045" w:type="dxa"/>
            <w:vMerge/>
            <w:vAlign w:val="center"/>
          </w:tcPr>
          <w:p w14:paraId="1ED7EFDE" w14:textId="77777777" w:rsidR="00025C57" w:rsidRPr="008E0B30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5D19DA8F" w14:textId="62A6FA63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Кунцевская</w:t>
            </w:r>
          </w:p>
        </w:tc>
        <w:tc>
          <w:tcPr>
            <w:tcW w:w="2130" w:type="dxa"/>
          </w:tcPr>
          <w:p w14:paraId="43E281A8" w14:textId="5DFEB2E6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60</w:t>
            </w:r>
          </w:p>
        </w:tc>
        <w:tc>
          <w:tcPr>
            <w:tcW w:w="2081" w:type="dxa"/>
          </w:tcPr>
          <w:p w14:paraId="6394DE79" w14:textId="6F6EAD71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46</w:t>
            </w:r>
          </w:p>
        </w:tc>
        <w:tc>
          <w:tcPr>
            <w:tcW w:w="2042" w:type="dxa"/>
          </w:tcPr>
          <w:p w14:paraId="6127BCFE" w14:textId="6E46FD87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46</w:t>
            </w:r>
          </w:p>
        </w:tc>
      </w:tr>
      <w:tr w:rsidR="00025C57" w14:paraId="0966CBE7" w14:textId="77777777" w:rsidTr="008E0B30">
        <w:trPr>
          <w:trHeight w:val="592"/>
        </w:trPr>
        <w:tc>
          <w:tcPr>
            <w:tcW w:w="2045" w:type="dxa"/>
            <w:vMerge/>
            <w:vAlign w:val="center"/>
          </w:tcPr>
          <w:p w14:paraId="11A4EA6F" w14:textId="77777777" w:rsidR="00025C57" w:rsidRPr="008E0B30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7EC255B3" w14:textId="3AE0924A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Межд.</w:t>
            </w:r>
          </w:p>
        </w:tc>
        <w:tc>
          <w:tcPr>
            <w:tcW w:w="2130" w:type="dxa"/>
          </w:tcPr>
          <w:p w14:paraId="005EA8C5" w14:textId="2D79E391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40</w:t>
            </w:r>
          </w:p>
        </w:tc>
        <w:tc>
          <w:tcPr>
            <w:tcW w:w="2081" w:type="dxa"/>
          </w:tcPr>
          <w:p w14:paraId="4A7D410B" w14:textId="290745B7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3</w:t>
            </w:r>
          </w:p>
        </w:tc>
        <w:tc>
          <w:tcPr>
            <w:tcW w:w="2042" w:type="dxa"/>
          </w:tcPr>
          <w:p w14:paraId="423514AB" w14:textId="34791184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3</w:t>
            </w:r>
          </w:p>
        </w:tc>
      </w:tr>
      <w:tr w:rsidR="00025C57" w14:paraId="73EF623E" w14:textId="77777777" w:rsidTr="008E0B30">
        <w:trPr>
          <w:trHeight w:val="592"/>
        </w:trPr>
        <w:tc>
          <w:tcPr>
            <w:tcW w:w="2045" w:type="dxa"/>
            <w:vMerge w:val="restart"/>
            <w:vAlign w:val="center"/>
          </w:tcPr>
          <w:p w14:paraId="4D2AF3D5" w14:textId="3DC3017A" w:rsidR="00025C57" w:rsidRPr="008E0B30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 радиоканала</w:t>
            </w:r>
          </w:p>
        </w:tc>
        <w:tc>
          <w:tcPr>
            <w:tcW w:w="1613" w:type="dxa"/>
          </w:tcPr>
          <w:p w14:paraId="03D90375" w14:textId="5458F10E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ад</w:t>
            </w:r>
            <w:proofErr w:type="spellEnd"/>
            <w:r>
              <w:rPr>
                <w:sz w:val="28"/>
                <w:szCs w:val="28"/>
              </w:rPr>
              <w:t xml:space="preserve"> – Киевская</w:t>
            </w:r>
          </w:p>
        </w:tc>
        <w:tc>
          <w:tcPr>
            <w:tcW w:w="2130" w:type="dxa"/>
          </w:tcPr>
          <w:p w14:paraId="37664126" w14:textId="35B4D8D1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81" w:type="dxa"/>
          </w:tcPr>
          <w:p w14:paraId="68DE17A2" w14:textId="049E56FD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2" w:type="dxa"/>
          </w:tcPr>
          <w:p w14:paraId="2B3D90F9" w14:textId="0A894009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</w:tr>
      <w:tr w:rsidR="00025C57" w14:paraId="0D7BBA20" w14:textId="77777777" w:rsidTr="008E0B30">
        <w:trPr>
          <w:trHeight w:val="592"/>
        </w:trPr>
        <w:tc>
          <w:tcPr>
            <w:tcW w:w="2045" w:type="dxa"/>
            <w:vMerge/>
          </w:tcPr>
          <w:p w14:paraId="5CAE7F53" w14:textId="77777777" w:rsidR="00025C57" w:rsidRPr="008E0B30" w:rsidRDefault="00025C57" w:rsidP="00025C57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2D57821F" w14:textId="73248D8F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Кунцевская</w:t>
            </w:r>
          </w:p>
        </w:tc>
        <w:tc>
          <w:tcPr>
            <w:tcW w:w="2130" w:type="dxa"/>
          </w:tcPr>
          <w:p w14:paraId="1127B97B" w14:textId="75EEA9D5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81" w:type="dxa"/>
          </w:tcPr>
          <w:p w14:paraId="3C034B79" w14:textId="497BCEB9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2" w:type="dxa"/>
          </w:tcPr>
          <w:p w14:paraId="657325BD" w14:textId="5CB64816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</w:tr>
      <w:tr w:rsidR="00025C57" w14:paraId="7ACFEE0B" w14:textId="77777777" w:rsidTr="008E0B30">
        <w:trPr>
          <w:trHeight w:val="592"/>
        </w:trPr>
        <w:tc>
          <w:tcPr>
            <w:tcW w:w="2045" w:type="dxa"/>
            <w:vMerge/>
          </w:tcPr>
          <w:p w14:paraId="695424BF" w14:textId="77777777" w:rsidR="00025C57" w:rsidRPr="008E0B30" w:rsidRDefault="00025C57" w:rsidP="00025C57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5C12A188" w14:textId="5C57A13B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Межд.</w:t>
            </w:r>
          </w:p>
        </w:tc>
        <w:tc>
          <w:tcPr>
            <w:tcW w:w="2130" w:type="dxa"/>
          </w:tcPr>
          <w:p w14:paraId="51CBB8B2" w14:textId="5FF63D66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81" w:type="dxa"/>
          </w:tcPr>
          <w:p w14:paraId="0F7959C9" w14:textId="2DB66C7F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2" w:type="dxa"/>
          </w:tcPr>
          <w:p w14:paraId="3D7634AF" w14:textId="57F85EB0" w:rsidR="00025C57" w:rsidRDefault="00025C57" w:rsidP="00025C5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</w:tr>
    </w:tbl>
    <w:p w14:paraId="5F71A919" w14:textId="42C85F4E" w:rsidR="00EA0640" w:rsidRDefault="00EA0640" w:rsidP="00EA064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39A9E94" w14:textId="059D4E6A" w:rsidR="00D86B58" w:rsidRDefault="00D86B58" w:rsidP="005879A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F7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Таблица \* ARABIC  \* MERGEFORMAT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</w:t>
      </w:r>
      <w:r w:rsidRPr="00F157B6">
        <w:rPr>
          <w:rFonts w:ascii="Times New Roman" w:hAnsi="Times New Roman"/>
          <w:sz w:val="28"/>
          <w:szCs w:val="28"/>
        </w:rPr>
        <w:t>аксимальн</w:t>
      </w:r>
      <w:r>
        <w:rPr>
          <w:rFonts w:ascii="Times New Roman" w:hAnsi="Times New Roman"/>
          <w:sz w:val="28"/>
          <w:szCs w:val="28"/>
        </w:rPr>
        <w:t>о</w:t>
      </w:r>
      <w:r w:rsidRPr="00F157B6">
        <w:rPr>
          <w:rFonts w:ascii="Times New Roman" w:hAnsi="Times New Roman"/>
          <w:sz w:val="28"/>
          <w:szCs w:val="28"/>
        </w:rPr>
        <w:t xml:space="preserve"> реализуемая парность поездов в час</w:t>
      </w:r>
    </w:p>
    <w:p w14:paraId="1BFD175E" w14:textId="5776376E" w:rsidR="00D86B58" w:rsidRDefault="00D86B58" w:rsidP="00EA064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D53C9" w14:paraId="506F5B39" w14:textId="77777777" w:rsidTr="00A52968">
        <w:tc>
          <w:tcPr>
            <w:tcW w:w="2477" w:type="dxa"/>
            <w:vMerge w:val="restart"/>
            <w:vAlign w:val="center"/>
          </w:tcPr>
          <w:p w14:paraId="4E19FEDD" w14:textId="77777777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линии</w:t>
            </w:r>
          </w:p>
        </w:tc>
        <w:tc>
          <w:tcPr>
            <w:tcW w:w="7434" w:type="dxa"/>
            <w:gridSpan w:val="3"/>
            <w:vAlign w:val="center"/>
          </w:tcPr>
          <w:p w14:paraId="56533043" w14:textId="77777777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поездной интервал, минуты</w:t>
            </w:r>
          </w:p>
        </w:tc>
      </w:tr>
      <w:tr w:rsidR="00FD53C9" w:rsidRPr="00F3087F" w14:paraId="110F3CCD" w14:textId="77777777" w:rsidTr="00A52968">
        <w:tc>
          <w:tcPr>
            <w:tcW w:w="2477" w:type="dxa"/>
            <w:vMerge/>
            <w:vAlign w:val="center"/>
          </w:tcPr>
          <w:p w14:paraId="5B0B6E3A" w14:textId="77777777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60907CB6" w14:textId="77777777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истема ИР, автоблокировка с автостопами</w:t>
            </w:r>
          </w:p>
        </w:tc>
        <w:tc>
          <w:tcPr>
            <w:tcW w:w="2478" w:type="dxa"/>
            <w:vAlign w:val="center"/>
          </w:tcPr>
          <w:p w14:paraId="220D4390" w14:textId="77777777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уемая система ИР, АЛС-АРС</w:t>
            </w:r>
          </w:p>
        </w:tc>
        <w:tc>
          <w:tcPr>
            <w:tcW w:w="2478" w:type="dxa"/>
            <w:vAlign w:val="center"/>
          </w:tcPr>
          <w:p w14:paraId="71E59EEF" w14:textId="77777777" w:rsidR="00FD53C9" w:rsidRPr="00F3087F" w:rsidRDefault="00FD53C9" w:rsidP="00A5296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спективная система ИР, </w:t>
            </w:r>
            <w:r>
              <w:rPr>
                <w:sz w:val="28"/>
                <w:szCs w:val="28"/>
                <w:lang w:val="en-US"/>
              </w:rPr>
              <w:t>CBTC</w:t>
            </w:r>
          </w:p>
        </w:tc>
      </w:tr>
      <w:tr w:rsidR="00FD53C9" w14:paraId="495F2A48" w14:textId="77777777" w:rsidTr="00A52968">
        <w:tc>
          <w:tcPr>
            <w:tcW w:w="2477" w:type="dxa"/>
          </w:tcPr>
          <w:p w14:paraId="109C2F43" w14:textId="77777777" w:rsidR="00FD53C9" w:rsidRDefault="00FD53C9" w:rsidP="00A5296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ий Сад – Киевская</w:t>
            </w:r>
          </w:p>
        </w:tc>
        <w:tc>
          <w:tcPr>
            <w:tcW w:w="2478" w:type="dxa"/>
          </w:tcPr>
          <w:p w14:paraId="52CDC5F3" w14:textId="774E8E47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78" w:type="dxa"/>
          </w:tcPr>
          <w:p w14:paraId="3B2FE65A" w14:textId="68B0F89A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78" w:type="dxa"/>
          </w:tcPr>
          <w:p w14:paraId="37A4D3D3" w14:textId="2AFD6443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D53C9" w14:paraId="44B6472E" w14:textId="77777777" w:rsidTr="00A52968">
        <w:tc>
          <w:tcPr>
            <w:tcW w:w="2477" w:type="dxa"/>
          </w:tcPr>
          <w:p w14:paraId="62E5E3D2" w14:textId="77777777" w:rsidR="00FD53C9" w:rsidRDefault="00FD53C9" w:rsidP="00A5296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Международная</w:t>
            </w:r>
          </w:p>
        </w:tc>
        <w:tc>
          <w:tcPr>
            <w:tcW w:w="2478" w:type="dxa"/>
          </w:tcPr>
          <w:p w14:paraId="2861DD10" w14:textId="7A03109E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78" w:type="dxa"/>
          </w:tcPr>
          <w:p w14:paraId="4D6A6642" w14:textId="6A0E5B3D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78" w:type="dxa"/>
          </w:tcPr>
          <w:p w14:paraId="05E1DBB4" w14:textId="79F32201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53C9" w14:paraId="113DE067" w14:textId="77777777" w:rsidTr="00A52968">
        <w:tc>
          <w:tcPr>
            <w:tcW w:w="2477" w:type="dxa"/>
          </w:tcPr>
          <w:p w14:paraId="1FD591CB" w14:textId="77777777" w:rsidR="00FD53C9" w:rsidRDefault="00FD53C9" w:rsidP="00A5296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– Кунцевская</w:t>
            </w:r>
          </w:p>
        </w:tc>
        <w:tc>
          <w:tcPr>
            <w:tcW w:w="2478" w:type="dxa"/>
          </w:tcPr>
          <w:p w14:paraId="5F46E9AB" w14:textId="7F597A2F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78" w:type="dxa"/>
          </w:tcPr>
          <w:p w14:paraId="3E7F258E" w14:textId="04A9D3DA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78" w:type="dxa"/>
          </w:tcPr>
          <w:p w14:paraId="2ED089A9" w14:textId="64647395" w:rsidR="00FD53C9" w:rsidRDefault="00FD53C9" w:rsidP="00A5296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6D395F55" w14:textId="4D0B410E" w:rsidR="00D86B58" w:rsidRDefault="00D86B58" w:rsidP="00EA064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0C12391" w14:textId="7A7E6EE8" w:rsidR="007D5FCF" w:rsidRDefault="007D5FCF" w:rsidP="000254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7E429A" w14:textId="3697D18D" w:rsidR="00721402" w:rsidRDefault="00EA0640" w:rsidP="000254DA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8" w:name="_Toc57291662"/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совершенствованию технологии управл</w:t>
      </w:r>
      <w:r w:rsidR="004C28D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</w:t>
      </w:r>
      <w:r w:rsidR="004C28DA">
        <w:rPr>
          <w:rFonts w:ascii="Times New Roman" w:hAnsi="Times New Roman" w:cs="Times New Roman"/>
          <w:b/>
          <w:sz w:val="28"/>
          <w:szCs w:val="28"/>
        </w:rPr>
        <w:t>я</w:t>
      </w:r>
      <w:bookmarkEnd w:id="98"/>
    </w:p>
    <w:p w14:paraId="426C1799" w14:textId="77777777" w:rsidR="00EA0640" w:rsidRPr="004C28DA" w:rsidRDefault="00EA0640" w:rsidP="004C28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8D0D" w14:textId="5283B653" w:rsidR="00721402" w:rsidRDefault="004C28DA" w:rsidP="004C28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AC5A0C">
        <w:rPr>
          <w:rFonts w:ascii="Times New Roman" w:hAnsi="Times New Roman" w:cs="Times New Roman"/>
          <w:sz w:val="28"/>
          <w:szCs w:val="28"/>
        </w:rPr>
        <w:t>№</w:t>
      </w:r>
      <w:r w:rsidR="00AC5A0C" w:rsidRPr="00AC5A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едены рекомендуемые действия дежурно-диспетчерского персонала при возникновении внештатных ситуаций, позволяющие организовать движение поездов на линии с минимальным отклонением от нормативных межпоездных интервалов и графика движения поездов.</w:t>
      </w:r>
    </w:p>
    <w:p w14:paraId="21F67601" w14:textId="1ED75E14" w:rsidR="00AC5A0C" w:rsidRDefault="00AC5A0C" w:rsidP="004C28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альных условиях, по причинам, перечисленным в разделе 5 данного отчета, совершенствование технологии управления движением не позволит обеспечить увеличение пропускной способности линии.</w:t>
      </w:r>
    </w:p>
    <w:p w14:paraId="242A6646" w14:textId="6DEC2900" w:rsidR="00B840BE" w:rsidRDefault="00B84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D49C96" w14:textId="111ABEB6" w:rsidR="00982969" w:rsidRDefault="00AC5A0C" w:rsidP="00B46176">
      <w:pPr>
        <w:pStyle w:val="a3"/>
        <w:spacing w:after="0" w:line="360" w:lineRule="exact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_Toc5729166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. Графики исполненного движения поездов</w:t>
      </w:r>
      <w:bookmarkEnd w:id="99"/>
    </w:p>
    <w:p w14:paraId="49EACACB" w14:textId="77777777" w:rsidR="003A318B" w:rsidRDefault="003A31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91FE1F" w14:textId="1CAB89E4" w:rsidR="003A318B" w:rsidRPr="00975DB5" w:rsidRDefault="003A318B" w:rsidP="00975DB5">
      <w:pPr>
        <w:pStyle w:val="a3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DB5">
        <w:rPr>
          <w:rFonts w:ascii="Times New Roman" w:hAnsi="Times New Roman" w:cs="Times New Roman"/>
          <w:b/>
          <w:bCs/>
          <w:sz w:val="28"/>
          <w:szCs w:val="28"/>
        </w:rPr>
        <w:t>Текущая система интервального регулирования</w:t>
      </w:r>
    </w:p>
    <w:p w14:paraId="4F72A363" w14:textId="4C8C6A2B" w:rsidR="003A318B" w:rsidRDefault="003A318B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Человек или посторонний предмет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2FE67" w14:textId="39DA5FE7" w:rsidR="003A318B" w:rsidRDefault="003A318B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 xml:space="preserve">Потеря управления подвижным составом </w:t>
      </w:r>
    </w:p>
    <w:p w14:paraId="3416B5C5" w14:textId="4AF1D08C" w:rsidR="003A318B" w:rsidRDefault="003A318B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Заклинивание колесных пар</w:t>
      </w:r>
      <w:r w:rsidRPr="004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8263F" w14:textId="4142754F" w:rsidR="003A318B" w:rsidRDefault="003A318B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Проезд поездом запрещающего показания светофора автоматического или полуавтоматического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03D5D" w14:textId="7CD98EA6" w:rsidR="003A318B" w:rsidRDefault="003A318B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Неисправность устройств СЦБ (ложная занятость уча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F8D86" w14:textId="1B777FD4" w:rsidR="003A318B" w:rsidRDefault="003A318B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 увеличенного количества поездов</w:t>
      </w:r>
    </w:p>
    <w:p w14:paraId="526FBB2F" w14:textId="194A36CC" w:rsidR="006F20FF" w:rsidRDefault="009E1693" w:rsidP="006F20FF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6F20FF" w:rsidRPr="00722922">
          <w:rPr>
            <w:rStyle w:val="a5"/>
            <w:rFonts w:ascii="Times New Roman" w:hAnsi="Times New Roman" w:cs="Times New Roman"/>
            <w:sz w:val="28"/>
            <w:szCs w:val="28"/>
          </w:rPr>
          <w:t>https://yadi.sk/d/SK_kTBo-MJNbvA?w=1</w:t>
        </w:r>
      </w:hyperlink>
    </w:p>
    <w:p w14:paraId="35F13E00" w14:textId="77777777" w:rsidR="006F20FF" w:rsidRDefault="006F20FF" w:rsidP="006F20FF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32A4F8" w14:textId="224DD627" w:rsidR="00975DB5" w:rsidRDefault="00975DB5" w:rsidP="00975DB5">
      <w:pPr>
        <w:pStyle w:val="a3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DB5">
        <w:rPr>
          <w:rFonts w:ascii="Times New Roman" w:hAnsi="Times New Roman" w:cs="Times New Roman"/>
          <w:b/>
          <w:bCs/>
          <w:sz w:val="28"/>
          <w:szCs w:val="28"/>
        </w:rPr>
        <w:t>Проектируемая система интервального регулирования – АЛС-АРС</w:t>
      </w:r>
    </w:p>
    <w:p w14:paraId="73F433AA" w14:textId="77777777" w:rsidR="00975DB5" w:rsidRDefault="00975DB5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Человек или посторонний предмет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F0933" w14:textId="77777777" w:rsidR="00975DB5" w:rsidRDefault="00975DB5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 xml:space="preserve">Потеря управления подвижным составом </w:t>
      </w:r>
    </w:p>
    <w:p w14:paraId="10C0E0E4" w14:textId="77777777" w:rsidR="00975DB5" w:rsidRDefault="00975DB5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Заклинивание колесных пар</w:t>
      </w:r>
      <w:r w:rsidRPr="004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E3079" w14:textId="77777777" w:rsidR="00975DB5" w:rsidRDefault="00975DB5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Неисправность устройств СЦБ (ложная занятость уча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66806" w14:textId="009C73C9" w:rsidR="00975DB5" w:rsidRDefault="00975DB5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 увеличенного количества поездов</w:t>
      </w:r>
    </w:p>
    <w:p w14:paraId="0D1296E0" w14:textId="1BA32A9D" w:rsidR="006F20FF" w:rsidRDefault="009E1693" w:rsidP="006F20FF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6F20FF" w:rsidRPr="00722922">
          <w:rPr>
            <w:rStyle w:val="a5"/>
            <w:rFonts w:ascii="Times New Roman" w:hAnsi="Times New Roman" w:cs="Times New Roman"/>
            <w:sz w:val="28"/>
            <w:szCs w:val="28"/>
          </w:rPr>
          <w:t>https://yadi.sk/d/q7k1kT9-KkjVFQ?w=1</w:t>
        </w:r>
      </w:hyperlink>
    </w:p>
    <w:p w14:paraId="41E265EB" w14:textId="07E7B4EB" w:rsidR="006F20FF" w:rsidRDefault="006F20FF" w:rsidP="006F20FF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1D6BD0" w14:textId="189889EC" w:rsidR="00975DB5" w:rsidRDefault="00975DB5" w:rsidP="00975DB5">
      <w:pPr>
        <w:pStyle w:val="a3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DB5">
        <w:rPr>
          <w:rFonts w:ascii="Times New Roman" w:hAnsi="Times New Roman" w:cs="Times New Roman"/>
          <w:b/>
          <w:bCs/>
          <w:sz w:val="28"/>
          <w:szCs w:val="28"/>
        </w:rPr>
        <w:t>Перспективная система интервального регулирования - система управления по радиоканалу с плавающим блок-участком (CBTC)</w:t>
      </w:r>
    </w:p>
    <w:p w14:paraId="47D6FA94" w14:textId="77777777" w:rsidR="00975DB5" w:rsidRDefault="00975DB5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Человек или посторонний предмет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7D20B" w14:textId="77777777" w:rsidR="00975DB5" w:rsidRDefault="00975DB5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 xml:space="preserve">Потеря управления подвижным составом </w:t>
      </w:r>
    </w:p>
    <w:p w14:paraId="4D21A50B" w14:textId="77777777" w:rsidR="00975DB5" w:rsidRDefault="00975DB5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Заклинивание колесных пар</w:t>
      </w:r>
      <w:r w:rsidRPr="004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BEB96" w14:textId="77777777" w:rsidR="00975DB5" w:rsidRDefault="00975DB5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Неисправность устройств СЦБ (ложная занятость уча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98939" w14:textId="77777777" w:rsidR="00975DB5" w:rsidRDefault="00975DB5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я радиоканала (переключение с радиоканала на АЛС-АРС) </w:t>
      </w:r>
    </w:p>
    <w:p w14:paraId="2EEFD157" w14:textId="6440938A" w:rsidR="00975DB5" w:rsidRDefault="00975DB5" w:rsidP="00975DB5">
      <w:pPr>
        <w:pStyle w:val="a3"/>
        <w:numPr>
          <w:ilvl w:val="1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 увеличенного количества поездов</w:t>
      </w:r>
    </w:p>
    <w:p w14:paraId="1C6901A2" w14:textId="192AC779" w:rsidR="006F20FF" w:rsidRDefault="009E1693" w:rsidP="006F20FF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6F20FF" w:rsidRPr="00722922">
          <w:rPr>
            <w:rStyle w:val="a5"/>
            <w:rFonts w:ascii="Times New Roman" w:hAnsi="Times New Roman" w:cs="Times New Roman"/>
            <w:sz w:val="28"/>
            <w:szCs w:val="28"/>
          </w:rPr>
          <w:t>https://yadi.sk/d/xf-X4v4T6ZzJrQ?w=1</w:t>
        </w:r>
      </w:hyperlink>
    </w:p>
    <w:p w14:paraId="07EA0228" w14:textId="77777777" w:rsidR="006F20FF" w:rsidRPr="00975DB5" w:rsidRDefault="006F20FF" w:rsidP="006F20FF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1315C5" w14:textId="1D8D1EFE" w:rsidR="00982969" w:rsidRDefault="009829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B323A0" w14:textId="1BBC4979" w:rsidR="00982969" w:rsidRDefault="00AC5A0C" w:rsidP="00B46176">
      <w:pPr>
        <w:pStyle w:val="a3"/>
        <w:spacing w:after="0" w:line="360" w:lineRule="exact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0" w:name="_Toc5729166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2. </w:t>
      </w:r>
      <w:r>
        <w:rPr>
          <w:rFonts w:ascii="Times New Roman" w:hAnsi="Times New Roman" w:cs="Times New Roman"/>
          <w:b/>
          <w:sz w:val="28"/>
          <w:szCs w:val="28"/>
        </w:rPr>
        <w:t>Рекомендации по совершенствованию технологии управления</w:t>
      </w:r>
      <w:bookmarkEnd w:id="100"/>
    </w:p>
    <w:p w14:paraId="611BF03A" w14:textId="77777777" w:rsidR="008C0DFC" w:rsidRDefault="008C0DFC">
      <w:pPr>
        <w:rPr>
          <w:rFonts w:ascii="Times New Roman" w:hAnsi="Times New Roman" w:cs="Times New Roman"/>
          <w:b/>
          <w:sz w:val="28"/>
          <w:szCs w:val="28"/>
        </w:rPr>
      </w:pPr>
    </w:p>
    <w:p w14:paraId="07DBCD6C" w14:textId="4260E9DE" w:rsidR="008C0DFC" w:rsidRDefault="005B12EE" w:rsidP="008C0DFC">
      <w:pPr>
        <w:pStyle w:val="a3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Человек или посторонний предмет на пути</w:t>
      </w:r>
      <w:r>
        <w:rPr>
          <w:rFonts w:ascii="Times New Roman" w:hAnsi="Times New Roman" w:cs="Times New Roman"/>
          <w:sz w:val="28"/>
          <w:szCs w:val="28"/>
        </w:rPr>
        <w:t xml:space="preserve"> для всех рассматриваемых систем интервального регулирования на 66 листах (</w:t>
      </w:r>
      <w:r w:rsidRPr="005B12EE">
        <w:rPr>
          <w:rFonts w:ascii="Times New Roman" w:hAnsi="Times New Roman" w:cs="Times New Roman"/>
          <w:sz w:val="28"/>
          <w:szCs w:val="28"/>
        </w:rPr>
        <w:t>https://yadi.sk/i/94yY3l_qG3s_u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1F7DD0" w14:textId="45BD6BAE" w:rsidR="008C0DFC" w:rsidRDefault="005B12EE" w:rsidP="008C0DFC">
      <w:pPr>
        <w:pStyle w:val="a3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Потеря управления подвижным составом</w:t>
      </w:r>
      <w:r w:rsidR="008C0DFC" w:rsidRPr="005B12EE">
        <w:rPr>
          <w:rFonts w:ascii="Times New Roman" w:hAnsi="Times New Roman" w:cs="Times New Roman"/>
          <w:sz w:val="28"/>
          <w:szCs w:val="28"/>
        </w:rPr>
        <w:t xml:space="preserve"> </w:t>
      </w:r>
      <w:r w:rsidR="004420D6">
        <w:rPr>
          <w:rFonts w:ascii="Times New Roman" w:hAnsi="Times New Roman" w:cs="Times New Roman"/>
          <w:sz w:val="28"/>
          <w:szCs w:val="28"/>
        </w:rPr>
        <w:t>для всех рассматриваемых систем интервального регулирования на 58 листах (</w:t>
      </w:r>
      <w:r w:rsidR="004420D6" w:rsidRPr="004420D6">
        <w:rPr>
          <w:rFonts w:ascii="Times New Roman" w:hAnsi="Times New Roman" w:cs="Times New Roman"/>
          <w:sz w:val="28"/>
          <w:szCs w:val="28"/>
        </w:rPr>
        <w:t>https://yadi.sk/i/eERwiICggpsrHQ</w:t>
      </w:r>
      <w:r w:rsidR="004420D6">
        <w:rPr>
          <w:rFonts w:ascii="Times New Roman" w:hAnsi="Times New Roman" w:cs="Times New Roman"/>
          <w:sz w:val="28"/>
          <w:szCs w:val="28"/>
        </w:rPr>
        <w:t>)</w:t>
      </w:r>
    </w:p>
    <w:p w14:paraId="502A4C3C" w14:textId="5999400F" w:rsidR="008C0DFC" w:rsidRDefault="005B12EE" w:rsidP="008C0DFC">
      <w:pPr>
        <w:pStyle w:val="a3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Заклинивание колесных пар</w:t>
      </w:r>
      <w:r w:rsidR="004420D6" w:rsidRPr="004420D6">
        <w:rPr>
          <w:rFonts w:ascii="Times New Roman" w:hAnsi="Times New Roman" w:cs="Times New Roman"/>
          <w:sz w:val="28"/>
          <w:szCs w:val="28"/>
        </w:rPr>
        <w:t xml:space="preserve"> </w:t>
      </w:r>
      <w:r w:rsidR="004420D6">
        <w:rPr>
          <w:rFonts w:ascii="Times New Roman" w:hAnsi="Times New Roman" w:cs="Times New Roman"/>
          <w:sz w:val="28"/>
          <w:szCs w:val="28"/>
        </w:rPr>
        <w:t>для всех рассматриваемых систем интервального регулирования на 90 листах (</w:t>
      </w:r>
      <w:r w:rsidR="004420D6" w:rsidRPr="004420D6">
        <w:rPr>
          <w:rFonts w:ascii="Times New Roman" w:hAnsi="Times New Roman" w:cs="Times New Roman"/>
          <w:sz w:val="28"/>
          <w:szCs w:val="28"/>
        </w:rPr>
        <w:t>https://yadi.sk/i/TyfZtMS5rvoRzw</w:t>
      </w:r>
      <w:r w:rsidR="004420D6">
        <w:rPr>
          <w:rFonts w:ascii="Times New Roman" w:hAnsi="Times New Roman" w:cs="Times New Roman"/>
          <w:sz w:val="28"/>
          <w:szCs w:val="28"/>
        </w:rPr>
        <w:t>)</w:t>
      </w:r>
    </w:p>
    <w:p w14:paraId="01BB7211" w14:textId="1F98A528" w:rsidR="008C0DFC" w:rsidRDefault="005B12EE" w:rsidP="008C0DFC">
      <w:pPr>
        <w:pStyle w:val="a3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Проезд поездом запрещающего показания светофора автоматического или полуавтоматического действия</w:t>
      </w:r>
      <w:r w:rsidR="004420D6">
        <w:rPr>
          <w:rFonts w:ascii="Times New Roman" w:hAnsi="Times New Roman" w:cs="Times New Roman"/>
          <w:sz w:val="28"/>
          <w:szCs w:val="28"/>
        </w:rPr>
        <w:t xml:space="preserve"> на 13 листах (</w:t>
      </w:r>
      <w:r w:rsidR="004420D6" w:rsidRPr="004420D6">
        <w:rPr>
          <w:rFonts w:ascii="Times New Roman" w:hAnsi="Times New Roman" w:cs="Times New Roman"/>
          <w:sz w:val="28"/>
          <w:szCs w:val="28"/>
        </w:rPr>
        <w:t>https://yadi.sk/i/CfDnbRpxq5hTmw</w:t>
      </w:r>
      <w:r w:rsidR="004420D6">
        <w:rPr>
          <w:rFonts w:ascii="Times New Roman" w:hAnsi="Times New Roman" w:cs="Times New Roman"/>
          <w:sz w:val="28"/>
          <w:szCs w:val="28"/>
        </w:rPr>
        <w:t>)</w:t>
      </w:r>
    </w:p>
    <w:p w14:paraId="0F13A89B" w14:textId="0E2BB3C0" w:rsidR="008C0DFC" w:rsidRDefault="005B12EE" w:rsidP="008C0DFC">
      <w:pPr>
        <w:pStyle w:val="a3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Неисправность устройств СЦБ (ложная занятость участка)</w:t>
      </w:r>
      <w:r w:rsidR="004420D6">
        <w:rPr>
          <w:rFonts w:ascii="Times New Roman" w:hAnsi="Times New Roman" w:cs="Times New Roman"/>
          <w:sz w:val="28"/>
          <w:szCs w:val="28"/>
        </w:rPr>
        <w:t xml:space="preserve"> для всех рассматриваемых систем интервального регулирования на </w:t>
      </w:r>
      <w:r w:rsidR="006416DF">
        <w:rPr>
          <w:rFonts w:ascii="Times New Roman" w:hAnsi="Times New Roman" w:cs="Times New Roman"/>
          <w:sz w:val="28"/>
          <w:szCs w:val="28"/>
        </w:rPr>
        <w:t>45</w:t>
      </w:r>
      <w:r w:rsidR="004420D6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6416DF">
        <w:rPr>
          <w:rFonts w:ascii="Times New Roman" w:hAnsi="Times New Roman" w:cs="Times New Roman"/>
          <w:sz w:val="28"/>
          <w:szCs w:val="28"/>
        </w:rPr>
        <w:t xml:space="preserve"> (</w:t>
      </w:r>
      <w:r w:rsidR="006416DF" w:rsidRPr="006416DF">
        <w:rPr>
          <w:rFonts w:ascii="Times New Roman" w:hAnsi="Times New Roman" w:cs="Times New Roman"/>
          <w:sz w:val="28"/>
          <w:szCs w:val="28"/>
        </w:rPr>
        <w:t>https://yadi.sk/i/VfsGZYAayxTF0Q</w:t>
      </w:r>
      <w:r w:rsidR="006416DF">
        <w:rPr>
          <w:rFonts w:ascii="Times New Roman" w:hAnsi="Times New Roman" w:cs="Times New Roman"/>
          <w:sz w:val="28"/>
          <w:szCs w:val="28"/>
        </w:rPr>
        <w:t>)</w:t>
      </w:r>
    </w:p>
    <w:p w14:paraId="4DCA50B5" w14:textId="11FB74DA" w:rsidR="005B12EE" w:rsidRDefault="005B12EE" w:rsidP="008C0DFC">
      <w:pPr>
        <w:pStyle w:val="a3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радиоканала (переключение с радиоканала на АЛС-АРС)</w:t>
      </w:r>
      <w:r w:rsidR="006416DF">
        <w:rPr>
          <w:rFonts w:ascii="Times New Roman" w:hAnsi="Times New Roman" w:cs="Times New Roman"/>
          <w:sz w:val="28"/>
          <w:szCs w:val="28"/>
        </w:rPr>
        <w:t xml:space="preserve"> на 5 листах (</w:t>
      </w:r>
      <w:r w:rsidR="006416DF" w:rsidRPr="006416DF">
        <w:rPr>
          <w:rFonts w:ascii="Times New Roman" w:hAnsi="Times New Roman" w:cs="Times New Roman"/>
          <w:sz w:val="28"/>
          <w:szCs w:val="28"/>
        </w:rPr>
        <w:t>https://yadi.sk/i/q8Y0FIEYCh1ZrQ</w:t>
      </w:r>
      <w:r w:rsidR="006416DF">
        <w:rPr>
          <w:rFonts w:ascii="Times New Roman" w:hAnsi="Times New Roman" w:cs="Times New Roman"/>
          <w:sz w:val="28"/>
          <w:szCs w:val="28"/>
        </w:rPr>
        <w:t>)</w:t>
      </w:r>
    </w:p>
    <w:p w14:paraId="29281A5A" w14:textId="7B1C0796" w:rsidR="005B12EE" w:rsidRDefault="005B12EE" w:rsidP="008C0DFC">
      <w:pPr>
        <w:pStyle w:val="a3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 увеличенного количества поездов</w:t>
      </w:r>
      <w:r w:rsidR="00AD53AB">
        <w:rPr>
          <w:rFonts w:ascii="Times New Roman" w:hAnsi="Times New Roman" w:cs="Times New Roman"/>
          <w:sz w:val="28"/>
          <w:szCs w:val="28"/>
        </w:rPr>
        <w:t xml:space="preserve"> для всех рассматриваемых систем интервального регулирования на 12 листах (</w:t>
      </w:r>
      <w:r w:rsidR="00AD53AB" w:rsidRPr="00AD53AB">
        <w:rPr>
          <w:rFonts w:ascii="Times New Roman" w:hAnsi="Times New Roman" w:cs="Times New Roman"/>
          <w:sz w:val="28"/>
          <w:szCs w:val="28"/>
        </w:rPr>
        <w:t>https://yadi.sk/i/yUfA0eol6Sq4RA</w:t>
      </w:r>
      <w:r w:rsidR="00AD53AB">
        <w:rPr>
          <w:rFonts w:ascii="Times New Roman" w:hAnsi="Times New Roman" w:cs="Times New Roman"/>
          <w:sz w:val="28"/>
          <w:szCs w:val="28"/>
        </w:rPr>
        <w:t>)</w:t>
      </w:r>
    </w:p>
    <w:p w14:paraId="215B6BF8" w14:textId="3F19F013" w:rsidR="00982969" w:rsidRDefault="009829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E60B7C" w14:textId="19B0A8AB" w:rsidR="003A3170" w:rsidRPr="00982969" w:rsidRDefault="003A3170" w:rsidP="00B46176">
      <w:pPr>
        <w:pStyle w:val="a3"/>
        <w:spacing w:after="0" w:line="360" w:lineRule="exact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1" w:name="_Toc57291665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. Перечень использованных исходных данных</w:t>
      </w:r>
      <w:bookmarkEnd w:id="101"/>
    </w:p>
    <w:p w14:paraId="294359E0" w14:textId="617306A2" w:rsidR="00982969" w:rsidRPr="00982969" w:rsidRDefault="00982969" w:rsidP="009829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25EBA" w14:textId="55A5B9FE" w:rsidR="00982969" w:rsidRPr="00B46176" w:rsidRDefault="00982969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6176">
        <w:rPr>
          <w:rFonts w:ascii="Times New Roman" w:hAnsi="Times New Roman" w:cs="Times New Roman"/>
          <w:sz w:val="28"/>
          <w:szCs w:val="28"/>
        </w:rPr>
        <w:t>Фактические размеры движения №УД-27-19088/20 от 27.02.2020 (/Служба движения/27.02.2020_УД-27-19088_20.</w:t>
      </w:r>
      <w:r w:rsidRPr="00B4617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46176">
        <w:rPr>
          <w:rFonts w:ascii="Times New Roman" w:hAnsi="Times New Roman" w:cs="Times New Roman"/>
          <w:sz w:val="28"/>
          <w:szCs w:val="28"/>
        </w:rPr>
        <w:t xml:space="preserve"> на 2 листах)</w:t>
      </w:r>
    </w:p>
    <w:p w14:paraId="4CF88773" w14:textId="0DC3862F" w:rsidR="00982969" w:rsidRDefault="00982969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82969">
        <w:rPr>
          <w:rFonts w:ascii="Times New Roman" w:hAnsi="Times New Roman" w:cs="Times New Roman"/>
          <w:sz w:val="28"/>
          <w:szCs w:val="28"/>
        </w:rPr>
        <w:t>Данные по ночной расстановке составов №УД-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82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000/20 от 22.04.2020 (/Служба движения/</w:t>
      </w:r>
      <w:r w:rsidRPr="00982969">
        <w:rPr>
          <w:rFonts w:ascii="Times New Roman" w:hAnsi="Times New Roman" w:cs="Times New Roman"/>
          <w:sz w:val="28"/>
          <w:szCs w:val="28"/>
        </w:rPr>
        <w:t>22.04.2020_УД-27-36000_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8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3 листах)</w:t>
      </w:r>
    </w:p>
    <w:p w14:paraId="20FF8308" w14:textId="41B6CB62" w:rsidR="00982969" w:rsidRDefault="009C2A24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мые скорости движения</w:t>
      </w:r>
      <w:r w:rsidR="00F03320">
        <w:rPr>
          <w:rFonts w:ascii="Times New Roman" w:hAnsi="Times New Roman" w:cs="Times New Roman"/>
          <w:sz w:val="28"/>
          <w:szCs w:val="28"/>
        </w:rPr>
        <w:t>. Приказ от 1 ноября 2018 г. №УД-07-1092/18 «О внесении изменений в приказ от 09.01.2018 № УД-07-5/18 «Об установлении допускаемых скоростей движения электропоездов и электроподвижного состава по путям метрополитена» (/Служба движения/</w:t>
      </w:r>
      <w:r w:rsidR="00F03320" w:rsidRPr="00F03320">
        <w:rPr>
          <w:rFonts w:ascii="Times New Roman" w:hAnsi="Times New Roman" w:cs="Times New Roman"/>
          <w:sz w:val="28"/>
          <w:szCs w:val="28"/>
        </w:rPr>
        <w:t>01.11.2018_УД-07-1095_18</w:t>
      </w:r>
      <w:r w:rsidR="00F03320">
        <w:rPr>
          <w:rFonts w:ascii="Times New Roman" w:hAnsi="Times New Roman" w:cs="Times New Roman"/>
          <w:sz w:val="28"/>
          <w:szCs w:val="28"/>
        </w:rPr>
        <w:t>.</w:t>
      </w:r>
      <w:r w:rsidR="00F0332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03320" w:rsidRPr="00982969">
        <w:rPr>
          <w:rFonts w:ascii="Times New Roman" w:hAnsi="Times New Roman" w:cs="Times New Roman"/>
          <w:sz w:val="28"/>
          <w:szCs w:val="28"/>
        </w:rPr>
        <w:t xml:space="preserve"> </w:t>
      </w:r>
      <w:r w:rsidR="00F03320">
        <w:rPr>
          <w:rFonts w:ascii="Times New Roman" w:hAnsi="Times New Roman" w:cs="Times New Roman"/>
          <w:sz w:val="28"/>
          <w:szCs w:val="28"/>
        </w:rPr>
        <w:t>на 7 листах)</w:t>
      </w:r>
    </w:p>
    <w:p w14:paraId="1CA55242" w14:textId="7E00D030" w:rsidR="00F03320" w:rsidRDefault="002F4657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графики движения (/Служба движения/</w:t>
      </w:r>
      <w:r w:rsidRPr="002F4657">
        <w:rPr>
          <w:rFonts w:ascii="Times New Roman" w:hAnsi="Times New Roman" w:cs="Times New Roman"/>
          <w:sz w:val="28"/>
          <w:szCs w:val="28"/>
        </w:rPr>
        <w:t>Плановые графики движения по ФЛ</w:t>
      </w:r>
      <w:r>
        <w:rPr>
          <w:rFonts w:ascii="Times New Roman" w:hAnsi="Times New Roman" w:cs="Times New Roman"/>
          <w:sz w:val="28"/>
          <w:szCs w:val="28"/>
        </w:rPr>
        <w:t>/ изображения на 34 листах)</w:t>
      </w:r>
    </w:p>
    <w:p w14:paraId="532453C7" w14:textId="299DCFA8" w:rsidR="002F4657" w:rsidRDefault="00076204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вожд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и. Постоянно-действующий инструктаж от 07.02.2020 г. №3 «О порядке ведения поезда на участке от станции «Александровский Сад» до станции «Кунцевская» и на участке «Александровский Сад» до станции «Международная»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му 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и» (/</w:t>
      </w:r>
      <w:r w:rsidRPr="00076204">
        <w:rPr>
          <w:rFonts w:ascii="Times New Roman" w:hAnsi="Times New Roman" w:cs="Times New Roman"/>
          <w:sz w:val="28"/>
          <w:szCs w:val="28"/>
        </w:rPr>
        <w:t>Служба подвижного состав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76204">
        <w:rPr>
          <w:rFonts w:ascii="Times New Roman" w:hAnsi="Times New Roman" w:cs="Times New Roman"/>
          <w:sz w:val="28"/>
          <w:szCs w:val="28"/>
        </w:rPr>
        <w:t xml:space="preserve">Режим вождения </w:t>
      </w:r>
      <w:proofErr w:type="spellStart"/>
      <w:r w:rsidRPr="00076204">
        <w:rPr>
          <w:rFonts w:ascii="Times New Roman" w:hAnsi="Times New Roman" w:cs="Times New Roman"/>
          <w:sz w:val="28"/>
          <w:szCs w:val="28"/>
        </w:rPr>
        <w:t>Филевская</w:t>
      </w:r>
      <w:proofErr w:type="spellEnd"/>
      <w:r w:rsidRPr="00076204">
        <w:rPr>
          <w:rFonts w:ascii="Times New Roman" w:hAnsi="Times New Roman" w:cs="Times New Roman"/>
          <w:sz w:val="28"/>
          <w:szCs w:val="28"/>
        </w:rPr>
        <w:t xml:space="preserve"> ли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на 7 листах)</w:t>
      </w:r>
    </w:p>
    <w:p w14:paraId="26341B3A" w14:textId="03873812" w:rsidR="00076204" w:rsidRDefault="004850A7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и количество эксплуатируемого подвижного состава на линии №УД-27-19088/20 от 28.02.2020 (/</w:t>
      </w:r>
      <w:r w:rsidRPr="00076204">
        <w:rPr>
          <w:rFonts w:ascii="Times New Roman" w:hAnsi="Times New Roman" w:cs="Times New Roman"/>
          <w:sz w:val="28"/>
          <w:szCs w:val="28"/>
        </w:rPr>
        <w:t>Служба подвижного состава</w:t>
      </w:r>
      <w:r>
        <w:rPr>
          <w:rFonts w:ascii="Times New Roman" w:hAnsi="Times New Roman" w:cs="Times New Roman"/>
          <w:sz w:val="28"/>
          <w:szCs w:val="28"/>
        </w:rPr>
        <w:t>/</w:t>
      </w:r>
      <w:r w:rsidR="001C02B4" w:rsidRPr="001C02B4">
        <w:rPr>
          <w:rFonts w:ascii="Times New Roman" w:hAnsi="Times New Roman" w:cs="Times New Roman"/>
          <w:sz w:val="28"/>
          <w:szCs w:val="28"/>
        </w:rPr>
        <w:t>28.02.2020_УД-27-19088_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на 2 листах)</w:t>
      </w:r>
    </w:p>
    <w:p w14:paraId="757EBCE3" w14:textId="52B29DAA" w:rsidR="001C02B4" w:rsidRDefault="00EF389A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говые и тормозные расчет подвижного состава №УД-27-36000/20 от 23.04.2020 (/</w:t>
      </w:r>
      <w:r w:rsidRPr="00076204">
        <w:rPr>
          <w:rFonts w:ascii="Times New Roman" w:hAnsi="Times New Roman" w:cs="Times New Roman"/>
          <w:sz w:val="28"/>
          <w:szCs w:val="28"/>
        </w:rPr>
        <w:t>Служба подвижного состав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F389A">
        <w:rPr>
          <w:rFonts w:ascii="Times New Roman" w:hAnsi="Times New Roman" w:cs="Times New Roman"/>
          <w:sz w:val="28"/>
          <w:szCs w:val="28"/>
        </w:rPr>
        <w:t>23.04.2020_УД-27-36000_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на 36 листах)</w:t>
      </w:r>
    </w:p>
    <w:p w14:paraId="295774BA" w14:textId="0FF5C74E" w:rsidR="00EF389A" w:rsidRDefault="005114D7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 скоростям, уклоны и протяженность линии, схема путевого развития №УД-27-19088/20 от 04.03.2020 (/</w:t>
      </w:r>
      <w:r w:rsidRPr="005114D7">
        <w:rPr>
          <w:rFonts w:ascii="Times New Roman" w:hAnsi="Times New Roman" w:cs="Times New Roman"/>
          <w:sz w:val="28"/>
          <w:szCs w:val="28"/>
        </w:rPr>
        <w:t xml:space="preserve">Служба пути и искусственных сооружений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114D7">
        <w:rPr>
          <w:rFonts w:ascii="Times New Roman" w:hAnsi="Times New Roman" w:cs="Times New Roman"/>
          <w:sz w:val="28"/>
          <w:szCs w:val="28"/>
        </w:rPr>
        <w:t>04.03.2020_УД-27-19088_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на 10 листах)</w:t>
      </w:r>
    </w:p>
    <w:p w14:paraId="6AD73039" w14:textId="720C8C34" w:rsidR="005114D7" w:rsidRDefault="005114D7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 скоростям, уклоны и протяженность линии, схема путевого развития №УД-27-36000/20 от 22.04.2020 (/</w:t>
      </w:r>
      <w:r w:rsidRPr="005114D7">
        <w:rPr>
          <w:rFonts w:ascii="Times New Roman" w:hAnsi="Times New Roman" w:cs="Times New Roman"/>
          <w:sz w:val="28"/>
          <w:szCs w:val="28"/>
        </w:rPr>
        <w:t xml:space="preserve">Служба пути и искусственных сооружений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114D7">
        <w:t xml:space="preserve"> </w:t>
      </w:r>
      <w:r w:rsidRPr="005114D7">
        <w:rPr>
          <w:rFonts w:ascii="Times New Roman" w:hAnsi="Times New Roman" w:cs="Times New Roman"/>
          <w:sz w:val="28"/>
          <w:szCs w:val="28"/>
        </w:rPr>
        <w:t>22.04.2020_УД-27-36000_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B26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истах)</w:t>
      </w:r>
    </w:p>
    <w:p w14:paraId="62EBB8A0" w14:textId="3B11D97A" w:rsidR="005114D7" w:rsidRDefault="00C61C64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расположения оборудования АДТП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и №УД-27-19088/20 от 27.02.2020 (/</w:t>
      </w:r>
      <w:r w:rsidRPr="00C61C64">
        <w:rPr>
          <w:rFonts w:ascii="Times New Roman" w:hAnsi="Times New Roman" w:cs="Times New Roman"/>
          <w:sz w:val="28"/>
          <w:szCs w:val="28"/>
        </w:rPr>
        <w:t>Служба СЦБ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114D7">
        <w:t xml:space="preserve"> </w:t>
      </w:r>
      <w:r w:rsidRPr="00C61C64">
        <w:rPr>
          <w:rFonts w:ascii="Times New Roman" w:hAnsi="Times New Roman" w:cs="Times New Roman"/>
          <w:sz w:val="28"/>
          <w:szCs w:val="28"/>
        </w:rPr>
        <w:t>27.02.2020_УД-27-19088_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на 51 листе)</w:t>
      </w:r>
    </w:p>
    <w:p w14:paraId="014120D7" w14:textId="4AF64B41" w:rsidR="00C61C64" w:rsidRDefault="00C61C64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рельсовых цепей (/</w:t>
      </w:r>
      <w:r w:rsidRPr="00C61C64">
        <w:rPr>
          <w:rFonts w:ascii="Times New Roman" w:hAnsi="Times New Roman" w:cs="Times New Roman"/>
          <w:sz w:val="28"/>
          <w:szCs w:val="28"/>
        </w:rPr>
        <w:t>Служба СЦБ</w:t>
      </w:r>
      <w:r w:rsidR="00614521">
        <w:rPr>
          <w:rFonts w:ascii="Times New Roman" w:hAnsi="Times New Roman" w:cs="Times New Roman"/>
          <w:sz w:val="28"/>
          <w:szCs w:val="28"/>
        </w:rPr>
        <w:t>/</w:t>
      </w:r>
      <w:r w:rsidRPr="00C61C64">
        <w:rPr>
          <w:rFonts w:ascii="Times New Roman" w:hAnsi="Times New Roman" w:cs="Times New Roman"/>
          <w:sz w:val="28"/>
          <w:szCs w:val="28"/>
        </w:rPr>
        <w:t xml:space="preserve">ШЧ-3 Арбатско-Покровская и </w:t>
      </w:r>
      <w:proofErr w:type="spellStart"/>
      <w:r w:rsidRPr="00C61C64">
        <w:rPr>
          <w:rFonts w:ascii="Times New Roman" w:hAnsi="Times New Roman" w:cs="Times New Roman"/>
          <w:sz w:val="28"/>
          <w:szCs w:val="28"/>
        </w:rPr>
        <w:t>Филёвская</w:t>
      </w:r>
      <w:proofErr w:type="spellEnd"/>
      <w:r w:rsidRPr="00C61C64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61C64">
        <w:rPr>
          <w:rFonts w:ascii="Times New Roman" w:hAnsi="Times New Roman" w:cs="Times New Roman"/>
          <w:sz w:val="28"/>
          <w:szCs w:val="28"/>
        </w:rPr>
        <w:t>Таблицы РЦ</w:t>
      </w:r>
      <w:r>
        <w:rPr>
          <w:rFonts w:ascii="Times New Roman" w:hAnsi="Times New Roman" w:cs="Times New Roman"/>
          <w:sz w:val="28"/>
          <w:szCs w:val="28"/>
        </w:rPr>
        <w:t xml:space="preserve"> на 6 листах)</w:t>
      </w:r>
    </w:p>
    <w:p w14:paraId="33D19509" w14:textId="77777777" w:rsidR="00B321AF" w:rsidRDefault="00614521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тяговой сети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170E7">
        <w:rPr>
          <w:rFonts w:ascii="Times New Roman" w:hAnsi="Times New Roman" w:cs="Times New Roman"/>
          <w:sz w:val="28"/>
          <w:szCs w:val="28"/>
        </w:rPr>
        <w:t xml:space="preserve"> (/</w:t>
      </w:r>
      <w:r w:rsidR="000170E7" w:rsidRPr="000170E7">
        <w:rPr>
          <w:rFonts w:ascii="Times New Roman" w:hAnsi="Times New Roman" w:cs="Times New Roman"/>
          <w:sz w:val="28"/>
          <w:szCs w:val="28"/>
        </w:rPr>
        <w:t>Служба электроснабжения</w:t>
      </w:r>
      <w:r w:rsidR="000170E7">
        <w:rPr>
          <w:rFonts w:ascii="Times New Roman" w:hAnsi="Times New Roman" w:cs="Times New Roman"/>
          <w:sz w:val="28"/>
          <w:szCs w:val="28"/>
        </w:rPr>
        <w:t>/</w:t>
      </w:r>
      <w:r w:rsidR="000170E7" w:rsidRPr="000170E7">
        <w:rPr>
          <w:rFonts w:ascii="Times New Roman" w:hAnsi="Times New Roman" w:cs="Times New Roman"/>
          <w:sz w:val="28"/>
          <w:szCs w:val="28"/>
        </w:rPr>
        <w:t>Схемы тяговой сети_825 ФЛ</w:t>
      </w:r>
      <w:r w:rsidR="000170E7">
        <w:rPr>
          <w:rFonts w:ascii="Times New Roman" w:hAnsi="Times New Roman" w:cs="Times New Roman"/>
          <w:sz w:val="28"/>
          <w:szCs w:val="28"/>
        </w:rPr>
        <w:t>/ на 16 листах)</w:t>
      </w:r>
    </w:p>
    <w:p w14:paraId="2EC9AAC7" w14:textId="22449763" w:rsidR="00B321AF" w:rsidRDefault="00B321AF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21AF">
        <w:rPr>
          <w:rFonts w:ascii="Times New Roman" w:hAnsi="Times New Roman" w:cs="Times New Roman"/>
          <w:sz w:val="28"/>
          <w:szCs w:val="28"/>
        </w:rPr>
        <w:lastRenderedPageBreak/>
        <w:t xml:space="preserve">Правила технической эксплуатации метрополитена в городе Москве, утвержденные постановлением Правительства Москвы от 28 апреля 2020 г. </w:t>
      </w:r>
      <w:r w:rsidRPr="00B321AF">
        <w:rPr>
          <w:rFonts w:ascii="Times New Roman" w:hAnsi="Times New Roman" w:cs="Times New Roman"/>
          <w:sz w:val="28"/>
          <w:szCs w:val="28"/>
        </w:rPr>
        <w:br/>
        <w:t>№468-ПП</w:t>
      </w:r>
      <w:r w:rsidR="00AB6414">
        <w:rPr>
          <w:rFonts w:ascii="Times New Roman" w:hAnsi="Times New Roman" w:cs="Times New Roman"/>
          <w:sz w:val="28"/>
          <w:szCs w:val="28"/>
        </w:rPr>
        <w:t xml:space="preserve"> (/регламенты/</w:t>
      </w:r>
      <w:r w:rsidR="00AB6414" w:rsidRPr="00AB6414">
        <w:t xml:space="preserve"> </w:t>
      </w:r>
      <w:r w:rsidR="00AB6414" w:rsidRPr="00AB6414">
        <w:rPr>
          <w:rFonts w:ascii="Times New Roman" w:hAnsi="Times New Roman" w:cs="Times New Roman"/>
          <w:sz w:val="28"/>
          <w:szCs w:val="28"/>
        </w:rPr>
        <w:t>30.04.2020_УД-01-274_20</w:t>
      </w:r>
      <w:r w:rsidR="00AB6414">
        <w:rPr>
          <w:rFonts w:ascii="Times New Roman" w:hAnsi="Times New Roman" w:cs="Times New Roman"/>
          <w:sz w:val="28"/>
          <w:szCs w:val="28"/>
          <w:lang w:val="en-US"/>
        </w:rPr>
        <w:t xml:space="preserve">.pdf </w:t>
      </w:r>
      <w:r w:rsidR="00AB6414">
        <w:rPr>
          <w:rFonts w:ascii="Times New Roman" w:hAnsi="Times New Roman" w:cs="Times New Roman"/>
          <w:sz w:val="28"/>
          <w:szCs w:val="28"/>
        </w:rPr>
        <w:t xml:space="preserve">на </w:t>
      </w:r>
      <w:r w:rsidR="00AB6414">
        <w:rPr>
          <w:rFonts w:ascii="Times New Roman" w:hAnsi="Times New Roman" w:cs="Times New Roman"/>
          <w:sz w:val="28"/>
          <w:szCs w:val="28"/>
          <w:lang w:val="en-US"/>
        </w:rPr>
        <w:t xml:space="preserve">69 </w:t>
      </w:r>
      <w:r w:rsidR="00AB6414">
        <w:rPr>
          <w:rFonts w:ascii="Times New Roman" w:hAnsi="Times New Roman" w:cs="Times New Roman"/>
          <w:sz w:val="28"/>
          <w:szCs w:val="28"/>
        </w:rPr>
        <w:t>листах)</w:t>
      </w:r>
    </w:p>
    <w:p w14:paraId="1AD2360A" w14:textId="055B71B9" w:rsidR="00B321AF" w:rsidRDefault="00B321AF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21AF">
        <w:rPr>
          <w:rFonts w:ascii="Times New Roman" w:hAnsi="Times New Roman" w:cs="Times New Roman"/>
          <w:sz w:val="28"/>
          <w:szCs w:val="28"/>
        </w:rPr>
        <w:t>Инструкция по движению поездов и маневровой работе на метрополитенах Российской Федерации</w:t>
      </w:r>
      <w:r w:rsidR="00AB6414">
        <w:rPr>
          <w:rFonts w:ascii="Times New Roman" w:hAnsi="Times New Roman" w:cs="Times New Roman"/>
          <w:sz w:val="28"/>
          <w:szCs w:val="28"/>
        </w:rPr>
        <w:t xml:space="preserve"> (/регламенты/</w:t>
      </w:r>
      <w:r w:rsidR="00AB6414" w:rsidRPr="00AB6414">
        <w:rPr>
          <w:rFonts w:ascii="Times New Roman" w:hAnsi="Times New Roman" w:cs="Times New Roman"/>
          <w:sz w:val="28"/>
          <w:szCs w:val="28"/>
        </w:rPr>
        <w:t>ИПД нов.</w:t>
      </w:r>
      <w:r w:rsidR="00AB641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AB6414" w:rsidRPr="00AB6414">
        <w:rPr>
          <w:rFonts w:ascii="Times New Roman" w:hAnsi="Times New Roman" w:cs="Times New Roman"/>
          <w:sz w:val="28"/>
          <w:szCs w:val="28"/>
        </w:rPr>
        <w:t xml:space="preserve"> </w:t>
      </w:r>
      <w:r w:rsidR="00AB6414">
        <w:rPr>
          <w:rFonts w:ascii="Times New Roman" w:hAnsi="Times New Roman" w:cs="Times New Roman"/>
          <w:sz w:val="28"/>
          <w:szCs w:val="28"/>
        </w:rPr>
        <w:t xml:space="preserve">на </w:t>
      </w:r>
      <w:r w:rsidR="00AB6414" w:rsidRPr="00AB6414">
        <w:rPr>
          <w:rFonts w:ascii="Times New Roman" w:hAnsi="Times New Roman" w:cs="Times New Roman"/>
          <w:sz w:val="28"/>
          <w:szCs w:val="28"/>
        </w:rPr>
        <w:t xml:space="preserve">69 </w:t>
      </w:r>
      <w:r w:rsidR="00AB6414">
        <w:rPr>
          <w:rFonts w:ascii="Times New Roman" w:hAnsi="Times New Roman" w:cs="Times New Roman"/>
          <w:sz w:val="28"/>
          <w:szCs w:val="28"/>
        </w:rPr>
        <w:t>листах)</w:t>
      </w:r>
    </w:p>
    <w:p w14:paraId="6BECF59F" w14:textId="75BA1F1D" w:rsidR="00B321AF" w:rsidRDefault="00B321AF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21AF">
        <w:rPr>
          <w:rFonts w:ascii="Times New Roman" w:hAnsi="Times New Roman" w:cs="Times New Roman"/>
          <w:sz w:val="28"/>
          <w:szCs w:val="28"/>
        </w:rPr>
        <w:t>Порядок действий работников метрополитена при падении человека на путь, утвержденный приказом ГУП «Московский метрополитен» от 7 августа 2015 г. №800</w:t>
      </w:r>
      <w:r w:rsidR="0049719D">
        <w:rPr>
          <w:rFonts w:ascii="Times New Roman" w:hAnsi="Times New Roman" w:cs="Times New Roman"/>
          <w:sz w:val="28"/>
          <w:szCs w:val="28"/>
        </w:rPr>
        <w:t xml:space="preserve"> (/регламенты/</w:t>
      </w:r>
      <w:r w:rsidR="0049719D" w:rsidRPr="0049719D">
        <w:rPr>
          <w:rFonts w:ascii="Times New Roman" w:hAnsi="Times New Roman" w:cs="Times New Roman"/>
          <w:sz w:val="28"/>
          <w:szCs w:val="28"/>
        </w:rPr>
        <w:t xml:space="preserve">Приказ от 07.08.2015 </w:t>
      </w:r>
      <w:proofErr w:type="gramStart"/>
      <w:r w:rsidR="0049719D" w:rsidRPr="0049719D">
        <w:rPr>
          <w:rFonts w:ascii="Times New Roman" w:hAnsi="Times New Roman" w:cs="Times New Roman"/>
          <w:sz w:val="28"/>
          <w:szCs w:val="28"/>
        </w:rPr>
        <w:t>№  800</w:t>
      </w:r>
      <w:r w:rsidR="0049719D">
        <w:rPr>
          <w:rFonts w:ascii="Times New Roman" w:hAnsi="Times New Roman" w:cs="Times New Roman"/>
          <w:sz w:val="28"/>
          <w:szCs w:val="28"/>
        </w:rPr>
        <w:t>.</w:t>
      </w:r>
      <w:r w:rsidR="0049719D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="0049719D" w:rsidRPr="0049719D">
        <w:rPr>
          <w:rFonts w:ascii="Times New Roman" w:hAnsi="Times New Roman" w:cs="Times New Roman"/>
          <w:sz w:val="28"/>
          <w:szCs w:val="28"/>
        </w:rPr>
        <w:t xml:space="preserve"> </w:t>
      </w:r>
      <w:r w:rsidR="0049719D">
        <w:rPr>
          <w:rFonts w:ascii="Times New Roman" w:hAnsi="Times New Roman" w:cs="Times New Roman"/>
          <w:sz w:val="28"/>
          <w:szCs w:val="28"/>
        </w:rPr>
        <w:t>на 6 листах)</w:t>
      </w:r>
    </w:p>
    <w:p w14:paraId="55122D92" w14:textId="5B59BC41" w:rsidR="00B321AF" w:rsidRDefault="00B321AF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21AF">
        <w:rPr>
          <w:rFonts w:ascii="Times New Roman" w:hAnsi="Times New Roman" w:cs="Times New Roman"/>
          <w:sz w:val="28"/>
          <w:szCs w:val="28"/>
        </w:rPr>
        <w:t>Инструкция О порядке снятия и подачи напряжения на контактный рельс линий Московского метрополитена, утвержденная приказом ГУП «Московский метрополитен» от 9 июля 2015 г. №705</w:t>
      </w:r>
      <w:r w:rsidR="00B62F94">
        <w:rPr>
          <w:rFonts w:ascii="Times New Roman" w:hAnsi="Times New Roman" w:cs="Times New Roman"/>
          <w:sz w:val="28"/>
          <w:szCs w:val="28"/>
        </w:rPr>
        <w:t xml:space="preserve"> (/регламенты/</w:t>
      </w:r>
      <w:r w:rsidR="00B62F94" w:rsidRPr="00B62F94">
        <w:rPr>
          <w:rFonts w:ascii="Times New Roman" w:hAnsi="Times New Roman" w:cs="Times New Roman"/>
          <w:sz w:val="28"/>
          <w:szCs w:val="28"/>
        </w:rPr>
        <w:t>Приказ от 09.07.2015 № 705</w:t>
      </w:r>
      <w:r w:rsidR="00B62F94">
        <w:rPr>
          <w:rFonts w:ascii="Times New Roman" w:hAnsi="Times New Roman" w:cs="Times New Roman"/>
          <w:sz w:val="28"/>
          <w:szCs w:val="28"/>
        </w:rPr>
        <w:t>.</w:t>
      </w:r>
      <w:r w:rsidR="00B62F9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62F94" w:rsidRPr="0049719D">
        <w:rPr>
          <w:rFonts w:ascii="Times New Roman" w:hAnsi="Times New Roman" w:cs="Times New Roman"/>
          <w:sz w:val="28"/>
          <w:szCs w:val="28"/>
        </w:rPr>
        <w:t xml:space="preserve"> </w:t>
      </w:r>
      <w:r w:rsidR="00B62F94">
        <w:rPr>
          <w:rFonts w:ascii="Times New Roman" w:hAnsi="Times New Roman" w:cs="Times New Roman"/>
          <w:sz w:val="28"/>
          <w:szCs w:val="28"/>
        </w:rPr>
        <w:t>на 29 листах)</w:t>
      </w:r>
    </w:p>
    <w:p w14:paraId="61849E3E" w14:textId="24F29DB8" w:rsidR="00B321AF" w:rsidRDefault="00B321AF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21AF">
        <w:rPr>
          <w:rFonts w:ascii="Times New Roman" w:hAnsi="Times New Roman" w:cs="Times New Roman"/>
          <w:sz w:val="28"/>
          <w:szCs w:val="28"/>
        </w:rPr>
        <w:t>Инструкция О порядке действий работников метрополитена и сотрудников полиции УВД на ММ ГУ МВД России по г. Москве при обнаружении бесхозяйного предмета на территории метрополитена, утвержденная приказом от 18 июля 2017 г. №755/574</w:t>
      </w:r>
      <w:r w:rsidR="00B62F94">
        <w:rPr>
          <w:rFonts w:ascii="Times New Roman" w:hAnsi="Times New Roman" w:cs="Times New Roman"/>
          <w:sz w:val="28"/>
          <w:szCs w:val="28"/>
        </w:rPr>
        <w:t xml:space="preserve"> (/регламенты/</w:t>
      </w:r>
      <w:r w:rsidR="00B62F94" w:rsidRPr="00B62F94">
        <w:rPr>
          <w:rFonts w:ascii="Times New Roman" w:hAnsi="Times New Roman" w:cs="Times New Roman"/>
          <w:sz w:val="28"/>
          <w:szCs w:val="28"/>
        </w:rPr>
        <w:t>Приказ от 18.07.2017 № 755-574</w:t>
      </w:r>
      <w:r w:rsidR="00B62F94">
        <w:rPr>
          <w:rFonts w:ascii="Times New Roman" w:hAnsi="Times New Roman" w:cs="Times New Roman"/>
          <w:sz w:val="28"/>
          <w:szCs w:val="28"/>
        </w:rPr>
        <w:t>.</w:t>
      </w:r>
      <w:r w:rsidR="00B62F9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62F94" w:rsidRPr="0049719D">
        <w:rPr>
          <w:rFonts w:ascii="Times New Roman" w:hAnsi="Times New Roman" w:cs="Times New Roman"/>
          <w:sz w:val="28"/>
          <w:szCs w:val="28"/>
        </w:rPr>
        <w:t xml:space="preserve"> </w:t>
      </w:r>
      <w:r w:rsidR="00B62F94">
        <w:rPr>
          <w:rFonts w:ascii="Times New Roman" w:hAnsi="Times New Roman" w:cs="Times New Roman"/>
          <w:sz w:val="28"/>
          <w:szCs w:val="28"/>
        </w:rPr>
        <w:t>на 11 листах)</w:t>
      </w:r>
    </w:p>
    <w:p w14:paraId="0D86AD05" w14:textId="5D06BD01" w:rsidR="00B321AF" w:rsidRPr="00B62F94" w:rsidRDefault="00B321AF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21AF">
        <w:rPr>
          <w:rFonts w:ascii="Times New Roman" w:hAnsi="Times New Roman" w:cs="Times New Roman"/>
          <w:sz w:val="28"/>
          <w:szCs w:val="28"/>
        </w:rPr>
        <w:t>Инструкция О порядке действий машиниста по выходу из случаев неисправностей на электроподвижном составе, устройствах и сооружениях метрополитена, утвержденная указанием от 27 февраля 2010 г. №130</w:t>
      </w:r>
      <w:r w:rsidR="00B62F94">
        <w:rPr>
          <w:rFonts w:ascii="Times New Roman" w:hAnsi="Times New Roman" w:cs="Times New Roman"/>
          <w:sz w:val="28"/>
          <w:szCs w:val="28"/>
        </w:rPr>
        <w:t xml:space="preserve"> (/регламенты/</w:t>
      </w:r>
      <w:r w:rsidR="00B62F94" w:rsidRPr="00B62F94">
        <w:rPr>
          <w:rFonts w:ascii="Times New Roman" w:hAnsi="Times New Roman" w:cs="Times New Roman"/>
          <w:sz w:val="28"/>
          <w:szCs w:val="28"/>
        </w:rPr>
        <w:t>Указание 27.02.2010 № 130</w:t>
      </w:r>
      <w:r w:rsidR="00B62F94">
        <w:rPr>
          <w:rFonts w:ascii="Times New Roman" w:hAnsi="Times New Roman" w:cs="Times New Roman"/>
          <w:sz w:val="28"/>
          <w:szCs w:val="28"/>
        </w:rPr>
        <w:t>.</w:t>
      </w:r>
      <w:r w:rsidR="00B62F9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62F94" w:rsidRPr="0049719D">
        <w:rPr>
          <w:rFonts w:ascii="Times New Roman" w:hAnsi="Times New Roman" w:cs="Times New Roman"/>
          <w:sz w:val="28"/>
          <w:szCs w:val="28"/>
        </w:rPr>
        <w:t xml:space="preserve"> </w:t>
      </w:r>
      <w:r w:rsidR="00B62F94">
        <w:rPr>
          <w:rFonts w:ascii="Times New Roman" w:hAnsi="Times New Roman" w:cs="Times New Roman"/>
          <w:sz w:val="28"/>
          <w:szCs w:val="28"/>
        </w:rPr>
        <w:t>на 27 листах)</w:t>
      </w:r>
    </w:p>
    <w:p w14:paraId="2B5485CA" w14:textId="31B619B5" w:rsidR="00B321AF" w:rsidRPr="00982969" w:rsidRDefault="00B321AF" w:rsidP="00B46176">
      <w:pPr>
        <w:pStyle w:val="a3"/>
        <w:numPr>
          <w:ilvl w:val="0"/>
          <w:numId w:val="21"/>
        </w:num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Типовая инструкция о порядке действий машиниста при возникновении неисправностей на составах, состоящих из вагонов модели 81-765\766\767 и их модификаций, утвержденная распоряжением от 28 марта 2018 г. №УД-09-550\18</w:t>
      </w:r>
      <w:r w:rsidR="004A4A58">
        <w:rPr>
          <w:rFonts w:ascii="Times New Roman" w:hAnsi="Times New Roman" w:cs="Times New Roman"/>
          <w:sz w:val="28"/>
          <w:szCs w:val="28"/>
        </w:rPr>
        <w:t xml:space="preserve"> (/регламенты/</w:t>
      </w:r>
      <w:r w:rsidR="004A4A58" w:rsidRPr="004A4A58">
        <w:rPr>
          <w:rFonts w:ascii="Times New Roman" w:hAnsi="Times New Roman" w:cs="Times New Roman"/>
          <w:sz w:val="28"/>
          <w:szCs w:val="28"/>
        </w:rPr>
        <w:t>28.03.2018_УД-09-550_18</w:t>
      </w:r>
      <w:r w:rsidR="004A4A58">
        <w:rPr>
          <w:rFonts w:ascii="Times New Roman" w:hAnsi="Times New Roman" w:cs="Times New Roman"/>
          <w:sz w:val="28"/>
          <w:szCs w:val="28"/>
        </w:rPr>
        <w:t>.</w:t>
      </w:r>
      <w:r w:rsidR="004A4A5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A4A58" w:rsidRPr="0049719D">
        <w:rPr>
          <w:rFonts w:ascii="Times New Roman" w:hAnsi="Times New Roman" w:cs="Times New Roman"/>
          <w:sz w:val="28"/>
          <w:szCs w:val="28"/>
        </w:rPr>
        <w:t xml:space="preserve"> </w:t>
      </w:r>
      <w:r w:rsidR="004A4A58">
        <w:rPr>
          <w:rFonts w:ascii="Times New Roman" w:hAnsi="Times New Roman" w:cs="Times New Roman"/>
          <w:sz w:val="28"/>
          <w:szCs w:val="28"/>
        </w:rPr>
        <w:t xml:space="preserve">на </w:t>
      </w:r>
      <w:r w:rsidR="004A4A58" w:rsidRPr="004A4A58">
        <w:rPr>
          <w:rFonts w:ascii="Times New Roman" w:hAnsi="Times New Roman" w:cs="Times New Roman"/>
          <w:sz w:val="28"/>
          <w:szCs w:val="28"/>
        </w:rPr>
        <w:t>41</w:t>
      </w:r>
      <w:r w:rsidR="004A4A58">
        <w:rPr>
          <w:rFonts w:ascii="Times New Roman" w:hAnsi="Times New Roman" w:cs="Times New Roman"/>
          <w:sz w:val="28"/>
          <w:szCs w:val="28"/>
        </w:rPr>
        <w:t xml:space="preserve"> лист</w:t>
      </w:r>
      <w:r w:rsidR="004A4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A4A58">
        <w:rPr>
          <w:rFonts w:ascii="Times New Roman" w:hAnsi="Times New Roman" w:cs="Times New Roman"/>
          <w:sz w:val="28"/>
          <w:szCs w:val="28"/>
        </w:rPr>
        <w:t>)</w:t>
      </w:r>
    </w:p>
    <w:p w14:paraId="2A200222" w14:textId="04B7E78B" w:rsidR="008C0FCB" w:rsidRDefault="008C0F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06045F" w14:textId="36198BAD" w:rsidR="008C0FCB" w:rsidRDefault="008C0FCB" w:rsidP="00B46176">
      <w:pPr>
        <w:pStyle w:val="a3"/>
        <w:spacing w:after="0" w:line="360" w:lineRule="exact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2" w:name="_Toc572916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4. Видеоматериал</w:t>
      </w:r>
      <w:r w:rsidR="00515C0C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C0FCB">
        <w:rPr>
          <w:rFonts w:ascii="Times New Roman" w:hAnsi="Times New Roman" w:cs="Times New Roman"/>
          <w:b/>
          <w:bCs/>
          <w:sz w:val="28"/>
          <w:szCs w:val="28"/>
        </w:rPr>
        <w:t>отображ</w:t>
      </w:r>
      <w:r>
        <w:rPr>
          <w:rFonts w:ascii="Times New Roman" w:hAnsi="Times New Roman" w:cs="Times New Roman"/>
          <w:b/>
          <w:bCs/>
          <w:sz w:val="28"/>
          <w:szCs w:val="28"/>
        </w:rPr>
        <w:t>ающи</w:t>
      </w:r>
      <w:r w:rsidR="00515C0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C0FCB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C0FCB">
        <w:rPr>
          <w:rFonts w:ascii="Times New Roman" w:hAnsi="Times New Roman" w:cs="Times New Roman"/>
          <w:b/>
          <w:bCs/>
          <w:sz w:val="28"/>
          <w:szCs w:val="28"/>
        </w:rPr>
        <w:t xml:space="preserve"> линии в динамике</w:t>
      </w:r>
      <w:bookmarkEnd w:id="102"/>
    </w:p>
    <w:p w14:paraId="35E278D2" w14:textId="77777777" w:rsidR="008C0FCB" w:rsidRDefault="008C0FCB" w:rsidP="008C0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41CEA1" w14:textId="776AC39F" w:rsidR="008C0FCB" w:rsidRPr="00B46176" w:rsidRDefault="008C0FCB" w:rsidP="00F5533C">
      <w:pPr>
        <w:pStyle w:val="a3"/>
        <w:numPr>
          <w:ilvl w:val="0"/>
          <w:numId w:val="22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176">
        <w:rPr>
          <w:rFonts w:ascii="Times New Roman" w:hAnsi="Times New Roman" w:cs="Times New Roman"/>
          <w:b/>
          <w:bCs/>
          <w:sz w:val="28"/>
          <w:szCs w:val="28"/>
        </w:rPr>
        <w:t>Текущая система интервального регулирования</w:t>
      </w:r>
    </w:p>
    <w:p w14:paraId="206AA2C5" w14:textId="213BDFFF" w:rsidR="008C0FCB" w:rsidRPr="00B46176" w:rsidRDefault="008C0FCB" w:rsidP="00B46176">
      <w:pPr>
        <w:pStyle w:val="a3"/>
        <w:numPr>
          <w:ilvl w:val="1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6176">
        <w:rPr>
          <w:rFonts w:ascii="Times New Roman" w:hAnsi="Times New Roman" w:cs="Times New Roman"/>
          <w:sz w:val="28"/>
          <w:szCs w:val="28"/>
        </w:rPr>
        <w:t>Без задержек на нормативный график</w:t>
      </w:r>
    </w:p>
    <w:p w14:paraId="13A0D520" w14:textId="07609CC3" w:rsidR="008C0FCB" w:rsidRDefault="008C0FCB" w:rsidP="00B46176">
      <w:pPr>
        <w:pStyle w:val="a3"/>
        <w:numPr>
          <w:ilvl w:val="1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Человек или посторонний предмет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CEFEA" w14:textId="77777777" w:rsidR="008C0FCB" w:rsidRDefault="008C0FCB" w:rsidP="00B46176">
      <w:pPr>
        <w:pStyle w:val="a3"/>
        <w:numPr>
          <w:ilvl w:val="1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 xml:space="preserve">Потеря управления подвижным составом </w:t>
      </w:r>
    </w:p>
    <w:p w14:paraId="1D2C9BD5" w14:textId="77777777" w:rsidR="008C0FCB" w:rsidRDefault="008C0FCB" w:rsidP="00B46176">
      <w:pPr>
        <w:pStyle w:val="a3"/>
        <w:numPr>
          <w:ilvl w:val="1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Заклинивание колесных пар</w:t>
      </w:r>
      <w:r w:rsidRPr="004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2FA38" w14:textId="77777777" w:rsidR="008C0FCB" w:rsidRDefault="008C0FCB" w:rsidP="00B46176">
      <w:pPr>
        <w:pStyle w:val="a3"/>
        <w:numPr>
          <w:ilvl w:val="1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Проезд поездом запрещающего показания светофора автоматического или полуавтоматического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606E5" w14:textId="77777777" w:rsidR="008C0FCB" w:rsidRDefault="008C0FCB" w:rsidP="00B46176">
      <w:pPr>
        <w:pStyle w:val="a3"/>
        <w:numPr>
          <w:ilvl w:val="1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Неисправность устройств СЦБ (ложная занятость уча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33CC9" w14:textId="77777777" w:rsidR="008C0FCB" w:rsidRDefault="008C0FCB" w:rsidP="00B46176">
      <w:pPr>
        <w:pStyle w:val="a3"/>
        <w:numPr>
          <w:ilvl w:val="1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 увеличенного количества поездов</w:t>
      </w:r>
    </w:p>
    <w:p w14:paraId="309FAA56" w14:textId="224BDF64" w:rsidR="008C0FCB" w:rsidRDefault="009E1693" w:rsidP="008C0FCB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136328" w:rsidRPr="00722922">
          <w:rPr>
            <w:rStyle w:val="a5"/>
            <w:rFonts w:ascii="Times New Roman" w:hAnsi="Times New Roman" w:cs="Times New Roman"/>
            <w:sz w:val="28"/>
            <w:szCs w:val="28"/>
          </w:rPr>
          <w:t>https://yadi.sk/d/1yQrb-xrnXU7gQ?w=1</w:t>
        </w:r>
      </w:hyperlink>
    </w:p>
    <w:p w14:paraId="78566B5F" w14:textId="77777777" w:rsidR="008C0FCB" w:rsidRDefault="008C0FCB" w:rsidP="008C0FCB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621C51" w14:textId="5DCEB643" w:rsidR="008C0FCB" w:rsidRPr="00B46176" w:rsidRDefault="008C0FCB" w:rsidP="00B46176">
      <w:pPr>
        <w:pStyle w:val="a3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176">
        <w:rPr>
          <w:rFonts w:ascii="Times New Roman" w:hAnsi="Times New Roman" w:cs="Times New Roman"/>
          <w:b/>
          <w:bCs/>
          <w:sz w:val="28"/>
          <w:szCs w:val="28"/>
        </w:rPr>
        <w:t>Проектируемая система интервального регулирования – АЛС-АРС</w:t>
      </w:r>
    </w:p>
    <w:p w14:paraId="4CC7A538" w14:textId="41AB7231" w:rsidR="008C0FCB" w:rsidRPr="00B46176" w:rsidRDefault="008C0FCB" w:rsidP="00B46176">
      <w:pPr>
        <w:pStyle w:val="a3"/>
        <w:numPr>
          <w:ilvl w:val="1"/>
          <w:numId w:val="2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6176">
        <w:rPr>
          <w:rFonts w:ascii="Times New Roman" w:hAnsi="Times New Roman" w:cs="Times New Roman"/>
          <w:sz w:val="28"/>
          <w:szCs w:val="28"/>
        </w:rPr>
        <w:t>Без задержек на нормативный график</w:t>
      </w:r>
    </w:p>
    <w:p w14:paraId="1CE50C32" w14:textId="35F32B0F" w:rsidR="008C0FCB" w:rsidRDefault="008C0FCB" w:rsidP="00B46176">
      <w:pPr>
        <w:pStyle w:val="a3"/>
        <w:numPr>
          <w:ilvl w:val="1"/>
          <w:numId w:val="2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Человек или посторонний предмет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1998E" w14:textId="77777777" w:rsidR="008C0FCB" w:rsidRDefault="008C0FCB" w:rsidP="00B46176">
      <w:pPr>
        <w:pStyle w:val="a3"/>
        <w:numPr>
          <w:ilvl w:val="1"/>
          <w:numId w:val="2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 xml:space="preserve">Потеря управления подвижным составом </w:t>
      </w:r>
    </w:p>
    <w:p w14:paraId="303CA9B0" w14:textId="77777777" w:rsidR="008C0FCB" w:rsidRDefault="008C0FCB" w:rsidP="00B46176">
      <w:pPr>
        <w:pStyle w:val="a3"/>
        <w:numPr>
          <w:ilvl w:val="1"/>
          <w:numId w:val="2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Заклинивание колесных пар</w:t>
      </w:r>
      <w:r w:rsidRPr="004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69B42" w14:textId="77777777" w:rsidR="008C0FCB" w:rsidRDefault="008C0FCB" w:rsidP="00B46176">
      <w:pPr>
        <w:pStyle w:val="a3"/>
        <w:numPr>
          <w:ilvl w:val="1"/>
          <w:numId w:val="2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Неисправность устройств СЦБ (ложная занятость уча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EF00C" w14:textId="77777777" w:rsidR="008C0FCB" w:rsidRDefault="008C0FCB" w:rsidP="00B46176">
      <w:pPr>
        <w:pStyle w:val="a3"/>
        <w:numPr>
          <w:ilvl w:val="1"/>
          <w:numId w:val="2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 увеличенного количества поездов</w:t>
      </w:r>
    </w:p>
    <w:p w14:paraId="7D0BB141" w14:textId="2D79F3A1" w:rsidR="008C0FCB" w:rsidRDefault="009E1693" w:rsidP="008C0FCB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136328" w:rsidRPr="00722922">
          <w:rPr>
            <w:rStyle w:val="a5"/>
            <w:rFonts w:ascii="Times New Roman" w:hAnsi="Times New Roman" w:cs="Times New Roman"/>
            <w:sz w:val="28"/>
            <w:szCs w:val="28"/>
          </w:rPr>
          <w:t>https://yadi.sk/d/gxQ39vyA9r2STA?w=1</w:t>
        </w:r>
      </w:hyperlink>
    </w:p>
    <w:p w14:paraId="449C13F5" w14:textId="77777777" w:rsidR="008C0FCB" w:rsidRDefault="008C0FCB" w:rsidP="008C0FCB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B675E5" w14:textId="388A9087" w:rsidR="008C0FCB" w:rsidRPr="00B46176" w:rsidRDefault="008C0FCB" w:rsidP="00A52968">
      <w:pPr>
        <w:pStyle w:val="a3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176">
        <w:rPr>
          <w:rFonts w:ascii="Times New Roman" w:hAnsi="Times New Roman" w:cs="Times New Roman"/>
          <w:b/>
          <w:bCs/>
          <w:sz w:val="28"/>
          <w:szCs w:val="28"/>
        </w:rPr>
        <w:t>Перспективная система интервального регулирования - система управления по радиоканалу с плавающим блок-участком (CBTC)</w:t>
      </w:r>
    </w:p>
    <w:p w14:paraId="61EA0BBC" w14:textId="515C47C6" w:rsidR="008C0FCB" w:rsidRPr="00B46176" w:rsidRDefault="008C0FCB" w:rsidP="00F5533C">
      <w:pPr>
        <w:pStyle w:val="a3"/>
        <w:numPr>
          <w:ilvl w:val="1"/>
          <w:numId w:val="16"/>
        </w:numPr>
        <w:spacing w:after="0"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46176">
        <w:rPr>
          <w:rFonts w:ascii="Times New Roman" w:hAnsi="Times New Roman" w:cs="Times New Roman"/>
          <w:sz w:val="28"/>
          <w:szCs w:val="28"/>
        </w:rPr>
        <w:t>Без задержек на нормативный график</w:t>
      </w:r>
    </w:p>
    <w:p w14:paraId="1CD5AE81" w14:textId="221A3182" w:rsidR="008C0FCB" w:rsidRDefault="008C0FCB" w:rsidP="00F5533C">
      <w:pPr>
        <w:pStyle w:val="a3"/>
        <w:numPr>
          <w:ilvl w:val="1"/>
          <w:numId w:val="16"/>
        </w:numPr>
        <w:spacing w:after="0"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Человек или посторонний предмет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45C4F" w14:textId="77777777" w:rsidR="008C0FCB" w:rsidRDefault="008C0FCB" w:rsidP="00F5533C">
      <w:pPr>
        <w:pStyle w:val="a3"/>
        <w:numPr>
          <w:ilvl w:val="1"/>
          <w:numId w:val="16"/>
        </w:numPr>
        <w:spacing w:after="0"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 xml:space="preserve">Потеря управления подвижным составом </w:t>
      </w:r>
    </w:p>
    <w:p w14:paraId="72A62D8B" w14:textId="77777777" w:rsidR="008C0FCB" w:rsidRDefault="008C0FCB" w:rsidP="00F5533C">
      <w:pPr>
        <w:pStyle w:val="a3"/>
        <w:numPr>
          <w:ilvl w:val="1"/>
          <w:numId w:val="16"/>
        </w:numPr>
        <w:spacing w:after="0"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Заклинивание колесных пар</w:t>
      </w:r>
      <w:r w:rsidRPr="004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E2E72" w14:textId="77777777" w:rsidR="008C0FCB" w:rsidRDefault="008C0FCB" w:rsidP="00F5533C">
      <w:pPr>
        <w:pStyle w:val="a3"/>
        <w:numPr>
          <w:ilvl w:val="1"/>
          <w:numId w:val="16"/>
        </w:numPr>
        <w:spacing w:after="0"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B12EE">
        <w:rPr>
          <w:rFonts w:ascii="Times New Roman" w:hAnsi="Times New Roman" w:cs="Times New Roman"/>
          <w:sz w:val="28"/>
          <w:szCs w:val="28"/>
        </w:rPr>
        <w:t>Неисправность устройств СЦБ (ложная занятость уча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8BC7B" w14:textId="77777777" w:rsidR="008C0FCB" w:rsidRDefault="008C0FCB" w:rsidP="00F5533C">
      <w:pPr>
        <w:pStyle w:val="a3"/>
        <w:numPr>
          <w:ilvl w:val="1"/>
          <w:numId w:val="16"/>
        </w:numPr>
        <w:spacing w:after="0"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я радиоканала (переключение с радиоканала на АЛС-АРС) </w:t>
      </w:r>
    </w:p>
    <w:p w14:paraId="44239845" w14:textId="77777777" w:rsidR="008C0FCB" w:rsidRDefault="008C0FCB" w:rsidP="00F5533C">
      <w:pPr>
        <w:pStyle w:val="a3"/>
        <w:numPr>
          <w:ilvl w:val="1"/>
          <w:numId w:val="16"/>
        </w:numPr>
        <w:spacing w:after="0"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 увеличенного количества поездов</w:t>
      </w:r>
    </w:p>
    <w:p w14:paraId="1E3A7778" w14:textId="13AE6222" w:rsidR="00AC5A0C" w:rsidRDefault="009E1693" w:rsidP="00AC5A0C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136328" w:rsidRPr="00722922">
          <w:rPr>
            <w:rStyle w:val="a5"/>
            <w:rFonts w:ascii="Times New Roman" w:hAnsi="Times New Roman" w:cs="Times New Roman"/>
            <w:sz w:val="28"/>
            <w:szCs w:val="28"/>
          </w:rPr>
          <w:t>https://yadi.sk/d/MGWvZ0ncDtzj6A?w=1</w:t>
        </w:r>
      </w:hyperlink>
    </w:p>
    <w:sectPr w:rsidR="00AC5A0C" w:rsidSect="00B46176">
      <w:headerReference w:type="default" r:id="rId6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7788" w14:textId="77777777" w:rsidR="009E1693" w:rsidRDefault="009E1693" w:rsidP="00B46176">
      <w:pPr>
        <w:spacing w:after="0" w:line="240" w:lineRule="auto"/>
      </w:pPr>
      <w:r>
        <w:separator/>
      </w:r>
    </w:p>
  </w:endnote>
  <w:endnote w:type="continuationSeparator" w:id="0">
    <w:p w14:paraId="15808EA5" w14:textId="77777777" w:rsidR="009E1693" w:rsidRDefault="009E1693" w:rsidP="00B4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E938" w14:textId="77777777" w:rsidR="009E1693" w:rsidRDefault="009E1693" w:rsidP="00B46176">
      <w:pPr>
        <w:spacing w:after="0" w:line="240" w:lineRule="auto"/>
      </w:pPr>
      <w:r>
        <w:separator/>
      </w:r>
    </w:p>
  </w:footnote>
  <w:footnote w:type="continuationSeparator" w:id="0">
    <w:p w14:paraId="0606C6D1" w14:textId="77777777" w:rsidR="009E1693" w:rsidRDefault="009E1693" w:rsidP="00B4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5479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56B93B" w14:textId="40D8BB6F" w:rsidR="00A52968" w:rsidRPr="00B46176" w:rsidRDefault="00A52968">
        <w:pPr>
          <w:pStyle w:val="ab"/>
          <w:jc w:val="center"/>
          <w:rPr>
            <w:rFonts w:ascii="Times New Roman" w:hAnsi="Times New Roman" w:cs="Times New Roman"/>
          </w:rPr>
        </w:pPr>
        <w:r w:rsidRPr="00B46176">
          <w:rPr>
            <w:rFonts w:ascii="Times New Roman" w:hAnsi="Times New Roman" w:cs="Times New Roman"/>
          </w:rPr>
          <w:fldChar w:fldCharType="begin"/>
        </w:r>
        <w:r w:rsidRPr="00B46176">
          <w:rPr>
            <w:rFonts w:ascii="Times New Roman" w:hAnsi="Times New Roman" w:cs="Times New Roman"/>
          </w:rPr>
          <w:instrText>PAGE   \* MERGEFORMAT</w:instrText>
        </w:r>
        <w:r w:rsidRPr="00B46176">
          <w:rPr>
            <w:rFonts w:ascii="Times New Roman" w:hAnsi="Times New Roman" w:cs="Times New Roman"/>
          </w:rPr>
          <w:fldChar w:fldCharType="separate"/>
        </w:r>
        <w:r w:rsidR="00603CA7">
          <w:rPr>
            <w:rFonts w:ascii="Times New Roman" w:hAnsi="Times New Roman" w:cs="Times New Roman"/>
            <w:noProof/>
          </w:rPr>
          <w:t>67</w:t>
        </w:r>
        <w:r w:rsidRPr="00B46176">
          <w:rPr>
            <w:rFonts w:ascii="Times New Roman" w:hAnsi="Times New Roman" w:cs="Times New Roman"/>
          </w:rPr>
          <w:fldChar w:fldCharType="end"/>
        </w:r>
      </w:p>
    </w:sdtContent>
  </w:sdt>
  <w:p w14:paraId="246330AA" w14:textId="77777777" w:rsidR="00A52968" w:rsidRDefault="00A5296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E16"/>
    <w:multiLevelType w:val="multilevel"/>
    <w:tmpl w:val="5F98CB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7A279D"/>
    <w:multiLevelType w:val="multilevel"/>
    <w:tmpl w:val="DDC4670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D86152"/>
    <w:multiLevelType w:val="multilevel"/>
    <w:tmpl w:val="72F0FA2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744B4"/>
    <w:multiLevelType w:val="hybridMultilevel"/>
    <w:tmpl w:val="CD06016A"/>
    <w:lvl w:ilvl="0" w:tplc="AF22223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72B84"/>
    <w:multiLevelType w:val="hybridMultilevel"/>
    <w:tmpl w:val="3372E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4362E"/>
    <w:multiLevelType w:val="hybridMultilevel"/>
    <w:tmpl w:val="67D6E200"/>
    <w:lvl w:ilvl="0" w:tplc="AF22223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AA1DAE"/>
    <w:multiLevelType w:val="hybridMultilevel"/>
    <w:tmpl w:val="AB8C932C"/>
    <w:lvl w:ilvl="0" w:tplc="BF9AF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EE5413"/>
    <w:multiLevelType w:val="hybridMultilevel"/>
    <w:tmpl w:val="5DD4EE4C"/>
    <w:lvl w:ilvl="0" w:tplc="AF22223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935BE"/>
    <w:multiLevelType w:val="hybridMultilevel"/>
    <w:tmpl w:val="D6783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507F84"/>
    <w:multiLevelType w:val="hybridMultilevel"/>
    <w:tmpl w:val="7ECE0A52"/>
    <w:lvl w:ilvl="0" w:tplc="78EC67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37A00"/>
    <w:multiLevelType w:val="multilevel"/>
    <w:tmpl w:val="0A8283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69A6927"/>
    <w:multiLevelType w:val="hybridMultilevel"/>
    <w:tmpl w:val="45AEA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0CAF660">
      <w:start w:val="3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99326D"/>
    <w:multiLevelType w:val="hybridMultilevel"/>
    <w:tmpl w:val="6B62F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CD3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45628C"/>
    <w:multiLevelType w:val="multilevel"/>
    <w:tmpl w:val="F7787EF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90950"/>
    <w:multiLevelType w:val="multilevel"/>
    <w:tmpl w:val="CCDA830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4E57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D67135"/>
    <w:multiLevelType w:val="hybridMultilevel"/>
    <w:tmpl w:val="B6D22C30"/>
    <w:lvl w:ilvl="0" w:tplc="AF22223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975"/>
    <w:multiLevelType w:val="hybridMultilevel"/>
    <w:tmpl w:val="9412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C2D71"/>
    <w:multiLevelType w:val="hybridMultilevel"/>
    <w:tmpl w:val="D2E2B598"/>
    <w:lvl w:ilvl="0" w:tplc="78EC67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DE004C"/>
    <w:multiLevelType w:val="multilevel"/>
    <w:tmpl w:val="22187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9472084"/>
    <w:multiLevelType w:val="multilevel"/>
    <w:tmpl w:val="52B2DB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E46511E"/>
    <w:multiLevelType w:val="hybridMultilevel"/>
    <w:tmpl w:val="69A8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707CF6"/>
    <w:multiLevelType w:val="multilevel"/>
    <w:tmpl w:val="0A8283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18"/>
  </w:num>
  <w:num w:numId="6">
    <w:abstractNumId w:val="6"/>
  </w:num>
  <w:num w:numId="7">
    <w:abstractNumId w:val="16"/>
  </w:num>
  <w:num w:numId="8">
    <w:abstractNumId w:val="2"/>
  </w:num>
  <w:num w:numId="9">
    <w:abstractNumId w:val="15"/>
  </w:num>
  <w:num w:numId="10">
    <w:abstractNumId w:val="7"/>
  </w:num>
  <w:num w:numId="11">
    <w:abstractNumId w:val="22"/>
  </w:num>
  <w:num w:numId="12">
    <w:abstractNumId w:val="0"/>
  </w:num>
  <w:num w:numId="13">
    <w:abstractNumId w:val="3"/>
  </w:num>
  <w:num w:numId="14">
    <w:abstractNumId w:val="17"/>
  </w:num>
  <w:num w:numId="15">
    <w:abstractNumId w:val="5"/>
  </w:num>
  <w:num w:numId="16">
    <w:abstractNumId w:val="23"/>
  </w:num>
  <w:num w:numId="17">
    <w:abstractNumId w:val="4"/>
  </w:num>
  <w:num w:numId="18">
    <w:abstractNumId w:val="8"/>
  </w:num>
  <w:num w:numId="19">
    <w:abstractNumId w:val="13"/>
  </w:num>
  <w:num w:numId="20">
    <w:abstractNumId w:val="19"/>
  </w:num>
  <w:num w:numId="21">
    <w:abstractNumId w:val="9"/>
  </w:num>
  <w:num w:numId="22">
    <w:abstractNumId w:val="20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23"/>
    <w:rsid w:val="00003C82"/>
    <w:rsid w:val="0001314B"/>
    <w:rsid w:val="000133AD"/>
    <w:rsid w:val="000146F9"/>
    <w:rsid w:val="000170E7"/>
    <w:rsid w:val="000254DA"/>
    <w:rsid w:val="00025C57"/>
    <w:rsid w:val="000352CA"/>
    <w:rsid w:val="00050926"/>
    <w:rsid w:val="00062216"/>
    <w:rsid w:val="00073961"/>
    <w:rsid w:val="00073A62"/>
    <w:rsid w:val="00076204"/>
    <w:rsid w:val="000765CB"/>
    <w:rsid w:val="00076ED9"/>
    <w:rsid w:val="00084E84"/>
    <w:rsid w:val="00093ED6"/>
    <w:rsid w:val="000957EB"/>
    <w:rsid w:val="000A263D"/>
    <w:rsid w:val="000A2B54"/>
    <w:rsid w:val="000A61E8"/>
    <w:rsid w:val="000A62E3"/>
    <w:rsid w:val="000B2DDB"/>
    <w:rsid w:val="000B3A8D"/>
    <w:rsid w:val="000B4F74"/>
    <w:rsid w:val="000C4139"/>
    <w:rsid w:val="000C46BE"/>
    <w:rsid w:val="000C6445"/>
    <w:rsid w:val="000D14B5"/>
    <w:rsid w:val="000D44CE"/>
    <w:rsid w:val="000E2003"/>
    <w:rsid w:val="000E34BC"/>
    <w:rsid w:val="000E3B08"/>
    <w:rsid w:val="000F09B9"/>
    <w:rsid w:val="000F39F1"/>
    <w:rsid w:val="000F7D05"/>
    <w:rsid w:val="00102446"/>
    <w:rsid w:val="00105D31"/>
    <w:rsid w:val="00110C61"/>
    <w:rsid w:val="001213B3"/>
    <w:rsid w:val="00122961"/>
    <w:rsid w:val="00126A18"/>
    <w:rsid w:val="00130AA5"/>
    <w:rsid w:val="00136328"/>
    <w:rsid w:val="0014101E"/>
    <w:rsid w:val="00146464"/>
    <w:rsid w:val="00147059"/>
    <w:rsid w:val="00152EEE"/>
    <w:rsid w:val="00156488"/>
    <w:rsid w:val="001577FD"/>
    <w:rsid w:val="00157BC1"/>
    <w:rsid w:val="00161F98"/>
    <w:rsid w:val="001624C8"/>
    <w:rsid w:val="001659E3"/>
    <w:rsid w:val="001669A3"/>
    <w:rsid w:val="00173837"/>
    <w:rsid w:val="00177319"/>
    <w:rsid w:val="001978F2"/>
    <w:rsid w:val="001A17B7"/>
    <w:rsid w:val="001A293D"/>
    <w:rsid w:val="001A518B"/>
    <w:rsid w:val="001A5B07"/>
    <w:rsid w:val="001B0867"/>
    <w:rsid w:val="001B2698"/>
    <w:rsid w:val="001C02B4"/>
    <w:rsid w:val="001C0970"/>
    <w:rsid w:val="001C595A"/>
    <w:rsid w:val="001C5FE4"/>
    <w:rsid w:val="001D0C1B"/>
    <w:rsid w:val="001D7136"/>
    <w:rsid w:val="001E52C9"/>
    <w:rsid w:val="001F134A"/>
    <w:rsid w:val="001F1FAD"/>
    <w:rsid w:val="001F5088"/>
    <w:rsid w:val="002001DB"/>
    <w:rsid w:val="002044CB"/>
    <w:rsid w:val="00206C1B"/>
    <w:rsid w:val="00206D0C"/>
    <w:rsid w:val="00210F9B"/>
    <w:rsid w:val="00221977"/>
    <w:rsid w:val="002330D6"/>
    <w:rsid w:val="00235698"/>
    <w:rsid w:val="0024045A"/>
    <w:rsid w:val="00241568"/>
    <w:rsid w:val="00242473"/>
    <w:rsid w:val="00244929"/>
    <w:rsid w:val="00247C3B"/>
    <w:rsid w:val="002531A4"/>
    <w:rsid w:val="0026658C"/>
    <w:rsid w:val="002760FF"/>
    <w:rsid w:val="00282E72"/>
    <w:rsid w:val="002864CD"/>
    <w:rsid w:val="002878C5"/>
    <w:rsid w:val="00293526"/>
    <w:rsid w:val="002A6B2D"/>
    <w:rsid w:val="002B030C"/>
    <w:rsid w:val="002B2AFF"/>
    <w:rsid w:val="002C20BD"/>
    <w:rsid w:val="002C335C"/>
    <w:rsid w:val="002E0A06"/>
    <w:rsid w:val="002E365A"/>
    <w:rsid w:val="002E5AA0"/>
    <w:rsid w:val="002E7078"/>
    <w:rsid w:val="002F3FE8"/>
    <w:rsid w:val="002F437F"/>
    <w:rsid w:val="002F4657"/>
    <w:rsid w:val="002F5322"/>
    <w:rsid w:val="0030075B"/>
    <w:rsid w:val="00301F8E"/>
    <w:rsid w:val="00302649"/>
    <w:rsid w:val="00314ED5"/>
    <w:rsid w:val="00317258"/>
    <w:rsid w:val="00321899"/>
    <w:rsid w:val="0032361F"/>
    <w:rsid w:val="0032694D"/>
    <w:rsid w:val="00337BFA"/>
    <w:rsid w:val="00340A38"/>
    <w:rsid w:val="00343FD7"/>
    <w:rsid w:val="003501D7"/>
    <w:rsid w:val="0035355F"/>
    <w:rsid w:val="00361D80"/>
    <w:rsid w:val="00364D15"/>
    <w:rsid w:val="00366DA2"/>
    <w:rsid w:val="00385BBB"/>
    <w:rsid w:val="00394373"/>
    <w:rsid w:val="00394458"/>
    <w:rsid w:val="003947C3"/>
    <w:rsid w:val="003977CE"/>
    <w:rsid w:val="003A3170"/>
    <w:rsid w:val="003A318B"/>
    <w:rsid w:val="003A4D5F"/>
    <w:rsid w:val="003A6B75"/>
    <w:rsid w:val="003A77BB"/>
    <w:rsid w:val="003B0F41"/>
    <w:rsid w:val="003B6D2E"/>
    <w:rsid w:val="003B7A21"/>
    <w:rsid w:val="003D0C2E"/>
    <w:rsid w:val="003E201C"/>
    <w:rsid w:val="003E28E4"/>
    <w:rsid w:val="003F2765"/>
    <w:rsid w:val="003F5017"/>
    <w:rsid w:val="004078B1"/>
    <w:rsid w:val="0041676D"/>
    <w:rsid w:val="00434EA7"/>
    <w:rsid w:val="004420D6"/>
    <w:rsid w:val="00447768"/>
    <w:rsid w:val="00447FDF"/>
    <w:rsid w:val="004509E0"/>
    <w:rsid w:val="0045204F"/>
    <w:rsid w:val="00452DFF"/>
    <w:rsid w:val="00462D81"/>
    <w:rsid w:val="00463995"/>
    <w:rsid w:val="00463A5E"/>
    <w:rsid w:val="00463FB3"/>
    <w:rsid w:val="004645E9"/>
    <w:rsid w:val="004850A7"/>
    <w:rsid w:val="00485DE7"/>
    <w:rsid w:val="0048633C"/>
    <w:rsid w:val="00490CD0"/>
    <w:rsid w:val="00495DEB"/>
    <w:rsid w:val="0049719D"/>
    <w:rsid w:val="00497AFA"/>
    <w:rsid w:val="004A0209"/>
    <w:rsid w:val="004A03AE"/>
    <w:rsid w:val="004A4A58"/>
    <w:rsid w:val="004A65AD"/>
    <w:rsid w:val="004B2289"/>
    <w:rsid w:val="004B2F00"/>
    <w:rsid w:val="004B3965"/>
    <w:rsid w:val="004B5AD3"/>
    <w:rsid w:val="004C28DA"/>
    <w:rsid w:val="004C5E72"/>
    <w:rsid w:val="004D1FD9"/>
    <w:rsid w:val="004D3C2C"/>
    <w:rsid w:val="004E26B5"/>
    <w:rsid w:val="004E2924"/>
    <w:rsid w:val="004E2D43"/>
    <w:rsid w:val="004E5A8B"/>
    <w:rsid w:val="004E6C10"/>
    <w:rsid w:val="004E7CC7"/>
    <w:rsid w:val="004F3022"/>
    <w:rsid w:val="004F638C"/>
    <w:rsid w:val="005114D7"/>
    <w:rsid w:val="0051312E"/>
    <w:rsid w:val="00515A97"/>
    <w:rsid w:val="00515C0C"/>
    <w:rsid w:val="00515FAE"/>
    <w:rsid w:val="005170ED"/>
    <w:rsid w:val="005351EB"/>
    <w:rsid w:val="0055016C"/>
    <w:rsid w:val="00555812"/>
    <w:rsid w:val="00570321"/>
    <w:rsid w:val="00576EA1"/>
    <w:rsid w:val="005879AA"/>
    <w:rsid w:val="0059326D"/>
    <w:rsid w:val="005A0CD2"/>
    <w:rsid w:val="005A6617"/>
    <w:rsid w:val="005A6644"/>
    <w:rsid w:val="005B12EE"/>
    <w:rsid w:val="005B7EFE"/>
    <w:rsid w:val="005C22D0"/>
    <w:rsid w:val="005C246E"/>
    <w:rsid w:val="005C66CD"/>
    <w:rsid w:val="005C7F51"/>
    <w:rsid w:val="005D000D"/>
    <w:rsid w:val="005D102B"/>
    <w:rsid w:val="005D33D1"/>
    <w:rsid w:val="005D45F7"/>
    <w:rsid w:val="005E2945"/>
    <w:rsid w:val="005E4FFF"/>
    <w:rsid w:val="005E7B57"/>
    <w:rsid w:val="005F2318"/>
    <w:rsid w:val="005F74CF"/>
    <w:rsid w:val="00600043"/>
    <w:rsid w:val="00603CA7"/>
    <w:rsid w:val="00605E85"/>
    <w:rsid w:val="00614521"/>
    <w:rsid w:val="006178A8"/>
    <w:rsid w:val="00617B82"/>
    <w:rsid w:val="00623E2D"/>
    <w:rsid w:val="006259C0"/>
    <w:rsid w:val="00637EC2"/>
    <w:rsid w:val="006416DF"/>
    <w:rsid w:val="00641DF7"/>
    <w:rsid w:val="00650751"/>
    <w:rsid w:val="00653D37"/>
    <w:rsid w:val="00664FFB"/>
    <w:rsid w:val="00681B7B"/>
    <w:rsid w:val="006947A9"/>
    <w:rsid w:val="006A35C3"/>
    <w:rsid w:val="006B36FE"/>
    <w:rsid w:val="006C62F4"/>
    <w:rsid w:val="006D0D12"/>
    <w:rsid w:val="006D3D94"/>
    <w:rsid w:val="006E6438"/>
    <w:rsid w:val="006F20FF"/>
    <w:rsid w:val="006F6224"/>
    <w:rsid w:val="007024A5"/>
    <w:rsid w:val="0070504A"/>
    <w:rsid w:val="00706FD3"/>
    <w:rsid w:val="0070755B"/>
    <w:rsid w:val="00713546"/>
    <w:rsid w:val="00721402"/>
    <w:rsid w:val="0072320F"/>
    <w:rsid w:val="007317CC"/>
    <w:rsid w:val="0073210D"/>
    <w:rsid w:val="0074076B"/>
    <w:rsid w:val="007429FF"/>
    <w:rsid w:val="00744DA4"/>
    <w:rsid w:val="007559DF"/>
    <w:rsid w:val="007567F5"/>
    <w:rsid w:val="007649DF"/>
    <w:rsid w:val="0078671F"/>
    <w:rsid w:val="0079616F"/>
    <w:rsid w:val="007962A8"/>
    <w:rsid w:val="007C3274"/>
    <w:rsid w:val="007C3801"/>
    <w:rsid w:val="007C7E75"/>
    <w:rsid w:val="007D5FCF"/>
    <w:rsid w:val="007E3F5F"/>
    <w:rsid w:val="007F059D"/>
    <w:rsid w:val="007F119A"/>
    <w:rsid w:val="007F277E"/>
    <w:rsid w:val="007F281E"/>
    <w:rsid w:val="007F4530"/>
    <w:rsid w:val="00806A23"/>
    <w:rsid w:val="00813515"/>
    <w:rsid w:val="00814FC3"/>
    <w:rsid w:val="00823912"/>
    <w:rsid w:val="0082491D"/>
    <w:rsid w:val="008273C8"/>
    <w:rsid w:val="00831E96"/>
    <w:rsid w:val="00832BE4"/>
    <w:rsid w:val="00845776"/>
    <w:rsid w:val="00847CAF"/>
    <w:rsid w:val="00852554"/>
    <w:rsid w:val="00854FD9"/>
    <w:rsid w:val="008619B9"/>
    <w:rsid w:val="00862328"/>
    <w:rsid w:val="00862783"/>
    <w:rsid w:val="0086435A"/>
    <w:rsid w:val="0087264E"/>
    <w:rsid w:val="00886A9D"/>
    <w:rsid w:val="0088727F"/>
    <w:rsid w:val="00893A2C"/>
    <w:rsid w:val="00897859"/>
    <w:rsid w:val="008A18FE"/>
    <w:rsid w:val="008A7F5C"/>
    <w:rsid w:val="008B0FF5"/>
    <w:rsid w:val="008B3355"/>
    <w:rsid w:val="008B5557"/>
    <w:rsid w:val="008B5724"/>
    <w:rsid w:val="008B7E47"/>
    <w:rsid w:val="008C0DFC"/>
    <w:rsid w:val="008C0FCB"/>
    <w:rsid w:val="008C48A8"/>
    <w:rsid w:val="008D778D"/>
    <w:rsid w:val="008E0B30"/>
    <w:rsid w:val="008E1579"/>
    <w:rsid w:val="008F3501"/>
    <w:rsid w:val="008F6AF2"/>
    <w:rsid w:val="00902097"/>
    <w:rsid w:val="00902C0D"/>
    <w:rsid w:val="00906D9B"/>
    <w:rsid w:val="00915939"/>
    <w:rsid w:val="00923AE7"/>
    <w:rsid w:val="0093489F"/>
    <w:rsid w:val="00934D98"/>
    <w:rsid w:val="009450F6"/>
    <w:rsid w:val="00951540"/>
    <w:rsid w:val="0095330F"/>
    <w:rsid w:val="0095682B"/>
    <w:rsid w:val="009579D3"/>
    <w:rsid w:val="00961B7C"/>
    <w:rsid w:val="00963828"/>
    <w:rsid w:val="00971DEB"/>
    <w:rsid w:val="00973E01"/>
    <w:rsid w:val="00975DB5"/>
    <w:rsid w:val="009761CD"/>
    <w:rsid w:val="0097666D"/>
    <w:rsid w:val="00980E61"/>
    <w:rsid w:val="00982969"/>
    <w:rsid w:val="00982FDE"/>
    <w:rsid w:val="00991E5A"/>
    <w:rsid w:val="009A3591"/>
    <w:rsid w:val="009C2A24"/>
    <w:rsid w:val="009C3B8C"/>
    <w:rsid w:val="009C3B90"/>
    <w:rsid w:val="009D195D"/>
    <w:rsid w:val="009D308B"/>
    <w:rsid w:val="009E1693"/>
    <w:rsid w:val="009E16F0"/>
    <w:rsid w:val="009E1BE1"/>
    <w:rsid w:val="009E4BEA"/>
    <w:rsid w:val="009F0700"/>
    <w:rsid w:val="009F2B89"/>
    <w:rsid w:val="009F4ADB"/>
    <w:rsid w:val="00A15ABD"/>
    <w:rsid w:val="00A21AC1"/>
    <w:rsid w:val="00A2776A"/>
    <w:rsid w:val="00A27BA3"/>
    <w:rsid w:val="00A32378"/>
    <w:rsid w:val="00A348DA"/>
    <w:rsid w:val="00A4102C"/>
    <w:rsid w:val="00A41787"/>
    <w:rsid w:val="00A51823"/>
    <w:rsid w:val="00A520FC"/>
    <w:rsid w:val="00A52968"/>
    <w:rsid w:val="00A53AA1"/>
    <w:rsid w:val="00A5493A"/>
    <w:rsid w:val="00A6247E"/>
    <w:rsid w:val="00A66DC2"/>
    <w:rsid w:val="00A70919"/>
    <w:rsid w:val="00A74CB2"/>
    <w:rsid w:val="00A77E76"/>
    <w:rsid w:val="00A8145E"/>
    <w:rsid w:val="00A81CF0"/>
    <w:rsid w:val="00A90C73"/>
    <w:rsid w:val="00A91536"/>
    <w:rsid w:val="00A965E2"/>
    <w:rsid w:val="00AA1490"/>
    <w:rsid w:val="00AA62C4"/>
    <w:rsid w:val="00AB0BBA"/>
    <w:rsid w:val="00AB4C46"/>
    <w:rsid w:val="00AB4F45"/>
    <w:rsid w:val="00AB6414"/>
    <w:rsid w:val="00AB781C"/>
    <w:rsid w:val="00AC0BA9"/>
    <w:rsid w:val="00AC5A0C"/>
    <w:rsid w:val="00AD42F4"/>
    <w:rsid w:val="00AD4DA9"/>
    <w:rsid w:val="00AD53AB"/>
    <w:rsid w:val="00AD5BE2"/>
    <w:rsid w:val="00AD69F3"/>
    <w:rsid w:val="00AD7354"/>
    <w:rsid w:val="00AE2CF8"/>
    <w:rsid w:val="00AF2E82"/>
    <w:rsid w:val="00AF3C81"/>
    <w:rsid w:val="00AF570A"/>
    <w:rsid w:val="00B0024E"/>
    <w:rsid w:val="00B07EBF"/>
    <w:rsid w:val="00B248BB"/>
    <w:rsid w:val="00B3101F"/>
    <w:rsid w:val="00B321AF"/>
    <w:rsid w:val="00B32C94"/>
    <w:rsid w:val="00B434D0"/>
    <w:rsid w:val="00B45CD7"/>
    <w:rsid w:val="00B46176"/>
    <w:rsid w:val="00B534CC"/>
    <w:rsid w:val="00B55AFB"/>
    <w:rsid w:val="00B55DB1"/>
    <w:rsid w:val="00B569EA"/>
    <w:rsid w:val="00B5770A"/>
    <w:rsid w:val="00B613B3"/>
    <w:rsid w:val="00B61CDB"/>
    <w:rsid w:val="00B62F94"/>
    <w:rsid w:val="00B6485D"/>
    <w:rsid w:val="00B749E7"/>
    <w:rsid w:val="00B814EE"/>
    <w:rsid w:val="00B840BE"/>
    <w:rsid w:val="00B840F9"/>
    <w:rsid w:val="00B86FA6"/>
    <w:rsid w:val="00B927C9"/>
    <w:rsid w:val="00BA69FA"/>
    <w:rsid w:val="00BA763A"/>
    <w:rsid w:val="00BB7DDB"/>
    <w:rsid w:val="00BC4640"/>
    <w:rsid w:val="00BC7838"/>
    <w:rsid w:val="00BC7F88"/>
    <w:rsid w:val="00BD09B1"/>
    <w:rsid w:val="00BD28F2"/>
    <w:rsid w:val="00BE2C07"/>
    <w:rsid w:val="00BF36F3"/>
    <w:rsid w:val="00BF37E6"/>
    <w:rsid w:val="00BF774B"/>
    <w:rsid w:val="00C00FCE"/>
    <w:rsid w:val="00C02CC9"/>
    <w:rsid w:val="00C03123"/>
    <w:rsid w:val="00C0736B"/>
    <w:rsid w:val="00C12513"/>
    <w:rsid w:val="00C1522A"/>
    <w:rsid w:val="00C15508"/>
    <w:rsid w:val="00C173EB"/>
    <w:rsid w:val="00C3301C"/>
    <w:rsid w:val="00C418EE"/>
    <w:rsid w:val="00C60F30"/>
    <w:rsid w:val="00C61C64"/>
    <w:rsid w:val="00C6470E"/>
    <w:rsid w:val="00C7712D"/>
    <w:rsid w:val="00C839E1"/>
    <w:rsid w:val="00C909DC"/>
    <w:rsid w:val="00CA2339"/>
    <w:rsid w:val="00CA2526"/>
    <w:rsid w:val="00CA5AF4"/>
    <w:rsid w:val="00CA659D"/>
    <w:rsid w:val="00CA6789"/>
    <w:rsid w:val="00CA7638"/>
    <w:rsid w:val="00CB3616"/>
    <w:rsid w:val="00CB3A31"/>
    <w:rsid w:val="00CB5B08"/>
    <w:rsid w:val="00CD13EA"/>
    <w:rsid w:val="00CD306C"/>
    <w:rsid w:val="00CE36C1"/>
    <w:rsid w:val="00CE6743"/>
    <w:rsid w:val="00CE6E39"/>
    <w:rsid w:val="00CF1F5A"/>
    <w:rsid w:val="00CF4216"/>
    <w:rsid w:val="00D073A0"/>
    <w:rsid w:val="00D168D9"/>
    <w:rsid w:val="00D3094B"/>
    <w:rsid w:val="00D33FFB"/>
    <w:rsid w:val="00D409E3"/>
    <w:rsid w:val="00D44987"/>
    <w:rsid w:val="00D515D0"/>
    <w:rsid w:val="00D5338D"/>
    <w:rsid w:val="00D548E4"/>
    <w:rsid w:val="00D57ACD"/>
    <w:rsid w:val="00D72C59"/>
    <w:rsid w:val="00D76D6C"/>
    <w:rsid w:val="00D86B58"/>
    <w:rsid w:val="00D914D2"/>
    <w:rsid w:val="00DA0DBF"/>
    <w:rsid w:val="00DA274E"/>
    <w:rsid w:val="00DA2E7D"/>
    <w:rsid w:val="00DB0F6A"/>
    <w:rsid w:val="00DB175E"/>
    <w:rsid w:val="00DB3CDF"/>
    <w:rsid w:val="00DC1845"/>
    <w:rsid w:val="00DC1CCD"/>
    <w:rsid w:val="00DD20ED"/>
    <w:rsid w:val="00DD3206"/>
    <w:rsid w:val="00DD3A30"/>
    <w:rsid w:val="00DD5633"/>
    <w:rsid w:val="00DD717D"/>
    <w:rsid w:val="00DD73A1"/>
    <w:rsid w:val="00DD79B8"/>
    <w:rsid w:val="00DF4241"/>
    <w:rsid w:val="00DF71B2"/>
    <w:rsid w:val="00E023EE"/>
    <w:rsid w:val="00E0564C"/>
    <w:rsid w:val="00E060F2"/>
    <w:rsid w:val="00E14365"/>
    <w:rsid w:val="00E2301F"/>
    <w:rsid w:val="00E31A42"/>
    <w:rsid w:val="00E322CA"/>
    <w:rsid w:val="00E33344"/>
    <w:rsid w:val="00E373BC"/>
    <w:rsid w:val="00E447B4"/>
    <w:rsid w:val="00E53063"/>
    <w:rsid w:val="00E551CD"/>
    <w:rsid w:val="00E561DA"/>
    <w:rsid w:val="00E65BC6"/>
    <w:rsid w:val="00E6642F"/>
    <w:rsid w:val="00E8140D"/>
    <w:rsid w:val="00E91796"/>
    <w:rsid w:val="00E95A02"/>
    <w:rsid w:val="00EA0203"/>
    <w:rsid w:val="00EA0640"/>
    <w:rsid w:val="00EA151F"/>
    <w:rsid w:val="00EA2864"/>
    <w:rsid w:val="00EA2E3C"/>
    <w:rsid w:val="00EB3D0A"/>
    <w:rsid w:val="00EB3ED6"/>
    <w:rsid w:val="00EC0901"/>
    <w:rsid w:val="00EC6EAD"/>
    <w:rsid w:val="00ED4589"/>
    <w:rsid w:val="00ED4926"/>
    <w:rsid w:val="00EE1793"/>
    <w:rsid w:val="00EE17BE"/>
    <w:rsid w:val="00EF18D4"/>
    <w:rsid w:val="00EF389A"/>
    <w:rsid w:val="00EF3F16"/>
    <w:rsid w:val="00F022E4"/>
    <w:rsid w:val="00F03320"/>
    <w:rsid w:val="00F100B1"/>
    <w:rsid w:val="00F125EB"/>
    <w:rsid w:val="00F1323F"/>
    <w:rsid w:val="00F22326"/>
    <w:rsid w:val="00F227FF"/>
    <w:rsid w:val="00F3087F"/>
    <w:rsid w:val="00F37EF2"/>
    <w:rsid w:val="00F445FF"/>
    <w:rsid w:val="00F45903"/>
    <w:rsid w:val="00F47EC1"/>
    <w:rsid w:val="00F5533C"/>
    <w:rsid w:val="00F61A50"/>
    <w:rsid w:val="00F624FF"/>
    <w:rsid w:val="00F63712"/>
    <w:rsid w:val="00F65346"/>
    <w:rsid w:val="00F82FF4"/>
    <w:rsid w:val="00F872A8"/>
    <w:rsid w:val="00F87775"/>
    <w:rsid w:val="00F8787D"/>
    <w:rsid w:val="00F87BAD"/>
    <w:rsid w:val="00F905F8"/>
    <w:rsid w:val="00F93687"/>
    <w:rsid w:val="00FA666D"/>
    <w:rsid w:val="00FA6DEC"/>
    <w:rsid w:val="00FB23B3"/>
    <w:rsid w:val="00FD53C9"/>
    <w:rsid w:val="00FE06B1"/>
    <w:rsid w:val="00FE6FFC"/>
    <w:rsid w:val="00FF00BA"/>
    <w:rsid w:val="00FF277F"/>
    <w:rsid w:val="00FF37C5"/>
    <w:rsid w:val="00FF7B5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E7A2"/>
  <w15:chartTrackingRefBased/>
  <w15:docId w15:val="{3CAFE24E-2A5C-4DA9-8B68-4BA57FB2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3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3B90"/>
    <w:pPr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C3B90"/>
    <w:pPr>
      <w:spacing w:after="100"/>
      <w:ind w:left="220"/>
      <w:jc w:val="both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9C3B90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9C3B90"/>
    <w:rPr>
      <w:color w:val="0563C1" w:themeColor="hyperlink"/>
      <w:u w:val="single"/>
    </w:rPr>
  </w:style>
  <w:style w:type="paragraph" w:styleId="a6">
    <w:name w:val="No Spacing"/>
    <w:uiPriority w:val="1"/>
    <w:qFormat/>
    <w:rsid w:val="00A32378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3A6B75"/>
    <w:pPr>
      <w:tabs>
        <w:tab w:val="left" w:pos="1320"/>
        <w:tab w:val="right" w:leader="dot" w:pos="9911"/>
      </w:tabs>
      <w:spacing w:after="100"/>
      <w:ind w:left="440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2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7">
    <w:name w:val="Пояснение"/>
    <w:uiPriority w:val="99"/>
    <w:rsid w:val="004E26B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4E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2EEE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F20F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B4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6176"/>
  </w:style>
  <w:style w:type="paragraph" w:styleId="ad">
    <w:name w:val="footer"/>
    <w:basedOn w:val="a"/>
    <w:link w:val="ae"/>
    <w:uiPriority w:val="99"/>
    <w:unhideWhenUsed/>
    <w:rsid w:val="00B4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yadi.sk/d/MGWvZ0ncDtzj6A?w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yadi.sk/d/SK_kTBo-MJNbvA?w=1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yadi.sk/d/1yQrb-xrnXU7gQ?w=1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yadi.sk/d/q7k1kT9-KkjVFQ?w=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yadi.sk/d/gxQ39vyA9r2STA?w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yadi.sk/d/xf-X4v4T6ZzJrQ?w=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F50C-6524-40A8-8512-D827963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71</Pages>
  <Words>13720</Words>
  <Characters>7821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my</Company>
  <LinksUpToDate>false</LinksUpToDate>
  <CharactersWithSpaces>9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Артем Приходько</cp:lastModifiedBy>
  <cp:revision>241</cp:revision>
  <dcterms:created xsi:type="dcterms:W3CDTF">2020-11-19T13:01:00Z</dcterms:created>
  <dcterms:modified xsi:type="dcterms:W3CDTF">2020-11-26T11:30:00Z</dcterms:modified>
</cp:coreProperties>
</file>